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D1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ТВЕРЖДЕН</w:t>
      </w:r>
    </w:p>
    <w:p w:rsidR="008B58D1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казом ректора РГГУ</w:t>
      </w:r>
    </w:p>
    <w:p w:rsidR="008B58D1" w:rsidRPr="00A7684C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/>
          <w:color w:val="000000"/>
        </w:rPr>
      </w:pPr>
      <w:r>
        <w:rPr>
          <w:bCs/>
          <w:color w:val="000000"/>
          <w:sz w:val="20"/>
          <w:szCs w:val="20"/>
        </w:rPr>
        <w:t>от 30 декабря 20</w:t>
      </w:r>
      <w:r w:rsidRPr="00A7684C">
        <w:rPr>
          <w:bCs/>
          <w:color w:val="000000"/>
          <w:sz w:val="20"/>
          <w:szCs w:val="20"/>
        </w:rPr>
        <w:t>20</w:t>
      </w:r>
      <w:r>
        <w:rPr>
          <w:bCs/>
          <w:color w:val="000000"/>
          <w:sz w:val="20"/>
          <w:szCs w:val="20"/>
        </w:rPr>
        <w:t xml:space="preserve"> г. № </w:t>
      </w:r>
      <w:r w:rsidRPr="00A7684C">
        <w:rPr>
          <w:bCs/>
          <w:color w:val="000000"/>
          <w:sz w:val="20"/>
          <w:szCs w:val="20"/>
        </w:rPr>
        <w:t>727</w:t>
      </w:r>
    </w:p>
    <w:p w:rsidR="006A5370" w:rsidRPr="002B459C" w:rsidRDefault="006A5370" w:rsidP="008B58D1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right"/>
        <w:textAlignment w:val="baseline"/>
        <w:rPr>
          <w:b/>
          <w:color w:val="000000"/>
          <w:sz w:val="28"/>
          <w:szCs w:val="28"/>
        </w:rPr>
      </w:pPr>
    </w:p>
    <w:p w:rsidR="006A5370" w:rsidRPr="002B459C" w:rsidRDefault="006A5370" w:rsidP="006A5370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/>
          <w:sz w:val="28"/>
          <w:szCs w:val="28"/>
        </w:rPr>
      </w:pPr>
      <w:r w:rsidRPr="002B459C">
        <w:rPr>
          <w:b/>
          <w:color w:val="000000"/>
          <w:sz w:val="28"/>
          <w:szCs w:val="28"/>
        </w:rPr>
        <w:t xml:space="preserve">ПЕРЕЧЕНЬ </w:t>
      </w:r>
    </w:p>
    <w:p w:rsidR="006A5370" w:rsidRPr="002B459C" w:rsidRDefault="006A5370" w:rsidP="006A5370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/>
          <w:sz w:val="28"/>
          <w:szCs w:val="28"/>
        </w:rPr>
      </w:pPr>
      <w:r w:rsidRPr="002B459C">
        <w:rPr>
          <w:b/>
          <w:color w:val="000000"/>
          <w:sz w:val="28"/>
          <w:szCs w:val="28"/>
        </w:rPr>
        <w:t>научных мероприятий РГГУ на 2021 г.</w:t>
      </w:r>
    </w:p>
    <w:p w:rsidR="006A5370" w:rsidRPr="002B459C" w:rsidRDefault="006A5370" w:rsidP="006A5370">
      <w:pPr>
        <w:rPr>
          <w:color w:val="000000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8"/>
        <w:gridCol w:w="54"/>
        <w:gridCol w:w="7917"/>
        <w:gridCol w:w="18"/>
      </w:tblGrid>
      <w:tr w:rsidR="006A5370" w:rsidRPr="00461B27" w:rsidTr="00513D6C">
        <w:trPr>
          <w:gridAfter w:val="1"/>
          <w:wAfter w:w="18" w:type="dxa"/>
          <w:trHeight w:val="56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Дата проведения</w:t>
            </w:r>
          </w:p>
        </w:tc>
        <w:tc>
          <w:tcPr>
            <w:tcW w:w="4808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Название, статус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(междунар., всерос., межвузовск.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 xml:space="preserve">Ответственное за проведение подразделение (кафедра, центр) 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 xml:space="preserve">и лицо (фамилия, имя, отчество, телефон, </w:t>
            </w:r>
            <w:r w:rsidRPr="002B459C">
              <w:rPr>
                <w:b/>
                <w:color w:val="000000"/>
                <w:lang w:val="en-US"/>
              </w:rPr>
              <w:t>e</w:t>
            </w:r>
            <w:r w:rsidRPr="002B459C">
              <w:rPr>
                <w:b/>
                <w:color w:val="000000"/>
              </w:rPr>
              <w:t>-</w:t>
            </w:r>
            <w:r w:rsidRPr="002B459C">
              <w:rPr>
                <w:b/>
                <w:color w:val="000000"/>
                <w:lang w:val="en-US"/>
              </w:rPr>
              <w:t>mail</w:t>
            </w:r>
            <w:r w:rsidRPr="002B459C">
              <w:rPr>
                <w:b/>
                <w:color w:val="000000"/>
              </w:rPr>
              <w:t>)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4438" w:type="dxa"/>
            <w:gridSpan w:val="4"/>
            <w:shd w:val="clear" w:color="auto" w:fill="auto"/>
            <w:vAlign w:val="center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ЯНВАРЬ</w:t>
            </w:r>
          </w:p>
        </w:tc>
      </w:tr>
      <w:tr w:rsidR="006A5370" w:rsidRPr="00461B27" w:rsidTr="00513D6C">
        <w:trPr>
          <w:gridAfter w:val="1"/>
          <w:wAfter w:w="18" w:type="dxa"/>
          <w:trHeight w:val="105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6A5370" w:rsidRPr="00792089" w:rsidRDefault="006A5370" w:rsidP="006A5370">
            <w:pPr>
              <w:jc w:val="center"/>
              <w:rPr>
                <w:b/>
                <w:kern w:val="20"/>
              </w:rPr>
            </w:pPr>
            <w:r w:rsidRPr="00792089">
              <w:rPr>
                <w:b/>
                <w:kern w:val="20"/>
              </w:rPr>
              <w:t>«</w:t>
            </w:r>
            <w:r w:rsidR="007076BB" w:rsidRPr="00792089">
              <w:rPr>
                <w:b/>
                <w:kern w:val="20"/>
              </w:rPr>
              <w:t>Ответственность перед природой как национальный проект</w:t>
            </w:r>
            <w:r w:rsidRPr="00792089">
              <w:rPr>
                <w:b/>
                <w:kern w:val="20"/>
              </w:rPr>
              <w:t>»</w:t>
            </w:r>
          </w:p>
          <w:p w:rsidR="006A5370" w:rsidRPr="00792089" w:rsidRDefault="007076BB" w:rsidP="006A5370">
            <w:pPr>
              <w:jc w:val="center"/>
              <w:rPr>
                <w:bCs/>
                <w:i/>
                <w:kern w:val="20"/>
              </w:rPr>
            </w:pPr>
            <w:r w:rsidRPr="00792089">
              <w:rPr>
                <w:i/>
                <w:kern w:val="20"/>
              </w:rPr>
              <w:t>межвузовский студенческий круглый по проблемам земельного и экологического права в режиме видеоконференции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792089">
              <w:rPr>
                <w:kern w:val="20"/>
              </w:rPr>
              <w:t>каф. конституционного и международного права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6A5370" w:rsidRPr="002B459C" w:rsidRDefault="007076B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</w:t>
            </w:r>
            <w:r w:rsidR="006A5370" w:rsidRPr="002B459C">
              <w:rPr>
                <w:color w:val="000000"/>
                <w:kern w:val="20"/>
              </w:rPr>
              <w:t>(495) 250-6</w:t>
            </w:r>
            <w:r w:rsidRPr="002B459C">
              <w:rPr>
                <w:color w:val="000000"/>
                <w:kern w:val="20"/>
              </w:rPr>
              <w:t>2</w:t>
            </w:r>
            <w:r w:rsidR="006A5370"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</w:rPr>
              <w:t>77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792089">
              <w:rPr>
                <w:kern w:val="20"/>
                <w:lang w:val="fr-FR"/>
              </w:rPr>
              <w:t>ultitule@mail.ru</w:t>
            </w:r>
          </w:p>
        </w:tc>
      </w:tr>
      <w:tr w:rsidR="00B6301A" w:rsidRPr="00B6301A" w:rsidTr="00513D6C">
        <w:trPr>
          <w:gridAfter w:val="1"/>
          <w:wAfter w:w="18" w:type="dxa"/>
          <w:trHeight w:val="1058"/>
        </w:trPr>
        <w:tc>
          <w:tcPr>
            <w:tcW w:w="1659" w:type="dxa"/>
            <w:shd w:val="clear" w:color="auto" w:fill="auto"/>
          </w:tcPr>
          <w:p w:rsidR="00B6301A" w:rsidRPr="002B459C" w:rsidRDefault="00B6301A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13</w:t>
            </w:r>
          </w:p>
        </w:tc>
        <w:tc>
          <w:tcPr>
            <w:tcW w:w="4808" w:type="dxa"/>
            <w:shd w:val="clear" w:color="auto" w:fill="auto"/>
          </w:tcPr>
          <w:p w:rsidR="00B6301A" w:rsidRPr="00792089" w:rsidRDefault="00B6301A" w:rsidP="006A5370">
            <w:pPr>
              <w:jc w:val="center"/>
              <w:rPr>
                <w:b/>
                <w:lang w:val="de-DE"/>
              </w:rPr>
            </w:pPr>
            <w:r w:rsidRPr="00792089">
              <w:rPr>
                <w:b/>
                <w:spacing w:val="-1"/>
                <w:lang w:val="de-DE"/>
              </w:rPr>
              <w:t>«</w:t>
            </w:r>
            <w:r w:rsidRPr="00792089">
              <w:rPr>
                <w:b/>
                <w:lang w:val="de-DE"/>
              </w:rPr>
              <w:t>Vechi - Milestones - Meilensteine. Literaturwissenschaft</w:t>
            </w:r>
            <w:r w:rsidRPr="00792089">
              <w:rPr>
                <w:rStyle w:val="apple-converted-space"/>
                <w:b/>
                <w:lang w:val="de-DE"/>
              </w:rPr>
              <w:t> </w:t>
            </w:r>
            <w:r w:rsidRPr="00792089">
              <w:rPr>
                <w:b/>
                <w:lang w:val="de-DE"/>
              </w:rPr>
              <w:t>International: Freiburg – Moskau»</w:t>
            </w:r>
          </w:p>
          <w:p w:rsidR="00B6301A" w:rsidRPr="00792089" w:rsidRDefault="00B6301A" w:rsidP="006A5370">
            <w:pPr>
              <w:jc w:val="center"/>
              <w:rPr>
                <w:i/>
                <w:kern w:val="20"/>
                <w:lang w:val="de-DE"/>
              </w:rPr>
            </w:pPr>
            <w:r w:rsidRPr="00792089">
              <w:rPr>
                <w:i/>
                <w:spacing w:val="-1"/>
              </w:rPr>
              <w:t>международ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6301A" w:rsidRPr="002B459C" w:rsidRDefault="00B6301A" w:rsidP="00B630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,</w:t>
            </w:r>
          </w:p>
          <w:p w:rsidR="00B6301A" w:rsidRPr="002B459C" w:rsidRDefault="00B6301A" w:rsidP="00B630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германской филологии</w:t>
            </w:r>
          </w:p>
          <w:p w:rsidR="00B6301A" w:rsidRPr="002B459C" w:rsidRDefault="00B6301A" w:rsidP="00B630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емпер Дирк, проф.</w:t>
            </w:r>
          </w:p>
          <w:p w:rsidR="005F5A67" w:rsidRPr="002B459C" w:rsidRDefault="005F5A67" w:rsidP="00B630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(495) </w:t>
            </w:r>
            <w:r w:rsidRPr="00792089">
              <w:t>973-40-13</w:t>
            </w:r>
            <w:r w:rsidRPr="00792089">
              <w:br/>
            </w:r>
            <w:r w:rsidRPr="00792089">
              <w:rPr>
                <w:kern w:val="20"/>
                <w:lang w:val="de-DE"/>
              </w:rPr>
              <w:t>dirk</w:t>
            </w:r>
            <w:r w:rsidRPr="00792089">
              <w:rPr>
                <w:kern w:val="20"/>
              </w:rPr>
              <w:t>_</w:t>
            </w:r>
            <w:r w:rsidRPr="00792089">
              <w:rPr>
                <w:kern w:val="20"/>
                <w:lang w:val="de-DE"/>
              </w:rPr>
              <w:t>kemper</w:t>
            </w:r>
            <w:r w:rsidRPr="00792089">
              <w:rPr>
                <w:kern w:val="20"/>
              </w:rPr>
              <w:t>@</w:t>
            </w:r>
            <w:r w:rsidRPr="00792089">
              <w:rPr>
                <w:kern w:val="20"/>
                <w:lang w:val="de-DE"/>
              </w:rPr>
              <w:t>me</w:t>
            </w:r>
            <w:r w:rsidRPr="00792089">
              <w:rPr>
                <w:kern w:val="20"/>
              </w:rPr>
              <w:t>.</w:t>
            </w:r>
            <w:r w:rsidRPr="00792089">
              <w:rPr>
                <w:kern w:val="20"/>
                <w:lang w:val="de-DE"/>
              </w:rPr>
              <w:t>com</w:t>
            </w:r>
          </w:p>
        </w:tc>
      </w:tr>
      <w:tr w:rsidR="006A5370" w:rsidRPr="00461B27" w:rsidTr="00513D6C">
        <w:trPr>
          <w:gridAfter w:val="1"/>
          <w:wAfter w:w="18" w:type="dxa"/>
          <w:trHeight w:val="3155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  <w:lang w:val="en-US"/>
              </w:rPr>
            </w:pPr>
            <w:r w:rsidRPr="002B459C">
              <w:rPr>
                <w:color w:val="000000"/>
                <w:kern w:val="20"/>
                <w:lang w:val="en-US"/>
              </w:rPr>
              <w:lastRenderedPageBreak/>
              <w:t>13</w:t>
            </w:r>
          </w:p>
        </w:tc>
        <w:tc>
          <w:tcPr>
            <w:tcW w:w="4808" w:type="dxa"/>
            <w:shd w:val="clear" w:color="auto" w:fill="auto"/>
          </w:tcPr>
          <w:p w:rsidR="006A5370" w:rsidRPr="00792089" w:rsidRDefault="006A5370" w:rsidP="006A5370">
            <w:pPr>
              <w:jc w:val="center"/>
              <w:rPr>
                <w:b/>
                <w:kern w:val="20"/>
              </w:rPr>
            </w:pPr>
            <w:r w:rsidRPr="00792089">
              <w:rPr>
                <w:b/>
                <w:kern w:val="20"/>
              </w:rPr>
              <w:t>«Россия и Норвегия: модели взаимодействия в условиях нестабильности»</w:t>
            </w:r>
          </w:p>
          <w:p w:rsidR="006A5370" w:rsidRPr="00792089" w:rsidRDefault="007076BB" w:rsidP="006A5370">
            <w:pPr>
              <w:jc w:val="center"/>
              <w:rPr>
                <w:i/>
                <w:kern w:val="20"/>
              </w:rPr>
            </w:pPr>
            <w:r w:rsidRPr="00792089">
              <w:rPr>
                <w:i/>
                <w:kern w:val="20"/>
              </w:rPr>
              <w:t>м</w:t>
            </w:r>
            <w:r w:rsidR="006A5370" w:rsidRPr="00792089">
              <w:rPr>
                <w:i/>
                <w:kern w:val="20"/>
              </w:rPr>
              <w:t>еждународный научный круглый стол в онлайн-режи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,</w:t>
            </w:r>
          </w:p>
          <w:p w:rsidR="00BE2BFE" w:rsidRPr="002B459C" w:rsidRDefault="00BE2BFE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  <w:r w:rsidR="00BE2BFE" w:rsidRPr="002B459C">
              <w:rPr>
                <w:color w:val="000000"/>
                <w:kern w:val="20"/>
              </w:rPr>
              <w:t>,</w:t>
            </w:r>
          </w:p>
          <w:p w:rsidR="00BE2BFE" w:rsidRPr="002B459C" w:rsidRDefault="00BE2BFE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ельницын Алексей Александрович, канд. филол. наук, доц.</w:t>
            </w:r>
          </w:p>
          <w:p w:rsidR="00BE2BFE" w:rsidRPr="002B459C" w:rsidRDefault="00BE2BFE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нисимов Павел Алексеевич, зам. декана ФМОиЗР по работе со студентами</w:t>
            </w:r>
          </w:p>
          <w:p w:rsidR="00BE2BFE" w:rsidRPr="00792089" w:rsidRDefault="00BE2BFE" w:rsidP="006A5370">
            <w:pPr>
              <w:jc w:val="center"/>
            </w:pPr>
            <w:r w:rsidRPr="00792089">
              <w:t>(495) 250-66-76</w:t>
            </w:r>
          </w:p>
          <w:p w:rsidR="00BE2BFE" w:rsidRPr="00792089" w:rsidRDefault="00BE2BFE" w:rsidP="006A5370">
            <w:pPr>
              <w:jc w:val="center"/>
              <w:rPr>
                <w:kern w:val="20"/>
                <w:sz w:val="28"/>
                <w:szCs w:val="28"/>
              </w:rPr>
            </w:pPr>
            <w:r w:rsidRPr="00792089">
              <w:rPr>
                <w:rFonts w:eastAsia="SimSun"/>
                <w:kern w:val="20"/>
              </w:rPr>
              <w:t>selnitsin.a@rggu.ru</w:t>
            </w:r>
          </w:p>
          <w:p w:rsidR="006A5370" w:rsidRPr="002B459C" w:rsidRDefault="00BE2BFE" w:rsidP="00BE2BFE">
            <w:pPr>
              <w:jc w:val="center"/>
              <w:rPr>
                <w:color w:val="000000"/>
                <w:kern w:val="20"/>
              </w:rPr>
            </w:pPr>
            <w:r w:rsidRPr="00792089">
              <w:rPr>
                <w:rFonts w:eastAsia="SimSun"/>
                <w:lang w:val="en-US"/>
              </w:rPr>
              <w:t>pavel</w:t>
            </w:r>
            <w:r w:rsidRPr="00792089">
              <w:rPr>
                <w:rFonts w:eastAsia="SimSun"/>
              </w:rPr>
              <w:t>101396@</w:t>
            </w:r>
            <w:r w:rsidRPr="00792089">
              <w:rPr>
                <w:rFonts w:eastAsia="SimSun"/>
                <w:lang w:val="en-US"/>
              </w:rPr>
              <w:t>mail</w:t>
            </w:r>
            <w:r w:rsidRPr="00792089">
              <w:rPr>
                <w:rFonts w:eastAsia="SimSun"/>
              </w:rPr>
              <w:t>.</w:t>
            </w:r>
            <w:r w:rsidRPr="00792089">
              <w:rPr>
                <w:rFonts w:eastAsia="SimSun"/>
                <w:lang w:val="en-US"/>
              </w:rPr>
              <w:t>ru</w:t>
            </w:r>
          </w:p>
        </w:tc>
      </w:tr>
      <w:tr w:rsidR="00BC5855" w:rsidRPr="00461B27" w:rsidTr="00513D6C">
        <w:trPr>
          <w:gridAfter w:val="1"/>
          <w:wAfter w:w="18" w:type="dxa"/>
          <w:trHeight w:val="2394"/>
        </w:trPr>
        <w:tc>
          <w:tcPr>
            <w:tcW w:w="1659" w:type="dxa"/>
            <w:shd w:val="clear" w:color="auto" w:fill="auto"/>
          </w:tcPr>
          <w:p w:rsidR="00BC5855" w:rsidRPr="002B459C" w:rsidRDefault="00BC5855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14</w:t>
            </w:r>
          </w:p>
        </w:tc>
        <w:tc>
          <w:tcPr>
            <w:tcW w:w="4808" w:type="dxa"/>
            <w:shd w:val="clear" w:color="auto" w:fill="auto"/>
          </w:tcPr>
          <w:p w:rsidR="00BC5855" w:rsidRPr="00792089" w:rsidRDefault="00BC5855" w:rsidP="006A5370">
            <w:pPr>
              <w:jc w:val="center"/>
              <w:rPr>
                <w:b/>
                <w:bCs/>
                <w:kern w:val="20"/>
              </w:rPr>
            </w:pPr>
            <w:r w:rsidRPr="00792089">
              <w:rPr>
                <w:b/>
                <w:bCs/>
                <w:kern w:val="20"/>
              </w:rPr>
              <w:t>«Обучение иностранному языку в ВУЗе: лингвистические, психолого-педагогические и социокультурные аспекты»</w:t>
            </w:r>
          </w:p>
          <w:p w:rsidR="00BC5855" w:rsidRPr="00792089" w:rsidRDefault="00BC5855" w:rsidP="00BC5855">
            <w:pPr>
              <w:jc w:val="center"/>
              <w:rPr>
                <w:bCs/>
                <w:i/>
                <w:kern w:val="20"/>
              </w:rPr>
            </w:pPr>
            <w:r w:rsidRPr="00792089">
              <w:rPr>
                <w:bCs/>
                <w:i/>
                <w:kern w:val="20"/>
                <w:lang w:val="en-US"/>
              </w:rPr>
              <w:t>II</w:t>
            </w:r>
            <w:r w:rsidRPr="00792089">
              <w:rPr>
                <w:bCs/>
                <w:i/>
                <w:kern w:val="20"/>
              </w:rPr>
              <w:t xml:space="preserve"> международная научная конференция</w:t>
            </w:r>
          </w:p>
          <w:p w:rsidR="00BC5855" w:rsidRPr="00792089" w:rsidRDefault="00BC5855" w:rsidP="006A5370">
            <w:pPr>
              <w:jc w:val="center"/>
              <w:rPr>
                <w:i/>
                <w:kern w:val="2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BC5855" w:rsidRPr="002B459C" w:rsidRDefault="00BC5855" w:rsidP="00BC5855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1-25-76</w:t>
            </w:r>
          </w:p>
          <w:p w:rsidR="00BC5855" w:rsidRPr="002B459C" w:rsidRDefault="00BC5855" w:rsidP="00BC585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AE233B" w:rsidRPr="00461B27" w:rsidTr="00513D6C">
        <w:trPr>
          <w:gridAfter w:val="1"/>
          <w:wAfter w:w="18" w:type="dxa"/>
          <w:trHeight w:val="2394"/>
        </w:trPr>
        <w:tc>
          <w:tcPr>
            <w:tcW w:w="1659" w:type="dxa"/>
            <w:shd w:val="clear" w:color="auto" w:fill="auto"/>
          </w:tcPr>
          <w:p w:rsidR="00AE233B" w:rsidRPr="002B459C" w:rsidRDefault="00AE233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14</w:t>
            </w:r>
          </w:p>
        </w:tc>
        <w:tc>
          <w:tcPr>
            <w:tcW w:w="4808" w:type="dxa"/>
            <w:shd w:val="clear" w:color="auto" w:fill="auto"/>
          </w:tcPr>
          <w:p w:rsidR="00AE233B" w:rsidRPr="00AE233B" w:rsidRDefault="00AE233B" w:rsidP="006A5370">
            <w:pPr>
              <w:jc w:val="center"/>
              <w:rPr>
                <w:b/>
                <w:kern w:val="20"/>
              </w:rPr>
            </w:pPr>
            <w:r w:rsidRPr="00AE233B">
              <w:rPr>
                <w:b/>
                <w:kern w:val="20"/>
              </w:rPr>
              <w:t>«Практический маркетинг»</w:t>
            </w:r>
          </w:p>
          <w:p w:rsidR="00AE233B" w:rsidRPr="00AE233B" w:rsidRDefault="00AE233B" w:rsidP="00AE233B">
            <w:pPr>
              <w:jc w:val="center"/>
              <w:rPr>
                <w:i/>
                <w:kern w:val="20"/>
              </w:rPr>
            </w:pPr>
            <w:r w:rsidRPr="00AE233B">
              <w:rPr>
                <w:i/>
                <w:kern w:val="20"/>
              </w:rPr>
              <w:t>студенческий круглый стол</w:t>
            </w:r>
          </w:p>
          <w:p w:rsidR="00AE233B" w:rsidRPr="00792089" w:rsidRDefault="00AE233B" w:rsidP="006A5370">
            <w:pPr>
              <w:jc w:val="center"/>
              <w:rPr>
                <w:b/>
                <w:bCs/>
                <w:kern w:val="2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AE233B" w:rsidRPr="002B459C" w:rsidRDefault="00AE233B" w:rsidP="00AE233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  <w:kern w:val="1"/>
              </w:rPr>
              <w:t xml:space="preserve">управления, 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маркетинга,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AE233B">
              <w:rPr>
                <w:rStyle w:val="a8"/>
                <w:color w:val="auto"/>
                <w:kern w:val="20"/>
                <w:u w:val="none"/>
                <w:lang w:val="en-US"/>
              </w:rPr>
              <w:t>tbr</w:t>
            </w:r>
            <w:r w:rsidRPr="00AE233B">
              <w:rPr>
                <w:rStyle w:val="a8"/>
                <w:color w:val="auto"/>
                <w:kern w:val="20"/>
                <w:u w:val="none"/>
              </w:rPr>
              <w:t>@rggu.ru</w:t>
            </w:r>
          </w:p>
        </w:tc>
      </w:tr>
      <w:tr w:rsidR="008C680B" w:rsidRPr="00461B27" w:rsidTr="00513D6C">
        <w:trPr>
          <w:gridAfter w:val="1"/>
          <w:wAfter w:w="18" w:type="dxa"/>
          <w:trHeight w:val="1058"/>
        </w:trPr>
        <w:tc>
          <w:tcPr>
            <w:tcW w:w="1659" w:type="dxa"/>
            <w:shd w:val="clear" w:color="auto" w:fill="auto"/>
          </w:tcPr>
          <w:p w:rsidR="008C680B" w:rsidRPr="002B459C" w:rsidRDefault="008C680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8C680B" w:rsidRPr="00792089" w:rsidRDefault="008C680B" w:rsidP="006A5370">
            <w:pPr>
              <w:jc w:val="center"/>
              <w:rPr>
                <w:b/>
              </w:rPr>
            </w:pPr>
            <w:r w:rsidRPr="00792089">
              <w:rPr>
                <w:b/>
                <w:kern w:val="20"/>
              </w:rPr>
              <w:t>Презентация научного журнала «Смысл Истории» № 3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8C680B" w:rsidRPr="002B459C" w:rsidRDefault="008C680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8C680B" w:rsidRPr="002B459C" w:rsidRDefault="008C680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8C680B" w:rsidRPr="00792089" w:rsidRDefault="008C680B" w:rsidP="008C680B">
            <w:pPr>
              <w:jc w:val="center"/>
              <w:rPr>
                <w:kern w:val="20"/>
              </w:rPr>
            </w:pPr>
            <w:r w:rsidRPr="00792089">
              <w:rPr>
                <w:kern w:val="20"/>
              </w:rPr>
              <w:t>УНЦ региональной истории, краеведения и москвоведения</w:t>
            </w:r>
          </w:p>
          <w:p w:rsidR="008C680B" w:rsidRPr="00792089" w:rsidRDefault="00960141" w:rsidP="008C680B">
            <w:pPr>
              <w:jc w:val="center"/>
              <w:rPr>
                <w:kern w:val="20"/>
              </w:rPr>
            </w:pPr>
            <w:r w:rsidRPr="00792089">
              <w:rPr>
                <w:kern w:val="20"/>
              </w:rPr>
              <w:t>Абрамов Дмитрий Михайлович, канд. культурологии, доц.</w:t>
            </w:r>
          </w:p>
          <w:p w:rsidR="00960141" w:rsidRPr="00792089" w:rsidRDefault="00960141" w:rsidP="008C680B">
            <w:pPr>
              <w:jc w:val="center"/>
              <w:rPr>
                <w:kern w:val="20"/>
              </w:rPr>
            </w:pPr>
            <w:r w:rsidRPr="00792089">
              <w:rPr>
                <w:kern w:val="20"/>
              </w:rPr>
              <w:t>(495) 625-93-12</w:t>
            </w:r>
          </w:p>
          <w:p w:rsidR="00960141" w:rsidRPr="00792089" w:rsidRDefault="00960141" w:rsidP="00960141">
            <w:pPr>
              <w:jc w:val="center"/>
              <w:rPr>
                <w:kern w:val="20"/>
              </w:rPr>
            </w:pPr>
            <w:r w:rsidRPr="00792089">
              <w:t>abramov_dmitriy@mail.ru</w:t>
            </w:r>
          </w:p>
        </w:tc>
      </w:tr>
      <w:tr w:rsidR="00960141" w:rsidRPr="00461B27" w:rsidTr="00513D6C">
        <w:trPr>
          <w:gridAfter w:val="1"/>
          <w:wAfter w:w="18" w:type="dxa"/>
          <w:trHeight w:val="268"/>
        </w:trPr>
        <w:tc>
          <w:tcPr>
            <w:tcW w:w="1659" w:type="dxa"/>
            <w:shd w:val="clear" w:color="auto" w:fill="auto"/>
          </w:tcPr>
          <w:p w:rsidR="00960141" w:rsidRPr="002B459C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960141" w:rsidRPr="002B459C" w:rsidRDefault="00960141" w:rsidP="00960141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Pr="002B459C">
              <w:rPr>
                <w:b/>
                <w:color w:val="000000"/>
              </w:rPr>
              <w:t>Проблемы сохранения церковного искусства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960141" w:rsidRPr="002B459C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всероссийская конференция в рамках Международных </w:t>
            </w:r>
            <w:r w:rsidRPr="002B459C">
              <w:rPr>
                <w:i/>
                <w:color w:val="000000"/>
              </w:rPr>
              <w:t>рождественских образовательных чтений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960141" w:rsidRPr="002B459C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 искусства,</w:t>
            </w:r>
          </w:p>
          <w:p w:rsidR="00960141" w:rsidRPr="002B459C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русского искусства совместно с МДА</w:t>
            </w:r>
          </w:p>
          <w:p w:rsidR="00960141" w:rsidRPr="002B459C" w:rsidRDefault="00960141" w:rsidP="0096014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вливидзе Нина Валерьевна, канд. иск., доц.</w:t>
            </w:r>
          </w:p>
          <w:p w:rsidR="00960141" w:rsidRPr="002B459C" w:rsidRDefault="00960141" w:rsidP="00960141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5) 250-71-18</w:t>
            </w:r>
          </w:p>
          <w:p w:rsidR="00960141" w:rsidRPr="002B459C" w:rsidRDefault="00960141" w:rsidP="00960141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ninakvlividze@mail.ru</w:t>
            </w:r>
          </w:p>
        </w:tc>
      </w:tr>
      <w:tr w:rsidR="00513D6C" w:rsidRPr="00461B27" w:rsidTr="00513D6C">
        <w:trPr>
          <w:gridAfter w:val="1"/>
          <w:wAfter w:w="18" w:type="dxa"/>
          <w:trHeight w:val="268"/>
        </w:trPr>
        <w:tc>
          <w:tcPr>
            <w:tcW w:w="1659" w:type="dxa"/>
            <w:shd w:val="clear" w:color="auto" w:fill="auto"/>
          </w:tcPr>
          <w:p w:rsidR="00513D6C" w:rsidRPr="002B459C" w:rsidRDefault="00513D6C" w:rsidP="0096014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513D6C" w:rsidRPr="002B459C" w:rsidRDefault="00513D6C" w:rsidP="00960141">
            <w:pPr>
              <w:jc w:val="center"/>
              <w:rPr>
                <w:b/>
                <w:color w:val="000000"/>
                <w:kern w:val="20"/>
              </w:rPr>
            </w:pPr>
            <w:r w:rsidRPr="00792089">
              <w:rPr>
                <w:b/>
                <w:kern w:val="20"/>
              </w:rPr>
              <w:t xml:space="preserve">«Язык и методы его описания» </w:t>
            </w:r>
            <w:r w:rsidRPr="00792089">
              <w:rPr>
                <w:i/>
                <w:kern w:val="20"/>
              </w:rPr>
              <w:t>межвузовская конференция в смешанном формат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87ECE" w:rsidRPr="002B459C" w:rsidRDefault="00487ECE" w:rsidP="00487E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лингвистики, каф. теоретической и прикладной лингвистики</w:t>
            </w:r>
          </w:p>
          <w:p w:rsidR="00487ECE" w:rsidRPr="002B459C" w:rsidRDefault="00487ECE" w:rsidP="00487E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едорова Людмила Львовна, д-р филол. наук, проф.</w:t>
            </w:r>
          </w:p>
          <w:p w:rsidR="00513D6C" w:rsidRPr="002B459C" w:rsidRDefault="00487ECE" w:rsidP="00487ECE">
            <w:pPr>
              <w:jc w:val="center"/>
              <w:rPr>
                <w:color w:val="000000"/>
                <w:kern w:val="20"/>
              </w:rPr>
            </w:pPr>
            <w:r w:rsidRPr="00792089">
              <w:rPr>
                <w:kern w:val="20"/>
                <w:lang w:val="en-US"/>
              </w:rPr>
              <w:t>lfvoux</w:t>
            </w:r>
            <w:r w:rsidRPr="00792089">
              <w:rPr>
                <w:kern w:val="20"/>
              </w:rPr>
              <w:t>@</w:t>
            </w:r>
            <w:r w:rsidRPr="00792089">
              <w:rPr>
                <w:kern w:val="20"/>
                <w:lang w:val="en-US"/>
              </w:rPr>
              <w:t>yandex</w:t>
            </w:r>
            <w:r w:rsidRPr="00792089">
              <w:rPr>
                <w:kern w:val="20"/>
              </w:rPr>
              <w:t>.</w:t>
            </w:r>
            <w:r w:rsidRPr="00792089">
              <w:rPr>
                <w:kern w:val="20"/>
                <w:lang w:val="en-US"/>
              </w:rPr>
              <w:t>ru</w:t>
            </w:r>
          </w:p>
        </w:tc>
      </w:tr>
      <w:tr w:rsidR="00513D6C" w:rsidRPr="00461B27" w:rsidTr="00513D6C">
        <w:trPr>
          <w:gridAfter w:val="1"/>
          <w:wAfter w:w="18" w:type="dxa"/>
          <w:trHeight w:val="1058"/>
        </w:trPr>
        <w:tc>
          <w:tcPr>
            <w:tcW w:w="1659" w:type="dxa"/>
            <w:shd w:val="clear" w:color="auto" w:fill="auto"/>
          </w:tcPr>
          <w:p w:rsidR="00513D6C" w:rsidRPr="002B459C" w:rsidRDefault="00513D6C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30</w:t>
            </w:r>
          </w:p>
        </w:tc>
        <w:tc>
          <w:tcPr>
            <w:tcW w:w="4808" w:type="dxa"/>
            <w:shd w:val="clear" w:color="auto" w:fill="auto"/>
          </w:tcPr>
          <w:p w:rsidR="00513D6C" w:rsidRPr="00792089" w:rsidRDefault="00513D6C" w:rsidP="006A5370">
            <w:pPr>
              <w:jc w:val="center"/>
              <w:rPr>
                <w:rStyle w:val="ac"/>
              </w:rPr>
            </w:pPr>
            <w:r w:rsidRPr="00792089">
              <w:rPr>
                <w:rStyle w:val="ac"/>
              </w:rPr>
              <w:t>«</w:t>
            </w:r>
            <w:r w:rsidR="00CF247C" w:rsidRPr="00CF247C">
              <w:rPr>
                <w:b/>
                <w:color w:val="000000"/>
                <w:shd w:val="clear" w:color="auto" w:fill="FFFFFF"/>
              </w:rPr>
              <w:t>Культура, политика, язык: преподавание иностранных языков и культур в эпоху радикальных перемен</w:t>
            </w:r>
            <w:r w:rsidRPr="00792089">
              <w:rPr>
                <w:rStyle w:val="ac"/>
              </w:rPr>
              <w:t>»</w:t>
            </w:r>
          </w:p>
          <w:p w:rsidR="00513D6C" w:rsidRPr="00792089" w:rsidRDefault="00513D6C" w:rsidP="006A5370">
            <w:pPr>
              <w:jc w:val="center"/>
              <w:rPr>
                <w:i/>
                <w:kern w:val="20"/>
              </w:rPr>
            </w:pPr>
            <w:r w:rsidRPr="00792089">
              <w:rPr>
                <w:i/>
                <w:kern w:val="20"/>
              </w:rPr>
              <w:t>международная конференция (онлайн-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513D6C" w:rsidRPr="002B459C" w:rsidRDefault="00513D6C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лингвистики,</w:t>
            </w:r>
          </w:p>
          <w:p w:rsidR="00513D6C" w:rsidRPr="002B459C" w:rsidRDefault="00513D6C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европейских языков</w:t>
            </w:r>
          </w:p>
          <w:p w:rsidR="00513D6C" w:rsidRPr="002B459C" w:rsidRDefault="00513D6C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еменюк Елена Вячеславовна, канд. филол. наук</w:t>
            </w:r>
          </w:p>
          <w:p w:rsidR="00513D6C" w:rsidRPr="00792089" w:rsidRDefault="00513D6C" w:rsidP="00513D6C">
            <w:pPr>
              <w:jc w:val="center"/>
              <w:rPr>
                <w:kern w:val="20"/>
                <w:lang w:val="en-GB"/>
              </w:rPr>
            </w:pPr>
            <w:r w:rsidRPr="00792089">
              <w:rPr>
                <w:kern w:val="20"/>
                <w:lang w:val="sv-SE"/>
              </w:rPr>
              <w:t>semenyuk.e</w:t>
            </w:r>
            <w:r w:rsidRPr="00792089">
              <w:rPr>
                <w:kern w:val="20"/>
                <w:lang w:val="en-GB"/>
              </w:rPr>
              <w:t>@rggu.ru</w:t>
            </w:r>
          </w:p>
          <w:p w:rsidR="00513D6C" w:rsidRPr="002B459C" w:rsidRDefault="00513D6C" w:rsidP="00513D6C">
            <w:pPr>
              <w:jc w:val="center"/>
              <w:rPr>
                <w:color w:val="000000"/>
                <w:kern w:val="20"/>
              </w:rPr>
            </w:pPr>
            <w:r w:rsidRPr="00792089">
              <w:t>(495) 250-63-26</w:t>
            </w:r>
            <w:r w:rsidRPr="002B459C">
              <w:rPr>
                <w:color w:val="000000"/>
                <w:kern w:val="20"/>
              </w:rPr>
              <w:t xml:space="preserve"> 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4438" w:type="dxa"/>
            <w:gridSpan w:val="4"/>
            <w:shd w:val="clear" w:color="auto" w:fill="auto"/>
            <w:vAlign w:val="center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ФЕВРАЛЬ</w:t>
            </w:r>
          </w:p>
        </w:tc>
      </w:tr>
      <w:tr w:rsidR="00612C3A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612C3A" w:rsidRPr="002B459C" w:rsidRDefault="00612C3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6</w:t>
            </w:r>
          </w:p>
        </w:tc>
        <w:tc>
          <w:tcPr>
            <w:tcW w:w="4808" w:type="dxa"/>
            <w:shd w:val="clear" w:color="auto" w:fill="auto"/>
          </w:tcPr>
          <w:p w:rsidR="00612C3A" w:rsidRPr="00547D9B" w:rsidRDefault="00612C3A" w:rsidP="006A5370">
            <w:pPr>
              <w:jc w:val="center"/>
              <w:rPr>
                <w:b/>
                <w:shd w:val="clear" w:color="auto" w:fill="FFFFFF"/>
              </w:rPr>
            </w:pPr>
            <w:r w:rsidRPr="00547D9B">
              <w:rPr>
                <w:b/>
                <w:shd w:val="clear" w:color="auto" w:fill="FFFFFF"/>
              </w:rPr>
              <w:t>«Азиатские страны в новых экономических и геополитических условиях: проблемы устойчивого развития»</w:t>
            </w:r>
          </w:p>
          <w:p w:rsidR="00837FA1" w:rsidRPr="00547D9B" w:rsidRDefault="00837FA1" w:rsidP="006A5370">
            <w:pPr>
              <w:jc w:val="center"/>
              <w:rPr>
                <w:b/>
                <w:i/>
              </w:rPr>
            </w:pPr>
            <w:r w:rsidRPr="00547D9B">
              <w:rPr>
                <w:i/>
                <w:shd w:val="clear" w:color="auto" w:fill="FFFFFF"/>
              </w:rPr>
              <w:t>научно-практическ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837FA1" w:rsidRPr="002B459C" w:rsidRDefault="00837FA1" w:rsidP="00837FA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837FA1" w:rsidRPr="002B459C" w:rsidRDefault="00837FA1" w:rsidP="00837FA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837FA1" w:rsidRPr="002B459C" w:rsidRDefault="00837FA1" w:rsidP="00837FA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 совместно с Центром японских исследований ИДВ РАН и кафедрой международной политики и зарубежного регионоведения ИОН РАНХиГС</w:t>
            </w:r>
          </w:p>
          <w:p w:rsidR="00837FA1" w:rsidRPr="002B459C" w:rsidRDefault="00837FA1" w:rsidP="007920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ечищева Людмила Алекс</w:t>
            </w:r>
            <w:r w:rsidR="00792089" w:rsidRPr="002B459C">
              <w:rPr>
                <w:color w:val="000000"/>
                <w:kern w:val="20"/>
              </w:rPr>
              <w:t>андровна, канд. ист. наук, доц.</w:t>
            </w:r>
          </w:p>
          <w:p w:rsidR="00837FA1" w:rsidRPr="00547D9B" w:rsidRDefault="00837FA1" w:rsidP="00837FA1">
            <w:pPr>
              <w:jc w:val="center"/>
              <w:rPr>
                <w:kern w:val="20"/>
              </w:rPr>
            </w:pPr>
            <w:r w:rsidRPr="00547D9B">
              <w:rPr>
                <w:lang w:val="en-US"/>
              </w:rPr>
              <w:t>lusya</w:t>
            </w:r>
            <w:r w:rsidRPr="00547D9B">
              <w:t>85@</w:t>
            </w:r>
            <w:r w:rsidRPr="00547D9B">
              <w:rPr>
                <w:lang w:val="en-US"/>
              </w:rPr>
              <w:t>gmail</w:t>
            </w:r>
            <w:r w:rsidRPr="00547D9B">
              <w:t>.</w:t>
            </w:r>
            <w:r w:rsidRPr="00547D9B">
              <w:rPr>
                <w:lang w:val="en-US"/>
              </w:rPr>
              <w:t>com</w:t>
            </w:r>
          </w:p>
          <w:p w:rsidR="00612C3A" w:rsidRPr="002B459C" w:rsidRDefault="00F75490" w:rsidP="00837FA1">
            <w:pPr>
              <w:jc w:val="center"/>
              <w:rPr>
                <w:color w:val="000000"/>
                <w:kern w:val="20"/>
              </w:rPr>
            </w:pPr>
            <w:r w:rsidRPr="00F75490">
              <w:t>(495) 250-65-26</w:t>
            </w:r>
          </w:p>
        </w:tc>
      </w:tr>
      <w:tr w:rsidR="00CB0491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CB0491" w:rsidRPr="002B459C" w:rsidRDefault="00CB0491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0 – 15 </w:t>
            </w:r>
          </w:p>
        </w:tc>
        <w:tc>
          <w:tcPr>
            <w:tcW w:w="4808" w:type="dxa"/>
            <w:shd w:val="clear" w:color="auto" w:fill="auto"/>
          </w:tcPr>
          <w:p w:rsidR="00CB0491" w:rsidRPr="00547D9B" w:rsidRDefault="00CB0491" w:rsidP="006A5370">
            <w:pPr>
              <w:jc w:val="center"/>
              <w:rPr>
                <w:b/>
                <w:bCs/>
              </w:rPr>
            </w:pPr>
            <w:r w:rsidRPr="00547D9B">
              <w:rPr>
                <w:b/>
                <w:bCs/>
              </w:rPr>
              <w:t>«Вероятность и математическая статистика теория, практика и образование»</w:t>
            </w:r>
          </w:p>
          <w:p w:rsidR="00CB0491" w:rsidRPr="00547D9B" w:rsidRDefault="00CB0491" w:rsidP="006A5370">
            <w:pPr>
              <w:jc w:val="center"/>
              <w:rPr>
                <w:b/>
                <w:bCs/>
                <w:i/>
              </w:rPr>
            </w:pPr>
            <w:r w:rsidRPr="00547D9B">
              <w:rPr>
                <w:bCs/>
                <w:i/>
              </w:rPr>
              <w:t>юбилейная конференция в честь Фарманова Ш.К. (очно/онлайн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CB0491" w:rsidRPr="002B459C" w:rsidRDefault="00CB0491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CB0491" w:rsidRPr="002B459C" w:rsidRDefault="00CB0491" w:rsidP="00CB049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Жаров Валентин Константинович, д-р пед. наук, проф.</w:t>
            </w:r>
          </w:p>
          <w:p w:rsidR="00CB0491" w:rsidRPr="002B459C" w:rsidRDefault="00CB0491" w:rsidP="00CB049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</w:t>
            </w:r>
            <w:r w:rsidRPr="002B459C">
              <w:rPr>
                <w:color w:val="000000"/>
              </w:rPr>
              <w:t>495) 250-64-93</w:t>
            </w:r>
          </w:p>
          <w:p w:rsidR="00CB0491" w:rsidRPr="002B459C" w:rsidRDefault="00CB0491" w:rsidP="00CB0491">
            <w:pPr>
              <w:jc w:val="center"/>
              <w:rPr>
                <w:color w:val="000000"/>
              </w:rPr>
            </w:pPr>
            <w:r w:rsidRPr="00547D9B">
              <w:rPr>
                <w:rFonts w:eastAsia="SimSun"/>
                <w:kern w:val="20"/>
                <w:lang w:val="en-US"/>
              </w:rPr>
              <w:t>valcon</w:t>
            </w:r>
            <w:r w:rsidRPr="00547D9B">
              <w:rPr>
                <w:rFonts w:eastAsia="SimSun"/>
                <w:kern w:val="20"/>
              </w:rPr>
              <w:t>@</w:t>
            </w:r>
            <w:r w:rsidRPr="00547D9B">
              <w:rPr>
                <w:rFonts w:eastAsia="SimSun"/>
                <w:kern w:val="20"/>
                <w:lang w:val="en-US"/>
              </w:rPr>
              <w:t>mail</w:t>
            </w:r>
            <w:r w:rsidRPr="00547D9B">
              <w:rPr>
                <w:rFonts w:eastAsia="SimSun"/>
                <w:kern w:val="20"/>
              </w:rPr>
              <w:t>.</w:t>
            </w:r>
            <w:r w:rsidRPr="00547D9B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CB0491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CB0491" w:rsidRPr="002B459C" w:rsidRDefault="00CB0491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CB0491" w:rsidRPr="00547D9B" w:rsidRDefault="00CB0491" w:rsidP="006A5370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Роль консалтинга в жизненном цикле информационной безопасности»</w:t>
            </w:r>
          </w:p>
          <w:p w:rsidR="00CB0491" w:rsidRPr="00547D9B" w:rsidRDefault="00CB0491" w:rsidP="006A5370">
            <w:pPr>
              <w:jc w:val="center"/>
              <w:rPr>
                <w:i/>
              </w:rPr>
            </w:pPr>
            <w:r w:rsidRPr="00547D9B">
              <w:rPr>
                <w:i/>
                <w:kern w:val="20"/>
              </w:rPr>
              <w:t xml:space="preserve">межвузовский </w:t>
            </w:r>
            <w:r w:rsidRPr="00547D9B">
              <w:rPr>
                <w:i/>
              </w:rPr>
              <w:t>круглый стол</w:t>
            </w:r>
          </w:p>
          <w:p w:rsidR="00CB0491" w:rsidRPr="00547D9B" w:rsidRDefault="00CB0491" w:rsidP="006A5370">
            <w:pPr>
              <w:jc w:val="center"/>
              <w:rPr>
                <w:bCs/>
                <w:i/>
              </w:rPr>
            </w:pPr>
            <w:r w:rsidRPr="00547D9B">
              <w:rPr>
                <w:i/>
                <w:kern w:val="20"/>
              </w:rPr>
              <w:t xml:space="preserve">мастер класс от экспертов в области ИБ </w:t>
            </w:r>
            <w:r w:rsidRPr="00547D9B">
              <w:rPr>
                <w:bCs/>
                <w:i/>
              </w:rPr>
              <w:t>(очно/онлайн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CB0491" w:rsidRPr="002B459C" w:rsidRDefault="00CB0491" w:rsidP="00CB049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CB0491" w:rsidRPr="002B459C" w:rsidRDefault="00CB0491" w:rsidP="00CB049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CB0491" w:rsidRPr="002B459C" w:rsidRDefault="00CB0491" w:rsidP="00CB049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CB0491" w:rsidRPr="002B459C" w:rsidRDefault="00CB0491" w:rsidP="00CB049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64</w:t>
            </w:r>
          </w:p>
          <w:p w:rsidR="00CB0491" w:rsidRPr="002B459C" w:rsidRDefault="00CB0491" w:rsidP="00CB049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  <w:lang w:val="en-US"/>
              </w:rPr>
              <w:t>shevtsova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en-US"/>
              </w:rPr>
              <w:t>g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2D2F95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2D2F95" w:rsidRPr="002B459C" w:rsidRDefault="002D2F95" w:rsidP="002D2F9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2D2F95" w:rsidRPr="002B459C" w:rsidRDefault="002D2F95" w:rsidP="002D2F95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Регулирование мировой и отечественной экономики - глобализация: смена парадигм 2019-2020» </w:t>
            </w:r>
          </w:p>
          <w:p w:rsidR="002D2F95" w:rsidRPr="002B459C" w:rsidRDefault="002D2F95" w:rsidP="002D2F95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kern w:val="20"/>
              </w:rPr>
              <w:t>межвузовский научный семинар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Ин-т экономики, управления и права,  </w:t>
            </w:r>
            <w:r w:rsidRPr="002B459C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мировой экономики, 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ленчук Сергей Иванович, канд. экон. наук, доц.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  <w:lang w:val="de-DE"/>
              </w:rPr>
            </w:pPr>
            <w:r w:rsidRPr="002B459C">
              <w:rPr>
                <w:color w:val="000000"/>
                <w:kern w:val="20"/>
                <w:lang w:val="de-DE"/>
              </w:rPr>
              <w:t>(499)250-6137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lang w:val="en-US"/>
              </w:rPr>
            </w:pPr>
            <w:r w:rsidRPr="007B3ED5">
              <w:rPr>
                <w:kern w:val="20"/>
                <w:lang w:val="de-DE"/>
              </w:rPr>
              <w:t>belenchuk51@mail.ru</w:t>
            </w:r>
          </w:p>
        </w:tc>
      </w:tr>
      <w:tr w:rsidR="00792089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792089" w:rsidRPr="002B459C" w:rsidRDefault="0079208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2</w:t>
            </w:r>
          </w:p>
        </w:tc>
        <w:tc>
          <w:tcPr>
            <w:tcW w:w="4808" w:type="dxa"/>
            <w:shd w:val="clear" w:color="auto" w:fill="auto"/>
          </w:tcPr>
          <w:p w:rsidR="00792089" w:rsidRPr="00547D9B" w:rsidRDefault="00792089" w:rsidP="006A5370">
            <w:pPr>
              <w:jc w:val="center"/>
              <w:rPr>
                <w:b/>
              </w:rPr>
            </w:pPr>
            <w:r w:rsidRPr="00547D9B">
              <w:rPr>
                <w:b/>
              </w:rPr>
              <w:t>«Страны ЦВиЮВЕ в 1989-1992 гг.: социальные и национальные революции»</w:t>
            </w:r>
          </w:p>
          <w:p w:rsidR="00792089" w:rsidRPr="00547D9B" w:rsidRDefault="00792089" w:rsidP="006A5370">
            <w:pPr>
              <w:jc w:val="center"/>
              <w:rPr>
                <w:b/>
                <w:bCs/>
                <w:i/>
              </w:rPr>
            </w:pPr>
            <w:r w:rsidRPr="00547D9B">
              <w:rPr>
                <w:i/>
              </w:rPr>
              <w:t>внутривузовский круглый стол для магистрантов ФМОиЗР в онлайн-режи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792089" w:rsidRPr="002B459C" w:rsidRDefault="00792089" w:rsidP="007920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792089" w:rsidRPr="002B459C" w:rsidRDefault="00792089" w:rsidP="007920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792089" w:rsidRPr="002B459C" w:rsidRDefault="00792089" w:rsidP="007920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зарубежного регионоведения и внешней политики </w:t>
            </w:r>
          </w:p>
          <w:p w:rsidR="00792089" w:rsidRPr="002B459C" w:rsidRDefault="00792089" w:rsidP="007920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маненко  Сергей Александрович, д-р ист. наук, проф.</w:t>
            </w:r>
          </w:p>
          <w:p w:rsidR="00792089" w:rsidRPr="00A30583" w:rsidRDefault="00792089" w:rsidP="00792089">
            <w:pPr>
              <w:jc w:val="center"/>
              <w:rPr>
                <w:kern w:val="20"/>
              </w:rPr>
            </w:pPr>
            <w:r w:rsidRPr="00A30583">
              <w:rPr>
                <w:rStyle w:val="a8"/>
                <w:rFonts w:eastAsia="SimSun"/>
                <w:color w:val="auto"/>
                <w:kern w:val="20"/>
                <w:u w:val="none"/>
                <w:lang w:val="en-US"/>
              </w:rPr>
              <w:t>serg</w:t>
            </w:r>
            <w:r w:rsidRPr="00A30583">
              <w:rPr>
                <w:rStyle w:val="a8"/>
                <w:rFonts w:eastAsia="SimSun"/>
                <w:color w:val="auto"/>
                <w:kern w:val="20"/>
                <w:u w:val="none"/>
              </w:rPr>
              <w:t>.</w:t>
            </w:r>
            <w:r w:rsidRPr="00A30583">
              <w:rPr>
                <w:rStyle w:val="a8"/>
                <w:rFonts w:eastAsia="SimSun"/>
                <w:color w:val="auto"/>
                <w:kern w:val="20"/>
                <w:u w:val="none"/>
                <w:lang w:val="en-US"/>
              </w:rPr>
              <w:t>hist</w:t>
            </w:r>
            <w:r w:rsidRPr="00A30583">
              <w:rPr>
                <w:rStyle w:val="a8"/>
                <w:rFonts w:eastAsia="SimSun"/>
                <w:color w:val="auto"/>
                <w:kern w:val="20"/>
                <w:u w:val="none"/>
              </w:rPr>
              <w:t>@</w:t>
            </w:r>
            <w:r w:rsidRPr="00A30583">
              <w:rPr>
                <w:rStyle w:val="a8"/>
                <w:rFonts w:eastAsia="SimSun"/>
                <w:color w:val="auto"/>
                <w:kern w:val="20"/>
                <w:u w:val="none"/>
                <w:lang w:val="en-US"/>
              </w:rPr>
              <w:t>gmail</w:t>
            </w:r>
            <w:r w:rsidRPr="00A30583">
              <w:rPr>
                <w:rStyle w:val="a8"/>
                <w:rFonts w:eastAsia="SimSun"/>
                <w:color w:val="auto"/>
                <w:kern w:val="20"/>
                <w:u w:val="none"/>
              </w:rPr>
              <w:t>.</w:t>
            </w:r>
            <w:r w:rsidRPr="00A30583">
              <w:rPr>
                <w:rStyle w:val="a8"/>
                <w:rFonts w:eastAsia="SimSun"/>
                <w:color w:val="auto"/>
                <w:kern w:val="20"/>
                <w:u w:val="none"/>
                <w:lang w:val="en-US"/>
              </w:rPr>
              <w:t>com</w:t>
            </w:r>
          </w:p>
          <w:p w:rsidR="00792089" w:rsidRPr="002B459C" w:rsidRDefault="00CE1097" w:rsidP="00792089">
            <w:pPr>
              <w:jc w:val="center"/>
              <w:rPr>
                <w:color w:val="000000"/>
              </w:rPr>
            </w:pPr>
            <w:r w:rsidRPr="00CE1097">
              <w:t>(495) 250-65-26</w:t>
            </w:r>
          </w:p>
        </w:tc>
      </w:tr>
      <w:tr w:rsidR="002F6412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2F6412" w:rsidRPr="002B459C" w:rsidRDefault="002F641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2F6412" w:rsidRPr="00547D9B" w:rsidRDefault="002F6412" w:rsidP="006A5370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Обзор возможностей СЭД «ДЕЛО»</w:t>
            </w:r>
          </w:p>
          <w:p w:rsidR="002F6412" w:rsidRPr="00547D9B" w:rsidRDefault="002F6412" w:rsidP="006A5370">
            <w:pPr>
              <w:jc w:val="center"/>
              <w:rPr>
                <w:bCs/>
                <w:i/>
              </w:rPr>
            </w:pPr>
            <w:r w:rsidRPr="00547D9B">
              <w:rPr>
                <w:bCs/>
                <w:i/>
              </w:rPr>
              <w:t>вебинар (очно/онлайн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F6412" w:rsidRPr="002B459C" w:rsidRDefault="002F6412" w:rsidP="002F641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2F6412" w:rsidRPr="002B459C" w:rsidRDefault="002F6412" w:rsidP="002F641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2F6412" w:rsidRPr="002B459C" w:rsidRDefault="002F6412" w:rsidP="002F641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2F6412" w:rsidRPr="002B459C" w:rsidRDefault="002F6412" w:rsidP="002F641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64</w:t>
            </w:r>
          </w:p>
          <w:p w:rsidR="002F6412" w:rsidRPr="002B459C" w:rsidRDefault="002F6412" w:rsidP="002F641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shevtsova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en-US"/>
              </w:rPr>
              <w:t>g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6B30BB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6B30BB" w:rsidRPr="002B459C" w:rsidRDefault="006B30B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6B30BB" w:rsidRPr="00547D9B" w:rsidRDefault="006B30BB" w:rsidP="006A5370">
            <w:pPr>
              <w:jc w:val="center"/>
              <w:rPr>
                <w:b/>
                <w:bCs/>
              </w:rPr>
            </w:pPr>
            <w:r w:rsidRPr="00547D9B">
              <w:rPr>
                <w:b/>
                <w:bCs/>
              </w:rPr>
              <w:t xml:space="preserve">«Конфликты в Афганистане в </w:t>
            </w:r>
            <w:r w:rsidRPr="00547D9B">
              <w:rPr>
                <w:b/>
                <w:bCs/>
                <w:lang w:val="en-US"/>
              </w:rPr>
              <w:t>XX</w:t>
            </w:r>
            <w:r w:rsidRPr="00547D9B">
              <w:rPr>
                <w:b/>
                <w:bCs/>
              </w:rPr>
              <w:t>-</w:t>
            </w:r>
            <w:r w:rsidRPr="00547D9B">
              <w:rPr>
                <w:b/>
                <w:bCs/>
                <w:lang w:val="en-US"/>
              </w:rPr>
              <w:t>XXI</w:t>
            </w:r>
            <w:r w:rsidRPr="00547D9B">
              <w:rPr>
                <w:b/>
                <w:bCs/>
              </w:rPr>
              <w:t xml:space="preserve">  вв. и участие в них советских и американских контингентов: причины, последствия, уроки и выводы»</w:t>
            </w:r>
          </w:p>
          <w:p w:rsidR="006B30BB" w:rsidRPr="00547D9B" w:rsidRDefault="006B30BB" w:rsidP="006A537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547D9B">
              <w:rPr>
                <w:bCs/>
                <w:i/>
              </w:rPr>
              <w:t>общероссийский круглый стол в смешанной фор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6B30BB" w:rsidRPr="002B459C" w:rsidRDefault="006B30BB" w:rsidP="006B30B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2D2F95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2D2F95" w:rsidRPr="002B459C" w:rsidRDefault="002D2F95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2D2F95" w:rsidRPr="00547D9B" w:rsidRDefault="002D2F95" w:rsidP="006A5370">
            <w:pPr>
              <w:jc w:val="center"/>
              <w:rPr>
                <w:rFonts w:eastAsia="Calibri"/>
                <w:b/>
                <w:lang w:eastAsia="en-US"/>
              </w:rPr>
            </w:pPr>
            <w:r w:rsidRPr="00547D9B">
              <w:rPr>
                <w:rFonts w:eastAsia="Calibri"/>
                <w:b/>
                <w:lang w:eastAsia="en-US"/>
              </w:rPr>
              <w:t>«Коммуникации как необходимое условие развития современного бизнеса»</w:t>
            </w:r>
          </w:p>
          <w:p w:rsidR="002D2F95" w:rsidRPr="00547D9B" w:rsidRDefault="002D2F95" w:rsidP="006A5370">
            <w:pPr>
              <w:jc w:val="center"/>
              <w:rPr>
                <w:b/>
                <w:bCs/>
                <w:i/>
              </w:rPr>
            </w:pPr>
            <w:r w:rsidRPr="00547D9B">
              <w:rPr>
                <w:i/>
                <w:kern w:val="20"/>
              </w:rPr>
              <w:t>межвузовский междисциплинарный 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Ин-т экономики, управления и права,  </w:t>
            </w:r>
            <w:r w:rsidRPr="002B459C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мировой экономики совместно с </w:t>
            </w:r>
            <w:r w:rsidRPr="00547D9B">
              <w:t>МАДИ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2D2F95" w:rsidRPr="002B459C" w:rsidRDefault="002D2F95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енкина Елена Вячеславовна д-р экон. наук</w:t>
            </w:r>
          </w:p>
          <w:p w:rsidR="002D2F95" w:rsidRPr="00547D9B" w:rsidRDefault="002D2F95" w:rsidP="006B30BB">
            <w:pPr>
              <w:jc w:val="center"/>
            </w:pPr>
            <w:r w:rsidRPr="00547D9B">
              <w:t>Бондарева Светлана Евгеньевна, ст. преп.</w:t>
            </w:r>
          </w:p>
          <w:p w:rsidR="00AE233B" w:rsidRPr="002B459C" w:rsidRDefault="00AE233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250-6137</w:t>
            </w:r>
          </w:p>
          <w:p w:rsidR="00AE233B" w:rsidRPr="00547D9B" w:rsidRDefault="00AE233B" w:rsidP="006B30BB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evzenkina@mail.ru</w:t>
            </w:r>
          </w:p>
          <w:p w:rsidR="00AE233B" w:rsidRPr="002B459C" w:rsidRDefault="00AE233B" w:rsidP="006B30BB">
            <w:pPr>
              <w:jc w:val="center"/>
              <w:rPr>
                <w:color w:val="000000"/>
                <w:kern w:val="20"/>
              </w:rPr>
            </w:pPr>
            <w:r w:rsidRPr="00547D9B">
              <w:t>exit_point1@mail.ru</w:t>
            </w:r>
          </w:p>
        </w:tc>
      </w:tr>
      <w:tr w:rsidR="005B713F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5B713F" w:rsidRPr="002B459C" w:rsidRDefault="005B713F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5B713F" w:rsidRPr="00547D9B" w:rsidRDefault="005B713F" w:rsidP="006A5370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Современные технологии рекламы и PR»</w:t>
            </w:r>
          </w:p>
          <w:p w:rsidR="005B713F" w:rsidRPr="00547D9B" w:rsidRDefault="005B713F" w:rsidP="005B713F">
            <w:pPr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</w:rPr>
              <w:t xml:space="preserve">международный форум </w:t>
            </w:r>
          </w:p>
          <w:p w:rsidR="005B713F" w:rsidRPr="00547D9B" w:rsidRDefault="005B713F" w:rsidP="005B713F">
            <w:pPr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</w:rPr>
              <w:t>конкурс студенческих работ по направлению «Реклама и связи с общественностью»</w:t>
            </w:r>
          </w:p>
          <w:p w:rsidR="005B713F" w:rsidRPr="00547D9B" w:rsidRDefault="005B713F" w:rsidP="005B713F">
            <w:pPr>
              <w:jc w:val="center"/>
              <w:rPr>
                <w:b/>
                <w:bCs/>
              </w:rPr>
            </w:pPr>
            <w:r w:rsidRPr="00547D9B">
              <w:rPr>
                <w:i/>
                <w:kern w:val="20"/>
              </w:rPr>
              <w:t>(форма проведения –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 фак. истории, политологии и права,</w:t>
            </w:r>
          </w:p>
          <w:p w:rsidR="002D2F95" w:rsidRPr="002B459C" w:rsidRDefault="002D2F95" w:rsidP="002D2F9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общественных связей, туризма и гостеприимства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оробкова Юлия Евгеньевна</w:t>
            </w:r>
          </w:p>
          <w:p w:rsidR="002D2F95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5B713F" w:rsidRPr="002B459C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rFonts w:eastAsia="SimSun"/>
                <w:kern w:val="20"/>
              </w:rPr>
              <w:t>ukorobkova66@gmail.com</w:t>
            </w:r>
          </w:p>
        </w:tc>
      </w:tr>
      <w:tr w:rsidR="008F3D46" w:rsidRPr="00461B27" w:rsidTr="00513D6C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8F3D46" w:rsidRPr="002B459C" w:rsidRDefault="008F3D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8 – 20 </w:t>
            </w:r>
          </w:p>
        </w:tc>
        <w:tc>
          <w:tcPr>
            <w:tcW w:w="4808" w:type="dxa"/>
            <w:shd w:val="clear" w:color="auto" w:fill="auto"/>
          </w:tcPr>
          <w:p w:rsidR="008F3D46" w:rsidRPr="00547D9B" w:rsidRDefault="008F3D46" w:rsidP="006A5370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Практики современной поэзии»</w:t>
            </w:r>
          </w:p>
          <w:p w:rsidR="008F3D46" w:rsidRPr="00547D9B" w:rsidRDefault="008F3D46" w:rsidP="006A5370">
            <w:pPr>
              <w:jc w:val="center"/>
              <w:rPr>
                <w:b/>
                <w:bCs/>
                <w:i/>
              </w:rPr>
            </w:pPr>
            <w:r w:rsidRPr="00547D9B">
              <w:rPr>
                <w:i/>
                <w:kern w:val="20"/>
              </w:rPr>
              <w:t>всероссийск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8D51D0" w:rsidRPr="002B459C" w:rsidRDefault="008D51D0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-т филологии и истории, </w:t>
            </w:r>
          </w:p>
          <w:p w:rsidR="008F3D46" w:rsidRPr="002B459C" w:rsidRDefault="008D51D0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филологический фак.</w:t>
            </w:r>
          </w:p>
          <w:p w:rsidR="008D51D0" w:rsidRPr="002B459C" w:rsidRDefault="008D51D0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русской литературы новейшего времени</w:t>
            </w:r>
          </w:p>
          <w:p w:rsidR="008D51D0" w:rsidRPr="002B459C" w:rsidRDefault="008D51D0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овместно с библиотекой им. М.Ю. Лермонтова</w:t>
            </w:r>
          </w:p>
          <w:p w:rsidR="008D51D0" w:rsidRPr="002B459C" w:rsidRDefault="008D51D0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бьева Евгения Исааковна, канд. филол. наук, доц.</w:t>
            </w:r>
          </w:p>
          <w:p w:rsidR="008D51D0" w:rsidRPr="002B459C" w:rsidRDefault="008D51D0" w:rsidP="008D51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арионов Денис Владимирович, преп.</w:t>
            </w:r>
          </w:p>
          <w:p w:rsidR="008D51D0" w:rsidRPr="002B459C" w:rsidRDefault="008D51D0" w:rsidP="008D51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4-95</w:t>
            </w:r>
          </w:p>
          <w:p w:rsidR="008D51D0" w:rsidRPr="002B459C" w:rsidRDefault="008D51D0" w:rsidP="008D51D0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kern w:val="20"/>
                <w:lang w:val="en-US"/>
              </w:rPr>
              <w:t>ev</w:t>
            </w:r>
            <w:r w:rsidRPr="00547D9B">
              <w:rPr>
                <w:kern w:val="20"/>
              </w:rPr>
              <w:t>2905@</w:t>
            </w:r>
            <w:r w:rsidRPr="00547D9B">
              <w:rPr>
                <w:kern w:val="20"/>
                <w:lang w:val="en-US"/>
              </w:rPr>
              <w:t>yandex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ru</w:t>
            </w:r>
          </w:p>
          <w:p w:rsidR="008D51D0" w:rsidRPr="002B459C" w:rsidRDefault="008D51D0" w:rsidP="006B30BB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kern w:val="20"/>
                <w:lang w:val="en-US"/>
              </w:rPr>
              <w:t>vseimena</w:t>
            </w:r>
            <w:r w:rsidRPr="00547D9B">
              <w:rPr>
                <w:kern w:val="20"/>
              </w:rPr>
              <w:t>79@</w:t>
            </w:r>
            <w:r w:rsidRPr="00547D9B">
              <w:rPr>
                <w:kern w:val="20"/>
                <w:lang w:val="en-US"/>
              </w:rPr>
              <w:t>gmail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com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9 </w:t>
            </w:r>
          </w:p>
        </w:tc>
        <w:tc>
          <w:tcPr>
            <w:tcW w:w="4808" w:type="dxa"/>
            <w:shd w:val="clear" w:color="auto" w:fill="auto"/>
          </w:tcPr>
          <w:p w:rsidR="006A5370" w:rsidRPr="00547D9B" w:rsidRDefault="00AE233B" w:rsidP="006A5370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Современные технологии маркетинговых исследований»</w:t>
            </w:r>
          </w:p>
          <w:p w:rsidR="00AE233B" w:rsidRPr="00547D9B" w:rsidRDefault="00AE233B" w:rsidP="00AE233B">
            <w:pPr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</w:rPr>
              <w:t>студенческий круглый стол</w:t>
            </w:r>
          </w:p>
          <w:p w:rsidR="00AE233B" w:rsidRPr="002B459C" w:rsidRDefault="00AE233B" w:rsidP="006A537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AE233B" w:rsidRPr="002B459C" w:rsidRDefault="00AE233B" w:rsidP="00AE233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>каф.</w:t>
            </w:r>
            <w:r w:rsidRPr="002B459C">
              <w:rPr>
                <w:color w:val="000000"/>
                <w:kern w:val="1"/>
              </w:rPr>
              <w:t xml:space="preserve"> управления, 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маркетинга,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атусевич Виктор Роальдович, канд. физ.-мат. наук, доц.</w:t>
            </w:r>
          </w:p>
          <w:p w:rsidR="00AE233B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AE233B" w:rsidRPr="00547D9B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>pratusevich.v@rggu.ru</w:t>
            </w:r>
          </w:p>
          <w:p w:rsidR="006A5370" w:rsidRPr="002B459C" w:rsidRDefault="00AE233B" w:rsidP="00AE233B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rStyle w:val="a8"/>
                <w:color w:val="auto"/>
                <w:kern w:val="20"/>
                <w:u w:val="none"/>
                <w:lang w:val="en-US"/>
              </w:rPr>
              <w:t>tbr</w:t>
            </w:r>
            <w:r w:rsidRPr="00547D9B">
              <w:rPr>
                <w:rStyle w:val="a8"/>
                <w:color w:val="auto"/>
                <w:kern w:val="20"/>
                <w:u w:val="none"/>
              </w:rPr>
              <w:t>@rggu.ru</w:t>
            </w:r>
          </w:p>
        </w:tc>
      </w:tr>
      <w:tr w:rsidR="006B30BB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B30BB" w:rsidRPr="002B459C" w:rsidRDefault="006B30B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6B30BB" w:rsidRPr="00547D9B" w:rsidRDefault="006B30BB" w:rsidP="006B30BB">
            <w:pPr>
              <w:jc w:val="center"/>
              <w:rPr>
                <w:b/>
              </w:rPr>
            </w:pPr>
            <w:r w:rsidRPr="00547D9B">
              <w:rPr>
                <w:b/>
              </w:rPr>
              <w:t>День родного языка в РГГУ</w:t>
            </w:r>
          </w:p>
          <w:p w:rsidR="006B30BB" w:rsidRPr="00547D9B" w:rsidRDefault="006B30BB" w:rsidP="006B30BB">
            <w:pPr>
              <w:ind w:right="-108"/>
              <w:jc w:val="center"/>
              <w:rPr>
                <w:b/>
                <w:i/>
                <w:kern w:val="20"/>
              </w:rPr>
            </w:pPr>
            <w:r w:rsidRPr="00547D9B">
              <w:rPr>
                <w:bCs/>
                <w:i/>
              </w:rPr>
              <w:t>совместное мероприятие с университетами Индии и стран СНГ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6B30BB" w:rsidRPr="00547D9B" w:rsidRDefault="006B30BB" w:rsidP="006B30BB">
            <w:pPr>
              <w:jc w:val="center"/>
              <w:rPr>
                <w:rFonts w:eastAsia="SimSun"/>
                <w:kern w:val="20"/>
              </w:rPr>
            </w:pPr>
            <w:r w:rsidRPr="00547D9B">
              <w:rPr>
                <w:rFonts w:eastAsia="SimSun"/>
                <w:kern w:val="20"/>
                <w:lang w:val="en-US"/>
              </w:rPr>
              <w:t>astol</w:t>
            </w:r>
            <w:r w:rsidRPr="00547D9B">
              <w:rPr>
                <w:rFonts w:eastAsia="SimSun"/>
                <w:kern w:val="20"/>
              </w:rPr>
              <w:t>007@</w:t>
            </w:r>
            <w:r w:rsidRPr="00547D9B">
              <w:rPr>
                <w:rFonts w:eastAsia="SimSun"/>
                <w:kern w:val="20"/>
                <w:lang w:val="en-US"/>
              </w:rPr>
              <w:t>gattamelata</w:t>
            </w:r>
            <w:r w:rsidRPr="00547D9B">
              <w:rPr>
                <w:rFonts w:eastAsia="SimSun"/>
                <w:kern w:val="20"/>
              </w:rPr>
              <w:t>.</w:t>
            </w:r>
            <w:r w:rsidRPr="00547D9B">
              <w:rPr>
                <w:rFonts w:eastAsia="SimSun"/>
                <w:kern w:val="20"/>
                <w:lang w:val="en-US"/>
              </w:rPr>
              <w:t>com</w:t>
            </w:r>
          </w:p>
          <w:p w:rsidR="006B30BB" w:rsidRPr="00547D9B" w:rsidRDefault="006B30BB" w:rsidP="006B30BB">
            <w:pPr>
              <w:jc w:val="center"/>
              <w:rPr>
                <w:kern w:val="20"/>
              </w:rPr>
            </w:pPr>
            <w:r w:rsidRPr="00547D9B">
              <w:rPr>
                <w:kern w:val="20"/>
                <w:lang w:val="en-US"/>
              </w:rPr>
              <w:t>indiragazi</w:t>
            </w:r>
            <w:r w:rsidRPr="00547D9B">
              <w:rPr>
                <w:kern w:val="20"/>
              </w:rPr>
              <w:t>@</w:t>
            </w:r>
            <w:r w:rsidRPr="00547D9B">
              <w:rPr>
                <w:kern w:val="20"/>
                <w:lang w:val="en-US"/>
              </w:rPr>
              <w:t>gmail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com</w:t>
            </w:r>
          </w:p>
          <w:p w:rsidR="006B30BB" w:rsidRPr="002B459C" w:rsidRDefault="006B30BB" w:rsidP="006B30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AE7DD2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AE7DD2" w:rsidRPr="002B459C" w:rsidRDefault="00AE7DD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AE7DD2" w:rsidRPr="00547D9B" w:rsidRDefault="00AE7DD2" w:rsidP="006B30BB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Путешествие читателя в мир автора»</w:t>
            </w:r>
          </w:p>
          <w:p w:rsidR="00AE7DD2" w:rsidRPr="00547D9B" w:rsidRDefault="00AE7DD2" w:rsidP="006B30BB">
            <w:pPr>
              <w:jc w:val="center"/>
              <w:rPr>
                <w:b/>
                <w:i/>
              </w:rPr>
            </w:pPr>
            <w:r w:rsidRPr="00547D9B">
              <w:rPr>
                <w:i/>
                <w:kern w:val="20"/>
              </w:rPr>
              <w:t>всероссийский круглый стол, посвященный 30-летию альтернативной программы литературного образования, разработанной под научной руководством профессора Н.Д. Тамарченко (Авторы: Н.Д. Тамарченко, Л.Е. Стрельцова, С.П. Лавлинский, Д.М. Магомедова), видеоконференцсвязь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AE7DD2" w:rsidRPr="002B459C" w:rsidRDefault="00AE7DD2" w:rsidP="00AE7D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AE7DD2" w:rsidRPr="002B459C" w:rsidRDefault="00AE7DD2" w:rsidP="00AE7D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филологический фак., </w:t>
            </w:r>
          </w:p>
          <w:p w:rsidR="00AE7DD2" w:rsidRPr="002B459C" w:rsidRDefault="00AE7DD2" w:rsidP="00AE7DD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аф.</w:t>
            </w:r>
            <w:r w:rsidRPr="002B459C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AE7DD2" w:rsidRPr="002B459C" w:rsidRDefault="00AE7DD2" w:rsidP="00AE7DD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авлинский Сергей Павлович, канд. пед. наук, доц.</w:t>
            </w:r>
          </w:p>
          <w:p w:rsidR="00AE7DD2" w:rsidRPr="002B459C" w:rsidRDefault="00AE7DD2" w:rsidP="00AE7DD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AE7DD2" w:rsidRPr="002B459C" w:rsidRDefault="00AE7DD2" w:rsidP="00AE7DD2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rFonts w:eastAsia="SimSun"/>
                <w:kern w:val="20"/>
                <w:lang w:val="en-US"/>
              </w:rPr>
              <w:t>slavlinsky</w:t>
            </w:r>
            <w:r w:rsidRPr="00547D9B">
              <w:rPr>
                <w:rFonts w:eastAsia="SimSun"/>
                <w:kern w:val="20"/>
              </w:rPr>
              <w:t>@</w:t>
            </w:r>
            <w:r w:rsidRPr="00547D9B">
              <w:rPr>
                <w:rFonts w:eastAsia="SimSun"/>
                <w:kern w:val="20"/>
                <w:lang w:val="en-US"/>
              </w:rPr>
              <w:t>mail</w:t>
            </w:r>
            <w:r w:rsidRPr="00547D9B">
              <w:rPr>
                <w:rFonts w:eastAsia="SimSun"/>
                <w:kern w:val="20"/>
              </w:rPr>
              <w:t>.</w:t>
            </w:r>
            <w:r w:rsidRPr="00547D9B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5B713F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5B713F" w:rsidRPr="002B459C" w:rsidRDefault="005B713F" w:rsidP="005B713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5B713F" w:rsidRPr="00547D9B" w:rsidRDefault="005B713F" w:rsidP="005B713F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Толерантная Европа: вчера, сегодня, завтра»</w:t>
            </w:r>
          </w:p>
          <w:p w:rsidR="005B713F" w:rsidRPr="00547D9B" w:rsidRDefault="005B713F" w:rsidP="005B713F">
            <w:pPr>
              <w:ind w:right="-108"/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</w:rPr>
              <w:t>всероссийская конференция в смешанной фор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5B713F" w:rsidRPr="002B459C" w:rsidRDefault="005B713F" w:rsidP="005B713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5B713F" w:rsidRPr="002B459C" w:rsidRDefault="005B713F" w:rsidP="005B713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5B713F" w:rsidRPr="002B459C" w:rsidRDefault="005B713F" w:rsidP="005B713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Акрамов Александр Рустамович, преп.</w:t>
            </w:r>
          </w:p>
          <w:p w:rsidR="005B713F" w:rsidRPr="002B459C" w:rsidRDefault="005B713F" w:rsidP="005B713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Новикова Анна Александровна, преп.</w:t>
            </w:r>
          </w:p>
          <w:p w:rsidR="005B713F" w:rsidRPr="002B459C" w:rsidRDefault="005B713F" w:rsidP="005B713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5B713F" w:rsidRPr="00547D9B" w:rsidRDefault="005B713F" w:rsidP="005B713F">
            <w:pPr>
              <w:jc w:val="center"/>
              <w:rPr>
                <w:kern w:val="20"/>
              </w:rPr>
            </w:pPr>
            <w:r w:rsidRPr="00547D9B">
              <w:rPr>
                <w:kern w:val="20"/>
                <w:lang w:val="en-US"/>
              </w:rPr>
              <w:t>Fipp</w:t>
            </w:r>
            <w:r w:rsidRPr="00547D9B">
              <w:rPr>
                <w:kern w:val="20"/>
              </w:rPr>
              <w:t>11@</w:t>
            </w:r>
            <w:r w:rsidRPr="00547D9B">
              <w:rPr>
                <w:kern w:val="20"/>
                <w:lang w:val="en-US"/>
              </w:rPr>
              <w:t>mail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ru</w:t>
            </w:r>
          </w:p>
          <w:p w:rsidR="005B713F" w:rsidRPr="002B459C" w:rsidRDefault="005B713F" w:rsidP="005B713F">
            <w:pPr>
              <w:jc w:val="center"/>
              <w:rPr>
                <w:color w:val="000000"/>
              </w:rPr>
            </w:pPr>
            <w:r w:rsidRPr="00547D9B">
              <w:rPr>
                <w:kern w:val="20"/>
                <w:lang w:val="en-US"/>
              </w:rPr>
              <w:t>Novikova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a</w:t>
            </w:r>
            <w:r w:rsidRPr="00547D9B">
              <w:rPr>
                <w:kern w:val="20"/>
              </w:rPr>
              <w:t>@</w:t>
            </w:r>
            <w:r w:rsidRPr="00547D9B">
              <w:rPr>
                <w:kern w:val="20"/>
                <w:lang w:val="en-US"/>
              </w:rPr>
              <w:t>rggu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6A5370" w:rsidRPr="002B459C" w:rsidRDefault="00547D9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6A5370" w:rsidRPr="00547D9B" w:rsidRDefault="00547D9B" w:rsidP="006A5370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Гастевские чтения»</w:t>
            </w:r>
          </w:p>
          <w:p w:rsidR="00547D9B" w:rsidRPr="00547D9B" w:rsidRDefault="00547D9B" w:rsidP="00547D9B">
            <w:pPr>
              <w:ind w:right="-108"/>
              <w:jc w:val="center"/>
              <w:rPr>
                <w:bCs/>
                <w:i/>
              </w:rPr>
            </w:pPr>
            <w:r w:rsidRPr="00547D9B">
              <w:rPr>
                <w:i/>
                <w:kern w:val="20"/>
                <w:lang w:val="en-US"/>
              </w:rPr>
              <w:t>III</w:t>
            </w:r>
            <w:r w:rsidRPr="00547D9B">
              <w:rPr>
                <w:i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547D9B" w:rsidRPr="002B459C" w:rsidRDefault="00547D9B" w:rsidP="00547D9B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ститут экономики, управления и права, фак. управления</w:t>
            </w:r>
          </w:p>
          <w:p w:rsidR="00547D9B" w:rsidRPr="002B459C" w:rsidRDefault="00547D9B" w:rsidP="00547D9B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управления</w:t>
            </w:r>
          </w:p>
          <w:p w:rsidR="00547D9B" w:rsidRPr="002B459C" w:rsidRDefault="00547D9B" w:rsidP="00547D9B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Овчинникова Наталья Викторовна, д-р. экон. наук, проф.</w:t>
            </w:r>
          </w:p>
          <w:p w:rsidR="00547D9B" w:rsidRPr="002B459C" w:rsidRDefault="00547D9B" w:rsidP="00547D9B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Горелова Светлана Игнатьевна, доц.</w:t>
            </w:r>
          </w:p>
          <w:p w:rsidR="00547D9B" w:rsidRPr="002B459C" w:rsidRDefault="00547D9B" w:rsidP="00547D9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250-63-35</w:t>
            </w:r>
          </w:p>
          <w:p w:rsidR="006A5370" w:rsidRPr="002B459C" w:rsidRDefault="00547D9B" w:rsidP="00547D9B">
            <w:pPr>
              <w:jc w:val="center"/>
              <w:rPr>
                <w:color w:val="000000"/>
              </w:rPr>
            </w:pPr>
            <w:r w:rsidRPr="00547D9B">
              <w:rPr>
                <w:rStyle w:val="a8"/>
                <w:color w:val="auto"/>
                <w:u w:val="none"/>
                <w:shd w:val="clear" w:color="auto" w:fill="FFFFFF"/>
              </w:rPr>
              <w:t>s-gorelova@yandex.ru</w:t>
            </w:r>
          </w:p>
        </w:tc>
      </w:tr>
      <w:tr w:rsidR="00405FEB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405FEB" w:rsidRPr="002B459C" w:rsidRDefault="00405FE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405FEB" w:rsidRPr="00547D9B" w:rsidRDefault="00405FEB" w:rsidP="006A5370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Историческая политика России»</w:t>
            </w:r>
          </w:p>
          <w:p w:rsidR="00405FEB" w:rsidRPr="00547D9B" w:rsidRDefault="00405FEB" w:rsidP="006A5370">
            <w:pPr>
              <w:ind w:right="-108"/>
              <w:jc w:val="center"/>
              <w:rPr>
                <w:b/>
                <w:i/>
                <w:kern w:val="20"/>
              </w:rPr>
            </w:pPr>
            <w:r w:rsidRPr="00547D9B">
              <w:rPr>
                <w:i/>
                <w:kern w:val="20"/>
              </w:rPr>
              <w:t>всероссийский круглый стол в смешанном формат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05FEB" w:rsidRPr="002B459C" w:rsidRDefault="00405FEB" w:rsidP="00405FE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405FEB" w:rsidRPr="002B459C" w:rsidRDefault="00405FEB" w:rsidP="00405FE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405FEB" w:rsidRPr="00547D9B" w:rsidRDefault="00405FEB" w:rsidP="00405FEB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УНЦ «Новая Россия. История постсоветской России»</w:t>
            </w:r>
          </w:p>
          <w:p w:rsidR="00405FEB" w:rsidRPr="00547D9B" w:rsidRDefault="00405FEB" w:rsidP="00405FEB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Елисеева Наталья Викторовна, канд. ист. наук, проф.</w:t>
            </w:r>
          </w:p>
          <w:p w:rsidR="00405FEB" w:rsidRPr="00547D9B" w:rsidRDefault="00405FEB" w:rsidP="00405FEB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(495) 625-62-52</w:t>
            </w:r>
          </w:p>
          <w:p w:rsidR="00405FEB" w:rsidRPr="002B459C" w:rsidRDefault="00405FEB" w:rsidP="00405FEB">
            <w:pPr>
              <w:jc w:val="center"/>
              <w:rPr>
                <w:color w:val="000000"/>
              </w:rPr>
            </w:pPr>
            <w:r w:rsidRPr="00547D9B">
              <w:rPr>
                <w:kern w:val="20"/>
                <w:lang w:val="en-US"/>
              </w:rPr>
              <w:t>postsov</w:t>
            </w:r>
            <w:r w:rsidRPr="00547D9B">
              <w:rPr>
                <w:kern w:val="20"/>
              </w:rPr>
              <w:t>@</w:t>
            </w:r>
            <w:r w:rsidRPr="00547D9B">
              <w:rPr>
                <w:kern w:val="20"/>
                <w:lang w:val="en-US"/>
              </w:rPr>
              <w:t>mail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ru</w:t>
            </w:r>
          </w:p>
        </w:tc>
      </w:tr>
      <w:tr w:rsidR="004706B9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4706B9" w:rsidRPr="002B459C" w:rsidRDefault="004706B9" w:rsidP="004706B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947E98" w:rsidRDefault="00947E98" w:rsidP="004706B9">
            <w:pPr>
              <w:ind w:right="-108"/>
              <w:jc w:val="center"/>
              <w:rPr>
                <w:b/>
                <w:kern w:val="20"/>
              </w:rPr>
            </w:pPr>
            <w:r w:rsidRPr="00947E98">
              <w:rPr>
                <w:b/>
                <w:color w:val="000000"/>
                <w:kern w:val="20"/>
              </w:rPr>
              <w:t>ХХ</w:t>
            </w:r>
            <w:r w:rsidRPr="00947E98">
              <w:rPr>
                <w:b/>
                <w:kern w:val="20"/>
                <w:lang w:val="en-US"/>
              </w:rPr>
              <w:t>I</w:t>
            </w:r>
            <w:r w:rsidRPr="00947E98">
              <w:rPr>
                <w:b/>
                <w:color w:val="000000"/>
                <w:kern w:val="20"/>
              </w:rPr>
              <w:t xml:space="preserve"> Чаяновские Чтения</w:t>
            </w:r>
          </w:p>
          <w:p w:rsidR="004706B9" w:rsidRPr="00547D9B" w:rsidRDefault="004706B9" w:rsidP="004706B9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Гуманитарный вектор преподавания иностранных языков»</w:t>
            </w:r>
          </w:p>
          <w:p w:rsidR="004706B9" w:rsidRPr="00547D9B" w:rsidRDefault="004706B9" w:rsidP="004706B9">
            <w:pPr>
              <w:ind w:right="-108"/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  <w:sz w:val="22"/>
                <w:szCs w:val="22"/>
                <w:lang w:val="en-US"/>
              </w:rPr>
              <w:t>V</w:t>
            </w:r>
            <w:r w:rsidRPr="00547D9B">
              <w:rPr>
                <w:i/>
                <w:kern w:val="20"/>
                <w:sz w:val="22"/>
                <w:szCs w:val="22"/>
              </w:rPr>
              <w:t xml:space="preserve"> международная научно-практическая конференция, видеоконференцсвязь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706B9" w:rsidRPr="002B459C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4706B9" w:rsidRPr="002B459C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4706B9" w:rsidRPr="002B459C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4706B9" w:rsidRPr="002B459C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4706B9" w:rsidRPr="002B459C" w:rsidRDefault="00814D60" w:rsidP="004706B9">
            <w:pPr>
              <w:jc w:val="center"/>
              <w:rPr>
                <w:color w:val="000000"/>
                <w:kern w:val="20"/>
              </w:rPr>
            </w:pPr>
            <w:hyperlink r:id="rId9" w:history="1">
              <w:r w:rsidR="004706B9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4706B9" w:rsidRPr="002B459C" w:rsidRDefault="00814D60" w:rsidP="004706B9">
            <w:pPr>
              <w:jc w:val="center"/>
              <w:rPr>
                <w:color w:val="000000"/>
                <w:kern w:val="20"/>
              </w:rPr>
            </w:pPr>
            <w:hyperlink r:id="rId10" w:history="1">
              <w:r w:rsidR="004706B9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4706B9" w:rsidRPr="002B459C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rFonts w:eastAsia="SimSun"/>
                <w:sz w:val="22"/>
                <w:szCs w:val="22"/>
                <w:lang w:val="en-US"/>
              </w:rPr>
              <w:t>dragnat</w:t>
            </w:r>
            <w:r w:rsidRPr="00547D9B">
              <w:rPr>
                <w:rFonts w:eastAsia="SimSun"/>
                <w:sz w:val="22"/>
                <w:szCs w:val="22"/>
              </w:rPr>
              <w:t>@</w:t>
            </w:r>
            <w:r w:rsidRPr="00547D9B">
              <w:rPr>
                <w:rFonts w:eastAsia="SimSun"/>
                <w:sz w:val="22"/>
                <w:szCs w:val="22"/>
                <w:lang w:val="en-US"/>
              </w:rPr>
              <w:t>yandex</w:t>
            </w:r>
            <w:r w:rsidRPr="00547D9B">
              <w:rPr>
                <w:rFonts w:eastAsia="SimSun"/>
                <w:sz w:val="22"/>
                <w:szCs w:val="22"/>
              </w:rPr>
              <w:t>.</w:t>
            </w:r>
            <w:r w:rsidRPr="00547D9B">
              <w:rPr>
                <w:rFonts w:eastAsia="SimSun"/>
                <w:sz w:val="22"/>
                <w:szCs w:val="22"/>
                <w:lang w:val="en-US"/>
              </w:rPr>
              <w:t>ru</w:t>
            </w:r>
          </w:p>
          <w:p w:rsidR="004706B9" w:rsidRPr="002B459C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</w:t>
            </w:r>
            <w:r w:rsidR="00466BE9" w:rsidRPr="002B459C">
              <w:rPr>
                <w:color w:val="000000"/>
              </w:rPr>
              <w:t>5</w:t>
            </w:r>
          </w:p>
        </w:tc>
      </w:tr>
      <w:tr w:rsidR="00AE7DD2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AE7DD2" w:rsidRPr="002B459C" w:rsidRDefault="00AE7DD2" w:rsidP="004706B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AE7DD2" w:rsidRPr="00547D9B" w:rsidRDefault="009D2E8F" w:rsidP="004706B9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Религии и мифологии Дальнего Востока: отражение в современной массовой культуре»</w:t>
            </w:r>
          </w:p>
          <w:p w:rsidR="009D2E8F" w:rsidRPr="00547D9B" w:rsidRDefault="009D2E8F" w:rsidP="004706B9">
            <w:pPr>
              <w:ind w:right="-108"/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</w:rPr>
              <w:t>региональная науч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9D2E8F" w:rsidRPr="002B459C" w:rsidRDefault="009D2E8F" w:rsidP="009D2E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9D2E8F" w:rsidRPr="002B459C" w:rsidRDefault="009D2E8F" w:rsidP="009D2E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9D2E8F" w:rsidRPr="002B459C" w:rsidRDefault="009D2E8F" w:rsidP="009D2E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</w:rPr>
              <w:t>(495) 250-63-40</w:t>
            </w:r>
          </w:p>
          <w:p w:rsidR="00AE7DD2" w:rsidRPr="002B459C" w:rsidRDefault="009D2E8F" w:rsidP="009D2E8F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rFonts w:eastAsia="SimSun"/>
                <w:lang w:val="en-US"/>
              </w:rPr>
              <w:t>r</w:t>
            </w:r>
            <w:r w:rsidRPr="00547D9B">
              <w:rPr>
                <w:rFonts w:eastAsia="SimSun"/>
                <w:kern w:val="20"/>
                <w:lang w:val="en-US"/>
              </w:rPr>
              <w:t>azdyakonov</w:t>
            </w:r>
            <w:r w:rsidRPr="00547D9B">
              <w:rPr>
                <w:rFonts w:eastAsia="SimSun"/>
                <w:kern w:val="20"/>
              </w:rPr>
              <w:t>.</w:t>
            </w:r>
            <w:r w:rsidRPr="00547D9B">
              <w:rPr>
                <w:rFonts w:eastAsia="SimSun"/>
                <w:kern w:val="20"/>
                <w:lang w:val="en-US"/>
              </w:rPr>
              <w:t>vladislav</w:t>
            </w:r>
            <w:r w:rsidRPr="00547D9B">
              <w:rPr>
                <w:rFonts w:eastAsia="SimSun"/>
                <w:kern w:val="20"/>
              </w:rPr>
              <w:t>@</w:t>
            </w:r>
            <w:r w:rsidRPr="00547D9B">
              <w:rPr>
                <w:rFonts w:eastAsia="SimSun"/>
                <w:kern w:val="20"/>
                <w:lang w:val="en-US"/>
              </w:rPr>
              <w:t>gmail</w:t>
            </w:r>
            <w:r w:rsidRPr="00547D9B">
              <w:rPr>
                <w:rFonts w:eastAsia="SimSun"/>
                <w:kern w:val="20"/>
              </w:rPr>
              <w:t>.</w:t>
            </w:r>
            <w:r w:rsidRPr="00547D9B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6B30BB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6B30BB" w:rsidRPr="002B459C" w:rsidRDefault="006B30B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6B30BB" w:rsidRPr="00547D9B" w:rsidRDefault="006B30BB" w:rsidP="006A5370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color w:val="000000"/>
              </w:rPr>
              <w:t>Международная презентация книги Д.Файнберг «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Cold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War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Correspondents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: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Soviet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and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American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Reporters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on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the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Ideological</w:t>
            </w:r>
            <w:r w:rsidRPr="00547D9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7D9B">
              <w:rPr>
                <w:b/>
                <w:bCs/>
                <w:i/>
                <w:iCs/>
                <w:color w:val="000000"/>
                <w:lang w:val="en-US"/>
              </w:rPr>
              <w:t>Frontlines</w:t>
            </w:r>
            <w:r w:rsidRPr="00547D9B">
              <w:rPr>
                <w:b/>
                <w:bCs/>
                <w:i/>
                <w:iCs/>
                <w:color w:val="000000"/>
              </w:rPr>
              <w:t>»</w:t>
            </w:r>
            <w:r w:rsidRPr="00547D9B">
              <w:rPr>
                <w:b/>
                <w:bCs/>
                <w:color w:val="000000"/>
              </w:rPr>
              <w:t xml:space="preserve"> (</w:t>
            </w:r>
            <w:r w:rsidRPr="00547D9B">
              <w:rPr>
                <w:b/>
                <w:bCs/>
                <w:color w:val="000000"/>
                <w:lang w:val="en-US"/>
              </w:rPr>
              <w:t>Johns</w:t>
            </w:r>
            <w:r w:rsidRPr="00547D9B">
              <w:rPr>
                <w:b/>
                <w:bCs/>
                <w:color w:val="000000"/>
              </w:rPr>
              <w:t xml:space="preserve"> </w:t>
            </w:r>
            <w:r w:rsidRPr="00547D9B">
              <w:rPr>
                <w:b/>
                <w:bCs/>
                <w:color w:val="000000"/>
                <w:lang w:val="en-US"/>
              </w:rPr>
              <w:t>Hopkins</w:t>
            </w:r>
            <w:r w:rsidRPr="00547D9B">
              <w:rPr>
                <w:b/>
                <w:bCs/>
                <w:color w:val="000000"/>
              </w:rPr>
              <w:t xml:space="preserve"> </w:t>
            </w:r>
            <w:r w:rsidRPr="00547D9B">
              <w:rPr>
                <w:b/>
                <w:bCs/>
                <w:color w:val="000000"/>
                <w:lang w:val="en-US"/>
              </w:rPr>
              <w:t>University</w:t>
            </w:r>
            <w:r w:rsidRPr="00547D9B">
              <w:rPr>
                <w:b/>
                <w:bCs/>
                <w:color w:val="000000"/>
              </w:rPr>
              <w:t xml:space="preserve"> </w:t>
            </w:r>
            <w:r w:rsidRPr="00547D9B">
              <w:rPr>
                <w:b/>
                <w:bCs/>
                <w:color w:val="000000"/>
                <w:lang w:val="en-US"/>
              </w:rPr>
              <w:t>Press</w:t>
            </w:r>
            <w:r w:rsidRPr="00547D9B">
              <w:rPr>
                <w:b/>
                <w:bCs/>
                <w:color w:val="000000"/>
              </w:rPr>
              <w:t xml:space="preserve">, 2021) с </w:t>
            </w:r>
            <w:r w:rsidR="002D2D1F" w:rsidRPr="00547D9B">
              <w:rPr>
                <w:b/>
                <w:bCs/>
                <w:color w:val="000000"/>
              </w:rPr>
              <w:t>последующей</w:t>
            </w:r>
            <w:r w:rsidRPr="00547D9B">
              <w:rPr>
                <w:b/>
                <w:bCs/>
                <w:color w:val="000000"/>
              </w:rPr>
              <w:t xml:space="preserve"> дискуссией на тему: «Роль журналистов в формировании взаимных образов русских и американцев» в онлайн-режи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027888" w:rsidRPr="002B459C" w:rsidRDefault="00027888" w:rsidP="0002788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027888" w:rsidRPr="002B459C" w:rsidRDefault="00027888" w:rsidP="0002788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B30BB" w:rsidRPr="002B459C" w:rsidRDefault="00027888" w:rsidP="0002788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 совместно с Издательством Ун-та         Дж. Хопкинса</w:t>
            </w:r>
          </w:p>
          <w:p w:rsidR="00027888" w:rsidRPr="002B459C" w:rsidRDefault="00027888" w:rsidP="0002788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027888" w:rsidRPr="002B459C" w:rsidRDefault="00027888" w:rsidP="0002788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2-70</w:t>
            </w:r>
          </w:p>
          <w:p w:rsidR="00027888" w:rsidRPr="002B459C" w:rsidRDefault="00027888" w:rsidP="00027888">
            <w:pPr>
              <w:jc w:val="center"/>
              <w:rPr>
                <w:color w:val="000000"/>
              </w:rPr>
            </w:pPr>
            <w:r w:rsidRPr="00547D9B">
              <w:rPr>
                <w:rFonts w:eastAsia="SimSun"/>
                <w:bCs/>
                <w:kern w:val="20"/>
              </w:rPr>
              <w:t>zhuravlevavic@mail.ru</w:t>
            </w:r>
          </w:p>
        </w:tc>
      </w:tr>
      <w:tr w:rsidR="00F07406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F07406" w:rsidRPr="002B459C" w:rsidRDefault="00F0740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5 – 26 </w:t>
            </w:r>
          </w:p>
        </w:tc>
        <w:tc>
          <w:tcPr>
            <w:tcW w:w="4808" w:type="dxa"/>
            <w:shd w:val="clear" w:color="auto" w:fill="auto"/>
          </w:tcPr>
          <w:p w:rsidR="00F07406" w:rsidRPr="00547D9B" w:rsidRDefault="00F07406" w:rsidP="00F07406">
            <w:pPr>
              <w:ind w:right="-108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Практическая психология и новая реальность»</w:t>
            </w:r>
          </w:p>
          <w:p w:rsidR="00F07406" w:rsidRPr="00547D9B" w:rsidRDefault="00F07406" w:rsidP="00F07406">
            <w:pPr>
              <w:ind w:right="-108"/>
              <w:jc w:val="center"/>
              <w:rPr>
                <w:i/>
                <w:kern w:val="20"/>
              </w:rPr>
            </w:pPr>
            <w:r w:rsidRPr="00547D9B">
              <w:rPr>
                <w:i/>
                <w:kern w:val="20"/>
              </w:rPr>
              <w:t xml:space="preserve">международная научно-практическая  конференция 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F07406" w:rsidRPr="00547D9B" w:rsidRDefault="00F07406" w:rsidP="00F07406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 xml:space="preserve">Ин-т Психологии им. Л.С. Выготского </w:t>
            </w:r>
          </w:p>
          <w:p w:rsidR="00F07406" w:rsidRPr="00547D9B" w:rsidRDefault="00F07406" w:rsidP="00F07406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 xml:space="preserve">каф. психологии и педагогики образования </w:t>
            </w:r>
          </w:p>
          <w:p w:rsidR="00F07406" w:rsidRPr="002B459C" w:rsidRDefault="00F07406" w:rsidP="00F0740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ригер Елена Эвальдовна, д-р психол. наук, проф.</w:t>
            </w:r>
          </w:p>
          <w:p w:rsidR="00F07406" w:rsidRPr="002B459C" w:rsidRDefault="00F07406" w:rsidP="00F07406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rFonts w:eastAsia="SimSun"/>
                <w:color w:val="000000"/>
                <w:shd w:val="clear" w:color="auto" w:fill="FFFFFF"/>
              </w:rPr>
              <w:t>ekrig@yandex.ru</w:t>
            </w:r>
          </w:p>
          <w:p w:rsidR="00F07406" w:rsidRPr="002B459C" w:rsidRDefault="00F07406" w:rsidP="00F0740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хадова Елена Викторона, канд. психол. наук, доц.</w:t>
            </w:r>
          </w:p>
          <w:p w:rsidR="00F07406" w:rsidRPr="002B459C" w:rsidRDefault="00F07406" w:rsidP="00F0740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rFonts w:eastAsia="SimSun"/>
                <w:color w:val="000000"/>
                <w:kern w:val="20"/>
                <w:lang w:val="en-US"/>
              </w:rPr>
              <w:t>bach</w:t>
            </w:r>
            <w:r w:rsidRPr="002B459C">
              <w:rPr>
                <w:rFonts w:eastAsia="SimSun"/>
                <w:color w:val="000000"/>
                <w:kern w:val="20"/>
              </w:rPr>
              <w:t>-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ev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mail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ru</w:t>
            </w:r>
          </w:p>
          <w:p w:rsidR="00F07406" w:rsidRPr="002B459C" w:rsidRDefault="00F07406" w:rsidP="00F0740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 973-43-44, (495) 250-61-47</w:t>
            </w:r>
          </w:p>
        </w:tc>
      </w:tr>
      <w:tr w:rsidR="00976025" w:rsidRPr="00461B27" w:rsidTr="00976025">
        <w:trPr>
          <w:gridAfter w:val="1"/>
          <w:wAfter w:w="18" w:type="dxa"/>
          <w:trHeight w:val="2156"/>
        </w:trPr>
        <w:tc>
          <w:tcPr>
            <w:tcW w:w="1659" w:type="dxa"/>
            <w:shd w:val="clear" w:color="auto" w:fill="auto"/>
          </w:tcPr>
          <w:p w:rsidR="00976025" w:rsidRPr="002B459C" w:rsidRDefault="00976025" w:rsidP="0097602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976025" w:rsidRPr="00547D9B" w:rsidRDefault="00976025" w:rsidP="00976025">
            <w:pPr>
              <w:jc w:val="center"/>
              <w:rPr>
                <w:b/>
                <w:color w:val="000000"/>
              </w:rPr>
            </w:pPr>
            <w:r w:rsidRPr="00547D9B">
              <w:rPr>
                <w:b/>
                <w:color w:val="000000"/>
              </w:rPr>
              <w:t xml:space="preserve">«Профессия – культуролог – III» </w:t>
            </w:r>
          </w:p>
          <w:p w:rsidR="00976025" w:rsidRPr="00547D9B" w:rsidRDefault="00976025" w:rsidP="00976025">
            <w:pPr>
              <w:jc w:val="center"/>
              <w:rPr>
                <w:b/>
              </w:rPr>
            </w:pPr>
            <w:r w:rsidRPr="00547D9B">
              <w:rPr>
                <w:i/>
                <w:color w:val="000000"/>
              </w:rPr>
              <w:t>Всероссийская научно-практическая конференция</w:t>
            </w:r>
          </w:p>
          <w:p w:rsidR="00976025" w:rsidRPr="00547D9B" w:rsidRDefault="00976025" w:rsidP="00976025">
            <w:pPr>
              <w:jc w:val="center"/>
              <w:rPr>
                <w:bCs/>
                <w:i/>
                <w:color w:val="000000"/>
                <w:kern w:val="2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Факультет культурологии,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кафедра социокультурных практик и коммуникаций,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МУНЦ «Высшая школа европейских культур»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Галушина Наталья Сергеевна, к.культурол.,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Уманская Жанна Владимировна, к.пед.н.,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Перлов Аркадий Марксович, к.и.н, доц.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(495) 250-62-90 (495) 250-61-29 </w:t>
            </w:r>
          </w:p>
          <w:p w:rsidR="00976025" w:rsidRPr="00547D9B" w:rsidRDefault="00976025" w:rsidP="00976025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color w:val="000000"/>
                <w:kern w:val="20"/>
              </w:rPr>
              <w:t xml:space="preserve">spik@rggu.ru, vshek@rggu.ru </w:t>
            </w:r>
          </w:p>
        </w:tc>
      </w:tr>
      <w:tr w:rsidR="00AE7DD2" w:rsidRPr="00461B27" w:rsidTr="00976025">
        <w:trPr>
          <w:gridAfter w:val="1"/>
          <w:wAfter w:w="18" w:type="dxa"/>
          <w:trHeight w:val="2156"/>
        </w:trPr>
        <w:tc>
          <w:tcPr>
            <w:tcW w:w="1659" w:type="dxa"/>
            <w:shd w:val="clear" w:color="auto" w:fill="auto"/>
          </w:tcPr>
          <w:p w:rsidR="00AE7DD2" w:rsidRPr="002B459C" w:rsidRDefault="00AE7DD2" w:rsidP="00AE7D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AE7DD2" w:rsidRPr="00547D9B" w:rsidRDefault="00AE7DD2" w:rsidP="00AE7DD2">
            <w:pPr>
              <w:ind w:right="-108"/>
              <w:jc w:val="center"/>
              <w:rPr>
                <w:b/>
                <w:bCs/>
              </w:rPr>
            </w:pPr>
            <w:r w:rsidRPr="00547D9B">
              <w:rPr>
                <w:b/>
                <w:bCs/>
              </w:rPr>
              <w:t>Дидактические подходы к изучению иностранных языков</w:t>
            </w:r>
          </w:p>
          <w:p w:rsidR="00AE7DD2" w:rsidRPr="00547D9B" w:rsidRDefault="00AE7DD2" w:rsidP="00AE7DD2">
            <w:pPr>
              <w:ind w:right="-108"/>
              <w:jc w:val="center"/>
              <w:rPr>
                <w:i/>
                <w:kern w:val="20"/>
              </w:rPr>
            </w:pPr>
            <w:r w:rsidRPr="00547D9B">
              <w:rPr>
                <w:bCs/>
                <w:i/>
              </w:rPr>
              <w:t>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AE7DD2" w:rsidRPr="002B459C" w:rsidRDefault="00AE7DD2" w:rsidP="00AE7D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AE7DD2" w:rsidRPr="002B459C" w:rsidRDefault="00AE7DD2" w:rsidP="00AE7D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AE7DD2" w:rsidRPr="002B459C" w:rsidRDefault="00AE7DD2" w:rsidP="00AE7DD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Железанова Татьяна Сергеевна, канд. филол. наук, проф.</w:t>
            </w:r>
          </w:p>
          <w:p w:rsidR="00AE7DD2" w:rsidRPr="00547D9B" w:rsidRDefault="00AE7DD2" w:rsidP="00AE7DD2">
            <w:pPr>
              <w:jc w:val="center"/>
            </w:pPr>
            <w:r w:rsidRPr="002B459C">
              <w:rPr>
                <w:color w:val="000000"/>
                <w:kern w:val="20"/>
              </w:rPr>
              <w:t xml:space="preserve">(499) </w:t>
            </w:r>
            <w:r w:rsidRPr="00547D9B">
              <w:t>973-40-13</w:t>
            </w:r>
          </w:p>
          <w:p w:rsidR="00AE7DD2" w:rsidRPr="002B459C" w:rsidRDefault="00AE7DD2" w:rsidP="00AE7DD2">
            <w:pPr>
              <w:jc w:val="center"/>
              <w:rPr>
                <w:color w:val="000000"/>
                <w:kern w:val="20"/>
                <w:lang w:val="en-US"/>
              </w:rPr>
            </w:pPr>
            <w:r w:rsidRPr="00547D9B">
              <w:rPr>
                <w:kern w:val="20"/>
                <w:lang w:val="de-DE"/>
              </w:rPr>
              <w:t>entdeckung</w:t>
            </w:r>
            <w:r w:rsidRPr="00547D9B">
              <w:rPr>
                <w:kern w:val="20"/>
              </w:rPr>
              <w:t>@</w:t>
            </w:r>
            <w:r w:rsidRPr="00547D9B">
              <w:rPr>
                <w:kern w:val="20"/>
                <w:lang w:val="de-DE"/>
              </w:rPr>
              <w:t>mail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de-DE"/>
              </w:rPr>
              <w:t>ru</w:t>
            </w:r>
          </w:p>
        </w:tc>
      </w:tr>
      <w:tr w:rsidR="009D2E8F" w:rsidRPr="00461B27" w:rsidTr="00976025">
        <w:trPr>
          <w:gridAfter w:val="1"/>
          <w:wAfter w:w="18" w:type="dxa"/>
          <w:trHeight w:val="2156"/>
        </w:trPr>
        <w:tc>
          <w:tcPr>
            <w:tcW w:w="1659" w:type="dxa"/>
            <w:shd w:val="clear" w:color="auto" w:fill="auto"/>
          </w:tcPr>
          <w:p w:rsidR="009D2E8F" w:rsidRPr="002B459C" w:rsidRDefault="009D2E8F" w:rsidP="009D2E8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9D2E8F" w:rsidRPr="00547D9B" w:rsidRDefault="009D2E8F" w:rsidP="009D2E8F">
            <w:pPr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 xml:space="preserve">«Актуальные проблемы финансового права </w:t>
            </w:r>
            <w:r w:rsidRPr="00547D9B">
              <w:rPr>
                <w:b/>
              </w:rPr>
              <w:t>и управления публичными финансами</w:t>
            </w:r>
            <w:r w:rsidRPr="00547D9B">
              <w:rPr>
                <w:b/>
                <w:kern w:val="20"/>
              </w:rPr>
              <w:t>»</w:t>
            </w:r>
          </w:p>
          <w:p w:rsidR="009D2E8F" w:rsidRPr="00547D9B" w:rsidRDefault="009D2E8F" w:rsidP="009D2E8F">
            <w:pPr>
              <w:jc w:val="center"/>
              <w:rPr>
                <w:i/>
              </w:rPr>
            </w:pPr>
            <w:r w:rsidRPr="00547D9B">
              <w:rPr>
                <w:i/>
                <w:kern w:val="20"/>
              </w:rPr>
              <w:t>круглый стол в смешанной фор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9D2E8F" w:rsidRPr="002B459C" w:rsidRDefault="009D2E8F" w:rsidP="009D2E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9D2E8F" w:rsidRPr="00547D9B" w:rsidRDefault="009D2E8F" w:rsidP="009D2E8F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каф. финансового права</w:t>
            </w:r>
          </w:p>
          <w:p w:rsidR="009D2E8F" w:rsidRPr="00547D9B" w:rsidRDefault="009D2E8F" w:rsidP="009D2E8F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Васильева Оксана Николаевна, канд. юрид. наук, доц.</w:t>
            </w:r>
          </w:p>
          <w:p w:rsidR="009D2E8F" w:rsidRPr="00547D9B" w:rsidRDefault="009D2E8F" w:rsidP="009D2E8F">
            <w:pPr>
              <w:jc w:val="center"/>
              <w:rPr>
                <w:rStyle w:val="b-message-heademail"/>
              </w:rPr>
            </w:pPr>
            <w:r w:rsidRPr="00547D9B">
              <w:rPr>
                <w:rFonts w:eastAsia="SimSun"/>
                <w:lang w:val="en-US"/>
              </w:rPr>
              <w:t>vasilieva_on</w:t>
            </w:r>
            <w:r w:rsidRPr="00547D9B">
              <w:rPr>
                <w:rFonts w:eastAsia="SimSun"/>
              </w:rPr>
              <w:t>@</w:t>
            </w:r>
            <w:r w:rsidRPr="00547D9B">
              <w:rPr>
                <w:rFonts w:eastAsia="SimSun"/>
                <w:lang w:val="en-US"/>
              </w:rPr>
              <w:t>mail</w:t>
            </w:r>
            <w:r w:rsidRPr="00547D9B">
              <w:rPr>
                <w:rFonts w:eastAsia="SimSun"/>
              </w:rPr>
              <w:t>.</w:t>
            </w:r>
            <w:r w:rsidRPr="00547D9B">
              <w:rPr>
                <w:rFonts w:eastAsia="SimSun"/>
                <w:lang w:val="en-US"/>
              </w:rPr>
              <w:t>ru</w:t>
            </w:r>
          </w:p>
          <w:p w:rsidR="009D2E8F" w:rsidRPr="00547D9B" w:rsidRDefault="009D2E8F" w:rsidP="009D2E8F">
            <w:pPr>
              <w:jc w:val="center"/>
              <w:rPr>
                <w:kern w:val="20"/>
              </w:rPr>
            </w:pPr>
            <w:r w:rsidRPr="00547D9B">
              <w:rPr>
                <w:kern w:val="20"/>
              </w:rPr>
              <w:t>(495)250-68-42</w:t>
            </w:r>
          </w:p>
          <w:p w:rsidR="009D2E8F" w:rsidRPr="002B459C" w:rsidRDefault="009D2E8F" w:rsidP="009D2E8F">
            <w:pPr>
              <w:jc w:val="center"/>
              <w:rPr>
                <w:color w:val="000000"/>
              </w:rPr>
            </w:pPr>
            <w:r w:rsidRPr="00547D9B">
              <w:rPr>
                <w:kern w:val="20"/>
                <w:lang w:val="fr-FR"/>
              </w:rPr>
              <w:t>(495)250-65-42</w:t>
            </w:r>
          </w:p>
        </w:tc>
      </w:tr>
      <w:tr w:rsidR="00E200E0" w:rsidRPr="00461B27" w:rsidTr="00513D6C">
        <w:trPr>
          <w:gridAfter w:val="1"/>
          <w:wAfter w:w="18" w:type="dxa"/>
          <w:trHeight w:val="551"/>
        </w:trPr>
        <w:tc>
          <w:tcPr>
            <w:tcW w:w="1659" w:type="dxa"/>
            <w:shd w:val="clear" w:color="auto" w:fill="auto"/>
          </w:tcPr>
          <w:p w:rsidR="00E200E0" w:rsidRPr="002B459C" w:rsidRDefault="00E200E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E200E0" w:rsidRPr="00E200E0" w:rsidRDefault="00E200E0" w:rsidP="00E200E0">
            <w:pPr>
              <w:jc w:val="center"/>
              <w:rPr>
                <w:b/>
                <w:kern w:val="20"/>
              </w:rPr>
            </w:pPr>
            <w:r w:rsidRPr="00E200E0">
              <w:rPr>
                <w:b/>
                <w:kern w:val="20"/>
              </w:rPr>
              <w:t>«Актуальные проблемы перевода с восточных языков»</w:t>
            </w:r>
          </w:p>
          <w:p w:rsidR="00E200E0" w:rsidRPr="00E200E0" w:rsidRDefault="00E200E0" w:rsidP="00E200E0">
            <w:pPr>
              <w:jc w:val="center"/>
              <w:rPr>
                <w:bCs/>
                <w:i/>
                <w:kern w:val="20"/>
              </w:rPr>
            </w:pPr>
            <w:r w:rsidRPr="00E200E0">
              <w:rPr>
                <w:bCs/>
                <w:i/>
                <w:kern w:val="20"/>
              </w:rPr>
              <w:t>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E200E0" w:rsidRPr="002B459C" w:rsidRDefault="00E200E0" w:rsidP="00E200E0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200E0" w:rsidRPr="002B459C" w:rsidRDefault="00E200E0" w:rsidP="00E200E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E200E0" w:rsidRPr="002B459C" w:rsidRDefault="00E200E0" w:rsidP="00E200E0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200E0" w:rsidRPr="002B459C" w:rsidRDefault="00E200E0" w:rsidP="00E200E0">
            <w:pPr>
              <w:jc w:val="center"/>
              <w:rPr>
                <w:color w:val="000000"/>
                <w:kern w:val="20"/>
              </w:rPr>
            </w:pPr>
            <w:r w:rsidRPr="00E200E0">
              <w:rPr>
                <w:rFonts w:eastAsia="SimSun"/>
                <w:lang w:val="en-US" w:bidi="mr-IN"/>
              </w:rPr>
              <w:t>orient</w:t>
            </w:r>
            <w:r w:rsidRPr="00E200E0">
              <w:rPr>
                <w:rFonts w:eastAsia="SimSun"/>
                <w:lang w:bidi="mr-IN"/>
              </w:rPr>
              <w:t>-</w:t>
            </w:r>
            <w:r w:rsidRPr="00E200E0">
              <w:rPr>
                <w:rFonts w:eastAsia="SimSun"/>
                <w:lang w:val="en-US" w:bidi="mr-IN"/>
              </w:rPr>
              <w:t>ling</w:t>
            </w:r>
            <w:r w:rsidRPr="00E200E0">
              <w:rPr>
                <w:rFonts w:eastAsia="SimSun"/>
                <w:lang w:bidi="mr-IN"/>
              </w:rPr>
              <w:t>@</w:t>
            </w:r>
            <w:r w:rsidRPr="00E200E0">
              <w:rPr>
                <w:rFonts w:eastAsia="SimSun"/>
                <w:lang w:val="en-US" w:bidi="mr-IN"/>
              </w:rPr>
              <w:t>mail</w:t>
            </w:r>
            <w:r w:rsidRPr="00E200E0">
              <w:rPr>
                <w:rFonts w:eastAsia="SimSun"/>
                <w:lang w:bidi="mr-IN"/>
              </w:rPr>
              <w:t>.</w:t>
            </w:r>
            <w:r w:rsidRPr="00E200E0">
              <w:rPr>
                <w:rFonts w:eastAsia="SimSun"/>
                <w:lang w:val="en-US" w:bidi="mr-IN"/>
              </w:rPr>
              <w:t>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4438" w:type="dxa"/>
            <w:gridSpan w:val="4"/>
            <w:shd w:val="clear" w:color="auto" w:fill="auto"/>
            <w:vAlign w:val="center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МАРТ</w:t>
            </w:r>
          </w:p>
        </w:tc>
      </w:tr>
      <w:tr w:rsidR="00C92416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C92416" w:rsidRPr="002B459C" w:rsidRDefault="00C9241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C92416" w:rsidRPr="0041207B" w:rsidRDefault="00C92416" w:rsidP="006A5370">
            <w:pPr>
              <w:jc w:val="center"/>
              <w:rPr>
                <w:b/>
                <w:bCs/>
                <w:kern w:val="20"/>
              </w:rPr>
            </w:pPr>
            <w:r w:rsidRPr="0041207B">
              <w:rPr>
                <w:b/>
                <w:shd w:val="clear" w:color="auto" w:fill="FFFFFF"/>
              </w:rPr>
              <w:t>«Непрерывное образование- путь к развитию профессиональной личности»</w:t>
            </w:r>
            <w:r w:rsidRPr="0041207B">
              <w:rPr>
                <w:shd w:val="clear" w:color="auto" w:fill="FFFFFF"/>
              </w:rPr>
              <w:t xml:space="preserve">  </w:t>
            </w:r>
            <w:r w:rsidRPr="0041207B">
              <w:rPr>
                <w:i/>
                <w:shd w:val="clear" w:color="auto" w:fill="FFFFFF"/>
              </w:rPr>
              <w:t xml:space="preserve">студенческая научно-практическая конференция на английском языке посвященная </w:t>
            </w:r>
            <w:r w:rsidRPr="0041207B">
              <w:rPr>
                <w:i/>
              </w:rPr>
              <w:t>130 летию со дня рождения Сергея Ивановича Вавилова (в очной форме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C92416" w:rsidRPr="002B459C" w:rsidRDefault="00C92416" w:rsidP="00C9241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C92416" w:rsidRPr="002B459C" w:rsidRDefault="00C92416" w:rsidP="00C9241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C92416" w:rsidRPr="002B459C" w:rsidRDefault="00C92416" w:rsidP="00C92416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_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B459C">
              <w:rPr>
                <w:color w:val="000000"/>
                <w:shd w:val="clear" w:color="auto" w:fill="FFFFFF"/>
              </w:rPr>
              <w:t>_@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bk</w:t>
            </w:r>
            <w:r w:rsidRPr="002B459C">
              <w:rPr>
                <w:color w:val="000000"/>
                <w:shd w:val="clear" w:color="auto" w:fill="FFFFFF"/>
              </w:rPr>
              <w:t>.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C92416" w:rsidRPr="002B459C" w:rsidRDefault="00C92416" w:rsidP="00C9241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Нестеренко Наталья Вячеславовна, доц.</w:t>
            </w:r>
          </w:p>
          <w:p w:rsidR="00C92416" w:rsidRPr="002B459C" w:rsidRDefault="00C92416" w:rsidP="00C9241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6A5370" w:rsidP="006A5370">
            <w:pPr>
              <w:jc w:val="center"/>
              <w:rPr>
                <w:b/>
                <w:bCs/>
                <w:kern w:val="20"/>
              </w:rPr>
            </w:pPr>
            <w:r w:rsidRPr="0041207B">
              <w:rPr>
                <w:b/>
                <w:bCs/>
                <w:kern w:val="20"/>
              </w:rPr>
              <w:t>«Иностранный язык и межкультурное общение»</w:t>
            </w:r>
          </w:p>
          <w:p w:rsidR="006A5370" w:rsidRPr="0041207B" w:rsidRDefault="006A5370" w:rsidP="006A5370">
            <w:pPr>
              <w:jc w:val="center"/>
              <w:rPr>
                <w:b/>
                <w:bCs/>
                <w:i/>
                <w:kern w:val="20"/>
              </w:rPr>
            </w:pPr>
            <w:r w:rsidRPr="0041207B">
              <w:rPr>
                <w:bCs/>
                <w:i/>
                <w:kern w:val="20"/>
              </w:rPr>
              <w:t>конкурс студенческих научных работ</w:t>
            </w:r>
          </w:p>
          <w:p w:rsidR="006A5370" w:rsidRPr="0041207B" w:rsidRDefault="006A5370" w:rsidP="006A5370">
            <w:pPr>
              <w:jc w:val="center"/>
              <w:rPr>
                <w:b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ркелова Татьяна Александровна, ст. преп</w:t>
            </w:r>
            <w:r w:rsidRPr="002B459C">
              <w:rPr>
                <w:bCs/>
                <w:color w:val="000000"/>
                <w:kern w:val="20"/>
              </w:rPr>
              <w:t>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1-25-76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475AE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75AE9" w:rsidRPr="002B459C" w:rsidRDefault="00475AE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4</w:t>
            </w:r>
          </w:p>
        </w:tc>
        <w:tc>
          <w:tcPr>
            <w:tcW w:w="4808" w:type="dxa"/>
            <w:shd w:val="clear" w:color="auto" w:fill="auto"/>
          </w:tcPr>
          <w:p w:rsidR="00475AE9" w:rsidRPr="0041207B" w:rsidRDefault="00475AE9" w:rsidP="006A5370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«Гендерные исследования: теория, научные школы, практика»</w:t>
            </w:r>
          </w:p>
          <w:p w:rsidR="00475AE9" w:rsidRPr="0041207B" w:rsidRDefault="00475AE9" w:rsidP="006A5370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международная научно-практическая  конференция</w:t>
            </w:r>
          </w:p>
          <w:p w:rsidR="00475AE9" w:rsidRPr="0041207B" w:rsidRDefault="00475AE9" w:rsidP="006A5370">
            <w:pPr>
              <w:jc w:val="center"/>
              <w:rPr>
                <w:b/>
                <w:bCs/>
                <w:i/>
                <w:kern w:val="20"/>
              </w:rPr>
            </w:pPr>
            <w:r w:rsidRPr="0041207B">
              <w:rPr>
                <w:i/>
                <w:kern w:val="20"/>
              </w:rPr>
              <w:t>(в смешанной форме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75AE9" w:rsidRPr="002B459C" w:rsidRDefault="00475AE9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оциологический фак.</w:t>
            </w:r>
          </w:p>
          <w:p w:rsidR="00475AE9" w:rsidRPr="0041207B" w:rsidRDefault="00475AE9" w:rsidP="00475AE9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каф. политической социологи и социальных технологий</w:t>
            </w:r>
          </w:p>
          <w:p w:rsidR="00475AE9" w:rsidRPr="002B459C" w:rsidRDefault="00475AE9" w:rsidP="00475A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илованова Марина Юрьевна</w:t>
            </w:r>
            <w:r w:rsidR="005653CD" w:rsidRPr="002B459C">
              <w:rPr>
                <w:color w:val="000000"/>
                <w:kern w:val="20"/>
              </w:rPr>
              <w:t>, канд. ист. наук, доц.</w:t>
            </w:r>
          </w:p>
          <w:p w:rsidR="005653CD" w:rsidRPr="002B459C" w:rsidRDefault="005653CD" w:rsidP="00475AE9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kern w:val="20"/>
              </w:rPr>
              <w:t>m_milovanova@mail.ru</w:t>
            </w:r>
          </w:p>
        </w:tc>
      </w:tr>
      <w:tr w:rsidR="00BA1A82" w:rsidRPr="00461B27" w:rsidTr="00BA1A82">
        <w:trPr>
          <w:gridAfter w:val="1"/>
          <w:wAfter w:w="18" w:type="dxa"/>
          <w:trHeight w:val="416"/>
        </w:trPr>
        <w:tc>
          <w:tcPr>
            <w:tcW w:w="1659" w:type="dxa"/>
            <w:shd w:val="clear" w:color="auto" w:fill="auto"/>
          </w:tcPr>
          <w:p w:rsidR="00BA1A82" w:rsidRPr="002B459C" w:rsidRDefault="00BA1A82" w:rsidP="00D42525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BA1A82" w:rsidRPr="0041207B" w:rsidRDefault="00BA1A82" w:rsidP="00D42525">
            <w:pPr>
              <w:jc w:val="center"/>
              <w:rPr>
                <w:rFonts w:eastAsia="Calibri"/>
                <w:b/>
                <w:lang w:eastAsia="en-US"/>
              </w:rPr>
            </w:pPr>
            <w:r w:rsidRPr="0041207B">
              <w:rPr>
                <w:rFonts w:eastAsia="Calibri"/>
                <w:b/>
                <w:lang w:eastAsia="en-US"/>
              </w:rPr>
              <w:t>«Старая экономика не работает: новые тенденции в культурных и медиаиндустриях»</w:t>
            </w:r>
          </w:p>
          <w:p w:rsidR="00BA1A82" w:rsidRPr="0041207B" w:rsidRDefault="00BA1A82" w:rsidP="00D42525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межвузовский круглый стол</w:t>
            </w:r>
          </w:p>
          <w:p w:rsidR="00BA1A82" w:rsidRPr="0041207B" w:rsidRDefault="00BA1A82" w:rsidP="00D42525">
            <w:pPr>
              <w:jc w:val="center"/>
              <w:rPr>
                <w:i/>
                <w:kern w:val="20"/>
                <w:lang w:val="en-US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BA1A82" w:rsidRPr="002B459C" w:rsidRDefault="00BA1A82" w:rsidP="00BA1A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Ин-т экономики, управления и права,  </w:t>
            </w:r>
            <w:r w:rsidRPr="002B459C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BA1A82" w:rsidRPr="002B459C" w:rsidRDefault="00BA1A82" w:rsidP="00BA1A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мировой экономики совместно с </w:t>
            </w:r>
            <w:r w:rsidRPr="0041207B">
              <w:t>ГУУ</w:t>
            </w:r>
          </w:p>
          <w:p w:rsidR="00BA1A82" w:rsidRPr="002B459C" w:rsidRDefault="00BA1A82" w:rsidP="00BA1A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BA1A82" w:rsidRPr="002B459C" w:rsidRDefault="00BA1A82" w:rsidP="00BA1A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енкина Елена Вячеславовна д-р экон. наук</w:t>
            </w:r>
          </w:p>
          <w:p w:rsidR="00BA1A82" w:rsidRPr="0041207B" w:rsidRDefault="00BA1A82" w:rsidP="00BA1A82">
            <w:pPr>
              <w:jc w:val="center"/>
            </w:pPr>
            <w:r w:rsidRPr="0041207B">
              <w:rPr>
                <w:kern w:val="20"/>
              </w:rPr>
              <w:t>Крысов Виктор Владимирович, канд. геогр. наук, доц.</w:t>
            </w:r>
          </w:p>
          <w:p w:rsidR="00BA1A82" w:rsidRPr="002B459C" w:rsidRDefault="00BA1A82" w:rsidP="00BA1A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250-6137</w:t>
            </w:r>
          </w:p>
          <w:p w:rsidR="00BA1A82" w:rsidRPr="0041207B" w:rsidRDefault="00BA1A82" w:rsidP="00BA1A82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evzenkina@mail.ru</w:t>
            </w:r>
          </w:p>
          <w:p w:rsidR="00BA1A82" w:rsidRPr="002B459C" w:rsidRDefault="00BA1A82" w:rsidP="00BA1A82">
            <w:pPr>
              <w:jc w:val="center"/>
              <w:rPr>
                <w:color w:val="000000"/>
                <w:kern w:val="1"/>
              </w:rPr>
            </w:pPr>
            <w:r w:rsidRPr="0041207B">
              <w:rPr>
                <w:kern w:val="20"/>
                <w:lang w:val="en-US"/>
              </w:rPr>
              <w:t>viktor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en-US"/>
              </w:rPr>
              <w:t>krysov</w:t>
            </w:r>
            <w:r w:rsidRPr="0041207B">
              <w:rPr>
                <w:kern w:val="20"/>
              </w:rPr>
              <w:t>@</w:t>
            </w:r>
            <w:r w:rsidRPr="0041207B">
              <w:rPr>
                <w:kern w:val="20"/>
                <w:lang w:val="en-US"/>
              </w:rPr>
              <w:t>gmail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en-US"/>
              </w:rPr>
              <w:t>com</w:t>
            </w:r>
          </w:p>
        </w:tc>
      </w:tr>
      <w:tr w:rsidR="00577C6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77C63" w:rsidRPr="002B459C" w:rsidRDefault="00577C63" w:rsidP="00577C6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5 – 6 </w:t>
            </w:r>
          </w:p>
        </w:tc>
        <w:tc>
          <w:tcPr>
            <w:tcW w:w="4808" w:type="dxa"/>
            <w:shd w:val="clear" w:color="auto" w:fill="auto"/>
          </w:tcPr>
          <w:p w:rsidR="00577C63" w:rsidRPr="0041207B" w:rsidRDefault="00577C63" w:rsidP="00577C63">
            <w:pPr>
              <w:jc w:val="center"/>
              <w:rPr>
                <w:b/>
                <w:color w:val="000000"/>
              </w:rPr>
            </w:pPr>
            <w:r w:rsidRPr="0041207B">
              <w:rPr>
                <w:b/>
                <w:color w:val="000000"/>
              </w:rPr>
              <w:t>«Путешествия во времени: время в структуре художественного произведения»</w:t>
            </w:r>
          </w:p>
          <w:p w:rsidR="00577C63" w:rsidRPr="0041207B" w:rsidRDefault="00577C63" w:rsidP="00577C63">
            <w:pPr>
              <w:jc w:val="center"/>
              <w:rPr>
                <w:b/>
                <w:color w:val="000000"/>
              </w:rPr>
            </w:pPr>
            <w:r w:rsidRPr="0041207B">
              <w:rPr>
                <w:bCs/>
                <w:i/>
                <w:iCs/>
                <w:color w:val="000000"/>
              </w:rPr>
              <w:t>всероссийская науч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Факультет культурологии,</w:t>
            </w:r>
          </w:p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кафедра истории и теории культуры</w:t>
            </w:r>
          </w:p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Тарасова Александра Владимировна, к.и.н., доц.</w:t>
            </w:r>
          </w:p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Плужник Виктория Викторовна, специалист по УМР</w:t>
            </w:r>
          </w:p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(495) 250-68-27</w:t>
            </w:r>
          </w:p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kern w:val="20"/>
              </w:rPr>
              <w:t>itk@rggu.ru</w:t>
            </w:r>
          </w:p>
        </w:tc>
      </w:tr>
      <w:tr w:rsidR="006A5370" w:rsidRPr="00461B27" w:rsidTr="007E64B5">
        <w:trPr>
          <w:gridAfter w:val="1"/>
          <w:wAfter w:w="18" w:type="dxa"/>
          <w:trHeight w:val="783"/>
        </w:trPr>
        <w:tc>
          <w:tcPr>
            <w:tcW w:w="1659" w:type="dxa"/>
            <w:shd w:val="clear" w:color="auto" w:fill="auto"/>
          </w:tcPr>
          <w:p w:rsidR="006A5370" w:rsidRPr="002B459C" w:rsidRDefault="007E64B5" w:rsidP="007E64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5</w:t>
            </w:r>
            <w:r w:rsidR="006A5370" w:rsidRPr="002B459C">
              <w:rPr>
                <w:color w:val="000000"/>
              </w:rPr>
              <w:t>-</w:t>
            </w:r>
            <w:r w:rsidRPr="002B459C">
              <w:rPr>
                <w:color w:val="000000"/>
              </w:rPr>
              <w:t>6</w:t>
            </w:r>
          </w:p>
        </w:tc>
        <w:tc>
          <w:tcPr>
            <w:tcW w:w="4808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Фольклористика и культурная антропология сегодня»</w:t>
            </w:r>
          </w:p>
          <w:p w:rsidR="006A5370" w:rsidRPr="002B459C" w:rsidRDefault="007E64B5" w:rsidP="006A5370">
            <w:pPr>
              <w:jc w:val="center"/>
              <w:rPr>
                <w:i/>
                <w:color w:val="000000"/>
                <w:kern w:val="20"/>
              </w:rPr>
            </w:pPr>
            <w:r w:rsidRPr="004511CD">
              <w:rPr>
                <w:i/>
                <w:kern w:val="20"/>
              </w:rPr>
              <w:t>V</w:t>
            </w:r>
            <w:r w:rsidR="004511CD" w:rsidRPr="002B459C">
              <w:rPr>
                <w:i/>
                <w:color w:val="000000"/>
                <w:kern w:val="20"/>
                <w:lang w:val="en-US"/>
              </w:rPr>
              <w:t>I</w:t>
            </w:r>
            <w:r w:rsidRPr="004511CD">
              <w:rPr>
                <w:i/>
                <w:kern w:val="20"/>
                <w:sz w:val="22"/>
                <w:szCs w:val="22"/>
              </w:rPr>
              <w:t xml:space="preserve"> </w:t>
            </w:r>
            <w:r w:rsidR="006A5370" w:rsidRPr="002B459C">
              <w:rPr>
                <w:i/>
                <w:color w:val="000000"/>
              </w:rPr>
              <w:t>всероссийская молодежная научная конференция</w:t>
            </w:r>
            <w:r w:rsidRPr="002B459C">
              <w:rPr>
                <w:i/>
                <w:color w:val="000000"/>
              </w:rPr>
              <w:t xml:space="preserve"> </w:t>
            </w:r>
            <w:r w:rsidRPr="004511CD">
              <w:rPr>
                <w:i/>
                <w:kern w:val="20"/>
                <w:sz w:val="22"/>
                <w:szCs w:val="22"/>
              </w:rPr>
              <w:t>с международным участием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УНЦ типологии и семиотики фольклора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Петрова Наталья Сергеевна, канд. филол. наук, науч. сотр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rFonts w:eastAsia="SimSun"/>
                <w:color w:val="000000"/>
              </w:rPr>
              <w:t>pena.talya@gmail.com</w:t>
            </w:r>
          </w:p>
          <w:p w:rsidR="006A5370" w:rsidRPr="002B459C" w:rsidRDefault="006A5370" w:rsidP="004511CD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499) 973-43-54</w:t>
            </w:r>
          </w:p>
        </w:tc>
      </w:tr>
      <w:tr w:rsidR="00487B47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87B47" w:rsidRPr="002B459C" w:rsidRDefault="00487B4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6576F0" w:rsidRPr="0041207B" w:rsidRDefault="006576F0" w:rsidP="006576F0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 xml:space="preserve">«Татуировки в современном мире» </w:t>
            </w:r>
          </w:p>
          <w:p w:rsidR="006576F0" w:rsidRPr="0041207B" w:rsidRDefault="006576F0" w:rsidP="006576F0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межвузовский круглый стол</w:t>
            </w:r>
          </w:p>
          <w:p w:rsidR="00487B47" w:rsidRPr="0041207B" w:rsidRDefault="006576F0" w:rsidP="006576F0">
            <w:pPr>
              <w:jc w:val="center"/>
              <w:rPr>
                <w:b/>
                <w:i/>
                <w:kern w:val="20"/>
              </w:rPr>
            </w:pPr>
            <w:r w:rsidRPr="0041207B">
              <w:rPr>
                <w:bCs/>
                <w:i/>
              </w:rPr>
              <w:t>(с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576F0" w:rsidRPr="0041207B" w:rsidRDefault="006576F0" w:rsidP="006576F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УНЦ социальной антропологии</w:t>
            </w:r>
          </w:p>
          <w:p w:rsidR="006576F0" w:rsidRPr="0041207B" w:rsidRDefault="006576F0" w:rsidP="006576F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Загорулько Андрей Владимирович, канд. ист. наук, доц.</w:t>
            </w:r>
          </w:p>
          <w:p w:rsidR="006576F0" w:rsidRPr="0041207B" w:rsidRDefault="006576F0" w:rsidP="006576F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 xml:space="preserve">(495) 250-61-02, </w:t>
            </w:r>
          </w:p>
          <w:p w:rsidR="006576F0" w:rsidRPr="0041207B" w:rsidRDefault="006576F0" w:rsidP="006576F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9) 973-40-94</w:t>
            </w:r>
          </w:p>
          <w:p w:rsidR="00487B47" w:rsidRPr="002B459C" w:rsidRDefault="006576F0" w:rsidP="006576F0">
            <w:pPr>
              <w:jc w:val="center"/>
              <w:rPr>
                <w:color w:val="000000"/>
                <w:kern w:val="1"/>
              </w:rPr>
            </w:pPr>
            <w:r w:rsidRPr="0041207B">
              <w:rPr>
                <w:kern w:val="20"/>
              </w:rPr>
              <w:t>azagor@mail.ru</w:t>
            </w:r>
          </w:p>
        </w:tc>
      </w:tr>
      <w:tr w:rsidR="00897EB6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97EB6" w:rsidRPr="002B459C" w:rsidRDefault="00897EB6" w:rsidP="00897EB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0 – 11 </w:t>
            </w:r>
          </w:p>
        </w:tc>
        <w:tc>
          <w:tcPr>
            <w:tcW w:w="4808" w:type="dxa"/>
            <w:shd w:val="clear" w:color="auto" w:fill="auto"/>
          </w:tcPr>
          <w:p w:rsidR="00897EB6" w:rsidRPr="002B459C" w:rsidRDefault="00897EB6" w:rsidP="00897EB6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  <w:sz w:val="22"/>
                <w:szCs w:val="22"/>
              </w:rPr>
              <w:t>VIII</w:t>
            </w:r>
            <w:r w:rsidRPr="002B459C">
              <w:rPr>
                <w:b/>
                <w:color w:val="000000"/>
                <w:kern w:val="20"/>
              </w:rPr>
              <w:t xml:space="preserve"> «Даниловские чтения»: </w:t>
            </w:r>
          </w:p>
          <w:p w:rsidR="00897EB6" w:rsidRPr="002B459C" w:rsidRDefault="00897EB6" w:rsidP="00897EB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«Античность - Средневековье - Ренессанс»</w:t>
            </w:r>
          </w:p>
          <w:p w:rsidR="00897EB6" w:rsidRPr="002B459C" w:rsidRDefault="00897EB6" w:rsidP="00897EB6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2B459C">
              <w:rPr>
                <w:i/>
                <w:color w:val="000000"/>
                <w:kern w:val="20"/>
                <w:sz w:val="22"/>
                <w:szCs w:val="22"/>
              </w:rPr>
              <w:t xml:space="preserve">всероссийская научная конференция  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897EB6" w:rsidRPr="002B459C" w:rsidRDefault="00897EB6" w:rsidP="00897EB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высших гуманитарных исследований им. Е.М. Мелетинского,</w:t>
            </w:r>
          </w:p>
          <w:p w:rsidR="00897EB6" w:rsidRPr="002B459C" w:rsidRDefault="00897EB6" w:rsidP="00897EB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Этингоф Ольга Евгеньевна, д-р искусствоведения, проф.</w:t>
            </w:r>
          </w:p>
          <w:p w:rsidR="00897EB6" w:rsidRPr="002B459C" w:rsidRDefault="00897EB6" w:rsidP="00897EB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Жигарина Елена Евгеньевна, канд. филол. наук</w:t>
            </w:r>
          </w:p>
          <w:p w:rsidR="00897EB6" w:rsidRPr="002B459C" w:rsidRDefault="00897EB6" w:rsidP="00897EB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495) 250-66-68</w:t>
            </w:r>
          </w:p>
          <w:p w:rsidR="00897EB6" w:rsidRPr="002B459C" w:rsidRDefault="00897EB6" w:rsidP="00897EB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etinhof@mail.ru</w:t>
            </w:r>
          </w:p>
        </w:tc>
      </w:tr>
      <w:tr w:rsidR="00B668AF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668AF" w:rsidRPr="002B459C" w:rsidRDefault="00B668AF" w:rsidP="00897EB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B668AF" w:rsidRPr="0041207B" w:rsidRDefault="00B668AF" w:rsidP="00897EB6">
            <w:pPr>
              <w:jc w:val="center"/>
              <w:rPr>
                <w:b/>
                <w:lang w:eastAsia="ar-SA"/>
              </w:rPr>
            </w:pPr>
            <w:r w:rsidRPr="0041207B">
              <w:rPr>
                <w:b/>
                <w:lang w:eastAsia="ar-SA"/>
              </w:rPr>
              <w:t>«Современные тенденции и проблемы маркетинговой деятельности на различных типах рынков»</w:t>
            </w:r>
          </w:p>
          <w:p w:rsidR="00B668AF" w:rsidRPr="002B459C" w:rsidRDefault="00B668AF" w:rsidP="00897EB6">
            <w:pPr>
              <w:jc w:val="center"/>
              <w:rPr>
                <w:i/>
                <w:color w:val="000000"/>
                <w:kern w:val="20"/>
              </w:rPr>
            </w:pPr>
            <w:r w:rsidRPr="0041207B">
              <w:rPr>
                <w:i/>
                <w:color w:val="000000"/>
              </w:rPr>
              <w:t>студенческий 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668AF" w:rsidRPr="002B459C" w:rsidRDefault="00B668AF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B668AF" w:rsidRPr="002B459C" w:rsidRDefault="00B668AF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</w:t>
            </w:r>
          </w:p>
          <w:p w:rsidR="00B668AF" w:rsidRPr="002B459C" w:rsidRDefault="00B668AF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маркетинга </w:t>
            </w:r>
          </w:p>
          <w:p w:rsidR="00B668AF" w:rsidRPr="002B459C" w:rsidRDefault="00B668AF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B668AF" w:rsidRPr="002B459C" w:rsidRDefault="00B668AF" w:rsidP="00B668A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B668AF" w:rsidRPr="002B459C" w:rsidRDefault="00B668AF" w:rsidP="00B668A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lakor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rggu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982C5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82C59" w:rsidRPr="002B459C" w:rsidRDefault="00982C59" w:rsidP="00897EB6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982C59" w:rsidRDefault="00982C59" w:rsidP="00982C59">
            <w:pPr>
              <w:jc w:val="center"/>
              <w:rPr>
                <w:b/>
                <w:shd w:val="clear" w:color="auto" w:fill="FFFFFF"/>
              </w:rPr>
            </w:pPr>
            <w:r w:rsidRPr="00982C59">
              <w:rPr>
                <w:b/>
                <w:shd w:val="clear" w:color="auto" w:fill="FFFFFF"/>
              </w:rPr>
              <w:t>«NOSCERE ET COMPARARE: ИЗУЧАЕМ СРАВНИТЕЛЬНО. СОБРАНИЕ МОЛОДЫХ СИЛ»</w:t>
            </w:r>
          </w:p>
          <w:p w:rsidR="00982C59" w:rsidRPr="00982C59" w:rsidRDefault="00982C59" w:rsidP="00982C59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студенческая научная конференция</w:t>
            </w:r>
          </w:p>
          <w:p w:rsidR="00982C59" w:rsidRPr="00982C59" w:rsidRDefault="00982C59" w:rsidP="00897EB6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982C59" w:rsidRPr="002B459C" w:rsidRDefault="00067DF5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филологии и истории, историко-филологический фак.</w:t>
            </w:r>
          </w:p>
          <w:p w:rsidR="00067DF5" w:rsidRPr="002B459C" w:rsidRDefault="00067DF5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сравнительной истории литератур,</w:t>
            </w:r>
          </w:p>
          <w:p w:rsidR="00067DF5" w:rsidRPr="002B459C" w:rsidRDefault="00067DF5" w:rsidP="00B668A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Половинкина Ольга Ивановна, д-р филол. наук, проф.</w:t>
            </w:r>
          </w:p>
          <w:p w:rsidR="00067DF5" w:rsidRPr="002B459C" w:rsidRDefault="00067DF5" w:rsidP="00B668AF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shd w:val="clear" w:color="auto" w:fill="FFFFFF"/>
              </w:rPr>
              <w:t>(495) 250-61-15</w:t>
            </w:r>
          </w:p>
          <w:p w:rsidR="00067DF5" w:rsidRPr="002B459C" w:rsidRDefault="00067DF5" w:rsidP="00B668AF">
            <w:pPr>
              <w:jc w:val="center"/>
              <w:rPr>
                <w:color w:val="000000"/>
                <w:kern w:val="1"/>
              </w:rPr>
            </w:pPr>
            <w:r w:rsidRPr="00067DF5">
              <w:rPr>
                <w:rFonts w:eastAsia="SimSun"/>
                <w:shd w:val="clear" w:color="auto" w:fill="FFFFFF"/>
              </w:rPr>
              <w:t>olgapmail@mail.ru</w:t>
            </w:r>
          </w:p>
        </w:tc>
      </w:tr>
      <w:tr w:rsidR="00466BE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66BE9" w:rsidRPr="002B459C" w:rsidRDefault="00466BE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947E98" w:rsidRDefault="00947E98" w:rsidP="00466BE9">
            <w:pPr>
              <w:jc w:val="center"/>
              <w:rPr>
                <w:b/>
                <w:shd w:val="clear" w:color="auto" w:fill="FFFFFF"/>
              </w:rPr>
            </w:pPr>
            <w:r w:rsidRPr="00947E98">
              <w:rPr>
                <w:b/>
                <w:color w:val="000000"/>
                <w:kern w:val="20"/>
              </w:rPr>
              <w:t>ХХ</w:t>
            </w:r>
            <w:r w:rsidRPr="00947E98">
              <w:rPr>
                <w:b/>
                <w:kern w:val="20"/>
                <w:lang w:val="en-US"/>
              </w:rPr>
              <w:t>I</w:t>
            </w:r>
            <w:r w:rsidRPr="00947E98">
              <w:rPr>
                <w:b/>
                <w:color w:val="000000"/>
                <w:kern w:val="20"/>
              </w:rPr>
              <w:t xml:space="preserve"> Чаяновские Чтения</w:t>
            </w:r>
          </w:p>
          <w:p w:rsidR="00466BE9" w:rsidRPr="0041207B" w:rsidRDefault="00466BE9" w:rsidP="00466BE9">
            <w:pPr>
              <w:jc w:val="center"/>
              <w:rPr>
                <w:b/>
                <w:shd w:val="clear" w:color="auto" w:fill="FFFFFF"/>
              </w:rPr>
            </w:pPr>
            <w:r w:rsidRPr="0041207B">
              <w:rPr>
                <w:b/>
                <w:shd w:val="clear" w:color="auto" w:fill="FFFFFF"/>
              </w:rPr>
              <w:t xml:space="preserve">«Развитие лидерства у студентов различных направлений подготовки в вузе» </w:t>
            </w:r>
          </w:p>
          <w:p w:rsidR="00466BE9" w:rsidRPr="0041207B" w:rsidRDefault="00466BE9" w:rsidP="00466BE9">
            <w:pPr>
              <w:jc w:val="center"/>
              <w:rPr>
                <w:i/>
                <w:color w:val="FF0000"/>
                <w:lang w:eastAsia="en-US"/>
              </w:rPr>
            </w:pPr>
            <w:r w:rsidRPr="0041207B">
              <w:rPr>
                <w:i/>
                <w:shd w:val="clear" w:color="auto" w:fill="FFFFFF"/>
              </w:rPr>
              <w:t xml:space="preserve">студенческая научно-практическая конференция на английском и немецком языках  к </w:t>
            </w:r>
            <w:r w:rsidRPr="0041207B">
              <w:rPr>
                <w:i/>
                <w:lang w:eastAsia="en-US"/>
              </w:rPr>
              <w:t>30 - летию со дня образования Российского государственного гуманитарного университета</w:t>
            </w:r>
          </w:p>
          <w:p w:rsidR="00466BE9" w:rsidRPr="0041207B" w:rsidRDefault="00466BE9" w:rsidP="00466BE9">
            <w:pPr>
              <w:jc w:val="center"/>
              <w:rPr>
                <w:b/>
                <w:kern w:val="20"/>
              </w:rPr>
            </w:pPr>
            <w:r w:rsidRPr="0041207B">
              <w:rPr>
                <w:bCs/>
                <w:i/>
              </w:rPr>
              <w:t>(видеоконференцсвязь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466BE9" w:rsidRPr="002B459C" w:rsidRDefault="00814D60" w:rsidP="00466BE9">
            <w:pPr>
              <w:jc w:val="center"/>
              <w:rPr>
                <w:color w:val="000000"/>
                <w:kern w:val="20"/>
              </w:rPr>
            </w:pPr>
            <w:hyperlink r:id="rId11" w:history="1">
              <w:r w:rsidR="00466BE9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rFonts w:eastAsia="SimSun"/>
              </w:rPr>
              <w:t>kataeva@rggu.ru</w:t>
            </w:r>
          </w:p>
          <w:p w:rsidR="00466BE9" w:rsidRPr="002B459C" w:rsidRDefault="00466BE9" w:rsidP="00466BE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854E0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54E03" w:rsidRPr="002B459C" w:rsidRDefault="00854E03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854E03" w:rsidRPr="0041207B" w:rsidRDefault="00854E03" w:rsidP="00466BE9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«Российский рынок ценных бумаг – современное состояние и перспективы развития»</w:t>
            </w:r>
          </w:p>
          <w:p w:rsidR="00854E03" w:rsidRPr="0041207B" w:rsidRDefault="00854E03" w:rsidP="00466BE9">
            <w:pPr>
              <w:jc w:val="center"/>
              <w:rPr>
                <w:i/>
                <w:shd w:val="clear" w:color="auto" w:fill="FFFFFF"/>
              </w:rPr>
            </w:pPr>
            <w:r w:rsidRPr="0041207B">
              <w:rPr>
                <w:i/>
                <w:kern w:val="20"/>
              </w:rPr>
              <w:t>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854E03" w:rsidRPr="002B459C" w:rsidRDefault="00854E03" w:rsidP="00854E0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Ин-т экономики, управления и права, </w:t>
            </w:r>
            <w:r w:rsidRPr="002B459C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854E03" w:rsidRPr="002B459C" w:rsidRDefault="00854E03" w:rsidP="00854E0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854E03" w:rsidRPr="0041207B" w:rsidRDefault="00854E03" w:rsidP="00854E03">
            <w:pPr>
              <w:jc w:val="center"/>
            </w:pPr>
            <w:r w:rsidRPr="0041207B">
              <w:rPr>
                <w:kern w:val="20"/>
              </w:rPr>
              <w:t>Спильниченко Владимир Кириллович, проф.</w:t>
            </w:r>
          </w:p>
          <w:p w:rsidR="00854E03" w:rsidRPr="002B459C" w:rsidRDefault="00854E03" w:rsidP="00854E0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kern w:val="20"/>
              </w:rPr>
              <w:t>(495) 250-69-52</w:t>
            </w:r>
          </w:p>
          <w:p w:rsidR="00854E03" w:rsidRPr="002B459C" w:rsidRDefault="007B0BCB" w:rsidP="00854E03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kern w:val="20"/>
                <w:lang w:val="de-DE"/>
              </w:rPr>
              <w:t>fik</w:t>
            </w:r>
            <w:r w:rsidRPr="0041207B">
              <w:rPr>
                <w:kern w:val="20"/>
              </w:rPr>
              <w:t>242@</w:t>
            </w:r>
            <w:r w:rsidRPr="0041207B">
              <w:rPr>
                <w:kern w:val="20"/>
                <w:lang w:val="de-DE"/>
              </w:rPr>
              <w:t>yandex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de-DE"/>
              </w:rPr>
              <w:t>ru</w:t>
            </w:r>
          </w:p>
        </w:tc>
      </w:tr>
      <w:tr w:rsidR="00952B32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52B32" w:rsidRPr="002B459C" w:rsidRDefault="00952B32" w:rsidP="00952B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952B32" w:rsidRPr="0041207B" w:rsidRDefault="00952B32" w:rsidP="00952B32">
            <w:pPr>
              <w:jc w:val="center"/>
              <w:rPr>
                <w:b/>
              </w:rPr>
            </w:pPr>
            <w:r w:rsidRPr="0041207B">
              <w:rPr>
                <w:b/>
              </w:rPr>
              <w:t>«</w:t>
            </w:r>
            <w:r w:rsidR="0009075F" w:rsidRPr="0041207B">
              <w:rPr>
                <w:b/>
              </w:rPr>
              <w:t>Реальность и “другая реальность” в литературе и культуре: визуальные аспекты</w:t>
            </w:r>
            <w:r w:rsidRPr="0041207B">
              <w:rPr>
                <w:b/>
              </w:rPr>
              <w:t>»</w:t>
            </w:r>
          </w:p>
          <w:p w:rsidR="00952B32" w:rsidRPr="0041207B" w:rsidRDefault="00952B32" w:rsidP="00952B32">
            <w:pPr>
              <w:jc w:val="center"/>
              <w:rPr>
                <w:i/>
              </w:rPr>
            </w:pPr>
            <w:r w:rsidRPr="0041207B">
              <w:t xml:space="preserve"> </w:t>
            </w:r>
            <w:r w:rsidRPr="0041207B">
              <w:rPr>
                <w:i/>
              </w:rPr>
              <w:t>X</w:t>
            </w:r>
            <w:r w:rsidRPr="0041207B">
              <w:rPr>
                <w:i/>
                <w:lang w:val="en-US"/>
              </w:rPr>
              <w:t>II</w:t>
            </w:r>
            <w:r w:rsidRPr="0041207B">
              <w:rPr>
                <w:i/>
              </w:rPr>
              <w:t xml:space="preserve"> межвузовская студенческая научная конференция</w:t>
            </w:r>
          </w:p>
          <w:p w:rsidR="0009075F" w:rsidRPr="0041207B" w:rsidRDefault="0009075F" w:rsidP="00952B32">
            <w:pPr>
              <w:jc w:val="center"/>
              <w:rPr>
                <w:b/>
                <w:i/>
              </w:rPr>
            </w:pPr>
            <w:r w:rsidRPr="0041207B">
              <w:rPr>
                <w:i/>
              </w:rPr>
              <w:t>(очная /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952B32" w:rsidRPr="002B459C" w:rsidRDefault="00952B32" w:rsidP="00952B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952B32" w:rsidRPr="002B459C" w:rsidRDefault="00952B32" w:rsidP="00952B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филологический фак., </w:t>
            </w:r>
          </w:p>
          <w:p w:rsidR="00952B32" w:rsidRPr="002B459C" w:rsidRDefault="00952B32" w:rsidP="00952B3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аф.</w:t>
            </w:r>
            <w:r w:rsidRPr="002B459C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952B32" w:rsidRPr="002B459C" w:rsidRDefault="00952B32" w:rsidP="00952B3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лкина Виктория Яковлевна, канд. филол. наук, доц.</w:t>
            </w:r>
          </w:p>
          <w:p w:rsidR="00952B32" w:rsidRPr="002B459C" w:rsidRDefault="00952B32" w:rsidP="00952B3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952B32" w:rsidRPr="002B459C" w:rsidRDefault="00952B32" w:rsidP="00952B32">
            <w:pPr>
              <w:jc w:val="center"/>
              <w:rPr>
                <w:color w:val="000000"/>
              </w:rPr>
            </w:pPr>
            <w:r w:rsidRPr="002B459C">
              <w:rPr>
                <w:rFonts w:eastAsia="SimSun"/>
                <w:color w:val="000000"/>
                <w:kern w:val="20"/>
                <w:lang w:val="en-US"/>
              </w:rPr>
              <w:t>poetika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gmail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com</w:t>
            </w:r>
          </w:p>
        </w:tc>
      </w:tr>
      <w:tr w:rsidR="00466BE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66BE9" w:rsidRPr="002B459C" w:rsidRDefault="00466BE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2</w:t>
            </w:r>
          </w:p>
        </w:tc>
        <w:tc>
          <w:tcPr>
            <w:tcW w:w="4808" w:type="dxa"/>
            <w:shd w:val="clear" w:color="auto" w:fill="auto"/>
          </w:tcPr>
          <w:p w:rsidR="00466BE9" w:rsidRPr="0041207B" w:rsidRDefault="00466BE9" w:rsidP="00466BE9">
            <w:pPr>
              <w:jc w:val="center"/>
              <w:rPr>
                <w:i/>
                <w:lang w:eastAsia="en-US"/>
              </w:rPr>
            </w:pPr>
            <w:r w:rsidRPr="0041207B">
              <w:rPr>
                <w:b/>
                <w:shd w:val="clear" w:color="auto" w:fill="FFFFFF"/>
              </w:rPr>
              <w:t xml:space="preserve">«Современные тенденции в высшем образовании глазами студентов» </w:t>
            </w:r>
            <w:r w:rsidRPr="0041207B">
              <w:rPr>
                <w:i/>
              </w:rPr>
              <w:t>студенческий научный круглый стол на английском языке</w:t>
            </w:r>
            <w:r w:rsidRPr="0041207B">
              <w:rPr>
                <w:i/>
                <w:shd w:val="clear" w:color="auto" w:fill="FFFFFF"/>
              </w:rPr>
              <w:t xml:space="preserve"> по случаю </w:t>
            </w:r>
            <w:r w:rsidRPr="0041207B">
              <w:rPr>
                <w:i/>
                <w:lang w:eastAsia="en-US"/>
              </w:rPr>
              <w:t>30 лет со дня образования Российского государственного гуманитарного университета</w:t>
            </w:r>
          </w:p>
          <w:p w:rsidR="00466BE9" w:rsidRPr="002B459C" w:rsidRDefault="00466BE9" w:rsidP="00466BE9">
            <w:pPr>
              <w:jc w:val="center"/>
              <w:rPr>
                <w:b/>
                <w:color w:val="000000"/>
                <w:kern w:val="20"/>
              </w:rPr>
            </w:pPr>
            <w:r w:rsidRPr="0041207B">
              <w:rPr>
                <w:bCs/>
                <w:i/>
              </w:rPr>
              <w:t>(видеоконференцсвязь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466BE9" w:rsidRPr="002B459C" w:rsidRDefault="00814D60" w:rsidP="00466BE9">
            <w:pPr>
              <w:jc w:val="center"/>
              <w:rPr>
                <w:color w:val="000000"/>
                <w:kern w:val="20"/>
              </w:rPr>
            </w:pPr>
            <w:hyperlink r:id="rId12" w:history="1">
              <w:r w:rsidR="00466BE9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466BE9" w:rsidRPr="002B459C" w:rsidRDefault="00466BE9" w:rsidP="00466B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035CA5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35CA5" w:rsidRPr="002B459C" w:rsidRDefault="00035CA5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035CA5" w:rsidRPr="0041207B" w:rsidRDefault="00035CA5" w:rsidP="00A92869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«Женщины в политическом пространстве России и зарубежных стран»</w:t>
            </w:r>
          </w:p>
          <w:p w:rsidR="00035CA5" w:rsidRPr="0041207B" w:rsidRDefault="00035CA5" w:rsidP="00A92869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всероссийский круглый стол</w:t>
            </w:r>
          </w:p>
          <w:p w:rsidR="00035CA5" w:rsidRPr="0041207B" w:rsidRDefault="00035CA5" w:rsidP="00A92869">
            <w:pPr>
              <w:jc w:val="center"/>
              <w:rPr>
                <w:i/>
              </w:rPr>
            </w:pPr>
            <w:r w:rsidRPr="0041207B">
              <w:rPr>
                <w:i/>
                <w:kern w:val="20"/>
              </w:rPr>
              <w:t>(с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035CA5" w:rsidRPr="002B459C" w:rsidRDefault="00035CA5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035CA5" w:rsidRPr="002B459C" w:rsidRDefault="00035CA5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035CA5" w:rsidRPr="002B459C" w:rsidRDefault="00035CA5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ихалева Галина Михайловна, д-р полит. наук, проф.</w:t>
            </w:r>
          </w:p>
          <w:p w:rsidR="00035CA5" w:rsidRPr="002B459C" w:rsidRDefault="00035CA5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035CA5" w:rsidRPr="002B459C" w:rsidRDefault="00035CA5" w:rsidP="00A92869">
            <w:pPr>
              <w:jc w:val="center"/>
              <w:rPr>
                <w:color w:val="000000"/>
              </w:rPr>
            </w:pPr>
            <w:r w:rsidRPr="0041207B">
              <w:rPr>
                <w:kern w:val="20"/>
              </w:rPr>
              <w:t>gmmichaleva@gmail.com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Перевод – предмет научного исследования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  <w:lang w:val="en-US"/>
              </w:rPr>
              <w:t>I</w:t>
            </w:r>
            <w:r w:rsidRPr="002B459C">
              <w:rPr>
                <w:i/>
                <w:color w:val="000000"/>
                <w:kern w:val="20"/>
                <w:lang w:val="en-US"/>
              </w:rPr>
              <w:t>V</w:t>
            </w:r>
            <w:r w:rsidRPr="002B459C">
              <w:rPr>
                <w:i/>
                <w:color w:val="000000"/>
              </w:rPr>
              <w:t xml:space="preserve"> студенческая научная конференция</w:t>
            </w:r>
          </w:p>
          <w:p w:rsidR="0087581E" w:rsidRPr="002B459C" w:rsidRDefault="0087581E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(видеоконференцсвязь/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ститут филологии и истории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теории и практики перевода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мирнова Мария Алексеевна, канд. филол. наук, доц.</w:t>
            </w:r>
          </w:p>
          <w:p w:rsidR="00487B47" w:rsidRPr="002B459C" w:rsidRDefault="00487B4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sz w:val="23"/>
                <w:szCs w:val="23"/>
              </w:rPr>
              <w:t xml:space="preserve">Шубин Вадим Владимирович, </w:t>
            </w:r>
            <w:r w:rsidRPr="002B459C">
              <w:rPr>
                <w:color w:val="000000"/>
              </w:rPr>
              <w:t>д-р филол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92</w:t>
            </w:r>
          </w:p>
          <w:p w:rsidR="00487B47" w:rsidRPr="002B459C" w:rsidRDefault="00487B4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sz w:val="23"/>
                <w:szCs w:val="23"/>
              </w:rPr>
              <w:t>shubin.uni@gmail.com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sz w:val="23"/>
                <w:szCs w:val="23"/>
              </w:rPr>
              <w:t>msmirnova2004@list.ru</w:t>
            </w:r>
          </w:p>
        </w:tc>
      </w:tr>
      <w:tr w:rsidR="001C5CA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1C5CA3" w:rsidRPr="002B459C" w:rsidRDefault="001C5CA3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 – 18</w:t>
            </w:r>
          </w:p>
        </w:tc>
        <w:tc>
          <w:tcPr>
            <w:tcW w:w="4808" w:type="dxa"/>
            <w:shd w:val="clear" w:color="auto" w:fill="auto"/>
          </w:tcPr>
          <w:p w:rsidR="001C5CA3" w:rsidRPr="0041207B" w:rsidRDefault="001C5CA3" w:rsidP="006A5370">
            <w:pPr>
              <w:jc w:val="center"/>
              <w:rPr>
                <w:b/>
              </w:rPr>
            </w:pPr>
            <w:r w:rsidRPr="0041207B">
              <w:rPr>
                <w:b/>
                <w:kern w:val="20"/>
              </w:rPr>
              <w:t>«</w:t>
            </w:r>
            <w:r w:rsidRPr="0041207B">
              <w:rPr>
                <w:b/>
              </w:rPr>
              <w:t>Актуальные проблемы менеджмента»</w:t>
            </w:r>
          </w:p>
          <w:p w:rsidR="001C5CA3" w:rsidRPr="0041207B" w:rsidRDefault="001C5CA3" w:rsidP="006A5370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студенческий научно-практический семинар</w:t>
            </w:r>
          </w:p>
          <w:p w:rsidR="001C5CA3" w:rsidRPr="0041207B" w:rsidRDefault="001C5CA3" w:rsidP="006A5370">
            <w:pPr>
              <w:jc w:val="center"/>
              <w:rPr>
                <w:b/>
              </w:rPr>
            </w:pPr>
            <w:r w:rsidRPr="0041207B">
              <w:rPr>
                <w:b/>
              </w:rPr>
              <w:t>Тема заседания 1: «Самомотивация: организация и повышение продуктивности своей деятельности. Жизненный баланс»</w:t>
            </w:r>
          </w:p>
          <w:p w:rsidR="001C5CA3" w:rsidRPr="0041207B" w:rsidRDefault="001C5CA3" w:rsidP="006A5370">
            <w:pPr>
              <w:jc w:val="center"/>
              <w:rPr>
                <w:b/>
                <w:i/>
              </w:rPr>
            </w:pPr>
            <w:r w:rsidRPr="0041207B">
              <w:rPr>
                <w:b/>
              </w:rPr>
              <w:t>Тема заседания 2: «Составные части менеджмента в коммерческой организации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ститут экономики, управления и права, фак. управления</w:t>
            </w:r>
          </w:p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управления</w:t>
            </w:r>
          </w:p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Лашкевич Мария Алексеевна, канд. экон. наук, доц.</w:t>
            </w:r>
          </w:p>
          <w:p w:rsidR="00B35651" w:rsidRPr="002B459C" w:rsidRDefault="00B35651" w:rsidP="00B3565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(</w:t>
            </w:r>
            <w:r w:rsidRPr="002B459C">
              <w:rPr>
                <w:color w:val="000000"/>
                <w:kern w:val="20"/>
              </w:rPr>
              <w:t>495</w:t>
            </w:r>
            <w:r w:rsidRPr="002B459C">
              <w:rPr>
                <w:color w:val="000000"/>
                <w:kern w:val="20"/>
                <w:lang w:val="en-US"/>
              </w:rPr>
              <w:t>) </w:t>
            </w:r>
            <w:r w:rsidRPr="002B459C">
              <w:rPr>
                <w:color w:val="000000"/>
                <w:kern w:val="20"/>
              </w:rPr>
              <w:t>250</w:t>
            </w:r>
            <w:r w:rsidRPr="002B459C">
              <w:rPr>
                <w:color w:val="000000"/>
                <w:kern w:val="20"/>
                <w:lang w:val="en-US"/>
              </w:rPr>
              <w:t>-</w:t>
            </w:r>
            <w:r w:rsidRPr="002B459C">
              <w:rPr>
                <w:color w:val="000000"/>
                <w:kern w:val="20"/>
              </w:rPr>
              <w:t>63</w:t>
            </w:r>
            <w:r w:rsidRPr="002B459C">
              <w:rPr>
                <w:color w:val="000000"/>
                <w:kern w:val="20"/>
                <w:lang w:val="en-US"/>
              </w:rPr>
              <w:t>-</w:t>
            </w:r>
            <w:r w:rsidRPr="002B459C">
              <w:rPr>
                <w:color w:val="000000"/>
                <w:kern w:val="20"/>
              </w:rPr>
              <w:t>35</w:t>
            </w:r>
          </w:p>
          <w:p w:rsidR="001C5CA3" w:rsidRPr="002B459C" w:rsidRDefault="00B35651" w:rsidP="00B35651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kern w:val="20"/>
              </w:rPr>
              <w:t>lashkevich.m@rggu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6A5370" w:rsidP="006A5370">
            <w:pPr>
              <w:jc w:val="center"/>
              <w:rPr>
                <w:b/>
              </w:rPr>
            </w:pPr>
            <w:r w:rsidRPr="0041207B">
              <w:rPr>
                <w:b/>
              </w:rPr>
              <w:t>«Кросскультурная коммуникация и деловая этика»</w:t>
            </w:r>
          </w:p>
          <w:p w:rsidR="006A5370" w:rsidRPr="002B459C" w:rsidRDefault="006A5370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41207B">
              <w:rPr>
                <w:i/>
              </w:rPr>
              <w:t>студенческая научно-практическая конференция на англ. языке</w:t>
            </w:r>
            <w:r w:rsidR="00466BE9" w:rsidRPr="0041207B">
              <w:rPr>
                <w:i/>
              </w:rPr>
              <w:t xml:space="preserve"> в очной фор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292B9F" w:rsidRPr="002B459C" w:rsidRDefault="00292B9F" w:rsidP="00292B9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Нестеренко Наталья Вячеславовна, доц.</w:t>
            </w:r>
          </w:p>
          <w:p w:rsidR="00292B9F" w:rsidRPr="002B459C" w:rsidRDefault="00292B9F" w:rsidP="00292B9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irina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ovcharenko</w:t>
            </w:r>
            <w:r w:rsidRPr="002B459C">
              <w:rPr>
                <w:color w:val="000000"/>
                <w:kern w:val="20"/>
              </w:rPr>
              <w:t>.50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  <w:p w:rsidR="006A5370" w:rsidRPr="002B459C" w:rsidRDefault="00292B9F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</w:t>
            </w:r>
            <w:r w:rsidR="006A5370" w:rsidRPr="002B459C">
              <w:rPr>
                <w:color w:val="000000"/>
              </w:rPr>
              <w:t>(495) 250-67-65</w:t>
            </w:r>
          </w:p>
        </w:tc>
      </w:tr>
      <w:tr w:rsidR="0070722A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0722A" w:rsidRPr="002B459C" w:rsidRDefault="0070722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70722A" w:rsidRPr="0041207B" w:rsidRDefault="0070722A" w:rsidP="006A5370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«Смысл истории - современной молодежи»</w:t>
            </w:r>
          </w:p>
          <w:p w:rsidR="0070722A" w:rsidRPr="0041207B" w:rsidRDefault="0070722A" w:rsidP="006A5370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региональный студенческий круглый стол в Государственном историческом музее</w:t>
            </w:r>
          </w:p>
          <w:p w:rsidR="0070722A" w:rsidRPr="0041207B" w:rsidRDefault="0070722A" w:rsidP="006A5370">
            <w:pPr>
              <w:jc w:val="center"/>
              <w:rPr>
                <w:b/>
                <w:i/>
              </w:rPr>
            </w:pPr>
            <w:r w:rsidRPr="0041207B">
              <w:rPr>
                <w:i/>
                <w:kern w:val="20"/>
              </w:rPr>
              <w:t>(очно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70722A" w:rsidRPr="002B459C" w:rsidRDefault="0070722A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70722A" w:rsidRPr="002B459C" w:rsidRDefault="0070722A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70722A" w:rsidRPr="0041207B" w:rsidRDefault="0070722A" w:rsidP="0070722A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УНЦ региональной истории, краеведения и москвоведения</w:t>
            </w:r>
          </w:p>
          <w:p w:rsidR="0070722A" w:rsidRPr="0041207B" w:rsidRDefault="0070722A" w:rsidP="0070722A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Абрамов Дмитрий Михайлович, канд. культурологии, доц.</w:t>
            </w:r>
          </w:p>
          <w:p w:rsidR="0070722A" w:rsidRPr="0041207B" w:rsidRDefault="0070722A" w:rsidP="0070722A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5) 625-93-12</w:t>
            </w:r>
          </w:p>
          <w:p w:rsidR="0070722A" w:rsidRPr="002B459C" w:rsidRDefault="0070722A" w:rsidP="0070722A">
            <w:pPr>
              <w:jc w:val="center"/>
              <w:rPr>
                <w:color w:val="000000"/>
                <w:kern w:val="20"/>
              </w:rPr>
            </w:pPr>
            <w:r w:rsidRPr="0041207B">
              <w:t>abramov_dmitriy@mail.ru</w:t>
            </w:r>
          </w:p>
        </w:tc>
      </w:tr>
      <w:tr w:rsidR="00DA744F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DA744F" w:rsidRPr="002B459C" w:rsidRDefault="00DA744F" w:rsidP="00DA744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DA744F" w:rsidRPr="0041207B" w:rsidRDefault="00DA744F" w:rsidP="00DA744F">
            <w:pPr>
              <w:jc w:val="center"/>
              <w:rPr>
                <w:b/>
              </w:rPr>
            </w:pPr>
            <w:r w:rsidRPr="0041207B">
              <w:rPr>
                <w:b/>
              </w:rPr>
              <w:t>«Шаг в профессию»</w:t>
            </w:r>
          </w:p>
          <w:p w:rsidR="00DA744F" w:rsidRPr="0041207B" w:rsidRDefault="00DA744F" w:rsidP="00DA744F">
            <w:pPr>
              <w:jc w:val="center"/>
              <w:rPr>
                <w:i/>
              </w:rPr>
            </w:pPr>
            <w:r w:rsidRPr="0041207B">
              <w:rPr>
                <w:i/>
              </w:rPr>
              <w:t>конференция по итогам зимних студенческих практик</w:t>
            </w:r>
          </w:p>
          <w:p w:rsidR="00DA744F" w:rsidRPr="0041207B" w:rsidRDefault="00DA744F" w:rsidP="00DA744F">
            <w:pPr>
              <w:jc w:val="center"/>
              <w:rPr>
                <w:i/>
              </w:rPr>
            </w:pPr>
            <w:r w:rsidRPr="0041207B">
              <w:rPr>
                <w:i/>
              </w:rPr>
              <w:t>(смешанный 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DA744F" w:rsidRPr="002B459C" w:rsidRDefault="00DA744F" w:rsidP="00DA744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 искусства,</w:t>
            </w:r>
          </w:p>
          <w:p w:rsidR="00DA744F" w:rsidRPr="002B459C" w:rsidRDefault="00DA744F" w:rsidP="00DA744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узеологии</w:t>
            </w:r>
          </w:p>
          <w:p w:rsidR="00DA744F" w:rsidRPr="0041207B" w:rsidRDefault="00DA744F" w:rsidP="00DA744F">
            <w:pPr>
              <w:jc w:val="center"/>
              <w:rPr>
                <w:kern w:val="1"/>
              </w:rPr>
            </w:pPr>
            <w:r w:rsidRPr="0041207B">
              <w:rPr>
                <w:kern w:val="1"/>
              </w:rPr>
              <w:t>Черкаева Ольга Евгеньевна, канд. музеологии, доц.</w:t>
            </w:r>
          </w:p>
          <w:p w:rsidR="00DA744F" w:rsidRPr="002B459C" w:rsidRDefault="00DA744F" w:rsidP="00DA744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C</w:t>
            </w:r>
            <w:r w:rsidRPr="002B459C">
              <w:rPr>
                <w:color w:val="000000"/>
              </w:rPr>
              <w:t>тефко Мария Станиславовна, канд. ист. наук, доц.</w:t>
            </w:r>
          </w:p>
          <w:p w:rsidR="00DA744F" w:rsidRPr="002B459C" w:rsidRDefault="00DA744F" w:rsidP="00DA744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495) 250-68-82</w:t>
            </w:r>
          </w:p>
          <w:p w:rsidR="00DA744F" w:rsidRPr="0041207B" w:rsidRDefault="00DA744F" w:rsidP="00DA744F">
            <w:pPr>
              <w:jc w:val="center"/>
            </w:pPr>
            <w:r w:rsidRPr="0041207B">
              <w:rPr>
                <w:kern w:val="1"/>
              </w:rPr>
              <w:t>cherkaewa@yandex.ru</w:t>
            </w:r>
          </w:p>
          <w:p w:rsidR="00DA744F" w:rsidRPr="0041207B" w:rsidRDefault="00DA744F" w:rsidP="00DA744F">
            <w:pPr>
              <w:jc w:val="center"/>
              <w:rPr>
                <w:kern w:val="1"/>
                <w:sz w:val="28"/>
                <w:szCs w:val="28"/>
              </w:rPr>
            </w:pPr>
            <w:r w:rsidRPr="0041207B">
              <w:rPr>
                <w:kern w:val="1"/>
              </w:rPr>
              <w:t>mstefko@yandex.ru</w:t>
            </w:r>
          </w:p>
        </w:tc>
      </w:tr>
      <w:tr w:rsidR="0009075F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9075F" w:rsidRPr="002B459C" w:rsidRDefault="0009075F" w:rsidP="0009075F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 xml:space="preserve">16 – 17 </w:t>
            </w:r>
          </w:p>
        </w:tc>
        <w:tc>
          <w:tcPr>
            <w:tcW w:w="4808" w:type="dxa"/>
            <w:shd w:val="clear" w:color="auto" w:fill="auto"/>
          </w:tcPr>
          <w:p w:rsidR="0009075F" w:rsidRPr="0041207B" w:rsidRDefault="0009075F" w:rsidP="0009075F">
            <w:pPr>
              <w:jc w:val="center"/>
              <w:rPr>
                <w:b/>
                <w:bCs/>
              </w:rPr>
            </w:pPr>
            <w:r w:rsidRPr="0041207B">
              <w:rPr>
                <w:b/>
                <w:bCs/>
              </w:rPr>
              <w:t>Интернациональный коллоквиум международной аспирантуры и докторантуры РГГУ и университета Фрайбурга</w:t>
            </w:r>
          </w:p>
          <w:p w:rsidR="0009075F" w:rsidRPr="0041207B" w:rsidRDefault="0009075F" w:rsidP="0009075F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bCs/>
              </w:rPr>
              <w:t>(смешанный 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09075F" w:rsidRPr="002B459C" w:rsidRDefault="0009075F" w:rsidP="0009075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09075F" w:rsidRPr="002B459C" w:rsidRDefault="0009075F" w:rsidP="0009075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09075F" w:rsidRPr="002B459C" w:rsidRDefault="0009075F" w:rsidP="0009075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емпер Дирк, д-р филол. наук, проф.</w:t>
            </w:r>
          </w:p>
          <w:p w:rsidR="0009075F" w:rsidRPr="002B459C" w:rsidRDefault="0009075F" w:rsidP="0009075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09075F" w:rsidRPr="0041207B" w:rsidRDefault="0009075F" w:rsidP="0009075F">
            <w:pPr>
              <w:jc w:val="center"/>
              <w:rPr>
                <w:kern w:val="20"/>
              </w:rPr>
            </w:pPr>
            <w:r w:rsidRPr="002B459C">
              <w:rPr>
                <w:rFonts w:eastAsia="SimSun"/>
                <w:color w:val="000000"/>
              </w:rPr>
              <w:t>dirk_kemper@me.com</w:t>
            </w:r>
          </w:p>
        </w:tc>
      </w:tr>
      <w:tr w:rsidR="00134664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134664" w:rsidRPr="00134664" w:rsidRDefault="00134664" w:rsidP="000907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134664" w:rsidRDefault="00134664" w:rsidP="00090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Российский конституционализм</w:t>
            </w:r>
            <w:r w:rsidR="00824169">
              <w:rPr>
                <w:b/>
                <w:bCs/>
              </w:rPr>
              <w:t xml:space="preserve"> и его будущее в России </w:t>
            </w:r>
            <w:r w:rsidR="00824169" w:rsidRPr="002B459C">
              <w:rPr>
                <w:b/>
                <w:color w:val="000000"/>
                <w:kern w:val="20"/>
              </w:rPr>
              <w:t>ХХ</w:t>
            </w:r>
            <w:r w:rsidR="00824169" w:rsidRPr="0041207B">
              <w:rPr>
                <w:b/>
                <w:kern w:val="20"/>
                <w:lang w:val="en-US"/>
              </w:rPr>
              <w:t>I</w:t>
            </w:r>
            <w:r w:rsidR="00824169">
              <w:rPr>
                <w:b/>
                <w:kern w:val="20"/>
              </w:rPr>
              <w:t xml:space="preserve"> в.</w:t>
            </w:r>
            <w:r>
              <w:rPr>
                <w:b/>
                <w:bCs/>
              </w:rPr>
              <w:t>»</w:t>
            </w:r>
          </w:p>
          <w:p w:rsidR="00134664" w:rsidRPr="00134664" w:rsidRDefault="00134664" w:rsidP="0009075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ежвузовская научная онлайн-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134664" w:rsidRPr="002B459C" w:rsidRDefault="00134664" w:rsidP="0013466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134664" w:rsidRPr="002B459C" w:rsidRDefault="00134664" w:rsidP="0013466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134664" w:rsidRPr="002B459C" w:rsidRDefault="00134664" w:rsidP="00134664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Логвинова Ирина Викторовна, канд. юрид. наук, доц.</w:t>
            </w:r>
          </w:p>
          <w:p w:rsidR="00134664" w:rsidRPr="002B459C" w:rsidRDefault="00134664" w:rsidP="0013466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134664" w:rsidRPr="00134664" w:rsidRDefault="00134664" w:rsidP="00134664">
            <w:pPr>
              <w:jc w:val="center"/>
              <w:rPr>
                <w:color w:val="000000"/>
                <w:lang w:val="en-US"/>
              </w:rPr>
            </w:pPr>
            <w:r>
              <w:rPr>
                <w:kern w:val="20"/>
                <w:lang w:val="en-US"/>
              </w:rPr>
              <w:t>logvinova_inna@mail.ru</w:t>
            </w:r>
          </w:p>
        </w:tc>
      </w:tr>
      <w:tr w:rsidR="003C36E3" w:rsidRPr="00D42525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C36E3" w:rsidRPr="002B459C" w:rsidRDefault="003C36E3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3C36E3" w:rsidRPr="0041207B" w:rsidRDefault="003C36E3" w:rsidP="003C36E3">
            <w:pPr>
              <w:jc w:val="center"/>
              <w:rPr>
                <w:b/>
                <w:bCs/>
              </w:rPr>
            </w:pPr>
            <w:r w:rsidRPr="0041207B">
              <w:rPr>
                <w:b/>
                <w:bCs/>
              </w:rPr>
              <w:t>«Актуальные проблемы правового регулирования медицинской деятельности»</w:t>
            </w:r>
          </w:p>
          <w:p w:rsidR="003C36E3" w:rsidRPr="0041207B" w:rsidRDefault="003C36E3" w:rsidP="003C36E3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студенческий круглый стол</w:t>
            </w:r>
          </w:p>
          <w:p w:rsidR="003C36E3" w:rsidRPr="0041207B" w:rsidRDefault="003C36E3" w:rsidP="003C36E3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(с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D42525" w:rsidRPr="002B459C" w:rsidRDefault="00D42525" w:rsidP="00D4252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D42525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D42525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Белова Татьяна Викторовна, канд. юрид. наук, доц.</w:t>
            </w:r>
          </w:p>
          <w:p w:rsidR="00D42525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Собенина Мария А</w:t>
            </w:r>
            <w:r w:rsidR="0041207B">
              <w:rPr>
                <w:kern w:val="20"/>
              </w:rPr>
              <w:t>натолье</w:t>
            </w:r>
            <w:r w:rsidRPr="0041207B">
              <w:rPr>
                <w:kern w:val="20"/>
              </w:rPr>
              <w:t>вна, канд. юрид. наук</w:t>
            </w:r>
          </w:p>
          <w:p w:rsidR="00D42525" w:rsidRPr="0041207B" w:rsidRDefault="00D42525" w:rsidP="00D42525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41207B">
              <w:rPr>
                <w:rStyle w:val="brad"/>
                <w:rFonts w:eastAsia="SimSun"/>
                <w:lang w:val="fr-FR"/>
              </w:rPr>
              <w:t>(495)</w:t>
            </w:r>
            <w:r w:rsidRPr="0041207B">
              <w:rPr>
                <w:rStyle w:val="brad"/>
                <w:rFonts w:eastAsia="SimSun"/>
              </w:rPr>
              <w:t xml:space="preserve"> </w:t>
            </w:r>
            <w:r w:rsidRPr="0041207B">
              <w:rPr>
                <w:rStyle w:val="brad"/>
                <w:rFonts w:eastAsia="SimSun"/>
                <w:lang w:val="fr-FR"/>
              </w:rPr>
              <w:t>250-77-62</w:t>
            </w:r>
          </w:p>
          <w:p w:rsidR="00D42525" w:rsidRPr="0041207B" w:rsidRDefault="00D42525" w:rsidP="00D42525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41207B">
              <w:rPr>
                <w:rFonts w:eastAsia="SimSun"/>
                <w:kern w:val="20"/>
                <w:lang w:val="fr-FR"/>
              </w:rPr>
              <w:t>tanik1796@rambler.ru</w:t>
            </w:r>
          </w:p>
          <w:p w:rsidR="003C36E3" w:rsidRPr="002B459C" w:rsidRDefault="00D42525" w:rsidP="00D42525">
            <w:pPr>
              <w:jc w:val="center"/>
              <w:rPr>
                <w:color w:val="000000"/>
                <w:kern w:val="20"/>
                <w:lang w:val="fr-FR"/>
              </w:rPr>
            </w:pPr>
            <w:r w:rsidRPr="0041207B">
              <w:rPr>
                <w:rFonts w:eastAsia="SimSun"/>
                <w:kern w:val="20"/>
                <w:lang w:val="fr-FR"/>
              </w:rPr>
              <w:t>maria_sobenina@mail.ru</w:t>
            </w:r>
          </w:p>
        </w:tc>
      </w:tr>
      <w:tr w:rsidR="007B0BCB" w:rsidRPr="00D42525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B0BCB" w:rsidRPr="002B459C" w:rsidRDefault="007B0BC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7B0BCB" w:rsidRPr="002B459C" w:rsidRDefault="007B0BCB" w:rsidP="009625CE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ХХ</w:t>
            </w:r>
            <w:r w:rsidRPr="0041207B">
              <w:rPr>
                <w:b/>
                <w:kern w:val="20"/>
                <w:lang w:val="en-US"/>
              </w:rPr>
              <w:t>I</w:t>
            </w:r>
            <w:r w:rsidRPr="002B459C">
              <w:rPr>
                <w:b/>
                <w:color w:val="000000"/>
                <w:kern w:val="20"/>
              </w:rPr>
              <w:t xml:space="preserve"> Чаяновские Чтения </w:t>
            </w:r>
          </w:p>
          <w:p w:rsidR="007B0BCB" w:rsidRPr="002B459C" w:rsidRDefault="007B0BCB" w:rsidP="009625CE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7B0BCB" w:rsidRPr="002B459C" w:rsidRDefault="007B0BCB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экономический фак.</w:t>
            </w:r>
          </w:p>
          <w:p w:rsidR="007B0BCB" w:rsidRPr="002B459C" w:rsidRDefault="007B0BCB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7B0BCB" w:rsidRPr="002B459C" w:rsidRDefault="007B0BCB" w:rsidP="009625CE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Зубов Ярослав Олегович, канд. экон. наук, доц.</w:t>
            </w:r>
          </w:p>
          <w:p w:rsidR="007B0BCB" w:rsidRPr="002B459C" w:rsidRDefault="007B0BCB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52</w:t>
            </w:r>
          </w:p>
          <w:p w:rsidR="007B0BCB" w:rsidRPr="002B459C" w:rsidRDefault="007B0BCB" w:rsidP="009625CE">
            <w:pPr>
              <w:jc w:val="center"/>
              <w:rPr>
                <w:i/>
                <w:color w:val="000000"/>
                <w:kern w:val="20"/>
                <w:lang w:val="de-DE"/>
              </w:rPr>
            </w:pPr>
            <w:r w:rsidRPr="002B459C">
              <w:rPr>
                <w:color w:val="000000"/>
                <w:kern w:val="20"/>
                <w:lang w:val="en-US"/>
              </w:rPr>
              <w:t>economfac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yandex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6A5370" w:rsidP="006A5370">
            <w:pPr>
              <w:jc w:val="center"/>
              <w:rPr>
                <w:b/>
              </w:rPr>
            </w:pPr>
            <w:r w:rsidRPr="0041207B">
              <w:rPr>
                <w:b/>
              </w:rPr>
              <w:t>«Правовая ответственность за недобросовестную рекламу»</w:t>
            </w:r>
          </w:p>
          <w:p w:rsidR="006A5370" w:rsidRPr="0041207B" w:rsidRDefault="006A5370" w:rsidP="006A5370">
            <w:pPr>
              <w:jc w:val="center"/>
              <w:rPr>
                <w:b/>
                <w:i/>
              </w:rPr>
            </w:pPr>
            <w:r w:rsidRPr="0041207B">
              <w:rPr>
                <w:i/>
              </w:rPr>
              <w:t>студенческая научно-практическая конференция на англ. языке</w:t>
            </w:r>
            <w:r w:rsidR="00292B9F" w:rsidRPr="0041207B">
              <w:rPr>
                <w:i/>
              </w:rPr>
              <w:t xml:space="preserve"> в очной фор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irina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ovcharenko</w:t>
            </w:r>
            <w:r w:rsidRPr="002B459C">
              <w:rPr>
                <w:color w:val="000000"/>
                <w:kern w:val="20"/>
              </w:rPr>
              <w:t>.50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_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B459C">
              <w:rPr>
                <w:color w:val="000000"/>
                <w:shd w:val="clear" w:color="auto" w:fill="FFFFFF"/>
              </w:rPr>
              <w:t>_@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bk</w:t>
            </w:r>
            <w:r w:rsidRPr="002B459C">
              <w:rPr>
                <w:color w:val="000000"/>
                <w:shd w:val="clear" w:color="auto" w:fill="FFFFFF"/>
              </w:rPr>
              <w:t>.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6A5370" w:rsidP="006A5370">
            <w:pPr>
              <w:jc w:val="center"/>
              <w:rPr>
                <w:b/>
                <w:kern w:val="1"/>
              </w:rPr>
            </w:pPr>
            <w:r w:rsidRPr="0041207B">
              <w:rPr>
                <w:b/>
                <w:kern w:val="1"/>
              </w:rPr>
              <w:t>«Комплексное исследование художественных явлений и произведений отечественного искусства»</w:t>
            </w:r>
          </w:p>
          <w:p w:rsidR="006A5370" w:rsidRPr="0041207B" w:rsidRDefault="006A5370" w:rsidP="006A5370">
            <w:pPr>
              <w:jc w:val="center"/>
              <w:rPr>
                <w:b/>
                <w:kern w:val="1"/>
              </w:rPr>
            </w:pPr>
            <w:r w:rsidRPr="0041207B">
              <w:rPr>
                <w:b/>
                <w:kern w:val="1"/>
              </w:rPr>
              <w:t>Научные чтения</w:t>
            </w:r>
          </w:p>
          <w:p w:rsidR="006A5370" w:rsidRPr="0041207B" w:rsidRDefault="006A5370" w:rsidP="006A5370">
            <w:pPr>
              <w:jc w:val="center"/>
              <w:rPr>
                <w:i/>
                <w:kern w:val="1"/>
              </w:rPr>
            </w:pPr>
            <w:r w:rsidRPr="0041207B">
              <w:rPr>
                <w:i/>
                <w:kern w:val="1"/>
              </w:rPr>
              <w:t>межинститутская конференция</w:t>
            </w:r>
          </w:p>
          <w:p w:rsidR="006A5370" w:rsidRPr="0041207B" w:rsidRDefault="006A5370" w:rsidP="006A5370">
            <w:pPr>
              <w:jc w:val="center"/>
              <w:rPr>
                <w:i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 искусства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истории русского искусства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Печенкин Илья Евгеньевич, канд. иск.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Черный Валентин Дмитриевич, д-р культурологии, проф.</w:t>
            </w:r>
          </w:p>
          <w:p w:rsidR="006A5370" w:rsidRPr="002B459C" w:rsidRDefault="006A5370" w:rsidP="006A5370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5) 250-71-18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lang w:val="en-US"/>
              </w:rPr>
              <w:t>pech</w:t>
            </w:r>
            <w:r w:rsidRPr="0041207B">
              <w:t>_</w:t>
            </w:r>
            <w:r w:rsidRPr="0041207B">
              <w:rPr>
                <w:lang w:val="en-US"/>
              </w:rPr>
              <w:t>archistory</w:t>
            </w:r>
            <w:r w:rsidRPr="0041207B">
              <w:t>@</w:t>
            </w:r>
            <w:r w:rsidRPr="0041207B">
              <w:rPr>
                <w:lang w:val="en-US"/>
              </w:rPr>
              <w:t>mail</w:t>
            </w:r>
            <w:r w:rsidRPr="0041207B">
              <w:t>.</w:t>
            </w:r>
            <w:r w:rsidRPr="0041207B">
              <w:rPr>
                <w:lang w:val="en-US"/>
              </w:rPr>
              <w:t>ru</w:t>
            </w:r>
          </w:p>
        </w:tc>
      </w:tr>
      <w:tr w:rsidR="003A15CE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15CE" w:rsidRPr="002B459C" w:rsidRDefault="003A15C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 – 20</w:t>
            </w:r>
          </w:p>
        </w:tc>
        <w:tc>
          <w:tcPr>
            <w:tcW w:w="4808" w:type="dxa"/>
            <w:shd w:val="clear" w:color="auto" w:fill="auto"/>
          </w:tcPr>
          <w:p w:rsidR="003A15CE" w:rsidRPr="0041207B" w:rsidRDefault="003A15CE" w:rsidP="006A5370">
            <w:pPr>
              <w:jc w:val="center"/>
              <w:rPr>
                <w:b/>
              </w:rPr>
            </w:pPr>
            <w:r w:rsidRPr="0041207B">
              <w:rPr>
                <w:b/>
              </w:rPr>
              <w:t>«Сравнительное исследование терминологии. Немецкое и русское литературоведение»</w:t>
            </w:r>
          </w:p>
          <w:p w:rsidR="003A15CE" w:rsidRPr="0041207B" w:rsidRDefault="003A15CE" w:rsidP="006A5370">
            <w:pPr>
              <w:jc w:val="center"/>
              <w:rPr>
                <w:i/>
              </w:rPr>
            </w:pPr>
            <w:r w:rsidRPr="0041207B">
              <w:rPr>
                <w:i/>
              </w:rPr>
              <w:t>ежегодная кафедральная международная конференция</w:t>
            </w:r>
          </w:p>
          <w:p w:rsidR="003A15CE" w:rsidRPr="0041207B" w:rsidRDefault="003A15CE" w:rsidP="006A5370">
            <w:pPr>
              <w:jc w:val="center"/>
              <w:rPr>
                <w:i/>
                <w:kern w:val="1"/>
              </w:rPr>
            </w:pPr>
            <w:r w:rsidRPr="0041207B">
              <w:rPr>
                <w:i/>
                <w:kern w:val="1"/>
              </w:rPr>
              <w:t>(с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3A15CE" w:rsidRPr="002B459C" w:rsidRDefault="003A15CE" w:rsidP="003A15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3A15CE" w:rsidRPr="002B459C" w:rsidRDefault="003A15CE" w:rsidP="003A15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3A15CE" w:rsidRPr="002B459C" w:rsidRDefault="003A15CE" w:rsidP="003A15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емпер Дирк, д-р филол. наук, проф.</w:t>
            </w:r>
          </w:p>
          <w:p w:rsidR="003A15CE" w:rsidRPr="002B459C" w:rsidRDefault="003A15CE" w:rsidP="003A15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3A15CE" w:rsidRPr="002B459C" w:rsidRDefault="003A15CE" w:rsidP="003A15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3A15CE" w:rsidRPr="002B459C" w:rsidRDefault="003A15CE" w:rsidP="003A15CE">
            <w:pPr>
              <w:jc w:val="center"/>
              <w:rPr>
                <w:color w:val="000000"/>
              </w:rPr>
            </w:pPr>
            <w:r w:rsidRPr="0041207B">
              <w:rPr>
                <w:kern w:val="20"/>
                <w:lang w:val="de-DE"/>
              </w:rPr>
              <w:t>nataliabakshi</w:t>
            </w:r>
            <w:r w:rsidRPr="0041207B">
              <w:rPr>
                <w:kern w:val="20"/>
              </w:rPr>
              <w:t>@</w:t>
            </w:r>
            <w:r w:rsidRPr="0041207B">
              <w:rPr>
                <w:kern w:val="20"/>
                <w:lang w:val="de-DE"/>
              </w:rPr>
              <w:t>mail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de-DE"/>
              </w:rPr>
              <w:t>ru</w:t>
            </w:r>
          </w:p>
          <w:p w:rsidR="003A15CE" w:rsidRPr="002B459C" w:rsidRDefault="003A15CE" w:rsidP="003A1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rFonts w:eastAsia="SimSun"/>
                <w:color w:val="000000"/>
              </w:rPr>
              <w:t>dirk_kemper@me.com</w:t>
            </w:r>
          </w:p>
        </w:tc>
      </w:tr>
      <w:tr w:rsidR="00CE150E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CE150E" w:rsidRPr="002B459C" w:rsidRDefault="00CE150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CE150E" w:rsidRPr="0041207B" w:rsidRDefault="00CE150E" w:rsidP="006A5370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«Агеь</w:t>
            </w:r>
            <w:r w:rsidR="0083059C">
              <w:rPr>
                <w:b/>
                <w:kern w:val="20"/>
              </w:rPr>
              <w:t>й</w:t>
            </w:r>
            <w:r w:rsidRPr="0041207B">
              <w:rPr>
                <w:b/>
                <w:kern w:val="20"/>
              </w:rPr>
              <w:t>: стихи и проза на хинди»</w:t>
            </w:r>
          </w:p>
          <w:p w:rsidR="00CE150E" w:rsidRPr="0041207B" w:rsidRDefault="00CE150E" w:rsidP="0083059C">
            <w:pPr>
              <w:jc w:val="center"/>
              <w:rPr>
                <w:b/>
                <w:i/>
                <w:kern w:val="1"/>
              </w:rPr>
            </w:pPr>
            <w:r w:rsidRPr="0041207B">
              <w:rPr>
                <w:i/>
                <w:kern w:val="20"/>
              </w:rPr>
              <w:t xml:space="preserve">международная </w:t>
            </w:r>
            <w:r w:rsidR="0083059C" w:rsidRPr="0083059C">
              <w:rPr>
                <w:i/>
              </w:rPr>
              <w:t>научно-практическая  онлайн конференция</w:t>
            </w:r>
            <w:r w:rsidRPr="0041207B">
              <w:rPr>
                <w:i/>
                <w:kern w:val="20"/>
              </w:rPr>
              <w:t>, посвященн</w:t>
            </w:r>
            <w:r w:rsidR="0083059C">
              <w:rPr>
                <w:i/>
                <w:kern w:val="20"/>
              </w:rPr>
              <w:t>ая</w:t>
            </w:r>
            <w:r w:rsidRPr="0041207B">
              <w:rPr>
                <w:i/>
                <w:kern w:val="20"/>
              </w:rPr>
              <w:t xml:space="preserve"> 1</w:t>
            </w:r>
            <w:r w:rsidR="0083059C">
              <w:rPr>
                <w:i/>
                <w:kern w:val="20"/>
              </w:rPr>
              <w:t>1</w:t>
            </w:r>
            <w:r w:rsidRPr="0041207B">
              <w:rPr>
                <w:i/>
                <w:kern w:val="20"/>
              </w:rPr>
              <w:t>0</w:t>
            </w:r>
            <w:r w:rsidR="0083059C">
              <w:rPr>
                <w:i/>
                <w:kern w:val="20"/>
              </w:rPr>
              <w:t>-</w:t>
            </w:r>
            <w:r w:rsidRPr="0041207B">
              <w:rPr>
                <w:i/>
                <w:kern w:val="20"/>
              </w:rPr>
              <w:t>летию со дня рождения</w:t>
            </w:r>
            <w:r w:rsidRPr="0041207B">
              <w:rPr>
                <w:rFonts w:ascii="Arial" w:hAnsi="Arial" w:cs="Arial"/>
                <w:i/>
                <w:color w:val="202122"/>
                <w:shd w:val="clear" w:color="auto" w:fill="FFFFFF"/>
              </w:rPr>
              <w:t xml:space="preserve">  </w:t>
            </w:r>
            <w:r w:rsidRPr="0041207B">
              <w:rPr>
                <w:i/>
              </w:rPr>
              <w:t>Саччидананда Хирананда Ватсьяяна (Агье</w:t>
            </w:r>
            <w:r w:rsidR="0083059C">
              <w:rPr>
                <w:i/>
              </w:rPr>
              <w:t>й</w:t>
            </w:r>
            <w:r w:rsidRPr="0041207B">
              <w:rPr>
                <w:i/>
              </w:rPr>
              <w:t>),</w:t>
            </w:r>
            <w:r w:rsidRPr="0041207B">
              <w:rPr>
                <w:i/>
                <w:kern w:val="20"/>
              </w:rPr>
              <w:t xml:space="preserve"> индийского поэта, прозаика и журналиста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</w:t>
            </w:r>
            <w:r w:rsidR="00C92416" w:rsidRPr="002B459C">
              <w:rPr>
                <w:color w:val="000000"/>
                <w:kern w:val="20"/>
              </w:rPr>
              <w:t xml:space="preserve"> совместно с посольством Индии в РФ</w:t>
            </w:r>
          </w:p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CE150E" w:rsidRPr="0041207B" w:rsidRDefault="00CE150E" w:rsidP="00CE150E">
            <w:pPr>
              <w:jc w:val="center"/>
              <w:rPr>
                <w:rFonts w:eastAsia="SimSun"/>
                <w:kern w:val="20"/>
              </w:rPr>
            </w:pPr>
            <w:r w:rsidRPr="0041207B">
              <w:rPr>
                <w:rFonts w:eastAsia="SimSun"/>
                <w:kern w:val="20"/>
                <w:lang w:val="en-US"/>
              </w:rPr>
              <w:t>astol</w:t>
            </w:r>
            <w:r w:rsidRPr="0041207B">
              <w:rPr>
                <w:rFonts w:eastAsia="SimSun"/>
                <w:kern w:val="20"/>
              </w:rPr>
              <w:t>007@</w:t>
            </w:r>
            <w:r w:rsidRPr="0041207B">
              <w:rPr>
                <w:rFonts w:eastAsia="SimSun"/>
                <w:kern w:val="20"/>
                <w:lang w:val="en-US"/>
              </w:rPr>
              <w:t>gattamelata</w:t>
            </w:r>
            <w:r w:rsidRPr="0041207B">
              <w:rPr>
                <w:rFonts w:eastAsia="SimSun"/>
                <w:kern w:val="20"/>
              </w:rPr>
              <w:t>.</w:t>
            </w:r>
            <w:r w:rsidRPr="0041207B">
              <w:rPr>
                <w:rFonts w:eastAsia="SimSun"/>
                <w:kern w:val="20"/>
                <w:lang w:val="en-US"/>
              </w:rPr>
              <w:t>com</w:t>
            </w:r>
          </w:p>
          <w:p w:rsidR="00CE150E" w:rsidRPr="0041207B" w:rsidRDefault="00CE150E" w:rsidP="00CE150E">
            <w:pPr>
              <w:jc w:val="center"/>
              <w:rPr>
                <w:kern w:val="20"/>
              </w:rPr>
            </w:pPr>
            <w:r w:rsidRPr="0041207B">
              <w:rPr>
                <w:kern w:val="20"/>
                <w:lang w:val="en-US"/>
              </w:rPr>
              <w:t>indiragazi</w:t>
            </w:r>
            <w:r w:rsidRPr="0041207B">
              <w:rPr>
                <w:kern w:val="20"/>
              </w:rPr>
              <w:t>@</w:t>
            </w:r>
            <w:r w:rsidRPr="0041207B">
              <w:rPr>
                <w:kern w:val="20"/>
                <w:lang w:val="en-US"/>
              </w:rPr>
              <w:t>gmail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en-US"/>
              </w:rPr>
              <w:t>com</w:t>
            </w:r>
          </w:p>
          <w:p w:rsidR="00CE150E" w:rsidRPr="002B459C" w:rsidRDefault="00CE150E" w:rsidP="00CE150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81496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14969" w:rsidRPr="002B459C" w:rsidRDefault="0081496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814969" w:rsidRPr="0041207B" w:rsidRDefault="00814969" w:rsidP="00814969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Международный студенческий Круглый стол памятных дат: 150 лет со дня рождения Теодора Драйзера</w:t>
            </w:r>
          </w:p>
          <w:p w:rsidR="00814969" w:rsidRPr="0041207B" w:rsidRDefault="00814969" w:rsidP="00814969">
            <w:pPr>
              <w:jc w:val="center"/>
              <w:rPr>
                <w:b/>
                <w:i/>
                <w:kern w:val="20"/>
              </w:rPr>
            </w:pPr>
            <w:r w:rsidRPr="0041207B">
              <w:rPr>
                <w:i/>
                <w:kern w:val="20"/>
              </w:rPr>
              <w:t>(видеоконфер</w:t>
            </w:r>
            <w:r w:rsidR="00724C57" w:rsidRPr="0041207B">
              <w:rPr>
                <w:i/>
                <w:kern w:val="20"/>
              </w:rPr>
              <w:t>е</w:t>
            </w:r>
            <w:r w:rsidRPr="0041207B">
              <w:rPr>
                <w:i/>
                <w:kern w:val="20"/>
              </w:rPr>
              <w:t>нцсвязь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814969" w:rsidRPr="002B459C" w:rsidRDefault="00814969" w:rsidP="0081496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814969" w:rsidRPr="002B459C" w:rsidRDefault="00814969" w:rsidP="008149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историко-филологический фак., каф.</w:t>
            </w:r>
            <w:r w:rsidRPr="002B459C">
              <w:rPr>
                <w:color w:val="000000"/>
                <w:kern w:val="20"/>
              </w:rPr>
              <w:t xml:space="preserve"> сравнительной истории литератур</w:t>
            </w:r>
          </w:p>
          <w:p w:rsidR="00814969" w:rsidRPr="002B459C" w:rsidRDefault="00814969" w:rsidP="008149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орозова Ирина Васильевна, д-р филол. наук, проф.</w:t>
            </w:r>
          </w:p>
          <w:p w:rsidR="00814969" w:rsidRPr="002B459C" w:rsidRDefault="00814969" w:rsidP="008149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15</w:t>
            </w:r>
          </w:p>
          <w:p w:rsidR="00814969" w:rsidRPr="002B459C" w:rsidRDefault="00814969" w:rsidP="008149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irinamoro@gmail.com</w:t>
            </w:r>
          </w:p>
        </w:tc>
      </w:tr>
      <w:tr w:rsidR="002D31FB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2D31FB" w:rsidRPr="002B459C" w:rsidRDefault="002D31F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2D31FB" w:rsidRPr="0041207B" w:rsidRDefault="002D31FB" w:rsidP="00814969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«Трансформации систем документации: история и современность»</w:t>
            </w:r>
          </w:p>
          <w:p w:rsidR="002D31FB" w:rsidRPr="0041207B" w:rsidRDefault="002D31FB" w:rsidP="00814969">
            <w:pPr>
              <w:jc w:val="center"/>
              <w:rPr>
                <w:b/>
                <w:i/>
                <w:kern w:val="20"/>
              </w:rPr>
            </w:pPr>
            <w:r w:rsidRPr="0041207B">
              <w:rPr>
                <w:i/>
                <w:kern w:val="20"/>
              </w:rPr>
              <w:t>межвузовский круглый стол с международным участием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D31FB" w:rsidRPr="002B459C" w:rsidRDefault="002D31FB" w:rsidP="0081496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архивный ин-т, </w:t>
            </w:r>
          </w:p>
          <w:p w:rsidR="002D31FB" w:rsidRPr="002B459C" w:rsidRDefault="002D31FB" w:rsidP="0081496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архивоведения и документоведения</w:t>
            </w:r>
          </w:p>
          <w:p w:rsidR="002D31FB" w:rsidRPr="0041207B" w:rsidRDefault="002D31FB" w:rsidP="00814969">
            <w:pPr>
              <w:jc w:val="center"/>
              <w:rPr>
                <w:bCs/>
              </w:rPr>
            </w:pPr>
            <w:r w:rsidRPr="002B459C">
              <w:rPr>
                <w:color w:val="000000"/>
              </w:rPr>
              <w:t xml:space="preserve">каф. </w:t>
            </w:r>
            <w:r w:rsidRPr="0041207B">
              <w:rPr>
                <w:bCs/>
              </w:rPr>
              <w:t>документоведения, аудиовизуальных и научно-технических архивов</w:t>
            </w:r>
          </w:p>
          <w:p w:rsidR="002D31FB" w:rsidRPr="002B459C" w:rsidRDefault="002D31FB" w:rsidP="0081496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укарина Юлия Михайловна, канд. ист. наук, доц.</w:t>
            </w:r>
            <w:r w:rsidR="003D29FE" w:rsidRPr="002B459C">
              <w:rPr>
                <w:color w:val="000000"/>
              </w:rPr>
              <w:t>, зав. каф.</w:t>
            </w:r>
          </w:p>
          <w:p w:rsidR="002D31FB" w:rsidRPr="002B459C" w:rsidRDefault="002D31FB" w:rsidP="0081496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онькова Анастасия Юрьевна, канд. ист. наук, доц.</w:t>
            </w:r>
          </w:p>
          <w:p w:rsidR="002D31FB" w:rsidRPr="0041207B" w:rsidRDefault="002D31FB" w:rsidP="002D31FB">
            <w:pPr>
              <w:jc w:val="center"/>
              <w:rPr>
                <w:bCs/>
              </w:rPr>
            </w:pPr>
            <w:r w:rsidRPr="0041207B">
              <w:rPr>
                <w:bCs/>
              </w:rPr>
              <w:t>(495) 621-06-78</w:t>
            </w:r>
          </w:p>
          <w:p w:rsidR="002D31FB" w:rsidRPr="002B459C" w:rsidRDefault="002D31FB" w:rsidP="002D31FB">
            <w:pPr>
              <w:jc w:val="center"/>
              <w:rPr>
                <w:color w:val="000000"/>
              </w:rPr>
            </w:pPr>
            <w:r w:rsidRPr="0041207B">
              <w:rPr>
                <w:rFonts w:eastAsia="SimSun"/>
                <w:kern w:val="20"/>
                <w:lang w:val="en-US"/>
              </w:rPr>
              <w:t>kafedrad</w:t>
            </w:r>
            <w:r w:rsidRPr="0041207B">
              <w:rPr>
                <w:rFonts w:eastAsia="SimSun"/>
                <w:kern w:val="20"/>
              </w:rPr>
              <w:t>@</w:t>
            </w:r>
            <w:r w:rsidRPr="0041207B">
              <w:rPr>
                <w:rFonts w:eastAsia="SimSun"/>
                <w:kern w:val="20"/>
                <w:lang w:val="en-US"/>
              </w:rPr>
              <w:t>yandex</w:t>
            </w:r>
            <w:r w:rsidRPr="0041207B">
              <w:rPr>
                <w:rFonts w:eastAsia="SimSun"/>
                <w:kern w:val="20"/>
              </w:rPr>
              <w:t>.</w:t>
            </w:r>
            <w:r w:rsidRPr="0041207B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A5370" w:rsidRPr="00461B27" w:rsidTr="00C900BF">
        <w:trPr>
          <w:gridAfter w:val="1"/>
          <w:wAfter w:w="18" w:type="dxa"/>
          <w:trHeight w:val="693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6A5370" w:rsidP="006A5370">
            <w:pPr>
              <w:jc w:val="center"/>
              <w:rPr>
                <w:kern w:val="20"/>
              </w:rPr>
            </w:pPr>
            <w:r w:rsidRPr="0041207B">
              <w:rPr>
                <w:b/>
                <w:bCs/>
                <w:kern w:val="20"/>
              </w:rPr>
              <w:t>«Образование 4.0: конкуренция, компетенции, коммуникации и креатив</w:t>
            </w:r>
            <w:r w:rsidRPr="0041207B">
              <w:rPr>
                <w:kern w:val="20"/>
              </w:rPr>
              <w:t>»</w:t>
            </w:r>
          </w:p>
          <w:p w:rsidR="006A5370" w:rsidRPr="002B459C" w:rsidRDefault="00B668AF" w:rsidP="00B668AF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41207B">
              <w:rPr>
                <w:i/>
                <w:kern w:val="20"/>
              </w:rPr>
              <w:t>п</w:t>
            </w:r>
            <w:r w:rsidR="006A5370" w:rsidRPr="0041207B">
              <w:rPr>
                <w:i/>
                <w:kern w:val="20"/>
              </w:rPr>
              <w:t xml:space="preserve">ятая </w:t>
            </w:r>
            <w:r w:rsidRPr="0041207B">
              <w:rPr>
                <w:i/>
                <w:kern w:val="20"/>
              </w:rPr>
              <w:t>м</w:t>
            </w:r>
            <w:r w:rsidR="006A5370" w:rsidRPr="0041207B">
              <w:rPr>
                <w:i/>
                <w:kern w:val="20"/>
              </w:rPr>
              <w:t>еждународная научно-практическ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7C013C" w:rsidRPr="002B459C" w:rsidRDefault="007C013C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6A5370" w:rsidRPr="002B459C" w:rsidRDefault="007C013C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</w:t>
            </w:r>
            <w:r w:rsidR="006A5370" w:rsidRPr="002B459C">
              <w:rPr>
                <w:color w:val="000000"/>
                <w:kern w:val="20"/>
              </w:rPr>
              <w:t>ак. рекламы и связей с общественностью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аркетинга и рекламы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баев Алан Лазаревич, д-р экон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олова Анна Георгиевна, канд. социол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3-90</w:t>
            </w:r>
          </w:p>
          <w:p w:rsidR="006A5370" w:rsidRPr="0041207B" w:rsidRDefault="006A5370" w:rsidP="006A5370">
            <w:pPr>
              <w:jc w:val="center"/>
              <w:rPr>
                <w:kern w:val="20"/>
              </w:rPr>
            </w:pPr>
            <w:r w:rsidRPr="0041207B">
              <w:rPr>
                <w:kern w:val="20"/>
                <w:lang w:val="en-US"/>
              </w:rPr>
              <w:t>golova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en-US"/>
              </w:rPr>
              <w:t>a</w:t>
            </w:r>
            <w:r w:rsidRPr="0041207B">
              <w:rPr>
                <w:kern w:val="20"/>
              </w:rPr>
              <w:t>@</w:t>
            </w:r>
            <w:r w:rsidRPr="0041207B">
              <w:rPr>
                <w:kern w:val="20"/>
                <w:lang w:val="en-US"/>
              </w:rPr>
              <w:t>rggu</w:t>
            </w:r>
            <w:r w:rsidRPr="0041207B">
              <w:rPr>
                <w:kern w:val="20"/>
              </w:rPr>
              <w:t>.</w:t>
            </w:r>
            <w:r w:rsidRPr="0041207B">
              <w:rPr>
                <w:kern w:val="20"/>
                <w:lang w:val="en-US"/>
              </w:rPr>
              <w:t>ru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lang w:val="fr-FR"/>
              </w:rPr>
              <w:t>abaeval</w:t>
            </w:r>
            <w:r w:rsidRPr="0041207B">
              <w:t>@</w:t>
            </w:r>
            <w:r w:rsidRPr="0041207B">
              <w:rPr>
                <w:lang w:val="fr-FR"/>
              </w:rPr>
              <w:t>rggu</w:t>
            </w:r>
            <w:r w:rsidRPr="0041207B">
              <w:t>.</w:t>
            </w:r>
            <w:r w:rsidRPr="0041207B">
              <w:rPr>
                <w:lang w:val="fr-FR"/>
              </w:rPr>
              <w:t>ru</w:t>
            </w:r>
          </w:p>
        </w:tc>
      </w:tr>
      <w:tr w:rsidR="00577C6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77C63" w:rsidRPr="002B459C" w:rsidRDefault="00577C63" w:rsidP="00577C6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2 – 26 </w:t>
            </w:r>
          </w:p>
        </w:tc>
        <w:tc>
          <w:tcPr>
            <w:tcW w:w="4808" w:type="dxa"/>
            <w:shd w:val="clear" w:color="auto" w:fill="auto"/>
          </w:tcPr>
          <w:p w:rsidR="00577C63" w:rsidRPr="0041207B" w:rsidRDefault="00577C63" w:rsidP="00577C63">
            <w:pPr>
              <w:jc w:val="center"/>
              <w:rPr>
                <w:b/>
              </w:rPr>
            </w:pPr>
            <w:r w:rsidRPr="0041207B">
              <w:rPr>
                <w:color w:val="000000"/>
              </w:rPr>
              <w:t>«</w:t>
            </w:r>
            <w:r w:rsidRPr="0041207B">
              <w:rPr>
                <w:b/>
              </w:rPr>
              <w:t>Шаг в будущее: культурология, социология культуры»</w:t>
            </w:r>
          </w:p>
          <w:p w:rsidR="00577C63" w:rsidRPr="0041207B" w:rsidRDefault="00577C63" w:rsidP="00577C63">
            <w:pPr>
              <w:jc w:val="center"/>
              <w:rPr>
                <w:i/>
              </w:rPr>
            </w:pPr>
            <w:r w:rsidRPr="0041207B">
              <w:rPr>
                <w:i/>
              </w:rPr>
              <w:t>всероссийская научная конференция - форум научной молодежи</w:t>
            </w:r>
          </w:p>
          <w:p w:rsidR="00577C63" w:rsidRPr="0041207B" w:rsidRDefault="00577C63" w:rsidP="00577C63">
            <w:pPr>
              <w:jc w:val="center"/>
              <w:rPr>
                <w:i/>
              </w:rPr>
            </w:pPr>
            <w:r w:rsidRPr="0041207B">
              <w:rPr>
                <w:i/>
              </w:rPr>
              <w:t>Секция «Культурология» Секция «Социология»</w:t>
            </w:r>
          </w:p>
          <w:p w:rsidR="00577C63" w:rsidRPr="0041207B" w:rsidRDefault="00577C63" w:rsidP="00577C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 xml:space="preserve">Факультет культурологии, 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 xml:space="preserve">кафедра истории и теории культуры, 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 xml:space="preserve">кафедра социокультурных практик и коммуникаций, 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 xml:space="preserve">совм. с российским НИУ «МГТУ им. Н.Е. Баумана» 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Зверева Галина Ивановна, д.и.н., проф.,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Тарасова Александра Владимировна, к.и.н., доц.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 xml:space="preserve"> (495) 250-68-27 </w:t>
            </w:r>
            <w:r w:rsidRPr="007B3ED5">
              <w:t>itk@rggu.ru</w:t>
            </w:r>
            <w:r w:rsidRPr="0041207B">
              <w:rPr>
                <w:color w:val="000000"/>
              </w:rPr>
              <w:t xml:space="preserve"> 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Галушина Наталья Сергеевна, к.культурол., доц.,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Уманская Жанна Владимировна., к.пед.н. доц.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(495) 250-62-90 spik@rggu.ru</w:t>
            </w:r>
          </w:p>
          <w:p w:rsidR="00577C63" w:rsidRPr="0041207B" w:rsidRDefault="00577C63" w:rsidP="00577C63">
            <w:pPr>
              <w:jc w:val="center"/>
              <w:rPr>
                <w:color w:val="000000"/>
                <w:kern w:val="20"/>
              </w:rPr>
            </w:pP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D42525" w:rsidRPr="0041207B" w:rsidRDefault="00D42525" w:rsidP="00D42525">
            <w:pPr>
              <w:jc w:val="center"/>
            </w:pPr>
            <w:r w:rsidRPr="0041207B">
              <w:rPr>
                <w:b/>
              </w:rPr>
              <w:t>«Гражданско-правовое обеспечение цифровой трансформации»</w:t>
            </w:r>
          </w:p>
          <w:p w:rsidR="00D42525" w:rsidRPr="0041207B" w:rsidRDefault="006A5370" w:rsidP="006A5370">
            <w:pPr>
              <w:jc w:val="center"/>
              <w:rPr>
                <w:i/>
                <w:kern w:val="20"/>
              </w:rPr>
            </w:pPr>
            <w:r w:rsidRPr="0041207B">
              <w:rPr>
                <w:i/>
                <w:kern w:val="20"/>
              </w:rPr>
              <w:t>круглый стол</w:t>
            </w:r>
            <w:r w:rsidR="00D42525" w:rsidRPr="0041207B">
              <w:rPr>
                <w:i/>
                <w:kern w:val="20"/>
              </w:rPr>
              <w:t xml:space="preserve"> </w:t>
            </w:r>
          </w:p>
          <w:p w:rsidR="006A5370" w:rsidRPr="0041207B" w:rsidRDefault="00D42525" w:rsidP="006A5370">
            <w:pPr>
              <w:jc w:val="center"/>
              <w:rPr>
                <w:kern w:val="20"/>
              </w:rPr>
            </w:pPr>
            <w:r w:rsidRPr="0041207B">
              <w:rPr>
                <w:i/>
                <w:kern w:val="20"/>
              </w:rPr>
              <w:t>(с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D42525" w:rsidRPr="002B459C" w:rsidRDefault="00D42525" w:rsidP="00D4252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D42525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каф. гражданского права и процесса</w:t>
            </w:r>
          </w:p>
          <w:p w:rsidR="00D42525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Милохова Анна Владимировна, канд. юрид. наук, доц.</w:t>
            </w:r>
          </w:p>
          <w:p w:rsidR="00D42525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Беляева Ирина Анатольевна, канд. юрид. наук, доц.</w:t>
            </w:r>
          </w:p>
          <w:p w:rsidR="00D42525" w:rsidRPr="0041207B" w:rsidRDefault="00D42525" w:rsidP="00D42525">
            <w:pPr>
              <w:jc w:val="center"/>
              <w:rPr>
                <w:rStyle w:val="brad"/>
                <w:rFonts w:eastAsia="SimSun"/>
              </w:rPr>
            </w:pPr>
            <w:r w:rsidRPr="0041207B">
              <w:rPr>
                <w:rStyle w:val="brad"/>
                <w:rFonts w:eastAsia="SimSun"/>
                <w:lang w:val="fr-FR"/>
              </w:rPr>
              <w:t>(495)250-77-62</w:t>
            </w:r>
          </w:p>
          <w:p w:rsidR="006A5370" w:rsidRPr="0041207B" w:rsidRDefault="00D42525" w:rsidP="00D42525">
            <w:pPr>
              <w:jc w:val="center"/>
              <w:rPr>
                <w:kern w:val="20"/>
              </w:rPr>
            </w:pPr>
            <w:r w:rsidRPr="0041207B">
              <w:rPr>
                <w:rFonts w:eastAsia="SimSun"/>
                <w:lang w:val="fr-FR"/>
              </w:rPr>
              <w:t>k2507762@mail.ru</w:t>
            </w:r>
          </w:p>
        </w:tc>
      </w:tr>
      <w:tr w:rsidR="00C92416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C92416" w:rsidRPr="002B459C" w:rsidRDefault="00C92416" w:rsidP="00C9241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C92416" w:rsidRPr="002B459C" w:rsidRDefault="00C92416" w:rsidP="0070722A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Иностранный язык</w:t>
            </w:r>
            <w:r w:rsidRPr="0041207B">
              <w:rPr>
                <w:bCs/>
                <w:kern w:val="20"/>
                <w:sz w:val="28"/>
                <w:szCs w:val="28"/>
              </w:rPr>
              <w:t xml:space="preserve"> </w:t>
            </w:r>
            <w:r w:rsidRPr="0041207B">
              <w:rPr>
                <w:b/>
                <w:bCs/>
                <w:kern w:val="20"/>
              </w:rPr>
              <w:t>в сфере профессиональной коммуникации: инновации, проблемы и перспективы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C92416" w:rsidRPr="002B459C" w:rsidRDefault="00C92416" w:rsidP="0070722A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41207B">
              <w:rPr>
                <w:bCs/>
                <w:i/>
                <w:kern w:val="20"/>
                <w:lang w:val="en-US"/>
              </w:rPr>
              <w:t>II</w:t>
            </w:r>
            <w:r w:rsidRPr="002B459C">
              <w:rPr>
                <w:bCs/>
                <w:i/>
                <w:color w:val="000000"/>
                <w:kern w:val="20"/>
              </w:rPr>
              <w:t xml:space="preserve"> международная научная конференция</w:t>
            </w:r>
          </w:p>
          <w:p w:rsidR="00C92416" w:rsidRPr="002B459C" w:rsidRDefault="00C92416" w:rsidP="0070722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C92416" w:rsidRPr="002B459C" w:rsidRDefault="00C92416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C92416" w:rsidRPr="002B459C" w:rsidRDefault="00C92416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C92416" w:rsidRPr="002B459C" w:rsidRDefault="00C92416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C92416" w:rsidRPr="002B459C" w:rsidRDefault="00C92416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C92416" w:rsidRPr="002B459C" w:rsidRDefault="00C92416" w:rsidP="0070722A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C92416" w:rsidRPr="002B459C" w:rsidRDefault="00C92416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C92416" w:rsidRPr="002B459C" w:rsidRDefault="00C92416" w:rsidP="0070722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1-25-76</w:t>
            </w:r>
          </w:p>
          <w:p w:rsidR="00C92416" w:rsidRPr="002B459C" w:rsidRDefault="00C92416" w:rsidP="0070722A">
            <w:pPr>
              <w:jc w:val="center"/>
              <w:rPr>
                <w:i/>
                <w:color w:val="000000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B35651" w:rsidP="006A5370">
            <w:pPr>
              <w:jc w:val="center"/>
              <w:rPr>
                <w:b/>
                <w:kern w:val="20"/>
              </w:rPr>
            </w:pPr>
            <w:r w:rsidRPr="0041207B">
              <w:rPr>
                <w:b/>
                <w:kern w:val="20"/>
              </w:rPr>
              <w:t>Московская межвузовская студенческая Олимпиада по управлению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ститут экономики, управления и права, фак. управления</w:t>
            </w:r>
          </w:p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управления</w:t>
            </w:r>
          </w:p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Овчинникова Наталья Викторовна, д-р. экон. наук, проф.</w:t>
            </w:r>
          </w:p>
          <w:p w:rsidR="00B35651" w:rsidRPr="002B459C" w:rsidRDefault="00B35651" w:rsidP="00B3565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Горелова Светлана Игнатьевна, доц.</w:t>
            </w:r>
          </w:p>
          <w:p w:rsidR="00B35651" w:rsidRPr="002B459C" w:rsidRDefault="00B35651" w:rsidP="00B3565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250-63-35</w:t>
            </w:r>
          </w:p>
          <w:p w:rsidR="006A5370" w:rsidRPr="0041207B" w:rsidRDefault="00B35651" w:rsidP="00B35651">
            <w:pPr>
              <w:jc w:val="center"/>
              <w:rPr>
                <w:kern w:val="20"/>
              </w:rPr>
            </w:pPr>
            <w:r w:rsidRPr="0041207B">
              <w:rPr>
                <w:rStyle w:val="a8"/>
                <w:color w:val="auto"/>
                <w:u w:val="none"/>
                <w:shd w:val="clear" w:color="auto" w:fill="FFFFFF"/>
              </w:rPr>
              <w:t>s-gorelova@yandex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576F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 – 25</w:t>
            </w:r>
          </w:p>
        </w:tc>
        <w:tc>
          <w:tcPr>
            <w:tcW w:w="4808" w:type="dxa"/>
            <w:shd w:val="clear" w:color="auto" w:fill="auto"/>
          </w:tcPr>
          <w:p w:rsidR="00475AE9" w:rsidRPr="0041207B" w:rsidRDefault="00475AE9" w:rsidP="00475AE9">
            <w:pPr>
              <w:jc w:val="center"/>
              <w:rPr>
                <w:b/>
                <w:bCs/>
              </w:rPr>
            </w:pPr>
            <w:r w:rsidRPr="0041207B">
              <w:rPr>
                <w:b/>
                <w:bCs/>
              </w:rPr>
              <w:t xml:space="preserve">«Экспедиции и инновации» </w:t>
            </w:r>
          </w:p>
          <w:p w:rsidR="00475AE9" w:rsidRPr="0041207B" w:rsidRDefault="00475AE9" w:rsidP="00475AE9">
            <w:pPr>
              <w:jc w:val="center"/>
              <w:rPr>
                <w:bCs/>
                <w:i/>
              </w:rPr>
            </w:pPr>
            <w:r w:rsidRPr="0041207B">
              <w:rPr>
                <w:bCs/>
                <w:i/>
              </w:rPr>
              <w:t>межвузовский круглый стол</w:t>
            </w:r>
          </w:p>
          <w:p w:rsidR="006A5370" w:rsidRPr="002B459C" w:rsidRDefault="00475AE9" w:rsidP="00475AE9">
            <w:pPr>
              <w:jc w:val="center"/>
              <w:rPr>
                <w:b/>
                <w:i/>
                <w:color w:val="000000"/>
              </w:rPr>
            </w:pPr>
            <w:r w:rsidRPr="0041207B">
              <w:rPr>
                <w:bCs/>
                <w:i/>
              </w:rPr>
              <w:t>(форма проведения –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576F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циальной антропологии</w:t>
            </w:r>
          </w:p>
          <w:p w:rsidR="006576F0" w:rsidRPr="002B459C" w:rsidRDefault="006576F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ртемова Ольга Юрьевна, д-р ист. наук, проф.</w:t>
            </w:r>
          </w:p>
          <w:p w:rsidR="006576F0" w:rsidRPr="002B459C" w:rsidRDefault="006576F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ничкова Ольга Михайловна, аналитик</w:t>
            </w:r>
          </w:p>
          <w:p w:rsidR="004E484A" w:rsidRPr="0041207B" w:rsidRDefault="004E484A" w:rsidP="006A537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5) 250-61-02</w:t>
            </w:r>
          </w:p>
          <w:p w:rsidR="004E484A" w:rsidRPr="0041207B" w:rsidRDefault="004E484A" w:rsidP="006A537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9) 973-40-94</w:t>
            </w:r>
          </w:p>
          <w:p w:rsidR="00475AE9" w:rsidRPr="0041207B" w:rsidRDefault="00475AE9" w:rsidP="006A537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ljhex6@gmail.com</w:t>
            </w:r>
          </w:p>
          <w:p w:rsidR="00475AE9" w:rsidRPr="002B459C" w:rsidRDefault="00475AE9" w:rsidP="006A5370">
            <w:pPr>
              <w:jc w:val="center"/>
              <w:rPr>
                <w:color w:val="000000"/>
              </w:rPr>
            </w:pPr>
            <w:r w:rsidRPr="0041207B">
              <w:rPr>
                <w:kern w:val="20"/>
              </w:rPr>
              <w:t>artemova.olga@list.ru</w:t>
            </w:r>
          </w:p>
        </w:tc>
      </w:tr>
      <w:tr w:rsidR="002F278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2F2780" w:rsidRPr="002B459C" w:rsidRDefault="002F2780" w:rsidP="002F2780">
            <w:pPr>
              <w:jc w:val="center"/>
              <w:rPr>
                <w:color w:val="000000"/>
              </w:rPr>
            </w:pPr>
          </w:p>
          <w:p w:rsidR="002F2780" w:rsidRPr="002B459C" w:rsidRDefault="002F2780" w:rsidP="002F278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4 – 26 </w:t>
            </w:r>
          </w:p>
        </w:tc>
        <w:tc>
          <w:tcPr>
            <w:tcW w:w="4808" w:type="dxa"/>
            <w:shd w:val="clear" w:color="auto" w:fill="auto"/>
          </w:tcPr>
          <w:p w:rsidR="002F2780" w:rsidRPr="002B459C" w:rsidRDefault="002F2780" w:rsidP="002F2780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>Дни Квебека в РГГУ</w:t>
            </w:r>
          </w:p>
          <w:p w:rsidR="002F2780" w:rsidRPr="002B459C" w:rsidRDefault="002F2780" w:rsidP="002F278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(смешанный 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еждународный учебно-научный российско-канадский центр 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«Москва-Квебек»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аева Екатерина Васильевна, канд. филол. наук, проф.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de-DE"/>
              </w:rPr>
              <w:t>eka.isaeva@mail.ru</w:t>
            </w:r>
          </w:p>
        </w:tc>
      </w:tr>
      <w:tr w:rsidR="002F278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2F2780" w:rsidRPr="002B459C" w:rsidRDefault="002F2780" w:rsidP="002F278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2F2780" w:rsidRPr="0041207B" w:rsidRDefault="002F2780" w:rsidP="002F2780">
            <w:pPr>
              <w:jc w:val="center"/>
              <w:rPr>
                <w:b/>
                <w:kern w:val="20"/>
                <w:sz w:val="28"/>
                <w:szCs w:val="28"/>
              </w:rPr>
            </w:pPr>
            <w:r w:rsidRPr="0041207B">
              <w:rPr>
                <w:b/>
                <w:kern w:val="20"/>
                <w:sz w:val="28"/>
                <w:szCs w:val="28"/>
              </w:rPr>
              <w:t>«</w:t>
            </w:r>
            <w:r w:rsidRPr="0041207B">
              <w:rPr>
                <w:b/>
                <w:kern w:val="20"/>
              </w:rPr>
              <w:t>Диалогическое понимание</w:t>
            </w:r>
            <w:r w:rsidRPr="0041207B">
              <w:rPr>
                <w:b/>
                <w:kern w:val="20"/>
                <w:sz w:val="28"/>
                <w:szCs w:val="28"/>
              </w:rPr>
              <w:t>»</w:t>
            </w:r>
          </w:p>
          <w:p w:rsidR="002F2780" w:rsidRPr="002B459C" w:rsidRDefault="002F2780" w:rsidP="002F2780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41207B">
              <w:rPr>
                <w:i/>
                <w:kern w:val="20"/>
              </w:rPr>
              <w:t>международный научный круглый стол в смешанном формат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еждународный учебно-научный российско-канадский центр 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«Москва-Квебек»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американских исследований </w:t>
            </w:r>
            <w:r w:rsidRPr="0041207B">
              <w:rPr>
                <w:kern w:val="20"/>
              </w:rPr>
              <w:t>(совместно с Университетом имени Лаваля)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аева Екатерина Васильевна, канд. филол. наук, проф.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2F2780" w:rsidRPr="002B459C" w:rsidRDefault="002F2780" w:rsidP="002F278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de-DE"/>
              </w:rPr>
              <w:t>eka.isaeva@mail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6A5370" w:rsidRPr="0041207B" w:rsidRDefault="007C013C" w:rsidP="006A5370">
            <w:pPr>
              <w:jc w:val="center"/>
              <w:rPr>
                <w:b/>
                <w:color w:val="000000"/>
              </w:rPr>
            </w:pPr>
            <w:r w:rsidRPr="0041207B">
              <w:rPr>
                <w:b/>
                <w:color w:val="000000"/>
              </w:rPr>
              <w:t>«Критерии оценки выпускных квалификационных работ по направленности «Маркетинг»</w:t>
            </w:r>
          </w:p>
          <w:p w:rsidR="007C013C" w:rsidRPr="0041207B" w:rsidRDefault="007C013C" w:rsidP="006A5370">
            <w:pPr>
              <w:jc w:val="center"/>
              <w:rPr>
                <w:i/>
              </w:rPr>
            </w:pPr>
            <w:r w:rsidRPr="0041207B">
              <w:rPr>
                <w:i/>
                <w:color w:val="000000"/>
              </w:rPr>
              <w:t>межфакультетский научный 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7C013C" w:rsidRPr="002B459C" w:rsidRDefault="007C013C" w:rsidP="007C013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7C013C" w:rsidRPr="002B459C" w:rsidRDefault="007C013C" w:rsidP="007C013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  <w:kern w:val="1"/>
              </w:rPr>
              <w:t xml:space="preserve">управления, </w:t>
            </w:r>
          </w:p>
          <w:p w:rsidR="007C013C" w:rsidRPr="002B459C" w:rsidRDefault="007C013C" w:rsidP="007C013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маркетинга,</w:t>
            </w:r>
          </w:p>
          <w:p w:rsidR="007C013C" w:rsidRPr="0041207B" w:rsidRDefault="007C013C" w:rsidP="007C013C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Ин-т массмедиа и рекламы</w:t>
            </w:r>
          </w:p>
          <w:p w:rsidR="007C013C" w:rsidRPr="0041207B" w:rsidRDefault="007C013C" w:rsidP="007C013C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7C013C" w:rsidRPr="0041207B" w:rsidRDefault="007C013C" w:rsidP="007C013C">
            <w:pPr>
              <w:jc w:val="center"/>
              <w:rPr>
                <w:color w:val="000000"/>
                <w:kern w:val="20"/>
              </w:rPr>
            </w:pPr>
            <w:r w:rsidRPr="0041207B">
              <w:rPr>
                <w:color w:val="000000"/>
                <w:kern w:val="20"/>
              </w:rPr>
              <w:t>каф. интегрированных коммуникаций и рекламы</w:t>
            </w:r>
          </w:p>
          <w:p w:rsidR="007C013C" w:rsidRPr="002B459C" w:rsidRDefault="007C013C" w:rsidP="007C013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7C013C" w:rsidRPr="002B459C" w:rsidRDefault="007C013C" w:rsidP="007C013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баев Алан Лазаревич, д-р экон. наук, проф.</w:t>
            </w:r>
          </w:p>
          <w:p w:rsidR="007C013C" w:rsidRPr="002B459C" w:rsidRDefault="007C013C" w:rsidP="007C013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6A5370" w:rsidRPr="002B459C" w:rsidRDefault="007C013C" w:rsidP="007C013C">
            <w:pPr>
              <w:jc w:val="center"/>
              <w:rPr>
                <w:color w:val="000000"/>
              </w:rPr>
            </w:pPr>
            <w:r w:rsidRPr="0041207B">
              <w:rPr>
                <w:rStyle w:val="a8"/>
                <w:color w:val="auto"/>
                <w:kern w:val="20"/>
                <w:u w:val="none"/>
                <w:lang w:val="en-US"/>
              </w:rPr>
              <w:t>tbr</w:t>
            </w:r>
            <w:r w:rsidRPr="0041207B">
              <w:rPr>
                <w:rStyle w:val="a8"/>
                <w:color w:val="auto"/>
                <w:kern w:val="20"/>
                <w:u w:val="none"/>
              </w:rPr>
              <w:t>@rggu.ru</w:t>
            </w:r>
          </w:p>
        </w:tc>
      </w:tr>
      <w:tr w:rsidR="00577C6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77C63" w:rsidRPr="002B459C" w:rsidRDefault="00577C63" w:rsidP="00577C6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577C63" w:rsidRPr="0041207B" w:rsidRDefault="00577C63" w:rsidP="00577C63">
            <w:pPr>
              <w:jc w:val="center"/>
              <w:rPr>
                <w:b/>
              </w:rPr>
            </w:pPr>
            <w:r w:rsidRPr="0041207B">
              <w:rPr>
                <w:b/>
              </w:rPr>
              <w:t>«Объекты и методы культурологического исследования»</w:t>
            </w:r>
          </w:p>
          <w:p w:rsidR="00577C63" w:rsidRPr="0041207B" w:rsidRDefault="00577C63" w:rsidP="00577C6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41207B">
              <w:rPr>
                <w:i/>
              </w:rPr>
              <w:t>научно-практическая конференция магистрантов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Факультет культурологии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МУНЦ «Высшая школа европейских культур»,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Перлов Аркадий Марксович, к.и.н., доцент,</w:t>
            </w:r>
          </w:p>
          <w:p w:rsidR="00577C63" w:rsidRPr="0041207B" w:rsidRDefault="00577C63" w:rsidP="00577C63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(495) 250-61-29</w:t>
            </w:r>
          </w:p>
          <w:p w:rsidR="00577C63" w:rsidRPr="00A30583" w:rsidRDefault="00577C63" w:rsidP="00577C63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rStyle w:val="a8"/>
                <w:color w:val="auto"/>
                <w:u w:val="none"/>
              </w:rPr>
              <w:t>vshek@rggu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292B9F" w:rsidRPr="0041207B" w:rsidRDefault="00292B9F" w:rsidP="00292B9F">
            <w:pPr>
              <w:jc w:val="center"/>
              <w:rPr>
                <w:shd w:val="clear" w:color="auto" w:fill="FFFFFF"/>
              </w:rPr>
            </w:pPr>
            <w:r w:rsidRPr="0041207B">
              <w:rPr>
                <w:b/>
                <w:shd w:val="clear" w:color="auto" w:fill="FFFFFF"/>
              </w:rPr>
              <w:t>Высшее образование как условие будущей профессиональной реализации личности: мнение студентов»</w:t>
            </w:r>
            <w:r w:rsidRPr="0041207B">
              <w:rPr>
                <w:shd w:val="clear" w:color="auto" w:fill="FFFFFF"/>
              </w:rPr>
              <w:t xml:space="preserve"> </w:t>
            </w:r>
          </w:p>
          <w:p w:rsidR="00292B9F" w:rsidRPr="0041207B" w:rsidRDefault="00292B9F" w:rsidP="00292B9F">
            <w:pPr>
              <w:jc w:val="center"/>
              <w:rPr>
                <w:i/>
                <w:lang w:eastAsia="en-US"/>
              </w:rPr>
            </w:pPr>
            <w:r w:rsidRPr="0041207B">
              <w:rPr>
                <w:i/>
              </w:rPr>
              <w:t>студенческий научный круглый стол на английском языке</w:t>
            </w:r>
            <w:r w:rsidRPr="0041207B">
              <w:rPr>
                <w:i/>
                <w:shd w:val="clear" w:color="auto" w:fill="FFFFFF"/>
              </w:rPr>
              <w:t xml:space="preserve"> по случаю </w:t>
            </w:r>
            <w:r w:rsidRPr="0041207B">
              <w:rPr>
                <w:i/>
                <w:lang w:eastAsia="en-US"/>
              </w:rPr>
              <w:t>30 лет со дня образования Российского государственного гуманитарного университета</w:t>
            </w:r>
          </w:p>
          <w:p w:rsidR="006A5370" w:rsidRPr="0041207B" w:rsidRDefault="00292B9F" w:rsidP="00292B9F">
            <w:pPr>
              <w:jc w:val="center"/>
              <w:rPr>
                <w:b/>
                <w:i/>
                <w:kern w:val="20"/>
              </w:rPr>
            </w:pPr>
            <w:r w:rsidRPr="0041207B">
              <w:rPr>
                <w:bCs/>
                <w:i/>
              </w:rPr>
              <w:t>(видеоконференцсвязь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3" w:history="1">
              <w:r w:rsidR="006A5370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6A5370" w:rsidRPr="0041207B" w:rsidRDefault="006A5370" w:rsidP="006A5370">
            <w:pPr>
              <w:jc w:val="center"/>
              <w:rPr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9625CE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625CE" w:rsidRPr="002B459C" w:rsidRDefault="009625C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9625CE" w:rsidRPr="0041207B" w:rsidRDefault="009625CE" w:rsidP="00292B9F">
            <w:pPr>
              <w:jc w:val="center"/>
              <w:rPr>
                <w:rFonts w:eastAsia="Calibri"/>
                <w:b/>
                <w:lang w:eastAsia="en-US"/>
              </w:rPr>
            </w:pPr>
            <w:r w:rsidRPr="0041207B">
              <w:rPr>
                <w:rFonts w:eastAsia="Calibri"/>
                <w:b/>
                <w:lang w:eastAsia="en-US"/>
              </w:rPr>
              <w:t>«</w:t>
            </w:r>
            <w:r w:rsidRPr="0041207B">
              <w:rPr>
                <w:rFonts w:eastAsia="Calibri"/>
                <w:b/>
                <w:lang w:val="en-US" w:eastAsia="en-US"/>
              </w:rPr>
              <w:t>Investor</w:t>
            </w:r>
            <w:r w:rsidRPr="0041207B">
              <w:rPr>
                <w:rFonts w:eastAsia="Calibri"/>
                <w:b/>
                <w:lang w:eastAsia="en-US"/>
              </w:rPr>
              <w:t xml:space="preserve"> </w:t>
            </w:r>
            <w:r w:rsidRPr="0041207B">
              <w:rPr>
                <w:rFonts w:eastAsia="Calibri"/>
                <w:b/>
                <w:lang w:val="en-US" w:eastAsia="en-US"/>
              </w:rPr>
              <w:t>relations</w:t>
            </w:r>
            <w:r w:rsidRPr="0041207B">
              <w:rPr>
                <w:rFonts w:eastAsia="Calibri"/>
                <w:b/>
                <w:lang w:eastAsia="en-US"/>
              </w:rPr>
              <w:t xml:space="preserve"> как необходимое условие развития современного бизнеса»</w:t>
            </w:r>
          </w:p>
          <w:p w:rsidR="009625CE" w:rsidRPr="0041207B" w:rsidRDefault="009625CE" w:rsidP="00292B9F">
            <w:pPr>
              <w:jc w:val="center"/>
              <w:rPr>
                <w:i/>
                <w:shd w:val="clear" w:color="auto" w:fill="FFFFFF"/>
              </w:rPr>
            </w:pPr>
            <w:r w:rsidRPr="0041207B">
              <w:rPr>
                <w:i/>
                <w:kern w:val="20"/>
              </w:rPr>
              <w:t>круглый стол преподавателей и студентов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9625CE" w:rsidRPr="002B459C" w:rsidRDefault="009625CE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Ин-т экономики, управления и права,  </w:t>
            </w:r>
            <w:r w:rsidRPr="002B459C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9625CE" w:rsidRPr="002B459C" w:rsidRDefault="009625CE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мировой экономики </w:t>
            </w:r>
          </w:p>
          <w:p w:rsidR="009625CE" w:rsidRPr="002B459C" w:rsidRDefault="009625CE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9625CE" w:rsidRPr="002B459C" w:rsidRDefault="009625CE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енкина Елена Вячеславовна д-р экон. наук</w:t>
            </w:r>
          </w:p>
          <w:p w:rsidR="009625CE" w:rsidRPr="002B459C" w:rsidRDefault="009625CE" w:rsidP="009625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9)250-6137</w:t>
            </w:r>
          </w:p>
          <w:p w:rsidR="009625CE" w:rsidRPr="0041207B" w:rsidRDefault="0019141A" w:rsidP="0019141A">
            <w:pPr>
              <w:jc w:val="center"/>
              <w:rPr>
                <w:kern w:val="20"/>
                <w:lang w:val="en-US"/>
              </w:rPr>
            </w:pPr>
            <w:r w:rsidRPr="0041207B">
              <w:rPr>
                <w:kern w:val="20"/>
              </w:rPr>
              <w:t>evzenkina@mail.ru</w:t>
            </w:r>
          </w:p>
        </w:tc>
      </w:tr>
      <w:tr w:rsidR="000B32A8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B32A8" w:rsidRPr="002B459C" w:rsidRDefault="000B32A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0B32A8" w:rsidRPr="00547D9B" w:rsidRDefault="000B32A8" w:rsidP="00A92869">
            <w:pPr>
              <w:jc w:val="center"/>
              <w:rPr>
                <w:b/>
                <w:bCs/>
              </w:rPr>
            </w:pPr>
            <w:r w:rsidRPr="00547D9B">
              <w:rPr>
                <w:b/>
                <w:bCs/>
              </w:rPr>
              <w:t>«Человек и окружающая среда»</w:t>
            </w:r>
          </w:p>
          <w:p w:rsidR="000B32A8" w:rsidRPr="00547D9B" w:rsidRDefault="000B32A8" w:rsidP="00A92869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547D9B">
              <w:rPr>
                <w:bCs/>
                <w:i/>
              </w:rPr>
              <w:t>студенческая науч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архивоведения и документоведения</w:t>
            </w:r>
          </w:p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чниковедения,</w:t>
            </w:r>
          </w:p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урновцев Валерий Иванович, д-р ист. наук, проф.</w:t>
            </w:r>
          </w:p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оничева Наталья Евгеньевна, канд. ист. наук, доц.</w:t>
            </w:r>
          </w:p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06-01-48</w:t>
            </w:r>
          </w:p>
          <w:p w:rsidR="000B32A8" w:rsidRPr="002B459C" w:rsidRDefault="000B32A8" w:rsidP="00A9286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vdurnovcev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g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com</w:t>
            </w:r>
          </w:p>
        </w:tc>
      </w:tr>
      <w:tr w:rsidR="00672208" w:rsidRPr="00461B27" w:rsidTr="00672208">
        <w:trPr>
          <w:gridAfter w:val="1"/>
          <w:wAfter w:w="18" w:type="dxa"/>
          <w:trHeight w:val="416"/>
        </w:trPr>
        <w:tc>
          <w:tcPr>
            <w:tcW w:w="1659" w:type="dxa"/>
            <w:shd w:val="clear" w:color="auto" w:fill="auto"/>
          </w:tcPr>
          <w:p w:rsidR="00672208" w:rsidRPr="002B459C" w:rsidRDefault="00672208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9</w:t>
            </w:r>
          </w:p>
        </w:tc>
        <w:tc>
          <w:tcPr>
            <w:tcW w:w="4808" w:type="dxa"/>
            <w:shd w:val="clear" w:color="auto" w:fill="auto"/>
          </w:tcPr>
          <w:p w:rsidR="00672208" w:rsidRPr="0041207B" w:rsidRDefault="00672208" w:rsidP="006A5370">
            <w:pPr>
              <w:jc w:val="center"/>
              <w:rPr>
                <w:b/>
                <w:shd w:val="clear" w:color="auto" w:fill="FFFFFF"/>
              </w:rPr>
            </w:pPr>
            <w:r w:rsidRPr="0041207B">
              <w:rPr>
                <w:b/>
                <w:shd w:val="clear" w:color="auto" w:fill="FFFFFF"/>
              </w:rPr>
              <w:t xml:space="preserve">«Цифровые коммуникации в современном профессиональном образовании» </w:t>
            </w:r>
          </w:p>
          <w:p w:rsidR="00672208" w:rsidRPr="002B459C" w:rsidRDefault="00672208" w:rsidP="006A5370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  <w:r w:rsidRPr="0041207B">
              <w:rPr>
                <w:i/>
              </w:rPr>
              <w:t>творческий конкурс студенческих презентаций на английском  языке посвященный  130 летию со дня рождения Сергея Ивановича Вавилова в очной форме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72208" w:rsidRPr="002B459C" w:rsidRDefault="00672208" w:rsidP="0067220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3D5FA8" w:rsidRPr="002B459C" w:rsidRDefault="003D5FA8" w:rsidP="0067220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irina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ovcharenko</w:t>
            </w:r>
            <w:r w:rsidRPr="002B459C">
              <w:rPr>
                <w:color w:val="000000"/>
                <w:kern w:val="20"/>
              </w:rPr>
              <w:t>.50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_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B459C">
              <w:rPr>
                <w:color w:val="000000"/>
                <w:shd w:val="clear" w:color="auto" w:fill="FFFFFF"/>
              </w:rPr>
              <w:t>_@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bk</w:t>
            </w:r>
            <w:r w:rsidRPr="002B459C">
              <w:rPr>
                <w:color w:val="000000"/>
                <w:shd w:val="clear" w:color="auto" w:fill="FFFFFF"/>
              </w:rPr>
              <w:t>.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shd w:val="clear" w:color="auto" w:fill="FFFFFF"/>
              </w:rPr>
            </w:pPr>
            <w:r w:rsidRPr="0041207B">
              <w:rPr>
                <w:rFonts w:eastAsia="SimSun"/>
              </w:rPr>
              <w:t>nmagnat63@yandex.ru</w:t>
            </w:r>
          </w:p>
          <w:p w:rsidR="00672208" w:rsidRPr="002B459C" w:rsidRDefault="00672208" w:rsidP="0067220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F239E4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239E4" w:rsidRPr="002B459C" w:rsidRDefault="00F239E4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F239E4" w:rsidRPr="0041207B" w:rsidRDefault="00F239E4" w:rsidP="00F239E4">
            <w:pPr>
              <w:jc w:val="center"/>
              <w:rPr>
                <w:shd w:val="clear" w:color="auto" w:fill="FFFFFF"/>
              </w:rPr>
            </w:pPr>
            <w:r w:rsidRPr="0041207B">
              <w:rPr>
                <w:b/>
                <w:shd w:val="clear" w:color="auto" w:fill="FFFFFF"/>
              </w:rPr>
              <w:t>«Задачи развития и продвижения науки в студенческой среде»</w:t>
            </w:r>
            <w:r w:rsidRPr="0041207B">
              <w:rPr>
                <w:shd w:val="clear" w:color="auto" w:fill="FFFFFF"/>
              </w:rPr>
              <w:t xml:space="preserve"> </w:t>
            </w:r>
          </w:p>
          <w:p w:rsidR="00F239E4" w:rsidRPr="0041207B" w:rsidRDefault="00F239E4" w:rsidP="00F239E4">
            <w:pPr>
              <w:jc w:val="center"/>
              <w:rPr>
                <w:i/>
                <w:color w:val="FF0000"/>
                <w:lang w:eastAsia="en-US"/>
              </w:rPr>
            </w:pPr>
            <w:r w:rsidRPr="0041207B">
              <w:rPr>
                <w:i/>
              </w:rPr>
              <w:t>студенческий научный круглый стол на английском и немецком языках</w:t>
            </w:r>
            <w:r w:rsidRPr="0041207B">
              <w:rPr>
                <w:i/>
                <w:shd w:val="clear" w:color="auto" w:fill="FFFFFF"/>
              </w:rPr>
              <w:t xml:space="preserve"> к </w:t>
            </w:r>
            <w:r w:rsidRPr="0041207B">
              <w:rPr>
                <w:i/>
                <w:lang w:eastAsia="en-US"/>
              </w:rPr>
              <w:t>30-летию со дня образования Российского государственного гуманитарного университета</w:t>
            </w:r>
          </w:p>
          <w:p w:rsidR="00F239E4" w:rsidRPr="0041207B" w:rsidRDefault="00F239E4" w:rsidP="00F239E4">
            <w:pPr>
              <w:jc w:val="center"/>
              <w:rPr>
                <w:color w:val="FF0000"/>
                <w:lang w:eastAsia="en-US"/>
              </w:rPr>
            </w:pPr>
            <w:r w:rsidRPr="0041207B">
              <w:rPr>
                <w:i/>
                <w:lang w:eastAsia="en-US"/>
              </w:rPr>
              <w:t>(</w:t>
            </w:r>
            <w:r w:rsidRPr="0041207B">
              <w:rPr>
                <w:bCs/>
                <w:i/>
              </w:rPr>
              <w:t>видеоконференцсвязь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F239E4" w:rsidRPr="002B459C" w:rsidRDefault="00F239E4" w:rsidP="00F239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F239E4" w:rsidRPr="002B459C" w:rsidRDefault="00F239E4" w:rsidP="00F239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F239E4" w:rsidRPr="002B459C" w:rsidRDefault="00F239E4" w:rsidP="00F239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драшова Елена Вячеславовна, ст. преп.</w:t>
            </w:r>
          </w:p>
          <w:p w:rsidR="00F239E4" w:rsidRPr="002B459C" w:rsidRDefault="00814D60" w:rsidP="00F239E4">
            <w:pPr>
              <w:jc w:val="center"/>
              <w:rPr>
                <w:color w:val="000000"/>
                <w:kern w:val="20"/>
              </w:rPr>
            </w:pPr>
            <w:hyperlink r:id="rId14" w:history="1">
              <w:r w:rsidR="00F239E4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F239E4" w:rsidRPr="002B459C" w:rsidRDefault="00814D60" w:rsidP="00F239E4">
            <w:pPr>
              <w:jc w:val="center"/>
              <w:rPr>
                <w:color w:val="000000"/>
                <w:kern w:val="20"/>
              </w:rPr>
            </w:pPr>
            <w:hyperlink r:id="rId15" w:history="1">
              <w:r w:rsidR="00F239E4" w:rsidRPr="0041207B">
                <w:rPr>
                  <w:kern w:val="20"/>
                </w:rPr>
                <w:t>elenakondrashova@list.ru</w:t>
              </w:r>
            </w:hyperlink>
          </w:p>
          <w:p w:rsidR="00F239E4" w:rsidRPr="002B459C" w:rsidRDefault="00F239E4" w:rsidP="00F239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2D2D1F" w:rsidRPr="00461B27" w:rsidTr="00902ADE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2D2D1F" w:rsidRPr="002D2D1F" w:rsidRDefault="002D2D1F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2D2D1F" w:rsidRPr="00902ADE" w:rsidRDefault="002D2D1F" w:rsidP="00902ADE">
            <w:pPr>
              <w:jc w:val="center"/>
              <w:rPr>
                <w:b/>
                <w:shd w:val="clear" w:color="auto" w:fill="FFFFFF"/>
              </w:rPr>
            </w:pPr>
            <w:r w:rsidRPr="00C86317">
              <w:rPr>
                <w:b/>
              </w:rPr>
              <w:t>Презентации результатов научных проектов студентов и аспирантов РГГУ (</w:t>
            </w:r>
            <w:r>
              <w:rPr>
                <w:b/>
              </w:rPr>
              <w:t xml:space="preserve">конкурс </w:t>
            </w:r>
            <w:r w:rsidRPr="00C86317">
              <w:rPr>
                <w:b/>
              </w:rPr>
              <w:t>«Студенческие проектные научные коллективы</w:t>
            </w:r>
            <w:r>
              <w:rPr>
                <w:b/>
              </w:rPr>
              <w:t xml:space="preserve"> РГГУ</w:t>
            </w:r>
            <w:r w:rsidR="00902ADE">
              <w:rPr>
                <w:b/>
              </w:rPr>
              <w:t>»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D2D1F" w:rsidRPr="002D2D1F" w:rsidRDefault="002D2D1F" w:rsidP="002D2D1F">
            <w:pPr>
              <w:jc w:val="center"/>
            </w:pPr>
            <w:r w:rsidRPr="002D2D1F">
              <w:t>Совет молодых ученых РГГУ</w:t>
            </w:r>
          </w:p>
          <w:p w:rsidR="002D2D1F" w:rsidRPr="00734EBC" w:rsidRDefault="002D2D1F" w:rsidP="002D2D1F">
            <w:pPr>
              <w:jc w:val="center"/>
            </w:pPr>
            <w:r>
              <w:t>Долгова Евгения Андреевна, д-р ист. наук, доц.</w:t>
            </w:r>
          </w:p>
          <w:p w:rsidR="002D2D1F" w:rsidRDefault="002D2D1F" w:rsidP="002D2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95) 250-67-73</w:t>
            </w:r>
          </w:p>
          <w:p w:rsidR="002D2D1F" w:rsidRPr="002D2D1F" w:rsidRDefault="002D2D1F" w:rsidP="002D2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umol@rggu.ru</w:t>
            </w:r>
          </w:p>
          <w:p w:rsidR="002D2D1F" w:rsidRPr="002D2D1F" w:rsidRDefault="002D2D1F" w:rsidP="002D2D1F">
            <w:pPr>
              <w:jc w:val="center"/>
              <w:rPr>
                <w:color w:val="000000"/>
                <w:kern w:val="20"/>
                <w:lang w:val="en-US"/>
              </w:rPr>
            </w:pPr>
          </w:p>
        </w:tc>
      </w:tr>
      <w:tr w:rsidR="00A01E3F" w:rsidRPr="00461B27" w:rsidTr="002D2D1F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A01E3F" w:rsidRDefault="00A01E3F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E53F3D" w:rsidRDefault="00A01E3F" w:rsidP="00E53F3D">
            <w:pPr>
              <w:jc w:val="center"/>
              <w:rPr>
                <w:b/>
              </w:rPr>
            </w:pPr>
            <w:r w:rsidRPr="00C86317">
              <w:rPr>
                <w:b/>
              </w:rPr>
              <w:t>Археологические проекты РГГУ в Гватемале</w:t>
            </w:r>
            <w:r w:rsidR="00E53F3D">
              <w:rPr>
                <w:b/>
              </w:rPr>
              <w:t>, «Этническая семиотика и семиотика культуры»</w:t>
            </w:r>
          </w:p>
          <w:p w:rsidR="00E53F3D" w:rsidRPr="00E53F3D" w:rsidRDefault="00E53F3D" w:rsidP="00E53F3D">
            <w:pPr>
              <w:jc w:val="center"/>
              <w:rPr>
                <w:i/>
              </w:rPr>
            </w:pPr>
            <w:r>
              <w:rPr>
                <w:i/>
              </w:rPr>
              <w:t>презентация научных проектов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A01E3F" w:rsidRPr="00A01E3F" w:rsidRDefault="00A01E3F" w:rsidP="00A01E3F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A01E3F" w:rsidRPr="00734EBC" w:rsidRDefault="00A01E3F" w:rsidP="00A01E3F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A01E3F" w:rsidRPr="00902ADE" w:rsidRDefault="00A01E3F" w:rsidP="00A01E3F">
            <w:pPr>
              <w:jc w:val="center"/>
            </w:pPr>
            <w:r>
              <w:t>Ершова Галина Гавриловна, д-р ист. наук, проф.</w:t>
            </w:r>
            <w:r w:rsidR="00902ADE">
              <w:t>,</w:t>
            </w:r>
          </w:p>
          <w:p w:rsidR="00A01E3F" w:rsidRDefault="00A01E3F" w:rsidP="00A01E3F">
            <w:pPr>
              <w:jc w:val="center"/>
            </w:pPr>
            <w:r>
              <w:t>Беляев Дмитрий Дмитриевич, канд. ист. наук, доц.</w:t>
            </w:r>
          </w:p>
          <w:p w:rsidR="00902ADE" w:rsidRPr="00F772CB" w:rsidRDefault="00902ADE" w:rsidP="00902ADE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902ADE" w:rsidRPr="00A01E3F" w:rsidRDefault="00902ADE" w:rsidP="00902ADE">
            <w:pPr>
              <w:jc w:val="center"/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902ADE" w:rsidRPr="00461B27" w:rsidTr="002D2D1F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902ADE" w:rsidRPr="00902ADE" w:rsidRDefault="00902ADE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902ADE" w:rsidRDefault="00902ADE" w:rsidP="00F239E4">
            <w:pPr>
              <w:jc w:val="center"/>
              <w:rPr>
                <w:b/>
              </w:rPr>
            </w:pPr>
            <w:r w:rsidRPr="006823E2">
              <w:rPr>
                <w:b/>
              </w:rPr>
              <w:t>«Дискурс государственной власти в древних обществах и рецепция его элементов в мировых и российских общественно-политических практиках»</w:t>
            </w:r>
          </w:p>
          <w:p w:rsidR="00902ADE" w:rsidRPr="00902ADE" w:rsidRDefault="00902ADE" w:rsidP="00F239E4">
            <w:pPr>
              <w:jc w:val="center"/>
              <w:rPr>
                <w:i/>
              </w:rPr>
            </w:pPr>
            <w:r>
              <w:rPr>
                <w:i/>
              </w:rPr>
              <w:t>презентация научного проекта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902ADE" w:rsidRPr="00902ADE" w:rsidRDefault="00902ADE" w:rsidP="00902ADE">
            <w:pPr>
              <w:jc w:val="center"/>
            </w:pPr>
            <w:r w:rsidRPr="00902ADE">
              <w:t xml:space="preserve">Ин-т восточных культур и античности, </w:t>
            </w:r>
          </w:p>
          <w:p w:rsidR="00902ADE" w:rsidRPr="00902ADE" w:rsidRDefault="00902ADE" w:rsidP="00902ADE">
            <w:pPr>
              <w:jc w:val="center"/>
            </w:pPr>
            <w:r w:rsidRPr="00902ADE">
              <w:t>каф. истории Древнего мира</w:t>
            </w:r>
          </w:p>
          <w:p w:rsidR="00902ADE" w:rsidRDefault="00902ADE" w:rsidP="00902ADE">
            <w:pPr>
              <w:jc w:val="center"/>
            </w:pPr>
            <w:r w:rsidRPr="006823E2">
              <w:t>Шкаренков Павел Петрович, д-р ист. наук, проф.</w:t>
            </w:r>
          </w:p>
          <w:p w:rsidR="00902ADE" w:rsidRPr="00A01E3F" w:rsidRDefault="00902ADE" w:rsidP="00902ADE">
            <w:pPr>
              <w:jc w:val="center"/>
            </w:pPr>
            <w:r>
              <w:t>(495) 250-63-18</w:t>
            </w:r>
          </w:p>
        </w:tc>
      </w:tr>
      <w:tr w:rsidR="00292D88" w:rsidRPr="00461B27" w:rsidTr="002D2D1F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292D88" w:rsidRDefault="00292D8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292D88" w:rsidRPr="006823E2" w:rsidRDefault="00292D88" w:rsidP="00F239E4">
            <w:pPr>
              <w:jc w:val="center"/>
              <w:rPr>
                <w:b/>
              </w:rPr>
            </w:pPr>
            <w:r w:rsidRPr="006823E2">
              <w:rPr>
                <w:b/>
              </w:rPr>
              <w:t>Научные школы исторического факультета Историко-архивного института: традиции и современность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292D88" w:rsidRPr="00292D88" w:rsidRDefault="00292D88" w:rsidP="00292D88">
            <w:pPr>
              <w:jc w:val="center"/>
            </w:pPr>
            <w:r>
              <w:t>Историко-архивный ин-</w:t>
            </w:r>
            <w:r w:rsidRPr="00292D88">
              <w:t xml:space="preserve">т, </w:t>
            </w:r>
          </w:p>
          <w:p w:rsidR="00292D88" w:rsidRPr="006823E2" w:rsidRDefault="00292D88" w:rsidP="00292D88">
            <w:pPr>
              <w:jc w:val="center"/>
              <w:rPr>
                <w:i/>
              </w:rPr>
            </w:pPr>
            <w:r>
              <w:t>исторический фак-</w:t>
            </w:r>
            <w:r w:rsidRPr="00292D88">
              <w:t>т</w:t>
            </w:r>
          </w:p>
          <w:p w:rsidR="00292D88" w:rsidRDefault="00292D88" w:rsidP="00292D88">
            <w:pPr>
              <w:jc w:val="center"/>
            </w:pPr>
            <w:r w:rsidRPr="006823E2">
              <w:t>Барышева Елена Владимировна, канд. ист. наук, доц.</w:t>
            </w:r>
          </w:p>
          <w:p w:rsidR="001744A0" w:rsidRDefault="001744A0" w:rsidP="00292D88">
            <w:pPr>
              <w:jc w:val="center"/>
            </w:pPr>
            <w:r>
              <w:t>(495) 250-66-65</w:t>
            </w:r>
          </w:p>
          <w:p w:rsidR="001744A0" w:rsidRPr="001744A0" w:rsidRDefault="001744A0" w:rsidP="00292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tfak_iai@rggu.ru</w:t>
            </w:r>
          </w:p>
        </w:tc>
      </w:tr>
      <w:tr w:rsidR="00E53F3D" w:rsidRPr="00461B27" w:rsidTr="002D2D1F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E53F3D" w:rsidRDefault="00E53F3D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E53F3D" w:rsidRDefault="00E53F3D" w:rsidP="00E53F3D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823E2">
              <w:rPr>
                <w:b/>
              </w:rPr>
              <w:t>Литература, история и язык</w:t>
            </w:r>
            <w:r>
              <w:rPr>
                <w:b/>
              </w:rPr>
              <w:t>»</w:t>
            </w:r>
          </w:p>
          <w:p w:rsidR="00E53F3D" w:rsidRPr="00E53F3D" w:rsidRDefault="00E53F3D" w:rsidP="00E53F3D">
            <w:pPr>
              <w:jc w:val="center"/>
              <w:rPr>
                <w:i/>
              </w:rPr>
            </w:pPr>
            <w:r w:rsidRPr="00E53F3D">
              <w:rPr>
                <w:i/>
              </w:rPr>
              <w:t xml:space="preserve"> презентация</w:t>
            </w:r>
            <w:r>
              <w:rPr>
                <w:b/>
              </w:rPr>
              <w:t xml:space="preserve"> </w:t>
            </w:r>
            <w:r w:rsidRPr="00E53F3D">
              <w:rPr>
                <w:i/>
              </w:rPr>
              <w:t>научны</w:t>
            </w:r>
            <w:r>
              <w:rPr>
                <w:i/>
              </w:rPr>
              <w:t>х</w:t>
            </w:r>
            <w:r w:rsidRPr="00E53F3D">
              <w:rPr>
                <w:i/>
              </w:rPr>
              <w:t xml:space="preserve"> проект</w:t>
            </w:r>
            <w:r>
              <w:rPr>
                <w:i/>
              </w:rPr>
              <w:t>ов</w:t>
            </w:r>
            <w:r w:rsidRPr="00E53F3D">
              <w:rPr>
                <w:i/>
              </w:rPr>
              <w:t xml:space="preserve"> Института филологии и истории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E53F3D" w:rsidRPr="00E53F3D" w:rsidRDefault="00E53F3D" w:rsidP="00E53F3D">
            <w:pPr>
              <w:jc w:val="center"/>
            </w:pPr>
            <w:r w:rsidRPr="00E53F3D">
              <w:t>Ин</w:t>
            </w:r>
            <w:r>
              <w:t>-</w:t>
            </w:r>
            <w:r w:rsidRPr="00E53F3D">
              <w:t>т филологии и истории</w:t>
            </w:r>
          </w:p>
          <w:p w:rsidR="00E53F3D" w:rsidRPr="006823E2" w:rsidRDefault="00E53F3D" w:rsidP="00E53F3D">
            <w:pPr>
              <w:jc w:val="center"/>
            </w:pPr>
            <w:r w:rsidRPr="006823E2">
              <w:t>Шкаренков Павел Петрович, д-р ист. наук, проф.</w:t>
            </w:r>
          </w:p>
          <w:p w:rsidR="00E53F3D" w:rsidRDefault="00E53F3D" w:rsidP="00E53F3D">
            <w:pPr>
              <w:jc w:val="center"/>
            </w:pPr>
            <w:r w:rsidRPr="006823E2">
              <w:t>Малкина Виктория Яковлевна, канд. филол. наук, доц.</w:t>
            </w:r>
          </w:p>
          <w:p w:rsidR="00E53F3D" w:rsidRDefault="004B0919" w:rsidP="00E53F3D">
            <w:pPr>
              <w:jc w:val="center"/>
            </w:pPr>
            <w:r>
              <w:t>(495) 250-65-40</w:t>
            </w:r>
          </w:p>
        </w:tc>
      </w:tr>
      <w:tr w:rsidR="00E53F3D" w:rsidRPr="00461B27" w:rsidTr="002D2D1F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E53F3D" w:rsidRDefault="00E53F3D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E53F3D" w:rsidRDefault="00E53F3D" w:rsidP="00E53F3D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823E2">
              <w:rPr>
                <w:b/>
              </w:rPr>
              <w:t>3Da Vinci» – открытая лаборатория цифровой гуманитаристики</w:t>
            </w:r>
          </w:p>
          <w:p w:rsidR="00E53F3D" w:rsidRPr="00E53F3D" w:rsidRDefault="00E53F3D" w:rsidP="00E53F3D">
            <w:pPr>
              <w:jc w:val="center"/>
              <w:rPr>
                <w:i/>
              </w:rPr>
            </w:pPr>
            <w:r>
              <w:rPr>
                <w:i/>
              </w:rPr>
              <w:t>открытие выставки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E53F3D" w:rsidRPr="00E53F3D" w:rsidRDefault="00E53F3D" w:rsidP="00E53F3D">
            <w:pPr>
              <w:jc w:val="center"/>
            </w:pPr>
            <w:r w:rsidRPr="00E53F3D">
              <w:t>Международный ин</w:t>
            </w:r>
            <w:r>
              <w:t>-</w:t>
            </w:r>
            <w:r w:rsidRPr="00E53F3D">
              <w:t>т новых образовательных технологий</w:t>
            </w:r>
          </w:p>
          <w:p w:rsidR="00E53F3D" w:rsidRDefault="00E53F3D" w:rsidP="00E53F3D">
            <w:pPr>
              <w:jc w:val="center"/>
            </w:pPr>
            <w:r>
              <w:t>Безбородов Александр Борисович, д-р ист. наук, проф.</w:t>
            </w:r>
          </w:p>
          <w:p w:rsidR="00E53F3D" w:rsidRDefault="00E53F3D" w:rsidP="00E53F3D">
            <w:pPr>
              <w:jc w:val="center"/>
            </w:pPr>
            <w:r>
              <w:t>Павленко Ольга Вячеславовна, канд. ист. наук, проф.</w:t>
            </w:r>
          </w:p>
          <w:p w:rsidR="00E53F3D" w:rsidRDefault="00E53F3D" w:rsidP="00E53F3D">
            <w:pPr>
              <w:jc w:val="center"/>
            </w:pPr>
            <w:r>
              <w:t>Заботкина Вера Ивановна, д-р филол. наук, проф.</w:t>
            </w:r>
          </w:p>
          <w:p w:rsidR="00E53F3D" w:rsidRDefault="00E53F3D" w:rsidP="00E53F3D">
            <w:pPr>
              <w:jc w:val="center"/>
            </w:pPr>
            <w:r w:rsidRPr="006823E2">
              <w:t>Кувшинов Сергей Викторович, канд. техн. наук, доц.</w:t>
            </w:r>
          </w:p>
          <w:p w:rsidR="00E53F3D" w:rsidRDefault="00E53F3D" w:rsidP="00E53F3D">
            <w:pPr>
              <w:jc w:val="center"/>
            </w:pPr>
            <w:r w:rsidRPr="00E53F3D">
              <w:t>(495) 250</w:t>
            </w:r>
            <w:r>
              <w:t>-69-</w:t>
            </w:r>
            <w:r w:rsidRPr="00E53F3D">
              <w:t>75</w:t>
            </w:r>
          </w:p>
          <w:p w:rsidR="00E53F3D" w:rsidRPr="00E53F3D" w:rsidRDefault="00E53F3D" w:rsidP="00E53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vshinov@rsuh.ru</w:t>
            </w:r>
          </w:p>
        </w:tc>
      </w:tr>
      <w:tr w:rsidR="000132ED" w:rsidRPr="00461B27" w:rsidTr="002D2D1F">
        <w:trPr>
          <w:gridAfter w:val="1"/>
          <w:wAfter w:w="18" w:type="dxa"/>
          <w:trHeight w:val="1170"/>
        </w:trPr>
        <w:tc>
          <w:tcPr>
            <w:tcW w:w="1659" w:type="dxa"/>
            <w:shd w:val="clear" w:color="auto" w:fill="auto"/>
          </w:tcPr>
          <w:p w:rsidR="000132ED" w:rsidRDefault="000132ED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0132ED" w:rsidRPr="00734EBC" w:rsidRDefault="000132ED" w:rsidP="00E53F3D">
            <w:pPr>
              <w:jc w:val="center"/>
              <w:rPr>
                <w:b/>
              </w:rPr>
            </w:pPr>
            <w:r w:rsidRPr="006823E2">
              <w:rPr>
                <w:b/>
              </w:rPr>
              <w:t xml:space="preserve">Научная конференция, </w:t>
            </w:r>
          </w:p>
          <w:p w:rsidR="000132ED" w:rsidRPr="00775065" w:rsidRDefault="000132ED" w:rsidP="00E53F3D">
            <w:pPr>
              <w:jc w:val="center"/>
              <w:rPr>
                <w:b/>
              </w:rPr>
            </w:pPr>
            <w:r w:rsidRPr="006823E2">
              <w:rPr>
                <w:b/>
              </w:rPr>
              <w:t xml:space="preserve">посвященная 80-летию профессора РГГУ </w:t>
            </w:r>
          </w:p>
          <w:p w:rsidR="000132ED" w:rsidRDefault="000132ED" w:rsidP="00E53F3D">
            <w:pPr>
              <w:jc w:val="center"/>
              <w:rPr>
                <w:b/>
              </w:rPr>
            </w:pPr>
            <w:r w:rsidRPr="006823E2">
              <w:rPr>
                <w:b/>
              </w:rPr>
              <w:t>Сергея Юрьевича Неклюдова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0132ED" w:rsidRPr="000132ED" w:rsidRDefault="000132ED" w:rsidP="000132ED">
            <w:pPr>
              <w:jc w:val="center"/>
            </w:pPr>
            <w:r w:rsidRPr="000132ED">
              <w:t>Учебно-научный центр типологии и семиотики фольклора</w:t>
            </w:r>
          </w:p>
          <w:p w:rsidR="000132ED" w:rsidRDefault="000132ED" w:rsidP="000132ED">
            <w:pPr>
              <w:jc w:val="center"/>
            </w:pPr>
            <w:r w:rsidRPr="006823E2">
              <w:t>Христофорова Ольга Борисовна, д-р филол. наук</w:t>
            </w:r>
          </w:p>
          <w:p w:rsidR="000132ED" w:rsidRDefault="000132ED" w:rsidP="000132ED">
            <w:pPr>
              <w:jc w:val="center"/>
              <w:rPr>
                <w:shd w:val="clear" w:color="auto" w:fill="FFFFFF"/>
              </w:rPr>
            </w:pPr>
            <w:r w:rsidRPr="000132ED">
              <w:rPr>
                <w:shd w:val="clear" w:color="auto" w:fill="FFFFFF"/>
              </w:rPr>
              <w:t>(499) 973-43-54</w:t>
            </w:r>
          </w:p>
          <w:p w:rsidR="000132ED" w:rsidRPr="000132ED" w:rsidRDefault="000132ED" w:rsidP="000132ED">
            <w:pPr>
              <w:jc w:val="center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ctsf@rggu.ru</w:t>
            </w:r>
          </w:p>
        </w:tc>
      </w:tr>
      <w:tr w:rsidR="006A5370" w:rsidRPr="00461B27" w:rsidTr="00513D6C">
        <w:trPr>
          <w:gridAfter w:val="1"/>
          <w:wAfter w:w="18" w:type="dxa"/>
          <w:trHeight w:val="274"/>
        </w:trPr>
        <w:tc>
          <w:tcPr>
            <w:tcW w:w="144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  <w:highlight w:val="yellow"/>
              </w:rPr>
            </w:pP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  <w:highlight w:val="yellow"/>
              </w:rPr>
            </w:pP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  <w:highlight w:val="yellow"/>
              </w:rPr>
            </w:pPr>
            <w:r w:rsidRPr="002B459C">
              <w:rPr>
                <w:b/>
                <w:color w:val="000000"/>
              </w:rPr>
              <w:t>АПРЕЛЬ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  <w:highlight w:val="yellow"/>
              </w:rPr>
            </w:pPr>
          </w:p>
        </w:tc>
      </w:tr>
      <w:tr w:rsidR="00775065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75065" w:rsidRPr="00775065" w:rsidRDefault="00775065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775065" w:rsidRPr="00BE06B6" w:rsidRDefault="00775065" w:rsidP="00ED2585">
            <w:pPr>
              <w:jc w:val="center"/>
              <w:rPr>
                <w:b/>
              </w:rPr>
            </w:pPr>
            <w:r w:rsidRPr="006823E2">
              <w:rPr>
                <w:b/>
              </w:rPr>
              <w:t>«Моя страна – моя Россия»: открытое образовательное пространство для молодых соотечественников, проживающих за рубежом</w:t>
            </w:r>
          </w:p>
        </w:tc>
        <w:tc>
          <w:tcPr>
            <w:tcW w:w="7917" w:type="dxa"/>
            <w:shd w:val="clear" w:color="auto" w:fill="auto"/>
          </w:tcPr>
          <w:p w:rsidR="00775065" w:rsidRPr="00ED2585" w:rsidRDefault="00ED2585" w:rsidP="006A5370">
            <w:pPr>
              <w:jc w:val="center"/>
            </w:pPr>
            <w:r w:rsidRPr="006823E2">
              <w:t>Пастухова Лариса Сергеевна, д-р пед. наук, доц.</w:t>
            </w:r>
          </w:p>
          <w:p w:rsidR="00ED2585" w:rsidRDefault="00ED2585" w:rsidP="006A5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95) 250-66-11</w:t>
            </w:r>
          </w:p>
          <w:p w:rsidR="00ED2585" w:rsidRPr="00ED2585" w:rsidRDefault="00ED2585" w:rsidP="006A5370">
            <w:pPr>
              <w:jc w:val="center"/>
              <w:rPr>
                <w:color w:val="000000"/>
                <w:kern w:val="1"/>
                <w:lang w:val="en-US"/>
              </w:rPr>
            </w:pPr>
            <w:r>
              <w:rPr>
                <w:lang w:val="en-US"/>
              </w:rPr>
              <w:t>pastukhova@rggu.ru</w:t>
            </w:r>
          </w:p>
        </w:tc>
      </w:tr>
      <w:tr w:rsidR="00BE06B6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E06B6" w:rsidRDefault="00BE06B6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E06B6" w:rsidRPr="006823E2" w:rsidRDefault="00BE06B6" w:rsidP="00ED2585">
            <w:pPr>
              <w:jc w:val="center"/>
              <w:rPr>
                <w:b/>
              </w:rPr>
            </w:pPr>
            <w:r w:rsidRPr="006823E2">
              <w:rPr>
                <w:b/>
              </w:rPr>
              <w:t>Междисциплинарная конференция молодых ученых по итогам конкурса Грантов Президента Российской Федерации для государственной поддержки научных исследований молодых российских ученых – кандидатов и докторов наук, молодежной линейки конкурсов Российского научного фонда, Российского фонда фундаментальных исследований, Премий Президента РФ в области науки и инноваций для молодых ученых и Правительства Москвы молодым ученым</w:t>
            </w:r>
          </w:p>
        </w:tc>
        <w:tc>
          <w:tcPr>
            <w:tcW w:w="7917" w:type="dxa"/>
            <w:shd w:val="clear" w:color="auto" w:fill="auto"/>
          </w:tcPr>
          <w:p w:rsidR="00BE06B6" w:rsidRPr="002D2D1F" w:rsidRDefault="00BE06B6" w:rsidP="00BE06B6">
            <w:pPr>
              <w:jc w:val="center"/>
            </w:pPr>
            <w:r w:rsidRPr="002D2D1F">
              <w:t>Совет молодых ученых РГГУ</w:t>
            </w:r>
          </w:p>
          <w:p w:rsidR="00BE06B6" w:rsidRPr="00BE06B6" w:rsidRDefault="00BE06B6" w:rsidP="00BE06B6">
            <w:pPr>
              <w:jc w:val="center"/>
            </w:pPr>
            <w:r>
              <w:t>Долгова Евгения Андреевна, д-р ист. наук, доц.</w:t>
            </w:r>
          </w:p>
          <w:p w:rsidR="00BE06B6" w:rsidRDefault="00BE06B6" w:rsidP="00BE0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95) 250-67-73</w:t>
            </w:r>
          </w:p>
          <w:p w:rsidR="00BE06B6" w:rsidRPr="002D2D1F" w:rsidRDefault="00BE06B6" w:rsidP="00BE0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umol@rggu.ru</w:t>
            </w:r>
          </w:p>
          <w:p w:rsidR="00BE06B6" w:rsidRPr="006823E2" w:rsidRDefault="00BE06B6" w:rsidP="006A5370">
            <w:pPr>
              <w:jc w:val="center"/>
            </w:pPr>
          </w:p>
        </w:tc>
      </w:tr>
      <w:tr w:rsidR="00734AFF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34AFF" w:rsidRPr="00734AFF" w:rsidRDefault="00734AFF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734AFF" w:rsidRPr="00734AFF" w:rsidRDefault="00734AFF" w:rsidP="00734AFF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 xml:space="preserve">Презентация </w:t>
            </w:r>
            <w:r>
              <w:rPr>
                <w:b/>
              </w:rPr>
              <w:t>у</w:t>
            </w:r>
            <w:r w:rsidRPr="006823E2">
              <w:rPr>
                <w:b/>
              </w:rPr>
              <w:t>чебно-научны</w:t>
            </w:r>
            <w:r>
              <w:rPr>
                <w:b/>
              </w:rPr>
              <w:t>х</w:t>
            </w:r>
            <w:r w:rsidRPr="006823E2">
              <w:rPr>
                <w:b/>
              </w:rPr>
              <w:t xml:space="preserve"> проект</w:t>
            </w:r>
            <w:r>
              <w:rPr>
                <w:b/>
              </w:rPr>
              <w:t>ов</w:t>
            </w:r>
            <w:r w:rsidRPr="006823E2">
              <w:rPr>
                <w:b/>
              </w:rPr>
              <w:t xml:space="preserve"> Центра социально-политических исследований и информационных технологий</w:t>
            </w:r>
          </w:p>
        </w:tc>
        <w:tc>
          <w:tcPr>
            <w:tcW w:w="7917" w:type="dxa"/>
            <w:shd w:val="clear" w:color="auto" w:fill="auto"/>
          </w:tcPr>
          <w:p w:rsidR="00734AFF" w:rsidRPr="00734AFF" w:rsidRDefault="00734AFF" w:rsidP="00734AFF">
            <w:pPr>
              <w:jc w:val="center"/>
            </w:pPr>
            <w:r w:rsidRPr="00734AFF">
              <w:t>Центр социально-политических исследований и информационных технологий</w:t>
            </w:r>
          </w:p>
          <w:p w:rsidR="00734AFF" w:rsidRPr="006823E2" w:rsidRDefault="00734AFF" w:rsidP="00734AFF">
            <w:pPr>
              <w:jc w:val="center"/>
            </w:pPr>
            <w:r w:rsidRPr="006823E2">
              <w:t>Омаров Магомед Алиевич, д-р полит. наук</w:t>
            </w:r>
          </w:p>
          <w:p w:rsidR="00734AFF" w:rsidRDefault="00734AFF" w:rsidP="00734AFF">
            <w:pPr>
              <w:jc w:val="center"/>
            </w:pPr>
            <w:r w:rsidRPr="006823E2">
              <w:t>Ролдугина Ольга Юрьевна, канд. филос. наук</w:t>
            </w:r>
          </w:p>
          <w:p w:rsidR="00734AFF" w:rsidRPr="00734AFF" w:rsidRDefault="00734AFF" w:rsidP="00734AFF">
            <w:pPr>
              <w:jc w:val="center"/>
            </w:pPr>
            <w:r>
              <w:t>(495) 250-67-44</w:t>
            </w:r>
          </w:p>
        </w:tc>
      </w:tr>
      <w:tr w:rsidR="00F809B4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809B4" w:rsidRDefault="00F809B4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F809B4" w:rsidRPr="003F1495" w:rsidRDefault="00F809B4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«Транзитивное и виртуальное пространства – общность и различия»</w:t>
            </w:r>
          </w:p>
          <w:p w:rsidR="00F809B4" w:rsidRPr="00F809B4" w:rsidRDefault="00F809B4" w:rsidP="00734AFF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</w:rPr>
              <w:t>презентация научного проекта</w:t>
            </w:r>
          </w:p>
        </w:tc>
        <w:tc>
          <w:tcPr>
            <w:tcW w:w="7917" w:type="dxa"/>
            <w:shd w:val="clear" w:color="auto" w:fill="auto"/>
          </w:tcPr>
          <w:p w:rsidR="00F809B4" w:rsidRDefault="00A93B1D" w:rsidP="00734AFF">
            <w:pPr>
              <w:jc w:val="center"/>
            </w:pPr>
            <w:r>
              <w:t>Ин-т психологии им. Л.С. Выготского</w:t>
            </w:r>
          </w:p>
          <w:p w:rsidR="00A93B1D" w:rsidRDefault="00A93B1D" w:rsidP="00734AFF">
            <w:pPr>
              <w:jc w:val="center"/>
            </w:pPr>
            <w:r>
              <w:t>Марцинковская Татьяна Давидовна, д-р психол. наук, проф.</w:t>
            </w:r>
          </w:p>
          <w:p w:rsidR="00A93B1D" w:rsidRDefault="00A93B1D" w:rsidP="00734AFF">
            <w:pPr>
              <w:jc w:val="center"/>
            </w:pPr>
            <w:r>
              <w:t>(495) 250-61-47</w:t>
            </w:r>
          </w:p>
          <w:p w:rsidR="00A93B1D" w:rsidRPr="00A93B1D" w:rsidRDefault="00A93B1D" w:rsidP="00734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martsin@gmail.com</w:t>
            </w:r>
          </w:p>
        </w:tc>
      </w:tr>
      <w:tr w:rsidR="003F1495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F1495" w:rsidRPr="003F1495" w:rsidRDefault="003F1495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F1495" w:rsidRDefault="003F1495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«Историческая память как фактор эволюции социально-политических систем (Субсахарская Африка и Мезоамерика)»</w:t>
            </w:r>
          </w:p>
          <w:p w:rsidR="003F1495" w:rsidRPr="003F1495" w:rsidRDefault="003F1495" w:rsidP="00734AFF">
            <w:pPr>
              <w:jc w:val="center"/>
              <w:rPr>
                <w:i/>
              </w:rPr>
            </w:pPr>
            <w:r>
              <w:rPr>
                <w:i/>
              </w:rPr>
              <w:t>презентация научного проекта</w:t>
            </w:r>
          </w:p>
        </w:tc>
        <w:tc>
          <w:tcPr>
            <w:tcW w:w="7917" w:type="dxa"/>
            <w:shd w:val="clear" w:color="auto" w:fill="auto"/>
          </w:tcPr>
          <w:p w:rsidR="003F1495" w:rsidRPr="00A01E3F" w:rsidRDefault="003F1495" w:rsidP="003F1495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3F1495" w:rsidRPr="00734EBC" w:rsidRDefault="003F1495" w:rsidP="003F1495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3F1495" w:rsidRPr="00902ADE" w:rsidRDefault="003F1495" w:rsidP="003F1495">
            <w:pPr>
              <w:jc w:val="center"/>
            </w:pPr>
            <w:r>
              <w:t>Ершова Галина Гавриловна, д-р ист. наук, проф.,</w:t>
            </w:r>
          </w:p>
          <w:p w:rsidR="003F1495" w:rsidRDefault="003F1495" w:rsidP="003F1495">
            <w:pPr>
              <w:jc w:val="center"/>
            </w:pPr>
            <w:r>
              <w:t>Беляев Дмитрий Дмитриевич, канд. ист. наук, доц.</w:t>
            </w:r>
          </w:p>
          <w:p w:rsidR="003F1495" w:rsidRPr="00F772CB" w:rsidRDefault="003F1495" w:rsidP="003F1495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3F1495" w:rsidRDefault="003F1495" w:rsidP="003F1495">
            <w:pPr>
              <w:jc w:val="center"/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3F1495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F1495" w:rsidRDefault="003F1495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F1495" w:rsidRDefault="003F1495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«Методические аспекты оценки конкурентоспособности промышленной продукции на международном рынке»</w:t>
            </w:r>
          </w:p>
          <w:p w:rsidR="003F1495" w:rsidRPr="006823E2" w:rsidRDefault="003F1495" w:rsidP="00734AFF">
            <w:pPr>
              <w:jc w:val="center"/>
              <w:rPr>
                <w:b/>
              </w:rPr>
            </w:pPr>
            <w:r>
              <w:rPr>
                <w:i/>
              </w:rPr>
              <w:t>презентация научного проекта</w:t>
            </w:r>
          </w:p>
        </w:tc>
        <w:tc>
          <w:tcPr>
            <w:tcW w:w="7917" w:type="dxa"/>
            <w:shd w:val="clear" w:color="auto" w:fill="auto"/>
          </w:tcPr>
          <w:p w:rsidR="003F1495" w:rsidRPr="003F1495" w:rsidRDefault="003F1495" w:rsidP="003F1495">
            <w:pPr>
              <w:jc w:val="center"/>
            </w:pPr>
            <w:r w:rsidRPr="003F1495">
              <w:t>Ин-т массмедиа и рекламы, факультет рекламы и связей с общественностью</w:t>
            </w:r>
          </w:p>
          <w:p w:rsidR="003F1495" w:rsidRPr="006823E2" w:rsidRDefault="003F1495" w:rsidP="003F1495">
            <w:pPr>
              <w:jc w:val="center"/>
            </w:pPr>
            <w:r w:rsidRPr="006823E2">
              <w:t>Абаев Алан Лазаревич, д-р экон. наук, проф.</w:t>
            </w:r>
          </w:p>
          <w:p w:rsidR="003F1495" w:rsidRDefault="003F1495" w:rsidP="003F1495">
            <w:pPr>
              <w:jc w:val="center"/>
            </w:pPr>
            <w:r w:rsidRPr="006823E2">
              <w:t>Голова Анна Георгиевна, канд. социол. наук, доц.</w:t>
            </w:r>
          </w:p>
          <w:p w:rsidR="003F1495" w:rsidRDefault="003F1495" w:rsidP="003F1495">
            <w:pPr>
              <w:jc w:val="center"/>
            </w:pPr>
            <w:r>
              <w:t>(495) 250-62-97</w:t>
            </w:r>
          </w:p>
          <w:p w:rsidR="003F1495" w:rsidRPr="003F1495" w:rsidRDefault="003F1495" w:rsidP="003F1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so@rggu.ru</w:t>
            </w:r>
          </w:p>
        </w:tc>
      </w:tr>
      <w:tr w:rsidR="00625557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25557" w:rsidRPr="00625557" w:rsidRDefault="0062555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25557" w:rsidRPr="006823E2" w:rsidRDefault="00625557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 xml:space="preserve">Научные проекты Учебно-научного центра социальной антропологии РГГУ </w:t>
            </w:r>
            <w:r w:rsidRPr="006823E2">
              <w:rPr>
                <w:b/>
              </w:rPr>
              <w:br/>
              <w:t>2018-2020 гг.: результаты реализации</w:t>
            </w:r>
          </w:p>
        </w:tc>
        <w:tc>
          <w:tcPr>
            <w:tcW w:w="7917" w:type="dxa"/>
            <w:shd w:val="clear" w:color="auto" w:fill="auto"/>
          </w:tcPr>
          <w:p w:rsidR="000254B0" w:rsidRPr="000254B0" w:rsidRDefault="000254B0" w:rsidP="000254B0">
            <w:pPr>
              <w:jc w:val="center"/>
            </w:pPr>
            <w:r w:rsidRPr="000254B0">
              <w:t>Учебно-научный центр социальной антропологии</w:t>
            </w:r>
          </w:p>
          <w:p w:rsidR="000254B0" w:rsidRPr="006823E2" w:rsidRDefault="000254B0" w:rsidP="000254B0">
            <w:pPr>
              <w:jc w:val="center"/>
            </w:pPr>
            <w:r w:rsidRPr="006823E2">
              <w:t>Тишков Валерий Александрович, акад. РАН, д-р ист. наук, проф.</w:t>
            </w:r>
          </w:p>
          <w:p w:rsidR="000254B0" w:rsidRPr="006823E2" w:rsidRDefault="000254B0" w:rsidP="000254B0">
            <w:pPr>
              <w:jc w:val="center"/>
            </w:pPr>
            <w:r w:rsidRPr="006823E2">
              <w:t>Артемова Ольга Юрьевна, д-р ист. наук, проф.</w:t>
            </w:r>
          </w:p>
          <w:p w:rsidR="00625557" w:rsidRDefault="000254B0" w:rsidP="000254B0">
            <w:pPr>
              <w:jc w:val="center"/>
            </w:pPr>
            <w:r w:rsidRPr="006823E2">
              <w:t>Михалев Максим Сергеевич, канд. юрид. наук</w:t>
            </w:r>
          </w:p>
          <w:p w:rsidR="000254B0" w:rsidRPr="0041207B" w:rsidRDefault="000254B0" w:rsidP="000254B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5) 250-61-02</w:t>
            </w:r>
          </w:p>
          <w:p w:rsidR="000254B0" w:rsidRPr="0041207B" w:rsidRDefault="000254B0" w:rsidP="000254B0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9) 973-40-94</w:t>
            </w:r>
          </w:p>
          <w:p w:rsidR="000254B0" w:rsidRPr="003F1495" w:rsidRDefault="000254B0" w:rsidP="000254B0">
            <w:pPr>
              <w:jc w:val="center"/>
            </w:pPr>
            <w:r w:rsidRPr="0041207B">
              <w:rPr>
                <w:kern w:val="20"/>
              </w:rPr>
              <w:t>artemova.olga@list.ru</w:t>
            </w:r>
          </w:p>
        </w:tc>
      </w:tr>
      <w:tr w:rsidR="00E269A5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E269A5" w:rsidRPr="00E269A5" w:rsidRDefault="00E269A5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E269A5" w:rsidRPr="006823E2" w:rsidRDefault="00E269A5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Новое в теории и истории искусства: представление и обсуждение монографий и других публикаций</w:t>
            </w:r>
          </w:p>
        </w:tc>
        <w:tc>
          <w:tcPr>
            <w:tcW w:w="7917" w:type="dxa"/>
            <w:shd w:val="clear" w:color="auto" w:fill="auto"/>
          </w:tcPr>
          <w:p w:rsidR="00E269A5" w:rsidRDefault="00E269A5" w:rsidP="000254B0">
            <w:pPr>
              <w:jc w:val="center"/>
            </w:pPr>
            <w:r>
              <w:t>Фак-т истории искусства</w:t>
            </w:r>
          </w:p>
          <w:p w:rsidR="00E269A5" w:rsidRDefault="00E269A5" w:rsidP="000254B0">
            <w:pPr>
              <w:jc w:val="center"/>
            </w:pPr>
            <w:r>
              <w:t>Колотаев Владимир Алексеевич, д-р филол. наук, проф.</w:t>
            </w:r>
          </w:p>
          <w:p w:rsidR="00E269A5" w:rsidRDefault="00E269A5" w:rsidP="000254B0">
            <w:pPr>
              <w:jc w:val="center"/>
            </w:pPr>
            <w:r>
              <w:t>Марков Александр Викторович, д-р филол. наук, проф.</w:t>
            </w:r>
          </w:p>
          <w:p w:rsidR="00E269A5" w:rsidRDefault="00E269A5" w:rsidP="00E269A5">
            <w:pPr>
              <w:jc w:val="center"/>
            </w:pPr>
            <w:r>
              <w:t>(499) 973-42-55</w:t>
            </w:r>
          </w:p>
          <w:p w:rsidR="00786AED" w:rsidRPr="00786AED" w:rsidRDefault="00786AED" w:rsidP="00E26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i@rggu.ru</w:t>
            </w:r>
          </w:p>
        </w:tc>
      </w:tr>
      <w:tr w:rsidR="00F3176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31763" w:rsidRPr="00F31763" w:rsidRDefault="00F31763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F31763" w:rsidRPr="006823E2" w:rsidRDefault="00F31763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Презентация Учебно-научного центра прикладной африканистики</w:t>
            </w:r>
          </w:p>
        </w:tc>
        <w:tc>
          <w:tcPr>
            <w:tcW w:w="7917" w:type="dxa"/>
            <w:shd w:val="clear" w:color="auto" w:fill="auto"/>
          </w:tcPr>
          <w:p w:rsidR="00F31763" w:rsidRPr="00F31763" w:rsidRDefault="00F31763" w:rsidP="00F31763">
            <w:pPr>
              <w:jc w:val="center"/>
            </w:pPr>
            <w:r w:rsidRPr="00F31763">
              <w:t>Учебно-научный центр прикладной африканистики</w:t>
            </w:r>
          </w:p>
          <w:p w:rsidR="00F31763" w:rsidRPr="006823E2" w:rsidRDefault="00F31763" w:rsidP="00F31763">
            <w:pPr>
              <w:jc w:val="center"/>
            </w:pPr>
            <w:r w:rsidRPr="006823E2">
              <w:t>Безбородов Александр Борисович, д-р ист. наук, проф.</w:t>
            </w:r>
          </w:p>
          <w:p w:rsidR="00F31763" w:rsidRDefault="00F31763" w:rsidP="00F31763">
            <w:pPr>
              <w:jc w:val="center"/>
            </w:pPr>
            <w:r w:rsidRPr="006823E2">
              <w:t>Медушевский Николай Андреевич, д-р полит. наук, доц.</w:t>
            </w:r>
          </w:p>
          <w:p w:rsidR="00F31763" w:rsidRDefault="00F31763" w:rsidP="00F31763">
            <w:pPr>
              <w:jc w:val="center"/>
            </w:pPr>
          </w:p>
        </w:tc>
      </w:tr>
      <w:tr w:rsidR="00F3176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31763" w:rsidRPr="00F31763" w:rsidRDefault="00F31763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F31763" w:rsidRPr="006823E2" w:rsidRDefault="00F31763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Международные отношения и мировое комплексное регионоведение: результаты и перспективы научных и образовательных проектов</w:t>
            </w:r>
          </w:p>
        </w:tc>
        <w:tc>
          <w:tcPr>
            <w:tcW w:w="7917" w:type="dxa"/>
            <w:shd w:val="clear" w:color="auto" w:fill="auto"/>
          </w:tcPr>
          <w:p w:rsidR="00F31763" w:rsidRDefault="00F31763" w:rsidP="00F31763">
            <w:pPr>
              <w:jc w:val="center"/>
            </w:pPr>
            <w:r>
              <w:t xml:space="preserve">Историко-архивный ин-т, </w:t>
            </w:r>
          </w:p>
          <w:p w:rsidR="00F31763" w:rsidRDefault="00F31763" w:rsidP="00F31763">
            <w:pPr>
              <w:jc w:val="center"/>
            </w:pPr>
            <w:r>
              <w:t>фак-т международных отношений и зарубежного регионоведения</w:t>
            </w:r>
          </w:p>
          <w:p w:rsidR="00064C59" w:rsidRDefault="00064C59" w:rsidP="00F31763">
            <w:pPr>
              <w:jc w:val="center"/>
            </w:pPr>
            <w:r>
              <w:t>Павленко Ольга Вячеславовна, канд. ист. наук, проф.</w:t>
            </w:r>
          </w:p>
          <w:p w:rsidR="00064C59" w:rsidRDefault="00064C59" w:rsidP="00F31763">
            <w:pPr>
              <w:jc w:val="center"/>
            </w:pPr>
            <w:r>
              <w:t>Кожокин Евгений Михайлович, д-р ист. наук, проф.</w:t>
            </w:r>
          </w:p>
          <w:p w:rsidR="00064C59" w:rsidRDefault="00064C59" w:rsidP="00F31763">
            <w:pPr>
              <w:jc w:val="center"/>
            </w:pPr>
            <w:r w:rsidRPr="006823E2">
              <w:t>Журавлева Виктория Ивановна, д-р ист. наук, проф.</w:t>
            </w:r>
          </w:p>
          <w:p w:rsidR="00064C59" w:rsidRDefault="00064C59" w:rsidP="00F31763">
            <w:pPr>
              <w:jc w:val="center"/>
            </w:pPr>
            <w:r>
              <w:t>(495) 250-66-76</w:t>
            </w:r>
          </w:p>
          <w:p w:rsidR="00064C59" w:rsidRPr="00064C59" w:rsidRDefault="00064C59" w:rsidP="00F31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rivp</w:t>
            </w:r>
            <w:r w:rsidR="004E5C76">
              <w:rPr>
                <w:lang w:val="en-US"/>
              </w:rPr>
              <w:t>.iai</w:t>
            </w:r>
            <w:r>
              <w:rPr>
                <w:lang w:val="en-US"/>
              </w:rPr>
              <w:t>@</w:t>
            </w:r>
            <w:r w:rsidR="004E5C76">
              <w:rPr>
                <w:lang w:val="en-US"/>
              </w:rPr>
              <w:t>rggu.ru</w:t>
            </w:r>
          </w:p>
        </w:tc>
      </w:tr>
      <w:tr w:rsidR="000C6387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C6387" w:rsidRPr="000C6387" w:rsidRDefault="000C638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C6387" w:rsidRDefault="000C6387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«ИВГИ за письменным столом»</w:t>
            </w:r>
          </w:p>
          <w:p w:rsidR="000C6387" w:rsidRPr="000C6387" w:rsidRDefault="000C6387" w:rsidP="000C6387">
            <w:pPr>
              <w:jc w:val="center"/>
              <w:rPr>
                <w:i/>
              </w:rPr>
            </w:pPr>
            <w:r>
              <w:rPr>
                <w:i/>
              </w:rPr>
              <w:t>презентация научных проектов в рамках Международного научного семинара ИВГИ</w:t>
            </w:r>
          </w:p>
        </w:tc>
        <w:tc>
          <w:tcPr>
            <w:tcW w:w="7917" w:type="dxa"/>
            <w:shd w:val="clear" w:color="auto" w:fill="auto"/>
          </w:tcPr>
          <w:p w:rsidR="000C6387" w:rsidRPr="002B459C" w:rsidRDefault="000C6387" w:rsidP="000C6387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0C6387" w:rsidRPr="00243474" w:rsidRDefault="000C6387" w:rsidP="000C6387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еребряный Сергей Дмитриевич</w:t>
            </w:r>
            <w:r w:rsidRPr="00243474">
              <w:rPr>
                <w:kern w:val="20"/>
              </w:rPr>
              <w:t xml:space="preserve">, </w:t>
            </w:r>
            <w:r>
              <w:rPr>
                <w:kern w:val="20"/>
              </w:rPr>
              <w:t>д-р</w:t>
            </w:r>
            <w:r w:rsidRPr="00243474">
              <w:rPr>
                <w:kern w:val="20"/>
              </w:rPr>
              <w:t xml:space="preserve"> фило</w:t>
            </w:r>
            <w:r>
              <w:rPr>
                <w:kern w:val="20"/>
              </w:rPr>
              <w:t>с</w:t>
            </w:r>
            <w:r w:rsidRPr="00243474">
              <w:rPr>
                <w:kern w:val="20"/>
              </w:rPr>
              <w:t xml:space="preserve">. наук, </w:t>
            </w:r>
            <w:r>
              <w:rPr>
                <w:kern w:val="20"/>
              </w:rPr>
              <w:t>проф</w:t>
            </w:r>
            <w:r w:rsidRPr="00243474">
              <w:rPr>
                <w:kern w:val="20"/>
              </w:rPr>
              <w:t>.</w:t>
            </w:r>
          </w:p>
          <w:p w:rsidR="000C6387" w:rsidRPr="002B459C" w:rsidRDefault="000C6387" w:rsidP="000C6387">
            <w:pPr>
              <w:jc w:val="center"/>
              <w:rPr>
                <w:color w:val="000000"/>
              </w:rPr>
            </w:pPr>
            <w:r w:rsidRPr="00243474">
              <w:rPr>
                <w:kern w:val="20"/>
              </w:rPr>
              <w:t>Жигарина Елена Евгеньевна, канд. филол. наук,</w:t>
            </w:r>
          </w:p>
          <w:p w:rsidR="000C6387" w:rsidRPr="002B459C" w:rsidRDefault="000C6387" w:rsidP="000C6387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6-68</w:t>
            </w:r>
          </w:p>
          <w:p w:rsidR="000C6387" w:rsidRDefault="000C6387" w:rsidP="000C6387">
            <w:pPr>
              <w:jc w:val="center"/>
            </w:pPr>
            <w:r w:rsidRPr="002B459C">
              <w:rPr>
                <w:rFonts w:eastAsia="SimSun"/>
                <w:color w:val="000000"/>
                <w:lang w:val="en-US"/>
              </w:rPr>
              <w:t>ivgi</w:t>
            </w:r>
            <w:r w:rsidRPr="002B459C">
              <w:rPr>
                <w:rFonts w:eastAsia="SimSun"/>
                <w:color w:val="000000"/>
              </w:rPr>
              <w:t>@</w:t>
            </w:r>
            <w:r w:rsidRPr="002B459C">
              <w:rPr>
                <w:rFonts w:eastAsia="SimSun"/>
                <w:color w:val="000000"/>
                <w:lang w:val="en-US"/>
              </w:rPr>
              <w:t>rggu</w:t>
            </w:r>
            <w:r w:rsidRPr="002B459C">
              <w:rPr>
                <w:rFonts w:eastAsia="SimSun"/>
                <w:color w:val="000000"/>
              </w:rPr>
              <w:t>.</w:t>
            </w:r>
            <w:r w:rsidRPr="002B459C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217022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217022" w:rsidRDefault="00217022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217022" w:rsidRPr="006823E2" w:rsidRDefault="00217022" w:rsidP="00734AFF">
            <w:pPr>
              <w:jc w:val="center"/>
              <w:rPr>
                <w:b/>
              </w:rPr>
            </w:pPr>
            <w:r w:rsidRPr="006823E2">
              <w:rPr>
                <w:b/>
              </w:rPr>
              <w:t>Научно-образовательные проекты Международного научно-образовательного центра истории Холокоста и геноцидов</w:t>
            </w:r>
          </w:p>
        </w:tc>
        <w:tc>
          <w:tcPr>
            <w:tcW w:w="7917" w:type="dxa"/>
            <w:shd w:val="clear" w:color="auto" w:fill="auto"/>
          </w:tcPr>
          <w:p w:rsidR="00217022" w:rsidRDefault="00217022" w:rsidP="00217022">
            <w:pPr>
              <w:jc w:val="center"/>
            </w:pPr>
            <w:r w:rsidRPr="00217022">
              <w:t xml:space="preserve">Историко-архивный институт, исторический факультет, </w:t>
            </w:r>
          </w:p>
          <w:p w:rsidR="00217022" w:rsidRPr="00217022" w:rsidRDefault="00217022" w:rsidP="00217022">
            <w:pPr>
              <w:jc w:val="center"/>
            </w:pPr>
            <w:r w:rsidRPr="00217022">
              <w:t>Международный научно-образовательный центр истории Холокоста и геноцидов</w:t>
            </w:r>
          </w:p>
          <w:p w:rsidR="00217022" w:rsidRDefault="00217022" w:rsidP="00217022">
            <w:pPr>
              <w:jc w:val="center"/>
            </w:pPr>
            <w:r w:rsidRPr="006823E2">
              <w:t>Альтман Илья Александрович, канд. ист. наук, проф.</w:t>
            </w:r>
          </w:p>
          <w:p w:rsidR="00217022" w:rsidRPr="00217022" w:rsidRDefault="00217022" w:rsidP="00217022">
            <w:pPr>
              <w:jc w:val="center"/>
            </w:pPr>
            <w:r w:rsidRPr="00217022">
              <w:t>(495) 625-67-69</w:t>
            </w:r>
          </w:p>
          <w:p w:rsidR="00217022" w:rsidRPr="00217022" w:rsidRDefault="00814D60" w:rsidP="00217022">
            <w:pPr>
              <w:jc w:val="center"/>
              <w:rPr>
                <w:bCs/>
                <w:color w:val="000000"/>
              </w:rPr>
            </w:pPr>
            <w:hyperlink r:id="rId16" w:history="1">
              <w:r w:rsidR="00034A8A" w:rsidRPr="009235D9">
                <w:rPr>
                  <w:rStyle w:val="a8"/>
                  <w:lang w:val="en-US"/>
                </w:rPr>
                <w:t>hg</w:t>
              </w:r>
              <w:r w:rsidR="00034A8A" w:rsidRPr="009235D9">
                <w:rPr>
                  <w:rStyle w:val="a8"/>
                </w:rPr>
                <w:t>.</w:t>
              </w:r>
              <w:r w:rsidR="00034A8A" w:rsidRPr="009235D9">
                <w:rPr>
                  <w:rStyle w:val="a8"/>
                  <w:lang w:val="en-US"/>
                </w:rPr>
                <w:t>center</w:t>
              </w:r>
              <w:r w:rsidR="00034A8A" w:rsidRPr="009235D9">
                <w:rPr>
                  <w:rStyle w:val="a8"/>
                </w:rPr>
                <w:t>.</w:t>
              </w:r>
              <w:r w:rsidR="00034A8A" w:rsidRPr="009235D9">
                <w:rPr>
                  <w:rStyle w:val="a8"/>
                  <w:lang w:val="en-US"/>
                </w:rPr>
                <w:t>rsuh</w:t>
              </w:r>
              <w:r w:rsidR="00034A8A" w:rsidRPr="009235D9">
                <w:rPr>
                  <w:rStyle w:val="a8"/>
                </w:rPr>
                <w:t>@</w:t>
              </w:r>
              <w:r w:rsidR="00034A8A" w:rsidRPr="009235D9">
                <w:rPr>
                  <w:rStyle w:val="a8"/>
                  <w:lang w:val="en-US"/>
                </w:rPr>
                <w:t>gmail</w:t>
              </w:r>
              <w:r w:rsidR="00034A8A" w:rsidRPr="009235D9">
                <w:rPr>
                  <w:rStyle w:val="a8"/>
                </w:rPr>
                <w:t>.</w:t>
              </w:r>
              <w:r w:rsidR="00034A8A" w:rsidRPr="009235D9">
                <w:rPr>
                  <w:rStyle w:val="a8"/>
                  <w:lang w:val="en-US"/>
                </w:rPr>
                <w:t>com</w:t>
              </w:r>
            </w:hyperlink>
          </w:p>
        </w:tc>
      </w:tr>
      <w:tr w:rsidR="00EE3F84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EE3F84" w:rsidRPr="00EE3F84" w:rsidRDefault="00EE3F84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EE3F84" w:rsidRPr="006823E2" w:rsidRDefault="00EE3F84" w:rsidP="00EE3F84">
            <w:pPr>
              <w:jc w:val="center"/>
              <w:rPr>
                <w:b/>
              </w:rPr>
            </w:pPr>
            <w:r w:rsidRPr="006823E2">
              <w:rPr>
                <w:b/>
              </w:rPr>
              <w:t>Научные проекты Научно-образовательного центра когнитивных программ и технологий</w:t>
            </w:r>
          </w:p>
          <w:p w:rsidR="00EE3F84" w:rsidRPr="006823E2" w:rsidRDefault="00EE3F84" w:rsidP="00734AFF">
            <w:pPr>
              <w:jc w:val="center"/>
              <w:rPr>
                <w:b/>
              </w:rPr>
            </w:pPr>
          </w:p>
        </w:tc>
        <w:tc>
          <w:tcPr>
            <w:tcW w:w="7917" w:type="dxa"/>
            <w:shd w:val="clear" w:color="auto" w:fill="auto"/>
          </w:tcPr>
          <w:p w:rsidR="00EE3F84" w:rsidRPr="00EE3F84" w:rsidRDefault="00EE3F84" w:rsidP="00EE3F84">
            <w:pPr>
              <w:jc w:val="center"/>
            </w:pPr>
            <w:r w:rsidRPr="00EE3F84">
              <w:t>Научно-образовательный центр когнитивных программ и технологий</w:t>
            </w:r>
          </w:p>
          <w:p w:rsidR="00EE3F84" w:rsidRPr="006823E2" w:rsidRDefault="00EE3F84" w:rsidP="00EE3F84">
            <w:pPr>
              <w:jc w:val="center"/>
            </w:pPr>
            <w:r w:rsidRPr="006823E2">
              <w:t>Заботкина Вера Ивановна, д-р филол. наук, проф.</w:t>
            </w:r>
          </w:p>
          <w:p w:rsidR="00EE3F84" w:rsidRDefault="00EE3F84" w:rsidP="00EE3F84">
            <w:pPr>
              <w:jc w:val="center"/>
            </w:pPr>
            <w:r w:rsidRPr="006823E2">
              <w:t>Позднякова Елена Михайловна, д-р филол. наук, проф.</w:t>
            </w:r>
          </w:p>
          <w:p w:rsidR="00EE3F84" w:rsidRDefault="00EE3F84" w:rsidP="00EE3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495) 250-65-11</w:t>
            </w:r>
          </w:p>
          <w:p w:rsidR="00EE3F84" w:rsidRPr="00EE3F84" w:rsidRDefault="00814D60" w:rsidP="00EE3F84">
            <w:pPr>
              <w:jc w:val="center"/>
              <w:rPr>
                <w:bCs/>
                <w:color w:val="000000"/>
                <w:lang w:val="en-US"/>
              </w:rPr>
            </w:pPr>
            <w:hyperlink r:id="rId17" w:history="1">
              <w:r w:rsidR="00034A8A" w:rsidRPr="009235D9">
                <w:rPr>
                  <w:rStyle w:val="a8"/>
                  <w:bCs/>
                  <w:lang w:val="en-US"/>
                </w:rPr>
                <w:t>zabotkina@rggu.ru</w:t>
              </w:r>
            </w:hyperlink>
          </w:p>
        </w:tc>
      </w:tr>
      <w:tr w:rsidR="00034A8A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34A8A" w:rsidRPr="00034A8A" w:rsidRDefault="00034A8A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34A8A" w:rsidRDefault="00034A8A" w:rsidP="00EE3F84">
            <w:pPr>
              <w:jc w:val="center"/>
              <w:rPr>
                <w:b/>
              </w:rPr>
            </w:pPr>
            <w:r w:rsidRPr="006823E2">
              <w:rPr>
                <w:b/>
              </w:rPr>
              <w:t>«Безопасность и гражданское общество в России и Германии в годы Первой мировой войны. Соотношение процессов интернирования гражданского населения воюющих государств в 1914-1917 гг.»</w:t>
            </w:r>
          </w:p>
          <w:p w:rsidR="00034A8A" w:rsidRPr="00034A8A" w:rsidRDefault="00034A8A" w:rsidP="00EE3F84">
            <w:pPr>
              <w:jc w:val="center"/>
              <w:rPr>
                <w:i/>
              </w:rPr>
            </w:pPr>
            <w:r>
              <w:rPr>
                <w:i/>
              </w:rPr>
              <w:t>презентация научного проекта</w:t>
            </w:r>
          </w:p>
        </w:tc>
        <w:tc>
          <w:tcPr>
            <w:tcW w:w="7917" w:type="dxa"/>
            <w:shd w:val="clear" w:color="auto" w:fill="auto"/>
          </w:tcPr>
          <w:p w:rsidR="00034A8A" w:rsidRPr="002B459C" w:rsidRDefault="00034A8A" w:rsidP="00034A8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Российско-германский УНЦ</w:t>
            </w:r>
          </w:p>
          <w:p w:rsidR="00034A8A" w:rsidRPr="002B459C" w:rsidRDefault="00034A8A" w:rsidP="00034A8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Ростиславлева Наталья Васильевна, д-р ист. наук, проф.</w:t>
            </w:r>
          </w:p>
          <w:p w:rsidR="00034A8A" w:rsidRPr="002B459C" w:rsidRDefault="00034A8A" w:rsidP="00034A8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64</w:t>
            </w:r>
          </w:p>
          <w:p w:rsidR="00034A8A" w:rsidRPr="002B459C" w:rsidRDefault="00034A8A" w:rsidP="00034A8A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  <w:kern w:val="20"/>
                <w:lang w:val="de-DE"/>
              </w:rPr>
              <w:t>rostislavlev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de-DE"/>
              </w:rPr>
              <w:t>n</w:t>
            </w:r>
            <w:r w:rsidRPr="00243474">
              <w:rPr>
                <w:rFonts w:eastAsia="SimSun"/>
                <w:kern w:val="20"/>
              </w:rPr>
              <w:t>@</w:t>
            </w:r>
            <w:r w:rsidRPr="00243474">
              <w:rPr>
                <w:rFonts w:eastAsia="SimSun"/>
                <w:kern w:val="20"/>
                <w:lang w:val="de-DE"/>
              </w:rPr>
              <w:t>rggu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de-DE"/>
              </w:rPr>
              <w:t>ru</w:t>
            </w:r>
          </w:p>
          <w:p w:rsidR="00034A8A" w:rsidRPr="00EE3F84" w:rsidRDefault="00034A8A" w:rsidP="00034A8A">
            <w:pPr>
              <w:jc w:val="center"/>
            </w:pPr>
            <w:r w:rsidRPr="002B459C">
              <w:rPr>
                <w:rFonts w:eastAsia="SimSun"/>
                <w:color w:val="000000"/>
                <w:kern w:val="20"/>
                <w:lang w:val="de-DE"/>
              </w:rPr>
              <w:t>rgz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de-DE"/>
              </w:rPr>
              <w:t>rggu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de-DE"/>
              </w:rPr>
              <w:t>ru</w:t>
            </w:r>
          </w:p>
        </w:tc>
      </w:tr>
      <w:tr w:rsidR="00034A8A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34A8A" w:rsidRPr="00034A8A" w:rsidRDefault="00034A8A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34A8A" w:rsidRPr="006823E2" w:rsidRDefault="00034A8A" w:rsidP="00034A8A">
            <w:pPr>
              <w:jc w:val="center"/>
              <w:rPr>
                <w:b/>
              </w:rPr>
            </w:pPr>
            <w:r w:rsidRPr="006823E2">
              <w:rPr>
                <w:b/>
              </w:rPr>
              <w:t>Презентация научных проектов в области экономики, управления и права.</w:t>
            </w:r>
          </w:p>
          <w:p w:rsidR="00034A8A" w:rsidRPr="006823E2" w:rsidRDefault="00034A8A" w:rsidP="00034A8A">
            <w:pPr>
              <w:jc w:val="center"/>
              <w:rPr>
                <w:b/>
              </w:rPr>
            </w:pPr>
            <w:r w:rsidRPr="006823E2">
              <w:rPr>
                <w:b/>
              </w:rPr>
              <w:t>Открытие интерактивной выставки «Судьбы великих ученых: А.В. Чаянов»</w:t>
            </w:r>
          </w:p>
          <w:p w:rsidR="00034A8A" w:rsidRPr="006823E2" w:rsidRDefault="00034A8A" w:rsidP="00EE3F84">
            <w:pPr>
              <w:jc w:val="center"/>
              <w:rPr>
                <w:b/>
              </w:rPr>
            </w:pPr>
          </w:p>
        </w:tc>
        <w:tc>
          <w:tcPr>
            <w:tcW w:w="7917" w:type="dxa"/>
            <w:shd w:val="clear" w:color="auto" w:fill="auto"/>
          </w:tcPr>
          <w:p w:rsidR="00034A8A" w:rsidRPr="00034A8A" w:rsidRDefault="00034A8A" w:rsidP="00034A8A">
            <w:pPr>
              <w:jc w:val="center"/>
            </w:pPr>
            <w:r w:rsidRPr="00034A8A">
              <w:t>Институт экономики, управления и права</w:t>
            </w:r>
          </w:p>
          <w:p w:rsidR="00034A8A" w:rsidRPr="006823E2" w:rsidRDefault="00034A8A" w:rsidP="00034A8A">
            <w:pPr>
              <w:jc w:val="center"/>
            </w:pPr>
            <w:r w:rsidRPr="006823E2">
              <w:t>Архипова Надежда Ивановна, д-р экон. наук, проф.</w:t>
            </w:r>
          </w:p>
          <w:p w:rsidR="00034A8A" w:rsidRPr="006823E2" w:rsidRDefault="00034A8A" w:rsidP="00034A8A">
            <w:pPr>
              <w:jc w:val="center"/>
            </w:pPr>
            <w:r w:rsidRPr="006823E2">
              <w:t>Зенкина Елена Вячеславовна, д-р экон. наук, проф.</w:t>
            </w:r>
          </w:p>
          <w:p w:rsidR="00034A8A" w:rsidRDefault="00034A8A" w:rsidP="00034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5) 250-68-65</w:t>
            </w:r>
          </w:p>
          <w:p w:rsidR="00034A8A" w:rsidRPr="00034A8A" w:rsidRDefault="00034A8A" w:rsidP="00034A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onomfac@rggu.ru</w:t>
            </w:r>
          </w:p>
        </w:tc>
      </w:tr>
      <w:tr w:rsidR="00034A8A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34A8A" w:rsidRPr="00034A8A" w:rsidRDefault="00034A8A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34A8A" w:rsidRPr="006823E2" w:rsidRDefault="00034A8A" w:rsidP="00034A8A">
            <w:pPr>
              <w:jc w:val="center"/>
              <w:rPr>
                <w:b/>
              </w:rPr>
            </w:pPr>
            <w:r w:rsidRPr="006823E2">
              <w:rPr>
                <w:b/>
              </w:rPr>
              <w:t>Презентация научных проектов по лингвистике</w:t>
            </w:r>
          </w:p>
        </w:tc>
        <w:tc>
          <w:tcPr>
            <w:tcW w:w="7917" w:type="dxa"/>
            <w:shd w:val="clear" w:color="auto" w:fill="auto"/>
          </w:tcPr>
          <w:p w:rsidR="00034A8A" w:rsidRPr="00034A8A" w:rsidRDefault="00034A8A" w:rsidP="00034A8A">
            <w:pPr>
              <w:jc w:val="center"/>
            </w:pPr>
            <w:r w:rsidRPr="00034A8A">
              <w:t>Институт лингвистики</w:t>
            </w:r>
          </w:p>
          <w:p w:rsidR="00034A8A" w:rsidRDefault="00034A8A" w:rsidP="00034A8A">
            <w:pPr>
              <w:jc w:val="center"/>
            </w:pPr>
            <w:r w:rsidRPr="006823E2">
              <w:t>Подлесская Вера Исааковна, д-р филол. наук, проф.</w:t>
            </w:r>
          </w:p>
          <w:p w:rsidR="00034A8A" w:rsidRPr="00034A8A" w:rsidRDefault="00034A8A" w:rsidP="00034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95) 250-65-60</w:t>
            </w:r>
          </w:p>
        </w:tc>
      </w:tr>
      <w:tr w:rsidR="00B243C8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243C8" w:rsidRDefault="00B243C8" w:rsidP="00B243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243C8" w:rsidRPr="002B459C" w:rsidRDefault="00B243C8" w:rsidP="00B243C8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>Дни Квебека в РГГУ</w:t>
            </w:r>
          </w:p>
          <w:p w:rsidR="00B243C8" w:rsidRDefault="00B243C8" w:rsidP="00B243C8">
            <w:pPr>
              <w:jc w:val="center"/>
              <w:rPr>
                <w:b/>
              </w:rPr>
            </w:pPr>
            <w:r w:rsidRPr="006823E2">
              <w:rPr>
                <w:b/>
              </w:rPr>
              <w:t>«Диалогическое понимание»</w:t>
            </w:r>
          </w:p>
          <w:p w:rsidR="00B243C8" w:rsidRPr="00B243C8" w:rsidRDefault="00B243C8" w:rsidP="00B243C8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</w:rPr>
              <w:t>международный научный семинар</w:t>
            </w:r>
          </w:p>
        </w:tc>
        <w:tc>
          <w:tcPr>
            <w:tcW w:w="7917" w:type="dxa"/>
            <w:shd w:val="clear" w:color="auto" w:fill="auto"/>
          </w:tcPr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еждународный учебно-научный российско-канадский центр 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«Москва-Квебек»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B243C8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аева Екатерина Васильевна, канд. филол. наук, проф.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B243C8" w:rsidRPr="002B459C" w:rsidRDefault="00B243C8" w:rsidP="00B243C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de-DE"/>
              </w:rPr>
              <w:t>eka.isaeva@mail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Сперанские чтения»: 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</w:rPr>
              <w:t xml:space="preserve">«Актуальные проблемы управления </w:t>
            </w:r>
            <w:r w:rsidRPr="00243474">
              <w:rPr>
                <w:b/>
              </w:rPr>
              <w:t>перехода к цифровой экономике РФ</w:t>
            </w:r>
            <w:r w:rsidRPr="002B459C">
              <w:rPr>
                <w:b/>
                <w:color w:val="000000"/>
              </w:rPr>
              <w:t>»</w:t>
            </w:r>
          </w:p>
          <w:p w:rsidR="006A5370" w:rsidRPr="002B459C" w:rsidRDefault="006A5370" w:rsidP="00081F4F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  <w:lang w:val="en-US"/>
              </w:rPr>
              <w:t>VII</w:t>
            </w:r>
            <w:r w:rsidR="00081F4F" w:rsidRPr="002B459C">
              <w:rPr>
                <w:i/>
                <w:color w:val="000000"/>
                <w:kern w:val="20"/>
                <w:lang w:val="en-US"/>
              </w:rPr>
              <w:t>I</w:t>
            </w:r>
            <w:r w:rsidRPr="002B459C">
              <w:rPr>
                <w:i/>
                <w:color w:val="000000"/>
                <w:kern w:val="20"/>
              </w:rPr>
              <w:t xml:space="preserve"> </w:t>
            </w:r>
            <w:r w:rsidR="00081F4F" w:rsidRPr="002B459C">
              <w:rPr>
                <w:i/>
                <w:color w:val="000000"/>
                <w:kern w:val="20"/>
              </w:rPr>
              <w:t>в</w:t>
            </w:r>
            <w:r w:rsidRPr="002B459C">
              <w:rPr>
                <w:i/>
                <w:color w:val="000000"/>
                <w:kern w:val="20"/>
              </w:rPr>
              <w:t>сероссийская научная конференция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6A5370" w:rsidRPr="00243474" w:rsidRDefault="006A5370" w:rsidP="006A5370">
            <w:pPr>
              <w:jc w:val="center"/>
              <w:rPr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 xml:space="preserve">каф. </w:t>
            </w:r>
            <w:r w:rsidR="00081F4F" w:rsidRPr="00243474">
              <w:rPr>
                <w:kern w:val="20"/>
              </w:rPr>
              <w:t>государственного и муниципального</w:t>
            </w:r>
            <w:r w:rsidRPr="00243474">
              <w:rPr>
                <w:kern w:val="20"/>
              </w:rPr>
              <w:t xml:space="preserve"> управлении</w:t>
            </w:r>
          </w:p>
          <w:p w:rsidR="00081F4F" w:rsidRPr="002B459C" w:rsidRDefault="00081F4F" w:rsidP="00081F4F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Герасимов Анатолий Васильевич, д-р филос. наук, проф.</w:t>
            </w:r>
          </w:p>
          <w:p w:rsidR="00081F4F" w:rsidRPr="002B459C" w:rsidRDefault="00081F4F" w:rsidP="00081F4F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(495) 250-71-82</w:t>
            </w:r>
          </w:p>
          <w:p w:rsidR="006A5370" w:rsidRPr="002B459C" w:rsidRDefault="00081F4F" w:rsidP="00081F4F">
            <w:pPr>
              <w:jc w:val="center"/>
              <w:rPr>
                <w:i/>
                <w:color w:val="000000"/>
                <w:kern w:val="20"/>
              </w:rPr>
            </w:pPr>
            <w:r w:rsidRPr="00243474">
              <w:rPr>
                <w:kern w:val="20"/>
                <w:lang w:val="it-IT"/>
              </w:rPr>
              <w:t>gav-53@mail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43474">
              <w:rPr>
                <w:b/>
                <w:kern w:val="20"/>
              </w:rPr>
              <w:t>Ежегодная международная конференция заведующих кафедр маркетинга, рекламы, связей с общественностью и смежных дисциплин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="008C76B3" w:rsidRPr="00243474">
              <w:rPr>
                <w:kern w:val="20"/>
              </w:rPr>
              <w:t>интегрированных коммуникаций и рекламы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Евстафьев Владимир Александрович, д-р филол. наук, проф.</w:t>
            </w:r>
          </w:p>
          <w:p w:rsidR="001743FB" w:rsidRPr="002B459C" w:rsidRDefault="001743FB" w:rsidP="001743F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баев Алан Лазаревич, д-р экон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3-90</w:t>
            </w:r>
          </w:p>
          <w:p w:rsidR="001743FB" w:rsidRPr="001743FB" w:rsidRDefault="001743FB" w:rsidP="001743FB">
            <w:pPr>
              <w:jc w:val="center"/>
            </w:pPr>
            <w:r w:rsidRPr="001743FB">
              <w:rPr>
                <w:lang w:val="fr-FR"/>
              </w:rPr>
              <w:t>abaeval</w:t>
            </w:r>
            <w:r w:rsidRPr="001743FB">
              <w:t>@</w:t>
            </w:r>
            <w:r w:rsidRPr="001743FB">
              <w:rPr>
                <w:lang w:val="fr-FR"/>
              </w:rPr>
              <w:t>rggu</w:t>
            </w:r>
            <w:r w:rsidRPr="001743FB">
              <w:t>.</w:t>
            </w:r>
            <w:r w:rsidRPr="001743FB">
              <w:rPr>
                <w:lang w:val="fr-FR"/>
              </w:rPr>
              <w:t>ru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iCs/>
                <w:kern w:val="20"/>
                <w:lang w:val="en-US"/>
              </w:rPr>
              <w:t>vladimir</w:t>
            </w:r>
            <w:r w:rsidRPr="001743FB">
              <w:rPr>
                <w:iCs/>
                <w:kern w:val="20"/>
              </w:rPr>
              <w:t>.</w:t>
            </w:r>
            <w:r w:rsidRPr="00243474">
              <w:rPr>
                <w:iCs/>
                <w:kern w:val="20"/>
                <w:lang w:val="en-US"/>
              </w:rPr>
              <w:t>evstafiev</w:t>
            </w:r>
            <w:r w:rsidRPr="001743FB">
              <w:rPr>
                <w:iCs/>
                <w:kern w:val="20"/>
              </w:rPr>
              <w:t>@</w:t>
            </w:r>
            <w:r w:rsidRPr="00243474">
              <w:rPr>
                <w:iCs/>
                <w:kern w:val="20"/>
                <w:lang w:val="en-US"/>
              </w:rPr>
              <w:t>gmail</w:t>
            </w:r>
            <w:r w:rsidRPr="001743FB">
              <w:rPr>
                <w:iCs/>
                <w:kern w:val="20"/>
              </w:rPr>
              <w:t>.</w:t>
            </w:r>
            <w:r w:rsidRPr="00243474">
              <w:rPr>
                <w:iCs/>
                <w:kern w:val="20"/>
                <w:lang w:val="en-US"/>
              </w:rPr>
              <w:t>com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</w:t>
            </w:r>
            <w:r w:rsidR="00BC0ED3" w:rsidRPr="002B459C">
              <w:rPr>
                <w:color w:val="000000"/>
                <w:lang w:val="en-US"/>
              </w:rPr>
              <w:t xml:space="preserve"> – </w:t>
            </w:r>
            <w:r w:rsidRPr="002B459C">
              <w:rPr>
                <w:color w:val="000000"/>
              </w:rPr>
              <w:t>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</w:t>
            </w:r>
            <w:r w:rsidR="00133371" w:rsidRPr="002B459C">
              <w:rPr>
                <w:b/>
                <w:color w:val="000000"/>
              </w:rPr>
              <w:t>Повседневная жизнь немцев в</w:t>
            </w:r>
            <w:r w:rsidRPr="002B459C">
              <w:rPr>
                <w:b/>
                <w:color w:val="000000"/>
              </w:rPr>
              <w:t xml:space="preserve"> России XVIII – начала XXI в.»</w:t>
            </w:r>
          </w:p>
          <w:p w:rsidR="006A5370" w:rsidRPr="002B459C" w:rsidRDefault="00133371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международны</w:t>
            </w:r>
            <w:r w:rsidR="006A5370" w:rsidRPr="002B459C">
              <w:rPr>
                <w:i/>
                <w:color w:val="000000"/>
              </w:rPr>
              <w:t>й студенческий круглый стол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Российско-германский УНЦ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Ростиславлева Наталья Васильевна, д-р ист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64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  <w:kern w:val="20"/>
                <w:lang w:val="de-DE"/>
              </w:rPr>
              <w:t>rostislavlev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de-DE"/>
              </w:rPr>
              <w:t>n</w:t>
            </w:r>
            <w:r w:rsidRPr="00243474">
              <w:rPr>
                <w:rFonts w:eastAsia="SimSun"/>
                <w:kern w:val="20"/>
              </w:rPr>
              <w:t>@</w:t>
            </w:r>
            <w:r w:rsidRPr="00243474">
              <w:rPr>
                <w:rFonts w:eastAsia="SimSun"/>
                <w:kern w:val="20"/>
                <w:lang w:val="de-DE"/>
              </w:rPr>
              <w:t>rggu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de-DE"/>
              </w:rPr>
              <w:t>ru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rFonts w:eastAsia="SimSun"/>
                <w:color w:val="000000"/>
                <w:kern w:val="20"/>
                <w:lang w:val="de-DE"/>
              </w:rPr>
              <w:t>rgz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de-DE"/>
              </w:rPr>
              <w:t>rggu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de-DE"/>
              </w:rPr>
              <w:t>ru</w:t>
            </w:r>
          </w:p>
        </w:tc>
      </w:tr>
      <w:tr w:rsidR="00BC0ED3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C0ED3" w:rsidRPr="002B459C" w:rsidRDefault="00BC0ED3" w:rsidP="00BC0ED3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 xml:space="preserve">2 – 3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C0ED3" w:rsidRPr="002B459C" w:rsidRDefault="00BC0ED3" w:rsidP="00154686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Pr="002B459C">
              <w:rPr>
                <w:b/>
                <w:color w:val="000000"/>
              </w:rPr>
              <w:t>Феномен заглавия» –«</w:t>
            </w:r>
            <w:r w:rsidRPr="00243474">
              <w:rPr>
                <w:b/>
              </w:rPr>
              <w:t>Заголовочно-финальный комплекс как целое</w:t>
            </w:r>
            <w:r w:rsidRPr="002B459C">
              <w:rPr>
                <w:b/>
                <w:color w:val="000000"/>
              </w:rPr>
              <w:t>»</w:t>
            </w:r>
          </w:p>
          <w:p w:rsidR="00BC0ED3" w:rsidRPr="002B459C" w:rsidRDefault="00BC0ED3" w:rsidP="0015468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kern w:val="20"/>
                <w:lang w:val="en-US"/>
              </w:rPr>
              <w:t>XXV</w:t>
            </w:r>
            <w:r w:rsidRPr="002B459C">
              <w:rPr>
                <w:i/>
                <w:color w:val="000000"/>
              </w:rPr>
              <w:t xml:space="preserve"> международная научная конференция</w:t>
            </w:r>
          </w:p>
        </w:tc>
        <w:tc>
          <w:tcPr>
            <w:tcW w:w="7917" w:type="dxa"/>
            <w:shd w:val="clear" w:color="auto" w:fill="auto"/>
          </w:tcPr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иронова Алина Владимировна,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5-40</w:t>
            </w:r>
          </w:p>
          <w:p w:rsidR="00BC0ED3" w:rsidRPr="002B459C" w:rsidRDefault="00BC0ED3" w:rsidP="00154686">
            <w:pPr>
              <w:jc w:val="center"/>
              <w:rPr>
                <w:color w:val="000000"/>
              </w:rPr>
            </w:pPr>
            <w:r w:rsidRPr="002B459C">
              <w:rPr>
                <w:rStyle w:val="w-mailboxuserinfoemailinner"/>
                <w:rFonts w:eastAsia="SimSun"/>
                <w:color w:val="000000"/>
              </w:rPr>
              <w:t>mandelshtam-lab@mail.ru</w:t>
            </w:r>
          </w:p>
        </w:tc>
      </w:tr>
      <w:tr w:rsidR="00E865A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E865A9" w:rsidRPr="00E865A9" w:rsidRDefault="00E865A9" w:rsidP="00BC0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E865A9" w:rsidRDefault="00E865A9" w:rsidP="00154686">
            <w:pPr>
              <w:jc w:val="center"/>
              <w:rPr>
                <w:b/>
              </w:rPr>
            </w:pPr>
            <w:r w:rsidRPr="006823E2">
              <w:rPr>
                <w:b/>
              </w:rPr>
              <w:t>«Один день из жизни ученого: повседневность, коммуникации, смыслы»</w:t>
            </w:r>
          </w:p>
          <w:p w:rsidR="00E865A9" w:rsidRPr="00E865A9" w:rsidRDefault="00E865A9" w:rsidP="00154686">
            <w:pPr>
              <w:jc w:val="center"/>
              <w:rPr>
                <w:i/>
                <w:color w:val="000000"/>
                <w:kern w:val="20"/>
              </w:rPr>
            </w:pPr>
            <w:r w:rsidRPr="00E865A9">
              <w:rPr>
                <w:i/>
              </w:rPr>
              <w:t>вторая межвузовская школа молодых ученых</w:t>
            </w:r>
          </w:p>
        </w:tc>
        <w:tc>
          <w:tcPr>
            <w:tcW w:w="7917" w:type="dxa"/>
            <w:shd w:val="clear" w:color="auto" w:fill="auto"/>
          </w:tcPr>
          <w:p w:rsidR="00E865A9" w:rsidRDefault="00E865A9" w:rsidP="00154686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Совет молодых ученых РГГУ</w:t>
            </w:r>
          </w:p>
          <w:p w:rsidR="00E865A9" w:rsidRPr="006823E2" w:rsidRDefault="00E865A9" w:rsidP="00E865A9">
            <w:pPr>
              <w:jc w:val="center"/>
            </w:pPr>
            <w:r w:rsidRPr="006823E2">
              <w:t>Долгова Евгения Андреевна, д-р ист. наук, доц.</w:t>
            </w:r>
          </w:p>
          <w:p w:rsidR="00E865A9" w:rsidRPr="006823E2" w:rsidRDefault="00E865A9" w:rsidP="00E865A9">
            <w:pPr>
              <w:jc w:val="center"/>
            </w:pPr>
            <w:r w:rsidRPr="006823E2">
              <w:t>Романова Мария Александровна</w:t>
            </w:r>
          </w:p>
          <w:p w:rsidR="00E865A9" w:rsidRDefault="00E865A9" w:rsidP="00E865A9">
            <w:pPr>
              <w:jc w:val="center"/>
            </w:pPr>
            <w:r w:rsidRPr="006823E2">
              <w:t>Слискова Валерия Викторовна</w:t>
            </w:r>
          </w:p>
          <w:p w:rsidR="00E865A9" w:rsidRDefault="00E865A9" w:rsidP="00E865A9">
            <w:pPr>
              <w:jc w:val="center"/>
            </w:pPr>
            <w:r>
              <w:t>(495) 250-67-73</w:t>
            </w:r>
          </w:p>
          <w:p w:rsidR="00E865A9" w:rsidRPr="00E865A9" w:rsidRDefault="00E865A9" w:rsidP="00E86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umol@rggu.ru</w:t>
            </w:r>
          </w:p>
        </w:tc>
      </w:tr>
      <w:tr w:rsidR="00661F2C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61F2C" w:rsidRPr="002B459C" w:rsidRDefault="00661F2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3 – 4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61F2C" w:rsidRPr="002B459C" w:rsidRDefault="00661F2C" w:rsidP="000C7D2B">
            <w:pPr>
              <w:jc w:val="center"/>
              <w:rPr>
                <w:b/>
                <w:color w:val="000000"/>
                <w:lang w:bidi="mr-IN"/>
              </w:rPr>
            </w:pPr>
            <w:r w:rsidRPr="002B459C">
              <w:rPr>
                <w:b/>
                <w:color w:val="000000"/>
                <w:lang w:bidi="mr-IN"/>
              </w:rPr>
              <w:t>«Диалектология и лингвистическая география»</w:t>
            </w:r>
          </w:p>
          <w:p w:rsidR="00661F2C" w:rsidRPr="002B459C" w:rsidRDefault="00661F2C" w:rsidP="000C7D2B">
            <w:pPr>
              <w:jc w:val="center"/>
              <w:rPr>
                <w:i/>
                <w:color w:val="000000"/>
                <w:lang w:bidi="mr-IN"/>
              </w:rPr>
            </w:pPr>
            <w:r w:rsidRPr="002B459C">
              <w:rPr>
                <w:i/>
                <w:color w:val="000000"/>
                <w:lang w:bidi="mr-IN"/>
              </w:rPr>
              <w:t>международный круглый стол</w:t>
            </w:r>
          </w:p>
          <w:p w:rsidR="00820886" w:rsidRPr="002B459C" w:rsidRDefault="00820886" w:rsidP="000C7D2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lang w:bidi="mr-IN"/>
              </w:rPr>
              <w:t>(смешанный формат)</w:t>
            </w:r>
          </w:p>
        </w:tc>
        <w:tc>
          <w:tcPr>
            <w:tcW w:w="7917" w:type="dxa"/>
            <w:shd w:val="clear" w:color="auto" w:fill="auto"/>
          </w:tcPr>
          <w:p w:rsidR="00661F2C" w:rsidRPr="002B459C" w:rsidRDefault="00661F2C" w:rsidP="000C7D2B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Институт лингвистики</w:t>
            </w:r>
          </w:p>
          <w:p w:rsidR="00661F2C" w:rsidRPr="002B459C" w:rsidRDefault="00661F2C" w:rsidP="000C7D2B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Исаев Игорь Игоревич, канд. филол. наук, доц.</w:t>
            </w:r>
          </w:p>
          <w:p w:rsidR="00661F2C" w:rsidRPr="002B459C" w:rsidRDefault="00661F2C" w:rsidP="000C7D2B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5) 250-65-60</w:t>
            </w:r>
          </w:p>
          <w:p w:rsidR="00661F2C" w:rsidRPr="002B459C" w:rsidRDefault="00661F2C" w:rsidP="000C7D2B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rFonts w:eastAsia="SimSun"/>
                <w:color w:val="000000"/>
                <w:lang w:val="en-US" w:bidi="mr-IN"/>
              </w:rPr>
              <w:t>ignatis</w:t>
            </w:r>
            <w:r w:rsidRPr="002B459C">
              <w:rPr>
                <w:rFonts w:eastAsia="SimSun"/>
                <w:color w:val="000000"/>
                <w:lang w:bidi="mr-IN"/>
              </w:rPr>
              <w:t>@</w:t>
            </w:r>
            <w:r w:rsidRPr="002B459C">
              <w:rPr>
                <w:rFonts w:eastAsia="SimSun"/>
                <w:color w:val="000000"/>
                <w:lang w:val="en-US" w:bidi="mr-IN"/>
              </w:rPr>
              <w:t>mail</w:t>
            </w:r>
            <w:r w:rsidRPr="002B459C">
              <w:rPr>
                <w:rFonts w:eastAsia="SimSun"/>
                <w:color w:val="000000"/>
                <w:lang w:bidi="mr-IN"/>
              </w:rPr>
              <w:t>.</w:t>
            </w:r>
            <w:r w:rsidRPr="002B459C">
              <w:rPr>
                <w:rFonts w:eastAsia="SimSun"/>
                <w:color w:val="000000"/>
                <w:lang w:val="en-US" w:bidi="mr-IN"/>
              </w:rPr>
              <w:t>ru</w:t>
            </w:r>
          </w:p>
        </w:tc>
      </w:tr>
      <w:tr w:rsidR="000F7B8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F7B89" w:rsidRPr="002B459C" w:rsidRDefault="000F7B89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F7B89" w:rsidRPr="002B459C" w:rsidRDefault="000F7B89" w:rsidP="000C7D2B">
            <w:pPr>
              <w:jc w:val="center"/>
              <w:rPr>
                <w:b/>
                <w:color w:val="000000"/>
                <w:lang w:bidi="mr-IN"/>
              </w:rPr>
            </w:pPr>
            <w:r w:rsidRPr="006823E2">
              <w:rPr>
                <w:b/>
              </w:rPr>
              <w:t>Антоновские музейные чтения в РГГУ</w:t>
            </w:r>
          </w:p>
        </w:tc>
        <w:tc>
          <w:tcPr>
            <w:tcW w:w="7917" w:type="dxa"/>
            <w:shd w:val="clear" w:color="auto" w:fill="auto"/>
          </w:tcPr>
          <w:p w:rsidR="000F7B89" w:rsidRPr="000F7B89" w:rsidRDefault="000F7B89" w:rsidP="000F7B89">
            <w:pPr>
              <w:jc w:val="center"/>
            </w:pPr>
            <w:r w:rsidRPr="000F7B89">
              <w:t>Музейный центр РГГУ</w:t>
            </w:r>
          </w:p>
          <w:p w:rsidR="000F7B89" w:rsidRPr="000F7B89" w:rsidRDefault="000F7B89" w:rsidP="000F7B89">
            <w:pPr>
              <w:jc w:val="center"/>
            </w:pPr>
            <w:r w:rsidRPr="000F7B89">
              <w:t>Факультет истории искусства</w:t>
            </w:r>
            <w:r>
              <w:t xml:space="preserve"> </w:t>
            </w:r>
            <w:r w:rsidRPr="000F7B89">
              <w:t>(совместно с Государственным музеем изобразительных искусств имени А.С. Пушкина)</w:t>
            </w:r>
          </w:p>
          <w:p w:rsidR="000F7B89" w:rsidRDefault="000F7B89" w:rsidP="000F7B89">
            <w:pPr>
              <w:jc w:val="center"/>
            </w:pPr>
            <w:r w:rsidRPr="006823E2">
              <w:t>Баканова Ирина Викторовна, канд. филол. наук, доц.</w:t>
            </w:r>
          </w:p>
          <w:p w:rsidR="000F7B89" w:rsidRPr="000F7B89" w:rsidRDefault="000F7B89" w:rsidP="000F7B89">
            <w:pPr>
              <w:jc w:val="center"/>
              <w:rPr>
                <w:color w:val="000000"/>
                <w:lang w:val="en-US" w:bidi="mr-IN"/>
              </w:rPr>
            </w:pPr>
            <w:r>
              <w:rPr>
                <w:color w:val="000000"/>
                <w:lang w:val="en-US" w:bidi="mr-IN"/>
              </w:rPr>
              <w:t>fii@rggu.ru</w:t>
            </w:r>
          </w:p>
        </w:tc>
      </w:tr>
      <w:tr w:rsidR="00073827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73827" w:rsidRDefault="00073827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73827" w:rsidRDefault="00073827" w:rsidP="000C7D2B">
            <w:pPr>
              <w:jc w:val="center"/>
              <w:rPr>
                <w:b/>
              </w:rPr>
            </w:pPr>
            <w:r w:rsidRPr="006823E2">
              <w:rPr>
                <w:b/>
              </w:rPr>
              <w:t>«Историко-архивный институт вчера и сегодня»</w:t>
            </w:r>
          </w:p>
          <w:p w:rsidR="00073827" w:rsidRPr="00073827" w:rsidRDefault="00073827" w:rsidP="000C7D2B">
            <w:pPr>
              <w:jc w:val="center"/>
              <w:rPr>
                <w:i/>
              </w:rPr>
            </w:pPr>
            <w:r w:rsidRPr="00073827">
              <w:rPr>
                <w:i/>
              </w:rPr>
              <w:t>студенческая научная конференция</w:t>
            </w:r>
          </w:p>
        </w:tc>
        <w:tc>
          <w:tcPr>
            <w:tcW w:w="7917" w:type="dxa"/>
            <w:shd w:val="clear" w:color="auto" w:fill="auto"/>
          </w:tcPr>
          <w:p w:rsidR="00073827" w:rsidRPr="00073827" w:rsidRDefault="00073827" w:rsidP="00073827">
            <w:pPr>
              <w:jc w:val="center"/>
            </w:pPr>
            <w:r>
              <w:t>Историко-архивный ин-</w:t>
            </w:r>
            <w:r w:rsidRPr="00073827">
              <w:t>т</w:t>
            </w:r>
          </w:p>
          <w:p w:rsidR="00073827" w:rsidRDefault="00073827" w:rsidP="00073827">
            <w:pPr>
              <w:jc w:val="center"/>
            </w:pPr>
            <w:r w:rsidRPr="006823E2">
              <w:t>Тараторкин Филипп Георгиевич, канд. ист. наук, доц.</w:t>
            </w:r>
          </w:p>
          <w:p w:rsidR="00073827" w:rsidRPr="006823E2" w:rsidRDefault="00073827" w:rsidP="00073827">
            <w:pPr>
              <w:jc w:val="center"/>
            </w:pPr>
            <w:r>
              <w:t>(495) 621-41-69</w:t>
            </w:r>
          </w:p>
          <w:p w:rsidR="00073827" w:rsidRPr="000F7B89" w:rsidRDefault="00073827" w:rsidP="000F7B89">
            <w:pPr>
              <w:jc w:val="center"/>
            </w:pPr>
          </w:p>
        </w:tc>
      </w:tr>
      <w:tr w:rsidR="001F5DF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1F5DF9" w:rsidRDefault="001F5DF9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1F5DF9" w:rsidRPr="006823E2" w:rsidRDefault="001F5DF9" w:rsidP="000C7D2B">
            <w:pPr>
              <w:jc w:val="center"/>
              <w:rPr>
                <w:b/>
              </w:rPr>
            </w:pPr>
            <w:r w:rsidRPr="006823E2">
              <w:rPr>
                <w:b/>
              </w:rPr>
              <w:t>Культурология: презентация научных проектов молодых ученых</w:t>
            </w:r>
          </w:p>
        </w:tc>
        <w:tc>
          <w:tcPr>
            <w:tcW w:w="7917" w:type="dxa"/>
            <w:shd w:val="clear" w:color="auto" w:fill="auto"/>
          </w:tcPr>
          <w:p w:rsidR="001F5DF9" w:rsidRDefault="001F5DF9" w:rsidP="00073827">
            <w:pPr>
              <w:jc w:val="center"/>
            </w:pPr>
            <w:r>
              <w:t>Фак-т культурологии</w:t>
            </w:r>
          </w:p>
          <w:p w:rsidR="001F5DF9" w:rsidRDefault="001F5DF9" w:rsidP="00073827">
            <w:pPr>
              <w:jc w:val="center"/>
            </w:pPr>
            <w:r>
              <w:t>Зверева Галина Ивановна, д-р ист. наук, проф.</w:t>
            </w:r>
          </w:p>
          <w:p w:rsidR="001F5DF9" w:rsidRDefault="001F5DF9" w:rsidP="00073827">
            <w:pPr>
              <w:jc w:val="center"/>
            </w:pPr>
            <w:r>
              <w:t>(495) 250-68-27</w:t>
            </w:r>
          </w:p>
          <w:p w:rsidR="001F5DF9" w:rsidRPr="001F5DF9" w:rsidRDefault="001F5DF9" w:rsidP="00073827">
            <w:pPr>
              <w:jc w:val="center"/>
            </w:pPr>
            <w:r w:rsidRPr="001F5DF9">
              <w:rPr>
                <w:lang w:val="en-US"/>
              </w:rPr>
              <w:t>oski</w:t>
            </w:r>
            <w:r w:rsidRPr="001F5DF9">
              <w:t>@</w:t>
            </w:r>
            <w:r w:rsidRPr="001F5DF9">
              <w:rPr>
                <w:lang w:val="en-US"/>
              </w:rPr>
              <w:t>rggu</w:t>
            </w:r>
            <w:r w:rsidRPr="001F5DF9">
              <w:t>.</w:t>
            </w:r>
            <w:r w:rsidRPr="001F5DF9">
              <w:rPr>
                <w:lang w:val="en-US"/>
              </w:rPr>
              <w:t>ru</w:t>
            </w:r>
            <w:r w:rsidRPr="001F5DF9">
              <w:t xml:space="preserve">, </w:t>
            </w:r>
            <w:r>
              <w:rPr>
                <w:lang w:val="en-US"/>
              </w:rPr>
              <w:t>itk</w:t>
            </w:r>
            <w:r w:rsidRPr="001F5DF9">
              <w:t>@</w:t>
            </w:r>
            <w:r>
              <w:rPr>
                <w:lang w:val="en-US"/>
              </w:rPr>
              <w:t>rggu</w:t>
            </w:r>
            <w:r w:rsidRPr="001F5DF9">
              <w:t>.</w:t>
            </w:r>
            <w:r>
              <w:rPr>
                <w:lang w:val="en-US"/>
              </w:rPr>
              <w:t>ru</w:t>
            </w:r>
          </w:p>
        </w:tc>
      </w:tr>
      <w:tr w:rsidR="00B82D60" w:rsidRPr="00461B27" w:rsidTr="00B82D60">
        <w:trPr>
          <w:gridAfter w:val="1"/>
          <w:wAfter w:w="18" w:type="dxa"/>
          <w:trHeight w:val="274"/>
        </w:trPr>
        <w:tc>
          <w:tcPr>
            <w:tcW w:w="1659" w:type="dxa"/>
            <w:shd w:val="clear" w:color="auto" w:fill="auto"/>
          </w:tcPr>
          <w:p w:rsidR="00B82D60" w:rsidRPr="002B459C" w:rsidRDefault="00B82D60" w:rsidP="00B82D6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82D60" w:rsidRPr="002B459C" w:rsidRDefault="00B82D60" w:rsidP="00B82D6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Шпетовские Чтения»</w:t>
            </w:r>
          </w:p>
          <w:p w:rsidR="00B82D60" w:rsidRPr="002B459C" w:rsidRDefault="00B82D60" w:rsidP="00B82D6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17" w:type="dxa"/>
            <w:shd w:val="clear" w:color="auto" w:fill="auto"/>
          </w:tcPr>
          <w:p w:rsidR="00B82D60" w:rsidRPr="002B459C" w:rsidRDefault="00B82D60" w:rsidP="00B82D6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психологии им. Л.С. Выготского, каф. психология личности</w:t>
            </w:r>
          </w:p>
          <w:p w:rsidR="00B82D60" w:rsidRPr="002B459C" w:rsidRDefault="00B82D60" w:rsidP="00B82D6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B82D60" w:rsidRPr="002B459C" w:rsidRDefault="00B82D60" w:rsidP="00B82D60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B459C">
              <w:rPr>
                <w:rStyle w:val="st"/>
                <w:rFonts w:eastAsia="SimSun"/>
                <w:color w:val="000000"/>
              </w:rPr>
              <w:t>(495) 250-61-47</w:t>
            </w:r>
          </w:p>
          <w:p w:rsidR="00B82D60" w:rsidRPr="002B459C" w:rsidRDefault="00B82D60" w:rsidP="00B82D6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shd w:val="clear" w:color="auto" w:fill="FFFFFF"/>
              </w:rPr>
              <w:t>tdmartsin@gmail.com</w:t>
            </w:r>
          </w:p>
        </w:tc>
      </w:tr>
      <w:tr w:rsidR="000F7B89" w:rsidRPr="00461B27" w:rsidTr="00B82D60">
        <w:trPr>
          <w:gridAfter w:val="1"/>
          <w:wAfter w:w="18" w:type="dxa"/>
          <w:trHeight w:val="274"/>
        </w:trPr>
        <w:tc>
          <w:tcPr>
            <w:tcW w:w="1659" w:type="dxa"/>
            <w:shd w:val="clear" w:color="auto" w:fill="auto"/>
          </w:tcPr>
          <w:p w:rsidR="000F7B89" w:rsidRPr="000F7B89" w:rsidRDefault="000F7B89" w:rsidP="00B82D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F7B89" w:rsidRDefault="000F7B89" w:rsidP="00B82D60">
            <w:pPr>
              <w:jc w:val="center"/>
              <w:rPr>
                <w:b/>
              </w:rPr>
            </w:pPr>
            <w:r w:rsidRPr="006823E2">
              <w:rPr>
                <w:b/>
              </w:rPr>
              <w:t>«Исследование состояния и перспектив реализации приоритетных социогуманитарных направлений научно-технологического развития Российской Федерации»</w:t>
            </w:r>
          </w:p>
          <w:p w:rsidR="000F7B89" w:rsidRPr="000F7B89" w:rsidRDefault="000F7B89" w:rsidP="00B82D60">
            <w:pPr>
              <w:jc w:val="center"/>
              <w:rPr>
                <w:i/>
                <w:color w:val="000000"/>
                <w:kern w:val="20"/>
              </w:rPr>
            </w:pPr>
            <w:r w:rsidRPr="000F7B89">
              <w:rPr>
                <w:i/>
              </w:rPr>
              <w:t>презентация результатов научного проекта</w:t>
            </w:r>
          </w:p>
        </w:tc>
        <w:tc>
          <w:tcPr>
            <w:tcW w:w="7917" w:type="dxa"/>
            <w:shd w:val="clear" w:color="auto" w:fill="auto"/>
          </w:tcPr>
          <w:p w:rsidR="000F7B89" w:rsidRPr="000F7B89" w:rsidRDefault="000F7B89" w:rsidP="000F7B89">
            <w:pPr>
              <w:jc w:val="center"/>
            </w:pPr>
            <w:r w:rsidRPr="000F7B89">
              <w:t>Научно-исследовательский центр интегративной и цифровой гуманитаристики</w:t>
            </w:r>
          </w:p>
          <w:p w:rsidR="000F7B89" w:rsidRPr="006823E2" w:rsidRDefault="000F7B89" w:rsidP="000F7B89">
            <w:pPr>
              <w:jc w:val="center"/>
            </w:pPr>
            <w:r w:rsidRPr="006823E2">
              <w:t>Павленко Ольга Вячеславовна, канд. ист. наук, проф.</w:t>
            </w:r>
          </w:p>
          <w:p w:rsidR="000F7B89" w:rsidRPr="006823E2" w:rsidRDefault="000F7B89" w:rsidP="000F7B89">
            <w:pPr>
              <w:jc w:val="center"/>
            </w:pPr>
            <w:r w:rsidRPr="006823E2">
              <w:t>Либин Александр Викторович, канд. психол. наук</w:t>
            </w:r>
          </w:p>
          <w:p w:rsidR="000F7B89" w:rsidRDefault="000F7B89" w:rsidP="000F7B89">
            <w:pPr>
              <w:jc w:val="center"/>
            </w:pPr>
            <w:r w:rsidRPr="006823E2">
              <w:t>Медведь Александр Николаевич, канд. ист. наук, доц.</w:t>
            </w:r>
          </w:p>
          <w:p w:rsidR="000F7B89" w:rsidRPr="002B459C" w:rsidRDefault="000F7B89" w:rsidP="000F7B89">
            <w:pPr>
              <w:jc w:val="center"/>
              <w:rPr>
                <w:color w:val="000000"/>
                <w:kern w:val="20"/>
              </w:rPr>
            </w:pPr>
          </w:p>
        </w:tc>
      </w:tr>
      <w:tr w:rsidR="00875B62" w:rsidRPr="00461B27" w:rsidTr="00B82D60">
        <w:trPr>
          <w:gridAfter w:val="1"/>
          <w:wAfter w:w="18" w:type="dxa"/>
          <w:trHeight w:val="274"/>
        </w:trPr>
        <w:tc>
          <w:tcPr>
            <w:tcW w:w="1659" w:type="dxa"/>
            <w:shd w:val="clear" w:color="auto" w:fill="auto"/>
          </w:tcPr>
          <w:p w:rsidR="00875B62" w:rsidRPr="00875B62" w:rsidRDefault="00875B62" w:rsidP="00B82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75B62" w:rsidRDefault="00875B62" w:rsidP="00875B62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823E2">
              <w:rPr>
                <w:b/>
              </w:rPr>
              <w:t>Пятнадцать лет научно-образовательным программам Института постсоветских и межрегиональных</w:t>
            </w:r>
            <w:r>
              <w:rPr>
                <w:b/>
              </w:rPr>
              <w:t xml:space="preserve"> </w:t>
            </w:r>
            <w:r w:rsidRPr="006823E2">
              <w:rPr>
                <w:b/>
              </w:rPr>
              <w:t>исследований</w:t>
            </w:r>
            <w:r>
              <w:rPr>
                <w:b/>
              </w:rPr>
              <w:t>»</w:t>
            </w:r>
          </w:p>
          <w:p w:rsidR="00875B62" w:rsidRPr="00875B62" w:rsidRDefault="00875B62" w:rsidP="00875B62">
            <w:pPr>
              <w:jc w:val="center"/>
              <w:rPr>
                <w:i/>
              </w:rPr>
            </w:pPr>
            <w:r w:rsidRPr="006823E2">
              <w:rPr>
                <w:b/>
              </w:rPr>
              <w:t xml:space="preserve"> </w:t>
            </w:r>
            <w:r w:rsidRPr="00875B62">
              <w:rPr>
                <w:i/>
              </w:rPr>
              <w:t>презентация результатов исследований</w:t>
            </w:r>
          </w:p>
        </w:tc>
        <w:tc>
          <w:tcPr>
            <w:tcW w:w="7917" w:type="dxa"/>
            <w:shd w:val="clear" w:color="auto" w:fill="auto"/>
          </w:tcPr>
          <w:p w:rsidR="00875B62" w:rsidRPr="00875B62" w:rsidRDefault="00875B62" w:rsidP="00875B62">
            <w:pPr>
              <w:jc w:val="center"/>
            </w:pPr>
            <w:r>
              <w:t>Ин-</w:t>
            </w:r>
            <w:r w:rsidRPr="00875B62">
              <w:t>т постсоветских и межрегиональных исследований</w:t>
            </w:r>
          </w:p>
          <w:p w:rsidR="00875B62" w:rsidRPr="006823E2" w:rsidRDefault="00875B62" w:rsidP="00875B62">
            <w:pPr>
              <w:jc w:val="center"/>
            </w:pPr>
            <w:r w:rsidRPr="006823E2">
              <w:t>Пивовар Ефим Иосифович, чл.-кор. РАН, д-р ист. наук, проф.</w:t>
            </w:r>
          </w:p>
          <w:p w:rsidR="00875B62" w:rsidRPr="006823E2" w:rsidRDefault="00875B62" w:rsidP="00875B62">
            <w:pPr>
              <w:jc w:val="center"/>
            </w:pPr>
            <w:r w:rsidRPr="006823E2">
              <w:t>Гущин Александр Владимирович, канд. ист. наук, доц.</w:t>
            </w:r>
          </w:p>
          <w:p w:rsidR="00875B62" w:rsidRDefault="00875B62" w:rsidP="00875B62">
            <w:pPr>
              <w:jc w:val="center"/>
            </w:pPr>
            <w:r w:rsidRPr="006823E2">
              <w:t>Левченков Александр Станиславович, канд. ист. наук, доц.</w:t>
            </w:r>
          </w:p>
          <w:p w:rsidR="00875B62" w:rsidRDefault="00875B62" w:rsidP="00875B62">
            <w:pPr>
              <w:jc w:val="center"/>
            </w:pPr>
            <w:r>
              <w:t>(495) 250-66-93</w:t>
            </w:r>
          </w:p>
          <w:p w:rsidR="00875B62" w:rsidRPr="00875B62" w:rsidRDefault="00875B62" w:rsidP="00875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mi@rggu.ru</w:t>
            </w:r>
          </w:p>
        </w:tc>
      </w:tr>
      <w:tr w:rsidR="00875B62" w:rsidRPr="00461B27" w:rsidTr="00B82D60">
        <w:trPr>
          <w:gridAfter w:val="1"/>
          <w:wAfter w:w="18" w:type="dxa"/>
          <w:trHeight w:val="274"/>
        </w:trPr>
        <w:tc>
          <w:tcPr>
            <w:tcW w:w="1659" w:type="dxa"/>
            <w:shd w:val="clear" w:color="auto" w:fill="auto"/>
          </w:tcPr>
          <w:p w:rsidR="00875B62" w:rsidRPr="00875B62" w:rsidRDefault="00875B62" w:rsidP="00B82D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75B62" w:rsidRDefault="00875B62" w:rsidP="00875B62">
            <w:pPr>
              <w:jc w:val="center"/>
              <w:rPr>
                <w:b/>
              </w:rPr>
            </w:pPr>
            <w:r w:rsidRPr="006823E2">
              <w:rPr>
                <w:b/>
              </w:rPr>
              <w:t>От изучения коммуникации – к разработке систем социальной помощи: совместные проекты Центра теории текста и лингвистического обеспечения коммуникации РГГУ и Благотворительного фонда «Старость в радость»</w:t>
            </w:r>
          </w:p>
        </w:tc>
        <w:tc>
          <w:tcPr>
            <w:tcW w:w="7917" w:type="dxa"/>
            <w:shd w:val="clear" w:color="auto" w:fill="auto"/>
          </w:tcPr>
          <w:p w:rsidR="00875B62" w:rsidRPr="00875B62" w:rsidRDefault="00875B62" w:rsidP="00875B62">
            <w:pPr>
              <w:jc w:val="center"/>
            </w:pPr>
            <w:r w:rsidRPr="00875B62">
              <w:t>Центр теории текста и лингвистического обеспечения коммуникации</w:t>
            </w:r>
          </w:p>
          <w:p w:rsidR="00875B62" w:rsidRPr="006823E2" w:rsidRDefault="00875B62" w:rsidP="00875B62">
            <w:pPr>
              <w:jc w:val="center"/>
            </w:pPr>
            <w:r w:rsidRPr="006823E2">
              <w:t>Гиндин Сергей Иосифович, канд. филол. наук, доц.</w:t>
            </w:r>
          </w:p>
          <w:p w:rsidR="00875B62" w:rsidRDefault="00875B62" w:rsidP="00875B62">
            <w:pPr>
              <w:jc w:val="center"/>
            </w:pPr>
            <w:r w:rsidRPr="006823E2">
              <w:t>Иванова Елена Анатольевна, канд. филол. наук, доц.</w:t>
            </w:r>
          </w:p>
          <w:p w:rsidR="00875B62" w:rsidRPr="00875B62" w:rsidRDefault="00875B62" w:rsidP="00875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tilok@rggu.u</w:t>
            </w:r>
          </w:p>
        </w:tc>
      </w:tr>
      <w:tr w:rsidR="00EB03AD" w:rsidRPr="00461B27" w:rsidTr="00B82D60">
        <w:trPr>
          <w:gridAfter w:val="1"/>
          <w:wAfter w:w="18" w:type="dxa"/>
          <w:trHeight w:val="274"/>
        </w:trPr>
        <w:tc>
          <w:tcPr>
            <w:tcW w:w="1659" w:type="dxa"/>
            <w:shd w:val="clear" w:color="auto" w:fill="auto"/>
          </w:tcPr>
          <w:p w:rsidR="00EB03AD" w:rsidRPr="002B459C" w:rsidRDefault="00EB03AD" w:rsidP="00B82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EB03AD" w:rsidRPr="002B459C" w:rsidRDefault="00EB03AD" w:rsidP="00A01E3F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Образование в туризме – </w:t>
            </w:r>
            <w:r w:rsidRPr="002B459C">
              <w:rPr>
                <w:b/>
                <w:color w:val="000000"/>
                <w:kern w:val="20"/>
                <w:lang w:val="en-US"/>
              </w:rPr>
              <w:t>IV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EB03AD" w:rsidRPr="002B459C" w:rsidRDefault="00EB03AD" w:rsidP="00A01E3F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дународная научно-практическая конференция</w:t>
            </w:r>
          </w:p>
          <w:p w:rsidR="00EB03AD" w:rsidRPr="002B459C" w:rsidRDefault="00EB03AD" w:rsidP="00A01E3F">
            <w:pPr>
              <w:jc w:val="center"/>
              <w:rPr>
                <w:b/>
                <w:i/>
                <w:color w:val="000000"/>
                <w:shd w:val="clear" w:color="auto" w:fill="FEFEFE"/>
              </w:rPr>
            </w:pPr>
            <w:r w:rsidRPr="0041207B">
              <w:rPr>
                <w:i/>
                <w:kern w:val="20"/>
              </w:rPr>
              <w:t>(смешанная форма)</w:t>
            </w:r>
          </w:p>
        </w:tc>
        <w:tc>
          <w:tcPr>
            <w:tcW w:w="7917" w:type="dxa"/>
            <w:shd w:val="clear" w:color="auto" w:fill="auto"/>
          </w:tcPr>
          <w:p w:rsidR="00EB03AD" w:rsidRPr="002B459C" w:rsidRDefault="00EB03AD" w:rsidP="00A01E3F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EB03AD" w:rsidRPr="0041207B" w:rsidRDefault="00EB03AD" w:rsidP="00A01E3F">
            <w:pPr>
              <w:jc w:val="center"/>
              <w:rPr>
                <w:rFonts w:ascii="Times" w:hAnsi="Times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41207B">
              <w:rPr>
                <w:rFonts w:ascii="Times" w:hAnsi="Times"/>
              </w:rPr>
              <w:t>общественных связей, туризма и гостеприимства</w:t>
            </w:r>
          </w:p>
          <w:p w:rsidR="00EB03AD" w:rsidRPr="002B459C" w:rsidRDefault="00EB03AD" w:rsidP="00A01E3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зерникова Ирина Павловна, канд. ист. наук, доц.</w:t>
            </w:r>
          </w:p>
          <w:p w:rsidR="00EB03AD" w:rsidRPr="002B459C" w:rsidRDefault="00EB03AD" w:rsidP="00A01E3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ордеева Мария Александровна, канд. ист. наук, доц.</w:t>
            </w:r>
          </w:p>
          <w:p w:rsidR="00EB03AD" w:rsidRPr="002B459C" w:rsidRDefault="00EB03AD" w:rsidP="00A01E3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EB03AD" w:rsidRPr="002B459C" w:rsidRDefault="00EB03AD" w:rsidP="00A01E3F">
            <w:pPr>
              <w:jc w:val="center"/>
              <w:rPr>
                <w:color w:val="000000"/>
              </w:rPr>
            </w:pPr>
            <w:r w:rsidRPr="0041207B">
              <w:rPr>
                <w:color w:val="000000"/>
              </w:rPr>
              <w:t>azernikova.i@rggu.ru</w:t>
            </w:r>
          </w:p>
          <w:p w:rsidR="00EB03AD" w:rsidRPr="0020098B" w:rsidRDefault="00EB03AD" w:rsidP="00A01E3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gordeevamaria@inbox.ru</w:t>
            </w:r>
          </w:p>
        </w:tc>
      </w:tr>
      <w:tr w:rsidR="00820886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20886" w:rsidRPr="00243474" w:rsidRDefault="00820886" w:rsidP="000C7D2B">
            <w:pPr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5–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20886" w:rsidRPr="00243474" w:rsidRDefault="00820886" w:rsidP="000C7D2B">
            <w:pPr>
              <w:jc w:val="center"/>
              <w:rPr>
                <w:b/>
              </w:rPr>
            </w:pPr>
            <w:r w:rsidRPr="00243474">
              <w:rPr>
                <w:b/>
              </w:rPr>
              <w:t xml:space="preserve">«К 100-летию ГАХН» </w:t>
            </w:r>
          </w:p>
          <w:p w:rsidR="00820886" w:rsidRPr="00243474" w:rsidRDefault="00820886" w:rsidP="000C7D2B">
            <w:pPr>
              <w:jc w:val="center"/>
              <w:rPr>
                <w:i/>
              </w:rPr>
            </w:pPr>
            <w:r w:rsidRPr="00243474">
              <w:rPr>
                <w:i/>
              </w:rPr>
              <w:t>научно-образовательный круглый стол с международным участием</w:t>
            </w:r>
          </w:p>
          <w:p w:rsidR="00820886" w:rsidRPr="00243474" w:rsidRDefault="00820886" w:rsidP="000C7D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17" w:type="dxa"/>
            <w:shd w:val="clear" w:color="auto" w:fill="auto"/>
          </w:tcPr>
          <w:p w:rsidR="00820886" w:rsidRPr="00243474" w:rsidRDefault="00820886" w:rsidP="000C7D2B">
            <w:pPr>
              <w:jc w:val="center"/>
            </w:pPr>
            <w:r w:rsidRPr="00243474">
              <w:t>Факультет культурологии,</w:t>
            </w:r>
          </w:p>
          <w:p w:rsidR="00820886" w:rsidRPr="00243474" w:rsidRDefault="00820886" w:rsidP="000C7D2B">
            <w:pPr>
              <w:jc w:val="center"/>
            </w:pPr>
            <w:r w:rsidRPr="00243474">
              <w:t>МУНЦ «Высшая школа европейских культур»,</w:t>
            </w:r>
          </w:p>
          <w:p w:rsidR="00820886" w:rsidRPr="00243474" w:rsidRDefault="00820886" w:rsidP="000C7D2B">
            <w:pPr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Перлов Аркадий Марксович, к.и.н., доц.,</w:t>
            </w:r>
          </w:p>
          <w:p w:rsidR="00820886" w:rsidRPr="00243474" w:rsidRDefault="00820886" w:rsidP="000C7D2B">
            <w:pPr>
              <w:jc w:val="center"/>
            </w:pPr>
            <w:r w:rsidRPr="00243474">
              <w:rPr>
                <w:color w:val="000000"/>
              </w:rPr>
              <w:t>(495) 250-61-29</w:t>
            </w:r>
          </w:p>
          <w:p w:rsidR="00820886" w:rsidRPr="00243474" w:rsidRDefault="00820886" w:rsidP="000C7D2B">
            <w:pPr>
              <w:jc w:val="center"/>
            </w:pPr>
            <w:r w:rsidRPr="007B3ED5">
              <w:t>vshek@rggu.ru</w:t>
            </w:r>
          </w:p>
          <w:p w:rsidR="00820886" w:rsidRPr="00243474" w:rsidRDefault="00820886" w:rsidP="000C7D2B">
            <w:pPr>
              <w:jc w:val="center"/>
            </w:pPr>
            <w:r w:rsidRPr="00243474">
              <w:t>совм. с Рурским университетом Бохума (Германия),</w:t>
            </w:r>
          </w:p>
          <w:p w:rsidR="00820886" w:rsidRPr="00243474" w:rsidRDefault="00820886" w:rsidP="000C7D2B">
            <w:pPr>
              <w:jc w:val="center"/>
            </w:pPr>
            <w:r w:rsidRPr="00243474">
              <w:t xml:space="preserve">Плотников Николай Сергеевич, проф., </w:t>
            </w:r>
            <w:r w:rsidRPr="00243474">
              <w:rPr>
                <w:lang w:val="en-US"/>
              </w:rPr>
              <w:t>PD</w:t>
            </w:r>
            <w:r w:rsidRPr="00243474">
              <w:t xml:space="preserve">, </w:t>
            </w:r>
            <w:r w:rsidRPr="00243474">
              <w:rPr>
                <w:lang w:val="en-US"/>
              </w:rPr>
              <w:t>Dr</w:t>
            </w:r>
            <w:r w:rsidRPr="00243474">
              <w:t xml:space="preserve">., </w:t>
            </w:r>
            <w:r w:rsidRPr="007B3ED5">
              <w:rPr>
                <w:rStyle w:val="a8"/>
                <w:color w:val="auto"/>
                <w:u w:val="none"/>
                <w:lang w:val="en-US" w:eastAsia="ar-SA"/>
              </w:rPr>
              <w:t>nikolaj</w:t>
            </w:r>
            <w:r w:rsidRPr="007B3ED5">
              <w:rPr>
                <w:rStyle w:val="a8"/>
                <w:color w:val="auto"/>
                <w:u w:val="none"/>
                <w:lang w:eastAsia="ar-SA"/>
              </w:rPr>
              <w:t>.</w:t>
            </w:r>
            <w:r w:rsidRPr="007B3ED5">
              <w:rPr>
                <w:rStyle w:val="a8"/>
                <w:color w:val="auto"/>
                <w:u w:val="none"/>
                <w:lang w:val="en-US" w:eastAsia="ar-SA"/>
              </w:rPr>
              <w:t>plotnikov</w:t>
            </w:r>
            <w:r w:rsidRPr="007B3ED5">
              <w:rPr>
                <w:rStyle w:val="a8"/>
                <w:color w:val="auto"/>
                <w:u w:val="none"/>
                <w:lang w:eastAsia="ar-SA"/>
              </w:rPr>
              <w:t>@</w:t>
            </w:r>
            <w:r w:rsidRPr="007B3ED5">
              <w:rPr>
                <w:rStyle w:val="a8"/>
                <w:color w:val="auto"/>
                <w:u w:val="none"/>
                <w:lang w:val="en-US" w:eastAsia="ar-SA"/>
              </w:rPr>
              <w:t>rub</w:t>
            </w:r>
            <w:r w:rsidRPr="007B3ED5">
              <w:rPr>
                <w:rStyle w:val="a8"/>
                <w:color w:val="auto"/>
                <w:u w:val="none"/>
                <w:lang w:eastAsia="ar-SA"/>
              </w:rPr>
              <w:t>.</w:t>
            </w:r>
            <w:r w:rsidRPr="007B3ED5">
              <w:rPr>
                <w:rStyle w:val="a8"/>
                <w:color w:val="auto"/>
                <w:u w:val="none"/>
                <w:lang w:val="en-US" w:eastAsia="ar-SA"/>
              </w:rPr>
              <w:t>de</w:t>
            </w:r>
            <w:r w:rsidRPr="00243474">
              <w:t xml:space="preserve">, </w:t>
            </w:r>
          </w:p>
          <w:p w:rsidR="00820886" w:rsidRPr="00243474" w:rsidRDefault="00820886" w:rsidP="000C7D2B">
            <w:pPr>
              <w:jc w:val="center"/>
            </w:pPr>
            <w:r w:rsidRPr="007B3ED5">
              <w:t>https://gachn.de/ru/main/22/</w:t>
            </w:r>
          </w:p>
          <w:p w:rsidR="00820886" w:rsidRPr="00734EBC" w:rsidRDefault="00820886" w:rsidP="00734EBC">
            <w:pPr>
              <w:jc w:val="center"/>
              <w:rPr>
                <w:lang w:val="en-US"/>
              </w:rPr>
            </w:pPr>
            <w:r w:rsidRPr="00243474">
              <w:t>Центром художественных инициатив «Фабрика»</w:t>
            </w:r>
          </w:p>
        </w:tc>
      </w:tr>
      <w:tr w:rsidR="00A152C4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A152C4" w:rsidRPr="002B459C" w:rsidRDefault="00A152C4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5 – 9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A152C4" w:rsidRPr="002B459C" w:rsidRDefault="00A152C4" w:rsidP="007F0154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>XI</w:t>
            </w:r>
            <w:r w:rsidRPr="002B459C">
              <w:rPr>
                <w:b/>
                <w:color w:val="000000"/>
                <w:kern w:val="20"/>
                <w:lang w:val="en-US"/>
              </w:rPr>
              <w:t>V</w:t>
            </w:r>
            <w:r w:rsidRPr="002B459C">
              <w:rPr>
                <w:b/>
                <w:bCs/>
                <w:color w:val="000000"/>
                <w:kern w:val="20"/>
              </w:rPr>
              <w:t xml:space="preserve"> историческая модель ООН РГГУ</w:t>
            </w:r>
          </w:p>
        </w:tc>
        <w:tc>
          <w:tcPr>
            <w:tcW w:w="7917" w:type="dxa"/>
            <w:shd w:val="clear" w:color="auto" w:fill="auto"/>
          </w:tcPr>
          <w:p w:rsidR="00A152C4" w:rsidRPr="002B459C" w:rsidRDefault="00A152C4" w:rsidP="007F015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A152C4" w:rsidRPr="002B459C" w:rsidRDefault="00A152C4" w:rsidP="007F015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152C4" w:rsidRPr="002B459C" w:rsidRDefault="00A152C4" w:rsidP="007F015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A152C4" w:rsidRPr="002B459C" w:rsidRDefault="00A152C4" w:rsidP="007F015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A152C4" w:rsidRPr="00A04904" w:rsidRDefault="00A04904" w:rsidP="007F0154">
            <w:pPr>
              <w:jc w:val="center"/>
              <w:rPr>
                <w:rFonts w:eastAsia="SimSun"/>
                <w:kern w:val="20"/>
              </w:rPr>
            </w:pPr>
            <w:r w:rsidRPr="00A04904">
              <w:t>(495) 250-65-26</w:t>
            </w:r>
          </w:p>
          <w:p w:rsidR="00A152C4" w:rsidRPr="002B459C" w:rsidRDefault="00A152C4" w:rsidP="007F0154">
            <w:pPr>
              <w:jc w:val="center"/>
              <w:rPr>
                <w:rFonts w:eastAsia="SimSun"/>
                <w:color w:val="000000"/>
                <w:kern w:val="20"/>
                <w:lang w:val="en-US"/>
              </w:rPr>
            </w:pPr>
            <w:r w:rsidRPr="00243474">
              <w:rPr>
                <w:rFonts w:eastAsia="SimSun"/>
                <w:kern w:val="20"/>
              </w:rPr>
              <w:t>vadimvts@mail.ru</w:t>
            </w:r>
          </w:p>
        </w:tc>
      </w:tr>
      <w:tr w:rsidR="001F5DF9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1F5DF9" w:rsidRPr="001F5DF9" w:rsidRDefault="001F5DF9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1F5DF9" w:rsidRDefault="001F5DF9" w:rsidP="007F0154">
            <w:pPr>
              <w:jc w:val="center"/>
              <w:rPr>
                <w:b/>
                <w:bCs/>
              </w:rPr>
            </w:pPr>
            <w:r w:rsidRPr="006823E2">
              <w:rPr>
                <w:b/>
                <w:bCs/>
              </w:rPr>
              <w:t>«Прекариат: новое явление в социально-экономической структуре общества (2018-2020 гг.)»</w:t>
            </w:r>
          </w:p>
          <w:p w:rsidR="001F5DF9" w:rsidRPr="001F5DF9" w:rsidRDefault="001F5DF9" w:rsidP="007F0154">
            <w:pPr>
              <w:jc w:val="center"/>
              <w:rPr>
                <w:bCs/>
                <w:i/>
                <w:color w:val="000000"/>
                <w:kern w:val="20"/>
              </w:rPr>
            </w:pPr>
            <w:r>
              <w:rPr>
                <w:bCs/>
                <w:i/>
              </w:rPr>
              <w:t>презентация научного проекта</w:t>
            </w:r>
          </w:p>
        </w:tc>
        <w:tc>
          <w:tcPr>
            <w:tcW w:w="7917" w:type="dxa"/>
            <w:shd w:val="clear" w:color="auto" w:fill="auto"/>
          </w:tcPr>
          <w:p w:rsidR="001F5DF9" w:rsidRPr="001F5DF9" w:rsidRDefault="001F5DF9" w:rsidP="001F5DF9">
            <w:pPr>
              <w:jc w:val="center"/>
            </w:pPr>
            <w:r>
              <w:rPr>
                <w:iCs/>
              </w:rPr>
              <w:t>Социологический фак-</w:t>
            </w:r>
            <w:r w:rsidRPr="001F5DF9">
              <w:rPr>
                <w:iCs/>
              </w:rPr>
              <w:t>т</w:t>
            </w:r>
          </w:p>
          <w:p w:rsidR="001F5DF9" w:rsidRPr="006823E2" w:rsidRDefault="001F5DF9" w:rsidP="001F5DF9">
            <w:pPr>
              <w:jc w:val="center"/>
            </w:pPr>
            <w:r w:rsidRPr="006823E2">
              <w:t>Тощенко Жан Терентьевич, чл.-кор. РАН, д-р филос. наук, проф.</w:t>
            </w:r>
          </w:p>
          <w:p w:rsidR="001F5DF9" w:rsidRPr="006823E2" w:rsidRDefault="001F5DF9" w:rsidP="001F5DF9">
            <w:pPr>
              <w:jc w:val="center"/>
            </w:pPr>
            <w:r w:rsidRPr="006823E2">
              <w:t>Анисимов Роман Иванович, канд. социол. наук, доц.</w:t>
            </w:r>
          </w:p>
          <w:p w:rsidR="001F5DF9" w:rsidRDefault="001F5DF9" w:rsidP="001F5DF9">
            <w:pPr>
              <w:jc w:val="center"/>
            </w:pPr>
            <w:r w:rsidRPr="006823E2">
              <w:t>Белова Наталья Ильинична, канд. социол. наук, доц.</w:t>
            </w:r>
          </w:p>
          <w:p w:rsidR="001F5DF9" w:rsidRDefault="001F5DF9" w:rsidP="001F5DF9">
            <w:pPr>
              <w:jc w:val="center"/>
            </w:pPr>
            <w:r>
              <w:t>(495) 250-66-21</w:t>
            </w:r>
          </w:p>
          <w:p w:rsidR="001F5DF9" w:rsidRPr="001F5DF9" w:rsidRDefault="001F5DF9" w:rsidP="001F5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cr@rggu.ru</w:t>
            </w:r>
          </w:p>
        </w:tc>
      </w:tr>
      <w:tr w:rsidR="000C7D2B" w:rsidRPr="00461B27" w:rsidTr="008C76B3">
        <w:trPr>
          <w:gridAfter w:val="1"/>
          <w:wAfter w:w="18" w:type="dxa"/>
          <w:trHeight w:val="1171"/>
        </w:trPr>
        <w:tc>
          <w:tcPr>
            <w:tcW w:w="1659" w:type="dxa"/>
            <w:shd w:val="clear" w:color="auto" w:fill="auto"/>
          </w:tcPr>
          <w:p w:rsidR="000C7D2B" w:rsidRPr="002B459C" w:rsidRDefault="000C7D2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C7D2B" w:rsidRPr="002B459C" w:rsidRDefault="000C7D2B" w:rsidP="000C7D2B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Make a difference»</w:t>
            </w:r>
          </w:p>
          <w:p w:rsidR="000C7D2B" w:rsidRPr="002B459C" w:rsidRDefault="000C7D2B" w:rsidP="000C7D2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межфакультетский студенческий конкурс идей для стартапов</w:t>
            </w:r>
          </w:p>
        </w:tc>
        <w:tc>
          <w:tcPr>
            <w:tcW w:w="7917" w:type="dxa"/>
            <w:shd w:val="clear" w:color="auto" w:fill="auto"/>
          </w:tcPr>
          <w:p w:rsidR="000C7D2B" w:rsidRPr="002B459C" w:rsidRDefault="000C7D2B" w:rsidP="000C7D2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Предуниверсарий</w:t>
            </w:r>
          </w:p>
          <w:p w:rsidR="000C7D2B" w:rsidRPr="002B459C" w:rsidRDefault="000C7D2B" w:rsidP="000C7D2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стеневская Анна Александровна, учитель Предуниверсария</w:t>
            </w:r>
          </w:p>
          <w:p w:rsidR="000C7D2B" w:rsidRPr="002B459C" w:rsidRDefault="000C7D2B" w:rsidP="000C7D2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65</w:t>
            </w:r>
          </w:p>
          <w:p w:rsidR="000C7D2B" w:rsidRPr="002B459C" w:rsidRDefault="00814D60" w:rsidP="000C7D2B">
            <w:pPr>
              <w:jc w:val="center"/>
              <w:rPr>
                <w:color w:val="000000"/>
                <w:kern w:val="1"/>
              </w:rPr>
            </w:pPr>
            <w:hyperlink r:id="rId18" w:history="1">
              <w:r w:rsidR="000C7D2B" w:rsidRPr="002B459C">
                <w:rPr>
                  <w:color w:val="000000"/>
                </w:rPr>
                <w:t>g.o.cha@mail.ru</w:t>
              </w:r>
            </w:hyperlink>
          </w:p>
        </w:tc>
      </w:tr>
      <w:tr w:rsidR="005D3972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D3972" w:rsidRPr="002B459C" w:rsidRDefault="005D397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5D3972" w:rsidRPr="00243474" w:rsidRDefault="005D3972" w:rsidP="000C7D2B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Почему коммуникация нас разъединяет? (проблемы научно-практического диалога в коммуникативных науках»</w:t>
            </w:r>
          </w:p>
          <w:p w:rsidR="005D3972" w:rsidRPr="002B459C" w:rsidRDefault="005D3972" w:rsidP="000C7D2B">
            <w:pPr>
              <w:jc w:val="center"/>
              <w:rPr>
                <w:i/>
                <w:color w:val="000000"/>
              </w:rPr>
            </w:pPr>
            <w:r w:rsidRPr="00243474">
              <w:rPr>
                <w:i/>
                <w:kern w:val="20"/>
              </w:rPr>
              <w:t>межвузовский междисциплинарный семинар (с международным участием)</w:t>
            </w:r>
          </w:p>
        </w:tc>
        <w:tc>
          <w:tcPr>
            <w:tcW w:w="7917" w:type="dxa"/>
            <w:shd w:val="clear" w:color="auto" w:fill="auto"/>
          </w:tcPr>
          <w:p w:rsidR="005D3972" w:rsidRPr="002B459C" w:rsidRDefault="005D3972" w:rsidP="005D39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5D3972" w:rsidRPr="002B459C" w:rsidRDefault="005D3972" w:rsidP="005D39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5D3972" w:rsidRPr="002B459C" w:rsidRDefault="005D3972" w:rsidP="005D39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лягин Сергей Вячеславович, д-р филос. наук, проф.</w:t>
            </w:r>
          </w:p>
          <w:p w:rsidR="005D3972" w:rsidRPr="002B459C" w:rsidRDefault="005D3972" w:rsidP="005D397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Калмыков Альберт Александрович, </w:t>
            </w:r>
            <w:r w:rsidRPr="00243474">
              <w:rPr>
                <w:kern w:val="20"/>
              </w:rPr>
              <w:t>доктор филол. наук, канд. пед. наук, проф.</w:t>
            </w:r>
          </w:p>
          <w:p w:rsidR="005D3972" w:rsidRPr="002B459C" w:rsidRDefault="005D3972" w:rsidP="005D397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2-93</w:t>
            </w:r>
          </w:p>
          <w:p w:rsidR="005D3972" w:rsidRPr="002B459C" w:rsidRDefault="005D3972" w:rsidP="005D3972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iCs/>
                <w:kern w:val="20"/>
                <w:lang w:val="en-US"/>
              </w:rPr>
              <w:t>sklyagin</w:t>
            </w:r>
            <w:r w:rsidRPr="00243474">
              <w:rPr>
                <w:iCs/>
                <w:kern w:val="20"/>
              </w:rPr>
              <w:t>.</w:t>
            </w:r>
            <w:r w:rsidRPr="00243474">
              <w:rPr>
                <w:iCs/>
                <w:kern w:val="20"/>
                <w:lang w:val="en-US"/>
              </w:rPr>
              <w:t>s</w:t>
            </w:r>
            <w:r w:rsidRPr="00243474">
              <w:rPr>
                <w:iCs/>
                <w:kern w:val="20"/>
              </w:rPr>
              <w:t>@</w:t>
            </w:r>
            <w:r w:rsidRPr="00243474">
              <w:rPr>
                <w:iCs/>
                <w:kern w:val="20"/>
                <w:lang w:val="en-US"/>
              </w:rPr>
              <w:t>rggu</w:t>
            </w:r>
            <w:r w:rsidRPr="00243474">
              <w:rPr>
                <w:iCs/>
                <w:kern w:val="20"/>
              </w:rPr>
              <w:t>.</w:t>
            </w:r>
            <w:r w:rsidRPr="00243474">
              <w:rPr>
                <w:iCs/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="00081F4F" w:rsidRPr="00243474">
              <w:rPr>
                <w:b/>
                <w:kern w:val="20"/>
              </w:rPr>
              <w:t>Формирование имиджа территории (брендинга территории)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  <w:kern w:val="20"/>
              </w:rPr>
              <w:t>государственного и муниципального управления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олованов Владимир Иванович, д-р экон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Торгашев Роман Евгеньевич, канд. пед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71-82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en-US"/>
              </w:rPr>
              <w:t>torgre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081F4F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081F4F" w:rsidRPr="002B459C" w:rsidRDefault="00081F4F" w:rsidP="00081F4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81F4F" w:rsidRPr="00243474" w:rsidRDefault="00081F4F" w:rsidP="00081F4F">
            <w:pPr>
              <w:jc w:val="center"/>
              <w:rPr>
                <w:b/>
              </w:rPr>
            </w:pPr>
            <w:r w:rsidRPr="00243474">
              <w:rPr>
                <w:b/>
                <w:kern w:val="20"/>
              </w:rPr>
              <w:t>«</w:t>
            </w:r>
            <w:r w:rsidRPr="00243474">
              <w:rPr>
                <w:b/>
              </w:rPr>
              <w:t>Актуальные проблемы менеджмента»</w:t>
            </w:r>
          </w:p>
          <w:p w:rsidR="00081F4F" w:rsidRPr="00243474" w:rsidRDefault="00081F4F" w:rsidP="00081F4F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студенческий научно-практический семинар</w:t>
            </w:r>
          </w:p>
          <w:p w:rsidR="00081F4F" w:rsidRPr="00243474" w:rsidRDefault="00081F4F" w:rsidP="00081F4F">
            <w:pPr>
              <w:jc w:val="center"/>
              <w:rPr>
                <w:b/>
                <w:i/>
              </w:rPr>
            </w:pPr>
            <w:r w:rsidRPr="00243474">
              <w:rPr>
                <w:b/>
              </w:rPr>
              <w:t>Тема заседания 3: «</w:t>
            </w:r>
            <w:r w:rsidRPr="00243474">
              <w:rPr>
                <w:b/>
                <w:color w:val="222222"/>
              </w:rPr>
              <w:t>Бюджетирование времени на регулярно повторяющиеся задачи»</w:t>
            </w:r>
          </w:p>
        </w:tc>
        <w:tc>
          <w:tcPr>
            <w:tcW w:w="7917" w:type="dxa"/>
            <w:shd w:val="clear" w:color="auto" w:fill="auto"/>
          </w:tcPr>
          <w:p w:rsidR="00081F4F" w:rsidRPr="002B459C" w:rsidRDefault="00081F4F" w:rsidP="00081F4F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ститут экономики, управления и права, фак. управления</w:t>
            </w:r>
          </w:p>
          <w:p w:rsidR="00081F4F" w:rsidRPr="002B459C" w:rsidRDefault="00081F4F" w:rsidP="00081F4F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управления</w:t>
            </w:r>
          </w:p>
          <w:p w:rsidR="00081F4F" w:rsidRPr="002B459C" w:rsidRDefault="00081F4F" w:rsidP="00081F4F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Лашкевич Мария Алексеевна, канд. экон. наук, доц.</w:t>
            </w:r>
          </w:p>
          <w:p w:rsidR="00081F4F" w:rsidRPr="002B459C" w:rsidRDefault="00081F4F" w:rsidP="00081F4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(</w:t>
            </w:r>
            <w:r w:rsidRPr="002B459C">
              <w:rPr>
                <w:color w:val="000000"/>
                <w:kern w:val="20"/>
              </w:rPr>
              <w:t>495</w:t>
            </w:r>
            <w:r w:rsidRPr="002B459C">
              <w:rPr>
                <w:color w:val="000000"/>
                <w:kern w:val="20"/>
                <w:lang w:val="en-US"/>
              </w:rPr>
              <w:t>) </w:t>
            </w:r>
            <w:r w:rsidRPr="002B459C">
              <w:rPr>
                <w:color w:val="000000"/>
                <w:kern w:val="20"/>
              </w:rPr>
              <w:t>250</w:t>
            </w:r>
            <w:r w:rsidRPr="002B459C">
              <w:rPr>
                <w:color w:val="000000"/>
                <w:kern w:val="20"/>
                <w:lang w:val="en-US"/>
              </w:rPr>
              <w:t>-</w:t>
            </w:r>
            <w:r w:rsidRPr="002B459C">
              <w:rPr>
                <w:color w:val="000000"/>
                <w:kern w:val="20"/>
              </w:rPr>
              <w:t>63</w:t>
            </w:r>
            <w:r w:rsidRPr="002B459C">
              <w:rPr>
                <w:color w:val="000000"/>
                <w:kern w:val="20"/>
                <w:lang w:val="en-US"/>
              </w:rPr>
              <w:t>-</w:t>
            </w:r>
            <w:r w:rsidRPr="002B459C">
              <w:rPr>
                <w:color w:val="000000"/>
                <w:kern w:val="20"/>
              </w:rPr>
              <w:t>35</w:t>
            </w:r>
          </w:p>
          <w:p w:rsidR="00081F4F" w:rsidRPr="002B459C" w:rsidRDefault="00081F4F" w:rsidP="00081F4F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lashkevich.m@rggu.ru</w:t>
            </w:r>
          </w:p>
        </w:tc>
      </w:tr>
      <w:tr w:rsidR="006A5370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43474" w:rsidRDefault="000C7D2B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Эпоха Петра 1»</w:t>
            </w:r>
          </w:p>
          <w:p w:rsidR="000C7D2B" w:rsidRPr="002B459C" w:rsidRDefault="000C7D2B" w:rsidP="000C7D2B">
            <w:pPr>
              <w:jc w:val="center"/>
              <w:rPr>
                <w:i/>
                <w:color w:val="000000"/>
                <w:kern w:val="20"/>
              </w:rPr>
            </w:pPr>
            <w:r w:rsidRPr="00243474">
              <w:rPr>
                <w:i/>
                <w:kern w:val="20"/>
              </w:rPr>
              <w:t>историческая викторина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0C7D2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едуниверсарий</w:t>
            </w:r>
          </w:p>
          <w:p w:rsidR="000C7D2B" w:rsidRPr="00243474" w:rsidRDefault="000C7D2B" w:rsidP="006A5370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Воробьева Ирина Владимировна</w:t>
            </w:r>
          </w:p>
          <w:p w:rsidR="000C7D2B" w:rsidRPr="002B459C" w:rsidRDefault="004259E8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  <w:kern w:val="20"/>
                <w:lang w:val="en-US"/>
              </w:rPr>
              <w:t>Vorobyov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irina</w:t>
            </w:r>
            <w:r w:rsidRPr="00243474">
              <w:rPr>
                <w:rFonts w:eastAsia="SimSun"/>
                <w:kern w:val="20"/>
              </w:rPr>
              <w:t>@</w:t>
            </w:r>
            <w:r w:rsidRPr="00243474">
              <w:rPr>
                <w:rFonts w:eastAsia="SimSun"/>
                <w:kern w:val="20"/>
                <w:lang w:val="en-US"/>
              </w:rPr>
              <w:t>list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9C36FC" w:rsidRPr="00461B27" w:rsidTr="00513D6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C36FC" w:rsidRPr="002B459C" w:rsidRDefault="009C36FC" w:rsidP="009C36F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9C36FC" w:rsidRPr="00243474" w:rsidRDefault="009C36FC" w:rsidP="009C36FC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</w:t>
            </w:r>
            <w:r w:rsidR="00377252" w:rsidRPr="00243474">
              <w:rPr>
                <w:b/>
                <w:kern w:val="20"/>
              </w:rPr>
              <w:t>Нравственные установки в современной юридической практике: формирование и значение</w:t>
            </w:r>
            <w:r w:rsidRPr="00243474">
              <w:rPr>
                <w:b/>
                <w:kern w:val="20"/>
              </w:rPr>
              <w:t>»</w:t>
            </w:r>
          </w:p>
          <w:p w:rsidR="009C36FC" w:rsidRPr="00243474" w:rsidRDefault="009C36FC" w:rsidP="009C36FC">
            <w:pPr>
              <w:jc w:val="center"/>
              <w:rPr>
                <w:b/>
                <w:kern w:val="20"/>
              </w:rPr>
            </w:pPr>
            <w:r w:rsidRPr="00243474"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7917" w:type="dxa"/>
            <w:shd w:val="clear" w:color="auto" w:fill="auto"/>
          </w:tcPr>
          <w:p w:rsidR="009C36FC" w:rsidRPr="002B459C" w:rsidRDefault="009C36FC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9C36FC" w:rsidRPr="00243474" w:rsidRDefault="009C36FC" w:rsidP="009C36FC">
            <w:pPr>
              <w:jc w:val="center"/>
              <w:rPr>
                <w:bCs/>
                <w:kern w:val="20"/>
              </w:rPr>
            </w:pPr>
            <w:r w:rsidRPr="00243474">
              <w:rPr>
                <w:kern w:val="20"/>
              </w:rPr>
              <w:t xml:space="preserve">каф. </w:t>
            </w:r>
            <w:r w:rsidRPr="00243474">
              <w:rPr>
                <w:bCs/>
                <w:kern w:val="20"/>
              </w:rPr>
              <w:t>теории права и сравнительного правоведения</w:t>
            </w:r>
          </w:p>
          <w:p w:rsidR="00377252" w:rsidRPr="00243474" w:rsidRDefault="00377252" w:rsidP="009C36FC">
            <w:pPr>
              <w:jc w:val="center"/>
              <w:rPr>
                <w:bCs/>
                <w:kern w:val="20"/>
              </w:rPr>
            </w:pPr>
            <w:r w:rsidRPr="00243474">
              <w:rPr>
                <w:bCs/>
                <w:kern w:val="20"/>
              </w:rPr>
              <w:t>Калина Владимир Филиппович, доц.</w:t>
            </w:r>
          </w:p>
          <w:p w:rsidR="009C36FC" w:rsidRPr="00243474" w:rsidRDefault="009C36FC" w:rsidP="009C36FC">
            <w:pPr>
              <w:jc w:val="center"/>
              <w:rPr>
                <w:bCs/>
                <w:kern w:val="20"/>
              </w:rPr>
            </w:pPr>
            <w:r w:rsidRPr="00243474">
              <w:rPr>
                <w:bCs/>
                <w:kern w:val="20"/>
              </w:rPr>
              <w:t>Цыгановкин Владимир Анатольевич, ст. преп.</w:t>
            </w:r>
          </w:p>
          <w:p w:rsidR="009C36FC" w:rsidRPr="00243474" w:rsidRDefault="009C36FC" w:rsidP="009C36FC">
            <w:pPr>
              <w:jc w:val="center"/>
              <w:rPr>
                <w:bCs/>
                <w:kern w:val="20"/>
              </w:rPr>
            </w:pPr>
            <w:r w:rsidRPr="00243474">
              <w:rPr>
                <w:bCs/>
                <w:kern w:val="20"/>
              </w:rPr>
              <w:t>(495) 250-66-46</w:t>
            </w:r>
          </w:p>
          <w:p w:rsidR="00377252" w:rsidRPr="00243474" w:rsidRDefault="00377252" w:rsidP="009C36FC">
            <w:pPr>
              <w:jc w:val="center"/>
              <w:rPr>
                <w:bCs/>
                <w:kern w:val="20"/>
              </w:rPr>
            </w:pPr>
            <w:r w:rsidRPr="00243474">
              <w:rPr>
                <w:kern w:val="20"/>
              </w:rPr>
              <w:t>vfkalina@mail.ru</w:t>
            </w:r>
          </w:p>
          <w:p w:rsidR="009C36FC" w:rsidRPr="002B459C" w:rsidRDefault="009C36FC" w:rsidP="009C36FC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  <w:kern w:val="20"/>
              </w:rPr>
              <w:t>whitehall@bk.ru</w:t>
            </w:r>
          </w:p>
        </w:tc>
      </w:tr>
      <w:tr w:rsidR="006B419F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6B419F" w:rsidRPr="002B459C" w:rsidRDefault="006B419F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8 – 9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B419F" w:rsidRPr="00243474" w:rsidRDefault="006B419F" w:rsidP="006A5370">
            <w:pPr>
              <w:jc w:val="center"/>
              <w:rPr>
                <w:b/>
                <w:bCs/>
              </w:rPr>
            </w:pPr>
            <w:r w:rsidRPr="00243474">
              <w:rPr>
                <w:b/>
                <w:bCs/>
              </w:rPr>
              <w:t>«Стасис: внутренняя вражда как общественное состояние и дискурсивный процесс»</w:t>
            </w:r>
          </w:p>
          <w:p w:rsidR="006B419F" w:rsidRPr="00243474" w:rsidRDefault="006B419F" w:rsidP="006A5370">
            <w:pPr>
              <w:jc w:val="center"/>
              <w:rPr>
                <w:bCs/>
                <w:i/>
              </w:rPr>
            </w:pPr>
            <w:r w:rsidRPr="00243474">
              <w:rPr>
                <w:bCs/>
                <w:i/>
              </w:rPr>
              <w:t>международная конференция</w:t>
            </w:r>
          </w:p>
          <w:p w:rsidR="006B419F" w:rsidRPr="00243474" w:rsidRDefault="006B419F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bCs/>
                <w:i/>
              </w:rPr>
              <w:t>(смешанная форма)</w:t>
            </w:r>
          </w:p>
        </w:tc>
        <w:tc>
          <w:tcPr>
            <w:tcW w:w="7917" w:type="dxa"/>
            <w:shd w:val="clear" w:color="auto" w:fill="auto"/>
          </w:tcPr>
          <w:p w:rsidR="00D35A63" w:rsidRPr="002B459C" w:rsidRDefault="006B419F" w:rsidP="00D35A6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илософский фак.</w:t>
            </w:r>
            <w:r w:rsidR="00D35A63" w:rsidRPr="002B459C">
              <w:rPr>
                <w:color w:val="000000"/>
                <w:kern w:val="20"/>
              </w:rPr>
              <w:t>,</w:t>
            </w:r>
          </w:p>
          <w:p w:rsidR="00D35A63" w:rsidRPr="00243474" w:rsidRDefault="00D35A63" w:rsidP="00D35A63">
            <w:pPr>
              <w:jc w:val="center"/>
              <w:rPr>
                <w:bCs/>
              </w:rPr>
            </w:pPr>
            <w:r w:rsidRPr="00243474">
              <w:rPr>
                <w:bCs/>
              </w:rPr>
              <w:t>кафедра современных проблем в философии,</w:t>
            </w:r>
          </w:p>
          <w:p w:rsidR="00D35A63" w:rsidRPr="00243474" w:rsidRDefault="00D35A63" w:rsidP="00D35A63">
            <w:pPr>
              <w:jc w:val="center"/>
              <w:rPr>
                <w:bCs/>
              </w:rPr>
            </w:pPr>
            <w:r w:rsidRPr="00243474">
              <w:rPr>
                <w:bCs/>
              </w:rPr>
              <w:t>Центр социальной теории и политической антропологии</w:t>
            </w:r>
          </w:p>
          <w:p w:rsidR="00D35A63" w:rsidRPr="00243474" w:rsidRDefault="00D35A63" w:rsidP="00D35A63">
            <w:pPr>
              <w:jc w:val="center"/>
              <w:rPr>
                <w:bCs/>
              </w:rPr>
            </w:pPr>
            <w:r w:rsidRPr="00243474">
              <w:rPr>
                <w:bCs/>
              </w:rPr>
              <w:t>совместно с Центром фундаментальной социологии  НИУ ВШЭ</w:t>
            </w:r>
          </w:p>
          <w:p w:rsidR="00D35A63" w:rsidRPr="00243474" w:rsidRDefault="00D35A63" w:rsidP="00D35A63">
            <w:pPr>
              <w:jc w:val="center"/>
              <w:rPr>
                <w:bCs/>
              </w:rPr>
            </w:pPr>
            <w:r w:rsidRPr="00243474">
              <w:rPr>
                <w:bCs/>
              </w:rPr>
              <w:t>Коначева Светлана Александровна, д-р. филос. наук, проф.</w:t>
            </w:r>
          </w:p>
          <w:p w:rsidR="00D35A63" w:rsidRPr="00243474" w:rsidRDefault="00D35A63" w:rsidP="00D35A63">
            <w:pPr>
              <w:jc w:val="center"/>
              <w:rPr>
                <w:kern w:val="20"/>
              </w:rPr>
            </w:pPr>
            <w:r w:rsidRPr="00243474">
              <w:rPr>
                <w:kern w:val="20"/>
                <w:lang w:val="de-DE"/>
              </w:rPr>
              <w:t>(495) 250-63-92</w:t>
            </w:r>
            <w:r w:rsidRPr="00243474">
              <w:rPr>
                <w:kern w:val="20"/>
              </w:rPr>
              <w:t xml:space="preserve">,  </w:t>
            </w:r>
          </w:p>
          <w:p w:rsidR="006B419F" w:rsidRPr="002B459C" w:rsidRDefault="00D35A63" w:rsidP="00D35A63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konacheva@mail.ru</w:t>
            </w:r>
          </w:p>
        </w:tc>
      </w:tr>
      <w:tr w:rsidR="00065DF1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065DF1" w:rsidRPr="00065DF1" w:rsidRDefault="00065DF1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65DF1" w:rsidRPr="00243474" w:rsidRDefault="00065DF1" w:rsidP="006A5370">
            <w:pPr>
              <w:jc w:val="center"/>
              <w:rPr>
                <w:b/>
                <w:bCs/>
              </w:rPr>
            </w:pPr>
            <w:r w:rsidRPr="006823E2">
              <w:rPr>
                <w:b/>
                <w:color w:val="000000"/>
                <w:shd w:val="clear" w:color="auto" w:fill="FFFFFF"/>
              </w:rPr>
              <w:t>Историко-документальное наследие Великой Отечественной войны: методика поиска, выявления и исследования документов личного происхождения</w:t>
            </w:r>
          </w:p>
        </w:tc>
        <w:tc>
          <w:tcPr>
            <w:tcW w:w="7917" w:type="dxa"/>
            <w:shd w:val="clear" w:color="auto" w:fill="auto"/>
          </w:tcPr>
          <w:p w:rsidR="00FA3831" w:rsidRPr="00FA3831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торико-архивный ин-</w:t>
            </w:r>
            <w:r w:rsidRPr="00FA3831">
              <w:rPr>
                <w:color w:val="000000"/>
                <w:shd w:val="clear" w:color="auto" w:fill="FFFFFF"/>
              </w:rPr>
              <w:t>т</w:t>
            </w:r>
          </w:p>
          <w:p w:rsidR="00FA3831" w:rsidRPr="006823E2" w:rsidRDefault="00FA3831" w:rsidP="00FA3831">
            <w:pPr>
              <w:jc w:val="center"/>
            </w:pPr>
            <w:r w:rsidRPr="006823E2">
              <w:t>Безбородов Александр Борисович, д-р ист. наук, проф.</w:t>
            </w:r>
          </w:p>
          <w:p w:rsidR="00FA3831" w:rsidRPr="006823E2" w:rsidRDefault="00FA3831" w:rsidP="00FA3831">
            <w:pPr>
              <w:jc w:val="center"/>
            </w:pPr>
            <w:r w:rsidRPr="006823E2">
              <w:t>Павленко Ольга Вячеславовна, канд. ист. наук, проф.</w:t>
            </w:r>
          </w:p>
          <w:p w:rsidR="00FA3831" w:rsidRPr="006823E2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 w:rsidRPr="006823E2">
              <w:rPr>
                <w:color w:val="000000"/>
                <w:shd w:val="clear" w:color="auto" w:fill="FFFFFF"/>
              </w:rPr>
              <w:t>Тараторкин Филипп Георгиевич, канд. ист. наук, доц.</w:t>
            </w:r>
          </w:p>
          <w:p w:rsidR="00FA3831" w:rsidRPr="006823E2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 w:rsidRPr="006823E2">
              <w:rPr>
                <w:color w:val="000000"/>
                <w:shd w:val="clear" w:color="auto" w:fill="FFFFFF"/>
              </w:rPr>
              <w:t>Хорхордина Татьяна Иннокентьевна, д-р ист. наук, проф.</w:t>
            </w:r>
          </w:p>
          <w:p w:rsidR="00065DF1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 w:rsidRPr="006823E2">
              <w:rPr>
                <w:color w:val="000000"/>
                <w:shd w:val="clear" w:color="auto" w:fill="FFFFFF"/>
              </w:rPr>
              <w:t>Антонова Оксана Евгеньевна, канд. ист. наук, доц.</w:t>
            </w:r>
          </w:p>
          <w:p w:rsidR="00FA3831" w:rsidRPr="006823E2" w:rsidRDefault="00FA3831" w:rsidP="00FA3831">
            <w:pPr>
              <w:jc w:val="center"/>
            </w:pPr>
            <w:r>
              <w:t>(495) 621-41-69</w:t>
            </w:r>
          </w:p>
          <w:p w:rsidR="00FA3831" w:rsidRPr="002B459C" w:rsidRDefault="00FA3831" w:rsidP="00FA3831">
            <w:pPr>
              <w:jc w:val="center"/>
              <w:rPr>
                <w:color w:val="000000"/>
                <w:kern w:val="20"/>
              </w:rPr>
            </w:pPr>
          </w:p>
        </w:tc>
      </w:tr>
      <w:tr w:rsidR="00065DF1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065DF1" w:rsidRDefault="00065DF1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65DF1" w:rsidRDefault="00065DF1" w:rsidP="006A537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23E2">
              <w:rPr>
                <w:b/>
                <w:color w:val="000000"/>
                <w:shd w:val="clear" w:color="auto" w:fill="FFFFFF"/>
              </w:rPr>
              <w:t>«Архивисты – участники Великой Отечественной войны»</w:t>
            </w:r>
          </w:p>
          <w:p w:rsidR="00065DF1" w:rsidRPr="00065DF1" w:rsidRDefault="00065DF1" w:rsidP="006A5370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презентация результатов проекта</w:t>
            </w:r>
          </w:p>
        </w:tc>
        <w:tc>
          <w:tcPr>
            <w:tcW w:w="7917" w:type="dxa"/>
            <w:shd w:val="clear" w:color="auto" w:fill="auto"/>
          </w:tcPr>
          <w:p w:rsidR="00FA3831" w:rsidRPr="00FA3831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торико-архивный ин-</w:t>
            </w:r>
            <w:r w:rsidRPr="00FA3831">
              <w:rPr>
                <w:color w:val="000000"/>
                <w:shd w:val="clear" w:color="auto" w:fill="FFFFFF"/>
              </w:rPr>
              <w:t>т</w:t>
            </w:r>
          </w:p>
          <w:p w:rsidR="00FA3831" w:rsidRPr="006823E2" w:rsidRDefault="00FA3831" w:rsidP="00FA3831">
            <w:pPr>
              <w:jc w:val="center"/>
            </w:pPr>
            <w:r w:rsidRPr="006823E2">
              <w:t>Безбородов Александр Борисович, д-р ист. наук, проф.</w:t>
            </w:r>
          </w:p>
          <w:p w:rsidR="00FA3831" w:rsidRPr="006823E2" w:rsidRDefault="00FA3831" w:rsidP="00FA3831">
            <w:pPr>
              <w:jc w:val="center"/>
            </w:pPr>
            <w:r w:rsidRPr="006823E2">
              <w:t>Павленко Ольга Вячеславовна, канд. ист. наук, проф.</w:t>
            </w:r>
          </w:p>
          <w:p w:rsidR="00FA3831" w:rsidRPr="006823E2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 w:rsidRPr="006823E2">
              <w:rPr>
                <w:color w:val="000000"/>
                <w:shd w:val="clear" w:color="auto" w:fill="FFFFFF"/>
              </w:rPr>
              <w:t>Тараторкин Филипп Георгиевич, канд. ист. наук, доц.</w:t>
            </w:r>
          </w:p>
          <w:p w:rsidR="00FA3831" w:rsidRPr="006823E2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 w:rsidRPr="006823E2">
              <w:rPr>
                <w:color w:val="000000"/>
                <w:shd w:val="clear" w:color="auto" w:fill="FFFFFF"/>
              </w:rPr>
              <w:t>Хорхордина Татьяна Иннокентьевна, д-р ист. наук, проф.</w:t>
            </w:r>
          </w:p>
          <w:p w:rsidR="00065DF1" w:rsidRDefault="00FA3831" w:rsidP="00FA3831">
            <w:pPr>
              <w:jc w:val="center"/>
              <w:rPr>
                <w:color w:val="000000"/>
                <w:shd w:val="clear" w:color="auto" w:fill="FFFFFF"/>
              </w:rPr>
            </w:pPr>
            <w:r w:rsidRPr="006823E2">
              <w:rPr>
                <w:color w:val="000000"/>
                <w:shd w:val="clear" w:color="auto" w:fill="FFFFFF"/>
              </w:rPr>
              <w:t>Антонова Оксана Евгеньевна, канд. ист. наук, доц.</w:t>
            </w:r>
          </w:p>
          <w:p w:rsidR="00FA3831" w:rsidRPr="00FA3831" w:rsidRDefault="00FA3831" w:rsidP="00FA3831">
            <w:pPr>
              <w:jc w:val="center"/>
            </w:pPr>
            <w:r>
              <w:t>(495) 621-41-69</w:t>
            </w:r>
          </w:p>
        </w:tc>
      </w:tr>
      <w:tr w:rsidR="00444F60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444F60" w:rsidRPr="002B459C" w:rsidRDefault="00444F60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444F60" w:rsidRPr="00BC0ED3" w:rsidRDefault="00444F60" w:rsidP="006A5370">
            <w:pPr>
              <w:jc w:val="center"/>
              <w:rPr>
                <w:b/>
                <w:kern w:val="20"/>
              </w:rPr>
            </w:pPr>
            <w:r w:rsidRPr="00444F60">
              <w:rPr>
                <w:b/>
                <w:kern w:val="20"/>
                <w:lang w:val="en-US"/>
              </w:rPr>
              <w:t>«Customs, Information and Laws – the English Way» -  «</w:t>
            </w:r>
            <w:r w:rsidRPr="00444F60">
              <w:rPr>
                <w:b/>
                <w:kern w:val="20"/>
              </w:rPr>
              <w:t>Таможня</w:t>
            </w:r>
            <w:r w:rsidRPr="00444F60">
              <w:rPr>
                <w:b/>
                <w:kern w:val="20"/>
                <w:lang w:val="en-US"/>
              </w:rPr>
              <w:t xml:space="preserve">, </w:t>
            </w:r>
            <w:r w:rsidRPr="00444F60">
              <w:rPr>
                <w:b/>
                <w:kern w:val="20"/>
              </w:rPr>
              <w:t>информация</w:t>
            </w:r>
            <w:r w:rsidRPr="00444F60">
              <w:rPr>
                <w:b/>
                <w:kern w:val="20"/>
                <w:lang w:val="en-US"/>
              </w:rPr>
              <w:t xml:space="preserve"> </w:t>
            </w:r>
            <w:r w:rsidRPr="00444F60">
              <w:rPr>
                <w:b/>
                <w:kern w:val="20"/>
              </w:rPr>
              <w:t>и</w:t>
            </w:r>
            <w:r w:rsidRPr="00444F60">
              <w:rPr>
                <w:b/>
                <w:kern w:val="20"/>
                <w:lang w:val="en-US"/>
              </w:rPr>
              <w:t xml:space="preserve"> </w:t>
            </w:r>
            <w:r w:rsidRPr="00444F60">
              <w:rPr>
                <w:b/>
                <w:kern w:val="20"/>
              </w:rPr>
              <w:t>законы</w:t>
            </w:r>
            <w:r w:rsidRPr="00444F60">
              <w:rPr>
                <w:b/>
                <w:kern w:val="20"/>
                <w:lang w:val="en-US"/>
              </w:rPr>
              <w:t xml:space="preserve">. </w:t>
            </w:r>
            <w:r w:rsidRPr="00444F60">
              <w:rPr>
                <w:b/>
                <w:kern w:val="20"/>
              </w:rPr>
              <w:t>Английский вариант»</w:t>
            </w:r>
          </w:p>
          <w:p w:rsidR="00444F60" w:rsidRDefault="00444F60" w:rsidP="006A5370">
            <w:pPr>
              <w:jc w:val="center"/>
              <w:rPr>
                <w:i/>
                <w:kern w:val="20"/>
              </w:rPr>
            </w:pPr>
            <w:r w:rsidRPr="00444F60">
              <w:rPr>
                <w:i/>
                <w:kern w:val="20"/>
              </w:rPr>
              <w:t>международная научно-практическая конференция на английском языке</w:t>
            </w:r>
          </w:p>
          <w:p w:rsidR="00444F60" w:rsidRPr="00444F60" w:rsidRDefault="00444F60" w:rsidP="006A5370">
            <w:pPr>
              <w:jc w:val="center"/>
              <w:rPr>
                <w:bCs/>
                <w:i/>
              </w:rPr>
            </w:pPr>
            <w:r>
              <w:rPr>
                <w:i/>
                <w:kern w:val="20"/>
              </w:rPr>
              <w:t>в онлайн-режиме</w:t>
            </w:r>
          </w:p>
        </w:tc>
        <w:tc>
          <w:tcPr>
            <w:tcW w:w="7917" w:type="dxa"/>
            <w:shd w:val="clear" w:color="auto" w:fill="auto"/>
          </w:tcPr>
          <w:p w:rsidR="00444F60" w:rsidRPr="002B459C" w:rsidRDefault="00444F60" w:rsidP="00D35A6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444F60" w:rsidRPr="002B459C" w:rsidRDefault="00444F60" w:rsidP="00D35A6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циальной антропологии</w:t>
            </w:r>
          </w:p>
          <w:p w:rsidR="00444F60" w:rsidRPr="00444F60" w:rsidRDefault="00444F60" w:rsidP="00D35A63">
            <w:pPr>
              <w:jc w:val="center"/>
              <w:rPr>
                <w:kern w:val="20"/>
              </w:rPr>
            </w:pPr>
            <w:r w:rsidRPr="00444F60">
              <w:rPr>
                <w:kern w:val="20"/>
              </w:rPr>
              <w:t xml:space="preserve">Костина Ирина Олеговна, канд. ист. наук, доц. </w:t>
            </w:r>
          </w:p>
          <w:p w:rsidR="00444F60" w:rsidRDefault="00444F60" w:rsidP="00D35A63">
            <w:pPr>
              <w:jc w:val="center"/>
              <w:rPr>
                <w:kern w:val="20"/>
              </w:rPr>
            </w:pPr>
            <w:r w:rsidRPr="00444F60">
              <w:rPr>
                <w:kern w:val="20"/>
              </w:rPr>
              <w:t xml:space="preserve">Кракович Вадим Борисович, </w:t>
            </w:r>
            <w:r w:rsidRPr="00444F60">
              <w:rPr>
                <w:kern w:val="20"/>
                <w:lang w:val="en-US"/>
              </w:rPr>
              <w:t>PhD</w:t>
            </w:r>
            <w:r w:rsidRPr="00444F60">
              <w:rPr>
                <w:kern w:val="20"/>
              </w:rPr>
              <w:t>, доц.</w:t>
            </w:r>
          </w:p>
          <w:p w:rsidR="00444F60" w:rsidRDefault="00444F60" w:rsidP="00D35A63">
            <w:pPr>
              <w:jc w:val="center"/>
            </w:pPr>
            <w:r w:rsidRPr="00444F60">
              <w:t>Зверькова Елизавета Алексеевна</w:t>
            </w:r>
          </w:p>
          <w:p w:rsidR="00444F60" w:rsidRDefault="00444F60" w:rsidP="00D35A63">
            <w:pPr>
              <w:jc w:val="center"/>
              <w:rPr>
                <w:kern w:val="20"/>
              </w:rPr>
            </w:pPr>
            <w:r w:rsidRPr="00444F60">
              <w:rPr>
                <w:kern w:val="20"/>
              </w:rPr>
              <w:t>(495) 250-65-05</w:t>
            </w:r>
          </w:p>
          <w:p w:rsidR="00444F60" w:rsidRPr="002B459C" w:rsidRDefault="00444F60" w:rsidP="00D35A63">
            <w:pPr>
              <w:jc w:val="center"/>
              <w:rPr>
                <w:color w:val="000000"/>
                <w:kern w:val="20"/>
              </w:rPr>
            </w:pPr>
            <w:r w:rsidRPr="00444F60">
              <w:rPr>
                <w:rFonts w:eastAsia="SimSun"/>
                <w:kern w:val="20"/>
                <w:lang w:val="it-IT"/>
              </w:rPr>
              <w:t>i</w:t>
            </w:r>
            <w:r w:rsidRPr="00444F60">
              <w:rPr>
                <w:rFonts w:eastAsia="SimSun"/>
                <w:kern w:val="20"/>
              </w:rPr>
              <w:t>.</w:t>
            </w:r>
            <w:r w:rsidRPr="00444F60">
              <w:rPr>
                <w:rFonts w:eastAsia="SimSun"/>
                <w:kern w:val="20"/>
                <w:lang w:val="it-IT"/>
              </w:rPr>
              <w:t>vronskaya</w:t>
            </w:r>
            <w:r w:rsidRPr="00444F60">
              <w:rPr>
                <w:rFonts w:eastAsia="SimSun"/>
                <w:kern w:val="20"/>
              </w:rPr>
              <w:t>@</w:t>
            </w:r>
            <w:r w:rsidRPr="00444F60">
              <w:rPr>
                <w:rFonts w:eastAsia="SimSun"/>
                <w:kern w:val="20"/>
                <w:lang w:val="it-IT"/>
              </w:rPr>
              <w:t>gmail</w:t>
            </w:r>
            <w:r w:rsidRPr="00444F60">
              <w:rPr>
                <w:rFonts w:eastAsia="SimSun"/>
                <w:kern w:val="20"/>
              </w:rPr>
              <w:t>.</w:t>
            </w:r>
            <w:r w:rsidRPr="00444F60">
              <w:rPr>
                <w:rFonts w:eastAsia="SimSun"/>
                <w:kern w:val="20"/>
                <w:lang w:val="it-IT"/>
              </w:rPr>
              <w:t>com</w:t>
            </w:r>
          </w:p>
        </w:tc>
      </w:tr>
      <w:tr w:rsidR="00572DA0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572DA0" w:rsidRPr="002B459C" w:rsidRDefault="00572DA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572DA0" w:rsidRPr="00243474" w:rsidRDefault="00572DA0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Социологический нарратив – 2021»</w:t>
            </w:r>
          </w:p>
          <w:p w:rsidR="00572DA0" w:rsidRPr="00243474" w:rsidRDefault="00572DA0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всероссийская научная конференция студентов и аспирантов</w:t>
            </w:r>
          </w:p>
          <w:p w:rsidR="00572DA0" w:rsidRPr="00243474" w:rsidRDefault="00572DA0" w:rsidP="006A5370">
            <w:pPr>
              <w:jc w:val="center"/>
              <w:rPr>
                <w:b/>
                <w:bCs/>
                <w:i/>
              </w:rPr>
            </w:pPr>
            <w:r w:rsidRPr="00243474">
              <w:rPr>
                <w:bCs/>
                <w:i/>
              </w:rPr>
              <w:t>(смешанная форма)</w:t>
            </w:r>
          </w:p>
        </w:tc>
        <w:tc>
          <w:tcPr>
            <w:tcW w:w="7917" w:type="dxa"/>
            <w:shd w:val="clear" w:color="auto" w:fill="auto"/>
          </w:tcPr>
          <w:p w:rsidR="00572DA0" w:rsidRPr="002B459C" w:rsidRDefault="00572DA0" w:rsidP="00572DA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Социологический фак-т, </w:t>
            </w:r>
            <w:r w:rsidRPr="002B459C">
              <w:rPr>
                <w:color w:val="000000"/>
                <w:kern w:val="20"/>
              </w:rPr>
              <w:t>каф. теории и истории социологии</w:t>
            </w:r>
          </w:p>
          <w:p w:rsidR="00572DA0" w:rsidRPr="002B459C" w:rsidRDefault="00572DA0" w:rsidP="00572DA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Анисимов Роман Иванович</w:t>
            </w:r>
            <w:r w:rsidRPr="002B459C">
              <w:rPr>
                <w:color w:val="000000"/>
                <w:kern w:val="20"/>
              </w:rPr>
              <w:t>, канд. соц. наук, доц.</w:t>
            </w:r>
          </w:p>
          <w:p w:rsidR="00572DA0" w:rsidRPr="002B459C" w:rsidRDefault="00572DA0" w:rsidP="00572DA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54</w:t>
            </w:r>
          </w:p>
          <w:p w:rsidR="00572DA0" w:rsidRPr="002B459C" w:rsidRDefault="00572DA0" w:rsidP="00D35A63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  <w:lang w:val="en-US"/>
              </w:rPr>
              <w:t>ranisimov</w:t>
            </w:r>
            <w:r w:rsidRPr="00243474">
              <w:rPr>
                <w:kern w:val="20"/>
              </w:rPr>
              <w:t>@</w:t>
            </w:r>
            <w:r w:rsidRPr="00243474">
              <w:rPr>
                <w:kern w:val="20"/>
                <w:lang w:val="en-US"/>
              </w:rPr>
              <w:t>list</w:t>
            </w:r>
            <w:r w:rsidRPr="00243474">
              <w:rPr>
                <w:kern w:val="20"/>
              </w:rPr>
              <w:t>.</w:t>
            </w:r>
            <w:r w:rsidRPr="00243474">
              <w:rPr>
                <w:kern w:val="20"/>
                <w:lang w:val="en-US"/>
              </w:rPr>
              <w:t>ru</w:t>
            </w:r>
          </w:p>
        </w:tc>
      </w:tr>
      <w:tr w:rsidR="00BC0ED3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BC0ED3" w:rsidRPr="002B459C" w:rsidRDefault="00BC0ED3" w:rsidP="00154686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C0ED3" w:rsidRPr="002B459C" w:rsidRDefault="00BC0ED3" w:rsidP="00154686">
            <w:pPr>
              <w:jc w:val="center"/>
              <w:rPr>
                <w:b/>
                <w:color w:val="000000"/>
                <w:kern w:val="20"/>
              </w:rPr>
            </w:pPr>
            <w:r w:rsidRPr="00243474">
              <w:rPr>
                <w:b/>
              </w:rPr>
              <w:t>Выездной семинар на выставке «Дизайн и Реклама 2021»</w:t>
            </w:r>
          </w:p>
        </w:tc>
        <w:tc>
          <w:tcPr>
            <w:tcW w:w="7917" w:type="dxa"/>
            <w:shd w:val="clear" w:color="auto" w:fill="auto"/>
          </w:tcPr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BC0ED3" w:rsidRPr="00243474" w:rsidRDefault="00BC0ED3" w:rsidP="00154686">
            <w:pPr>
              <w:jc w:val="center"/>
              <w:rPr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43474">
              <w:rPr>
                <w:kern w:val="20"/>
              </w:rPr>
              <w:t>интегрированных коммуникаций и рекламы</w:t>
            </w:r>
          </w:p>
          <w:p w:rsidR="00BC0ED3" w:rsidRDefault="00BC0ED3" w:rsidP="00154686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Джавршян Нана Размики, канд. филол. наук, доц.</w:t>
            </w:r>
          </w:p>
          <w:p w:rsidR="00BC0ED3" w:rsidRPr="00243474" w:rsidRDefault="00BC0ED3" w:rsidP="00154686">
            <w:pPr>
              <w:jc w:val="center"/>
              <w:rPr>
                <w:kern w:val="20"/>
              </w:rPr>
            </w:pPr>
            <w:r w:rsidRPr="001743FB">
              <w:rPr>
                <w:kern w:val="20"/>
              </w:rPr>
              <w:t>Часовская Людмила Александровна, канд.</w:t>
            </w:r>
            <w:r>
              <w:rPr>
                <w:kern w:val="20"/>
              </w:rPr>
              <w:t xml:space="preserve"> </w:t>
            </w:r>
            <w:r w:rsidRPr="001743FB">
              <w:rPr>
                <w:kern w:val="20"/>
              </w:rPr>
              <w:t>соц.</w:t>
            </w:r>
            <w:r>
              <w:rPr>
                <w:kern w:val="20"/>
              </w:rPr>
              <w:t xml:space="preserve"> </w:t>
            </w:r>
            <w:r w:rsidRPr="001743FB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1743FB">
              <w:rPr>
                <w:kern w:val="20"/>
              </w:rPr>
              <w:t>, доцент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1743FB">
              <w:rPr>
                <w:kern w:val="20"/>
                <w:lang w:val="en-US"/>
              </w:rPr>
              <w:t>chasovskaya</w:t>
            </w:r>
            <w:r w:rsidRPr="001743FB">
              <w:rPr>
                <w:kern w:val="20"/>
              </w:rPr>
              <w:t>.</w:t>
            </w:r>
            <w:r w:rsidRPr="001743FB">
              <w:rPr>
                <w:kern w:val="20"/>
                <w:lang w:val="en-US"/>
              </w:rPr>
              <w:t>l</w:t>
            </w:r>
            <w:r w:rsidRPr="001743FB">
              <w:rPr>
                <w:kern w:val="20"/>
              </w:rPr>
              <w:t>@</w:t>
            </w:r>
            <w:r w:rsidRPr="001743FB">
              <w:rPr>
                <w:kern w:val="20"/>
                <w:lang w:val="en-US"/>
              </w:rPr>
              <w:t>rggu</w:t>
            </w:r>
            <w:r w:rsidRPr="001743FB">
              <w:rPr>
                <w:kern w:val="20"/>
              </w:rPr>
              <w:t>.</w:t>
            </w:r>
            <w:r w:rsidRPr="001743FB">
              <w:rPr>
                <w:kern w:val="20"/>
                <w:lang w:val="en-US"/>
              </w:rPr>
              <w:t>ru</w:t>
            </w:r>
          </w:p>
          <w:p w:rsidR="00BC0ED3" w:rsidRPr="002B459C" w:rsidRDefault="00BC0ED3" w:rsidP="00154686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  <w:lang w:val="en-US"/>
              </w:rPr>
              <w:t>dzhavrshyan</w:t>
            </w:r>
            <w:r w:rsidRPr="001743FB">
              <w:rPr>
                <w:kern w:val="20"/>
              </w:rPr>
              <w:t>.</w:t>
            </w:r>
            <w:r w:rsidRPr="00243474">
              <w:rPr>
                <w:kern w:val="20"/>
                <w:lang w:val="en-US"/>
              </w:rPr>
              <w:t>n</w:t>
            </w:r>
            <w:r w:rsidRPr="001743FB">
              <w:rPr>
                <w:kern w:val="20"/>
              </w:rPr>
              <w:t>@</w:t>
            </w:r>
            <w:r w:rsidRPr="00243474">
              <w:rPr>
                <w:kern w:val="20"/>
                <w:lang w:val="en-US"/>
              </w:rPr>
              <w:t>rggu</w:t>
            </w:r>
            <w:r w:rsidRPr="001743FB">
              <w:rPr>
                <w:kern w:val="20"/>
              </w:rPr>
              <w:t>.</w:t>
            </w:r>
            <w:r w:rsidRPr="00243474">
              <w:rPr>
                <w:kern w:val="20"/>
                <w:lang w:val="en-US"/>
              </w:rPr>
              <w:t>ru</w:t>
            </w:r>
          </w:p>
        </w:tc>
      </w:tr>
      <w:tr w:rsidR="00A152C4" w:rsidRPr="00461B27" w:rsidTr="00513D6C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A152C4" w:rsidRPr="002B459C" w:rsidRDefault="00A152C4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 – 10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A152C4" w:rsidRPr="00243474" w:rsidRDefault="00A152C4" w:rsidP="006A5370">
            <w:pPr>
              <w:jc w:val="center"/>
              <w:rPr>
                <w:b/>
              </w:rPr>
            </w:pPr>
            <w:r w:rsidRPr="00243474">
              <w:rPr>
                <w:b/>
              </w:rPr>
              <w:t>«</w:t>
            </w:r>
            <w:r w:rsidRPr="00243474">
              <w:rPr>
                <w:b/>
                <w:lang w:val="en-US"/>
              </w:rPr>
              <w:t>Digital</w:t>
            </w:r>
            <w:r w:rsidRPr="00243474">
              <w:rPr>
                <w:b/>
              </w:rPr>
              <w:t>-педагогика для международников и регионоведов»</w:t>
            </w:r>
          </w:p>
          <w:p w:rsidR="00A152C4" w:rsidRPr="00243474" w:rsidRDefault="00A152C4" w:rsidP="006A5370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</w:rPr>
              <w:t>всероссийская научно-практическая конференция</w:t>
            </w:r>
          </w:p>
        </w:tc>
        <w:tc>
          <w:tcPr>
            <w:tcW w:w="7917" w:type="dxa"/>
            <w:shd w:val="clear" w:color="auto" w:fill="auto"/>
          </w:tcPr>
          <w:p w:rsidR="00A152C4" w:rsidRPr="002B459C" w:rsidRDefault="00A152C4" w:rsidP="00A152C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A152C4" w:rsidRPr="002B459C" w:rsidRDefault="00A152C4" w:rsidP="00A152C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152C4" w:rsidRPr="00243474" w:rsidRDefault="00A152C4" w:rsidP="00A152C4">
            <w:pPr>
              <w:jc w:val="center"/>
            </w:pPr>
            <w:r w:rsidRPr="00243474">
              <w:t>фак. международных отношений СПбГУ</w:t>
            </w:r>
          </w:p>
          <w:p w:rsidR="00A152C4" w:rsidRPr="002B459C" w:rsidRDefault="00A152C4" w:rsidP="00A152C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авленко Ольга Вячеславовна, канд. ист. наук, проф.</w:t>
            </w:r>
          </w:p>
          <w:p w:rsidR="00A152C4" w:rsidRPr="002B459C" w:rsidRDefault="00A152C4" w:rsidP="00A152C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Журавлева Виктория Ивановна, д-р ист. </w:t>
            </w:r>
            <w:r w:rsidR="00DE5A72" w:rsidRPr="002B459C">
              <w:rPr>
                <w:color w:val="000000"/>
                <w:kern w:val="20"/>
              </w:rPr>
              <w:t xml:space="preserve">наук, </w:t>
            </w:r>
            <w:r w:rsidRPr="002B459C">
              <w:rPr>
                <w:color w:val="000000"/>
                <w:kern w:val="20"/>
              </w:rPr>
              <w:t>проф.</w:t>
            </w:r>
          </w:p>
          <w:p w:rsidR="00A152C4" w:rsidRDefault="00A04904" w:rsidP="00A152C4">
            <w:pPr>
              <w:jc w:val="center"/>
              <w:rPr>
                <w:rFonts w:eastAsia="SimSun"/>
              </w:rPr>
            </w:pPr>
            <w:r w:rsidRPr="00A04904">
              <w:rPr>
                <w:rFonts w:eastAsia="SimSun"/>
                <w:lang w:val="en-US"/>
              </w:rPr>
              <w:t>zhuravlevavic</w:t>
            </w:r>
            <w:r w:rsidRPr="00A04904">
              <w:rPr>
                <w:rFonts w:eastAsia="SimSun"/>
              </w:rPr>
              <w:t>@</w:t>
            </w:r>
            <w:r w:rsidRPr="00A04904">
              <w:rPr>
                <w:rFonts w:eastAsia="SimSun"/>
                <w:lang w:val="en-US"/>
              </w:rPr>
              <w:t>mail</w:t>
            </w:r>
            <w:r w:rsidRPr="00A04904">
              <w:rPr>
                <w:rFonts w:eastAsia="SimSun"/>
              </w:rPr>
              <w:t>.</w:t>
            </w:r>
            <w:r w:rsidRPr="00A04904">
              <w:rPr>
                <w:rFonts w:eastAsia="SimSun"/>
                <w:lang w:val="en-US"/>
              </w:rPr>
              <w:t>ru</w:t>
            </w:r>
          </w:p>
          <w:p w:rsidR="00A04904" w:rsidRPr="00A04904" w:rsidRDefault="00A04904" w:rsidP="00A04904">
            <w:pPr>
              <w:jc w:val="center"/>
              <w:rPr>
                <w:kern w:val="20"/>
              </w:rPr>
            </w:pPr>
            <w:r w:rsidRPr="00A04904">
              <w:rPr>
                <w:kern w:val="20"/>
              </w:rPr>
              <w:t>(495) 250-62-70</w:t>
            </w:r>
          </w:p>
          <w:p w:rsidR="00A04904" w:rsidRPr="002B459C" w:rsidRDefault="00A04904" w:rsidP="00A152C4">
            <w:pPr>
              <w:jc w:val="center"/>
              <w:rPr>
                <w:color w:val="000000"/>
                <w:kern w:val="20"/>
              </w:rPr>
            </w:pPr>
          </w:p>
        </w:tc>
      </w:tr>
      <w:tr w:rsidR="006A5370" w:rsidRPr="00461B27" w:rsidTr="00513D6C">
        <w:trPr>
          <w:trHeight w:val="16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-10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Вспомогательные 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исторические дисциплины 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в современном научном знании» 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XXXI</w:t>
            </w:r>
            <w:r w:rsidR="00133371" w:rsidRPr="00243474">
              <w:rPr>
                <w:i/>
                <w:kern w:val="1"/>
                <w:lang w:val="en-US"/>
              </w:rPr>
              <w:t>V</w:t>
            </w:r>
            <w:r w:rsidRPr="002B459C">
              <w:rPr>
                <w:i/>
                <w:color w:val="000000"/>
                <w:kern w:val="20"/>
              </w:rPr>
              <w:t xml:space="preserve"> Ежегодная международная научная конференция</w:t>
            </w:r>
          </w:p>
          <w:p w:rsidR="00133371" w:rsidRPr="002B459C" w:rsidRDefault="00133371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оч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  <w:r w:rsidR="001D2020">
              <w:rPr>
                <w:color w:val="000000"/>
                <w:kern w:val="20"/>
              </w:rPr>
              <w:t>историч. фак-т</w:t>
            </w:r>
            <w:r w:rsidRPr="002B459C">
              <w:rPr>
                <w:color w:val="000000"/>
                <w:kern w:val="20"/>
              </w:rPr>
              <w:t>, каф. вспомогательных исторических дисциплин и археографии</w:t>
            </w:r>
            <w:r w:rsidR="00133371" w:rsidRPr="002B459C">
              <w:rPr>
                <w:color w:val="000000"/>
                <w:kern w:val="20"/>
              </w:rPr>
              <w:t xml:space="preserve"> совместно с ИВИ РАН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мочев Никита Алексеевич, канд. ист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</w:t>
            </w:r>
            <w:r w:rsidRPr="002B459C">
              <w:rPr>
                <w:color w:val="000000"/>
              </w:rPr>
              <w:t>495) 606-01-48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rFonts w:eastAsia="SimSun"/>
                <w:color w:val="000000"/>
                <w:kern w:val="20"/>
              </w:rPr>
              <w:t>komni@list.ru</w:t>
            </w:r>
          </w:p>
        </w:tc>
      </w:tr>
      <w:tr w:rsidR="006A5370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Круглый стол аспирантов и магистрантов ИЭУП РГГУ в рамках Гуманитарных чтений РГГУ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6A5370" w:rsidRPr="002B459C" w:rsidRDefault="00173395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</w:t>
            </w:r>
            <w:r w:rsidR="006A5370" w:rsidRPr="002B459C">
              <w:rPr>
                <w:color w:val="000000"/>
                <w:kern w:val="20"/>
              </w:rPr>
              <w:t xml:space="preserve">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6A5370" w:rsidRPr="002B459C" w:rsidRDefault="00173395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Гуковская Анастасия Алексеевна</w:t>
            </w:r>
            <w:r w:rsidR="006A5370" w:rsidRPr="002B459C">
              <w:rPr>
                <w:color w:val="000000"/>
                <w:kern w:val="20"/>
              </w:rPr>
              <w:t xml:space="preserve">, </w:t>
            </w:r>
            <w:r w:rsidRPr="002B459C">
              <w:rPr>
                <w:color w:val="000000"/>
                <w:kern w:val="20"/>
              </w:rPr>
              <w:t>канд.</w:t>
            </w:r>
            <w:r w:rsidR="006A5370" w:rsidRPr="002B459C">
              <w:rPr>
                <w:color w:val="000000"/>
                <w:kern w:val="20"/>
              </w:rPr>
              <w:t xml:space="preserve"> экон. наук, </w:t>
            </w:r>
            <w:r w:rsidRPr="002B459C">
              <w:rPr>
                <w:color w:val="000000"/>
                <w:kern w:val="20"/>
              </w:rPr>
              <w:t>доц</w:t>
            </w:r>
            <w:r w:rsidR="006A5370" w:rsidRPr="002B459C">
              <w:rPr>
                <w:color w:val="000000"/>
                <w:kern w:val="20"/>
              </w:rPr>
              <w:t>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(499)250-69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en-US"/>
              </w:rPr>
              <w:t>52</w:t>
            </w:r>
          </w:p>
          <w:p w:rsidR="006A5370" w:rsidRPr="002B459C" w:rsidRDefault="00173395" w:rsidP="006A5370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rFonts w:eastAsia="SimSun"/>
                <w:kern w:val="20"/>
                <w:lang w:val="de-DE"/>
              </w:rPr>
              <w:t>Gukovskaya.a@rsuh.ru</w:t>
            </w:r>
          </w:p>
        </w:tc>
      </w:tr>
      <w:tr w:rsidR="00A152C4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A152C4" w:rsidRPr="002B459C" w:rsidRDefault="00A152C4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A152C4" w:rsidRPr="00243474" w:rsidRDefault="00A152C4" w:rsidP="006A5370">
            <w:pPr>
              <w:ind w:right="-108"/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Космонавты России и Индии»</w:t>
            </w:r>
          </w:p>
          <w:p w:rsidR="00A152C4" w:rsidRPr="00243474" w:rsidRDefault="00A152C4" w:rsidP="006A5370">
            <w:pPr>
              <w:ind w:right="-108"/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  <w:kern w:val="20"/>
              </w:rPr>
              <w:t>международная встреча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DE5A72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DE5A72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DE5A72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DE5A72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 совместно с посольством Индии в РФ</w:t>
            </w:r>
          </w:p>
          <w:p w:rsidR="00DE5A72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DE5A72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DE5A72" w:rsidRPr="00243474" w:rsidRDefault="00DE5A72" w:rsidP="00DE5A72">
            <w:pPr>
              <w:jc w:val="center"/>
              <w:rPr>
                <w:rFonts w:eastAsia="SimSun"/>
                <w:kern w:val="20"/>
              </w:rPr>
            </w:pPr>
            <w:r w:rsidRPr="00243474">
              <w:rPr>
                <w:rFonts w:eastAsia="SimSun"/>
                <w:kern w:val="20"/>
                <w:lang w:val="en-US"/>
              </w:rPr>
              <w:t>astol</w:t>
            </w:r>
            <w:r w:rsidRPr="00243474">
              <w:rPr>
                <w:rFonts w:eastAsia="SimSun"/>
                <w:kern w:val="20"/>
              </w:rPr>
              <w:t>007@</w:t>
            </w:r>
            <w:r w:rsidRPr="00243474">
              <w:rPr>
                <w:rFonts w:eastAsia="SimSun"/>
                <w:kern w:val="20"/>
                <w:lang w:val="en-US"/>
              </w:rPr>
              <w:t>gattamelat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com</w:t>
            </w:r>
          </w:p>
          <w:p w:rsidR="00DE5A72" w:rsidRPr="00243474" w:rsidRDefault="00DE5A72" w:rsidP="00DE5A72">
            <w:pPr>
              <w:jc w:val="center"/>
              <w:rPr>
                <w:kern w:val="20"/>
              </w:rPr>
            </w:pPr>
            <w:r w:rsidRPr="00243474">
              <w:rPr>
                <w:kern w:val="20"/>
                <w:lang w:val="en-US"/>
              </w:rPr>
              <w:t>indiragazi</w:t>
            </w:r>
            <w:r w:rsidRPr="00243474">
              <w:rPr>
                <w:kern w:val="20"/>
              </w:rPr>
              <w:t>@</w:t>
            </w:r>
            <w:r w:rsidRPr="00243474">
              <w:rPr>
                <w:kern w:val="20"/>
                <w:lang w:val="en-US"/>
              </w:rPr>
              <w:t>gmail</w:t>
            </w:r>
            <w:r w:rsidRPr="00243474">
              <w:rPr>
                <w:kern w:val="20"/>
              </w:rPr>
              <w:t>.</w:t>
            </w:r>
            <w:r w:rsidRPr="00243474">
              <w:rPr>
                <w:kern w:val="20"/>
                <w:lang w:val="en-US"/>
              </w:rPr>
              <w:t>com</w:t>
            </w:r>
          </w:p>
          <w:p w:rsidR="00A152C4" w:rsidRPr="002B459C" w:rsidRDefault="00DE5A72" w:rsidP="00DE5A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9C36FC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9C36FC" w:rsidRPr="002B459C" w:rsidRDefault="009C36F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2 – 13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9C36FC" w:rsidRPr="00243474" w:rsidRDefault="009C36FC" w:rsidP="006A5370">
            <w:pPr>
              <w:ind w:right="-108"/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Человек в ситуации изменений:  реальный и виртуальный контекст»</w:t>
            </w:r>
          </w:p>
          <w:p w:rsidR="009C36FC" w:rsidRPr="00243474" w:rsidRDefault="009C36FC" w:rsidP="006A5370">
            <w:pPr>
              <w:ind w:right="-108"/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9C36FC" w:rsidRPr="002B459C" w:rsidRDefault="009C36FC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психологии им. Л.С. Выготского, каф. психология личности</w:t>
            </w:r>
          </w:p>
          <w:p w:rsidR="009C36FC" w:rsidRPr="002B459C" w:rsidRDefault="009C36FC" w:rsidP="009C36FC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Орестова Василиса Руслановна</w:t>
            </w:r>
            <w:r w:rsidRPr="002B459C">
              <w:rPr>
                <w:color w:val="000000"/>
                <w:kern w:val="20"/>
              </w:rPr>
              <w:t xml:space="preserve">, д-р психол. наук, </w:t>
            </w:r>
            <w:r w:rsidR="004249D3" w:rsidRPr="002B459C">
              <w:rPr>
                <w:color w:val="000000"/>
                <w:kern w:val="20"/>
              </w:rPr>
              <w:t>проф</w:t>
            </w:r>
            <w:r w:rsidRPr="002B459C">
              <w:rPr>
                <w:color w:val="000000"/>
                <w:kern w:val="20"/>
              </w:rPr>
              <w:t>.</w:t>
            </w:r>
          </w:p>
          <w:p w:rsidR="009C36FC" w:rsidRPr="00243474" w:rsidRDefault="009C36FC" w:rsidP="009C36FC">
            <w:pPr>
              <w:jc w:val="center"/>
              <w:rPr>
                <w:kern w:val="20"/>
              </w:rPr>
            </w:pPr>
            <w:r w:rsidRPr="00243474">
              <w:t>Киселёва Екатерина Александровна, канд. психол. наук, доц.</w:t>
            </w:r>
          </w:p>
          <w:p w:rsidR="004249D3" w:rsidRPr="002B459C" w:rsidRDefault="004249D3" w:rsidP="004249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4-16</w:t>
            </w:r>
          </w:p>
          <w:p w:rsidR="009C36FC" w:rsidRPr="00243474" w:rsidRDefault="009C36FC" w:rsidP="009C36FC">
            <w:pPr>
              <w:jc w:val="center"/>
              <w:rPr>
                <w:rStyle w:val="st"/>
              </w:rPr>
            </w:pPr>
            <w:r w:rsidRPr="00243474">
              <w:rPr>
                <w:lang w:val="en-US"/>
              </w:rPr>
              <w:t>vita</w:t>
            </w:r>
            <w:r w:rsidRPr="00243474">
              <w:t>_</w:t>
            </w:r>
            <w:r w:rsidRPr="00243474">
              <w:rPr>
                <w:lang w:val="en-US"/>
              </w:rPr>
              <w:t>ek</w:t>
            </w:r>
            <w:r w:rsidRPr="00243474">
              <w:t>@</w:t>
            </w:r>
            <w:r w:rsidRPr="00243474">
              <w:rPr>
                <w:lang w:val="en-US"/>
              </w:rPr>
              <w:t>mail</w:t>
            </w:r>
            <w:r w:rsidRPr="00243474">
              <w:t>.</w:t>
            </w:r>
            <w:r w:rsidRPr="00243474">
              <w:rPr>
                <w:lang w:val="en-US"/>
              </w:rPr>
              <w:t>ru</w:t>
            </w:r>
          </w:p>
          <w:p w:rsidR="009C36FC" w:rsidRPr="002B459C" w:rsidRDefault="009C36FC" w:rsidP="009C36FC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</w:rPr>
              <w:t>v.r.orestova@gmail.com</w:t>
            </w:r>
          </w:p>
        </w:tc>
      </w:tr>
      <w:tr w:rsidR="008E5CB1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8E5CB1" w:rsidRPr="002B459C" w:rsidRDefault="008E5CB1" w:rsidP="007F015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E5CB1" w:rsidRPr="00243474" w:rsidRDefault="008E5CB1" w:rsidP="007F0154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 xml:space="preserve">«Современный юрист: от индикатора рисков – до бизнес-партнера. Как сделать работу юриста творческой и свободной от рутины с помощью </w:t>
            </w:r>
            <w:r w:rsidRPr="00243474">
              <w:rPr>
                <w:b/>
                <w:kern w:val="20"/>
                <w:lang w:val="en-US"/>
              </w:rPr>
              <w:t>Legal</w:t>
            </w:r>
            <w:r w:rsidRPr="00243474">
              <w:rPr>
                <w:b/>
                <w:kern w:val="20"/>
              </w:rPr>
              <w:t xml:space="preserve"> </w:t>
            </w:r>
            <w:r w:rsidRPr="00243474">
              <w:rPr>
                <w:b/>
                <w:kern w:val="20"/>
                <w:lang w:val="en-US"/>
              </w:rPr>
              <w:t>Tech</w:t>
            </w:r>
            <w:r w:rsidRPr="00243474">
              <w:rPr>
                <w:b/>
                <w:kern w:val="20"/>
              </w:rPr>
              <w:t>»</w:t>
            </w:r>
          </w:p>
          <w:p w:rsidR="008E5CB1" w:rsidRPr="00243474" w:rsidRDefault="008E5CB1" w:rsidP="007F0154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  <w:lang w:val="en-US"/>
              </w:rPr>
              <w:t>III</w:t>
            </w:r>
            <w:r w:rsidRPr="00243474">
              <w:rPr>
                <w:i/>
                <w:kern w:val="20"/>
              </w:rPr>
              <w:t xml:space="preserve">  постоянно действующий научный семинар на английском языке </w:t>
            </w:r>
          </w:p>
          <w:p w:rsidR="008E5CB1" w:rsidRPr="002B459C" w:rsidRDefault="008E5CB1" w:rsidP="007F0154">
            <w:pPr>
              <w:jc w:val="center"/>
              <w:rPr>
                <w:i/>
                <w:color w:val="000000"/>
              </w:rPr>
            </w:pPr>
            <w:r w:rsidRPr="00243474">
              <w:rPr>
                <w:i/>
                <w:kern w:val="20"/>
              </w:rPr>
              <w:t>(оч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8E5CB1" w:rsidRPr="002B459C" w:rsidRDefault="008E5CB1" w:rsidP="007F015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иностранных языков</w:t>
            </w:r>
          </w:p>
          <w:p w:rsidR="008E5CB1" w:rsidRPr="002B459C" w:rsidRDefault="008E5CB1" w:rsidP="007F015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естеренко Наталья Вячеславовна, доц.</w:t>
            </w:r>
          </w:p>
          <w:p w:rsidR="008E5CB1" w:rsidRPr="002B459C" w:rsidRDefault="00814D60" w:rsidP="007F0154">
            <w:pPr>
              <w:jc w:val="center"/>
              <w:rPr>
                <w:color w:val="000000"/>
                <w:kern w:val="1"/>
              </w:rPr>
            </w:pPr>
            <w:hyperlink r:id="rId19" w:history="1">
              <w:r w:rsidR="008E5CB1" w:rsidRPr="002B459C">
                <w:rPr>
                  <w:color w:val="000000"/>
                  <w:kern w:val="20"/>
                </w:rPr>
                <w:t>nmagnat63@yandex.ru</w:t>
              </w:r>
            </w:hyperlink>
          </w:p>
          <w:p w:rsidR="008E5CB1" w:rsidRPr="002B459C" w:rsidRDefault="008E5CB1" w:rsidP="007F015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4259E8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4259E8" w:rsidRPr="002B459C" w:rsidRDefault="004259E8" w:rsidP="007F0154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3 – 1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4259E8" w:rsidRPr="002B459C" w:rsidRDefault="004259E8" w:rsidP="009649F2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Гаспаровские чтения- 2021»</w:t>
            </w:r>
          </w:p>
          <w:p w:rsidR="004259E8" w:rsidRPr="002B459C" w:rsidRDefault="004259E8" w:rsidP="009649F2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международная научная конференция</w:t>
            </w:r>
          </w:p>
          <w:p w:rsidR="004259E8" w:rsidRPr="002B459C" w:rsidRDefault="004259E8" w:rsidP="009649F2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(видеоконференцсвязь/смешанная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4259E8" w:rsidRPr="002B459C" w:rsidRDefault="004259E8" w:rsidP="009649F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4259E8" w:rsidRPr="00243474" w:rsidRDefault="004259E8" w:rsidP="009649F2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Скулачева Татьяна Александровна, канд. филол. наук, доц.</w:t>
            </w:r>
          </w:p>
          <w:p w:rsidR="004259E8" w:rsidRPr="002B459C" w:rsidRDefault="004259E8" w:rsidP="009649F2">
            <w:pPr>
              <w:jc w:val="center"/>
              <w:rPr>
                <w:color w:val="000000"/>
              </w:rPr>
            </w:pPr>
            <w:r w:rsidRPr="00243474">
              <w:rPr>
                <w:kern w:val="20"/>
              </w:rPr>
              <w:t>Жигарина Елена Евгеньевна, канд. филол. наук,</w:t>
            </w:r>
          </w:p>
          <w:p w:rsidR="004259E8" w:rsidRPr="002B459C" w:rsidRDefault="004259E8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6-68</w:t>
            </w:r>
          </w:p>
          <w:p w:rsidR="004259E8" w:rsidRPr="002B459C" w:rsidRDefault="004259E8" w:rsidP="009649F2">
            <w:pPr>
              <w:jc w:val="center"/>
              <w:rPr>
                <w:rStyle w:val="a8"/>
                <w:color w:val="000000"/>
                <w:kern w:val="20"/>
              </w:rPr>
            </w:pPr>
            <w:r w:rsidRPr="002B459C">
              <w:rPr>
                <w:rFonts w:eastAsia="SimSun"/>
                <w:color w:val="000000"/>
                <w:lang w:val="en-US"/>
              </w:rPr>
              <w:t>ivgi</w:t>
            </w:r>
            <w:r w:rsidRPr="002B459C">
              <w:rPr>
                <w:rFonts w:eastAsia="SimSun"/>
                <w:color w:val="000000"/>
              </w:rPr>
              <w:t>@</w:t>
            </w:r>
            <w:r w:rsidRPr="002B459C">
              <w:rPr>
                <w:rFonts w:eastAsia="SimSun"/>
                <w:color w:val="000000"/>
                <w:lang w:val="en-US"/>
              </w:rPr>
              <w:t>rggu</w:t>
            </w:r>
            <w:r w:rsidRPr="002B459C">
              <w:rPr>
                <w:rFonts w:eastAsia="SimSun"/>
                <w:color w:val="000000"/>
              </w:rPr>
              <w:t>.</w:t>
            </w:r>
            <w:r w:rsidRPr="002B459C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2E1541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2E1541" w:rsidRPr="002B459C" w:rsidRDefault="002E1541" w:rsidP="007F015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4 – 15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2E1541" w:rsidRPr="00243474" w:rsidRDefault="002E1541" w:rsidP="000C7D2B">
            <w:pPr>
              <w:pStyle w:val="60"/>
              <w:jc w:val="center"/>
              <w:rPr>
                <w:b/>
                <w:kern w:val="1"/>
                <w:sz w:val="24"/>
                <w:szCs w:val="24"/>
              </w:rPr>
            </w:pPr>
            <w:r w:rsidRPr="00243474">
              <w:rPr>
                <w:b/>
                <w:kern w:val="1"/>
                <w:sz w:val="24"/>
                <w:szCs w:val="24"/>
              </w:rPr>
              <w:t>«Мировые тренды и музейная практика в России»</w:t>
            </w:r>
          </w:p>
          <w:p w:rsidR="002E1541" w:rsidRPr="00243474" w:rsidRDefault="002E1541" w:rsidP="000C7D2B">
            <w:pPr>
              <w:pStyle w:val="60"/>
              <w:jc w:val="center"/>
              <w:rPr>
                <w:i/>
                <w:kern w:val="1"/>
                <w:sz w:val="24"/>
                <w:szCs w:val="24"/>
              </w:rPr>
            </w:pPr>
            <w:r w:rsidRPr="00243474">
              <w:rPr>
                <w:i/>
                <w:kern w:val="1"/>
                <w:sz w:val="24"/>
                <w:szCs w:val="24"/>
              </w:rPr>
              <w:t>международная научно-практическая конференция, посвященная 100-летию А. М. Разгона</w:t>
            </w:r>
          </w:p>
          <w:p w:rsidR="002E1541" w:rsidRPr="00243474" w:rsidRDefault="002E1541" w:rsidP="000C7D2B">
            <w:pPr>
              <w:pStyle w:val="60"/>
              <w:jc w:val="center"/>
              <w:rPr>
                <w:b/>
                <w:i/>
                <w:kern w:val="20"/>
                <w:sz w:val="24"/>
                <w:szCs w:val="24"/>
              </w:rPr>
            </w:pPr>
            <w:r w:rsidRPr="00243474">
              <w:rPr>
                <w:i/>
                <w:kern w:val="1"/>
                <w:sz w:val="24"/>
                <w:szCs w:val="24"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2E1541" w:rsidRPr="002B459C" w:rsidRDefault="002E1541" w:rsidP="000C7D2B">
            <w:pPr>
              <w:jc w:val="center"/>
              <w:rPr>
                <w:rFonts w:eastAsia="SimSun"/>
                <w:color w:val="000000"/>
              </w:rPr>
            </w:pPr>
            <w:r w:rsidRPr="002B459C">
              <w:rPr>
                <w:color w:val="000000"/>
              </w:rPr>
              <w:t xml:space="preserve">Фак. истории искусства, </w:t>
            </w:r>
            <w:r w:rsidRPr="002B459C">
              <w:rPr>
                <w:rFonts w:eastAsia="SimSun"/>
                <w:color w:val="000000"/>
              </w:rPr>
              <w:t>каф. музеологии</w:t>
            </w:r>
          </w:p>
          <w:p w:rsidR="002E1541" w:rsidRPr="002B459C" w:rsidRDefault="002E1541" w:rsidP="000C7D2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Сундиева Аннэта Альфредовна, канд. ист. наук, проф.</w:t>
            </w:r>
          </w:p>
          <w:p w:rsidR="002E1541" w:rsidRPr="002B459C" w:rsidRDefault="002E1541" w:rsidP="000C7D2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Стефко Мария Станиславовна, канд. ист. наук, доц.</w:t>
            </w:r>
          </w:p>
          <w:p w:rsidR="002E1541" w:rsidRPr="002B459C" w:rsidRDefault="002E1541" w:rsidP="000C7D2B">
            <w:pPr>
              <w:jc w:val="center"/>
              <w:rPr>
                <w:color w:val="000000"/>
                <w:kern w:val="1"/>
              </w:rPr>
            </w:pPr>
            <w:r w:rsidRPr="00243474">
              <w:t>mstefko@yandex.ru</w:t>
            </w:r>
          </w:p>
          <w:p w:rsidR="002E1541" w:rsidRPr="002B459C" w:rsidRDefault="002E1541" w:rsidP="000C7D2B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kern w:val="1"/>
              </w:rPr>
              <w:t>asundieva@yandex.ru</w:t>
            </w:r>
          </w:p>
          <w:p w:rsidR="002E1541" w:rsidRPr="002B459C" w:rsidRDefault="002E1541" w:rsidP="002E154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82</w:t>
            </w:r>
          </w:p>
        </w:tc>
      </w:tr>
      <w:tr w:rsidR="008E5CB1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8E5CB1" w:rsidRPr="002B459C" w:rsidRDefault="008E5CB1" w:rsidP="007F015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E5CB1" w:rsidRPr="00243474" w:rsidRDefault="008E5CB1" w:rsidP="008E5CB1">
            <w:pPr>
              <w:jc w:val="center"/>
              <w:rPr>
                <w:b/>
                <w:shd w:val="clear" w:color="auto" w:fill="FFFFFF"/>
              </w:rPr>
            </w:pPr>
            <w:r w:rsidRPr="00243474">
              <w:rPr>
                <w:b/>
                <w:shd w:val="clear" w:color="auto" w:fill="FFFFFF"/>
              </w:rPr>
              <w:t>«Творческие проекты будущего в интерпретации студентов различных направлений подготовки»</w:t>
            </w:r>
          </w:p>
          <w:p w:rsidR="008E5CB1" w:rsidRPr="00243474" w:rsidRDefault="008E5CB1" w:rsidP="008E5CB1">
            <w:pPr>
              <w:jc w:val="center"/>
              <w:rPr>
                <w:i/>
                <w:color w:val="FF0000"/>
                <w:lang w:eastAsia="en-US"/>
              </w:rPr>
            </w:pPr>
            <w:r w:rsidRPr="00243474">
              <w:rPr>
                <w:b/>
                <w:shd w:val="clear" w:color="auto" w:fill="FFFFFF"/>
              </w:rPr>
              <w:t xml:space="preserve"> </w:t>
            </w:r>
            <w:r w:rsidRPr="00243474">
              <w:rPr>
                <w:i/>
                <w:shd w:val="clear" w:color="auto" w:fill="FFFFFF"/>
              </w:rPr>
              <w:t xml:space="preserve">студенческий конкурс творческих проектов на английском и немецком языках  к </w:t>
            </w:r>
            <w:r w:rsidRPr="00243474">
              <w:rPr>
                <w:i/>
                <w:lang w:eastAsia="en-US"/>
              </w:rPr>
              <w:t>60-летию космического полета Юрия Алексеевича Гагарина – первого человека в космосе</w:t>
            </w:r>
          </w:p>
          <w:p w:rsidR="008E5CB1" w:rsidRPr="00243474" w:rsidRDefault="008E5CB1" w:rsidP="008E5CB1">
            <w:pPr>
              <w:jc w:val="center"/>
              <w:rPr>
                <w:b/>
                <w:kern w:val="20"/>
              </w:rPr>
            </w:pPr>
            <w:r w:rsidRPr="00243474">
              <w:rPr>
                <w:bCs/>
                <w:i/>
              </w:rPr>
              <w:t>(форма проведения: видеоконференцсвязь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BD0175" w:rsidRPr="002B459C" w:rsidRDefault="008E5CB1" w:rsidP="008E5CB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8E5CB1" w:rsidRPr="002B459C" w:rsidRDefault="00BD0175" w:rsidP="008E5CB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  <w:r w:rsidR="008E5CB1" w:rsidRPr="002B459C">
              <w:rPr>
                <w:color w:val="000000"/>
                <w:kern w:val="20"/>
              </w:rPr>
              <w:t xml:space="preserve"> </w:t>
            </w:r>
          </w:p>
          <w:p w:rsidR="008E5CB1" w:rsidRPr="002B459C" w:rsidRDefault="008E5CB1" w:rsidP="008E5CB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8E5CB1" w:rsidRPr="002B459C" w:rsidRDefault="008E5CB1" w:rsidP="008E5CB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,</w:t>
            </w:r>
          </w:p>
          <w:p w:rsidR="008E5CB1" w:rsidRPr="002B459C" w:rsidRDefault="008E5CB1" w:rsidP="008E5CB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драшова Елена Вячеславовна, ст. преп.</w:t>
            </w:r>
          </w:p>
          <w:p w:rsidR="00BD0175" w:rsidRPr="002B459C" w:rsidRDefault="00814D60" w:rsidP="008E5CB1">
            <w:pPr>
              <w:jc w:val="center"/>
              <w:rPr>
                <w:color w:val="000000"/>
                <w:kern w:val="20"/>
              </w:rPr>
            </w:pPr>
            <w:hyperlink r:id="rId20" w:history="1">
              <w:r w:rsidR="00BD0175" w:rsidRPr="00243474">
                <w:rPr>
                  <w:kern w:val="20"/>
                </w:rPr>
                <w:t>kataeva@rggu.ru</w:t>
              </w:r>
            </w:hyperlink>
          </w:p>
          <w:p w:rsidR="008E5CB1" w:rsidRPr="002B459C" w:rsidRDefault="00814D60" w:rsidP="008E5CB1">
            <w:pPr>
              <w:jc w:val="center"/>
              <w:rPr>
                <w:color w:val="000000"/>
                <w:kern w:val="20"/>
              </w:rPr>
            </w:pPr>
            <w:hyperlink r:id="rId21" w:history="1">
              <w:r w:rsidR="008E5CB1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8E5CB1" w:rsidRPr="002B459C" w:rsidRDefault="00814D60" w:rsidP="008E5CB1">
            <w:pPr>
              <w:jc w:val="center"/>
              <w:rPr>
                <w:color w:val="000000"/>
                <w:kern w:val="20"/>
              </w:rPr>
            </w:pPr>
            <w:hyperlink r:id="rId22" w:history="1">
              <w:r w:rsidR="008E5CB1" w:rsidRPr="00243474">
                <w:rPr>
                  <w:kern w:val="20"/>
                </w:rPr>
                <w:t>elenakondrashova@list.ru</w:t>
              </w:r>
            </w:hyperlink>
          </w:p>
          <w:p w:rsidR="008E5CB1" w:rsidRPr="002B459C" w:rsidRDefault="008E5CB1" w:rsidP="008E5CB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6A5370" w:rsidRPr="00461B27" w:rsidTr="00513D6C">
        <w:trPr>
          <w:trHeight w:val="53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Управление персоналом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вузовская студенческая олимпиада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организационного развития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рхипова Надежда Ивановна, д-р экон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едова Ольга Леонидовна, канд. техн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лодина Ольга Владимировна, ст. преп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fr-FR"/>
              </w:rPr>
              <w:t>(495) 250-67-08</w:t>
            </w:r>
          </w:p>
          <w:p w:rsidR="006A5370" w:rsidRPr="002B459C" w:rsidRDefault="00814D60" w:rsidP="006A5370">
            <w:pPr>
              <w:jc w:val="center"/>
              <w:rPr>
                <w:bCs/>
                <w:color w:val="000000"/>
              </w:rPr>
            </w:pPr>
            <w:hyperlink r:id="rId23" w:history="1">
              <w:r w:rsidR="006A5370" w:rsidRPr="002B459C">
                <w:rPr>
                  <w:rStyle w:val="a8"/>
                  <w:bCs/>
                  <w:color w:val="000000"/>
                  <w:lang w:val="fr-FR"/>
                </w:rPr>
                <w:t>kaforg@rggu.ru</w:t>
              </w:r>
            </w:hyperlink>
          </w:p>
        </w:tc>
      </w:tr>
      <w:tr w:rsidR="006A5370" w:rsidRPr="00461B27" w:rsidTr="00513D6C">
        <w:trPr>
          <w:trHeight w:val="101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81F4F" w:rsidRPr="00243474" w:rsidRDefault="00B232E3" w:rsidP="006A5370">
            <w:pPr>
              <w:jc w:val="center"/>
              <w:rPr>
                <w:b/>
                <w:color w:val="000000"/>
              </w:rPr>
            </w:pPr>
            <w:r w:rsidRPr="00243474">
              <w:rPr>
                <w:b/>
                <w:color w:val="000000"/>
              </w:rPr>
              <w:t>«Современные маркетинговые технологии»</w:t>
            </w:r>
          </w:p>
          <w:p w:rsidR="00B232E3" w:rsidRPr="00243474" w:rsidRDefault="00B232E3" w:rsidP="006A5370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bCs/>
                <w:i/>
                <w:iCs/>
                <w:color w:val="000000"/>
              </w:rPr>
              <w:t>студенческий круглый стол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B232E3" w:rsidRPr="002B459C" w:rsidRDefault="00B232E3" w:rsidP="00B232E3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B232E3" w:rsidRPr="002B459C" w:rsidRDefault="00B232E3" w:rsidP="00B232E3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</w:t>
            </w:r>
          </w:p>
          <w:p w:rsidR="00B232E3" w:rsidRPr="002B459C" w:rsidRDefault="00B232E3" w:rsidP="00B232E3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маркетинга </w:t>
            </w:r>
          </w:p>
          <w:p w:rsidR="00B232E3" w:rsidRPr="002B459C" w:rsidRDefault="00B232E3" w:rsidP="00B232E3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B232E3" w:rsidRPr="002B459C" w:rsidRDefault="00AD7A02" w:rsidP="00B232E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</w:t>
            </w:r>
            <w:r w:rsidR="00B232E3" w:rsidRPr="002B459C">
              <w:rPr>
                <w:color w:val="000000"/>
                <w:kern w:val="20"/>
              </w:rPr>
              <w:t>(495) 250-63-90</w:t>
            </w:r>
          </w:p>
          <w:p w:rsidR="006A5370" w:rsidRPr="002B459C" w:rsidRDefault="00B232E3" w:rsidP="00B232E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lakor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rggu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6A5370" w:rsidRPr="002B459C" w:rsidRDefault="006A5370" w:rsidP="000A1DC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  <w:r w:rsidR="000A1DC4" w:rsidRPr="002B459C">
              <w:rPr>
                <w:color w:val="000000"/>
              </w:rPr>
              <w:t>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43474" w:rsidRDefault="006A5370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  <w:sz w:val="28"/>
                <w:szCs w:val="28"/>
              </w:rPr>
              <w:t>«</w:t>
            </w:r>
            <w:r w:rsidRPr="00243474">
              <w:rPr>
                <w:b/>
                <w:kern w:val="20"/>
              </w:rPr>
              <w:t>Когнитивные информационные технологии в интеллектуальных системах управления»</w:t>
            </w:r>
          </w:p>
          <w:p w:rsidR="006A5370" w:rsidRPr="00243474" w:rsidRDefault="000A1DC4" w:rsidP="006A5370">
            <w:pPr>
              <w:jc w:val="center"/>
              <w:rPr>
                <w:i/>
              </w:rPr>
            </w:pPr>
            <w:r w:rsidRPr="00243474">
              <w:rPr>
                <w:i/>
                <w:color w:val="000000"/>
                <w:kern w:val="20"/>
              </w:rPr>
              <w:t>I</w:t>
            </w:r>
            <w:r w:rsidRPr="00243474">
              <w:rPr>
                <w:i/>
                <w:color w:val="000000"/>
                <w:kern w:val="20"/>
                <w:lang w:val="en-US"/>
              </w:rPr>
              <w:t>I</w:t>
            </w:r>
            <w:r w:rsidRPr="00243474">
              <w:rPr>
                <w:i/>
                <w:color w:val="000000"/>
                <w:kern w:val="20"/>
              </w:rPr>
              <w:t xml:space="preserve"> </w:t>
            </w:r>
            <w:r w:rsidR="006A5370" w:rsidRPr="00243474">
              <w:rPr>
                <w:i/>
                <w:kern w:val="20"/>
              </w:rPr>
              <w:t>межвузовский научно-методический семинар</w:t>
            </w:r>
            <w:r w:rsidRPr="00243474">
              <w:rPr>
                <w:i/>
                <w:kern w:val="20"/>
              </w:rPr>
              <w:t xml:space="preserve"> </w:t>
            </w:r>
            <w:r w:rsidRPr="00243474">
              <w:rPr>
                <w:i/>
              </w:rPr>
              <w:t>магистрантов и аспирантов</w:t>
            </w:r>
          </w:p>
          <w:p w:rsidR="000A1DC4" w:rsidRPr="002B459C" w:rsidRDefault="000A1DC4" w:rsidP="006A5370">
            <w:pPr>
              <w:jc w:val="center"/>
              <w:rPr>
                <w:i/>
                <w:color w:val="000000"/>
              </w:rPr>
            </w:pPr>
            <w:r w:rsidRPr="00243474">
              <w:rPr>
                <w:i/>
              </w:rPr>
              <w:t>(очно/видеоконференцсвязь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</w:t>
            </w:r>
          </w:p>
          <w:p w:rsidR="006A5370" w:rsidRPr="00243474" w:rsidRDefault="006A5370" w:rsidP="006A5370">
            <w:pPr>
              <w:jc w:val="center"/>
              <w:rPr>
                <w:kern w:val="20"/>
              </w:rPr>
            </w:pPr>
            <w:r w:rsidRPr="002B459C">
              <w:rPr>
                <w:vanish/>
                <w:color w:val="000000"/>
              </w:rPr>
              <w:cr/>
              <w:t>6ероссийский научный конкурс к5, к5анд. псих</w:t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color w:val="000000"/>
              </w:rPr>
              <w:t xml:space="preserve">каф. </w:t>
            </w:r>
            <w:r w:rsidRPr="00243474">
              <w:rPr>
                <w:kern w:val="20"/>
              </w:rPr>
              <w:t>информационных технологий и систем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Надеждин Евгений Николаевич, д-р тех</w:t>
            </w:r>
            <w:r w:rsidR="00B12BD4" w:rsidRPr="002B459C">
              <w:rPr>
                <w:color w:val="000000"/>
                <w:kern w:val="1"/>
              </w:rPr>
              <w:t>н</w:t>
            </w:r>
            <w:r w:rsidRPr="002B459C">
              <w:rPr>
                <w:color w:val="000000"/>
                <w:kern w:val="1"/>
              </w:rPr>
              <w:t>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color w:val="000000"/>
                <w:shd w:val="clear" w:color="auto" w:fill="FAFAFA"/>
              </w:rPr>
              <w:t>(495) 250-64-36</w:t>
            </w:r>
            <w:r w:rsidRPr="002B459C">
              <w:rPr>
                <w:color w:val="000000"/>
                <w:kern w:val="1"/>
              </w:rPr>
              <w:t xml:space="preserve">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rFonts w:eastAsia="SimSun"/>
                <w:kern w:val="20"/>
                <w:lang w:val="en-US"/>
              </w:rPr>
              <w:t>en</w:t>
            </w:r>
            <w:r w:rsidRPr="00243474">
              <w:rPr>
                <w:rFonts w:eastAsia="SimSun"/>
                <w:kern w:val="20"/>
              </w:rPr>
              <w:t>-</w:t>
            </w:r>
            <w:r w:rsidRPr="00243474">
              <w:rPr>
                <w:rFonts w:eastAsia="SimSun"/>
                <w:kern w:val="20"/>
                <w:lang w:val="en-US"/>
              </w:rPr>
              <w:t>hope</w:t>
            </w:r>
            <w:r w:rsidRPr="00243474">
              <w:rPr>
                <w:rFonts w:eastAsia="SimSun"/>
                <w:kern w:val="20"/>
              </w:rPr>
              <w:t>@</w:t>
            </w:r>
            <w:r w:rsidRPr="00243474">
              <w:rPr>
                <w:rFonts w:eastAsia="SimSun"/>
                <w:kern w:val="20"/>
                <w:lang w:val="en-US"/>
              </w:rPr>
              <w:t>yandex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382274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382274" w:rsidRPr="002B459C" w:rsidRDefault="00382274" w:rsidP="000A1DC4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82274" w:rsidRPr="002B459C" w:rsidRDefault="00382274" w:rsidP="003D513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Медиаконтент: взгляд молодого исследователя»</w:t>
            </w:r>
          </w:p>
          <w:p w:rsidR="00382274" w:rsidRPr="002B459C" w:rsidRDefault="00382274" w:rsidP="003D5132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 </w:t>
            </w:r>
            <w:r w:rsidRPr="002B459C">
              <w:rPr>
                <w:bCs/>
                <w:i/>
                <w:color w:val="000000"/>
                <w:kern w:val="20"/>
              </w:rPr>
              <w:t>11-я ежегодная межвузовская конференция</w:t>
            </w:r>
          </w:p>
          <w:p w:rsidR="00382274" w:rsidRPr="002B459C" w:rsidRDefault="00382274" w:rsidP="0038227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(</w:t>
            </w:r>
            <w:r w:rsidRPr="002B459C">
              <w:rPr>
                <w:bCs/>
                <w:i/>
                <w:color w:val="000000"/>
                <w:kern w:val="20"/>
              </w:rPr>
              <w:t>очно</w:t>
            </w:r>
            <w:r w:rsidRPr="002B459C">
              <w:rPr>
                <w:bCs/>
                <w:i/>
                <w:iCs/>
                <w:color w:val="000000"/>
                <w:kern w:val="20"/>
              </w:rPr>
              <w:t>/</w:t>
            </w:r>
            <w:r w:rsidRPr="002B459C">
              <w:rPr>
                <w:bCs/>
                <w:i/>
                <w:color w:val="000000"/>
                <w:kern w:val="20"/>
              </w:rPr>
              <w:t>онлайн</w:t>
            </w:r>
            <w:r w:rsidRPr="002B459C">
              <w:rPr>
                <w:bCs/>
                <w:color w:val="000000"/>
                <w:kern w:val="20"/>
              </w:rPr>
              <w:t>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массмедиа и рекламы 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ультет журналистики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литературной критики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медиаречи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ит-Юнан Юрий Геваргисович, к. филол. н., доц., 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Каневская Яна Евгеньевна, к. филол. н., доц. 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916) 739-76-15</w:t>
            </w:r>
          </w:p>
          <w:p w:rsidR="00382274" w:rsidRPr="002B459C" w:rsidRDefault="00382274" w:rsidP="003D513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bityunan</w:t>
            </w:r>
            <w:r w:rsidRPr="002B459C">
              <w:rPr>
                <w:color w:val="000000"/>
              </w:rPr>
              <w:t>@</w:t>
            </w:r>
            <w:r w:rsidRPr="002B459C">
              <w:rPr>
                <w:color w:val="000000"/>
                <w:lang w:val="en-US"/>
              </w:rPr>
              <w:t>gmail</w:t>
            </w:r>
            <w:r w:rsidRPr="002B459C">
              <w:rPr>
                <w:color w:val="000000"/>
              </w:rPr>
              <w:t>.</w:t>
            </w:r>
            <w:r w:rsidRPr="002B459C">
              <w:rPr>
                <w:color w:val="000000"/>
                <w:lang w:val="en-US"/>
              </w:rPr>
              <w:t>com</w:t>
            </w:r>
          </w:p>
        </w:tc>
      </w:tr>
      <w:tr w:rsidR="000A1DC4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0A1DC4" w:rsidRPr="002B459C" w:rsidRDefault="000A1DC4" w:rsidP="000A1DC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A1DC4" w:rsidRPr="002B459C" w:rsidRDefault="000A1DC4" w:rsidP="009649F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Наукометрические показатели научной активности учёных как инструмент оценки результативности научной деятельности»</w:t>
            </w:r>
          </w:p>
          <w:p w:rsidR="000A1DC4" w:rsidRPr="002B459C" w:rsidRDefault="000A1DC4" w:rsidP="009649F2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вузовский круглый стол (онлайн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0A1DC4" w:rsidRPr="002B459C" w:rsidRDefault="000A1DC4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-т информационных наук и технологий безопасности, </w:t>
            </w:r>
          </w:p>
          <w:p w:rsidR="000A1DC4" w:rsidRPr="002B459C" w:rsidRDefault="000A1DC4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ультет информационных систем и безопасности, кафедра информационной безопасности</w:t>
            </w:r>
          </w:p>
          <w:p w:rsidR="000A1DC4" w:rsidRPr="002B459C" w:rsidRDefault="000A1DC4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рутюнов Валерий Вагаршакович, д-р техн. наук, проф,</w:t>
            </w:r>
          </w:p>
          <w:p w:rsidR="000A1DC4" w:rsidRPr="002B459C" w:rsidRDefault="000A1DC4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3-56</w:t>
            </w:r>
          </w:p>
          <w:p w:rsidR="000A1DC4" w:rsidRPr="002B459C" w:rsidRDefault="00081685" w:rsidP="009649F2">
            <w:pPr>
              <w:jc w:val="center"/>
              <w:rPr>
                <w:color w:val="000000"/>
                <w:kern w:val="1"/>
              </w:rPr>
            </w:pPr>
            <w:r w:rsidRPr="00081685">
              <w:rPr>
                <w:kern w:val="20"/>
                <w:lang w:val="en-US"/>
              </w:rPr>
              <w:t>arutver@list</w:t>
            </w:r>
            <w:r w:rsidRPr="00081685">
              <w:rPr>
                <w:kern w:val="20"/>
              </w:rPr>
              <w:t>.</w:t>
            </w:r>
            <w:r w:rsidRPr="00081685">
              <w:rPr>
                <w:kern w:val="20"/>
                <w:lang w:val="en-US"/>
              </w:rPr>
              <w:t>ru</w:t>
            </w:r>
          </w:p>
        </w:tc>
      </w:tr>
      <w:tr w:rsidR="000A1DC4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0A1DC4" w:rsidRPr="002B459C" w:rsidRDefault="000A1DC4" w:rsidP="000A1DC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0A1DC4" w:rsidRPr="002B459C" w:rsidRDefault="000A1DC4" w:rsidP="009649F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Математические модели гуманитарных, естественнонаучных процессов: проблемы, решения, перспективы»</w:t>
            </w:r>
          </w:p>
          <w:p w:rsidR="000A1DC4" w:rsidRPr="002B459C" w:rsidRDefault="000A1DC4" w:rsidP="009649F2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международный круглый стол</w:t>
            </w:r>
          </w:p>
          <w:p w:rsidR="000A1DC4" w:rsidRPr="002B459C" w:rsidRDefault="000A1DC4" w:rsidP="009649F2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(очно/онлайн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0A1DC4" w:rsidRPr="002B459C" w:rsidRDefault="000A1DC4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0A1DC4" w:rsidRPr="002B459C" w:rsidRDefault="000A1DC4" w:rsidP="009649F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злов Александр Дмитриевич, канд. техн. наук, проф.</w:t>
            </w:r>
            <w:r w:rsidRPr="002B459C">
              <w:rPr>
                <w:color w:val="000000"/>
              </w:rPr>
              <w:t>.</w:t>
            </w:r>
          </w:p>
          <w:p w:rsidR="000A1DC4" w:rsidRPr="002B459C" w:rsidRDefault="000A1DC4" w:rsidP="009649F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Жаров Валентин Константинович, </w:t>
            </w:r>
            <w:r w:rsidR="00B12BD4" w:rsidRPr="002B459C">
              <w:rPr>
                <w:color w:val="000000"/>
              </w:rPr>
              <w:t>д-р пед. наук, проф.</w:t>
            </w:r>
          </w:p>
          <w:p w:rsidR="000A1DC4" w:rsidRPr="002B459C" w:rsidRDefault="000A1DC4" w:rsidP="009649F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</w:t>
            </w:r>
            <w:r w:rsidRPr="002B459C">
              <w:rPr>
                <w:color w:val="000000"/>
              </w:rPr>
              <w:t>495) 250-64-93</w:t>
            </w:r>
          </w:p>
          <w:p w:rsidR="000A1DC4" w:rsidRPr="00243474" w:rsidRDefault="000A1DC4" w:rsidP="009649F2">
            <w:pPr>
              <w:jc w:val="center"/>
              <w:rPr>
                <w:kern w:val="20"/>
              </w:rPr>
            </w:pPr>
            <w:r w:rsidRPr="002B459C">
              <w:rPr>
                <w:color w:val="000000"/>
                <w:kern w:val="20"/>
              </w:rPr>
              <w:t>adkozlov54@gmail.com</w:t>
            </w:r>
            <w:r w:rsidRPr="00243474">
              <w:rPr>
                <w:kern w:val="20"/>
              </w:rPr>
              <w:t xml:space="preserve"> </w:t>
            </w:r>
          </w:p>
          <w:p w:rsidR="000A1DC4" w:rsidRPr="002B459C" w:rsidRDefault="000A1DC4" w:rsidP="009649F2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</w:rPr>
              <w:t>valcon@mail.ru</w:t>
            </w:r>
          </w:p>
        </w:tc>
      </w:tr>
      <w:tr w:rsidR="003D29FE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3D29FE" w:rsidRPr="002B459C" w:rsidRDefault="003D29FE" w:rsidP="003D29F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D29FE" w:rsidRPr="002B459C" w:rsidRDefault="003D29FE" w:rsidP="003D29F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 xml:space="preserve"> «Становление службы документационного обеспечения управления за рубежом </w:t>
            </w:r>
          </w:p>
          <w:p w:rsidR="003D29FE" w:rsidRPr="002B459C" w:rsidRDefault="003D29FE" w:rsidP="003D29F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и перспективы ее развития»</w:t>
            </w:r>
          </w:p>
          <w:p w:rsidR="003D29FE" w:rsidRPr="002B459C" w:rsidRDefault="003D29FE" w:rsidP="003D29FE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shd w:val="clear" w:color="auto" w:fill="FFFFFF"/>
              </w:rPr>
              <w:t xml:space="preserve">студенческий круглый стол </w:t>
            </w:r>
          </w:p>
          <w:p w:rsidR="003D29FE" w:rsidRPr="002B459C" w:rsidRDefault="003D29FE" w:rsidP="003D29FE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shd w:val="clear" w:color="auto" w:fill="FFFFFF"/>
              </w:rPr>
              <w:t>на английском языке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D29FE" w:rsidRPr="002B459C" w:rsidRDefault="003D29FE" w:rsidP="003D29F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3D29FE" w:rsidRPr="002B459C" w:rsidRDefault="003D29FE" w:rsidP="003D29F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архивоведения и документоведения,</w:t>
            </w:r>
          </w:p>
          <w:p w:rsidR="003D29FE" w:rsidRPr="002B459C" w:rsidRDefault="003D29FE" w:rsidP="003D29FE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фак. международных отношений и зарубежного регионоведения,</w:t>
            </w:r>
          </w:p>
          <w:p w:rsidR="003D29FE" w:rsidRPr="002B459C" w:rsidRDefault="003D29FE" w:rsidP="003D29FE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</w:rPr>
              <w:t xml:space="preserve">каф. </w:t>
            </w:r>
            <w:r w:rsidRPr="0041207B">
              <w:rPr>
                <w:bCs/>
              </w:rPr>
              <w:t>документоведения, аудиовизуальных и научно-технических архивов</w:t>
            </w:r>
          </w:p>
          <w:p w:rsidR="003D29FE" w:rsidRPr="002B459C" w:rsidRDefault="003D29FE" w:rsidP="003D29F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shd w:val="clear" w:color="auto" w:fill="FFFFFF"/>
              </w:rPr>
              <w:t>каф. иностранных языков</w:t>
            </w:r>
          </w:p>
          <w:p w:rsidR="003D29FE" w:rsidRPr="002B459C" w:rsidRDefault="003D29FE" w:rsidP="003D29F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ькова Анастасия Юрьевна, канд. ист. наук, доц.</w:t>
            </w:r>
          </w:p>
          <w:p w:rsidR="003D29FE" w:rsidRPr="002B459C" w:rsidRDefault="003D29FE" w:rsidP="003D29F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 621-06-78</w:t>
            </w:r>
          </w:p>
          <w:p w:rsidR="003D29FE" w:rsidRPr="002B459C" w:rsidRDefault="00814D60" w:rsidP="003D29FE">
            <w:pPr>
              <w:jc w:val="center"/>
              <w:rPr>
                <w:rFonts w:eastAsia="SimSun"/>
                <w:color w:val="000000"/>
                <w:kern w:val="20"/>
              </w:rPr>
            </w:pPr>
            <w:hyperlink r:id="rId24" w:history="1">
              <w:r w:rsidR="003D29FE" w:rsidRPr="002B459C">
                <w:rPr>
                  <w:rStyle w:val="a8"/>
                  <w:rFonts w:eastAsia="SimSun"/>
                  <w:color w:val="000000"/>
                  <w:kern w:val="20"/>
                </w:rPr>
                <w:t>kafedrad@yandex.ru</w:t>
              </w:r>
            </w:hyperlink>
          </w:p>
        </w:tc>
      </w:tr>
      <w:tr w:rsidR="00DE5A72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DE5A72" w:rsidRPr="002B459C" w:rsidRDefault="00DE5A7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DE5A72" w:rsidRPr="00243474" w:rsidRDefault="00DE5A72" w:rsidP="00DE5A72">
            <w:pPr>
              <w:pStyle w:val="50"/>
              <w:jc w:val="center"/>
              <w:rPr>
                <w:b/>
                <w:sz w:val="24"/>
                <w:szCs w:val="24"/>
              </w:rPr>
            </w:pPr>
            <w:r w:rsidRPr="00243474">
              <w:rPr>
                <w:b/>
                <w:sz w:val="24"/>
                <w:szCs w:val="24"/>
              </w:rPr>
              <w:t>«</w:t>
            </w:r>
            <w:r w:rsidRPr="00243474">
              <w:rPr>
                <w:b/>
                <w:kern w:val="20"/>
                <w:sz w:val="24"/>
                <w:szCs w:val="24"/>
              </w:rPr>
              <w:t>Междисциплинарные исследования в странах Южной Азии</w:t>
            </w:r>
            <w:r w:rsidRPr="00243474">
              <w:rPr>
                <w:b/>
                <w:sz w:val="24"/>
                <w:szCs w:val="24"/>
              </w:rPr>
              <w:t>»</w:t>
            </w:r>
          </w:p>
          <w:p w:rsidR="00DE5A72" w:rsidRPr="00243474" w:rsidRDefault="00DE5A72" w:rsidP="00B164CE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 xml:space="preserve">студенческий научный семинар, </w:t>
            </w:r>
            <w:r w:rsidR="00B164CE" w:rsidRPr="00243474">
              <w:rPr>
                <w:i/>
                <w:kern w:val="20"/>
              </w:rPr>
              <w:t xml:space="preserve">темы: </w:t>
            </w:r>
            <w:r w:rsidR="00C55F39" w:rsidRPr="00C51F19">
              <w:rPr>
                <w:i/>
                <w:iCs/>
              </w:rPr>
              <w:t>«Социальные и межэтнические конфликты в эпоху пандемизации, цифровизации и модернизации»</w:t>
            </w:r>
          </w:p>
          <w:p w:rsidR="00B164CE" w:rsidRPr="00243474" w:rsidRDefault="00B164CE" w:rsidP="00B164CE">
            <w:pPr>
              <w:jc w:val="center"/>
              <w:rPr>
                <w:b/>
                <w:kern w:val="20"/>
                <w:sz w:val="28"/>
                <w:szCs w:val="28"/>
              </w:rPr>
            </w:pPr>
            <w:r w:rsidRPr="002B459C">
              <w:rPr>
                <w:i/>
                <w:color w:val="000000"/>
                <w:kern w:val="20"/>
              </w:rPr>
              <w:t>(в смешанной форме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НЦ изучения стран Южной Азии 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B164CE" w:rsidRPr="00243474" w:rsidRDefault="00B164CE" w:rsidP="00B164CE">
            <w:pPr>
              <w:jc w:val="center"/>
              <w:rPr>
                <w:rFonts w:eastAsia="SimSun"/>
                <w:kern w:val="20"/>
              </w:rPr>
            </w:pPr>
            <w:r w:rsidRPr="00243474">
              <w:rPr>
                <w:rFonts w:eastAsia="SimSun"/>
                <w:kern w:val="20"/>
                <w:lang w:val="en-US"/>
              </w:rPr>
              <w:t>astol</w:t>
            </w:r>
            <w:r w:rsidRPr="00243474">
              <w:rPr>
                <w:rFonts w:eastAsia="SimSun"/>
                <w:kern w:val="20"/>
              </w:rPr>
              <w:t>007@</w:t>
            </w:r>
            <w:r w:rsidRPr="00243474">
              <w:rPr>
                <w:rFonts w:eastAsia="SimSun"/>
                <w:kern w:val="20"/>
                <w:lang w:val="en-US"/>
              </w:rPr>
              <w:t>gattamelat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com</w:t>
            </w:r>
          </w:p>
          <w:p w:rsidR="00B164CE" w:rsidRPr="00243474" w:rsidRDefault="00B164CE" w:rsidP="00B164CE">
            <w:pPr>
              <w:jc w:val="center"/>
              <w:rPr>
                <w:kern w:val="20"/>
              </w:rPr>
            </w:pPr>
            <w:r w:rsidRPr="00243474">
              <w:rPr>
                <w:kern w:val="20"/>
                <w:lang w:val="en-US"/>
              </w:rPr>
              <w:t>indiragazi</w:t>
            </w:r>
            <w:r w:rsidRPr="00243474">
              <w:rPr>
                <w:kern w:val="20"/>
              </w:rPr>
              <w:t>@</w:t>
            </w:r>
            <w:r w:rsidRPr="00243474">
              <w:rPr>
                <w:kern w:val="20"/>
                <w:lang w:val="en-US"/>
              </w:rPr>
              <w:t>gmail</w:t>
            </w:r>
            <w:r w:rsidRPr="00243474">
              <w:rPr>
                <w:kern w:val="20"/>
              </w:rPr>
              <w:t>.</w:t>
            </w:r>
            <w:r w:rsidRPr="00243474">
              <w:rPr>
                <w:kern w:val="20"/>
                <w:lang w:val="en-US"/>
              </w:rPr>
              <w:t>com</w:t>
            </w:r>
          </w:p>
          <w:p w:rsidR="00DE5A72" w:rsidRPr="002B459C" w:rsidRDefault="00B164CE" w:rsidP="00B164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2404C1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2404C1" w:rsidRPr="002B459C" w:rsidRDefault="002404C1" w:rsidP="002404C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2404C1" w:rsidRPr="00243474" w:rsidRDefault="002404C1" w:rsidP="002404C1">
            <w:pPr>
              <w:jc w:val="center"/>
              <w:rPr>
                <w:b/>
                <w:color w:val="000000"/>
              </w:rPr>
            </w:pPr>
            <w:r w:rsidRPr="00243474">
              <w:rPr>
                <w:b/>
                <w:color w:val="000000"/>
              </w:rPr>
              <w:t>«</w:t>
            </w:r>
            <w:r w:rsidRPr="00243474">
              <w:rPr>
                <w:b/>
                <w:kern w:val="20"/>
              </w:rPr>
              <w:t>Дизайн впечатлений в современных медиа</w:t>
            </w:r>
            <w:r w:rsidRPr="00243474">
              <w:rPr>
                <w:b/>
                <w:color w:val="000000"/>
              </w:rPr>
              <w:t>»</w:t>
            </w:r>
          </w:p>
          <w:p w:rsidR="002404C1" w:rsidRPr="00243474" w:rsidRDefault="002404C1" w:rsidP="002404C1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международная научно-практическая конференция</w:t>
            </w:r>
          </w:p>
          <w:p w:rsidR="002404C1" w:rsidRPr="00243474" w:rsidRDefault="002404C1" w:rsidP="002404C1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(форма проведения – смешанная)</w:t>
            </w:r>
          </w:p>
          <w:p w:rsidR="002404C1" w:rsidRPr="00243474" w:rsidRDefault="002404C1" w:rsidP="002404C1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2404C1" w:rsidRPr="002B459C" w:rsidRDefault="002404C1" w:rsidP="002404C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2404C1" w:rsidRPr="002B459C" w:rsidRDefault="002404C1" w:rsidP="002404C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</w:rPr>
              <w:t>общественных связей, туризма и гостеприимства</w:t>
            </w:r>
          </w:p>
          <w:p w:rsidR="002404C1" w:rsidRPr="002B459C" w:rsidRDefault="002404C1" w:rsidP="002404C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Гордеева Мария Александровна, канд. ист. наук, доц.</w:t>
            </w:r>
          </w:p>
          <w:p w:rsidR="002404C1" w:rsidRPr="002B459C" w:rsidRDefault="002404C1" w:rsidP="002404C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Азерникова Ирина Павловна, канд. ист. наук, доц. </w:t>
            </w:r>
          </w:p>
          <w:p w:rsidR="002404C1" w:rsidRPr="002B459C" w:rsidRDefault="002404C1" w:rsidP="002404C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2404C1" w:rsidRPr="00243474" w:rsidRDefault="002404C1" w:rsidP="002404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azernikova.i@rggu.ru</w:t>
            </w:r>
          </w:p>
          <w:p w:rsidR="002404C1" w:rsidRPr="002B459C" w:rsidRDefault="002404C1" w:rsidP="002404C1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color w:val="000000"/>
              </w:rPr>
              <w:t>gordeevamaria@inbox.ru</w:t>
            </w:r>
          </w:p>
        </w:tc>
      </w:tr>
      <w:tr w:rsidR="00820886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820886" w:rsidRPr="00243474" w:rsidRDefault="00820886" w:rsidP="000C7D2B">
            <w:pPr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16–1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20886" w:rsidRPr="00243474" w:rsidRDefault="00820886" w:rsidP="000C7D2B">
            <w:pPr>
              <w:jc w:val="center"/>
              <w:rPr>
                <w:b/>
                <w:color w:val="000000"/>
              </w:rPr>
            </w:pPr>
            <w:r w:rsidRPr="00243474">
              <w:rPr>
                <w:b/>
                <w:color w:val="000000"/>
              </w:rPr>
              <w:t xml:space="preserve">«Современные методы изучения культуры – </w:t>
            </w:r>
            <w:r w:rsidRPr="00243474">
              <w:rPr>
                <w:b/>
                <w:color w:val="000000"/>
                <w:lang w:val="en-US"/>
              </w:rPr>
              <w:t>X</w:t>
            </w:r>
            <w:r w:rsidRPr="00243474">
              <w:rPr>
                <w:b/>
                <w:color w:val="000000"/>
                <w:kern w:val="20"/>
              </w:rPr>
              <w:t>I</w:t>
            </w:r>
            <w:r w:rsidRPr="00243474">
              <w:rPr>
                <w:b/>
                <w:color w:val="000000"/>
                <w:kern w:val="20"/>
                <w:lang w:val="en-US"/>
              </w:rPr>
              <w:t>II</w:t>
            </w:r>
            <w:r w:rsidRPr="00243474">
              <w:rPr>
                <w:b/>
                <w:color w:val="000000"/>
              </w:rPr>
              <w:t>»</w:t>
            </w:r>
          </w:p>
          <w:p w:rsidR="00820886" w:rsidRPr="00243474" w:rsidRDefault="00820886" w:rsidP="000C7D2B">
            <w:pPr>
              <w:jc w:val="center"/>
              <w:rPr>
                <w:i/>
                <w:color w:val="000000"/>
              </w:rPr>
            </w:pPr>
            <w:r w:rsidRPr="00243474">
              <w:rPr>
                <w:i/>
                <w:color w:val="000000"/>
              </w:rPr>
              <w:t>всероссийская научная конференция</w:t>
            </w:r>
          </w:p>
          <w:p w:rsidR="00820886" w:rsidRPr="00243474" w:rsidRDefault="00820886" w:rsidP="000C7D2B">
            <w:pPr>
              <w:jc w:val="center"/>
              <w:rPr>
                <w:i/>
                <w:color w:val="000000"/>
              </w:rPr>
            </w:pPr>
          </w:p>
          <w:p w:rsidR="00820886" w:rsidRPr="00243474" w:rsidRDefault="00820886" w:rsidP="000C7D2B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820886" w:rsidRPr="00243474" w:rsidRDefault="00820886" w:rsidP="000C7D2B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color w:val="000000"/>
                <w:kern w:val="20"/>
              </w:rPr>
              <w:t>Факультет культурологии,</w:t>
            </w:r>
          </w:p>
          <w:p w:rsidR="00820886" w:rsidRPr="00243474" w:rsidRDefault="00820886" w:rsidP="000C7D2B">
            <w:pPr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Зверева Галина Ивановна, д-р ист. наук, проф.,</w:t>
            </w:r>
          </w:p>
          <w:p w:rsidR="00820886" w:rsidRPr="00243474" w:rsidRDefault="00820886" w:rsidP="000C7D2B">
            <w:pPr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Тарасова Александра Владимировна, канд. ист. наук, доц.</w:t>
            </w:r>
          </w:p>
          <w:p w:rsidR="00820886" w:rsidRPr="00243474" w:rsidRDefault="00820886" w:rsidP="000C7D2B">
            <w:pPr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(495) 250-68-27</w:t>
            </w:r>
          </w:p>
          <w:p w:rsidR="00820886" w:rsidRPr="00243474" w:rsidRDefault="00820886" w:rsidP="000C7D2B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color w:val="000000"/>
                <w:kern w:val="20"/>
                <w:lang w:val="en-US"/>
              </w:rPr>
              <w:t>itk</w:t>
            </w:r>
            <w:r w:rsidRPr="00243474">
              <w:rPr>
                <w:color w:val="000000"/>
                <w:kern w:val="20"/>
              </w:rPr>
              <w:t>@</w:t>
            </w:r>
            <w:r w:rsidRPr="00243474">
              <w:rPr>
                <w:color w:val="000000"/>
                <w:kern w:val="20"/>
                <w:lang w:val="en-US"/>
              </w:rPr>
              <w:t>rggu</w:t>
            </w:r>
            <w:r w:rsidRPr="00243474">
              <w:rPr>
                <w:color w:val="000000"/>
                <w:kern w:val="20"/>
              </w:rPr>
              <w:t>.</w:t>
            </w:r>
            <w:r w:rsidRPr="00243474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3D4EEE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3D4EEE" w:rsidRPr="002B459C" w:rsidRDefault="003D4EE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D4EEE" w:rsidRPr="00243474" w:rsidRDefault="003D4EEE" w:rsidP="003D4EEE">
            <w:pPr>
              <w:jc w:val="center"/>
              <w:rPr>
                <w:rFonts w:cs="Charcoal CY"/>
                <w:b/>
                <w:color w:val="000000"/>
                <w:shd w:val="clear" w:color="auto" w:fill="FFFFFF"/>
              </w:rPr>
            </w:pPr>
            <w:r w:rsidRPr="00243474">
              <w:rPr>
                <w:rFonts w:cs="Charcoal CY"/>
                <w:b/>
                <w:color w:val="000000"/>
                <w:shd w:val="clear" w:color="auto" w:fill="FFFFFF"/>
              </w:rPr>
              <w:t>«Актуальные социологические и антропологические проблемы современного общества: пути решения».</w:t>
            </w:r>
          </w:p>
          <w:p w:rsidR="003D4EEE" w:rsidRPr="00243474" w:rsidRDefault="003D4EEE" w:rsidP="003D4EEE">
            <w:pPr>
              <w:jc w:val="center"/>
              <w:rPr>
                <w:rFonts w:cs="Charcoal CY"/>
                <w:i/>
                <w:color w:val="000000"/>
                <w:shd w:val="clear" w:color="auto" w:fill="FFFFFF"/>
              </w:rPr>
            </w:pPr>
            <w:r w:rsidRPr="00243474">
              <w:rPr>
                <w:rFonts w:cs="Charcoal CY"/>
                <w:i/>
                <w:color w:val="000000"/>
                <w:shd w:val="clear" w:color="auto" w:fill="FFFFFF"/>
              </w:rPr>
              <w:t>студенческая научно-практическая конференция на английском языке,</w:t>
            </w:r>
          </w:p>
          <w:p w:rsidR="003D4EEE" w:rsidRPr="002B459C" w:rsidRDefault="003D4EEE" w:rsidP="003D4EEE">
            <w:pPr>
              <w:jc w:val="center"/>
              <w:rPr>
                <w:b/>
                <w:color w:val="000000"/>
              </w:rPr>
            </w:pPr>
            <w:r w:rsidRPr="00243474">
              <w:rPr>
                <w:rFonts w:cs="Charcoal CY"/>
                <w:i/>
                <w:color w:val="000000"/>
                <w:shd w:val="clear" w:color="auto" w:fill="FFFFFF"/>
              </w:rPr>
              <w:t>(видеоконференцсвязь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D4EEE" w:rsidRPr="002B459C" w:rsidRDefault="003D4EEE" w:rsidP="003D4EE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3D4EEE" w:rsidRPr="002B459C" w:rsidRDefault="003D4EEE" w:rsidP="003D4EE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3D4EEE" w:rsidRPr="002B459C" w:rsidRDefault="003D4EEE" w:rsidP="003D4EE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Ермакова Любовь Александровна, канд. пед. наук, доц.</w:t>
            </w:r>
          </w:p>
          <w:p w:rsidR="003D4EEE" w:rsidRPr="002B459C" w:rsidRDefault="003D4EEE" w:rsidP="003D4EEE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  <w:sz w:val="22"/>
                <w:szCs w:val="22"/>
                <w:lang w:val="en-US"/>
              </w:rPr>
              <w:t>dragnat</w:t>
            </w:r>
            <w:r w:rsidRPr="00243474">
              <w:rPr>
                <w:rFonts w:eastAsia="SimSun"/>
                <w:sz w:val="22"/>
                <w:szCs w:val="22"/>
              </w:rPr>
              <w:t>@</w:t>
            </w:r>
            <w:r w:rsidRPr="00243474">
              <w:rPr>
                <w:rFonts w:eastAsia="SimSun"/>
                <w:sz w:val="22"/>
                <w:szCs w:val="22"/>
                <w:lang w:val="en-US"/>
              </w:rPr>
              <w:t>yandex</w:t>
            </w:r>
            <w:r w:rsidRPr="00243474">
              <w:rPr>
                <w:rFonts w:eastAsia="SimSun"/>
                <w:sz w:val="22"/>
                <w:szCs w:val="22"/>
              </w:rPr>
              <w:t>.</w:t>
            </w:r>
            <w:r w:rsidRPr="00243474">
              <w:rPr>
                <w:rFonts w:eastAsia="SimSun"/>
                <w:sz w:val="22"/>
                <w:szCs w:val="22"/>
                <w:lang w:val="en-US"/>
              </w:rPr>
              <w:t>ru</w:t>
            </w:r>
          </w:p>
          <w:p w:rsidR="003D4EEE" w:rsidRPr="002B459C" w:rsidRDefault="00814D60" w:rsidP="003D4EEE">
            <w:pPr>
              <w:jc w:val="center"/>
              <w:rPr>
                <w:color w:val="000000"/>
              </w:rPr>
            </w:pPr>
            <w:hyperlink r:id="rId25" w:history="1">
              <w:r w:rsidR="003D4EEE" w:rsidRPr="00243474">
                <w:rPr>
                  <w:kern w:val="20"/>
                </w:rPr>
                <w:t>Lubo4kaermakova1@rambler.ru</w:t>
              </w:r>
            </w:hyperlink>
          </w:p>
          <w:p w:rsidR="003D4EEE" w:rsidRPr="002B459C" w:rsidRDefault="003D4EEE" w:rsidP="003D4EEE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661F2C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661F2C" w:rsidRPr="002B459C" w:rsidRDefault="00661F2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61F2C" w:rsidRPr="00243474" w:rsidRDefault="00661F2C" w:rsidP="003D4EEE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</w:t>
            </w:r>
            <w:r w:rsidRPr="00243474">
              <w:rPr>
                <w:b/>
                <w:kern w:val="20"/>
                <w:lang w:val="en-US"/>
              </w:rPr>
              <w:t>PRO</w:t>
            </w:r>
            <w:r w:rsidRPr="00243474">
              <w:rPr>
                <w:b/>
                <w:kern w:val="20"/>
              </w:rPr>
              <w:t xml:space="preserve"> </w:t>
            </w:r>
            <w:r w:rsidRPr="00243474">
              <w:rPr>
                <w:b/>
                <w:kern w:val="20"/>
                <w:lang w:val="en-US"/>
              </w:rPr>
              <w:t>BONO</w:t>
            </w:r>
            <w:r w:rsidRPr="00243474">
              <w:rPr>
                <w:b/>
                <w:kern w:val="20"/>
              </w:rPr>
              <w:t>: добровольчество как культурный и социальный феномен»</w:t>
            </w:r>
          </w:p>
          <w:p w:rsidR="00661F2C" w:rsidRPr="00243474" w:rsidRDefault="00661F2C" w:rsidP="00661F2C">
            <w:pPr>
              <w:jc w:val="center"/>
              <w:rPr>
                <w:rFonts w:cs="Charcoal CY"/>
                <w:b/>
                <w:i/>
                <w:color w:val="000000"/>
                <w:shd w:val="clear" w:color="auto" w:fill="FFFFFF"/>
              </w:rPr>
            </w:pPr>
            <w:r w:rsidRPr="00243474">
              <w:rPr>
                <w:i/>
                <w:kern w:val="20"/>
              </w:rPr>
              <w:t>всероссийская научно-практическая конференция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61F2C" w:rsidRPr="00243474" w:rsidRDefault="00661F2C" w:rsidP="00661F2C">
            <w:pPr>
              <w:jc w:val="center"/>
              <w:rPr>
                <w:bCs/>
              </w:rPr>
            </w:pPr>
            <w:r w:rsidRPr="00243474">
              <w:rPr>
                <w:bCs/>
              </w:rPr>
              <w:t>Философский фак.,</w:t>
            </w:r>
          </w:p>
          <w:p w:rsidR="00661F2C" w:rsidRPr="00243474" w:rsidRDefault="00661F2C" w:rsidP="00661F2C">
            <w:pPr>
              <w:jc w:val="center"/>
              <w:rPr>
                <w:bCs/>
              </w:rPr>
            </w:pPr>
            <w:r w:rsidRPr="00243474">
              <w:rPr>
                <w:bCs/>
              </w:rPr>
              <w:t>кафедра современных проблем в философии</w:t>
            </w:r>
          </w:p>
          <w:p w:rsidR="00661F2C" w:rsidRPr="00243474" w:rsidRDefault="00661F2C" w:rsidP="00661F2C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Карелин Владислав Михайлович, канд. филос. наук, доц.</w:t>
            </w:r>
          </w:p>
          <w:p w:rsidR="00661F2C" w:rsidRPr="00243474" w:rsidRDefault="00661F2C" w:rsidP="00661F2C">
            <w:pPr>
              <w:jc w:val="center"/>
              <w:rPr>
                <w:kern w:val="20"/>
              </w:rPr>
            </w:pPr>
            <w:r w:rsidRPr="00243474">
              <w:rPr>
                <w:kern w:val="20"/>
                <w:lang w:val="de-DE"/>
              </w:rPr>
              <w:t>(495) 250-63-92</w:t>
            </w:r>
          </w:p>
          <w:p w:rsidR="00661F2C" w:rsidRPr="002B459C" w:rsidRDefault="00661F2C" w:rsidP="00661F2C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  <w:lang w:val="de-DE"/>
              </w:rPr>
              <w:t>ff@rggu.ru</w:t>
            </w:r>
          </w:p>
        </w:tc>
      </w:tr>
      <w:tr w:rsidR="00104FBB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104FBB" w:rsidRPr="002B459C" w:rsidRDefault="00104FBB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104FBB" w:rsidRPr="00243474" w:rsidRDefault="00104FBB" w:rsidP="003D4EEE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Ночные ахи-страхи»: страшное и ужасное в детской литературе и кино</w:t>
            </w:r>
            <w:r w:rsidR="00AB4CEE" w:rsidRPr="00243474">
              <w:rPr>
                <w:b/>
                <w:kern w:val="20"/>
              </w:rPr>
              <w:t>»</w:t>
            </w:r>
          </w:p>
          <w:p w:rsidR="00AB4CEE" w:rsidRPr="00243474" w:rsidRDefault="00104FBB" w:rsidP="00AB4CEE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 xml:space="preserve">межвузовский круглый стол </w:t>
            </w:r>
          </w:p>
          <w:p w:rsidR="00104FBB" w:rsidRPr="00243474" w:rsidRDefault="00AB4CEE" w:rsidP="00AB4CEE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  <w:kern w:val="20"/>
              </w:rPr>
              <w:t>(</w:t>
            </w:r>
            <w:r w:rsidR="00104FBB" w:rsidRPr="00243474">
              <w:rPr>
                <w:i/>
                <w:kern w:val="20"/>
              </w:rPr>
              <w:t>смешанная</w:t>
            </w:r>
            <w:r w:rsidRPr="00243474">
              <w:rPr>
                <w:i/>
                <w:kern w:val="20"/>
              </w:rPr>
              <w:t xml:space="preserve"> форма</w:t>
            </w:r>
            <w:r w:rsidR="00104FBB" w:rsidRPr="00243474">
              <w:rPr>
                <w:i/>
                <w:kern w:val="20"/>
              </w:rPr>
              <w:t xml:space="preserve"> / видеоконференцсвязь</w:t>
            </w:r>
            <w:r w:rsidRPr="00243474">
              <w:rPr>
                <w:i/>
                <w:kern w:val="20"/>
              </w:rPr>
              <w:t>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AB4CEE" w:rsidRPr="002B459C" w:rsidRDefault="00AB4CEE" w:rsidP="00AB4CE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AB4CEE" w:rsidRPr="002B459C" w:rsidRDefault="00AB4CEE" w:rsidP="00AB4CE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филологический фак., </w:t>
            </w:r>
          </w:p>
          <w:p w:rsidR="00AB4CEE" w:rsidRPr="002B459C" w:rsidRDefault="00AB4CEE" w:rsidP="00AB4CE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аф.</w:t>
            </w:r>
            <w:r w:rsidRPr="002B459C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AB4CEE" w:rsidRPr="002B459C" w:rsidRDefault="00AB4CEE" w:rsidP="00AB4CE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лкина Виктория Яковлевна, канд. филол. наук, доц.</w:t>
            </w:r>
          </w:p>
          <w:p w:rsidR="00AB4CEE" w:rsidRPr="002B459C" w:rsidRDefault="00AB4CEE" w:rsidP="00AB4CE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104FBB" w:rsidRPr="00243474" w:rsidRDefault="00AB4CEE" w:rsidP="00AB4CEE">
            <w:pPr>
              <w:jc w:val="center"/>
              <w:rPr>
                <w:bCs/>
              </w:rPr>
            </w:pPr>
            <w:r w:rsidRPr="002B459C">
              <w:rPr>
                <w:rFonts w:eastAsia="SimSun"/>
                <w:color w:val="000000"/>
                <w:kern w:val="20"/>
                <w:lang w:val="en-US"/>
              </w:rPr>
              <w:t>poetika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gmail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com</w:t>
            </w:r>
          </w:p>
        </w:tc>
      </w:tr>
      <w:tr w:rsidR="00C01CD7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C01CD7" w:rsidRPr="002B459C" w:rsidRDefault="00C01CD7" w:rsidP="00C01CD7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C01CD7" w:rsidRPr="00243474" w:rsidRDefault="00C01CD7" w:rsidP="00C01CD7">
            <w:pPr>
              <w:jc w:val="center"/>
              <w:rPr>
                <w:b/>
                <w:color w:val="000000"/>
              </w:rPr>
            </w:pPr>
            <w:r w:rsidRPr="00243474">
              <w:rPr>
                <w:b/>
                <w:color w:val="000000"/>
              </w:rPr>
              <w:t>«</w:t>
            </w:r>
            <w:r w:rsidRPr="00243474">
              <w:rPr>
                <w:b/>
                <w:kern w:val="20"/>
              </w:rPr>
              <w:t>Медиа, туризм и индустрия гостеприимства будущего: взгляд молодых ученых</w:t>
            </w:r>
            <w:r w:rsidRPr="00243474">
              <w:rPr>
                <w:b/>
                <w:color w:val="000000"/>
              </w:rPr>
              <w:t>»</w:t>
            </w:r>
          </w:p>
          <w:p w:rsidR="00C01CD7" w:rsidRPr="00243474" w:rsidRDefault="00C01CD7" w:rsidP="00C01CD7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студенческая научно-практическая конференция</w:t>
            </w:r>
          </w:p>
          <w:p w:rsidR="00C01CD7" w:rsidRPr="00243474" w:rsidRDefault="00C01CD7" w:rsidP="00C01CD7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(форма проведения – смешанная)</w:t>
            </w:r>
          </w:p>
          <w:p w:rsidR="00C01CD7" w:rsidRPr="00243474" w:rsidRDefault="00C01CD7" w:rsidP="00C01CD7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C01CD7" w:rsidRPr="002B459C" w:rsidRDefault="00C01CD7" w:rsidP="00C01CD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C01CD7" w:rsidRPr="002B459C" w:rsidRDefault="00C01CD7" w:rsidP="00C01CD7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</w:rPr>
              <w:t>общественных связей, туризма и гостеприимства</w:t>
            </w:r>
          </w:p>
          <w:p w:rsidR="00C01CD7" w:rsidRPr="002B459C" w:rsidRDefault="00C01CD7" w:rsidP="00C01CD7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Гордеева Мария Александровна, канд. ист. наук, доц.</w:t>
            </w:r>
          </w:p>
          <w:p w:rsidR="00C01CD7" w:rsidRPr="002B459C" w:rsidRDefault="00C01CD7" w:rsidP="00C01CD7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Азерникова Ирина Павловна, канд. ист. наук, доц. </w:t>
            </w:r>
          </w:p>
          <w:p w:rsidR="00C01CD7" w:rsidRPr="002B459C" w:rsidRDefault="00C01CD7" w:rsidP="00C01CD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C01CD7" w:rsidRPr="00243474" w:rsidRDefault="00C01CD7" w:rsidP="00C01CD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474">
              <w:rPr>
                <w:color w:val="000000"/>
              </w:rPr>
              <w:t>azernikova.i@rggu.ru</w:t>
            </w:r>
          </w:p>
          <w:p w:rsidR="00C01CD7" w:rsidRPr="002B459C" w:rsidRDefault="00C01CD7" w:rsidP="00C01CD7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color w:val="000000"/>
              </w:rPr>
              <w:t>gordeevamaria@inbox.ru</w:t>
            </w:r>
          </w:p>
        </w:tc>
      </w:tr>
      <w:tr w:rsidR="002E1541" w:rsidRPr="00461B27" w:rsidTr="00513D6C">
        <w:trPr>
          <w:trHeight w:val="354"/>
        </w:trPr>
        <w:tc>
          <w:tcPr>
            <w:tcW w:w="1659" w:type="dxa"/>
            <w:shd w:val="clear" w:color="auto" w:fill="auto"/>
          </w:tcPr>
          <w:p w:rsidR="002E1541" w:rsidRPr="002B459C" w:rsidRDefault="002E1541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.04 – 18.0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2E1541" w:rsidRPr="00243474" w:rsidRDefault="002E1541" w:rsidP="002E1541">
            <w:pPr>
              <w:jc w:val="center"/>
              <w:rPr>
                <w:b/>
              </w:rPr>
            </w:pPr>
            <w:r w:rsidRPr="00243474">
              <w:rPr>
                <w:b/>
              </w:rPr>
              <w:t>Дни музеологии в РГГУ</w:t>
            </w:r>
          </w:p>
          <w:p w:rsidR="002E1541" w:rsidRPr="00243474" w:rsidRDefault="002E1541" w:rsidP="002E1541">
            <w:pPr>
              <w:jc w:val="center"/>
              <w:rPr>
                <w:i/>
              </w:rPr>
            </w:pPr>
            <w:r w:rsidRPr="00243474">
              <w:rPr>
                <w:i/>
              </w:rPr>
              <w:t>межвузовский фестиваль</w:t>
            </w:r>
          </w:p>
          <w:p w:rsidR="002E1541" w:rsidRPr="00243474" w:rsidRDefault="002E1541" w:rsidP="002E1541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2E1541" w:rsidRPr="002B459C" w:rsidRDefault="002E1541" w:rsidP="002E1541">
            <w:pPr>
              <w:jc w:val="center"/>
              <w:rPr>
                <w:rFonts w:eastAsia="SimSun"/>
                <w:color w:val="000000"/>
              </w:rPr>
            </w:pPr>
            <w:r w:rsidRPr="002B459C">
              <w:rPr>
                <w:color w:val="000000"/>
              </w:rPr>
              <w:t xml:space="preserve">Фак. истории искусства, </w:t>
            </w:r>
            <w:r w:rsidRPr="002B459C">
              <w:rPr>
                <w:rFonts w:eastAsia="SimSun"/>
                <w:color w:val="000000"/>
              </w:rPr>
              <w:t>каф. музеологии</w:t>
            </w:r>
          </w:p>
          <w:p w:rsidR="002E1541" w:rsidRPr="002B459C" w:rsidRDefault="002E1541" w:rsidP="002E154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Стефко Мария Станиславовна, канд. ист. наук, доц.</w:t>
            </w:r>
          </w:p>
          <w:p w:rsidR="002E1541" w:rsidRPr="002B459C" w:rsidRDefault="002E1541" w:rsidP="002E1541">
            <w:pPr>
              <w:jc w:val="center"/>
              <w:rPr>
                <w:color w:val="000000"/>
                <w:kern w:val="1"/>
              </w:rPr>
            </w:pPr>
            <w:r w:rsidRPr="00243474">
              <w:t>mstefko@yandex.ru</w:t>
            </w:r>
          </w:p>
          <w:p w:rsidR="002E1541" w:rsidRPr="002B459C" w:rsidRDefault="002E1541" w:rsidP="002E154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 xml:space="preserve"> (495) 250-68-82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43474" w:rsidRDefault="00173395" w:rsidP="00173395">
            <w:pPr>
              <w:jc w:val="center"/>
              <w:rPr>
                <w:b/>
                <w:bCs/>
                <w:kern w:val="20"/>
              </w:rPr>
            </w:pPr>
            <w:r w:rsidRPr="00243474">
              <w:rPr>
                <w:b/>
                <w:bCs/>
                <w:kern w:val="20"/>
              </w:rPr>
              <w:t>Открытое заседание ридинг-группы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6A5370" w:rsidRPr="002B459C" w:rsidRDefault="00173395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Джавадова Светлана Александровна</w:t>
            </w:r>
            <w:r w:rsidR="006A5370" w:rsidRPr="002B459C">
              <w:rPr>
                <w:color w:val="000000"/>
                <w:kern w:val="20"/>
              </w:rPr>
              <w:t xml:space="preserve">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уковская Анастасия Алексеевна, канд. экон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173395" w:rsidRPr="002B459C" w:rsidRDefault="00173395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Пятшева Елена Николаевна, ст. преп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250-69-52</w:t>
            </w:r>
          </w:p>
          <w:p w:rsidR="006A5370" w:rsidRPr="002B459C" w:rsidRDefault="00173395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rFonts w:eastAsia="SimSun"/>
                <w:kern w:val="20"/>
                <w:lang w:val="de-DE"/>
              </w:rPr>
              <w:t>Gukovskaya.a@rsuh.ru</w:t>
            </w:r>
          </w:p>
        </w:tc>
      </w:tr>
      <w:tr w:rsidR="00AA794F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AA794F" w:rsidRPr="00AA794F" w:rsidRDefault="00AA794F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AA794F" w:rsidRDefault="00AA794F" w:rsidP="00173395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История и культура: источниковедческие аспекты»</w:t>
            </w:r>
          </w:p>
          <w:p w:rsidR="00AA794F" w:rsidRPr="00AA794F" w:rsidRDefault="00AA794F" w:rsidP="00173395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студенческая научная конференция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1D2020" w:rsidRPr="002B459C" w:rsidRDefault="001D2020" w:rsidP="001D202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фак. архивного дела, каф. </w:t>
            </w:r>
            <w:r>
              <w:rPr>
                <w:color w:val="000000"/>
                <w:kern w:val="20"/>
              </w:rPr>
              <w:t>источниковедения</w:t>
            </w:r>
          </w:p>
          <w:p w:rsidR="001D2020" w:rsidRPr="002B459C" w:rsidRDefault="001D2020" w:rsidP="001D202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Дурновцев Валерий Иванович</w:t>
            </w:r>
            <w:r w:rsidRPr="002B459C">
              <w:rPr>
                <w:color w:val="000000"/>
                <w:kern w:val="20"/>
              </w:rPr>
              <w:t xml:space="preserve">, </w:t>
            </w:r>
            <w:r>
              <w:rPr>
                <w:color w:val="000000"/>
                <w:kern w:val="20"/>
              </w:rPr>
              <w:t>д-р</w:t>
            </w:r>
            <w:r w:rsidRPr="002B459C">
              <w:rPr>
                <w:color w:val="000000"/>
                <w:kern w:val="20"/>
              </w:rPr>
              <w:t xml:space="preserve">. ист. наук, </w:t>
            </w:r>
            <w:r>
              <w:rPr>
                <w:color w:val="000000"/>
                <w:kern w:val="20"/>
              </w:rPr>
              <w:t>проф</w:t>
            </w:r>
            <w:r w:rsidRPr="002B459C">
              <w:rPr>
                <w:color w:val="000000"/>
                <w:kern w:val="20"/>
              </w:rPr>
              <w:t>.</w:t>
            </w:r>
          </w:p>
          <w:p w:rsidR="001D2020" w:rsidRPr="002B459C" w:rsidRDefault="001D2020" w:rsidP="001D202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</w:t>
            </w:r>
            <w:r w:rsidRPr="002B459C">
              <w:rPr>
                <w:color w:val="000000"/>
              </w:rPr>
              <w:t>495) 606-01-48</w:t>
            </w:r>
          </w:p>
          <w:p w:rsidR="00AA794F" w:rsidRPr="001D2020" w:rsidRDefault="001D2020" w:rsidP="001D2020">
            <w:pPr>
              <w:jc w:val="center"/>
              <w:rPr>
                <w:color w:val="000000"/>
                <w:kern w:val="1"/>
                <w:lang w:val="en-US"/>
              </w:rPr>
            </w:pPr>
            <w:r>
              <w:rPr>
                <w:rFonts w:eastAsia="SimSun"/>
                <w:color w:val="000000"/>
                <w:kern w:val="20"/>
                <w:lang w:val="en-US"/>
              </w:rPr>
              <w:t>istoch@rggu.ru</w:t>
            </w:r>
          </w:p>
        </w:tc>
      </w:tr>
      <w:tr w:rsidR="00A7684C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A7684C" w:rsidRPr="002B459C" w:rsidRDefault="00A7684C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A7684C" w:rsidRDefault="00A7684C" w:rsidP="00A7684C">
            <w:pPr>
              <w:jc w:val="center"/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«</w:t>
            </w:r>
            <w:r w:rsidRPr="00A7684C">
              <w:rPr>
                <w:b/>
                <w:color w:val="222222"/>
                <w:shd w:val="clear" w:color="auto" w:fill="FFFFFF"/>
              </w:rPr>
              <w:t>Современная Африка: риски и вызовы поступательного развития</w:t>
            </w:r>
            <w:r>
              <w:rPr>
                <w:b/>
                <w:color w:val="222222"/>
                <w:shd w:val="clear" w:color="auto" w:fill="FFFFFF"/>
              </w:rPr>
              <w:t>»</w:t>
            </w:r>
          </w:p>
          <w:p w:rsidR="00A7684C" w:rsidRPr="00A7684C" w:rsidRDefault="00A7684C" w:rsidP="00A7684C">
            <w:pPr>
              <w:jc w:val="center"/>
              <w:rPr>
                <w:bCs/>
                <w:i/>
                <w:kern w:val="20"/>
              </w:rPr>
            </w:pPr>
            <w:r>
              <w:rPr>
                <w:i/>
                <w:color w:val="222222"/>
                <w:shd w:val="clear" w:color="auto" w:fill="FFFFFF"/>
              </w:rPr>
              <w:t>научно-практическая конференция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A7684C" w:rsidRPr="002B459C" w:rsidRDefault="00A7684C" w:rsidP="00A7684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УНЦ прикладной африканистики,</w:t>
            </w:r>
          </w:p>
          <w:p w:rsidR="00A7684C" w:rsidRPr="002B459C" w:rsidRDefault="00A7684C" w:rsidP="00A7684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-т истории, политологии и права</w:t>
            </w:r>
          </w:p>
          <w:p w:rsidR="00A7684C" w:rsidRPr="002B459C" w:rsidRDefault="00A7684C" w:rsidP="00A7684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ого ин-та, каф. современного Востока</w:t>
            </w:r>
          </w:p>
          <w:p w:rsidR="00A7684C" w:rsidRPr="002B459C" w:rsidRDefault="00A7684C" w:rsidP="00A7684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едушевский Николай Адреевич, д-р полит. наук., доц.</w:t>
            </w:r>
          </w:p>
          <w:p w:rsidR="00A7684C" w:rsidRDefault="00A7684C" w:rsidP="00A7684C">
            <w:pPr>
              <w:jc w:val="center"/>
              <w:rPr>
                <w:rFonts w:eastAsia="SimSun"/>
                <w:kern w:val="20"/>
              </w:rPr>
            </w:pPr>
            <w:r w:rsidRPr="00A7684C">
              <w:rPr>
                <w:rFonts w:eastAsia="SimSun"/>
                <w:shd w:val="clear" w:color="auto" w:fill="FFFFFF"/>
              </w:rPr>
              <w:t>lucky5659@yandex.ru</w:t>
            </w:r>
            <w:r w:rsidRPr="007C631B">
              <w:rPr>
                <w:rFonts w:eastAsia="SimSun"/>
                <w:kern w:val="20"/>
              </w:rPr>
              <w:t xml:space="preserve"> </w:t>
            </w:r>
          </w:p>
          <w:p w:rsidR="00A7684C" w:rsidRPr="002B459C" w:rsidRDefault="00A7684C" w:rsidP="00A7684C">
            <w:pPr>
              <w:jc w:val="center"/>
              <w:rPr>
                <w:color w:val="000000"/>
                <w:kern w:val="1"/>
              </w:rPr>
            </w:pPr>
            <w:r w:rsidRPr="007C631B">
              <w:rPr>
                <w:rFonts w:eastAsia="SimSun"/>
                <w:kern w:val="20"/>
              </w:rPr>
              <w:t>(495) 250-71-14</w:t>
            </w:r>
          </w:p>
        </w:tc>
      </w:tr>
      <w:tr w:rsidR="00E200E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E200E0" w:rsidRPr="002B459C" w:rsidRDefault="00E200E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E200E0" w:rsidRPr="00E200E0" w:rsidRDefault="00E200E0" w:rsidP="00E200E0">
            <w:pPr>
              <w:jc w:val="center"/>
              <w:rPr>
                <w:b/>
                <w:kern w:val="20"/>
              </w:rPr>
            </w:pPr>
            <w:r w:rsidRPr="00E200E0">
              <w:rPr>
                <w:b/>
                <w:kern w:val="20"/>
              </w:rPr>
              <w:t>«Мастерская перевода: обмен опытом»</w:t>
            </w:r>
          </w:p>
          <w:p w:rsidR="00E200E0" w:rsidRPr="00E200E0" w:rsidRDefault="00E200E0" w:rsidP="00E200E0">
            <w:pPr>
              <w:jc w:val="center"/>
              <w:rPr>
                <w:i/>
                <w:kern w:val="20"/>
              </w:rPr>
            </w:pPr>
            <w:r w:rsidRPr="00E200E0">
              <w:rPr>
                <w:i/>
                <w:kern w:val="20"/>
              </w:rPr>
              <w:t>межвузовский круглый стол</w:t>
            </w:r>
          </w:p>
          <w:p w:rsidR="00E200E0" w:rsidRPr="002B459C" w:rsidRDefault="00E200E0" w:rsidP="00E200E0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E200E0" w:rsidRPr="002B459C" w:rsidRDefault="00E200E0" w:rsidP="00E200E0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200E0" w:rsidRPr="002B459C" w:rsidRDefault="00E200E0" w:rsidP="00E200E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E200E0" w:rsidRPr="002B459C" w:rsidRDefault="00E200E0" w:rsidP="00E200E0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200E0" w:rsidRPr="002B459C" w:rsidRDefault="00E200E0" w:rsidP="00E200E0">
            <w:pPr>
              <w:jc w:val="center"/>
              <w:rPr>
                <w:color w:val="000000"/>
                <w:kern w:val="20"/>
              </w:rPr>
            </w:pPr>
            <w:r w:rsidRPr="00E200E0">
              <w:rPr>
                <w:rFonts w:eastAsia="SimSun"/>
                <w:lang w:val="en-US" w:bidi="mr-IN"/>
              </w:rPr>
              <w:t>orient</w:t>
            </w:r>
            <w:r w:rsidRPr="00E200E0">
              <w:rPr>
                <w:rFonts w:eastAsia="SimSun"/>
                <w:lang w:bidi="mr-IN"/>
              </w:rPr>
              <w:t>-</w:t>
            </w:r>
            <w:r w:rsidRPr="00E200E0">
              <w:rPr>
                <w:rFonts w:eastAsia="SimSun"/>
                <w:lang w:val="en-US" w:bidi="mr-IN"/>
              </w:rPr>
              <w:t>ling</w:t>
            </w:r>
            <w:r w:rsidRPr="00E200E0">
              <w:rPr>
                <w:rFonts w:eastAsia="SimSun"/>
                <w:lang w:bidi="mr-IN"/>
              </w:rPr>
              <w:t>@</w:t>
            </w:r>
            <w:r w:rsidRPr="00E200E0">
              <w:rPr>
                <w:rFonts w:eastAsia="SimSun"/>
                <w:lang w:val="en-US" w:bidi="mr-IN"/>
              </w:rPr>
              <w:t>mail</w:t>
            </w:r>
            <w:r w:rsidRPr="00E200E0">
              <w:rPr>
                <w:rFonts w:eastAsia="SimSun"/>
                <w:lang w:bidi="mr-IN"/>
              </w:rPr>
              <w:t>.</w:t>
            </w:r>
            <w:r w:rsidRPr="00E200E0">
              <w:rPr>
                <w:rFonts w:eastAsia="SimSun"/>
                <w:lang w:val="en-US" w:bidi="mr-IN"/>
              </w:rPr>
              <w:t>ru</w:t>
            </w:r>
          </w:p>
        </w:tc>
      </w:tr>
      <w:tr w:rsidR="00B164CE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B164CE" w:rsidRPr="002B459C" w:rsidRDefault="00B164C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164CE" w:rsidRPr="00243474" w:rsidRDefault="00B164CE" w:rsidP="00B164CE">
            <w:pPr>
              <w:jc w:val="center"/>
              <w:rPr>
                <w:b/>
                <w:bCs/>
                <w:kern w:val="20"/>
              </w:rPr>
            </w:pPr>
            <w:r w:rsidRPr="00243474">
              <w:rPr>
                <w:b/>
                <w:bCs/>
                <w:kern w:val="20"/>
              </w:rPr>
              <w:t>«Язык в образовательном пространстве неязыкового гуманитарного вуза: теория и практика»</w:t>
            </w:r>
          </w:p>
          <w:p w:rsidR="00B164CE" w:rsidRPr="00243474" w:rsidRDefault="00B164CE" w:rsidP="00B164CE">
            <w:pPr>
              <w:jc w:val="center"/>
              <w:rPr>
                <w:bCs/>
                <w:i/>
                <w:kern w:val="20"/>
              </w:rPr>
            </w:pPr>
            <w:r w:rsidRPr="00243474">
              <w:rPr>
                <w:bCs/>
                <w:i/>
                <w:kern w:val="20"/>
                <w:lang w:val="en-US"/>
              </w:rPr>
              <w:t>II</w:t>
            </w:r>
            <w:r w:rsidRPr="00243474">
              <w:rPr>
                <w:bCs/>
                <w:i/>
                <w:kern w:val="20"/>
              </w:rPr>
              <w:t xml:space="preserve"> международная научно-практическая конференция</w:t>
            </w:r>
          </w:p>
          <w:p w:rsidR="00B164CE" w:rsidRPr="00243474" w:rsidRDefault="00B164CE" w:rsidP="00B164CE">
            <w:pPr>
              <w:rPr>
                <w:b/>
                <w:kern w:val="20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E32861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32861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32861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E32861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E32861" w:rsidRPr="002B459C" w:rsidRDefault="00E32861" w:rsidP="00E32861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E32861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E32861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1-25-76</w:t>
            </w:r>
          </w:p>
          <w:p w:rsidR="00B164CE" w:rsidRPr="002B459C" w:rsidRDefault="00E32861" w:rsidP="00E3286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B164CE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B164CE" w:rsidRPr="002B459C" w:rsidRDefault="00B164C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164CE" w:rsidRPr="00243474" w:rsidRDefault="00B164CE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Современные проблемы доступа, рассекречивания и интерпретации исторических источников»</w:t>
            </w:r>
          </w:p>
          <w:p w:rsidR="00B164CE" w:rsidRPr="00243474" w:rsidRDefault="00B164CE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общероссийский круглый стол</w:t>
            </w:r>
          </w:p>
          <w:p w:rsidR="00B164CE" w:rsidRPr="002B459C" w:rsidRDefault="00B164CE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в смешанной форме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B164CE" w:rsidRPr="002B459C" w:rsidRDefault="00B164CE" w:rsidP="00B164C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B164CE" w:rsidRPr="002B459C" w:rsidRDefault="00B164CE" w:rsidP="00B164CE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6B419F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B419F" w:rsidRPr="002B459C" w:rsidRDefault="006B419F" w:rsidP="006B419F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20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B419F" w:rsidRPr="002B459C" w:rsidRDefault="006B419F" w:rsidP="000C7D2B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Музей и национальное наследие: </w:t>
            </w:r>
          </w:p>
          <w:p w:rsidR="006B419F" w:rsidRPr="002B459C" w:rsidRDefault="006B419F" w:rsidP="000C7D2B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история и современность»</w:t>
            </w:r>
          </w:p>
          <w:p w:rsidR="006B419F" w:rsidRPr="002B459C" w:rsidRDefault="006B419F" w:rsidP="000C7D2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  <w:lang w:val="en-US"/>
              </w:rPr>
              <w:t>XIII</w:t>
            </w:r>
            <w:r w:rsidRPr="002B459C">
              <w:rPr>
                <w:i/>
                <w:color w:val="000000"/>
                <w:kern w:val="20"/>
              </w:rPr>
              <w:t xml:space="preserve"> межвузовская студенческая научно-практическая конференция</w:t>
            </w:r>
          </w:p>
          <w:p w:rsidR="006B419F" w:rsidRPr="002B459C" w:rsidRDefault="006B419F" w:rsidP="000C7D2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23248" w:rsidRPr="002B459C" w:rsidRDefault="00323248" w:rsidP="0032324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 искусства,</w:t>
            </w:r>
          </w:p>
          <w:p w:rsidR="00323248" w:rsidRPr="002B459C" w:rsidRDefault="00323248" w:rsidP="0032324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узеологии</w:t>
            </w:r>
          </w:p>
          <w:p w:rsidR="00323248" w:rsidRPr="00243474" w:rsidRDefault="00323248" w:rsidP="00323248">
            <w:pPr>
              <w:jc w:val="center"/>
              <w:rPr>
                <w:kern w:val="1"/>
              </w:rPr>
            </w:pPr>
            <w:r w:rsidRPr="00243474">
              <w:rPr>
                <w:kern w:val="1"/>
              </w:rPr>
              <w:t>Черкаева Ольга Евгеньевна, канд. музеологии, доц.</w:t>
            </w:r>
          </w:p>
          <w:p w:rsidR="00323248" w:rsidRPr="002B459C" w:rsidRDefault="00323248" w:rsidP="003232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C</w:t>
            </w:r>
            <w:r w:rsidRPr="002B459C">
              <w:rPr>
                <w:color w:val="000000"/>
              </w:rPr>
              <w:t>тефко Мария Станиславовна, канд. ист. наук, доц.</w:t>
            </w:r>
          </w:p>
          <w:p w:rsidR="00323248" w:rsidRPr="002B459C" w:rsidRDefault="00323248" w:rsidP="003232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495) 250-68-82</w:t>
            </w:r>
          </w:p>
          <w:p w:rsidR="00323248" w:rsidRPr="00243474" w:rsidRDefault="00323248" w:rsidP="00323248">
            <w:pPr>
              <w:jc w:val="center"/>
            </w:pPr>
            <w:r w:rsidRPr="00243474">
              <w:rPr>
                <w:kern w:val="1"/>
              </w:rPr>
              <w:t>cherkaewa@yandex.ru</w:t>
            </w:r>
          </w:p>
          <w:p w:rsidR="006B419F" w:rsidRPr="002B459C" w:rsidRDefault="00323248" w:rsidP="00323248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1"/>
              </w:rPr>
              <w:t>mstefko@yandex.ru</w:t>
            </w:r>
          </w:p>
        </w:tc>
      </w:tr>
      <w:tr w:rsidR="00334BF1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334BF1" w:rsidRPr="002B459C" w:rsidRDefault="00334BF1" w:rsidP="006B419F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2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34BF1" w:rsidRPr="002B459C" w:rsidRDefault="00334BF1" w:rsidP="000C7D2B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Всероссийский платоновский научный семинар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34BF1" w:rsidRPr="002B459C" w:rsidRDefault="00334BF1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334BF1" w:rsidRPr="002B459C" w:rsidRDefault="00334BF1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отопопова Ирина Александровна, канд. филос. наук</w:t>
            </w:r>
          </w:p>
          <w:p w:rsidR="00334BF1" w:rsidRPr="002B459C" w:rsidRDefault="00334BF1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рохина Дарья Михайловна</w:t>
            </w:r>
          </w:p>
          <w:p w:rsidR="00334BF1" w:rsidRPr="002B459C" w:rsidRDefault="00334BF1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dadorohina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g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com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43474" w:rsidRDefault="006A5370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Достижения и проблемы местного самоуправления»</w:t>
            </w:r>
          </w:p>
          <w:p w:rsidR="006A5370" w:rsidRPr="00243474" w:rsidRDefault="006A5370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 xml:space="preserve">межфакультетский студенческий круглый стол, посвященный Дню местного самоуправления в России </w:t>
            </w:r>
          </w:p>
          <w:p w:rsidR="00D9039F" w:rsidRPr="002B459C" w:rsidRDefault="00D9039F" w:rsidP="00D9039F">
            <w:pPr>
              <w:jc w:val="center"/>
              <w:rPr>
                <w:i/>
                <w:color w:val="000000"/>
                <w:lang w:eastAsia="de-DE"/>
              </w:rPr>
            </w:pPr>
            <w:r w:rsidRPr="00243474">
              <w:rPr>
                <w:i/>
              </w:rPr>
              <w:t>(видеоконференция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ститут экономики, управления и права, юридический фак.,</w:t>
            </w:r>
          </w:p>
          <w:p w:rsidR="006A5370" w:rsidRPr="002B459C" w:rsidRDefault="006A5370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фак. управления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</w:rPr>
              <w:t>каф. конституционного и международного права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973-40-63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5-82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kern w:val="20"/>
                <w:lang w:val="fr-FR"/>
              </w:rPr>
              <w:t>ultitule@mail.ru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</w:t>
            </w:r>
            <w:r w:rsidR="00DD25AE">
              <w:rPr>
                <w:color w:val="000000"/>
              </w:rPr>
              <w:t xml:space="preserve"> – 22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43474" w:rsidRDefault="006A5370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Взаимодействие ВУЗов, научных организаций и учреждений культуры в сфере защиты информации и технологий безопасности»</w:t>
            </w:r>
          </w:p>
          <w:p w:rsidR="006A5370" w:rsidRPr="00243474" w:rsidRDefault="006A5370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Всероссийский Круглый стол, посвящённый памяти профессора А.А. Тарасова и О.В. Казарина</w:t>
            </w:r>
          </w:p>
          <w:p w:rsidR="009649F2" w:rsidRPr="002B459C" w:rsidRDefault="009649F2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43474">
              <w:rPr>
                <w:i/>
                <w:kern w:val="20"/>
              </w:rPr>
              <w:t>(очно/онлайн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информационных наук и технологий безопасности, Факультет информационных систем и безопасности,</w:t>
            </w:r>
          </w:p>
          <w:p w:rsidR="006A5370" w:rsidRPr="00243474" w:rsidRDefault="006A5370" w:rsidP="006A5370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каф. комплексной защиты информации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оляков Андрей Сергеевич, канд. тех. наук, доц.</w:t>
            </w:r>
          </w:p>
          <w:p w:rsidR="006A5370" w:rsidRPr="00243474" w:rsidRDefault="006A5370" w:rsidP="006A5370">
            <w:pPr>
              <w:jc w:val="center"/>
              <w:rPr>
                <w:color w:val="000000"/>
                <w:shd w:val="clear" w:color="auto" w:fill="FAFAFA"/>
              </w:rPr>
            </w:pPr>
            <w:r w:rsidRPr="00243474">
              <w:rPr>
                <w:color w:val="000000"/>
                <w:shd w:val="clear" w:color="auto" w:fill="FAFAFA"/>
              </w:rPr>
              <w:t>(495) 250-62-57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43474">
              <w:rPr>
                <w:kern w:val="20"/>
              </w:rPr>
              <w:t>polinat160699@yandex.ru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-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b/>
                <w:color w:val="000000"/>
                <w:kern w:val="1"/>
              </w:rPr>
              <w:t>«Перевод – мост между мирами»</w:t>
            </w:r>
            <w:r w:rsidRPr="002B459C">
              <w:rPr>
                <w:i/>
                <w:color w:val="000000"/>
                <w:kern w:val="1"/>
              </w:rPr>
              <w:t xml:space="preserve"> 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1"/>
              </w:rPr>
            </w:pPr>
            <w:r w:rsidRPr="00243474">
              <w:rPr>
                <w:i/>
              </w:rPr>
              <w:t>XV</w:t>
            </w:r>
            <w:r w:rsidR="00820886" w:rsidRPr="002B459C">
              <w:rPr>
                <w:i/>
                <w:color w:val="000000"/>
                <w:kern w:val="20"/>
                <w:lang w:val="en-US"/>
              </w:rPr>
              <w:t>I</w:t>
            </w:r>
            <w:r w:rsidRPr="002B459C">
              <w:rPr>
                <w:i/>
                <w:color w:val="000000"/>
                <w:kern w:val="1"/>
              </w:rPr>
              <w:t xml:space="preserve"> межвузовская научно-практическая конференция</w:t>
            </w:r>
          </w:p>
          <w:p w:rsidR="00820886" w:rsidRPr="002B459C" w:rsidRDefault="00820886" w:rsidP="006A5370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1"/>
              </w:rPr>
              <w:t>(смешанный формат)</w:t>
            </w:r>
          </w:p>
          <w:p w:rsidR="006A5370" w:rsidRPr="002B459C" w:rsidRDefault="006A5370" w:rsidP="006A5370">
            <w:pPr>
              <w:rPr>
                <w:i/>
                <w:color w:val="000000"/>
                <w:kern w:val="1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лингвистики, каф. европейских языков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льина Елена Валерьевна, д-р филол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3-26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1"/>
              </w:rPr>
            </w:pPr>
            <w:r w:rsidRPr="00243474">
              <w:rPr>
                <w:lang w:val="en-GB"/>
              </w:rPr>
              <w:t>lpuchkova@mail.ru</w:t>
            </w:r>
          </w:p>
        </w:tc>
      </w:tr>
      <w:tr w:rsidR="00133371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133371" w:rsidRPr="002B459C" w:rsidRDefault="00133371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133371" w:rsidRPr="00243474" w:rsidRDefault="00133371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Российская научная дипломатия»</w:t>
            </w:r>
          </w:p>
          <w:p w:rsidR="00133371" w:rsidRPr="00243474" w:rsidRDefault="00133371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международный круглый стол</w:t>
            </w:r>
          </w:p>
          <w:p w:rsidR="00133371" w:rsidRPr="002B459C" w:rsidRDefault="00133371" w:rsidP="006A5370">
            <w:pPr>
              <w:jc w:val="center"/>
              <w:rPr>
                <w:i/>
                <w:color w:val="000000"/>
                <w:kern w:val="1"/>
              </w:rPr>
            </w:pPr>
            <w:r w:rsidRPr="00243474">
              <w:rPr>
                <w:i/>
                <w:kern w:val="20"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133371" w:rsidRPr="002B459C" w:rsidRDefault="00133371" w:rsidP="0013337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133371" w:rsidRPr="002B459C" w:rsidRDefault="00133371" w:rsidP="0013337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133371" w:rsidRPr="00243474" w:rsidRDefault="00133371" w:rsidP="00133371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УНЦ «Новая Россия. История постсоветской России»</w:t>
            </w:r>
          </w:p>
          <w:p w:rsidR="00133371" w:rsidRPr="00243474" w:rsidRDefault="00133371" w:rsidP="00133371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Шушкова Маргарита Евгеньевна, канд. ист. наук, доц.</w:t>
            </w:r>
          </w:p>
          <w:p w:rsidR="00133371" w:rsidRPr="00243474" w:rsidRDefault="00133371" w:rsidP="00133371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(495) 625-62-52</w:t>
            </w:r>
          </w:p>
          <w:p w:rsidR="00133371" w:rsidRPr="002B459C" w:rsidRDefault="00133371" w:rsidP="00133371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kern w:val="20"/>
                <w:lang w:val="en-US"/>
              </w:rPr>
              <w:t>postsov</w:t>
            </w:r>
            <w:r w:rsidRPr="00243474">
              <w:rPr>
                <w:kern w:val="20"/>
              </w:rPr>
              <w:t>@</w:t>
            </w:r>
            <w:r w:rsidRPr="00243474">
              <w:rPr>
                <w:kern w:val="20"/>
                <w:lang w:val="en-US"/>
              </w:rPr>
              <w:t>mail</w:t>
            </w:r>
            <w:r w:rsidRPr="00243474">
              <w:rPr>
                <w:kern w:val="20"/>
              </w:rPr>
              <w:t>.</w:t>
            </w:r>
            <w:r w:rsidRPr="00243474">
              <w:rPr>
                <w:kern w:val="20"/>
                <w:lang w:val="en-US"/>
              </w:rPr>
              <w:t>ru</w:t>
            </w:r>
          </w:p>
        </w:tc>
      </w:tr>
      <w:tr w:rsidR="00C01CD7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C01CD7" w:rsidRPr="002B459C" w:rsidRDefault="00C01CD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CC5E01" w:rsidRPr="00243474" w:rsidRDefault="00CC5E01" w:rsidP="00CC5E01">
            <w:pPr>
              <w:jc w:val="center"/>
              <w:rPr>
                <w:kern w:val="20"/>
              </w:rPr>
            </w:pPr>
            <w:r w:rsidRPr="00243474">
              <w:rPr>
                <w:b/>
                <w:kern w:val="20"/>
              </w:rPr>
              <w:t>«Европейский союз: риски и вызовы современного этапа политической эволюции»</w:t>
            </w:r>
            <w:r w:rsidRPr="00243474">
              <w:rPr>
                <w:kern w:val="20"/>
              </w:rPr>
              <w:t>,</w:t>
            </w:r>
          </w:p>
          <w:p w:rsidR="00CC5E01" w:rsidRPr="00243474" w:rsidRDefault="00CC5E01" w:rsidP="00CC5E01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межфакультетский круглый стол</w:t>
            </w:r>
          </w:p>
          <w:p w:rsidR="00CC5E01" w:rsidRPr="00243474" w:rsidRDefault="00CC5E01" w:rsidP="00CC5E01">
            <w:pPr>
              <w:jc w:val="center"/>
              <w:rPr>
                <w:kern w:val="20"/>
              </w:rPr>
            </w:pPr>
            <w:r w:rsidRPr="00243474">
              <w:rPr>
                <w:i/>
                <w:kern w:val="20"/>
              </w:rPr>
              <w:t>(форма проведения – смешанная)</w:t>
            </w:r>
          </w:p>
          <w:p w:rsidR="00C01CD7" w:rsidRPr="00243474" w:rsidRDefault="00C01CD7" w:rsidP="006A5370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:rsidR="00CC5E01" w:rsidRPr="002B459C" w:rsidRDefault="00CC5E01" w:rsidP="00CC5E0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CC5E01" w:rsidRPr="002B459C" w:rsidRDefault="00CC5E01" w:rsidP="00CC5E0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CC5E01" w:rsidRPr="002B459C" w:rsidRDefault="00CC5E01" w:rsidP="00CC5E01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kern w:val="20"/>
              </w:rPr>
              <w:t>Акрамов Александр Рустамович</w:t>
            </w:r>
            <w:r w:rsidRPr="002B459C">
              <w:rPr>
                <w:color w:val="000000"/>
                <w:kern w:val="1"/>
              </w:rPr>
              <w:t xml:space="preserve"> </w:t>
            </w:r>
          </w:p>
          <w:p w:rsidR="00CC5E01" w:rsidRPr="002B459C" w:rsidRDefault="00CC5E01" w:rsidP="00CC5E01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kern w:val="20"/>
              </w:rPr>
              <w:t>Новикова Анна Александровна</w:t>
            </w:r>
          </w:p>
          <w:p w:rsidR="00CC5E01" w:rsidRPr="002B459C" w:rsidRDefault="00CC5E01" w:rsidP="00CC5E0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CC5E01" w:rsidRPr="00243474" w:rsidRDefault="00CC5E01" w:rsidP="00CC5E01">
            <w:pPr>
              <w:jc w:val="center"/>
              <w:rPr>
                <w:kern w:val="20"/>
              </w:rPr>
            </w:pPr>
            <w:r w:rsidRPr="00243474">
              <w:rPr>
                <w:rFonts w:eastAsia="SimSun"/>
                <w:kern w:val="20"/>
                <w:lang w:val="en-US"/>
              </w:rPr>
              <w:t>Fipp</w:t>
            </w:r>
            <w:r w:rsidRPr="00243474">
              <w:rPr>
                <w:rFonts w:eastAsia="SimSun"/>
                <w:kern w:val="20"/>
              </w:rPr>
              <w:t>11@</w:t>
            </w:r>
            <w:r w:rsidRPr="00243474">
              <w:rPr>
                <w:rFonts w:eastAsia="SimSun"/>
                <w:kern w:val="20"/>
                <w:lang w:val="en-US"/>
              </w:rPr>
              <w:t>mail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ru</w:t>
            </w:r>
          </w:p>
          <w:p w:rsidR="00C01CD7" w:rsidRPr="00243474" w:rsidRDefault="00CC5E01" w:rsidP="00CC5E01">
            <w:pPr>
              <w:jc w:val="center"/>
              <w:rPr>
                <w:kern w:val="20"/>
              </w:rPr>
            </w:pPr>
            <w:r w:rsidRPr="00243474">
              <w:rPr>
                <w:rFonts w:eastAsia="SimSun"/>
                <w:kern w:val="20"/>
                <w:lang w:val="en-US"/>
              </w:rPr>
              <w:t>Novikov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a</w:t>
            </w:r>
            <w:r w:rsidRPr="00243474">
              <w:rPr>
                <w:rFonts w:eastAsia="SimSun"/>
                <w:kern w:val="20"/>
              </w:rPr>
              <w:t>@</w:t>
            </w:r>
            <w:r w:rsidRPr="00243474">
              <w:rPr>
                <w:rFonts w:eastAsia="SimSun"/>
                <w:kern w:val="20"/>
                <w:lang w:val="en-US"/>
              </w:rPr>
              <w:t>rggu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Управление документами в 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цифровой среде» </w:t>
            </w:r>
          </w:p>
          <w:p w:rsidR="006A5370" w:rsidRPr="002B459C" w:rsidRDefault="00CE24F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всероссийский </w:t>
            </w:r>
            <w:r w:rsidR="006A5370" w:rsidRPr="002B459C">
              <w:rPr>
                <w:i/>
                <w:color w:val="000000"/>
                <w:kern w:val="20"/>
              </w:rPr>
              <w:t>методологический семинар</w:t>
            </w:r>
            <w:r w:rsidRPr="002B459C">
              <w:rPr>
                <w:i/>
                <w:color w:val="000000"/>
                <w:kern w:val="20"/>
              </w:rPr>
              <w:t xml:space="preserve"> 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</w:t>
            </w:r>
            <w:r w:rsidR="00CE24F0" w:rsidRPr="002B459C">
              <w:rPr>
                <w:color w:val="000000"/>
                <w:kern w:val="20"/>
              </w:rPr>
              <w:t xml:space="preserve">архивоведения и </w:t>
            </w:r>
            <w:r w:rsidRPr="002B459C">
              <w:rPr>
                <w:color w:val="000000"/>
                <w:kern w:val="20"/>
              </w:rPr>
              <w:t>документоведения, каф. автоматизированных систем документационного обеспечения управления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арин Михаил Васильевич, д-р ист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8-52-97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  <w:lang w:val="en-US"/>
              </w:rPr>
            </w:pPr>
            <w:r w:rsidRPr="002B459C">
              <w:rPr>
                <w:color w:val="000000"/>
                <w:shd w:val="clear" w:color="auto" w:fill="FFFFFF"/>
                <w:lang w:val="en-US"/>
              </w:rPr>
              <w:t>asdou</w:t>
            </w:r>
            <w:r w:rsidRPr="002B459C">
              <w:rPr>
                <w:color w:val="000000"/>
                <w:shd w:val="clear" w:color="auto" w:fill="FFFFFF"/>
              </w:rPr>
              <w:t>@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yandex</w:t>
            </w:r>
            <w:r w:rsidRPr="002B459C">
              <w:rPr>
                <w:color w:val="000000"/>
                <w:shd w:val="clear" w:color="auto" w:fill="FFFFFF"/>
              </w:rPr>
              <w:t>.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ru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Электронный документооборот: современные тенденции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круглый стол для студентов и аспирантов</w:t>
            </w:r>
            <w:r w:rsidR="00CE24F0" w:rsidRPr="002B459C">
              <w:rPr>
                <w:i/>
                <w:color w:val="000000"/>
                <w:kern w:val="20"/>
              </w:rPr>
              <w:t xml:space="preserve"> 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</w:t>
            </w:r>
            <w:r w:rsidR="00CE24F0" w:rsidRPr="002B459C">
              <w:rPr>
                <w:color w:val="000000"/>
                <w:kern w:val="20"/>
              </w:rPr>
              <w:t xml:space="preserve">архивоведения и </w:t>
            </w:r>
            <w:r w:rsidRPr="002B459C">
              <w:rPr>
                <w:color w:val="000000"/>
                <w:kern w:val="20"/>
              </w:rPr>
              <w:t>документоведения, каф. автоматизированных систем документационного обеспечения управления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уровцева Наталия Геннадьевна, канд. ист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8-52-97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shd w:val="clear" w:color="auto" w:fill="FFFFFF"/>
                <w:lang w:val="en-US"/>
              </w:rPr>
              <w:t>asdou</w:t>
            </w:r>
            <w:r w:rsidRPr="002B459C">
              <w:rPr>
                <w:color w:val="000000"/>
                <w:shd w:val="clear" w:color="auto" w:fill="FFFFFF"/>
              </w:rPr>
              <w:t>@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yandex</w:t>
            </w:r>
            <w:r w:rsidRPr="002B459C">
              <w:rPr>
                <w:color w:val="000000"/>
                <w:shd w:val="clear" w:color="auto" w:fill="FFFFFF"/>
              </w:rPr>
              <w:t>.</w:t>
            </w:r>
            <w:r w:rsidRPr="002B459C">
              <w:rPr>
                <w:color w:val="000000"/>
                <w:shd w:val="clear" w:color="auto" w:fill="FFFFFF"/>
                <w:lang w:val="en-US"/>
              </w:rPr>
              <w:t>ru</w:t>
            </w:r>
          </w:p>
        </w:tc>
      </w:tr>
      <w:tr w:rsidR="006A5370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41207B" w:rsidRPr="00243474" w:rsidRDefault="0041207B" w:rsidP="0041207B">
            <w:pPr>
              <w:jc w:val="center"/>
              <w:rPr>
                <w:b/>
              </w:rPr>
            </w:pPr>
            <w:r w:rsidRPr="00243474">
              <w:rPr>
                <w:b/>
              </w:rPr>
              <w:t>«Пандемия и банкротство: проблемы права, тенденции и перспективы»</w:t>
            </w:r>
          </w:p>
          <w:p w:rsidR="0041207B" w:rsidRPr="00243474" w:rsidRDefault="0041207B" w:rsidP="0041207B">
            <w:pPr>
              <w:jc w:val="center"/>
              <w:rPr>
                <w:i/>
              </w:rPr>
            </w:pPr>
            <w:r w:rsidRPr="00243474">
              <w:rPr>
                <w:i/>
              </w:rPr>
              <w:t>круглый стол</w:t>
            </w:r>
          </w:p>
          <w:p w:rsidR="006A5370" w:rsidRPr="002B459C" w:rsidRDefault="0041207B" w:rsidP="0041207B">
            <w:pPr>
              <w:jc w:val="center"/>
              <w:rPr>
                <w:i/>
                <w:color w:val="000000"/>
                <w:kern w:val="20"/>
              </w:rPr>
            </w:pPr>
            <w:r w:rsidRPr="00243474">
              <w:rPr>
                <w:rFonts w:eastAsia="Calibri"/>
                <w:i/>
                <w:lang w:eastAsia="en-US"/>
              </w:rPr>
              <w:t>(форма проведения: смешанная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41207B" w:rsidRPr="002B459C" w:rsidRDefault="0041207B" w:rsidP="0041207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41207B" w:rsidRPr="00243474" w:rsidRDefault="0041207B" w:rsidP="0041207B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41207B" w:rsidRPr="00243474" w:rsidRDefault="0041207B" w:rsidP="0041207B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Белова Татьяна Викторовна, канд. юрид. наук, доц.</w:t>
            </w:r>
          </w:p>
          <w:p w:rsidR="0041207B" w:rsidRPr="00243474" w:rsidRDefault="0041207B" w:rsidP="0041207B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Собенина Мария Анатольевна, канд. юрид. наук</w:t>
            </w:r>
          </w:p>
          <w:p w:rsidR="0041207B" w:rsidRPr="00243474" w:rsidRDefault="0041207B" w:rsidP="0041207B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43474">
              <w:rPr>
                <w:rStyle w:val="brad"/>
                <w:rFonts w:eastAsia="SimSun"/>
                <w:lang w:val="fr-FR"/>
              </w:rPr>
              <w:t>(495)</w:t>
            </w:r>
            <w:r w:rsidRPr="00243474">
              <w:rPr>
                <w:rStyle w:val="brad"/>
                <w:rFonts w:eastAsia="SimSun"/>
              </w:rPr>
              <w:t xml:space="preserve"> </w:t>
            </w:r>
            <w:r w:rsidRPr="00243474">
              <w:rPr>
                <w:rStyle w:val="brad"/>
                <w:rFonts w:eastAsia="SimSun"/>
                <w:lang w:val="fr-FR"/>
              </w:rPr>
              <w:t>250-77-62</w:t>
            </w:r>
          </w:p>
          <w:p w:rsidR="0041207B" w:rsidRPr="00243474" w:rsidRDefault="0041207B" w:rsidP="0041207B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43474">
              <w:rPr>
                <w:rFonts w:eastAsia="SimSun"/>
                <w:kern w:val="20"/>
                <w:lang w:val="fr-FR"/>
              </w:rPr>
              <w:t>tanik1796@rambler.ru</w:t>
            </w:r>
          </w:p>
          <w:p w:rsidR="006A5370" w:rsidRPr="002B459C" w:rsidRDefault="0041207B" w:rsidP="0041207B">
            <w:pPr>
              <w:jc w:val="center"/>
              <w:rPr>
                <w:color w:val="000000"/>
              </w:rPr>
            </w:pPr>
            <w:r w:rsidRPr="00243474">
              <w:rPr>
                <w:rFonts w:eastAsia="SimSun"/>
                <w:kern w:val="20"/>
                <w:lang w:val="fr-FR"/>
              </w:rPr>
              <w:t>maria_sobenina@mail.ru</w:t>
            </w:r>
          </w:p>
        </w:tc>
      </w:tr>
      <w:tr w:rsidR="00CE1722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CE1722" w:rsidRPr="002B459C" w:rsidRDefault="00CE1722" w:rsidP="00CE172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CE1722" w:rsidRPr="00243474" w:rsidRDefault="00CE1722" w:rsidP="00CE1722">
            <w:pPr>
              <w:jc w:val="center"/>
              <w:rPr>
                <w:b/>
                <w:color w:val="222222"/>
              </w:rPr>
            </w:pPr>
            <w:r w:rsidRPr="00243474">
              <w:rPr>
                <w:b/>
                <w:color w:val="222222"/>
              </w:rPr>
              <w:t>«Великие уроки истории в управлении»</w:t>
            </w:r>
          </w:p>
          <w:p w:rsidR="00CE1722" w:rsidRPr="00243474" w:rsidRDefault="00CE1722" w:rsidP="00CE1722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  <w:color w:val="222222"/>
              </w:rPr>
              <w:t>конкурс исследовательских и творческих работ студентов, включенных в программу круглого стола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CE1722" w:rsidRPr="002B459C" w:rsidRDefault="00CE1722" w:rsidP="00CE172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ститут экономики, управления и права, фак. управления</w:t>
            </w:r>
          </w:p>
          <w:p w:rsidR="00CE1722" w:rsidRPr="002B459C" w:rsidRDefault="00CE1722" w:rsidP="00CE172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управления</w:t>
            </w:r>
          </w:p>
          <w:p w:rsidR="00CE1722" w:rsidRPr="002B459C" w:rsidRDefault="00CE1722" w:rsidP="00CE172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Шишкова Галина Альбертовна, канд. филол. наук, проф.</w:t>
            </w:r>
          </w:p>
          <w:p w:rsidR="00CE1722" w:rsidRPr="002B459C" w:rsidRDefault="00CE1722" w:rsidP="00CE172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Лашкевич Мария Алексеевна, канд. экон. наук, доц.</w:t>
            </w:r>
          </w:p>
          <w:p w:rsidR="00CE1722" w:rsidRPr="002B459C" w:rsidRDefault="00CE1722" w:rsidP="00CE172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250-63-35</w:t>
            </w:r>
          </w:p>
          <w:p w:rsidR="00CE1722" w:rsidRPr="002B459C" w:rsidRDefault="00CE1722" w:rsidP="00CE1722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lang w:val="en-US"/>
              </w:rPr>
              <w:t>g</w:t>
            </w:r>
            <w:r w:rsidRPr="007B3ED5">
              <w:t>.</w:t>
            </w:r>
            <w:r w:rsidRPr="007B3ED5">
              <w:rPr>
                <w:lang w:val="en-US"/>
              </w:rPr>
              <w:t>shishkova</w:t>
            </w:r>
            <w:r w:rsidRPr="007B3ED5">
              <w:t>@</w:t>
            </w:r>
            <w:r w:rsidRPr="007B3ED5">
              <w:rPr>
                <w:lang w:val="en-US"/>
              </w:rPr>
              <w:t>gmail</w:t>
            </w:r>
            <w:r w:rsidRPr="007B3ED5">
              <w:t>.</w:t>
            </w:r>
            <w:r w:rsidRPr="007B3ED5">
              <w:rPr>
                <w:lang w:val="en-US"/>
              </w:rPr>
              <w:t>com</w:t>
            </w:r>
          </w:p>
          <w:p w:rsidR="00CE1722" w:rsidRPr="002B459C" w:rsidRDefault="00CE1722" w:rsidP="00CE172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fieklla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rambler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81376E" w:rsidRPr="00461B27" w:rsidTr="00513D6C">
        <w:trPr>
          <w:trHeight w:val="178"/>
        </w:trPr>
        <w:tc>
          <w:tcPr>
            <w:tcW w:w="1659" w:type="dxa"/>
            <w:shd w:val="clear" w:color="auto" w:fill="auto"/>
          </w:tcPr>
          <w:p w:rsidR="0081376E" w:rsidRPr="002B459C" w:rsidRDefault="0081376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  <w:r w:rsidRPr="002B459C">
              <w:rPr>
                <w:vanish/>
                <w:color w:val="000000"/>
              </w:rPr>
              <w:t xml:space="preserve">чно/онлайн)н Константиновичнд. филол. </w:t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</w:p>
        </w:tc>
        <w:tc>
          <w:tcPr>
            <w:tcW w:w="4862" w:type="dxa"/>
            <w:gridSpan w:val="2"/>
            <w:shd w:val="clear" w:color="auto" w:fill="auto"/>
          </w:tcPr>
          <w:p w:rsidR="0081376E" w:rsidRPr="002B459C" w:rsidRDefault="0081376E" w:rsidP="00104FBB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Информационная безопасность:</w:t>
            </w:r>
          </w:p>
          <w:p w:rsidR="0081376E" w:rsidRPr="002B459C" w:rsidRDefault="0081376E" w:rsidP="00104FBB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вчера, сегодня, завтра»</w:t>
            </w:r>
          </w:p>
          <w:p w:rsidR="0081376E" w:rsidRPr="002B459C" w:rsidRDefault="0081376E" w:rsidP="0081376E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  <w:lang w:val="en-US"/>
              </w:rPr>
              <w:t>IV</w:t>
            </w:r>
            <w:r w:rsidRPr="002B459C">
              <w:rPr>
                <w:i/>
                <w:color w:val="000000"/>
              </w:rPr>
              <w:t xml:space="preserve"> Международная научно-практическая конференция</w:t>
            </w:r>
          </w:p>
          <w:p w:rsidR="00081685" w:rsidRPr="002B459C" w:rsidRDefault="00081685" w:rsidP="0081376E">
            <w:pPr>
              <w:jc w:val="center"/>
              <w:rPr>
                <w:i/>
                <w:color w:val="000000"/>
                <w:kern w:val="20"/>
              </w:rPr>
            </w:pPr>
            <w:r w:rsidRPr="00243474">
              <w:rPr>
                <w:i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81376E" w:rsidRPr="002B459C" w:rsidRDefault="0081376E" w:rsidP="00104FB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-т информационных наук и технологий безопасности, Факультет информационных систем и безопасности, кафедра информационной безопасности, </w:t>
            </w:r>
          </w:p>
          <w:p w:rsidR="0081376E" w:rsidRPr="002B459C" w:rsidRDefault="0081376E" w:rsidP="00104FB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Гришина Наталья В</w:t>
            </w:r>
            <w:r w:rsidR="00081685" w:rsidRPr="002B459C">
              <w:rPr>
                <w:color w:val="000000"/>
              </w:rPr>
              <w:t>асилье</w:t>
            </w:r>
            <w:r w:rsidRPr="002B459C">
              <w:rPr>
                <w:color w:val="000000"/>
              </w:rPr>
              <w:t>вна, канд. техн. наук, доц,</w:t>
            </w:r>
          </w:p>
          <w:p w:rsidR="0081376E" w:rsidRPr="002B459C" w:rsidRDefault="0081376E" w:rsidP="00104FB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3-56</w:t>
            </w:r>
          </w:p>
          <w:p w:rsidR="0081376E" w:rsidRPr="002B459C" w:rsidRDefault="0081376E" w:rsidP="00104FBB">
            <w:pPr>
              <w:jc w:val="center"/>
              <w:rPr>
                <w:i/>
                <w:color w:val="000000"/>
              </w:rPr>
            </w:pPr>
            <w:r w:rsidRPr="002B459C">
              <w:rPr>
                <w:color w:val="000000"/>
                <w:lang w:val="en-US"/>
              </w:rPr>
              <w:t>grishina</w:t>
            </w:r>
            <w:r w:rsidRPr="002B459C">
              <w:rPr>
                <w:color w:val="000000"/>
              </w:rPr>
              <w:t>.</w:t>
            </w:r>
            <w:r w:rsidRPr="002B459C">
              <w:rPr>
                <w:color w:val="000000"/>
                <w:lang w:val="en-US"/>
              </w:rPr>
              <w:t>n</w:t>
            </w:r>
            <w:r w:rsidRPr="002B459C">
              <w:rPr>
                <w:color w:val="000000"/>
              </w:rPr>
              <w:t>@</w:t>
            </w:r>
            <w:r w:rsidRPr="002B459C">
              <w:rPr>
                <w:color w:val="000000"/>
                <w:lang w:val="en-US"/>
              </w:rPr>
              <w:t>rggu</w:t>
            </w:r>
            <w:r w:rsidRPr="002B459C">
              <w:rPr>
                <w:color w:val="000000"/>
              </w:rPr>
              <w:t>.</w:t>
            </w:r>
            <w:r w:rsidRPr="002B459C">
              <w:rPr>
                <w:color w:val="000000"/>
                <w:lang w:val="en-US"/>
              </w:rPr>
              <w:t>ru</w:t>
            </w:r>
          </w:p>
        </w:tc>
      </w:tr>
      <w:tr w:rsidR="00661F2C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661F2C" w:rsidRPr="002B459C" w:rsidRDefault="00661F2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2 – 23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61F2C" w:rsidRPr="00243474" w:rsidRDefault="00661F2C" w:rsidP="00661F2C">
            <w:pPr>
              <w:jc w:val="center"/>
              <w:rPr>
                <w:b/>
              </w:rPr>
            </w:pPr>
            <w:r w:rsidRPr="00243474">
              <w:rPr>
                <w:b/>
              </w:rPr>
              <w:t>13-я сессия международного научного семинара «Шекспир и культура Возрождения»</w:t>
            </w:r>
          </w:p>
          <w:p w:rsidR="00661F2C" w:rsidRPr="00243474" w:rsidRDefault="00661F2C" w:rsidP="00661F2C">
            <w:pPr>
              <w:jc w:val="center"/>
              <w:rPr>
                <w:i/>
              </w:rPr>
            </w:pPr>
            <w:r w:rsidRPr="00243474">
              <w:rPr>
                <w:i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61F2C" w:rsidRPr="002B459C" w:rsidRDefault="00661F2C" w:rsidP="000C7D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ститут филологии и истории, историко-филологич. фак.</w:t>
            </w:r>
          </w:p>
          <w:p w:rsidR="00661F2C" w:rsidRPr="002B459C" w:rsidRDefault="001C477C" w:rsidP="000C7D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временных компаративных исследований</w:t>
            </w:r>
          </w:p>
          <w:p w:rsidR="00661F2C" w:rsidRPr="002B459C" w:rsidRDefault="00661F2C" w:rsidP="000C7D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уценко Елена Михайловна, канд. филол. наук,</w:t>
            </w:r>
            <w:r w:rsidR="001C477C" w:rsidRPr="002B459C">
              <w:rPr>
                <w:color w:val="000000"/>
                <w:kern w:val="20"/>
              </w:rPr>
              <w:t xml:space="preserve"> ст. науч. сотр.,</w:t>
            </w:r>
            <w:r w:rsidRPr="002B459C">
              <w:rPr>
                <w:color w:val="000000"/>
                <w:kern w:val="20"/>
              </w:rPr>
              <w:t xml:space="preserve"> доц.</w:t>
            </w:r>
          </w:p>
          <w:p w:rsidR="00661F2C" w:rsidRPr="00243474" w:rsidRDefault="00D06F8C" w:rsidP="000C7D2B">
            <w:pPr>
              <w:jc w:val="center"/>
            </w:pPr>
            <w:r w:rsidRPr="007B3ED5">
              <w:rPr>
                <w:rFonts w:eastAsia="SimSun"/>
                <w:lang w:val="en-US"/>
              </w:rPr>
              <w:t>lutsenko</w:t>
            </w:r>
            <w:r w:rsidRPr="007B3ED5">
              <w:rPr>
                <w:rFonts w:eastAsia="SimSun"/>
              </w:rPr>
              <w:t>.</w:t>
            </w:r>
            <w:r w:rsidRPr="007B3ED5">
              <w:rPr>
                <w:rFonts w:eastAsia="SimSun"/>
                <w:lang w:val="en-US"/>
              </w:rPr>
              <w:t>voplit</w:t>
            </w:r>
            <w:r w:rsidRPr="007B3ED5">
              <w:rPr>
                <w:rFonts w:eastAsia="SimSun"/>
              </w:rPr>
              <w:t>@</w:t>
            </w:r>
            <w:r w:rsidRPr="007B3ED5">
              <w:rPr>
                <w:rFonts w:eastAsia="SimSun"/>
                <w:lang w:val="en-US"/>
              </w:rPr>
              <w:t>yandex</w:t>
            </w:r>
            <w:r w:rsidRPr="007B3ED5">
              <w:rPr>
                <w:rFonts w:eastAsia="SimSun"/>
              </w:rPr>
              <w:t>.</w:t>
            </w:r>
            <w:r w:rsidRPr="007B3ED5">
              <w:rPr>
                <w:rFonts w:eastAsia="SimSun"/>
                <w:lang w:val="en-US"/>
              </w:rPr>
              <w:t>ru</w:t>
            </w:r>
          </w:p>
          <w:p w:rsidR="00661F2C" w:rsidRPr="002B459C" w:rsidRDefault="00661F2C" w:rsidP="000C7D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1-15</w:t>
            </w:r>
          </w:p>
        </w:tc>
      </w:tr>
      <w:tr w:rsidR="006A5370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-24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bCs/>
                <w:color w:val="000000"/>
              </w:rPr>
              <w:t>«</w:t>
            </w:r>
            <w:r w:rsidRPr="002B459C">
              <w:rPr>
                <w:b/>
                <w:color w:val="000000"/>
              </w:rPr>
              <w:t>Трансцендентальный поворот в современной философии–</w:t>
            </w:r>
            <w:r w:rsidR="00661F2C" w:rsidRPr="002B459C">
              <w:rPr>
                <w:b/>
                <w:color w:val="000000"/>
              </w:rPr>
              <w:t>6</w:t>
            </w:r>
            <w:r w:rsidRPr="002B459C">
              <w:rPr>
                <w:b/>
                <w:color w:val="000000"/>
              </w:rPr>
              <w:t xml:space="preserve">: </w:t>
            </w:r>
            <w:r w:rsidR="00F109F3" w:rsidRPr="00243474">
              <w:rPr>
                <w:b/>
              </w:rPr>
              <w:t>категориальный</w:t>
            </w:r>
            <w:r w:rsidR="00661F2C" w:rsidRPr="00243474">
              <w:rPr>
                <w:b/>
              </w:rPr>
              <w:t xml:space="preserve"> состав, модусы и перспективы трансцендентальной метафизики</w:t>
            </w:r>
            <w:r w:rsidRPr="002B459C">
              <w:rPr>
                <w:b/>
                <w:color w:val="000000"/>
              </w:rPr>
              <w:t>»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</w:rPr>
              <w:t>международный научный семинар (конференция)</w:t>
            </w:r>
            <w:r w:rsidR="00661F2C" w:rsidRPr="002B459C">
              <w:rPr>
                <w:bCs/>
                <w:i/>
                <w:color w:val="000000"/>
              </w:rPr>
              <w:t xml:space="preserve"> в смешанной форме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илософский фак., каф. истории отечественной философии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иян Анна Александровна, канд. филос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4-86</w:t>
            </w:r>
          </w:p>
          <w:p w:rsidR="006A5370" w:rsidRPr="002B459C" w:rsidRDefault="00D06F8C" w:rsidP="006A5370">
            <w:pPr>
              <w:jc w:val="center"/>
              <w:rPr>
                <w:color w:val="000000"/>
                <w:kern w:val="1"/>
              </w:rPr>
            </w:pPr>
            <w:r w:rsidRPr="007B3ED5">
              <w:rPr>
                <w:rFonts w:eastAsia="SimSun"/>
                <w:kern w:val="20"/>
                <w:lang w:val="en-US"/>
              </w:rPr>
              <w:t>annasamoikina</w:t>
            </w:r>
            <w:r w:rsidRPr="007B3ED5">
              <w:rPr>
                <w:rFonts w:eastAsia="SimSun"/>
                <w:kern w:val="20"/>
              </w:rPr>
              <w:t>@</w:t>
            </w:r>
            <w:r w:rsidRPr="007B3ED5">
              <w:rPr>
                <w:rFonts w:eastAsia="SimSun"/>
                <w:kern w:val="20"/>
                <w:lang w:val="en-US"/>
              </w:rPr>
              <w:t>yandex</w:t>
            </w:r>
            <w:r w:rsidRPr="007B3ED5">
              <w:rPr>
                <w:rFonts w:eastAsia="SimSun"/>
                <w:kern w:val="20"/>
              </w:rPr>
              <w:t>.</w:t>
            </w:r>
            <w:r w:rsidRPr="007B3ED5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3D4EEE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3D4EEE" w:rsidRPr="002B459C" w:rsidRDefault="003D4EE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3D4EEE" w:rsidRPr="00243474" w:rsidRDefault="003D4EEE" w:rsidP="007F0154">
            <w:pPr>
              <w:jc w:val="center"/>
              <w:rPr>
                <w:b/>
                <w:shd w:val="clear" w:color="auto" w:fill="FFFFFF"/>
              </w:rPr>
            </w:pPr>
            <w:r w:rsidRPr="00243474">
              <w:rPr>
                <w:b/>
                <w:shd w:val="clear" w:color="auto" w:fill="FFFFFF"/>
              </w:rPr>
              <w:t xml:space="preserve">«Мир будущего глазами современных студентов» </w:t>
            </w:r>
          </w:p>
          <w:p w:rsidR="003D4EEE" w:rsidRPr="00243474" w:rsidRDefault="003D4EEE" w:rsidP="003D4EEE">
            <w:pPr>
              <w:jc w:val="center"/>
              <w:rPr>
                <w:i/>
                <w:lang w:eastAsia="en-US"/>
              </w:rPr>
            </w:pPr>
            <w:r w:rsidRPr="00243474">
              <w:rPr>
                <w:i/>
                <w:shd w:val="clear" w:color="auto" w:fill="FFFFFF"/>
              </w:rPr>
              <w:t xml:space="preserve">студенческий конкурс творческих проектов </w:t>
            </w:r>
            <w:r w:rsidRPr="00243474">
              <w:rPr>
                <w:i/>
              </w:rPr>
              <w:t>на английском языке</w:t>
            </w:r>
            <w:r w:rsidRPr="00243474">
              <w:rPr>
                <w:i/>
                <w:shd w:val="clear" w:color="auto" w:fill="FFFFFF"/>
              </w:rPr>
              <w:t xml:space="preserve"> по случаю </w:t>
            </w:r>
            <w:r w:rsidRPr="00243474">
              <w:rPr>
                <w:i/>
                <w:lang w:eastAsia="en-US"/>
              </w:rPr>
              <w:t>60-летия космического полета Юрия Алексеевича Гагарина – первого человека в космосе</w:t>
            </w:r>
          </w:p>
          <w:p w:rsidR="003D4EEE" w:rsidRPr="00243474" w:rsidRDefault="003D4EEE" w:rsidP="003D4EEE">
            <w:pPr>
              <w:jc w:val="center"/>
              <w:rPr>
                <w:b/>
                <w:shd w:val="clear" w:color="auto" w:fill="FFFFFF"/>
              </w:rPr>
            </w:pPr>
            <w:r w:rsidRPr="00243474">
              <w:rPr>
                <w:bCs/>
                <w:i/>
              </w:rPr>
              <w:t>(видеоконференцсвязь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F15558" w:rsidRPr="002B459C" w:rsidRDefault="00F15558" w:rsidP="00F155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F15558" w:rsidRPr="002B459C" w:rsidRDefault="00F15558" w:rsidP="00F155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F15558" w:rsidRPr="002B459C" w:rsidRDefault="00F15558" w:rsidP="00F155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F15558" w:rsidRPr="002B459C" w:rsidRDefault="00814D60" w:rsidP="00F15558">
            <w:pPr>
              <w:jc w:val="center"/>
              <w:rPr>
                <w:color w:val="000000"/>
                <w:kern w:val="20"/>
              </w:rPr>
            </w:pPr>
            <w:hyperlink r:id="rId26" w:history="1">
              <w:r w:rsidR="00F15558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3D4EEE" w:rsidRPr="00243474" w:rsidRDefault="00F15558" w:rsidP="00F15558">
            <w:pPr>
              <w:jc w:val="center"/>
              <w:rPr>
                <w:b/>
                <w:shd w:val="clear" w:color="auto" w:fill="FFFFFF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6F2C0B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6F2C0B" w:rsidRPr="002B459C" w:rsidRDefault="006F2C0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F2C0B" w:rsidRPr="002B459C" w:rsidRDefault="006F2C0B" w:rsidP="009C36FC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Современные проблемы перевода: история, теория, практика»</w:t>
            </w:r>
          </w:p>
          <w:p w:rsidR="006F2C0B" w:rsidRPr="002B459C" w:rsidRDefault="006F2C0B" w:rsidP="009C36FC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 xml:space="preserve">международная конференция </w:t>
            </w:r>
          </w:p>
          <w:p w:rsidR="006F2C0B" w:rsidRPr="002B459C" w:rsidRDefault="006F2C0B" w:rsidP="009C36FC">
            <w:pPr>
              <w:jc w:val="center"/>
              <w:rPr>
                <w:i/>
                <w:color w:val="000000"/>
                <w:kern w:val="20"/>
              </w:rPr>
            </w:pPr>
            <w:r w:rsidRPr="00243474">
              <w:rPr>
                <w:bCs/>
                <w:i/>
              </w:rPr>
              <w:t>(видеоконференцсвязь/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F2C0B" w:rsidRPr="002B459C" w:rsidRDefault="006F2C0B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ститут филологии и истории,</w:t>
            </w:r>
          </w:p>
          <w:p w:rsidR="006F2C0B" w:rsidRPr="002B459C" w:rsidRDefault="006F2C0B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теории и практики перевода </w:t>
            </w:r>
          </w:p>
          <w:p w:rsidR="006F2C0B" w:rsidRPr="002B459C" w:rsidRDefault="006F2C0B" w:rsidP="009C36F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Шубин Вадим Владимирович, д-р филол. наук, проф.,</w:t>
            </w:r>
          </w:p>
          <w:p w:rsidR="006F2C0B" w:rsidRPr="002B459C" w:rsidRDefault="006F2C0B" w:rsidP="009C36F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Смирнова Мар</w:t>
            </w:r>
            <w:r w:rsidR="008C76B3" w:rsidRPr="002B459C">
              <w:rPr>
                <w:color w:val="000000"/>
              </w:rPr>
              <w:t>ия</w:t>
            </w:r>
            <w:r w:rsidRPr="002B459C">
              <w:rPr>
                <w:color w:val="000000"/>
              </w:rPr>
              <w:t xml:space="preserve"> Алексеевна, канд. филол. наук, доц.</w:t>
            </w:r>
          </w:p>
          <w:p w:rsidR="006F2C0B" w:rsidRPr="002B459C" w:rsidRDefault="006F2C0B" w:rsidP="009C36F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9-92</w:t>
            </w:r>
          </w:p>
          <w:p w:rsidR="006F2C0B" w:rsidRPr="002B459C" w:rsidRDefault="00D06F8C" w:rsidP="009C36FC">
            <w:pPr>
              <w:jc w:val="center"/>
              <w:rPr>
                <w:color w:val="000000"/>
              </w:rPr>
            </w:pPr>
            <w:r w:rsidRPr="007B3ED5">
              <w:rPr>
                <w:lang w:val="en-US"/>
              </w:rPr>
              <w:t>msmirnova</w:t>
            </w:r>
            <w:r w:rsidRPr="007B3ED5">
              <w:t>2004@</w:t>
            </w:r>
            <w:r w:rsidRPr="007B3ED5">
              <w:rPr>
                <w:lang w:val="en-US"/>
              </w:rPr>
              <w:t>list</w:t>
            </w:r>
            <w:r w:rsidRPr="007B3ED5">
              <w:t>.</w:t>
            </w:r>
            <w:r w:rsidRPr="007B3ED5">
              <w:rPr>
                <w:lang w:val="en-US"/>
              </w:rPr>
              <w:t>ru</w:t>
            </w:r>
          </w:p>
          <w:p w:rsidR="006F2C0B" w:rsidRPr="002B459C" w:rsidRDefault="006F2C0B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</w:t>
            </w:r>
            <w:r w:rsidR="00D06F8C" w:rsidRPr="007B3ED5">
              <w:t>shubin.uni@gmail.com</w:t>
            </w:r>
          </w:p>
        </w:tc>
      </w:tr>
      <w:tr w:rsidR="006A5370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Муромцевские чтения»: 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</w:t>
            </w:r>
            <w:r w:rsidRPr="00243474">
              <w:rPr>
                <w:b/>
              </w:rPr>
              <w:t>Междисциплинарность права и законодательства: стратегии современной организации и перспективы развития</w:t>
            </w:r>
            <w:r w:rsidRPr="002B459C">
              <w:rPr>
                <w:b/>
                <w:color w:val="000000"/>
              </w:rPr>
              <w:t>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ХХ</w:t>
            </w:r>
            <w:r w:rsidR="00377252" w:rsidRPr="002B459C">
              <w:rPr>
                <w:i/>
                <w:color w:val="000000"/>
                <w:kern w:val="20"/>
                <w:lang w:val="en-US"/>
              </w:rPr>
              <w:t>I</w:t>
            </w:r>
            <w:r w:rsidRPr="002B459C">
              <w:rPr>
                <w:i/>
                <w:color w:val="000000"/>
              </w:rPr>
              <w:t xml:space="preserve"> международная научная конференция</w:t>
            </w:r>
          </w:p>
          <w:p w:rsidR="00377252" w:rsidRPr="002B459C" w:rsidRDefault="00377252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(смешанная форма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экономики, управления и права, юридический фак.</w:t>
            </w:r>
          </w:p>
          <w:p w:rsidR="006A5370" w:rsidRPr="002B459C" w:rsidRDefault="00377252" w:rsidP="006A5370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43474">
              <w:rPr>
                <w:kern w:val="20"/>
              </w:rPr>
              <w:t xml:space="preserve">Васильева Оксана Николаевна, </w:t>
            </w:r>
            <w:r w:rsidRPr="002B459C">
              <w:rPr>
                <w:color w:val="000000"/>
                <w:kern w:val="20"/>
              </w:rPr>
              <w:t>канд. юрид. наук, доц.</w:t>
            </w:r>
            <w:r w:rsidR="006A5370" w:rsidRPr="002B459C">
              <w:rPr>
                <w:rStyle w:val="st"/>
                <w:rFonts w:eastAsia="SimSun"/>
                <w:color w:val="000000"/>
              </w:rPr>
              <w:t>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9-59</w:t>
            </w:r>
          </w:p>
          <w:p w:rsidR="006A5370" w:rsidRPr="002B459C" w:rsidRDefault="00D06F8C" w:rsidP="006A5370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rFonts w:eastAsia="SimSun"/>
                <w:lang w:val="en-US"/>
              </w:rPr>
              <w:t>vasilieva_on</w:t>
            </w:r>
            <w:r w:rsidRPr="007B3ED5">
              <w:rPr>
                <w:rFonts w:eastAsia="SimSun"/>
              </w:rPr>
              <w:t>@</w:t>
            </w:r>
            <w:r w:rsidRPr="007B3ED5">
              <w:rPr>
                <w:rFonts w:eastAsia="SimSun"/>
                <w:lang w:val="en-US"/>
              </w:rPr>
              <w:t>mail</w:t>
            </w:r>
            <w:r w:rsidRPr="007B3ED5">
              <w:rPr>
                <w:rFonts w:eastAsia="SimSun"/>
              </w:rPr>
              <w:t>.</w:t>
            </w:r>
            <w:r w:rsidRPr="007B3ED5">
              <w:rPr>
                <w:rFonts w:eastAsia="SimSun"/>
                <w:lang w:val="en-US"/>
              </w:rPr>
              <w:t>ru</w:t>
            </w:r>
          </w:p>
        </w:tc>
      </w:tr>
      <w:tr w:rsidR="00CE24F0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CE24F0" w:rsidRPr="002B459C" w:rsidRDefault="00CE24F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CE24F0" w:rsidRPr="00243474" w:rsidRDefault="00CE24F0" w:rsidP="00CE24F0">
            <w:pPr>
              <w:jc w:val="center"/>
              <w:rPr>
                <w:i/>
                <w:kern w:val="20"/>
              </w:rPr>
            </w:pPr>
            <w:r w:rsidRPr="00243474">
              <w:rPr>
                <w:b/>
                <w:kern w:val="20"/>
              </w:rPr>
              <w:t>«Документы по истории Франции в архивах, музеях и библиотеках России</w:t>
            </w:r>
            <w:r w:rsidRPr="00243474">
              <w:rPr>
                <w:kern w:val="20"/>
              </w:rPr>
              <w:t xml:space="preserve">» </w:t>
            </w:r>
            <w:r w:rsidRPr="00243474">
              <w:rPr>
                <w:i/>
                <w:kern w:val="20"/>
              </w:rPr>
              <w:t xml:space="preserve">кафедральный круглый стол СС участием студентов </w:t>
            </w:r>
          </w:p>
          <w:p w:rsidR="00CE24F0" w:rsidRPr="002B459C" w:rsidRDefault="00CE24F0" w:rsidP="00CE24F0">
            <w:pPr>
              <w:jc w:val="center"/>
              <w:rPr>
                <w:b/>
                <w:color w:val="000000"/>
                <w:kern w:val="20"/>
              </w:rPr>
            </w:pPr>
            <w:r w:rsidRPr="00243474">
              <w:rPr>
                <w:i/>
                <w:kern w:val="20"/>
              </w:rPr>
              <w:t>(форма проведения – очная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CE24F0" w:rsidRPr="002B459C" w:rsidRDefault="00CE24F0" w:rsidP="00CE24F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 фак. архивного дела,</w:t>
            </w:r>
          </w:p>
          <w:p w:rsidR="00CE24F0" w:rsidRPr="00243474" w:rsidRDefault="00CE24F0" w:rsidP="00CE24F0">
            <w:pPr>
              <w:jc w:val="center"/>
              <w:rPr>
                <w:kern w:val="20"/>
              </w:rPr>
            </w:pPr>
            <w:r w:rsidRPr="002B459C">
              <w:rPr>
                <w:bCs/>
                <w:color w:val="000000"/>
              </w:rPr>
              <w:t xml:space="preserve">каф. </w:t>
            </w:r>
            <w:r w:rsidRPr="00243474">
              <w:rPr>
                <w:kern w:val="20"/>
              </w:rPr>
              <w:t>истории и организации архивного дела</w:t>
            </w:r>
          </w:p>
          <w:p w:rsidR="00CE24F0" w:rsidRPr="00243474" w:rsidRDefault="00CE24F0" w:rsidP="00CE24F0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 xml:space="preserve">Краснослободцев Константин Владимирович, </w:t>
            </w:r>
            <w:r w:rsidR="00635165" w:rsidRPr="00243474">
              <w:rPr>
                <w:kern w:val="20"/>
              </w:rPr>
              <w:t>асс.</w:t>
            </w:r>
          </w:p>
          <w:p w:rsidR="00CE24F0" w:rsidRPr="00243474" w:rsidRDefault="00CE24F0" w:rsidP="00CE24F0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(495) 625-53-93</w:t>
            </w:r>
          </w:p>
          <w:p w:rsidR="00CE24F0" w:rsidRPr="002B459C" w:rsidRDefault="00D06F8C" w:rsidP="00CE24F0">
            <w:pPr>
              <w:jc w:val="center"/>
              <w:rPr>
                <w:color w:val="000000"/>
              </w:rPr>
            </w:pPr>
            <w:r w:rsidRPr="007B3ED5">
              <w:rPr>
                <w:kern w:val="20"/>
                <w:lang w:val="en-US"/>
              </w:rPr>
              <w:t>ioad</w:t>
            </w:r>
            <w:r w:rsidRPr="007B3ED5">
              <w:rPr>
                <w:kern w:val="20"/>
              </w:rPr>
              <w:t>@</w:t>
            </w:r>
            <w:r w:rsidRPr="007B3ED5">
              <w:rPr>
                <w:kern w:val="20"/>
                <w:lang w:val="en-US"/>
              </w:rPr>
              <w:t>yandex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ru</w:t>
            </w:r>
          </w:p>
        </w:tc>
      </w:tr>
      <w:tr w:rsidR="006A5370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2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Актуальные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ориентиры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при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проектировании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содержания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обучения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> 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иностранному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языку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в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нелингвистическом</w:t>
            </w:r>
            <w:r w:rsidR="00F15558" w:rsidRPr="00243474">
              <w:rPr>
                <w:b/>
                <w:color w:val="000000"/>
                <w:shd w:val="clear" w:color="auto" w:fill="FFFFFF"/>
              </w:rPr>
              <w:t xml:space="preserve"> </w:t>
            </w:r>
            <w:r w:rsidR="00F15558" w:rsidRPr="00243474">
              <w:rPr>
                <w:rFonts w:cs="Charcoal CY"/>
                <w:b/>
                <w:color w:val="000000"/>
                <w:shd w:val="clear" w:color="auto" w:fill="FFFFFF"/>
              </w:rPr>
              <w:t>университете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6A5370" w:rsidRPr="002B459C" w:rsidRDefault="006A5370" w:rsidP="00F15558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  <w:lang w:val="en-US"/>
              </w:rPr>
              <w:t>II</w:t>
            </w:r>
            <w:r w:rsidRPr="002B459C">
              <w:rPr>
                <w:i/>
                <w:color w:val="000000"/>
                <w:kern w:val="20"/>
              </w:rPr>
              <w:t xml:space="preserve"> </w:t>
            </w:r>
            <w:r w:rsidR="00F15558" w:rsidRPr="002B459C">
              <w:rPr>
                <w:i/>
                <w:color w:val="000000"/>
                <w:kern w:val="20"/>
              </w:rPr>
              <w:t>м</w:t>
            </w:r>
            <w:r w:rsidRPr="002B459C">
              <w:rPr>
                <w:i/>
                <w:color w:val="000000"/>
                <w:kern w:val="20"/>
              </w:rPr>
              <w:t>еждународная научно-практическая конференция</w:t>
            </w:r>
          </w:p>
          <w:p w:rsidR="00930FBC" w:rsidRPr="002B459C" w:rsidRDefault="00930FBC" w:rsidP="00F15558">
            <w:pPr>
              <w:jc w:val="center"/>
              <w:rPr>
                <w:i/>
                <w:color w:val="000000"/>
              </w:rPr>
            </w:pPr>
            <w:r w:rsidRPr="00243474">
              <w:rPr>
                <w:bCs/>
                <w:i/>
              </w:rPr>
              <w:t>(видеоконференцсвязь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 РГГУ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6A5370" w:rsidRPr="002B459C" w:rsidRDefault="00D06F8C" w:rsidP="006A5370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kern w:val="20"/>
                <w:lang w:val="en-US"/>
              </w:rPr>
              <w:t>kataeva</w:t>
            </w:r>
            <w:r w:rsidRPr="007B3ED5">
              <w:rPr>
                <w:kern w:val="20"/>
              </w:rPr>
              <w:t>@</w:t>
            </w:r>
            <w:r w:rsidRPr="007B3ED5">
              <w:rPr>
                <w:kern w:val="20"/>
                <w:lang w:val="en-US"/>
              </w:rPr>
              <w:t>rggu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ru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27" w:history="1">
              <w:r w:rsidR="006A5370" w:rsidRPr="002B459C">
                <w:rPr>
                  <w:color w:val="000000"/>
                  <w:kern w:val="20"/>
                </w:rPr>
                <w:t>dragnat@yandex.ru</w:t>
              </w:r>
            </w:hyperlink>
            <w:r w:rsidR="006A5370" w:rsidRPr="002B459C">
              <w:rPr>
                <w:color w:val="000000"/>
                <w:kern w:val="20"/>
              </w:rPr>
              <w:t xml:space="preserve"> 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28" w:history="1">
              <w:r w:rsidR="006A5370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B232E3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B232E3" w:rsidRPr="002B459C" w:rsidRDefault="00B232E3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B232E3" w:rsidRPr="00243474" w:rsidRDefault="00B232E3" w:rsidP="006A5370">
            <w:pPr>
              <w:jc w:val="center"/>
              <w:rPr>
                <w:rFonts w:ascii="Times" w:hAnsi="Times"/>
                <w:b/>
              </w:rPr>
            </w:pPr>
            <w:r w:rsidRPr="00243474">
              <w:rPr>
                <w:rFonts w:ascii="Times" w:hAnsi="Times"/>
                <w:b/>
              </w:rPr>
              <w:t>«</w:t>
            </w:r>
            <w:r w:rsidRPr="00243474">
              <w:rPr>
                <w:rFonts w:ascii="Times" w:hAnsi="Times" w:cs="Arial"/>
                <w:b/>
                <w:color w:val="000000"/>
              </w:rPr>
              <w:t>Фольклорный мотив: инструмент анализа и объект изучения</w:t>
            </w:r>
            <w:r w:rsidRPr="00243474">
              <w:rPr>
                <w:rFonts w:ascii="Times" w:hAnsi="Times"/>
                <w:b/>
              </w:rPr>
              <w:t>»</w:t>
            </w:r>
          </w:p>
          <w:p w:rsidR="00B232E3" w:rsidRPr="002B459C" w:rsidRDefault="00B232E3" w:rsidP="00B232E3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дународный круглый стол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B232E3" w:rsidRPr="002B459C" w:rsidRDefault="00B232E3" w:rsidP="00B232E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УНЦ типологии и семиотики фольклора</w:t>
            </w:r>
          </w:p>
          <w:p w:rsidR="00B232E3" w:rsidRPr="002B459C" w:rsidRDefault="00B232E3" w:rsidP="00B232E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Черванева В.А.</w:t>
            </w:r>
          </w:p>
          <w:p w:rsidR="00B232E3" w:rsidRPr="00A7684C" w:rsidRDefault="00D06F8C" w:rsidP="00B232E3">
            <w:pPr>
              <w:jc w:val="center"/>
              <w:rPr>
                <w:rFonts w:eastAsia="SimSun"/>
              </w:rPr>
            </w:pPr>
            <w:r w:rsidRPr="00A7684C">
              <w:rPr>
                <w:rFonts w:eastAsia="SimSun"/>
              </w:rPr>
              <w:t>viktoriya-chervaneva@yandex.ru</w:t>
            </w:r>
          </w:p>
          <w:p w:rsidR="00747202" w:rsidRPr="00747202" w:rsidRDefault="00747202" w:rsidP="00747202">
            <w:pPr>
              <w:jc w:val="center"/>
              <w:rPr>
                <w:kern w:val="20"/>
              </w:rPr>
            </w:pPr>
            <w:r w:rsidRPr="00747202">
              <w:rPr>
                <w:kern w:val="20"/>
              </w:rPr>
              <w:t>(495) 250-6</w:t>
            </w:r>
            <w:r w:rsidRPr="00747202">
              <w:rPr>
                <w:kern w:val="20"/>
                <w:lang w:val="en-US"/>
              </w:rPr>
              <w:t>9</w:t>
            </w:r>
            <w:r w:rsidRPr="00747202">
              <w:rPr>
                <w:kern w:val="20"/>
              </w:rPr>
              <w:t>-</w:t>
            </w:r>
            <w:r w:rsidRPr="00747202">
              <w:rPr>
                <w:kern w:val="20"/>
                <w:lang w:val="en-US"/>
              </w:rPr>
              <w:t>31</w:t>
            </w:r>
          </w:p>
          <w:p w:rsidR="00B232E3" w:rsidRPr="002B459C" w:rsidRDefault="00B232E3" w:rsidP="00B232E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973-43-54</w:t>
            </w:r>
          </w:p>
        </w:tc>
      </w:tr>
      <w:tr w:rsidR="004376B7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4376B7" w:rsidRPr="002B459C" w:rsidRDefault="004376B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3 – 24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4376B7" w:rsidRPr="00243474" w:rsidRDefault="004376B7" w:rsidP="006A5370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Чтение как проблема социологии литературы: теория и методология»</w:t>
            </w:r>
          </w:p>
          <w:p w:rsidR="004376B7" w:rsidRPr="00243474" w:rsidRDefault="004376B7" w:rsidP="006A5370">
            <w:pPr>
              <w:jc w:val="center"/>
              <w:rPr>
                <w:i/>
                <w:kern w:val="20"/>
              </w:rPr>
            </w:pPr>
            <w:r w:rsidRPr="00243474">
              <w:rPr>
                <w:i/>
                <w:kern w:val="20"/>
              </w:rPr>
              <w:t>всероссийская конференция</w:t>
            </w:r>
          </w:p>
          <w:p w:rsidR="004376B7" w:rsidRPr="00243474" w:rsidRDefault="004376B7" w:rsidP="006A5370">
            <w:pPr>
              <w:jc w:val="center"/>
              <w:rPr>
                <w:bCs/>
                <w:i/>
              </w:rPr>
            </w:pPr>
            <w:r w:rsidRPr="00243474">
              <w:rPr>
                <w:kern w:val="20"/>
              </w:rPr>
              <w:t>(</w:t>
            </w:r>
            <w:r w:rsidRPr="00243474">
              <w:rPr>
                <w:i/>
                <w:kern w:val="20"/>
              </w:rPr>
              <w:t xml:space="preserve">очная в случае отмены карантина, в противном случае </w:t>
            </w:r>
            <w:r w:rsidR="00D06F8C">
              <w:rPr>
                <w:i/>
                <w:kern w:val="20"/>
              </w:rPr>
              <w:t>–</w:t>
            </w:r>
            <w:r w:rsidRPr="00243474">
              <w:rPr>
                <w:i/>
                <w:kern w:val="20"/>
              </w:rPr>
              <w:t xml:space="preserve"> дистанционная, с использованием видеосвязи</w:t>
            </w:r>
            <w:r w:rsidRPr="00243474">
              <w:rPr>
                <w:kern w:val="20"/>
              </w:rPr>
              <w:t>)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D2277E" w:rsidRPr="002B459C" w:rsidRDefault="00D2277E" w:rsidP="00D227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-т филологии и истории, </w:t>
            </w:r>
          </w:p>
          <w:p w:rsidR="00D2277E" w:rsidRPr="002B459C" w:rsidRDefault="00D2277E" w:rsidP="00D227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филологический фак.</w:t>
            </w:r>
          </w:p>
          <w:p w:rsidR="00D2277E" w:rsidRPr="002B459C" w:rsidRDefault="00D2277E" w:rsidP="00D227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русской литературы новейшего времени</w:t>
            </w:r>
          </w:p>
          <w:p w:rsidR="00D2277E" w:rsidRPr="002B459C" w:rsidRDefault="00D2277E" w:rsidP="00D227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бьева Евгения Исааковна, канд. филол. наук, доц.</w:t>
            </w:r>
          </w:p>
          <w:p w:rsidR="00D2277E" w:rsidRPr="002B459C" w:rsidRDefault="00D2277E" w:rsidP="00D227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ижник Анна Валерьевна, канд. филол. наук, доц..</w:t>
            </w:r>
          </w:p>
          <w:p w:rsidR="00D2277E" w:rsidRPr="002B459C" w:rsidRDefault="00D2277E" w:rsidP="00D227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4-95</w:t>
            </w:r>
          </w:p>
          <w:p w:rsidR="00D2277E" w:rsidRPr="002B459C" w:rsidRDefault="00D06F8C" w:rsidP="00D2277E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kern w:val="20"/>
                <w:lang w:val="en-US"/>
              </w:rPr>
              <w:t>ev</w:t>
            </w:r>
            <w:r w:rsidRPr="007B3ED5">
              <w:rPr>
                <w:kern w:val="20"/>
              </w:rPr>
              <w:t>2905@</w:t>
            </w:r>
            <w:r w:rsidRPr="007B3ED5">
              <w:rPr>
                <w:kern w:val="20"/>
                <w:lang w:val="en-US"/>
              </w:rPr>
              <w:t>yandex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ru</w:t>
            </w:r>
          </w:p>
          <w:p w:rsidR="004376B7" w:rsidRPr="002B459C" w:rsidRDefault="00D06F8C" w:rsidP="00D2277E">
            <w:pPr>
              <w:jc w:val="center"/>
              <w:rPr>
                <w:color w:val="000000"/>
              </w:rPr>
            </w:pPr>
            <w:r w:rsidRPr="007B3ED5">
              <w:rPr>
                <w:kern w:val="20"/>
                <w:lang w:val="en-US"/>
              </w:rPr>
              <w:t>annnijnik</w:t>
            </w:r>
            <w:r w:rsidRPr="007B3ED5">
              <w:rPr>
                <w:kern w:val="20"/>
              </w:rPr>
              <w:t>@</w:t>
            </w:r>
            <w:r w:rsidRPr="007B3ED5">
              <w:rPr>
                <w:kern w:val="20"/>
                <w:lang w:val="en-US"/>
              </w:rPr>
              <w:t>gmail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com</w:t>
            </w:r>
          </w:p>
        </w:tc>
      </w:tr>
      <w:tr w:rsidR="002E1541" w:rsidRPr="00461B27" w:rsidTr="00513D6C">
        <w:trPr>
          <w:trHeight w:val="344"/>
        </w:trPr>
        <w:tc>
          <w:tcPr>
            <w:tcW w:w="1659" w:type="dxa"/>
            <w:shd w:val="clear" w:color="auto" w:fill="auto"/>
          </w:tcPr>
          <w:p w:rsidR="002E1541" w:rsidRPr="002B459C" w:rsidRDefault="002E1541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3 – 24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2E1541" w:rsidRPr="002B459C" w:rsidRDefault="002E1541" w:rsidP="000C7D2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</w:t>
            </w:r>
            <w:r w:rsidRPr="00243474">
              <w:rPr>
                <w:b/>
              </w:rPr>
              <w:t>Современные исследовательские подходы в науках об искусстве и культуре</w:t>
            </w:r>
            <w:r w:rsidRPr="002B459C">
              <w:rPr>
                <w:b/>
                <w:color w:val="000000"/>
              </w:rPr>
              <w:t>»</w:t>
            </w:r>
          </w:p>
          <w:p w:rsidR="002E1541" w:rsidRPr="002B459C" w:rsidRDefault="002E1541" w:rsidP="000C7D2B">
            <w:pPr>
              <w:jc w:val="center"/>
              <w:rPr>
                <w:i/>
                <w:color w:val="000000"/>
                <w:kern w:val="20"/>
              </w:rPr>
            </w:pPr>
            <w:r w:rsidRPr="00243474">
              <w:rPr>
                <w:i/>
              </w:rPr>
              <w:t>III конференция молодых ученых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2E1541" w:rsidRPr="002B459C" w:rsidRDefault="002E1541" w:rsidP="000C7D2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 xml:space="preserve">, каф. </w:t>
            </w:r>
            <w:r w:rsidR="006B419F" w:rsidRPr="002B459C">
              <w:rPr>
                <w:color w:val="000000"/>
              </w:rPr>
              <w:t>кино и современного искусства</w:t>
            </w:r>
          </w:p>
          <w:p w:rsidR="002E1541" w:rsidRPr="002B459C" w:rsidRDefault="006B419F" w:rsidP="000C7D2B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итник Маргарита Андреевна</w:t>
            </w:r>
          </w:p>
          <w:p w:rsidR="002E1541" w:rsidRPr="002B459C" w:rsidRDefault="002E1541" w:rsidP="000C7D2B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</w:t>
            </w:r>
            <w:r w:rsidR="006B419F" w:rsidRPr="002B459C">
              <w:rPr>
                <w:rStyle w:val="ac"/>
                <w:b w:val="0"/>
                <w:color w:val="000000"/>
              </w:rPr>
              <w:t>9</w:t>
            </w:r>
            <w:r w:rsidRPr="002B459C">
              <w:rPr>
                <w:rStyle w:val="ac"/>
                <w:b w:val="0"/>
                <w:color w:val="000000"/>
              </w:rPr>
              <w:t xml:space="preserve">) </w:t>
            </w:r>
            <w:r w:rsidR="006B419F" w:rsidRPr="002B459C">
              <w:rPr>
                <w:rStyle w:val="ac"/>
                <w:b w:val="0"/>
                <w:color w:val="000000"/>
              </w:rPr>
              <w:t>973</w:t>
            </w:r>
            <w:r w:rsidRPr="002B459C">
              <w:rPr>
                <w:rStyle w:val="ac"/>
                <w:b w:val="0"/>
                <w:color w:val="000000"/>
              </w:rPr>
              <w:t>-</w:t>
            </w:r>
            <w:r w:rsidR="006B419F" w:rsidRPr="002B459C">
              <w:rPr>
                <w:rStyle w:val="ac"/>
                <w:b w:val="0"/>
                <w:color w:val="000000"/>
              </w:rPr>
              <w:t>42</w:t>
            </w:r>
            <w:r w:rsidRPr="002B459C">
              <w:rPr>
                <w:rStyle w:val="ac"/>
                <w:b w:val="0"/>
                <w:color w:val="000000"/>
              </w:rPr>
              <w:t>-</w:t>
            </w:r>
            <w:r w:rsidR="006B419F" w:rsidRPr="002B459C">
              <w:rPr>
                <w:rStyle w:val="ac"/>
                <w:b w:val="0"/>
                <w:color w:val="000000"/>
              </w:rPr>
              <w:t>55</w:t>
            </w:r>
          </w:p>
          <w:p w:rsidR="002E1541" w:rsidRPr="002B459C" w:rsidRDefault="00D06F8C" w:rsidP="000C7D2B">
            <w:pPr>
              <w:jc w:val="center"/>
              <w:rPr>
                <w:i/>
                <w:color w:val="000000"/>
                <w:kern w:val="20"/>
              </w:rPr>
            </w:pPr>
            <w:r w:rsidRPr="007B3ED5">
              <w:t>mitrit2299@mail.ru</w:t>
            </w:r>
          </w:p>
        </w:tc>
      </w:tr>
      <w:tr w:rsidR="006A5370" w:rsidRPr="006B28CF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43474" w:rsidRDefault="006A5370" w:rsidP="006A5370">
            <w:pPr>
              <w:jc w:val="center"/>
              <w:rPr>
                <w:b/>
                <w:bCs/>
                <w:kern w:val="20"/>
                <w:lang w:val="en-US"/>
              </w:rPr>
            </w:pPr>
            <w:r w:rsidRPr="00243474">
              <w:rPr>
                <w:b/>
                <w:bCs/>
                <w:kern w:val="20"/>
                <w:lang w:val="en-US"/>
              </w:rPr>
              <w:t>«Fresh Russian Communications Conference-2020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  <w:lang w:val="en-US"/>
              </w:rPr>
            </w:pPr>
            <w:r w:rsidRPr="00243474">
              <w:rPr>
                <w:bCs/>
                <w:i/>
                <w:kern w:val="20"/>
              </w:rPr>
              <w:t>выездной</w:t>
            </w:r>
            <w:r w:rsidRPr="00243474">
              <w:rPr>
                <w:bCs/>
                <w:i/>
                <w:kern w:val="20"/>
                <w:lang w:val="en-US"/>
              </w:rPr>
              <w:t xml:space="preserve"> case-study </w:t>
            </w:r>
            <w:r w:rsidRPr="00243474">
              <w:rPr>
                <w:bCs/>
                <w:i/>
                <w:kern w:val="20"/>
              </w:rPr>
              <w:t>семинар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8C76B3" w:rsidRPr="002B459C" w:rsidRDefault="008C76B3" w:rsidP="006A5370">
            <w:pPr>
              <w:jc w:val="center"/>
              <w:rPr>
                <w:color w:val="000000"/>
                <w:kern w:val="20"/>
              </w:rPr>
            </w:pPr>
            <w:r w:rsidRPr="00243474">
              <w:rPr>
                <w:bCs/>
                <w:kern w:val="20"/>
              </w:rPr>
              <w:t>совместно с коммуникационным агентством Fresh Russian Communications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лягин Сергей Вячеславович, д-р филос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Жукова Елена Николаевна, канд. полит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2-93</w:t>
            </w:r>
          </w:p>
          <w:p w:rsidR="006A5370" w:rsidRPr="002B459C" w:rsidRDefault="00D06F8C" w:rsidP="006A5370">
            <w:pPr>
              <w:jc w:val="center"/>
              <w:rPr>
                <w:color w:val="000000"/>
              </w:rPr>
            </w:pPr>
            <w:r w:rsidRPr="007B3ED5">
              <w:rPr>
                <w:iCs/>
                <w:kern w:val="20"/>
                <w:lang w:val="en-US"/>
              </w:rPr>
              <w:t>zhukova</w:t>
            </w:r>
            <w:r w:rsidRPr="007B3ED5">
              <w:rPr>
                <w:iCs/>
                <w:kern w:val="20"/>
              </w:rPr>
              <w:t>.</w:t>
            </w:r>
            <w:r w:rsidRPr="007B3ED5">
              <w:rPr>
                <w:iCs/>
                <w:kern w:val="20"/>
                <w:lang w:val="en-US"/>
              </w:rPr>
              <w:t>e</w:t>
            </w:r>
            <w:r w:rsidRPr="007B3ED5">
              <w:rPr>
                <w:iCs/>
                <w:kern w:val="20"/>
              </w:rPr>
              <w:t>@</w:t>
            </w:r>
            <w:r w:rsidRPr="007B3ED5">
              <w:rPr>
                <w:iCs/>
                <w:kern w:val="20"/>
                <w:lang w:val="en-US"/>
              </w:rPr>
              <w:t>rggu</w:t>
            </w:r>
            <w:r w:rsidRPr="007B3ED5">
              <w:rPr>
                <w:iCs/>
                <w:kern w:val="20"/>
              </w:rPr>
              <w:t>.</w:t>
            </w:r>
            <w:r w:rsidRPr="007B3ED5">
              <w:rPr>
                <w:iCs/>
                <w:kern w:val="20"/>
                <w:lang w:val="en-US"/>
              </w:rPr>
              <w:t>ru</w:t>
            </w:r>
          </w:p>
          <w:p w:rsidR="006A5370" w:rsidRPr="002B459C" w:rsidRDefault="00D06F8C" w:rsidP="006A5370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iCs/>
                <w:kern w:val="20"/>
                <w:lang w:val="en-US"/>
              </w:rPr>
              <w:t>sklyagin</w:t>
            </w:r>
            <w:r w:rsidRPr="007B3ED5">
              <w:rPr>
                <w:iCs/>
                <w:kern w:val="20"/>
              </w:rPr>
              <w:t>.</w:t>
            </w:r>
            <w:r w:rsidRPr="007B3ED5">
              <w:rPr>
                <w:iCs/>
                <w:kern w:val="20"/>
                <w:lang w:val="en-US"/>
              </w:rPr>
              <w:t>s</w:t>
            </w:r>
            <w:r w:rsidRPr="007B3ED5">
              <w:rPr>
                <w:iCs/>
                <w:kern w:val="20"/>
              </w:rPr>
              <w:t>@</w:t>
            </w:r>
            <w:r w:rsidRPr="007B3ED5">
              <w:rPr>
                <w:iCs/>
                <w:kern w:val="20"/>
                <w:lang w:val="en-US"/>
              </w:rPr>
              <w:t>rggu</w:t>
            </w:r>
            <w:r w:rsidRPr="007B3ED5">
              <w:rPr>
                <w:iCs/>
                <w:kern w:val="20"/>
              </w:rPr>
              <w:t>.</w:t>
            </w:r>
            <w:r w:rsidRPr="007B3ED5">
              <w:rPr>
                <w:iCs/>
                <w:kern w:val="20"/>
                <w:lang w:val="en-US"/>
              </w:rPr>
              <w:t>ru</w:t>
            </w:r>
          </w:p>
        </w:tc>
      </w:tr>
      <w:tr w:rsidR="006B419F" w:rsidRPr="006B28CF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6B419F" w:rsidRPr="002B459C" w:rsidRDefault="006B419F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6 – 28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B419F" w:rsidRPr="00243474" w:rsidRDefault="006B419F" w:rsidP="006A5370">
            <w:pPr>
              <w:jc w:val="center"/>
              <w:rPr>
                <w:b/>
                <w:bCs/>
                <w:kern w:val="20"/>
              </w:rPr>
            </w:pPr>
            <w:r w:rsidRPr="00243474">
              <w:rPr>
                <w:b/>
              </w:rPr>
              <w:t>«Духовный город: Фантазия и фантастика в архитектурном творчестве»</w:t>
            </w:r>
          </w:p>
        </w:tc>
        <w:tc>
          <w:tcPr>
            <w:tcW w:w="7917" w:type="dxa"/>
            <w:shd w:val="clear" w:color="auto" w:fill="auto"/>
          </w:tcPr>
          <w:p w:rsidR="006B419F" w:rsidRPr="002B459C" w:rsidRDefault="006B419F" w:rsidP="006B419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>, каф. истории и теории искусства</w:t>
            </w:r>
          </w:p>
          <w:p w:rsidR="006B419F" w:rsidRPr="002B459C" w:rsidRDefault="006B419F" w:rsidP="006B419F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Соколов Борис Михайлович, д-р иск., проф.</w:t>
            </w:r>
          </w:p>
          <w:p w:rsidR="006B419F" w:rsidRPr="002B459C" w:rsidRDefault="006B419F" w:rsidP="006B419F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9) 250-71-18</w:t>
            </w:r>
          </w:p>
          <w:p w:rsidR="006B419F" w:rsidRPr="002B459C" w:rsidRDefault="00D06F8C" w:rsidP="006B419F">
            <w:pPr>
              <w:jc w:val="center"/>
              <w:rPr>
                <w:color w:val="000000"/>
                <w:kern w:val="20"/>
              </w:rPr>
            </w:pPr>
            <w:r w:rsidRPr="007B3ED5">
              <w:t>gardenhistory@mail.ru</w:t>
            </w:r>
          </w:p>
        </w:tc>
      </w:tr>
      <w:tr w:rsidR="0041207B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41207B" w:rsidRPr="002B459C" w:rsidRDefault="0041207B" w:rsidP="0041207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7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41207B" w:rsidRPr="00243474" w:rsidRDefault="0041207B" w:rsidP="0041207B">
            <w:pPr>
              <w:jc w:val="center"/>
              <w:rPr>
                <w:b/>
              </w:rPr>
            </w:pPr>
            <w:r w:rsidRPr="00243474">
              <w:rPr>
                <w:b/>
              </w:rPr>
              <w:t>«Финансовые и денежно-кредитные инструменты реализации национальных проектов: правовой аспект»</w:t>
            </w:r>
          </w:p>
          <w:p w:rsidR="0041207B" w:rsidRPr="00243474" w:rsidRDefault="00820314" w:rsidP="0041207B">
            <w:pPr>
              <w:jc w:val="center"/>
              <w:rPr>
                <w:i/>
              </w:rPr>
            </w:pPr>
            <w:r w:rsidRPr="00243474">
              <w:rPr>
                <w:i/>
              </w:rPr>
              <w:t>круглый стол</w:t>
            </w:r>
          </w:p>
          <w:p w:rsidR="0041207B" w:rsidRPr="00457BB5" w:rsidRDefault="00820314" w:rsidP="00750267">
            <w:pPr>
              <w:jc w:val="center"/>
              <w:rPr>
                <w:rFonts w:eastAsia="Calibri"/>
                <w:lang w:eastAsia="en-US"/>
              </w:rPr>
            </w:pPr>
            <w:r w:rsidRPr="00243474">
              <w:rPr>
                <w:rFonts w:eastAsia="Calibri"/>
                <w:i/>
                <w:lang w:eastAsia="en-US"/>
              </w:rPr>
              <w:t>(</w:t>
            </w:r>
            <w:r w:rsidR="0041207B" w:rsidRPr="00243474">
              <w:rPr>
                <w:rFonts w:eastAsia="Calibri"/>
                <w:i/>
                <w:lang w:eastAsia="en-US"/>
              </w:rPr>
              <w:t>форма проведения: смешанная</w:t>
            </w:r>
            <w:r w:rsidRPr="00243474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7917" w:type="dxa"/>
            <w:shd w:val="clear" w:color="auto" w:fill="auto"/>
          </w:tcPr>
          <w:p w:rsidR="0041207B" w:rsidRPr="00243474" w:rsidRDefault="0041207B" w:rsidP="0041207B">
            <w:pPr>
              <w:pStyle w:val="p2"/>
              <w:spacing w:before="0" w:beforeAutospacing="0" w:after="0" w:afterAutospacing="0"/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Ин-т экономики, управления и права, юридический фак.,</w:t>
            </w:r>
          </w:p>
          <w:p w:rsidR="0041207B" w:rsidRPr="00243474" w:rsidRDefault="0041207B" w:rsidP="0041207B">
            <w:pPr>
              <w:pStyle w:val="p2"/>
              <w:spacing w:before="0" w:beforeAutospacing="0" w:after="0" w:afterAutospacing="0"/>
              <w:jc w:val="center"/>
              <w:rPr>
                <w:rStyle w:val="brad"/>
                <w:rFonts w:eastAsia="SimSun"/>
              </w:rPr>
            </w:pPr>
            <w:r w:rsidRPr="00243474">
              <w:rPr>
                <w:kern w:val="20"/>
              </w:rPr>
              <w:t>к</w:t>
            </w:r>
            <w:r w:rsidRPr="00243474">
              <w:t>аф. финансового права</w:t>
            </w:r>
          </w:p>
          <w:p w:rsidR="00820314" w:rsidRPr="002B459C" w:rsidRDefault="0041207B" w:rsidP="00820314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43474">
              <w:rPr>
                <w:kern w:val="20"/>
              </w:rPr>
              <w:t>Васильева Оксана Николаевна</w:t>
            </w:r>
            <w:r w:rsidR="00820314" w:rsidRPr="002B459C">
              <w:rPr>
                <w:color w:val="000000"/>
                <w:kern w:val="20"/>
              </w:rPr>
              <w:t xml:space="preserve"> канд. юрид. наук, доц.</w:t>
            </w:r>
          </w:p>
          <w:p w:rsidR="00820314" w:rsidRPr="002B459C" w:rsidRDefault="00820314" w:rsidP="0082031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9-59</w:t>
            </w:r>
          </w:p>
          <w:p w:rsidR="0041207B" w:rsidRPr="00243474" w:rsidRDefault="00D06F8C" w:rsidP="00820314">
            <w:pPr>
              <w:pStyle w:val="p2"/>
              <w:spacing w:before="0" w:beforeAutospacing="0" w:after="0" w:afterAutospacing="0"/>
              <w:jc w:val="center"/>
              <w:rPr>
                <w:kern w:val="20"/>
              </w:rPr>
            </w:pPr>
            <w:r w:rsidRPr="007B3ED5">
              <w:rPr>
                <w:rFonts w:eastAsia="SimSun"/>
                <w:lang w:val="en-US"/>
              </w:rPr>
              <w:t>vasilieva_on</w:t>
            </w:r>
            <w:r w:rsidRPr="007B3ED5">
              <w:rPr>
                <w:rFonts w:eastAsia="SimSun"/>
              </w:rPr>
              <w:t>@</w:t>
            </w:r>
            <w:r w:rsidRPr="007B3ED5">
              <w:rPr>
                <w:rFonts w:eastAsia="SimSun"/>
                <w:lang w:val="en-US"/>
              </w:rPr>
              <w:t>mail</w:t>
            </w:r>
            <w:r w:rsidRPr="007B3ED5">
              <w:rPr>
                <w:rFonts w:eastAsia="SimSun"/>
              </w:rPr>
              <w:t>.</w:t>
            </w:r>
            <w:r w:rsidRPr="007B3ED5">
              <w:rPr>
                <w:rFonts w:eastAsia="SimSun"/>
                <w:lang w:val="en-US"/>
              </w:rPr>
              <w:t>ru</w:t>
            </w:r>
          </w:p>
        </w:tc>
      </w:tr>
      <w:tr w:rsidR="00930FBC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930FBC" w:rsidRPr="002B459C" w:rsidRDefault="00930FB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930FBC" w:rsidRPr="00243474" w:rsidRDefault="00930FBC" w:rsidP="00930FBC">
            <w:pPr>
              <w:jc w:val="center"/>
              <w:rPr>
                <w:i/>
              </w:rPr>
            </w:pPr>
            <w:r w:rsidRPr="00243474">
              <w:rPr>
                <w:b/>
                <w:shd w:val="clear" w:color="auto" w:fill="FFFFFF"/>
              </w:rPr>
              <w:t>«</w:t>
            </w:r>
            <w:r w:rsidRPr="00243474">
              <w:rPr>
                <w:b/>
              </w:rPr>
              <w:t>Создание и продвижение творческих проектов для Российской Федерации»</w:t>
            </w:r>
            <w:r w:rsidRPr="00243474">
              <w:t xml:space="preserve"> </w:t>
            </w:r>
            <w:r w:rsidRPr="00243474">
              <w:rPr>
                <w:i/>
                <w:shd w:val="clear" w:color="auto" w:fill="FFFFFF"/>
              </w:rPr>
              <w:t>студенческий конкурс творческих проектов на английском и немецком языках</w:t>
            </w:r>
          </w:p>
          <w:p w:rsidR="00930FBC" w:rsidRPr="00243474" w:rsidRDefault="00930FBC" w:rsidP="00930FBC">
            <w:pPr>
              <w:jc w:val="center"/>
              <w:rPr>
                <w:b/>
                <w:kern w:val="20"/>
              </w:rPr>
            </w:pPr>
            <w:r w:rsidRPr="00243474">
              <w:rPr>
                <w:bCs/>
                <w:i/>
              </w:rPr>
              <w:t>(видеоконференцсвязь)</w:t>
            </w:r>
          </w:p>
        </w:tc>
        <w:tc>
          <w:tcPr>
            <w:tcW w:w="7917" w:type="dxa"/>
            <w:shd w:val="clear" w:color="auto" w:fill="auto"/>
          </w:tcPr>
          <w:p w:rsidR="00930FBC" w:rsidRPr="002B459C" w:rsidRDefault="00930FBC" w:rsidP="00930FB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930FBC" w:rsidRPr="002B459C" w:rsidRDefault="00930FBC" w:rsidP="00930FB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Управление по работе со студентами </w:t>
            </w:r>
          </w:p>
          <w:p w:rsidR="00930FBC" w:rsidRPr="002B459C" w:rsidRDefault="00930FBC" w:rsidP="00930FB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930FBC" w:rsidRPr="002B459C" w:rsidRDefault="00930FBC" w:rsidP="00930FB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,</w:t>
            </w:r>
          </w:p>
          <w:p w:rsidR="00930FBC" w:rsidRPr="002B459C" w:rsidRDefault="00930FBC" w:rsidP="00930FB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драшова Елена Вячеславовна, ст. преп.</w:t>
            </w:r>
          </w:p>
          <w:p w:rsidR="00930FBC" w:rsidRPr="002B459C" w:rsidRDefault="00814D60" w:rsidP="00930FBC">
            <w:pPr>
              <w:jc w:val="center"/>
              <w:rPr>
                <w:color w:val="000000"/>
                <w:kern w:val="20"/>
              </w:rPr>
            </w:pPr>
            <w:hyperlink r:id="rId29" w:history="1">
              <w:r w:rsidR="00930FBC" w:rsidRPr="00243474">
                <w:rPr>
                  <w:kern w:val="20"/>
                </w:rPr>
                <w:t>kataeva@rggu.ru</w:t>
              </w:r>
            </w:hyperlink>
          </w:p>
          <w:p w:rsidR="00930FBC" w:rsidRPr="002B459C" w:rsidRDefault="00814D60" w:rsidP="00930FBC">
            <w:pPr>
              <w:jc w:val="center"/>
              <w:rPr>
                <w:color w:val="000000"/>
                <w:kern w:val="20"/>
              </w:rPr>
            </w:pPr>
            <w:hyperlink r:id="rId30" w:history="1">
              <w:r w:rsidR="00930FBC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930FBC" w:rsidRPr="002B459C" w:rsidRDefault="00814D60" w:rsidP="00930FBC">
            <w:pPr>
              <w:jc w:val="center"/>
              <w:rPr>
                <w:color w:val="000000"/>
                <w:kern w:val="20"/>
              </w:rPr>
            </w:pPr>
            <w:hyperlink r:id="rId31" w:history="1">
              <w:r w:rsidR="00930FBC" w:rsidRPr="00243474">
                <w:rPr>
                  <w:kern w:val="20"/>
                </w:rPr>
                <w:t>elenakondrashova@list.ru</w:t>
              </w:r>
            </w:hyperlink>
          </w:p>
          <w:p w:rsidR="00930FBC" w:rsidRPr="002B459C" w:rsidRDefault="00930FBC" w:rsidP="00930FB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D2277E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D2277E" w:rsidRPr="002B459C" w:rsidRDefault="00D2277E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2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D2277E" w:rsidRPr="002B459C" w:rsidRDefault="00D2277E" w:rsidP="009C36FC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Испаноязычная цивилизация: культура, литература, история»</w:t>
            </w:r>
          </w:p>
          <w:p w:rsidR="00D2277E" w:rsidRPr="002B459C" w:rsidRDefault="00D2277E" w:rsidP="009C36FC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День студенческой науки на кафедре романской филологии.</w:t>
            </w:r>
          </w:p>
          <w:p w:rsidR="00D2277E" w:rsidRPr="00750267" w:rsidRDefault="00D2277E" w:rsidP="00750267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 Круглый стол на испанском языке</w:t>
            </w:r>
          </w:p>
        </w:tc>
        <w:tc>
          <w:tcPr>
            <w:tcW w:w="7917" w:type="dxa"/>
            <w:shd w:val="clear" w:color="auto" w:fill="auto"/>
          </w:tcPr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, историко-филологический фак.</w:t>
            </w:r>
          </w:p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романской филологии</w:t>
            </w:r>
          </w:p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орева Лариса Георгиевна, канд. филол. наук, доц.</w:t>
            </w:r>
          </w:p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D2277E" w:rsidRPr="002B459C" w:rsidRDefault="00D06F8C" w:rsidP="009C36FC">
            <w:pPr>
              <w:jc w:val="center"/>
              <w:rPr>
                <w:color w:val="000000"/>
              </w:rPr>
            </w:pPr>
            <w:r w:rsidRPr="007B3ED5">
              <w:rPr>
                <w:rFonts w:eastAsia="SimSun"/>
                <w:kern w:val="20"/>
              </w:rPr>
              <w:t>novella2000@mail.ru</w:t>
            </w:r>
          </w:p>
        </w:tc>
      </w:tr>
      <w:tr w:rsidR="00D2277E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D2277E" w:rsidRPr="002B459C" w:rsidRDefault="00D2277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8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D2277E" w:rsidRPr="00243474" w:rsidRDefault="00D2277E" w:rsidP="009C36FC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Художественный текст как языковой и культурный феномен»</w:t>
            </w:r>
          </w:p>
          <w:p w:rsidR="00D2277E" w:rsidRPr="002B459C" w:rsidRDefault="00D2277E" w:rsidP="009C36FC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День студенческой науки на кафедре романской филологии.</w:t>
            </w:r>
          </w:p>
          <w:p w:rsidR="00D2277E" w:rsidRPr="002B459C" w:rsidRDefault="00D2277E" w:rsidP="009C36FC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 Круглый стол на французском языке</w:t>
            </w:r>
          </w:p>
          <w:p w:rsidR="00D2277E" w:rsidRPr="002B459C" w:rsidRDefault="00D2277E" w:rsidP="009C36FC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7917" w:type="dxa"/>
            <w:shd w:val="clear" w:color="auto" w:fill="auto"/>
          </w:tcPr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, историко-филологический фак.</w:t>
            </w:r>
          </w:p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романской филологии</w:t>
            </w:r>
          </w:p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шенина Яна Анатольевна, канд. филол. наук, доц.</w:t>
            </w:r>
          </w:p>
          <w:p w:rsidR="00D2277E" w:rsidRPr="002B459C" w:rsidRDefault="00D2277E" w:rsidP="009C36F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D2277E" w:rsidRPr="002B459C" w:rsidRDefault="00D06F8C" w:rsidP="009C36FC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rFonts w:eastAsia="SimSun"/>
                <w:kern w:val="20"/>
              </w:rPr>
              <w:t>ushenina.yana@yandex.ru</w:t>
            </w:r>
          </w:p>
        </w:tc>
      </w:tr>
      <w:tr w:rsidR="00D2277E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D2277E" w:rsidRPr="002B459C" w:rsidRDefault="00D2277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D2277E" w:rsidRPr="00243474" w:rsidRDefault="00D2277E" w:rsidP="006A5370">
            <w:pPr>
              <w:jc w:val="center"/>
              <w:rPr>
                <w:b/>
              </w:rPr>
            </w:pPr>
            <w:r w:rsidRPr="00243474">
              <w:rPr>
                <w:b/>
              </w:rPr>
              <w:t>«Аспекты немецкой культуры»</w:t>
            </w:r>
          </w:p>
          <w:p w:rsidR="00D2277E" w:rsidRPr="00243474" w:rsidRDefault="00D2277E" w:rsidP="006A5370">
            <w:pPr>
              <w:jc w:val="center"/>
              <w:rPr>
                <w:b/>
                <w:i/>
                <w:color w:val="000000"/>
              </w:rPr>
            </w:pPr>
            <w:r w:rsidRPr="00243474">
              <w:rPr>
                <w:i/>
              </w:rPr>
              <w:t>ежегодная студенческая конференция в смешанной форме</w:t>
            </w:r>
          </w:p>
        </w:tc>
        <w:tc>
          <w:tcPr>
            <w:tcW w:w="7917" w:type="dxa"/>
            <w:shd w:val="clear" w:color="auto" w:fill="auto"/>
          </w:tcPr>
          <w:p w:rsidR="00D2277E" w:rsidRPr="002B459C" w:rsidRDefault="00D2277E" w:rsidP="00D2277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D2277E" w:rsidRPr="002B459C" w:rsidRDefault="00D2277E" w:rsidP="00D2277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D2277E" w:rsidRPr="002B459C" w:rsidRDefault="00D2277E" w:rsidP="00D2277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D2277E" w:rsidRPr="002B459C" w:rsidRDefault="00D2277E" w:rsidP="00D2277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D2277E" w:rsidRPr="00750267" w:rsidRDefault="00D06F8C" w:rsidP="00750267">
            <w:pPr>
              <w:jc w:val="center"/>
              <w:rPr>
                <w:color w:val="000000"/>
                <w:lang w:val="en-US"/>
              </w:rPr>
            </w:pPr>
            <w:r w:rsidRPr="007B3ED5">
              <w:rPr>
                <w:kern w:val="20"/>
                <w:lang w:val="de-DE"/>
              </w:rPr>
              <w:t>nataliabakshi</w:t>
            </w:r>
            <w:r w:rsidRPr="007B3ED5">
              <w:rPr>
                <w:kern w:val="20"/>
              </w:rPr>
              <w:t>@</w:t>
            </w:r>
            <w:r w:rsidRPr="007B3ED5">
              <w:rPr>
                <w:kern w:val="20"/>
                <w:lang w:val="de-DE"/>
              </w:rPr>
              <w:t>mail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de-DE"/>
              </w:rPr>
              <w:t>ru</w:t>
            </w:r>
          </w:p>
        </w:tc>
      </w:tr>
      <w:tr w:rsidR="006A5370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Современные подходы к управлению персоналом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межвузовский студенческий круглый стол</w:t>
            </w:r>
          </w:p>
        </w:tc>
        <w:tc>
          <w:tcPr>
            <w:tcW w:w="7917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организационного развития</w:t>
            </w:r>
          </w:p>
          <w:p w:rsidR="006A5370" w:rsidRPr="002B459C" w:rsidRDefault="006A5370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Алиева Тамари Магомедхановна, канд. экон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Володина Ольга Владимировна, ст. преп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7-08</w:t>
            </w:r>
          </w:p>
          <w:p w:rsidR="006A5370" w:rsidRPr="002B459C" w:rsidRDefault="00D06F8C" w:rsidP="006A5370">
            <w:pPr>
              <w:jc w:val="center"/>
              <w:rPr>
                <w:color w:val="000000"/>
                <w:kern w:val="1"/>
                <w:lang w:val="en-US"/>
              </w:rPr>
            </w:pPr>
            <w:r w:rsidRPr="007B3ED5">
              <w:rPr>
                <w:kern w:val="1"/>
                <w:lang w:val="en-US"/>
              </w:rPr>
              <w:t>kaforg@rggu.ru</w:t>
            </w:r>
          </w:p>
        </w:tc>
      </w:tr>
      <w:tr w:rsidR="007C5385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7C5385" w:rsidRPr="007C5385" w:rsidRDefault="007C5385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7C5385" w:rsidRPr="007C5385" w:rsidRDefault="007C5385" w:rsidP="006A5370">
            <w:pPr>
              <w:jc w:val="center"/>
              <w:rPr>
                <w:b/>
                <w:iCs/>
                <w:kern w:val="20"/>
              </w:rPr>
            </w:pPr>
            <w:r w:rsidRPr="007C5385">
              <w:rPr>
                <w:b/>
                <w:iCs/>
                <w:kern w:val="20"/>
              </w:rPr>
              <w:t xml:space="preserve"> «Языковая и</w:t>
            </w:r>
            <w:r>
              <w:rPr>
                <w:b/>
                <w:iCs/>
                <w:kern w:val="20"/>
              </w:rPr>
              <w:t xml:space="preserve"> этническая самоидентификация (</w:t>
            </w:r>
            <w:r w:rsidRPr="007C5385">
              <w:rPr>
                <w:b/>
                <w:iCs/>
                <w:kern w:val="20"/>
              </w:rPr>
              <w:t>на примере стран Южной и Юго-Восточной Азии)»</w:t>
            </w:r>
          </w:p>
          <w:p w:rsidR="007C5385" w:rsidRPr="007C5385" w:rsidRDefault="007C5385" w:rsidP="006A5370">
            <w:pPr>
              <w:jc w:val="center"/>
              <w:rPr>
                <w:i/>
                <w:color w:val="000000"/>
              </w:rPr>
            </w:pPr>
            <w:r w:rsidRPr="007C5385">
              <w:rPr>
                <w:i/>
                <w:iCs/>
                <w:kern w:val="20"/>
              </w:rPr>
              <w:t xml:space="preserve">международная </w:t>
            </w:r>
            <w:r w:rsidRPr="007C5385">
              <w:rPr>
                <w:i/>
                <w:iCs/>
              </w:rPr>
              <w:t>научно-практическая  онлайн-конференция</w:t>
            </w:r>
          </w:p>
        </w:tc>
        <w:tc>
          <w:tcPr>
            <w:tcW w:w="7917" w:type="dxa"/>
            <w:shd w:val="clear" w:color="auto" w:fill="auto"/>
          </w:tcPr>
          <w:p w:rsidR="007C5385" w:rsidRDefault="005755B1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сторико-архивный ин-т,</w:t>
            </w:r>
          </w:p>
          <w:p w:rsidR="005755B1" w:rsidRDefault="005755B1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фак-т зарубежного регионоведения и внешней политики</w:t>
            </w:r>
          </w:p>
          <w:p w:rsidR="005755B1" w:rsidRDefault="005755B1" w:rsidP="006A5370">
            <w:pPr>
              <w:jc w:val="center"/>
              <w:rPr>
                <w:kern w:val="20"/>
              </w:rPr>
            </w:pPr>
            <w:r w:rsidRPr="005755B1">
              <w:rPr>
                <w:kern w:val="20"/>
              </w:rPr>
              <w:t>каф. зарубежного регионоведения и внешней политики</w:t>
            </w:r>
            <w:r>
              <w:rPr>
                <w:kern w:val="20"/>
              </w:rPr>
              <w:t xml:space="preserve"> </w:t>
            </w:r>
          </w:p>
          <w:p w:rsidR="005755B1" w:rsidRDefault="005755B1" w:rsidP="006A537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овместно с ИСАА МГУ, СПбГУ и индийскими университетами</w:t>
            </w:r>
          </w:p>
          <w:p w:rsidR="005755B1" w:rsidRDefault="005755B1" w:rsidP="006A537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толяров Александр Александрович, канд. ист. наук, доц.,</w:t>
            </w:r>
          </w:p>
          <w:p w:rsidR="005755B1" w:rsidRDefault="005755B1" w:rsidP="006A537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Газиева Индира Адильевна, м.н.с.</w:t>
            </w:r>
          </w:p>
          <w:p w:rsidR="005755B1" w:rsidRDefault="005755B1" w:rsidP="005755B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5-19</w:t>
            </w:r>
          </w:p>
          <w:p w:rsidR="005755B1" w:rsidRPr="00243474" w:rsidRDefault="005755B1" w:rsidP="005755B1">
            <w:pPr>
              <w:jc w:val="center"/>
              <w:rPr>
                <w:rFonts w:eastAsia="SimSun"/>
                <w:kern w:val="20"/>
              </w:rPr>
            </w:pPr>
            <w:r w:rsidRPr="00243474">
              <w:rPr>
                <w:rFonts w:eastAsia="SimSun"/>
                <w:kern w:val="20"/>
                <w:lang w:val="en-US"/>
              </w:rPr>
              <w:t>astol</w:t>
            </w:r>
            <w:r w:rsidRPr="00243474">
              <w:rPr>
                <w:rFonts w:eastAsia="SimSun"/>
                <w:kern w:val="20"/>
              </w:rPr>
              <w:t>007@</w:t>
            </w:r>
            <w:r w:rsidRPr="00243474">
              <w:rPr>
                <w:rFonts w:eastAsia="SimSun"/>
                <w:kern w:val="20"/>
                <w:lang w:val="en-US"/>
              </w:rPr>
              <w:t>gattamelata</w:t>
            </w:r>
            <w:r w:rsidRPr="00243474">
              <w:rPr>
                <w:rFonts w:eastAsia="SimSun"/>
                <w:kern w:val="20"/>
              </w:rPr>
              <w:t>.</w:t>
            </w:r>
            <w:r w:rsidRPr="00243474">
              <w:rPr>
                <w:rFonts w:eastAsia="SimSun"/>
                <w:kern w:val="20"/>
                <w:lang w:val="en-US"/>
              </w:rPr>
              <w:t>com</w:t>
            </w:r>
          </w:p>
          <w:p w:rsidR="005755B1" w:rsidRPr="005755B1" w:rsidRDefault="005755B1" w:rsidP="005755B1">
            <w:pPr>
              <w:jc w:val="center"/>
              <w:rPr>
                <w:color w:val="000000"/>
                <w:kern w:val="1"/>
              </w:rPr>
            </w:pPr>
            <w:r w:rsidRPr="00243474">
              <w:rPr>
                <w:kern w:val="20"/>
                <w:lang w:val="en-US"/>
              </w:rPr>
              <w:t>indiragazi</w:t>
            </w:r>
            <w:r w:rsidRPr="00243474">
              <w:rPr>
                <w:kern w:val="20"/>
              </w:rPr>
              <w:t>@</w:t>
            </w:r>
            <w:r w:rsidRPr="007B3ED5">
              <w:rPr>
                <w:kern w:val="1"/>
                <w:lang w:val="en-US"/>
              </w:rPr>
              <w:t>rggu</w:t>
            </w:r>
            <w:r w:rsidRPr="00CB5681">
              <w:rPr>
                <w:kern w:val="1"/>
              </w:rPr>
              <w:t>.</w:t>
            </w:r>
            <w:r w:rsidRPr="007B3ED5">
              <w:rPr>
                <w:kern w:val="1"/>
                <w:lang w:val="en-US"/>
              </w:rPr>
              <w:t>ru</w:t>
            </w:r>
          </w:p>
        </w:tc>
      </w:tr>
      <w:tr w:rsidR="006B0E7E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6B0E7E" w:rsidRPr="002B459C" w:rsidRDefault="006B0E7E" w:rsidP="006B0E7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29 – 30  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6B0E7E" w:rsidRPr="00243474" w:rsidRDefault="006B0E7E" w:rsidP="006B0E7E">
            <w:pPr>
              <w:jc w:val="center"/>
              <w:rPr>
                <w:b/>
                <w:bCs/>
              </w:rPr>
            </w:pPr>
            <w:r w:rsidRPr="00243474">
              <w:rPr>
                <w:b/>
                <w:bCs/>
              </w:rPr>
              <w:t>«Антропология всего за 10 минут»</w:t>
            </w:r>
          </w:p>
          <w:p w:rsidR="006B0E7E" w:rsidRPr="00243474" w:rsidRDefault="006B0E7E" w:rsidP="006B0E7E">
            <w:pPr>
              <w:jc w:val="center"/>
              <w:rPr>
                <w:bCs/>
                <w:i/>
              </w:rPr>
            </w:pPr>
            <w:r w:rsidRPr="00243474">
              <w:rPr>
                <w:bCs/>
                <w:i/>
              </w:rPr>
              <w:t>I</w:t>
            </w:r>
            <w:r w:rsidRPr="00243474">
              <w:rPr>
                <w:bCs/>
                <w:i/>
                <w:lang w:val="en-US"/>
              </w:rPr>
              <w:t>V</w:t>
            </w:r>
            <w:r w:rsidRPr="00243474">
              <w:rPr>
                <w:bCs/>
                <w:i/>
              </w:rPr>
              <w:t xml:space="preserve"> всероссийская студенческая научная конференция</w:t>
            </w:r>
          </w:p>
          <w:p w:rsidR="006B0E7E" w:rsidRPr="00243474" w:rsidRDefault="006B0E7E" w:rsidP="006B0E7E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bCs/>
                <w:i/>
              </w:rPr>
              <w:t>(форма проведения – смешанная)</w:t>
            </w:r>
          </w:p>
        </w:tc>
        <w:tc>
          <w:tcPr>
            <w:tcW w:w="7917" w:type="dxa"/>
            <w:shd w:val="clear" w:color="auto" w:fill="auto"/>
          </w:tcPr>
          <w:p w:rsidR="006B0E7E" w:rsidRPr="00243474" w:rsidRDefault="006B0E7E" w:rsidP="006B0E7E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УНЦ социальной антропологии</w:t>
            </w:r>
          </w:p>
          <w:p w:rsidR="006B0E7E" w:rsidRPr="00243474" w:rsidRDefault="006B0E7E" w:rsidP="006B0E7E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Аничкова Ольга Михайловна, аналитик</w:t>
            </w:r>
          </w:p>
          <w:p w:rsidR="006B0E7E" w:rsidRPr="00243474" w:rsidRDefault="00D06F8C" w:rsidP="006B0E7E">
            <w:pPr>
              <w:jc w:val="center"/>
              <w:rPr>
                <w:kern w:val="20"/>
              </w:rPr>
            </w:pPr>
            <w:r w:rsidRPr="007B3ED5">
              <w:rPr>
                <w:kern w:val="20"/>
              </w:rPr>
              <w:t>ljhex6@gmail.com</w:t>
            </w:r>
          </w:p>
          <w:p w:rsidR="006B0E7E" w:rsidRPr="00243474" w:rsidRDefault="006B0E7E" w:rsidP="006B0E7E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(495) 250-61-02</w:t>
            </w:r>
          </w:p>
          <w:p w:rsidR="006B0E7E" w:rsidRPr="00243474" w:rsidRDefault="006B0E7E" w:rsidP="006B0E7E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(499) 973-40-94</w:t>
            </w:r>
          </w:p>
        </w:tc>
      </w:tr>
      <w:tr w:rsidR="005539BA" w:rsidRPr="00461B27" w:rsidTr="00513D6C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5539BA" w:rsidRPr="005539BA" w:rsidRDefault="005539BA" w:rsidP="006B0E7E">
            <w:pPr>
              <w:jc w:val="center"/>
              <w:rPr>
                <w:color w:val="000000"/>
                <w:kern w:val="20"/>
                <w:lang w:val="en-US"/>
              </w:rPr>
            </w:pPr>
            <w:r>
              <w:rPr>
                <w:color w:val="000000"/>
                <w:kern w:val="20"/>
                <w:lang w:val="en-US"/>
              </w:rPr>
              <w:t>30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5539BA" w:rsidRDefault="005539BA" w:rsidP="006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ино как духовная практика: режиссер и зритель»</w:t>
            </w:r>
          </w:p>
          <w:p w:rsidR="005539BA" w:rsidRPr="005539BA" w:rsidRDefault="005539BA" w:rsidP="005539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руглый стол </w:t>
            </w:r>
          </w:p>
        </w:tc>
        <w:tc>
          <w:tcPr>
            <w:tcW w:w="7917" w:type="dxa"/>
            <w:shd w:val="clear" w:color="auto" w:fill="auto"/>
          </w:tcPr>
          <w:p w:rsidR="005539BA" w:rsidRPr="002B459C" w:rsidRDefault="005539BA" w:rsidP="005539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5539BA" w:rsidRPr="002B459C" w:rsidRDefault="005539BA" w:rsidP="005539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5539BA" w:rsidRPr="002B459C" w:rsidRDefault="005539BA" w:rsidP="005539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</w:rPr>
              <w:t>(495) 250-63-40</w:t>
            </w:r>
          </w:p>
          <w:p w:rsidR="005539BA" w:rsidRPr="00243474" w:rsidRDefault="005539BA" w:rsidP="005539BA">
            <w:pPr>
              <w:jc w:val="center"/>
              <w:rPr>
                <w:kern w:val="20"/>
              </w:rPr>
            </w:pPr>
            <w:r w:rsidRPr="007B3ED5">
              <w:rPr>
                <w:rFonts w:eastAsia="SimSun"/>
                <w:lang w:val="en-US"/>
              </w:rPr>
              <w:t>r</w:t>
            </w:r>
            <w:r w:rsidRPr="007B3ED5">
              <w:rPr>
                <w:rFonts w:eastAsia="SimSun"/>
                <w:kern w:val="20"/>
                <w:lang w:val="en-US"/>
              </w:rPr>
              <w:t>azdyakonov</w:t>
            </w:r>
            <w:r w:rsidRPr="007B3ED5">
              <w:rPr>
                <w:rFonts w:eastAsia="SimSun"/>
                <w:kern w:val="20"/>
              </w:rPr>
              <w:t>.</w:t>
            </w:r>
            <w:r w:rsidRPr="007B3ED5">
              <w:rPr>
                <w:rFonts w:eastAsia="SimSun"/>
                <w:kern w:val="20"/>
                <w:lang w:val="en-US"/>
              </w:rPr>
              <w:t>vladislav</w:t>
            </w:r>
            <w:r w:rsidRPr="007B3ED5">
              <w:rPr>
                <w:rFonts w:eastAsia="SimSun"/>
                <w:kern w:val="20"/>
              </w:rPr>
              <w:t>@</w:t>
            </w:r>
            <w:r w:rsidRPr="007B3ED5">
              <w:rPr>
                <w:rFonts w:eastAsia="SimSun"/>
                <w:kern w:val="20"/>
                <w:lang w:val="en-US"/>
              </w:rPr>
              <w:t>gmail</w:t>
            </w:r>
            <w:r w:rsidRPr="007B3ED5">
              <w:rPr>
                <w:rFonts w:eastAsia="SimSun"/>
                <w:kern w:val="20"/>
              </w:rPr>
              <w:t>.</w:t>
            </w:r>
            <w:r w:rsidRPr="007B3ED5">
              <w:rPr>
                <w:rFonts w:eastAsia="SimSun"/>
                <w:kern w:val="20"/>
                <w:lang w:val="en-US"/>
              </w:rPr>
              <w:t>com</w:t>
            </w:r>
          </w:p>
        </w:tc>
      </w:tr>
    </w:tbl>
    <w:p w:rsidR="006A5370" w:rsidRPr="002B459C" w:rsidRDefault="006A5370" w:rsidP="006A5370">
      <w:pPr>
        <w:rPr>
          <w:color w:val="000000"/>
        </w:rPr>
      </w:pPr>
    </w:p>
    <w:p w:rsidR="006A5370" w:rsidRPr="002B459C" w:rsidRDefault="006A5370" w:rsidP="006A5370">
      <w:pPr>
        <w:rPr>
          <w:color w:val="000000"/>
        </w:rPr>
      </w:pPr>
      <w:r w:rsidRPr="002B459C">
        <w:rPr>
          <w:color w:val="000000"/>
        </w:rPr>
        <w:br w:type="page"/>
      </w:r>
    </w:p>
    <w:p w:rsidR="006A5370" w:rsidRPr="002B459C" w:rsidRDefault="006A5370" w:rsidP="006A5370">
      <w:pPr>
        <w:rPr>
          <w:color w:val="000000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806"/>
        <w:gridCol w:w="7"/>
        <w:gridCol w:w="7964"/>
        <w:gridCol w:w="18"/>
      </w:tblGrid>
      <w:tr w:rsidR="006A5370" w:rsidRPr="00461B27" w:rsidTr="006A5370">
        <w:trPr>
          <w:trHeight w:val="534"/>
        </w:trPr>
        <w:tc>
          <w:tcPr>
            <w:tcW w:w="14456" w:type="dxa"/>
            <w:gridSpan w:val="5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</w:p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МАЙ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</w:p>
        </w:tc>
      </w:tr>
      <w:tr w:rsidR="00656088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656088" w:rsidRPr="002B459C" w:rsidRDefault="00656088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 – 6 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656088" w:rsidRPr="009457E9" w:rsidRDefault="00656088" w:rsidP="007E75FA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Исследование информационных систем: модели, теория, практика»</w:t>
            </w:r>
          </w:p>
          <w:p w:rsidR="00F631A2" w:rsidRPr="009774EC" w:rsidRDefault="00F631A2" w:rsidP="007E75FA">
            <w:pPr>
              <w:jc w:val="center"/>
              <w:rPr>
                <w:b/>
                <w:i/>
                <w:kern w:val="20"/>
              </w:rPr>
            </w:pPr>
            <w:r w:rsidRPr="009774EC">
              <w:rPr>
                <w:i/>
                <w:kern w:val="20"/>
              </w:rPr>
              <w:t>международная конференция</w:t>
            </w:r>
          </w:p>
          <w:p w:rsidR="00656088" w:rsidRPr="009457E9" w:rsidRDefault="00656088" w:rsidP="007E75FA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7982" w:type="dxa"/>
            <w:gridSpan w:val="2"/>
            <w:shd w:val="clear" w:color="auto" w:fill="auto"/>
          </w:tcPr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F631A2" w:rsidRPr="002B459C" w:rsidRDefault="00F631A2" w:rsidP="00F631A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Жаров Валентин Константинович, </w:t>
            </w:r>
            <w:r w:rsidR="00B12BD4" w:rsidRPr="002B459C">
              <w:rPr>
                <w:color w:val="000000"/>
              </w:rPr>
              <w:t>д-р пед. наук, проф.</w:t>
            </w:r>
          </w:p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</w:t>
            </w:r>
            <w:r w:rsidRPr="002B459C">
              <w:rPr>
                <w:color w:val="000000"/>
              </w:rPr>
              <w:t>495) 250-64-93</w:t>
            </w:r>
          </w:p>
          <w:p w:rsidR="00656088" w:rsidRPr="002B459C" w:rsidRDefault="00D06F8C" w:rsidP="00F631A2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rFonts w:eastAsia="SimSun"/>
              </w:rPr>
              <w:t>valcon@mail.ru</w:t>
            </w:r>
          </w:p>
        </w:tc>
      </w:tr>
      <w:tr w:rsidR="007E75FA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7E75FA" w:rsidRPr="002B459C" w:rsidRDefault="007E75F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5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7E75FA" w:rsidRPr="009457E9" w:rsidRDefault="007E75FA" w:rsidP="007E75FA">
            <w:pPr>
              <w:jc w:val="center"/>
              <w:rPr>
                <w:i/>
              </w:rPr>
            </w:pPr>
            <w:r w:rsidRPr="009457E9">
              <w:rPr>
                <w:b/>
                <w:shd w:val="clear" w:color="auto" w:fill="FFFFFF"/>
              </w:rPr>
              <w:t xml:space="preserve">«Правовые и этические аспекты» </w:t>
            </w:r>
            <w:r w:rsidRPr="009457E9">
              <w:rPr>
                <w:i/>
                <w:shd w:val="clear" w:color="auto" w:fill="FFFFFF"/>
              </w:rPr>
              <w:t xml:space="preserve">студенческий конкурс творческих работ </w:t>
            </w:r>
            <w:r w:rsidRPr="009457E9">
              <w:rPr>
                <w:i/>
              </w:rPr>
              <w:t>на английском языке</w:t>
            </w:r>
            <w:r w:rsidR="00656088" w:rsidRPr="009457E9">
              <w:rPr>
                <w:i/>
              </w:rPr>
              <w:t>,</w:t>
            </w:r>
            <w:r w:rsidRPr="009457E9">
              <w:rPr>
                <w:i/>
              </w:rPr>
              <w:t xml:space="preserve"> посвященный</w:t>
            </w:r>
            <w:r w:rsidRPr="009457E9">
              <w:rPr>
                <w:i/>
                <w:color w:val="FF0000"/>
              </w:rPr>
              <w:t xml:space="preserve"> </w:t>
            </w:r>
            <w:r w:rsidRPr="009457E9">
              <w:rPr>
                <w:i/>
              </w:rPr>
              <w:t>100-летию со дня рождения А.Д. Сахарова,</w:t>
            </w:r>
          </w:p>
          <w:p w:rsidR="007E75FA" w:rsidRPr="009457E9" w:rsidRDefault="007E75FA" w:rsidP="007E75FA">
            <w:pPr>
              <w:jc w:val="center"/>
              <w:rPr>
                <w:b/>
              </w:rPr>
            </w:pPr>
            <w:r w:rsidRPr="009457E9">
              <w:rPr>
                <w:bCs/>
                <w:i/>
              </w:rPr>
              <w:t>(форма проведения: очная)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7E75FA" w:rsidRPr="002B459C" w:rsidRDefault="00D06F8C" w:rsidP="007E75FA">
            <w:pPr>
              <w:jc w:val="center"/>
              <w:rPr>
                <w:color w:val="000000"/>
                <w:kern w:val="20"/>
              </w:rPr>
            </w:pPr>
            <w:r w:rsidRPr="007B3ED5">
              <w:rPr>
                <w:kern w:val="20"/>
                <w:lang w:val="en-US"/>
              </w:rPr>
              <w:t>irina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ovcharenko</w:t>
            </w:r>
            <w:r w:rsidRPr="007B3ED5">
              <w:rPr>
                <w:kern w:val="20"/>
              </w:rPr>
              <w:t>.50@</w:t>
            </w:r>
            <w:r w:rsidRPr="007B3ED5">
              <w:rPr>
                <w:kern w:val="20"/>
                <w:lang w:val="en-US"/>
              </w:rPr>
              <w:t>mail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ru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7E75FA" w:rsidRPr="002B459C" w:rsidRDefault="00D06F8C" w:rsidP="007E75FA">
            <w:pPr>
              <w:jc w:val="center"/>
              <w:rPr>
                <w:color w:val="000000"/>
                <w:shd w:val="clear" w:color="auto" w:fill="FFFFFF"/>
              </w:rPr>
            </w:pPr>
            <w:r w:rsidRPr="007B3ED5">
              <w:rPr>
                <w:shd w:val="clear" w:color="auto" w:fill="FFFFFF"/>
              </w:rPr>
              <w:t>_</w:t>
            </w:r>
            <w:r w:rsidRPr="007B3ED5">
              <w:rPr>
                <w:shd w:val="clear" w:color="auto" w:fill="FFFFFF"/>
                <w:lang w:val="en-US"/>
              </w:rPr>
              <w:t>NATKA</w:t>
            </w:r>
            <w:r w:rsidRPr="007B3ED5">
              <w:rPr>
                <w:shd w:val="clear" w:color="auto" w:fill="FFFFFF"/>
              </w:rPr>
              <w:t>_@</w:t>
            </w:r>
            <w:r w:rsidRPr="007B3ED5">
              <w:rPr>
                <w:shd w:val="clear" w:color="auto" w:fill="FFFFFF"/>
                <w:lang w:val="en-US"/>
              </w:rPr>
              <w:t>bk</w:t>
            </w:r>
            <w:r w:rsidRPr="007B3ED5">
              <w:rPr>
                <w:shd w:val="clear" w:color="auto" w:fill="FFFFFF"/>
              </w:rPr>
              <w:t>.</w:t>
            </w:r>
            <w:r w:rsidRPr="007B3ED5">
              <w:rPr>
                <w:shd w:val="clear" w:color="auto" w:fill="FFFFFF"/>
                <w:lang w:val="en-US"/>
              </w:rPr>
              <w:t>ru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7E75FA" w:rsidRPr="002B459C" w:rsidRDefault="00D06F8C" w:rsidP="007E75FA">
            <w:pPr>
              <w:jc w:val="center"/>
              <w:rPr>
                <w:color w:val="000000"/>
                <w:shd w:val="clear" w:color="auto" w:fill="FFFFFF"/>
              </w:rPr>
            </w:pPr>
            <w:r w:rsidRPr="007B3ED5">
              <w:rPr>
                <w:rFonts w:eastAsia="SimSun"/>
              </w:rPr>
              <w:t>nmagnat63@yandex.ru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6A5370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6A5370" w:rsidRPr="002B459C" w:rsidRDefault="00B945F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7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6A5370" w:rsidRPr="009457E9" w:rsidRDefault="00B945F7" w:rsidP="006A5370">
            <w:pPr>
              <w:jc w:val="center"/>
              <w:rPr>
                <w:b/>
              </w:rPr>
            </w:pPr>
            <w:r w:rsidRPr="009457E9">
              <w:rPr>
                <w:b/>
              </w:rPr>
              <w:t>«Стихи Рабиндраната Тагора в переводах»</w:t>
            </w:r>
          </w:p>
          <w:p w:rsidR="00B945F7" w:rsidRPr="009457E9" w:rsidRDefault="00425840" w:rsidP="006A5370">
            <w:pPr>
              <w:jc w:val="center"/>
              <w:rPr>
                <w:i/>
              </w:rPr>
            </w:pPr>
            <w:r w:rsidRPr="00425840">
              <w:rPr>
                <w:i/>
              </w:rPr>
              <w:t>международная научно-практическая  онлайн конференция</w:t>
            </w:r>
            <w:r w:rsidR="00B945F7" w:rsidRPr="009457E9">
              <w:rPr>
                <w:i/>
              </w:rPr>
              <w:t>, посвященная 160 лет со дня рождения выдающегося поэта Индии</w:t>
            </w:r>
          </w:p>
          <w:p w:rsidR="00B945F7" w:rsidRPr="002B459C" w:rsidRDefault="00B945F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9457E9">
              <w:rPr>
                <w:i/>
              </w:rPr>
              <w:t>(форма проведения – смешанная)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B945F7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B945F7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B945F7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B945F7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УНЦ изучения стран Южной Азии </w:t>
            </w:r>
          </w:p>
          <w:p w:rsidR="00B945F7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B945F7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B945F7" w:rsidRPr="009457E9" w:rsidRDefault="00D06F8C" w:rsidP="00B945F7">
            <w:pPr>
              <w:jc w:val="center"/>
              <w:rPr>
                <w:rFonts w:eastAsia="SimSun"/>
                <w:kern w:val="20"/>
              </w:rPr>
            </w:pPr>
            <w:r w:rsidRPr="007B3ED5">
              <w:rPr>
                <w:rFonts w:eastAsia="SimSun"/>
                <w:kern w:val="20"/>
                <w:lang w:val="en-US"/>
              </w:rPr>
              <w:t>astol</w:t>
            </w:r>
            <w:r w:rsidRPr="007B3ED5">
              <w:rPr>
                <w:rFonts w:eastAsia="SimSun"/>
                <w:kern w:val="20"/>
              </w:rPr>
              <w:t>007@</w:t>
            </w:r>
            <w:r w:rsidRPr="007B3ED5">
              <w:rPr>
                <w:rFonts w:eastAsia="SimSun"/>
                <w:kern w:val="20"/>
                <w:lang w:val="en-US"/>
              </w:rPr>
              <w:t>gattamelata</w:t>
            </w:r>
            <w:r w:rsidRPr="007B3ED5">
              <w:rPr>
                <w:rFonts w:eastAsia="SimSun"/>
                <w:kern w:val="20"/>
              </w:rPr>
              <w:t>.</w:t>
            </w:r>
            <w:r w:rsidRPr="007B3ED5">
              <w:rPr>
                <w:rFonts w:eastAsia="SimSun"/>
                <w:kern w:val="20"/>
                <w:lang w:val="en-US"/>
              </w:rPr>
              <w:t>com</w:t>
            </w:r>
          </w:p>
          <w:p w:rsidR="00B945F7" w:rsidRPr="009457E9" w:rsidRDefault="00D06F8C" w:rsidP="00B945F7">
            <w:pPr>
              <w:jc w:val="center"/>
              <w:rPr>
                <w:kern w:val="20"/>
              </w:rPr>
            </w:pPr>
            <w:r w:rsidRPr="007B3ED5">
              <w:rPr>
                <w:kern w:val="20"/>
                <w:lang w:val="en-US"/>
              </w:rPr>
              <w:t>indiragazi</w:t>
            </w:r>
            <w:r w:rsidRPr="007B3ED5">
              <w:rPr>
                <w:kern w:val="20"/>
              </w:rPr>
              <w:t>@</w:t>
            </w:r>
            <w:r w:rsidRPr="007B3ED5">
              <w:rPr>
                <w:kern w:val="20"/>
                <w:lang w:val="en-US"/>
              </w:rPr>
              <w:t>gmail</w:t>
            </w:r>
            <w:r w:rsidRPr="007B3ED5">
              <w:rPr>
                <w:kern w:val="20"/>
              </w:rPr>
              <w:t>.</w:t>
            </w:r>
            <w:r w:rsidRPr="007B3ED5">
              <w:rPr>
                <w:kern w:val="20"/>
                <w:lang w:val="en-US"/>
              </w:rPr>
              <w:t>com</w:t>
            </w:r>
          </w:p>
          <w:p w:rsidR="006A5370" w:rsidRPr="002B459C" w:rsidRDefault="00B945F7" w:rsidP="00B945F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7E75FA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7E75FA" w:rsidRPr="002B459C" w:rsidRDefault="007E75F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7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7E75FA" w:rsidRPr="009457E9" w:rsidRDefault="007E75FA" w:rsidP="007E75FA">
            <w:pPr>
              <w:jc w:val="center"/>
              <w:rPr>
                <w:i/>
              </w:rPr>
            </w:pPr>
            <w:r w:rsidRPr="009457E9">
              <w:rPr>
                <w:b/>
              </w:rPr>
              <w:t>«В память о Великой Победе»</w:t>
            </w:r>
            <w:r w:rsidRPr="009457E9">
              <w:t xml:space="preserve"> </w:t>
            </w:r>
            <w:r w:rsidRPr="009457E9">
              <w:rPr>
                <w:i/>
                <w:shd w:val="clear" w:color="auto" w:fill="FFFFFF"/>
              </w:rPr>
              <w:t xml:space="preserve">студенческий конкурс творческих проектов </w:t>
            </w:r>
            <w:r w:rsidRPr="009457E9">
              <w:rPr>
                <w:i/>
              </w:rPr>
              <w:t>на английском языке по случаю годовщины Победы в ВОВ</w:t>
            </w:r>
          </w:p>
          <w:p w:rsidR="007E75FA" w:rsidRPr="009457E9" w:rsidRDefault="007E75FA" w:rsidP="007E75FA">
            <w:pPr>
              <w:jc w:val="center"/>
              <w:rPr>
                <w:b/>
              </w:rPr>
            </w:pPr>
            <w:r w:rsidRPr="009457E9">
              <w:rPr>
                <w:bCs/>
                <w:i/>
              </w:rPr>
              <w:t>(видеоконференцсвязь)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7E75FA" w:rsidRPr="002B459C" w:rsidRDefault="00814D60" w:rsidP="007E75FA">
            <w:pPr>
              <w:jc w:val="center"/>
              <w:rPr>
                <w:color w:val="000000"/>
                <w:kern w:val="20"/>
              </w:rPr>
            </w:pPr>
            <w:hyperlink r:id="rId32" w:history="1">
              <w:r w:rsidR="007E75FA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457BB5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457BB5" w:rsidRPr="00457BB5" w:rsidRDefault="00457BB5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457BB5" w:rsidRPr="00E772CE" w:rsidRDefault="00457BB5" w:rsidP="007E75FA">
            <w:pPr>
              <w:jc w:val="center"/>
              <w:rPr>
                <w:b/>
              </w:rPr>
            </w:pPr>
            <w:r w:rsidRPr="00457BB5">
              <w:rPr>
                <w:b/>
              </w:rPr>
              <w:t>«Страноведение Англии: антропологические аспекты»</w:t>
            </w:r>
          </w:p>
          <w:p w:rsidR="00457BB5" w:rsidRPr="00457BB5" w:rsidRDefault="00457BB5" w:rsidP="007E75FA">
            <w:pPr>
              <w:jc w:val="center"/>
              <w:rPr>
                <w:i/>
              </w:rPr>
            </w:pPr>
            <w:r w:rsidRPr="00457BB5">
              <w:rPr>
                <w:i/>
              </w:rPr>
              <w:t>научно-практическая конференция студентов 2-ого и 3-го курсов ЦСА</w:t>
            </w:r>
            <w:r w:rsidRPr="00EF5922">
              <w:t xml:space="preserve"> </w:t>
            </w:r>
            <w:r w:rsidRPr="00457BB5">
              <w:rPr>
                <w:i/>
              </w:rPr>
              <w:t>на английском языке с использованием мультимедийных технологий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457BB5" w:rsidRPr="002B459C" w:rsidRDefault="00457BB5" w:rsidP="00457B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457BB5" w:rsidRDefault="00457BB5" w:rsidP="00457BB5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Учебно-научный центр социальной антропологии</w:t>
            </w:r>
          </w:p>
          <w:p w:rsidR="00457BB5" w:rsidRDefault="00457BB5" w:rsidP="00457BB5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остина Ирина Олеговна, доц.</w:t>
            </w:r>
          </w:p>
          <w:p w:rsidR="00457BB5" w:rsidRDefault="00457BB5" w:rsidP="00457B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65</w:t>
            </w:r>
          </w:p>
          <w:p w:rsidR="00457BB5" w:rsidRPr="002B459C" w:rsidRDefault="00814D60" w:rsidP="00457BB5">
            <w:pPr>
              <w:jc w:val="center"/>
              <w:rPr>
                <w:color w:val="000000"/>
                <w:kern w:val="20"/>
              </w:rPr>
            </w:pPr>
            <w:hyperlink r:id="rId33" w:history="1">
              <w:r w:rsidR="00457BB5" w:rsidRPr="005A2B0E">
                <w:rPr>
                  <w:rStyle w:val="a8"/>
                  <w:kern w:val="20"/>
                  <w:lang w:val="it-IT"/>
                </w:rPr>
                <w:t>i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it-IT"/>
                </w:rPr>
                <w:t>vronskaya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it-IT"/>
                </w:rPr>
                <w:t>gmail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it-IT"/>
                </w:rPr>
                <w:t>com</w:t>
              </w:r>
            </w:hyperlink>
          </w:p>
          <w:p w:rsidR="00457BB5" w:rsidRPr="002B459C" w:rsidRDefault="00457BB5" w:rsidP="007E75FA">
            <w:pPr>
              <w:jc w:val="center"/>
              <w:rPr>
                <w:color w:val="000000"/>
                <w:kern w:val="20"/>
              </w:rPr>
            </w:pPr>
          </w:p>
        </w:tc>
      </w:tr>
      <w:tr w:rsidR="006A5370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6A5370" w:rsidRPr="002B459C" w:rsidRDefault="007E75F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2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7E75FA" w:rsidRPr="009457E9" w:rsidRDefault="007E75FA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Проблемы сохранности документов в российских архивах, музеях и библиотеках»</w:t>
            </w:r>
          </w:p>
          <w:p w:rsidR="006A5370" w:rsidRPr="009457E9" w:rsidRDefault="007E75FA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круглый стол для студентов</w:t>
            </w:r>
          </w:p>
          <w:p w:rsidR="007E75FA" w:rsidRPr="009457E9" w:rsidRDefault="007E75FA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(очно)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архивный институт, факультет архивного дела,</w:t>
            </w:r>
          </w:p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архивоведения</w:t>
            </w:r>
          </w:p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урова Елена Михайловна, канд. ист. наук, проф.</w:t>
            </w:r>
          </w:p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нтонова Оксана Евгеньевна, канд. ист. наук, ст. преп.</w:t>
            </w:r>
          </w:p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Ромашин Игорь Евгеньевич, канд. ист. наук, доц.</w:t>
            </w:r>
          </w:p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625-36-20</w:t>
            </w:r>
          </w:p>
          <w:p w:rsidR="006A5370" w:rsidRPr="002B459C" w:rsidRDefault="00814D60" w:rsidP="00D16C62">
            <w:pPr>
              <w:jc w:val="center"/>
              <w:rPr>
                <w:color w:val="000000"/>
              </w:rPr>
            </w:pPr>
            <w:hyperlink r:id="rId34" w:history="1">
              <w:r w:rsidR="00457BB5" w:rsidRPr="005A2B0E">
                <w:rPr>
                  <w:rStyle w:val="a8"/>
                  <w:rFonts w:eastAsia="SimSun"/>
                </w:rPr>
                <w:t>ksenia_antonova1@mail.ru</w:t>
              </w:r>
            </w:hyperlink>
          </w:p>
        </w:tc>
      </w:tr>
      <w:tr w:rsidR="00B1400A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B1400A" w:rsidRPr="002B459C" w:rsidRDefault="00B1400A" w:rsidP="00B1400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2 – 14 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B1400A" w:rsidRPr="002B459C" w:rsidRDefault="00B1400A" w:rsidP="00B1400A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Сад расходящихся троп: </w:t>
            </w:r>
          </w:p>
          <w:p w:rsidR="00B1400A" w:rsidRPr="002B459C" w:rsidRDefault="00B1400A" w:rsidP="00B1400A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В.В. Розанов, П.А. Флоренский, </w:t>
            </w:r>
          </w:p>
          <w:p w:rsidR="00B1400A" w:rsidRPr="002B459C" w:rsidRDefault="00B1400A" w:rsidP="00B1400A">
            <w:pPr>
              <w:jc w:val="center"/>
              <w:rPr>
                <w:b/>
                <w:color w:val="000000"/>
                <w:kern w:val="20"/>
                <w:lang w:val="fr-FR"/>
              </w:rPr>
            </w:pPr>
            <w:r w:rsidRPr="002B459C">
              <w:rPr>
                <w:b/>
                <w:color w:val="000000"/>
                <w:kern w:val="20"/>
              </w:rPr>
              <w:t>С</w:t>
            </w:r>
            <w:r w:rsidRPr="002B459C">
              <w:rPr>
                <w:b/>
                <w:color w:val="000000"/>
                <w:kern w:val="20"/>
                <w:lang w:val="fr-FR"/>
              </w:rPr>
              <w:t>.</w:t>
            </w:r>
            <w:r w:rsidRPr="002B459C">
              <w:rPr>
                <w:b/>
                <w:color w:val="000000"/>
                <w:kern w:val="20"/>
              </w:rPr>
              <w:t>Н</w:t>
            </w:r>
            <w:r w:rsidRPr="002B459C">
              <w:rPr>
                <w:b/>
                <w:color w:val="000000"/>
                <w:kern w:val="20"/>
                <w:lang w:val="fr-FR"/>
              </w:rPr>
              <w:t xml:space="preserve">. </w:t>
            </w:r>
            <w:r w:rsidRPr="002B459C">
              <w:rPr>
                <w:b/>
                <w:color w:val="000000"/>
                <w:kern w:val="20"/>
              </w:rPr>
              <w:t>Дурылин</w:t>
            </w:r>
            <w:r w:rsidRPr="002B459C">
              <w:rPr>
                <w:b/>
                <w:color w:val="000000"/>
                <w:kern w:val="20"/>
                <w:lang w:val="fr-FR"/>
              </w:rPr>
              <w:t xml:space="preserve"> et cetera</w:t>
            </w:r>
            <w:r w:rsidRPr="002B459C">
              <w:rPr>
                <w:b/>
                <w:color w:val="000000"/>
                <w:kern w:val="20"/>
                <w:lang w:val="it-IT"/>
              </w:rPr>
              <w:t xml:space="preserve"> </w:t>
            </w:r>
            <w:r w:rsidRPr="009457E9">
              <w:rPr>
                <w:b/>
                <w:kern w:val="20"/>
                <w:lang w:val="it-IT"/>
              </w:rPr>
              <w:t>– V</w:t>
            </w:r>
            <w:r w:rsidRPr="009457E9">
              <w:rPr>
                <w:b/>
                <w:bCs/>
                <w:lang w:val="it-IT"/>
              </w:rPr>
              <w:t>I</w:t>
            </w:r>
            <w:r w:rsidRPr="002B459C">
              <w:rPr>
                <w:b/>
                <w:color w:val="000000"/>
                <w:kern w:val="20"/>
                <w:lang w:val="fr-FR"/>
              </w:rPr>
              <w:t>»</w:t>
            </w:r>
          </w:p>
          <w:p w:rsidR="00B1400A" w:rsidRPr="002B459C" w:rsidRDefault="00B1400A" w:rsidP="00B1400A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международная научная конференция </w:t>
            </w:r>
          </w:p>
          <w:p w:rsidR="00B1400A" w:rsidRPr="002B459C" w:rsidRDefault="00B1400A" w:rsidP="00B1400A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в смешанной форме)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илософский фак., 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отечественной философии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бщество историков русской философии им. В.В. Зеньковского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Резниченко Анна Игоревна, д-р филос. наук, </w:t>
            </w:r>
            <w:r w:rsidR="00262E4C" w:rsidRPr="002B459C">
              <w:rPr>
                <w:color w:val="000000"/>
                <w:kern w:val="20"/>
              </w:rPr>
              <w:t>проф</w:t>
            </w:r>
            <w:r w:rsidRPr="002B459C">
              <w:rPr>
                <w:color w:val="000000"/>
                <w:kern w:val="20"/>
              </w:rPr>
              <w:t>.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4-86</w:t>
            </w:r>
          </w:p>
          <w:p w:rsidR="00B1400A" w:rsidRPr="002B459C" w:rsidRDefault="00814D60" w:rsidP="00B1400A">
            <w:pPr>
              <w:jc w:val="center"/>
              <w:rPr>
                <w:i/>
                <w:color w:val="000000"/>
                <w:kern w:val="20"/>
              </w:rPr>
            </w:pPr>
            <w:hyperlink r:id="rId35" w:history="1">
              <w:r w:rsidR="00457BB5" w:rsidRPr="005A2B0E">
                <w:rPr>
                  <w:rStyle w:val="a8"/>
                  <w:kern w:val="20"/>
                </w:rPr>
                <w:t>annarezn@yandex.ru</w:t>
              </w:r>
            </w:hyperlink>
          </w:p>
        </w:tc>
      </w:tr>
      <w:tr w:rsidR="00D16C62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D16C62" w:rsidRPr="002B459C" w:rsidRDefault="00D16C6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3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D16C62" w:rsidRPr="009457E9" w:rsidRDefault="00D16C62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Итоги научной деятельности УНЦ»</w:t>
            </w:r>
          </w:p>
          <w:p w:rsidR="00D16C62" w:rsidRPr="009457E9" w:rsidRDefault="00D16C62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круглый стол</w:t>
            </w:r>
          </w:p>
          <w:p w:rsidR="00D16C62" w:rsidRPr="009457E9" w:rsidRDefault="00D16C62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(очно)</w:t>
            </w:r>
          </w:p>
          <w:p w:rsidR="00D16C62" w:rsidRPr="009457E9" w:rsidRDefault="00D16C62" w:rsidP="006A5370">
            <w:pPr>
              <w:jc w:val="center"/>
              <w:rPr>
                <w:b/>
                <w:kern w:val="20"/>
              </w:rPr>
            </w:pPr>
          </w:p>
        </w:tc>
        <w:tc>
          <w:tcPr>
            <w:tcW w:w="7982" w:type="dxa"/>
            <w:gridSpan w:val="2"/>
            <w:shd w:val="clear" w:color="auto" w:fill="auto"/>
          </w:tcPr>
          <w:p w:rsidR="00D16C62" w:rsidRPr="002B459C" w:rsidRDefault="00D16C62" w:rsidP="00D16C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D16C62" w:rsidRPr="002B459C" w:rsidRDefault="00D16C62" w:rsidP="00D16C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D16C62" w:rsidRPr="009457E9" w:rsidRDefault="00D16C62" w:rsidP="00D16C62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УНЦ региональной истории, краеведения и москвоведения</w:t>
            </w:r>
          </w:p>
          <w:p w:rsidR="00D16C62" w:rsidRPr="009457E9" w:rsidRDefault="00D16C62" w:rsidP="00D16C62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Абрамов Дмитрий Михайлович, канд. культурологии, доц.</w:t>
            </w:r>
          </w:p>
          <w:p w:rsidR="00D16C62" w:rsidRPr="009457E9" w:rsidRDefault="00D16C62" w:rsidP="00D16C62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(495) 625-93-12</w:t>
            </w:r>
          </w:p>
          <w:p w:rsidR="00D16C62" w:rsidRPr="002B459C" w:rsidRDefault="00814D60" w:rsidP="00D16C62">
            <w:pPr>
              <w:jc w:val="center"/>
              <w:rPr>
                <w:color w:val="000000"/>
              </w:rPr>
            </w:pPr>
            <w:hyperlink r:id="rId36" w:history="1">
              <w:r w:rsidR="00457BB5" w:rsidRPr="005A2B0E">
                <w:rPr>
                  <w:rStyle w:val="a8"/>
                </w:rPr>
                <w:t>abramov_dmitriy@mail.ru</w:t>
              </w:r>
            </w:hyperlink>
          </w:p>
        </w:tc>
      </w:tr>
      <w:tr w:rsidR="00CC1EE4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CC1EE4" w:rsidRPr="002B459C" w:rsidRDefault="00CC1EE4" w:rsidP="00CC1E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3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CC1EE4" w:rsidRPr="002B459C" w:rsidRDefault="00CC1EE4" w:rsidP="00CC1EE4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9457E9">
              <w:rPr>
                <w:b/>
                <w:kern w:val="20"/>
              </w:rPr>
              <w:t>«История управленческой мысли»</w:t>
            </w:r>
          </w:p>
          <w:p w:rsidR="00CC1EE4" w:rsidRPr="002B459C" w:rsidRDefault="00CC1EE4" w:rsidP="00CC1EE4">
            <w:pPr>
              <w:jc w:val="center"/>
              <w:rPr>
                <w:bCs/>
                <w:i/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студенческий научный кружок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CC1EE4" w:rsidRPr="002B459C" w:rsidRDefault="00CC1EE4" w:rsidP="00CC1E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каф. управления</w:t>
            </w:r>
          </w:p>
          <w:p w:rsidR="00CC1EE4" w:rsidRPr="002B459C" w:rsidRDefault="00CC1EE4" w:rsidP="00CC1E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Овчинников Станислав Анатольевич, канд. экон. наук, доц.</w:t>
            </w:r>
          </w:p>
          <w:p w:rsidR="00CC1EE4" w:rsidRPr="002B459C" w:rsidRDefault="00CC1EE4" w:rsidP="00CC1E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икбаева Наиля Кимовна, ст. преп.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CC1EE4" w:rsidRPr="002B459C" w:rsidRDefault="00814D60" w:rsidP="00CC1EE4">
            <w:pPr>
              <w:jc w:val="center"/>
              <w:rPr>
                <w:color w:val="000000"/>
              </w:rPr>
            </w:pPr>
            <w:hyperlink r:id="rId37" w:history="1">
              <w:r w:rsidR="00457BB5" w:rsidRPr="005A2B0E">
                <w:rPr>
                  <w:rStyle w:val="a8"/>
                  <w:kern w:val="20"/>
                  <w:lang w:val="en-US"/>
                </w:rPr>
                <w:t>nelli</w:t>
              </w:r>
              <w:r w:rsidR="00457BB5" w:rsidRPr="005A2B0E">
                <w:rPr>
                  <w:rStyle w:val="a8"/>
                  <w:kern w:val="20"/>
                </w:rPr>
                <w:t>_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bik</w:t>
              </w:r>
              <w:r w:rsidR="00457BB5" w:rsidRPr="005A2B0E">
                <w:rPr>
                  <w:rStyle w:val="a8"/>
                  <w:kern w:val="20"/>
                </w:rPr>
                <w:t>@mail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B945F7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B945F7" w:rsidRPr="002B459C" w:rsidRDefault="00B945F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3 – 14 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B945F7" w:rsidRPr="009457E9" w:rsidRDefault="00B945F7" w:rsidP="00B945F7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  <w:lang w:val="en-US"/>
              </w:rPr>
              <w:t>VII</w:t>
            </w:r>
            <w:r w:rsidRPr="009457E9">
              <w:rPr>
                <w:b/>
                <w:kern w:val="20"/>
              </w:rPr>
              <w:t xml:space="preserve"> международные Зверевские чтения по американистике «Колониальный и постколониальный дискурс в американской литературе, истории и культуре: </w:t>
            </w:r>
            <w:r w:rsidRPr="009457E9">
              <w:rPr>
                <w:b/>
                <w:kern w:val="20"/>
                <w:lang w:val="en-US"/>
              </w:rPr>
              <w:t>pro</w:t>
            </w:r>
            <w:r w:rsidRPr="009457E9">
              <w:rPr>
                <w:b/>
                <w:kern w:val="20"/>
              </w:rPr>
              <w:t xml:space="preserve"> </w:t>
            </w:r>
            <w:r w:rsidRPr="009457E9">
              <w:rPr>
                <w:b/>
                <w:kern w:val="20"/>
                <w:lang w:val="en-US"/>
              </w:rPr>
              <w:t>et</w:t>
            </w:r>
            <w:r w:rsidRPr="009457E9">
              <w:rPr>
                <w:b/>
                <w:kern w:val="20"/>
              </w:rPr>
              <w:t xml:space="preserve"> </w:t>
            </w:r>
            <w:r w:rsidRPr="009457E9">
              <w:rPr>
                <w:b/>
                <w:kern w:val="20"/>
                <w:lang w:val="en-US"/>
              </w:rPr>
              <w:t>contra</w:t>
            </w:r>
            <w:r w:rsidRPr="009457E9">
              <w:rPr>
                <w:b/>
                <w:kern w:val="20"/>
              </w:rPr>
              <w:t>»</w:t>
            </w:r>
          </w:p>
          <w:p w:rsidR="00B945F7" w:rsidRPr="009457E9" w:rsidRDefault="00B945F7" w:rsidP="00B945F7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(форма проведения: смешанная)</w:t>
            </w:r>
          </w:p>
          <w:p w:rsidR="00B945F7" w:rsidRPr="009457E9" w:rsidRDefault="00B945F7" w:rsidP="006A5370">
            <w:pPr>
              <w:jc w:val="center"/>
              <w:rPr>
                <w:b/>
                <w:kern w:val="20"/>
              </w:rPr>
            </w:pPr>
          </w:p>
        </w:tc>
        <w:tc>
          <w:tcPr>
            <w:tcW w:w="7982" w:type="dxa"/>
            <w:gridSpan w:val="2"/>
            <w:shd w:val="clear" w:color="auto" w:fill="auto"/>
          </w:tcPr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ститут филологии и истории, историко-филологич. фак.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сравнительной истории литератур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орозова Ирина Васильевна, д-р филол. наук, проф.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2-70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15</w:t>
            </w:r>
          </w:p>
          <w:p w:rsidR="00412F62" w:rsidRPr="002B459C" w:rsidRDefault="00814D60" w:rsidP="00412F62">
            <w:pPr>
              <w:jc w:val="center"/>
              <w:rPr>
                <w:color w:val="000000"/>
                <w:kern w:val="20"/>
              </w:rPr>
            </w:pPr>
            <w:hyperlink r:id="rId38" w:history="1">
              <w:r w:rsidR="00457BB5" w:rsidRPr="005A2B0E">
                <w:rPr>
                  <w:rStyle w:val="a8"/>
                  <w:rFonts w:eastAsia="SimSun"/>
                  <w:kern w:val="20"/>
                </w:rPr>
                <w:t>irinamoro@gmail.com</w:t>
              </w:r>
            </w:hyperlink>
          </w:p>
          <w:p w:rsidR="00B945F7" w:rsidRPr="002B459C" w:rsidRDefault="00814D60" w:rsidP="00412F62">
            <w:pPr>
              <w:jc w:val="center"/>
              <w:rPr>
                <w:color w:val="000000"/>
              </w:rPr>
            </w:pPr>
            <w:hyperlink r:id="rId39" w:history="1">
              <w:r w:rsidR="00457BB5" w:rsidRPr="005A2B0E">
                <w:rPr>
                  <w:rStyle w:val="a8"/>
                  <w:rFonts w:eastAsia="SimSun"/>
                  <w:bCs/>
                  <w:kern w:val="20"/>
                </w:rPr>
                <w:t>zhuravlevavic@mail.ru</w:t>
              </w:r>
            </w:hyperlink>
          </w:p>
        </w:tc>
      </w:tr>
      <w:tr w:rsidR="00B1400A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B1400A" w:rsidRPr="002B459C" w:rsidRDefault="00B1400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B1400A" w:rsidRPr="009457E9" w:rsidRDefault="00B1400A" w:rsidP="00B1400A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Междисциплинарные исследования в странах Южной Азии»</w:t>
            </w:r>
          </w:p>
          <w:p w:rsidR="00B1400A" w:rsidRPr="009457E9" w:rsidRDefault="00B1400A" w:rsidP="00B1400A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студенческий междисциплинарный научный семинар</w:t>
            </w:r>
          </w:p>
          <w:p w:rsidR="00B1400A" w:rsidRPr="00425840" w:rsidRDefault="00B1400A" w:rsidP="00425840">
            <w:pPr>
              <w:jc w:val="center"/>
              <w:rPr>
                <w:b/>
                <w:bCs/>
                <w:iCs/>
                <w:kern w:val="20"/>
              </w:rPr>
            </w:pPr>
            <w:r w:rsidRPr="009457E9">
              <w:rPr>
                <w:b/>
                <w:kern w:val="20"/>
              </w:rPr>
              <w:t xml:space="preserve">Темы: </w:t>
            </w:r>
            <w:r w:rsidR="00425840" w:rsidRPr="00425840">
              <w:rPr>
                <w:b/>
                <w:iCs/>
              </w:rPr>
              <w:t>«Социальное воздействие пандемии COVID-19»</w:t>
            </w:r>
          </w:p>
          <w:p w:rsidR="00B1400A" w:rsidRPr="009457E9" w:rsidRDefault="00B1400A" w:rsidP="00B1400A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(смешанная форма)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НЦ изучения стран Южной Азии 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B1400A" w:rsidRPr="009457E9" w:rsidRDefault="00814D60" w:rsidP="00B1400A">
            <w:pPr>
              <w:jc w:val="center"/>
              <w:rPr>
                <w:rFonts w:eastAsia="SimSun"/>
                <w:kern w:val="20"/>
              </w:rPr>
            </w:pPr>
            <w:hyperlink r:id="rId40" w:history="1"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astol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007@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gattamelata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B1400A" w:rsidRPr="009457E9" w:rsidRDefault="00814D60" w:rsidP="00B1400A">
            <w:pPr>
              <w:jc w:val="center"/>
              <w:rPr>
                <w:kern w:val="20"/>
              </w:rPr>
            </w:pPr>
            <w:hyperlink r:id="rId41" w:history="1">
              <w:r w:rsidR="00457BB5" w:rsidRPr="005A2B0E">
                <w:rPr>
                  <w:rStyle w:val="a8"/>
                  <w:kern w:val="20"/>
                  <w:lang w:val="en-US"/>
                </w:rPr>
                <w:t>indiragazi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gmail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com</w:t>
              </w:r>
            </w:hyperlink>
          </w:p>
          <w:p w:rsidR="00B1400A" w:rsidRPr="002B459C" w:rsidRDefault="00B1400A" w:rsidP="00B140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27558B" w:rsidRPr="00461B27" w:rsidTr="006A5370">
        <w:trPr>
          <w:trHeight w:val="534"/>
        </w:trPr>
        <w:tc>
          <w:tcPr>
            <w:tcW w:w="1661" w:type="dxa"/>
            <w:shd w:val="clear" w:color="auto" w:fill="auto"/>
          </w:tcPr>
          <w:p w:rsidR="0027558B" w:rsidRPr="002B459C" w:rsidRDefault="0027558B" w:rsidP="002755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27558B" w:rsidRPr="009457E9" w:rsidRDefault="0027558B" w:rsidP="0027558B">
            <w:pPr>
              <w:jc w:val="center"/>
              <w:rPr>
                <w:i/>
              </w:rPr>
            </w:pPr>
            <w:r w:rsidRPr="009457E9">
              <w:rPr>
                <w:b/>
              </w:rPr>
              <w:t>«</w:t>
            </w:r>
            <w:r w:rsidRPr="009457E9">
              <w:rPr>
                <w:b/>
                <w:lang w:val="en-US"/>
              </w:rPr>
              <w:t>Moscow</w:t>
            </w:r>
            <w:r w:rsidRPr="009457E9">
              <w:rPr>
                <w:b/>
              </w:rPr>
              <w:t xml:space="preserve">. </w:t>
            </w:r>
            <w:r w:rsidRPr="009457E9">
              <w:rPr>
                <w:b/>
                <w:lang w:val="en-US"/>
              </w:rPr>
              <w:t>Cultural</w:t>
            </w:r>
            <w:r w:rsidRPr="009457E9">
              <w:rPr>
                <w:b/>
              </w:rPr>
              <w:t xml:space="preserve">. </w:t>
            </w:r>
            <w:r w:rsidRPr="009457E9">
              <w:rPr>
                <w:b/>
                <w:lang w:val="en-US"/>
              </w:rPr>
              <w:t>Studies</w:t>
            </w:r>
            <w:r w:rsidRPr="009457E9">
              <w:rPr>
                <w:b/>
              </w:rPr>
              <w:t>»</w:t>
            </w:r>
          </w:p>
          <w:p w:rsidR="0027558B" w:rsidRPr="009457E9" w:rsidRDefault="0027558B" w:rsidP="0027558B">
            <w:pPr>
              <w:jc w:val="center"/>
              <w:rPr>
                <w:i/>
                <w:color w:val="000000"/>
                <w:kern w:val="20"/>
              </w:rPr>
            </w:pPr>
            <w:r w:rsidRPr="009457E9">
              <w:rPr>
                <w:i/>
                <w:color w:val="000000"/>
              </w:rPr>
              <w:t>международная научно-практическая конференция</w:t>
            </w:r>
          </w:p>
        </w:tc>
        <w:tc>
          <w:tcPr>
            <w:tcW w:w="7982" w:type="dxa"/>
            <w:gridSpan w:val="2"/>
            <w:shd w:val="clear" w:color="auto" w:fill="auto"/>
          </w:tcPr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>Факультет культурологии,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>МУНЦ «Высшая школа европейских культур»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>Перлов Аркадий Марксович, к.и.н, доц.,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>Яралова Марта Сергеевна, аспирантка</w:t>
            </w:r>
          </w:p>
          <w:p w:rsidR="0027558B" w:rsidRPr="009457E9" w:rsidRDefault="0027558B" w:rsidP="0027558B">
            <w:pPr>
              <w:jc w:val="center"/>
              <w:rPr>
                <w:i/>
                <w:color w:val="000000"/>
                <w:kern w:val="20"/>
              </w:rPr>
            </w:pPr>
            <w:r w:rsidRPr="009457E9">
              <w:rPr>
                <w:color w:val="000000"/>
              </w:rPr>
              <w:t xml:space="preserve">(495) 250-61-29, </w:t>
            </w:r>
            <w:hyperlink r:id="rId42" w:history="1">
              <w:r w:rsidR="00457BB5" w:rsidRPr="005A2B0E">
                <w:rPr>
                  <w:rStyle w:val="a8"/>
                </w:rPr>
                <w:t>vshek@rggu.ru</w:t>
              </w:r>
            </w:hyperlink>
          </w:p>
        </w:tc>
      </w:tr>
      <w:tr w:rsidR="00D749E9" w:rsidRPr="00461B27" w:rsidTr="006A5370">
        <w:trPr>
          <w:gridAfter w:val="1"/>
          <w:wAfter w:w="18" w:type="dxa"/>
          <w:trHeight w:val="1090"/>
        </w:trPr>
        <w:tc>
          <w:tcPr>
            <w:tcW w:w="1661" w:type="dxa"/>
            <w:shd w:val="clear" w:color="auto" w:fill="auto"/>
          </w:tcPr>
          <w:p w:rsidR="00D749E9" w:rsidRPr="002B459C" w:rsidRDefault="00D749E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06" w:type="dxa"/>
            <w:shd w:val="clear" w:color="auto" w:fill="auto"/>
          </w:tcPr>
          <w:p w:rsidR="00D749E9" w:rsidRPr="009457E9" w:rsidRDefault="00D749E9" w:rsidP="00D749E9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Цифровая медиасреда современных коммуникаций»</w:t>
            </w:r>
          </w:p>
          <w:p w:rsidR="00D749E9" w:rsidRPr="009457E9" w:rsidRDefault="00D749E9" w:rsidP="00D749E9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(межвузовская Олимпиада по направлению «Реклама и связи с общественностью»)</w:t>
            </w:r>
          </w:p>
          <w:p w:rsidR="00D749E9" w:rsidRPr="002B459C" w:rsidRDefault="00D749E9" w:rsidP="00D749E9">
            <w:pPr>
              <w:pStyle w:val="af4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457E9">
              <w:rPr>
                <w:rFonts w:ascii="Times New Roman" w:hAnsi="Times New Roman"/>
                <w:i/>
                <w:kern w:val="20"/>
                <w:lang w:val="ru-RU"/>
              </w:rPr>
              <w:t>(ф</w:t>
            </w:r>
            <w:r w:rsidRPr="009457E9">
              <w:rPr>
                <w:rFonts w:ascii="Times New Roman" w:hAnsi="Times New Roman"/>
                <w:i/>
                <w:kern w:val="20"/>
              </w:rPr>
              <w:t>орма проведения – смешанная</w:t>
            </w:r>
            <w:r w:rsidRPr="009457E9">
              <w:rPr>
                <w:rFonts w:ascii="Times New Roman" w:hAnsi="Times New Roman"/>
                <w:i/>
                <w:kern w:val="20"/>
                <w:lang w:val="ru-RU"/>
              </w:rPr>
              <w:t>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D749E9" w:rsidRPr="002B459C" w:rsidRDefault="00D749E9" w:rsidP="00D749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 фак. истории, политологии и права,</w:t>
            </w:r>
          </w:p>
          <w:p w:rsidR="00D749E9" w:rsidRPr="002B459C" w:rsidRDefault="00D749E9" w:rsidP="00D749E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общественных связей, туризма и гостеприимства</w:t>
            </w:r>
          </w:p>
          <w:p w:rsidR="00D749E9" w:rsidRPr="002B459C" w:rsidRDefault="00D749E9" w:rsidP="00D749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оробкова Юлия Евгеньевна</w:t>
            </w:r>
          </w:p>
          <w:p w:rsidR="00D749E9" w:rsidRPr="002B459C" w:rsidRDefault="00D749E9" w:rsidP="00D749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D749E9" w:rsidRPr="002B459C" w:rsidRDefault="00814D60" w:rsidP="00D749E9">
            <w:pPr>
              <w:jc w:val="center"/>
              <w:rPr>
                <w:color w:val="000000"/>
                <w:kern w:val="20"/>
              </w:rPr>
            </w:pPr>
            <w:hyperlink r:id="rId43" w:history="1">
              <w:r w:rsidR="00457BB5" w:rsidRPr="005A2B0E">
                <w:rPr>
                  <w:rStyle w:val="a8"/>
                  <w:rFonts w:eastAsia="SimSun"/>
                  <w:kern w:val="20"/>
                </w:rPr>
                <w:t>ukorobkova66@gmail.com</w:t>
              </w:r>
            </w:hyperlink>
          </w:p>
        </w:tc>
      </w:tr>
      <w:tr w:rsidR="0027558B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27558B" w:rsidRPr="002B459C" w:rsidRDefault="0027558B" w:rsidP="002755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06" w:type="dxa"/>
            <w:shd w:val="clear" w:color="auto" w:fill="auto"/>
          </w:tcPr>
          <w:p w:rsidR="0027558B" w:rsidRPr="009457E9" w:rsidRDefault="0027558B" w:rsidP="0027558B">
            <w:pPr>
              <w:jc w:val="center"/>
              <w:rPr>
                <w:b/>
              </w:rPr>
            </w:pPr>
            <w:r w:rsidRPr="009457E9">
              <w:rPr>
                <w:color w:val="000000"/>
              </w:rPr>
              <w:t>«</w:t>
            </w:r>
            <w:r w:rsidRPr="009457E9">
              <w:rPr>
                <w:b/>
              </w:rPr>
              <w:t>Как проводить культурологические исследования»</w:t>
            </w:r>
          </w:p>
          <w:p w:rsidR="0027558B" w:rsidRPr="009457E9" w:rsidRDefault="0027558B" w:rsidP="0027558B">
            <w:pPr>
              <w:jc w:val="center"/>
              <w:rPr>
                <w:i/>
              </w:rPr>
            </w:pPr>
            <w:r w:rsidRPr="009457E9">
              <w:rPr>
                <w:i/>
              </w:rPr>
              <w:t>межвузовский круглый стол аспирантов и магистрантов</w:t>
            </w:r>
          </w:p>
          <w:p w:rsidR="0027558B" w:rsidRPr="009457E9" w:rsidRDefault="0027558B" w:rsidP="0027558B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Факультет культурологии,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кафедра истории и теории культуры,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МУНЦ «Высшая школа европейских культур»,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кафедра социокультурных практик и коммуникаций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Зверева Галина Ивановна, д.и.н., проф.,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Перлов Аркадий Марксович, к.и.н, доц.,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Плужник Виктория Викторовна, специалист по УМР 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>(495) 250-68-27, (495) 250-62-90, (495) 250-61-29 i</w:t>
            </w:r>
          </w:p>
          <w:p w:rsidR="0027558B" w:rsidRPr="009457E9" w:rsidRDefault="0027558B" w:rsidP="0027558B">
            <w:pPr>
              <w:jc w:val="center"/>
              <w:rPr>
                <w:color w:val="000000"/>
              </w:rPr>
            </w:pPr>
            <w:r w:rsidRPr="009457E9">
              <w:rPr>
                <w:color w:val="000000"/>
              </w:rPr>
              <w:t xml:space="preserve">tk@rggu.ru, spik@rggu.ru, </w:t>
            </w:r>
            <w:hyperlink r:id="rId44" w:history="1">
              <w:r w:rsidR="00457BB5" w:rsidRPr="005A2B0E">
                <w:rPr>
                  <w:rStyle w:val="a8"/>
                </w:rPr>
                <w:t>vshek@rggu.ru</w:t>
              </w:r>
            </w:hyperlink>
          </w:p>
          <w:p w:rsidR="0027558B" w:rsidRPr="009457E9" w:rsidRDefault="0027558B" w:rsidP="0027558B">
            <w:pPr>
              <w:jc w:val="center"/>
              <w:rPr>
                <w:color w:val="000000"/>
                <w:kern w:val="20"/>
              </w:rPr>
            </w:pPr>
          </w:p>
        </w:tc>
      </w:tr>
      <w:tr w:rsidR="001C0317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1C0317" w:rsidRPr="002B459C" w:rsidRDefault="001C0317" w:rsidP="002755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06" w:type="dxa"/>
            <w:shd w:val="clear" w:color="auto" w:fill="auto"/>
          </w:tcPr>
          <w:p w:rsidR="00F109F3" w:rsidRDefault="00F109F3" w:rsidP="001C0317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Тридцать лет без СССР: политические институты и практики на постсоветском пространстве»</w:t>
            </w:r>
          </w:p>
          <w:p w:rsidR="00F109F3" w:rsidRPr="009457E9" w:rsidRDefault="00F109F3" w:rsidP="00F109F3">
            <w:pPr>
              <w:rPr>
                <w:i/>
                <w:kern w:val="20"/>
              </w:rPr>
            </w:pPr>
            <w:r w:rsidRPr="009457E9">
              <w:rPr>
                <w:i/>
                <w:kern w:val="20"/>
                <w:lang w:val="en-US"/>
              </w:rPr>
              <w:t>XIII</w:t>
            </w:r>
            <w:r w:rsidRPr="009457E9">
              <w:rPr>
                <w:i/>
                <w:kern w:val="20"/>
              </w:rPr>
              <w:t xml:space="preserve"> международная научная конференция </w:t>
            </w:r>
          </w:p>
          <w:p w:rsidR="00F109F3" w:rsidRDefault="00F109F3" w:rsidP="00F109F3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 xml:space="preserve"> </w:t>
            </w:r>
            <w:r w:rsidRPr="00F109F3">
              <w:rPr>
                <w:b/>
                <w:kern w:val="20"/>
              </w:rPr>
              <w:t>«П</w:t>
            </w:r>
            <w:r w:rsidR="001C0317" w:rsidRPr="00F109F3">
              <w:rPr>
                <w:b/>
                <w:kern w:val="20"/>
              </w:rPr>
              <w:t xml:space="preserve">олитическое проектирование в </w:t>
            </w:r>
            <w:r w:rsidR="001C0317" w:rsidRPr="009457E9">
              <w:rPr>
                <w:b/>
                <w:kern w:val="20"/>
              </w:rPr>
              <w:t>пространстве социальных коммуникаций»</w:t>
            </w:r>
            <w:r w:rsidRPr="009457E9">
              <w:rPr>
                <w:i/>
                <w:kern w:val="20"/>
              </w:rPr>
              <w:t xml:space="preserve"> </w:t>
            </w:r>
          </w:p>
          <w:p w:rsidR="001C0317" w:rsidRPr="009457E9" w:rsidRDefault="00F109F3" w:rsidP="00F109F3">
            <w:pPr>
              <w:jc w:val="center"/>
              <w:rPr>
                <w:color w:val="000000"/>
              </w:rPr>
            </w:pPr>
            <w:r w:rsidRPr="009457E9">
              <w:rPr>
                <w:i/>
                <w:kern w:val="20"/>
              </w:rPr>
              <w:t>(форма проведения –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теоретической и прикладной политологии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Борисов Николай Александрович, </w:t>
            </w:r>
            <w:r w:rsidR="00F109F3" w:rsidRPr="002B459C">
              <w:rPr>
                <w:color w:val="000000"/>
                <w:kern w:val="1"/>
              </w:rPr>
              <w:t xml:space="preserve">д-р </w:t>
            </w:r>
            <w:r w:rsidRPr="002B459C">
              <w:rPr>
                <w:color w:val="000000"/>
                <w:kern w:val="1"/>
              </w:rPr>
              <w:t>полит. наук, доц.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71-05</w:t>
            </w:r>
          </w:p>
          <w:p w:rsidR="001C0317" w:rsidRPr="009457E9" w:rsidRDefault="00814D60" w:rsidP="001C0317">
            <w:pPr>
              <w:jc w:val="center"/>
              <w:rPr>
                <w:color w:val="000000"/>
              </w:rPr>
            </w:pPr>
            <w:hyperlink r:id="rId45" w:history="1">
              <w:r w:rsidR="00457BB5" w:rsidRPr="005A2B0E">
                <w:rPr>
                  <w:rStyle w:val="a8"/>
                  <w:kern w:val="1"/>
                  <w:lang w:val="en-US"/>
                </w:rPr>
                <w:t>nborisov</w:t>
              </w:r>
              <w:r w:rsidR="00457BB5" w:rsidRPr="005A2B0E">
                <w:rPr>
                  <w:rStyle w:val="a8"/>
                  <w:kern w:val="1"/>
                </w:rPr>
                <w:t>@rggu.ru</w:t>
              </w:r>
            </w:hyperlink>
          </w:p>
        </w:tc>
      </w:tr>
      <w:tr w:rsidR="00FD05ED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FD05ED" w:rsidRPr="002B459C" w:rsidRDefault="00FD05ED" w:rsidP="002755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7</w:t>
            </w:r>
          </w:p>
        </w:tc>
        <w:tc>
          <w:tcPr>
            <w:tcW w:w="4806" w:type="dxa"/>
            <w:shd w:val="clear" w:color="auto" w:fill="auto"/>
          </w:tcPr>
          <w:p w:rsidR="00FD05ED" w:rsidRPr="00FD05ED" w:rsidRDefault="00FD05ED" w:rsidP="00947E98">
            <w:pPr>
              <w:jc w:val="center"/>
              <w:rPr>
                <w:b/>
                <w:kern w:val="20"/>
              </w:rPr>
            </w:pPr>
            <w:r w:rsidRPr="00FD05ED">
              <w:rPr>
                <w:b/>
                <w:kern w:val="20"/>
              </w:rPr>
              <w:t>«Цифровая реклама и проектная деятельность: инструменты и подходы к исследованиям».</w:t>
            </w:r>
          </w:p>
          <w:p w:rsidR="00FD05ED" w:rsidRPr="00FD05ED" w:rsidRDefault="00FD05ED" w:rsidP="00947E98">
            <w:pPr>
              <w:jc w:val="center"/>
              <w:rPr>
                <w:i/>
                <w:kern w:val="20"/>
              </w:rPr>
            </w:pPr>
            <w:r w:rsidRPr="00FD05ED">
              <w:rPr>
                <w:i/>
                <w:kern w:val="20"/>
              </w:rPr>
              <w:t>круглый стол</w:t>
            </w:r>
          </w:p>
          <w:p w:rsidR="00FD05ED" w:rsidRPr="00FD05ED" w:rsidRDefault="00FD05ED" w:rsidP="00947E98">
            <w:pPr>
              <w:jc w:val="center"/>
              <w:rPr>
                <w:i/>
                <w:kern w:val="20"/>
              </w:rPr>
            </w:pPr>
            <w:r w:rsidRPr="00FD05ED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FD05ED" w:rsidRPr="00FD05ED" w:rsidRDefault="00FD05ED" w:rsidP="00947E98">
            <w:pPr>
              <w:jc w:val="center"/>
              <w:rPr>
                <w:kern w:val="20"/>
              </w:rPr>
            </w:pPr>
            <w:r w:rsidRPr="00FD05ED">
              <w:rPr>
                <w:kern w:val="20"/>
              </w:rPr>
              <w:t>Институт масс-медиа и рекламы</w:t>
            </w:r>
          </w:p>
          <w:p w:rsidR="00FD05ED" w:rsidRPr="00FD05ED" w:rsidRDefault="00FD05ED" w:rsidP="00947E98">
            <w:pPr>
              <w:jc w:val="center"/>
              <w:rPr>
                <w:kern w:val="20"/>
              </w:rPr>
            </w:pPr>
            <w:r w:rsidRPr="00FD05ED">
              <w:rPr>
                <w:kern w:val="20"/>
              </w:rPr>
              <w:t>Фак. рекламы и связей с общественностью</w:t>
            </w:r>
          </w:p>
          <w:p w:rsidR="00FD05ED" w:rsidRPr="00FD05ED" w:rsidRDefault="00FD05ED" w:rsidP="00947E98">
            <w:pPr>
              <w:jc w:val="center"/>
              <w:rPr>
                <w:kern w:val="20"/>
              </w:rPr>
            </w:pPr>
            <w:r w:rsidRPr="00FD05ED">
              <w:rPr>
                <w:kern w:val="20"/>
              </w:rPr>
              <w:t>каф. интегрированных коммуникаций и рекламы</w:t>
            </w:r>
          </w:p>
          <w:p w:rsidR="00FD05ED" w:rsidRPr="00FD05ED" w:rsidRDefault="00FD05ED" w:rsidP="00947E98">
            <w:pPr>
              <w:jc w:val="center"/>
              <w:rPr>
                <w:kern w:val="20"/>
              </w:rPr>
            </w:pPr>
            <w:r w:rsidRPr="00FD05ED">
              <w:rPr>
                <w:kern w:val="20"/>
              </w:rPr>
              <w:t>Шитова Юлия Юрьевна, д-р эк</w:t>
            </w:r>
            <w:r>
              <w:rPr>
                <w:kern w:val="20"/>
              </w:rPr>
              <w:t>он</w:t>
            </w:r>
            <w:r w:rsidRPr="00FD05ED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FD05ED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FD05ED">
              <w:rPr>
                <w:kern w:val="20"/>
              </w:rPr>
              <w:t>, проф.</w:t>
            </w:r>
          </w:p>
          <w:p w:rsidR="00FD05ED" w:rsidRPr="00FD05ED" w:rsidRDefault="00FD05ED" w:rsidP="00947E98">
            <w:pPr>
              <w:jc w:val="center"/>
              <w:rPr>
                <w:kern w:val="20"/>
              </w:rPr>
            </w:pPr>
            <w:r w:rsidRPr="00FD05ED">
              <w:rPr>
                <w:kern w:val="20"/>
              </w:rPr>
              <w:t>Иванюшин Д.В. ст. преподаватель.</w:t>
            </w:r>
          </w:p>
          <w:p w:rsidR="00FD05ED" w:rsidRPr="00FD05ED" w:rsidRDefault="00FD05ED" w:rsidP="00947E98">
            <w:pPr>
              <w:jc w:val="center"/>
              <w:rPr>
                <w:kern w:val="20"/>
              </w:rPr>
            </w:pPr>
            <w:r w:rsidRPr="00FD05ED">
              <w:rPr>
                <w:kern w:val="20"/>
              </w:rPr>
              <w:t xml:space="preserve"> (495) 250-63-90</w:t>
            </w:r>
          </w:p>
          <w:p w:rsidR="00FD05ED" w:rsidRPr="00FD05ED" w:rsidRDefault="00FD05ED" w:rsidP="00947E98">
            <w:pPr>
              <w:jc w:val="center"/>
              <w:rPr>
                <w:lang w:val="fr-FR"/>
              </w:rPr>
            </w:pPr>
            <w:r w:rsidRPr="00FD05ED">
              <w:rPr>
                <w:iCs/>
                <w:kern w:val="20"/>
                <w:lang w:val="en-US"/>
              </w:rPr>
              <w:t>shitova</w:t>
            </w:r>
            <w:hyperlink r:id="rId46" w:history="1">
              <w:r w:rsidRPr="00FD05ED">
                <w:rPr>
                  <w:rStyle w:val="a8"/>
                  <w:color w:val="auto"/>
                </w:rPr>
                <w:t>@</w:t>
              </w:r>
              <w:r w:rsidRPr="00FD05ED">
                <w:rPr>
                  <w:rStyle w:val="a8"/>
                  <w:color w:val="auto"/>
                  <w:lang w:val="fr-FR"/>
                </w:rPr>
                <w:t>rggu</w:t>
              </w:r>
              <w:r w:rsidRPr="00FD05ED">
                <w:rPr>
                  <w:rStyle w:val="a8"/>
                  <w:color w:val="auto"/>
                </w:rPr>
                <w:t>.</w:t>
              </w:r>
              <w:r w:rsidRPr="00FD05ED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  <w:p w:rsidR="00FD05ED" w:rsidRPr="00FD05ED" w:rsidRDefault="00FD05ED" w:rsidP="00947E98">
            <w:pPr>
              <w:jc w:val="center"/>
              <w:rPr>
                <w:kern w:val="1"/>
                <w:lang w:val="fr-FR"/>
              </w:rPr>
            </w:pPr>
          </w:p>
        </w:tc>
      </w:tr>
      <w:tr w:rsidR="00644709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644709" w:rsidRPr="00644709" w:rsidRDefault="00644709" w:rsidP="00275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7 – 21 </w:t>
            </w:r>
          </w:p>
        </w:tc>
        <w:tc>
          <w:tcPr>
            <w:tcW w:w="4806" w:type="dxa"/>
            <w:shd w:val="clear" w:color="auto" w:fill="auto"/>
          </w:tcPr>
          <w:p w:rsidR="00644709" w:rsidRDefault="00644709" w:rsidP="00947E98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Дни музеологии в РГГУ»</w:t>
            </w:r>
          </w:p>
          <w:p w:rsidR="00644709" w:rsidRPr="00644709" w:rsidRDefault="00644709" w:rsidP="00947E98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фестиваль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44709" w:rsidRDefault="00644709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-т истории искусства</w:t>
            </w:r>
          </w:p>
          <w:p w:rsidR="00644709" w:rsidRDefault="00644709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музеологии</w:t>
            </w:r>
          </w:p>
          <w:p w:rsidR="00644709" w:rsidRDefault="00644709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тефко Мария Станиславовна, канд. ист. наук, доц.</w:t>
            </w:r>
          </w:p>
          <w:p w:rsidR="00644709" w:rsidRDefault="00644709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 (495) 250-68-82</w:t>
            </w:r>
          </w:p>
          <w:p w:rsidR="00845160" w:rsidRPr="00FD05ED" w:rsidRDefault="00814D60" w:rsidP="00947E98">
            <w:pPr>
              <w:jc w:val="center"/>
              <w:rPr>
                <w:kern w:val="20"/>
              </w:rPr>
            </w:pPr>
            <w:hyperlink r:id="rId47" w:history="1">
              <w:r w:rsidR="00726CCD" w:rsidRPr="0022730D">
                <w:rPr>
                  <w:rStyle w:val="a8"/>
                  <w:kern w:val="1"/>
                </w:rPr>
                <w:t>mstefko@yandex.ru</w:t>
              </w:r>
            </w:hyperlink>
          </w:p>
        </w:tc>
      </w:tr>
      <w:tr w:rsidR="00412F62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412F62" w:rsidRPr="002B459C" w:rsidRDefault="00412F6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6" w:type="dxa"/>
            <w:shd w:val="clear" w:color="auto" w:fill="auto"/>
          </w:tcPr>
          <w:p w:rsidR="00412F62" w:rsidRPr="009457E9" w:rsidRDefault="00412F62" w:rsidP="006A5370">
            <w:pPr>
              <w:jc w:val="center"/>
              <w:rPr>
                <w:b/>
              </w:rPr>
            </w:pPr>
            <w:r w:rsidRPr="009457E9">
              <w:rPr>
                <w:b/>
              </w:rPr>
              <w:t xml:space="preserve">«Криптографическая служба Российской Федерации: история создания и развития в </w:t>
            </w:r>
            <w:r w:rsidRPr="009457E9">
              <w:rPr>
                <w:b/>
                <w:lang w:val="en-US"/>
              </w:rPr>
              <w:t>XX</w:t>
            </w:r>
            <w:r w:rsidRPr="009457E9">
              <w:rPr>
                <w:b/>
              </w:rPr>
              <w:t xml:space="preserve"> веке (к 100-летию образования)»</w:t>
            </w:r>
          </w:p>
          <w:p w:rsidR="00412F62" w:rsidRPr="009457E9" w:rsidRDefault="00412F62" w:rsidP="006A5370">
            <w:pPr>
              <w:jc w:val="center"/>
              <w:rPr>
                <w:i/>
              </w:rPr>
            </w:pPr>
            <w:r w:rsidRPr="009457E9">
              <w:rPr>
                <w:i/>
              </w:rPr>
              <w:t>общероссийский круглый стол</w:t>
            </w:r>
          </w:p>
          <w:p w:rsidR="00412F62" w:rsidRPr="009457E9" w:rsidRDefault="00412F62" w:rsidP="006A5370">
            <w:pPr>
              <w:jc w:val="center"/>
              <w:rPr>
                <w:b/>
                <w:i/>
                <w:kern w:val="20"/>
              </w:rPr>
            </w:pPr>
            <w:r w:rsidRPr="009457E9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412F62" w:rsidRPr="002B459C" w:rsidRDefault="00412F62" w:rsidP="00412F6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412F62" w:rsidRPr="002B459C" w:rsidRDefault="00412F62" w:rsidP="00412F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412F62" w:rsidRPr="002B459C" w:rsidRDefault="00814D60" w:rsidP="00412F62">
            <w:pPr>
              <w:jc w:val="center"/>
              <w:rPr>
                <w:color w:val="000000"/>
                <w:kern w:val="20"/>
              </w:rPr>
            </w:pPr>
            <w:hyperlink r:id="rId48" w:history="1">
              <w:r w:rsidR="00457BB5" w:rsidRPr="005A2B0E">
                <w:rPr>
                  <w:rStyle w:val="a8"/>
                  <w:rFonts w:eastAsia="SimSun"/>
                  <w:bCs/>
                  <w:kern w:val="20"/>
                </w:rPr>
                <w:t>xvsarhiv@rambler.ru</w:t>
              </w:r>
            </w:hyperlink>
          </w:p>
        </w:tc>
      </w:tr>
      <w:tr w:rsidR="00F631A2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F631A2" w:rsidRPr="002B459C" w:rsidRDefault="00F631A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6" w:type="dxa"/>
            <w:shd w:val="clear" w:color="auto" w:fill="auto"/>
          </w:tcPr>
          <w:p w:rsidR="00F631A2" w:rsidRPr="009457E9" w:rsidRDefault="00F631A2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Безопасная работа в условиях кризиса»</w:t>
            </w:r>
          </w:p>
          <w:p w:rsidR="00F631A2" w:rsidRPr="009457E9" w:rsidRDefault="00F631A2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вебинар</w:t>
            </w:r>
          </w:p>
          <w:p w:rsidR="00F631A2" w:rsidRPr="009457E9" w:rsidRDefault="00081685" w:rsidP="006A5370">
            <w:pPr>
              <w:jc w:val="center"/>
              <w:rPr>
                <w:b/>
                <w:i/>
                <w:kern w:val="20"/>
              </w:rPr>
            </w:pPr>
            <w:r w:rsidRPr="00243474">
              <w:rPr>
                <w:i/>
              </w:rPr>
              <w:t>(смешанная форма)</w:t>
            </w:r>
          </w:p>
          <w:p w:rsidR="00F631A2" w:rsidRPr="009457E9" w:rsidRDefault="00F631A2" w:rsidP="006A5370">
            <w:pPr>
              <w:jc w:val="center"/>
              <w:rPr>
                <w:b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F631A2" w:rsidRPr="002B459C" w:rsidRDefault="00F631A2" w:rsidP="00F631A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F631A2" w:rsidRPr="002B459C" w:rsidRDefault="00F631A2" w:rsidP="00F631A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64</w:t>
            </w:r>
          </w:p>
          <w:p w:rsidR="00F631A2" w:rsidRPr="002B459C" w:rsidRDefault="00814D60" w:rsidP="00F631A2">
            <w:pPr>
              <w:jc w:val="center"/>
              <w:rPr>
                <w:color w:val="000000"/>
                <w:kern w:val="20"/>
              </w:rPr>
            </w:pPr>
            <w:hyperlink r:id="rId49" w:history="1">
              <w:r w:rsidR="00457BB5" w:rsidRPr="005A2B0E">
                <w:rPr>
                  <w:rStyle w:val="a8"/>
                  <w:kern w:val="20"/>
                  <w:lang w:val="en-US"/>
                </w:rPr>
                <w:t>shevtsova</w:t>
              </w:r>
              <w:r w:rsidR="00457BB5" w:rsidRPr="005A2B0E">
                <w:rPr>
                  <w:rStyle w:val="a8"/>
                  <w:kern w:val="20"/>
                </w:rPr>
                <w:t>-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g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mail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F631A2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F631A2" w:rsidRPr="002B459C" w:rsidRDefault="00F631A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6" w:type="dxa"/>
            <w:shd w:val="clear" w:color="auto" w:fill="auto"/>
          </w:tcPr>
          <w:p w:rsidR="00F109F3" w:rsidRDefault="00F631A2" w:rsidP="006A5370">
            <w:pPr>
              <w:jc w:val="center"/>
              <w:rPr>
                <w:b/>
              </w:rPr>
            </w:pPr>
            <w:r w:rsidRPr="009457E9">
              <w:rPr>
                <w:b/>
              </w:rPr>
              <w:t xml:space="preserve">«Актуальность </w:t>
            </w:r>
          </w:p>
          <w:p w:rsidR="00F631A2" w:rsidRPr="009457E9" w:rsidRDefault="00F631A2" w:rsidP="006A5370">
            <w:pPr>
              <w:jc w:val="center"/>
              <w:rPr>
                <w:b/>
              </w:rPr>
            </w:pPr>
            <w:r w:rsidRPr="009457E9">
              <w:rPr>
                <w:b/>
              </w:rPr>
              <w:t>Фридриха Дюрренматта сегодня»</w:t>
            </w:r>
          </w:p>
          <w:p w:rsidR="00F631A2" w:rsidRPr="009457E9" w:rsidRDefault="00F631A2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</w:rPr>
              <w:t>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F631A2" w:rsidRPr="002B459C" w:rsidRDefault="00F631A2" w:rsidP="00F631A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F631A2" w:rsidRPr="002B459C" w:rsidRDefault="00814D60" w:rsidP="00F631A2">
            <w:pPr>
              <w:jc w:val="center"/>
              <w:rPr>
                <w:color w:val="000000"/>
              </w:rPr>
            </w:pPr>
            <w:hyperlink r:id="rId50" w:history="1">
              <w:r w:rsidR="00457BB5" w:rsidRPr="005A2B0E">
                <w:rPr>
                  <w:rStyle w:val="a8"/>
                  <w:kern w:val="20"/>
                  <w:lang w:val="de-DE"/>
                </w:rPr>
                <w:t>nataliabakshi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de-DE"/>
                </w:rPr>
                <w:t>mail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de-DE"/>
                </w:rPr>
                <w:t>ru</w:t>
              </w:r>
            </w:hyperlink>
          </w:p>
        </w:tc>
      </w:tr>
      <w:tr w:rsidR="0017307F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17307F" w:rsidRPr="002B459C" w:rsidRDefault="0017307F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8 – 19 </w:t>
            </w:r>
          </w:p>
        </w:tc>
        <w:tc>
          <w:tcPr>
            <w:tcW w:w="4806" w:type="dxa"/>
            <w:shd w:val="clear" w:color="auto" w:fill="auto"/>
          </w:tcPr>
          <w:p w:rsidR="0017307F" w:rsidRPr="009457E9" w:rsidRDefault="0017307F" w:rsidP="006A5370">
            <w:pPr>
              <w:jc w:val="center"/>
              <w:rPr>
                <w:b/>
              </w:rPr>
            </w:pPr>
            <w:r w:rsidRPr="009457E9">
              <w:rPr>
                <w:b/>
              </w:rPr>
              <w:t>«США после выборов: в поисках новой повестки развития»</w:t>
            </w:r>
          </w:p>
          <w:p w:rsidR="0017307F" w:rsidRPr="009457E9" w:rsidRDefault="0017307F" w:rsidP="006A5370">
            <w:pPr>
              <w:jc w:val="center"/>
              <w:rPr>
                <w:b/>
                <w:i/>
              </w:rPr>
            </w:pPr>
            <w:r w:rsidRPr="009457E9">
              <w:rPr>
                <w:i/>
              </w:rPr>
              <w:t>ежегодный российско-американский семинар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17307F" w:rsidRPr="002B459C" w:rsidRDefault="0017307F" w:rsidP="001730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17307F" w:rsidRPr="002B459C" w:rsidRDefault="0017307F" w:rsidP="001730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17307F" w:rsidRPr="002B459C" w:rsidRDefault="0017307F" w:rsidP="001730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  <w:r w:rsidR="00A04904" w:rsidRPr="002B459C">
              <w:rPr>
                <w:color w:val="000000"/>
                <w:kern w:val="20"/>
              </w:rPr>
              <w:t xml:space="preserve"> </w:t>
            </w:r>
            <w:r w:rsidR="00A04904" w:rsidRPr="00A04904">
              <w:rPr>
                <w:kern w:val="20"/>
              </w:rPr>
              <w:t>совместно с каф. американских исследований факультета международных отношений С</w:t>
            </w:r>
            <w:r w:rsidR="00457BB5" w:rsidRPr="00A04904">
              <w:rPr>
                <w:kern w:val="20"/>
              </w:rPr>
              <w:t>п</w:t>
            </w:r>
            <w:r w:rsidR="00A04904" w:rsidRPr="00A04904">
              <w:rPr>
                <w:kern w:val="20"/>
              </w:rPr>
              <w:t>бГУ, Bard College (США)</w:t>
            </w:r>
          </w:p>
          <w:p w:rsidR="0017307F" w:rsidRPr="002B459C" w:rsidRDefault="0017307F" w:rsidP="001730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17307F" w:rsidRPr="002B459C" w:rsidRDefault="0017307F" w:rsidP="001730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2-70</w:t>
            </w:r>
          </w:p>
          <w:p w:rsidR="0017307F" w:rsidRPr="002B459C" w:rsidRDefault="00814D60" w:rsidP="0017307F">
            <w:pPr>
              <w:jc w:val="center"/>
              <w:rPr>
                <w:color w:val="000000"/>
                <w:kern w:val="20"/>
              </w:rPr>
            </w:pPr>
            <w:hyperlink r:id="rId51" w:history="1">
              <w:r w:rsidR="00457BB5" w:rsidRPr="005A2B0E">
                <w:rPr>
                  <w:rStyle w:val="a8"/>
                  <w:rFonts w:eastAsia="SimSun"/>
                  <w:bCs/>
                  <w:kern w:val="20"/>
                </w:rPr>
                <w:t>zhuravlevavic@mail.ru</w:t>
              </w:r>
            </w:hyperlink>
          </w:p>
        </w:tc>
      </w:tr>
      <w:tr w:rsidR="00D94ED7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D94ED7" w:rsidRPr="00D94ED7" w:rsidRDefault="00D94ED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4806" w:type="dxa"/>
            <w:shd w:val="clear" w:color="auto" w:fill="auto"/>
          </w:tcPr>
          <w:p w:rsidR="00D94ED7" w:rsidRDefault="00D94ED7" w:rsidP="00811CB0">
            <w:pPr>
              <w:jc w:val="center"/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«Актуальные проблемы правового регулирования рекламы»</w:t>
            </w:r>
          </w:p>
          <w:p w:rsidR="00D94ED7" w:rsidRPr="0043153D" w:rsidRDefault="00D94ED7" w:rsidP="00811CB0">
            <w:pPr>
              <w:jc w:val="center"/>
              <w:rPr>
                <w:i/>
                <w:color w:val="222222"/>
                <w:shd w:val="clear" w:color="auto" w:fill="FFFFFF"/>
              </w:rPr>
            </w:pPr>
            <w:r>
              <w:rPr>
                <w:i/>
                <w:color w:val="222222"/>
                <w:shd w:val="clear" w:color="auto" w:fill="FFFFFF"/>
              </w:rPr>
              <w:t>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D94ED7" w:rsidRDefault="00D94ED7" w:rsidP="00811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ко-архивный ин-т,</w:t>
            </w:r>
          </w:p>
          <w:p w:rsidR="00D94ED7" w:rsidRDefault="00D94ED7" w:rsidP="00811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-т истории, политологии и права</w:t>
            </w:r>
          </w:p>
          <w:p w:rsidR="00D94ED7" w:rsidRDefault="00D94ED7" w:rsidP="00811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ф. культуры мира и демократии</w:t>
            </w:r>
          </w:p>
          <w:p w:rsidR="00D94ED7" w:rsidRDefault="00D94ED7" w:rsidP="00811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гвинова Инна Владимировна, канд. юрид. наук, доц.</w:t>
            </w:r>
          </w:p>
          <w:p w:rsidR="00D94ED7" w:rsidRPr="002B459C" w:rsidRDefault="00D94ED7" w:rsidP="00811CB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D94ED7" w:rsidRPr="00D94ED7" w:rsidRDefault="00D94ED7" w:rsidP="00811CB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md-unesco@rggu.ru</w:t>
            </w:r>
          </w:p>
        </w:tc>
      </w:tr>
      <w:tr w:rsidR="0031696C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31696C" w:rsidRPr="002B459C" w:rsidRDefault="0031696C" w:rsidP="0031696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6" w:type="dxa"/>
            <w:shd w:val="clear" w:color="auto" w:fill="auto"/>
          </w:tcPr>
          <w:p w:rsidR="0031696C" w:rsidRPr="009457E9" w:rsidRDefault="0031696C" w:rsidP="0031696C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9457E9">
              <w:rPr>
                <w:b/>
                <w:color w:val="222222"/>
                <w:shd w:val="clear" w:color="auto" w:fill="FFFFFF"/>
              </w:rPr>
              <w:t>«Мода – искусство – литература: контексты взаимодействия»</w:t>
            </w:r>
          </w:p>
          <w:p w:rsidR="0031696C" w:rsidRPr="002B459C" w:rsidRDefault="0031696C" w:rsidP="0031696C">
            <w:pPr>
              <w:jc w:val="center"/>
              <w:rPr>
                <w:i/>
                <w:color w:val="000000"/>
                <w:kern w:val="20"/>
              </w:rPr>
            </w:pPr>
            <w:r w:rsidRPr="009457E9">
              <w:rPr>
                <w:bCs/>
                <w:i/>
                <w:color w:val="222222"/>
                <w:sz w:val="26"/>
                <w:szCs w:val="26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31696C" w:rsidRPr="002B459C" w:rsidRDefault="0031696C" w:rsidP="0031696C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31696C" w:rsidRPr="002B459C" w:rsidRDefault="0031696C" w:rsidP="0031696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Вайнштейн Ольга Борисовна, д-р филол. наук, вед. научн. сотр.</w:t>
            </w:r>
          </w:p>
          <w:p w:rsidR="0031696C" w:rsidRPr="002B459C" w:rsidRDefault="0031696C" w:rsidP="0031696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Жигарина Елена Евгеньевна, канд. филол. наук</w:t>
            </w:r>
          </w:p>
          <w:p w:rsidR="0031696C" w:rsidRPr="002B459C" w:rsidRDefault="0031696C" w:rsidP="0031696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31696C" w:rsidRPr="002B459C" w:rsidRDefault="00814D60" w:rsidP="0031696C">
            <w:pPr>
              <w:jc w:val="center"/>
              <w:rPr>
                <w:color w:val="000000"/>
              </w:rPr>
            </w:pPr>
            <w:hyperlink r:id="rId52" w:history="1">
              <w:r w:rsidR="00457BB5" w:rsidRPr="005A2B0E">
                <w:rPr>
                  <w:rStyle w:val="a8"/>
                  <w:rFonts w:eastAsia="SimSun"/>
                  <w:lang w:val="en-US"/>
                </w:rPr>
                <w:t>ivgi</w:t>
              </w:r>
              <w:r w:rsidR="00457BB5" w:rsidRPr="005A2B0E">
                <w:rPr>
                  <w:rStyle w:val="a8"/>
                  <w:rFonts w:eastAsia="SimSun"/>
                </w:rPr>
                <w:t>@</w:t>
              </w:r>
              <w:r w:rsidR="00457BB5" w:rsidRPr="005A2B0E">
                <w:rPr>
                  <w:rStyle w:val="a8"/>
                  <w:rFonts w:eastAsia="SimSun"/>
                  <w:lang w:val="en-US"/>
                </w:rPr>
                <w:t>rggu</w:t>
              </w:r>
              <w:r w:rsidR="00457BB5" w:rsidRPr="005A2B0E">
                <w:rPr>
                  <w:rStyle w:val="a8"/>
                  <w:rFonts w:eastAsia="SimSun"/>
                </w:rPr>
                <w:t>.</w:t>
              </w:r>
              <w:r w:rsidR="00457BB5" w:rsidRPr="005A2B0E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6A5370" w:rsidRPr="002B459C" w:rsidRDefault="006A5370" w:rsidP="007E75F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6" w:type="dxa"/>
            <w:shd w:val="clear" w:color="auto" w:fill="auto"/>
          </w:tcPr>
          <w:p w:rsidR="007E75FA" w:rsidRPr="009457E9" w:rsidRDefault="007E75FA" w:rsidP="007E75FA">
            <w:pPr>
              <w:ind w:right="-108"/>
              <w:jc w:val="center"/>
              <w:rPr>
                <w:kern w:val="20"/>
              </w:rPr>
            </w:pPr>
            <w:r w:rsidRPr="009457E9">
              <w:rPr>
                <w:b/>
                <w:kern w:val="20"/>
              </w:rPr>
              <w:t>«Преподавание иностранных языков в контексте коммуникативной культуросферы»</w:t>
            </w:r>
            <w:r w:rsidRPr="009457E9">
              <w:rPr>
                <w:kern w:val="20"/>
              </w:rPr>
              <w:t>,</w:t>
            </w:r>
          </w:p>
          <w:p w:rsidR="007E75FA" w:rsidRPr="009457E9" w:rsidRDefault="007E75FA" w:rsidP="007E75FA">
            <w:pPr>
              <w:ind w:right="-108"/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  <w:lang w:val="en-US"/>
              </w:rPr>
              <w:t>I</w:t>
            </w:r>
            <w:r w:rsidRPr="009457E9">
              <w:rPr>
                <w:i/>
                <w:color w:val="222222"/>
              </w:rPr>
              <w:t>V</w:t>
            </w:r>
            <w:r w:rsidRPr="009457E9">
              <w:rPr>
                <w:i/>
                <w:kern w:val="20"/>
              </w:rPr>
              <w:t xml:space="preserve"> международная научно-практическая конференция,</w:t>
            </w:r>
          </w:p>
          <w:p w:rsidR="006A5370" w:rsidRPr="002B459C" w:rsidRDefault="007E75FA" w:rsidP="007E75FA">
            <w:pPr>
              <w:jc w:val="center"/>
              <w:rPr>
                <w:b/>
                <w:color w:val="000000"/>
                <w:kern w:val="20"/>
              </w:rPr>
            </w:pPr>
            <w:r w:rsidRPr="009457E9">
              <w:rPr>
                <w:bCs/>
                <w:i/>
              </w:rPr>
              <w:t>(видеоконференцсвязь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 РГГУ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7E75FA" w:rsidRPr="002B459C" w:rsidRDefault="007E75FA" w:rsidP="007E75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7E75FA" w:rsidRPr="002B459C" w:rsidRDefault="00814D60" w:rsidP="007E75FA">
            <w:pPr>
              <w:jc w:val="center"/>
              <w:rPr>
                <w:color w:val="000000"/>
                <w:kern w:val="20"/>
              </w:rPr>
            </w:pPr>
            <w:hyperlink r:id="rId53" w:history="1">
              <w:r w:rsidR="00457BB5" w:rsidRPr="005A2B0E">
                <w:rPr>
                  <w:rStyle w:val="a8"/>
                  <w:kern w:val="20"/>
                  <w:lang w:val="en-US"/>
                </w:rPr>
                <w:t>kataeva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ggu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u</w:t>
              </w:r>
            </w:hyperlink>
          </w:p>
          <w:p w:rsidR="007E75FA" w:rsidRPr="002B459C" w:rsidRDefault="00814D60" w:rsidP="007E75FA">
            <w:pPr>
              <w:jc w:val="center"/>
              <w:rPr>
                <w:color w:val="000000"/>
                <w:kern w:val="20"/>
              </w:rPr>
            </w:pPr>
            <w:hyperlink r:id="rId54" w:history="1">
              <w:r w:rsidR="007E75FA" w:rsidRPr="002B459C">
                <w:rPr>
                  <w:color w:val="000000"/>
                  <w:kern w:val="20"/>
                </w:rPr>
                <w:t>dragnat@yandex.ru</w:t>
              </w:r>
            </w:hyperlink>
            <w:r w:rsidR="007E75FA" w:rsidRPr="002B459C">
              <w:rPr>
                <w:color w:val="000000"/>
                <w:kern w:val="20"/>
              </w:rPr>
              <w:t xml:space="preserve"> </w:t>
            </w:r>
          </w:p>
          <w:p w:rsidR="007E75FA" w:rsidRPr="002B459C" w:rsidRDefault="00814D60" w:rsidP="007E75FA">
            <w:pPr>
              <w:jc w:val="center"/>
              <w:rPr>
                <w:color w:val="000000"/>
                <w:kern w:val="20"/>
              </w:rPr>
            </w:pPr>
            <w:hyperlink r:id="rId55" w:history="1">
              <w:r w:rsidR="007E75FA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6A5370" w:rsidRPr="002B459C" w:rsidRDefault="007E75FA" w:rsidP="007E75FA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FC012B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FC012B" w:rsidRPr="002B459C" w:rsidRDefault="00FC012B" w:rsidP="00FC012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6" w:type="dxa"/>
            <w:shd w:val="clear" w:color="auto" w:fill="auto"/>
          </w:tcPr>
          <w:p w:rsidR="00FC012B" w:rsidRPr="009457E9" w:rsidRDefault="00FC012B" w:rsidP="00FC012B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 xml:space="preserve">«Религия и </w:t>
            </w:r>
            <w:r w:rsidRPr="009457E9">
              <w:rPr>
                <w:b/>
              </w:rPr>
              <w:t>исторические события: репрезентация в массовой культуре</w:t>
            </w:r>
            <w:r w:rsidRPr="009457E9">
              <w:rPr>
                <w:b/>
                <w:kern w:val="20"/>
              </w:rPr>
              <w:t>»</w:t>
            </w:r>
          </w:p>
          <w:p w:rsidR="00FC012B" w:rsidRPr="009457E9" w:rsidRDefault="00FC012B" w:rsidP="00FC012B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всероссийск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FC012B" w:rsidRPr="002B459C" w:rsidRDefault="00FC012B" w:rsidP="00FC01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FC012B" w:rsidRPr="002B459C" w:rsidRDefault="00FC012B" w:rsidP="00FC01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FC012B" w:rsidRPr="002B459C" w:rsidRDefault="00FC012B" w:rsidP="00FC012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</w:rPr>
              <w:t>(495) 250-63-40</w:t>
            </w:r>
          </w:p>
          <w:p w:rsidR="00FC012B" w:rsidRPr="002B459C" w:rsidRDefault="00814D60" w:rsidP="00FC012B">
            <w:pPr>
              <w:jc w:val="center"/>
              <w:rPr>
                <w:color w:val="000000"/>
              </w:rPr>
            </w:pPr>
            <w:hyperlink r:id="rId56" w:history="1">
              <w:r w:rsidR="00457BB5" w:rsidRPr="005A2B0E">
                <w:rPr>
                  <w:rStyle w:val="a8"/>
                  <w:rFonts w:eastAsia="SimSun"/>
                  <w:lang w:val="en-US"/>
                </w:rPr>
                <w:t>r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azdyakonov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vladislav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@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gmail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1C0317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1C0317" w:rsidRPr="002B459C" w:rsidRDefault="001C0317" w:rsidP="00FC012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6" w:type="dxa"/>
            <w:shd w:val="clear" w:color="auto" w:fill="auto"/>
          </w:tcPr>
          <w:p w:rsidR="001C0317" w:rsidRPr="009457E9" w:rsidRDefault="001C0317" w:rsidP="00FC012B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bCs/>
                <w:kern w:val="20"/>
              </w:rPr>
              <w:t>Воркшоп по осознанному финансовому поведению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Джавадова Светлана Александровна, </w:t>
            </w:r>
            <w:r w:rsidR="00A30583" w:rsidRPr="002B459C">
              <w:rPr>
                <w:color w:val="000000"/>
                <w:kern w:val="20"/>
              </w:rPr>
              <w:t>канд. экон. наук, доц.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20"/>
              </w:rPr>
            </w:pPr>
            <w:r w:rsidRPr="009457E9">
              <w:rPr>
                <w:kern w:val="20"/>
              </w:rPr>
              <w:t>Гуковская Анастасия Алексеевна</w:t>
            </w:r>
            <w:r w:rsidRPr="002B459C">
              <w:rPr>
                <w:color w:val="000000"/>
                <w:kern w:val="20"/>
              </w:rPr>
              <w:t>, канд. экон. наук, доц.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(499)250-69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en-US"/>
              </w:rPr>
              <w:t>52</w:t>
            </w:r>
          </w:p>
          <w:p w:rsidR="001C0317" w:rsidRPr="002B459C" w:rsidRDefault="00814D60" w:rsidP="001C0317">
            <w:pPr>
              <w:jc w:val="center"/>
              <w:rPr>
                <w:color w:val="000000"/>
                <w:kern w:val="20"/>
              </w:rPr>
            </w:pPr>
            <w:hyperlink r:id="rId57" w:history="1">
              <w:r w:rsidR="00457BB5" w:rsidRPr="005A2B0E">
                <w:rPr>
                  <w:rStyle w:val="a8"/>
                  <w:rFonts w:eastAsia="SimSun"/>
                  <w:kern w:val="20"/>
                  <w:lang w:val="de-DE"/>
                </w:rPr>
                <w:t>Gukovskaya.a@rsuh.ru</w:t>
              </w:r>
            </w:hyperlink>
          </w:p>
        </w:tc>
      </w:tr>
      <w:tr w:rsidR="00CC1EE4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CC1EE4" w:rsidRPr="002B459C" w:rsidRDefault="00CC1EE4" w:rsidP="00FC012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6" w:type="dxa"/>
            <w:shd w:val="clear" w:color="auto" w:fill="auto"/>
          </w:tcPr>
          <w:p w:rsidR="00CC1EE4" w:rsidRPr="002B459C" w:rsidRDefault="00CC1EE4" w:rsidP="00FC012B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Маркетинговые исследования в деятельности компаний»</w:t>
            </w:r>
          </w:p>
          <w:p w:rsidR="00CC1EE4" w:rsidRPr="009457E9" w:rsidRDefault="00CC1EE4" w:rsidP="00FC012B">
            <w:pPr>
              <w:jc w:val="center"/>
              <w:rPr>
                <w:b/>
                <w:bCs/>
                <w:i/>
                <w:kern w:val="20"/>
              </w:rPr>
            </w:pPr>
            <w:r w:rsidRPr="009457E9">
              <w:rPr>
                <w:i/>
                <w:color w:val="000000"/>
              </w:rPr>
              <w:t>студенческий 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CC1EE4" w:rsidRPr="002B459C" w:rsidRDefault="00CC1EE4" w:rsidP="00CC1E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>каф.</w:t>
            </w:r>
            <w:r w:rsidRPr="002B459C">
              <w:rPr>
                <w:color w:val="000000"/>
                <w:kern w:val="1"/>
              </w:rPr>
              <w:t xml:space="preserve"> управления, 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маркетинга,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атусевич Виктор Роальдович, канд. физ.-мат. наук, доц.</w:t>
            </w:r>
          </w:p>
          <w:p w:rsidR="00CC1EE4" w:rsidRPr="002B459C" w:rsidRDefault="00CC1EE4" w:rsidP="00CC1E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CC1EE4" w:rsidRPr="009457E9" w:rsidRDefault="00814D60" w:rsidP="00CC1EE4">
            <w:pPr>
              <w:jc w:val="center"/>
              <w:rPr>
                <w:color w:val="000000"/>
                <w:kern w:val="20"/>
              </w:rPr>
            </w:pPr>
            <w:hyperlink r:id="rId58" w:history="1">
              <w:r w:rsidR="00457BB5" w:rsidRPr="005A2B0E">
                <w:rPr>
                  <w:rStyle w:val="a8"/>
                  <w:kern w:val="20"/>
                </w:rPr>
                <w:t>pratusevich.v@rggu.ru</w:t>
              </w:r>
            </w:hyperlink>
          </w:p>
          <w:p w:rsidR="00CC1EE4" w:rsidRPr="002B459C" w:rsidRDefault="00814D60" w:rsidP="00CC1EE4">
            <w:pPr>
              <w:jc w:val="center"/>
              <w:rPr>
                <w:color w:val="000000"/>
                <w:kern w:val="1"/>
              </w:rPr>
            </w:pPr>
            <w:hyperlink r:id="rId59" w:history="1">
              <w:r w:rsidR="00457BB5" w:rsidRPr="005A2B0E">
                <w:rPr>
                  <w:rStyle w:val="a8"/>
                  <w:kern w:val="20"/>
                  <w:lang w:val="en-US"/>
                </w:rPr>
                <w:t>tbr</w:t>
              </w:r>
              <w:r w:rsidR="00457BB5" w:rsidRPr="005A2B0E">
                <w:rPr>
                  <w:rStyle w:val="a8"/>
                  <w:kern w:val="20"/>
                </w:rPr>
                <w:t>@rggu.ru</w:t>
              </w:r>
            </w:hyperlink>
          </w:p>
        </w:tc>
      </w:tr>
      <w:tr w:rsidR="00A16FD9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A16FD9" w:rsidRPr="002B459C" w:rsidRDefault="00A16FD9" w:rsidP="00FC012B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20</w:t>
            </w:r>
          </w:p>
        </w:tc>
        <w:tc>
          <w:tcPr>
            <w:tcW w:w="4806" w:type="dxa"/>
            <w:shd w:val="clear" w:color="auto" w:fill="auto"/>
          </w:tcPr>
          <w:p w:rsidR="00A16FD9" w:rsidRPr="00A16FD9" w:rsidRDefault="00A16FD9" w:rsidP="00A16FD9">
            <w:pPr>
              <w:jc w:val="center"/>
              <w:rPr>
                <w:b/>
              </w:rPr>
            </w:pPr>
            <w:r w:rsidRPr="00A16FD9">
              <w:rPr>
                <w:b/>
              </w:rPr>
              <w:t>«Двигательная активность и самочувствие студентов в период пандемии»</w:t>
            </w:r>
          </w:p>
          <w:p w:rsidR="00A16FD9" w:rsidRPr="00A16FD9" w:rsidRDefault="00A16FD9" w:rsidP="00A16FD9">
            <w:pPr>
              <w:jc w:val="center"/>
              <w:rPr>
                <w:i/>
              </w:rPr>
            </w:pPr>
            <w:r w:rsidRPr="00A16FD9">
              <w:rPr>
                <w:i/>
              </w:rPr>
              <w:t>студенческий 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A16FD9" w:rsidRPr="00A16FD9" w:rsidRDefault="00A16FD9" w:rsidP="00A16FD9">
            <w:pPr>
              <w:jc w:val="center"/>
              <w:rPr>
                <w:kern w:val="1"/>
              </w:rPr>
            </w:pPr>
            <w:r w:rsidRPr="00A16FD9">
              <w:rPr>
                <w:kern w:val="1"/>
              </w:rPr>
              <w:t>Кафедра физической культуры, спорта и безопасности жизнедеятельности</w:t>
            </w:r>
          </w:p>
          <w:p w:rsidR="00A16FD9" w:rsidRPr="00A16FD9" w:rsidRDefault="00A16FD9" w:rsidP="00A16FD9">
            <w:pPr>
              <w:jc w:val="center"/>
              <w:rPr>
                <w:kern w:val="1"/>
              </w:rPr>
            </w:pPr>
            <w:r w:rsidRPr="00A16FD9">
              <w:rPr>
                <w:kern w:val="1"/>
              </w:rPr>
              <w:t>Лазарев Игорь Викторович</w:t>
            </w:r>
          </w:p>
          <w:p w:rsidR="00A16FD9" w:rsidRPr="00D567DD" w:rsidRDefault="00A16FD9" w:rsidP="00A16FD9">
            <w:pPr>
              <w:jc w:val="center"/>
              <w:rPr>
                <w:kern w:val="1"/>
              </w:rPr>
            </w:pPr>
            <w:r w:rsidRPr="00A16FD9">
              <w:rPr>
                <w:kern w:val="1"/>
              </w:rPr>
              <w:t xml:space="preserve"> (495) 250-62-99</w:t>
            </w:r>
          </w:p>
          <w:p w:rsidR="00A16FD9" w:rsidRPr="00A16FD9" w:rsidRDefault="00A16FD9" w:rsidP="00A16FD9">
            <w:pPr>
              <w:jc w:val="center"/>
              <w:rPr>
                <w:kern w:val="1"/>
              </w:rPr>
            </w:pPr>
            <w:r w:rsidRPr="00A16FD9">
              <w:rPr>
                <w:kern w:val="1"/>
              </w:rPr>
              <w:t xml:space="preserve">fizvospitanie@rggu.ru, </w:t>
            </w:r>
          </w:p>
        </w:tc>
      </w:tr>
      <w:tr w:rsidR="00F631A2" w:rsidRPr="00461B27" w:rsidTr="006A5370">
        <w:trPr>
          <w:gridAfter w:val="1"/>
          <w:wAfter w:w="18" w:type="dxa"/>
          <w:trHeight w:val="951"/>
        </w:trPr>
        <w:tc>
          <w:tcPr>
            <w:tcW w:w="1661" w:type="dxa"/>
            <w:shd w:val="clear" w:color="auto" w:fill="auto"/>
          </w:tcPr>
          <w:p w:rsidR="00F631A2" w:rsidRPr="002B459C" w:rsidRDefault="00F631A2" w:rsidP="007E75F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0 – 22 </w:t>
            </w:r>
          </w:p>
        </w:tc>
        <w:tc>
          <w:tcPr>
            <w:tcW w:w="4806" w:type="dxa"/>
            <w:shd w:val="clear" w:color="auto" w:fill="auto"/>
          </w:tcPr>
          <w:p w:rsidR="00F631A2" w:rsidRPr="009457E9" w:rsidRDefault="00F631A2" w:rsidP="007E75FA">
            <w:pPr>
              <w:ind w:right="-108"/>
              <w:jc w:val="center"/>
              <w:rPr>
                <w:b/>
                <w:kern w:val="20"/>
              </w:rPr>
            </w:pPr>
            <w:r w:rsidRPr="009457E9">
              <w:rPr>
                <w:b/>
              </w:rPr>
              <w:t xml:space="preserve">Международная конференции ДААД в Тюмени под руководством проф. Кемпера </w:t>
            </w:r>
            <w:r w:rsidRPr="009457E9">
              <w:rPr>
                <w:i/>
              </w:rPr>
              <w:t>(c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A278D3" w:rsidRPr="002B459C" w:rsidRDefault="00A278D3" w:rsidP="00A278D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A278D3" w:rsidRPr="002B459C" w:rsidRDefault="00A278D3" w:rsidP="00A278D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A278D3" w:rsidRPr="002B459C" w:rsidRDefault="00A278D3" w:rsidP="00A278D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емпер Дирк, д-р филол. наук, проф.</w:t>
            </w:r>
          </w:p>
          <w:p w:rsidR="00A278D3" w:rsidRPr="002B459C" w:rsidRDefault="00A278D3" w:rsidP="00A278D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F631A2" w:rsidRPr="002B459C" w:rsidRDefault="00814D60" w:rsidP="00A278D3">
            <w:pPr>
              <w:jc w:val="center"/>
              <w:rPr>
                <w:color w:val="000000"/>
                <w:kern w:val="20"/>
              </w:rPr>
            </w:pPr>
            <w:hyperlink r:id="rId60" w:history="1">
              <w:r w:rsidR="00457BB5" w:rsidRPr="005A2B0E">
                <w:rPr>
                  <w:rStyle w:val="a8"/>
                  <w:rFonts w:eastAsia="SimSun"/>
                </w:rPr>
                <w:t>dirk_kemper@me.com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6A5370" w:rsidRPr="002B459C" w:rsidRDefault="006A5370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</w:t>
            </w:r>
            <w:r w:rsidR="00D16C62" w:rsidRPr="002B459C">
              <w:rPr>
                <w:color w:val="00000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:rsidR="006A5370" w:rsidRPr="009457E9" w:rsidRDefault="006A5370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Чтения памяти Н.И. Басовской»</w:t>
            </w:r>
          </w:p>
          <w:p w:rsidR="006A5370" w:rsidRPr="009457E9" w:rsidRDefault="006A5370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всероссийская конференция</w:t>
            </w:r>
          </w:p>
          <w:p w:rsidR="00D16C62" w:rsidRPr="002B459C" w:rsidRDefault="00D16C62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9457E9">
              <w:rPr>
                <w:i/>
                <w:kern w:val="20"/>
              </w:rPr>
              <w:t>(смешанная форма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архивный институт, факультет архивного дела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каф. всеобщей </w:t>
            </w:r>
            <w:r w:rsidRPr="002B459C">
              <w:rPr>
                <w:color w:val="000000"/>
                <w:kern w:val="20"/>
              </w:rPr>
              <w:t>истории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оне Виктория Александровна, канд. ист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56</w:t>
            </w:r>
          </w:p>
          <w:p w:rsidR="006A5370" w:rsidRPr="002B459C" w:rsidRDefault="00814D60" w:rsidP="006A5370">
            <w:pPr>
              <w:jc w:val="center"/>
              <w:rPr>
                <w:color w:val="000000"/>
              </w:rPr>
            </w:pPr>
            <w:hyperlink r:id="rId61" w:history="1">
              <w:r w:rsidR="00457BB5" w:rsidRPr="005A2B0E">
                <w:rPr>
                  <w:rStyle w:val="a8"/>
                  <w:kern w:val="20"/>
                </w:rPr>
                <w:t>victoria_barone@mail.ru</w:t>
              </w:r>
            </w:hyperlink>
          </w:p>
        </w:tc>
      </w:tr>
      <w:tr w:rsidR="00B1400A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B1400A" w:rsidRPr="002B459C" w:rsidRDefault="00B1400A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06" w:type="dxa"/>
            <w:shd w:val="clear" w:color="auto" w:fill="auto"/>
          </w:tcPr>
          <w:p w:rsidR="00B1400A" w:rsidRPr="009457E9" w:rsidRDefault="00B1400A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Эпидемия как вызов. Трансформации и деформации социального»</w:t>
            </w:r>
          </w:p>
          <w:p w:rsidR="00B1400A" w:rsidRPr="009457E9" w:rsidRDefault="00B1400A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всероссийская конференция</w:t>
            </w:r>
          </w:p>
          <w:p w:rsidR="00B1400A" w:rsidRPr="009457E9" w:rsidRDefault="00B1400A" w:rsidP="006A5370">
            <w:pPr>
              <w:jc w:val="center"/>
              <w:rPr>
                <w:b/>
                <w:i/>
                <w:kern w:val="20"/>
              </w:rPr>
            </w:pPr>
            <w:r w:rsidRPr="009457E9">
              <w:rPr>
                <w:i/>
                <w:kern w:val="20"/>
              </w:rPr>
              <w:t>(смешанный 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1400A" w:rsidRPr="009457E9" w:rsidRDefault="00B1400A" w:rsidP="00B1400A">
            <w:pPr>
              <w:jc w:val="center"/>
              <w:rPr>
                <w:bCs/>
              </w:rPr>
            </w:pPr>
            <w:r w:rsidRPr="009457E9">
              <w:rPr>
                <w:bCs/>
              </w:rPr>
              <w:t>Философский фак.,</w:t>
            </w:r>
          </w:p>
          <w:p w:rsidR="00B1400A" w:rsidRPr="009457E9" w:rsidRDefault="00B1400A" w:rsidP="00B1400A">
            <w:pPr>
              <w:jc w:val="center"/>
              <w:rPr>
                <w:bCs/>
              </w:rPr>
            </w:pPr>
            <w:r w:rsidRPr="009457E9">
              <w:rPr>
                <w:bCs/>
              </w:rPr>
              <w:t>кафедра современных проблем в философии</w:t>
            </w:r>
          </w:p>
          <w:p w:rsidR="00B1400A" w:rsidRPr="009457E9" w:rsidRDefault="00B1400A" w:rsidP="00B1400A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Карелин Владислав Михайлович, канд. филос. наук, доц.</w:t>
            </w:r>
          </w:p>
          <w:p w:rsidR="00B1400A" w:rsidRPr="009457E9" w:rsidRDefault="00B1400A" w:rsidP="00B1400A">
            <w:pPr>
              <w:jc w:val="center"/>
              <w:rPr>
                <w:kern w:val="20"/>
              </w:rPr>
            </w:pPr>
            <w:r w:rsidRPr="009457E9">
              <w:rPr>
                <w:kern w:val="20"/>
                <w:lang w:val="de-DE"/>
              </w:rPr>
              <w:t>(495) 250-63-92</w:t>
            </w:r>
          </w:p>
          <w:p w:rsidR="00B1400A" w:rsidRPr="002B459C" w:rsidRDefault="00814D60" w:rsidP="00B1400A">
            <w:pPr>
              <w:jc w:val="center"/>
              <w:rPr>
                <w:color w:val="000000"/>
              </w:rPr>
            </w:pPr>
            <w:hyperlink r:id="rId62" w:history="1">
              <w:r w:rsidR="00457BB5" w:rsidRPr="005A2B0E">
                <w:rPr>
                  <w:rStyle w:val="a8"/>
                  <w:kern w:val="20"/>
                  <w:lang w:val="de-DE"/>
                </w:rPr>
                <w:t>ff@rggu.ru</w:t>
              </w:r>
            </w:hyperlink>
          </w:p>
        </w:tc>
      </w:tr>
      <w:tr w:rsidR="00EB227F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EB227F" w:rsidRPr="002B459C" w:rsidRDefault="00EB227F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6" w:type="dxa"/>
            <w:shd w:val="clear" w:color="auto" w:fill="auto"/>
          </w:tcPr>
          <w:p w:rsidR="00EB227F" w:rsidRPr="009457E9" w:rsidRDefault="00EB227F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Сколько поэзии в рок-поэзии? К 80-летию Боба Дилана»</w:t>
            </w:r>
          </w:p>
          <w:p w:rsidR="00EB227F" w:rsidRPr="009457E9" w:rsidRDefault="00EB227F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международный смешанный круглый сто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EB227F" w:rsidRPr="002B459C" w:rsidRDefault="00EB227F" w:rsidP="00EB227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EB227F" w:rsidRPr="002B459C" w:rsidRDefault="00EB227F" w:rsidP="00EB227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филологический фак., </w:t>
            </w:r>
          </w:p>
          <w:p w:rsidR="00EB227F" w:rsidRPr="002B459C" w:rsidRDefault="00EB227F" w:rsidP="00EB22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аф.</w:t>
            </w:r>
            <w:r w:rsidRPr="002B459C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EB227F" w:rsidRPr="002B459C" w:rsidRDefault="00EB227F" w:rsidP="00EB22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манский Юрий Викторович, д-р филол. наук, проф.</w:t>
            </w:r>
          </w:p>
          <w:p w:rsidR="00EB227F" w:rsidRPr="002B459C" w:rsidRDefault="00EB227F" w:rsidP="00EB227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EB227F" w:rsidRPr="002B459C" w:rsidRDefault="00814D60" w:rsidP="00EB227F">
            <w:pPr>
              <w:jc w:val="center"/>
              <w:rPr>
                <w:color w:val="000000"/>
                <w:kern w:val="20"/>
              </w:rPr>
            </w:pPr>
            <w:hyperlink r:id="rId63" w:history="1"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domanskii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@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D16C62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D16C62" w:rsidRPr="002B459C" w:rsidRDefault="00D16C6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6" w:type="dxa"/>
            <w:shd w:val="clear" w:color="auto" w:fill="auto"/>
          </w:tcPr>
          <w:p w:rsidR="00D16C62" w:rsidRPr="009457E9" w:rsidRDefault="00D16C62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</w:rPr>
              <w:t>«Оскар Рабин и волны эмиграции»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>, каф. кино и современного искусства</w:t>
            </w:r>
          </w:p>
          <w:p w:rsidR="00D16C62" w:rsidRPr="002B459C" w:rsidRDefault="00D16C62" w:rsidP="00D16C6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арков Александр Викто</w:t>
            </w:r>
            <w:r w:rsidR="003B7D09" w:rsidRPr="002B459C">
              <w:rPr>
                <w:color w:val="000000"/>
              </w:rPr>
              <w:t>р</w:t>
            </w:r>
            <w:r w:rsidRPr="002B459C">
              <w:rPr>
                <w:color w:val="000000"/>
              </w:rPr>
              <w:t>ович, д-р филол. наук, проф.</w:t>
            </w:r>
          </w:p>
          <w:p w:rsidR="00D16C62" w:rsidRPr="002B459C" w:rsidRDefault="00D16C62" w:rsidP="00D16C62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итник Маргарита Андреевна</w:t>
            </w:r>
          </w:p>
          <w:p w:rsidR="00D16C62" w:rsidRPr="002B459C" w:rsidRDefault="00D16C62" w:rsidP="00D16C62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9) 973-42-55</w:t>
            </w:r>
          </w:p>
          <w:p w:rsidR="00D16C62" w:rsidRPr="00B12BD4" w:rsidRDefault="00814D60" w:rsidP="00D16C62">
            <w:pPr>
              <w:jc w:val="center"/>
              <w:rPr>
                <w:rStyle w:val="ac"/>
                <w:b w:val="0"/>
              </w:rPr>
            </w:pPr>
            <w:hyperlink r:id="rId64" w:history="1">
              <w:r w:rsidR="00457BB5" w:rsidRPr="005A2B0E">
                <w:rPr>
                  <w:rStyle w:val="a8"/>
                </w:rPr>
                <w:t>markovius@gmail.com</w:t>
              </w:r>
            </w:hyperlink>
          </w:p>
          <w:p w:rsidR="00D16C62" w:rsidRPr="002B459C" w:rsidRDefault="00814D60" w:rsidP="00D16C62">
            <w:pPr>
              <w:jc w:val="center"/>
              <w:rPr>
                <w:color w:val="000000"/>
                <w:kern w:val="20"/>
              </w:rPr>
            </w:pPr>
            <w:hyperlink r:id="rId65" w:history="1">
              <w:r w:rsidR="00457BB5" w:rsidRPr="005A2B0E">
                <w:rPr>
                  <w:rStyle w:val="a8"/>
                </w:rPr>
                <w:t>mitrit2299@mail.ru</w:t>
              </w:r>
            </w:hyperlink>
          </w:p>
        </w:tc>
      </w:tr>
      <w:tr w:rsidR="00566772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566772" w:rsidRPr="002B459C" w:rsidRDefault="0056677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6" w:type="dxa"/>
            <w:shd w:val="clear" w:color="auto" w:fill="auto"/>
          </w:tcPr>
          <w:p w:rsidR="00566772" w:rsidRPr="009457E9" w:rsidRDefault="00566772" w:rsidP="006A537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Молодежь изучает мир»</w:t>
            </w:r>
          </w:p>
          <w:p w:rsidR="00566772" w:rsidRPr="009457E9" w:rsidRDefault="00566772" w:rsidP="006A537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межвузовская научная конференция</w:t>
            </w:r>
          </w:p>
          <w:p w:rsidR="00566772" w:rsidRPr="009457E9" w:rsidRDefault="00566772" w:rsidP="006A5370">
            <w:pPr>
              <w:jc w:val="center"/>
              <w:rPr>
                <w:b/>
                <w:i/>
              </w:rPr>
            </w:pPr>
            <w:r w:rsidRPr="009457E9">
              <w:rPr>
                <w:i/>
                <w:kern w:val="20"/>
              </w:rPr>
              <w:t>(смешанный 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566772" w:rsidRPr="002B459C" w:rsidRDefault="00566772" w:rsidP="005667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едуниверсарий</w:t>
            </w:r>
          </w:p>
          <w:p w:rsidR="00566772" w:rsidRPr="009457E9" w:rsidRDefault="00566772" w:rsidP="00566772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Воробьева Ирина Владимировна</w:t>
            </w:r>
          </w:p>
          <w:p w:rsidR="00566772" w:rsidRPr="002B459C" w:rsidRDefault="00814D60" w:rsidP="00566772">
            <w:pPr>
              <w:jc w:val="center"/>
              <w:rPr>
                <w:color w:val="000000"/>
                <w:kern w:val="20"/>
              </w:rPr>
            </w:pPr>
            <w:hyperlink r:id="rId66" w:history="1"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Vorobyova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irina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@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list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3B40BF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3B40BF" w:rsidRPr="003B40BF" w:rsidRDefault="003B40BF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 – 28</w:t>
            </w:r>
          </w:p>
        </w:tc>
        <w:tc>
          <w:tcPr>
            <w:tcW w:w="4806" w:type="dxa"/>
            <w:shd w:val="clear" w:color="auto" w:fill="auto"/>
          </w:tcPr>
          <w:p w:rsidR="003B40BF" w:rsidRDefault="003B40BF" w:rsidP="006A537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Стены и мосты: междисциплинарные методы в научных исследованиях»</w:t>
            </w:r>
          </w:p>
          <w:p w:rsidR="003B40BF" w:rsidRPr="003B40BF" w:rsidRDefault="003B40BF" w:rsidP="006A5370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3B40BF" w:rsidRDefault="003B40BF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-научный Мезоамериканский центр им. Ю.В. Кнорозова</w:t>
            </w:r>
          </w:p>
          <w:p w:rsidR="003B40BF" w:rsidRDefault="003B40BF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шова Галина Гавриловна, д-р ист. наук, проф.</w:t>
            </w:r>
          </w:p>
          <w:p w:rsidR="003B40BF" w:rsidRPr="00F772CB" w:rsidRDefault="003B40BF" w:rsidP="003B40BF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3B40BF" w:rsidRPr="002B459C" w:rsidRDefault="00814D60" w:rsidP="003B40BF">
            <w:pPr>
              <w:jc w:val="center"/>
              <w:rPr>
                <w:color w:val="000000"/>
              </w:rPr>
            </w:pPr>
            <w:hyperlink r:id="rId67" w:history="1">
              <w:r w:rsidR="00726CCD" w:rsidRPr="0022730D">
                <w:rPr>
                  <w:rStyle w:val="a8"/>
                  <w:lang w:val="en-US"/>
                </w:rPr>
                <w:t>Mesoamerica</w:t>
              </w:r>
              <w:r w:rsidR="00726CCD" w:rsidRPr="0022730D">
                <w:rPr>
                  <w:rStyle w:val="a8"/>
                </w:rPr>
                <w:t>@</w:t>
              </w:r>
              <w:r w:rsidR="00726CCD" w:rsidRPr="0022730D">
                <w:rPr>
                  <w:rStyle w:val="a8"/>
                  <w:lang w:val="en-US"/>
                </w:rPr>
                <w:t>rggu</w:t>
              </w:r>
              <w:r w:rsidR="00726CCD" w:rsidRPr="0022730D">
                <w:rPr>
                  <w:rStyle w:val="a8"/>
                </w:rPr>
                <w:t>.</w:t>
              </w:r>
              <w:r w:rsidR="00726CCD" w:rsidRPr="0022730D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8</w:t>
            </w:r>
          </w:p>
        </w:tc>
        <w:tc>
          <w:tcPr>
            <w:tcW w:w="4806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Наш </w:t>
            </w:r>
            <w:r w:rsidRPr="002B459C">
              <w:rPr>
                <w:b/>
                <w:color w:val="000000"/>
                <w:kern w:val="20"/>
                <w:lang w:val="en-US"/>
              </w:rPr>
              <w:t>start</w:t>
            </w:r>
            <w:r w:rsidRPr="002B459C">
              <w:rPr>
                <w:b/>
                <w:color w:val="000000"/>
                <w:kern w:val="20"/>
              </w:rPr>
              <w:t>-</w:t>
            </w:r>
            <w:r w:rsidRPr="002B459C">
              <w:rPr>
                <w:b/>
                <w:color w:val="000000"/>
                <w:kern w:val="20"/>
                <w:lang w:val="en-US"/>
              </w:rPr>
              <w:t>up</w:t>
            </w:r>
            <w:r w:rsidRPr="002B459C">
              <w:rPr>
                <w:b/>
                <w:color w:val="000000"/>
                <w:kern w:val="20"/>
              </w:rPr>
              <w:t xml:space="preserve"> в науке и индустрии коммуникаций»</w:t>
            </w:r>
          </w:p>
          <w:p w:rsidR="006A5370" w:rsidRPr="002B459C" w:rsidRDefault="00B7206E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9-я</w:t>
            </w:r>
            <w:r w:rsidR="006A5370" w:rsidRPr="002B459C">
              <w:rPr>
                <w:i/>
                <w:color w:val="000000"/>
                <w:kern w:val="20"/>
              </w:rPr>
              <w:t xml:space="preserve"> </w:t>
            </w:r>
            <w:r w:rsidR="009F63CA" w:rsidRPr="002B459C">
              <w:rPr>
                <w:i/>
                <w:color w:val="000000"/>
                <w:kern w:val="20"/>
              </w:rPr>
              <w:t>межвузовская с</w:t>
            </w:r>
            <w:r w:rsidR="006A5370" w:rsidRPr="002B459C">
              <w:rPr>
                <w:i/>
                <w:color w:val="000000"/>
                <w:kern w:val="20"/>
              </w:rPr>
              <w:t>туденческая научная конференция</w:t>
            </w:r>
          </w:p>
          <w:p w:rsidR="006A5370" w:rsidRPr="002B459C" w:rsidRDefault="006A5370" w:rsidP="006A5370">
            <w:pPr>
              <w:jc w:val="both"/>
              <w:rPr>
                <w:color w:val="000000"/>
                <w:kern w:val="20"/>
              </w:rPr>
            </w:pPr>
          </w:p>
        </w:tc>
        <w:tc>
          <w:tcPr>
            <w:tcW w:w="7971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рекламы и связей с общественностью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6A5370" w:rsidRPr="002B459C" w:rsidRDefault="006A5370" w:rsidP="006A5370">
            <w:pPr>
              <w:jc w:val="center"/>
              <w:rPr>
                <w:rStyle w:val="go"/>
                <w:color w:val="000000"/>
              </w:rPr>
            </w:pPr>
            <w:r w:rsidRPr="002B459C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9F63CA" w:rsidRPr="002B459C" w:rsidRDefault="009F63CA" w:rsidP="006A5370">
            <w:pPr>
              <w:jc w:val="center"/>
              <w:rPr>
                <w:rStyle w:val="go"/>
                <w:color w:val="000000"/>
              </w:rPr>
            </w:pPr>
            <w:r w:rsidRPr="009F63CA">
              <w:rPr>
                <w:rStyle w:val="go"/>
              </w:rPr>
              <w:t>Гуриева Мадина Таймуразовна, к</w:t>
            </w:r>
            <w:r>
              <w:rPr>
                <w:rStyle w:val="go"/>
              </w:rPr>
              <w:t>анд</w:t>
            </w:r>
            <w:r w:rsidRPr="009F63CA">
              <w:rPr>
                <w:rStyle w:val="go"/>
              </w:rPr>
              <w:t>.</w:t>
            </w:r>
            <w:r>
              <w:rPr>
                <w:rStyle w:val="go"/>
              </w:rPr>
              <w:t xml:space="preserve"> экон. </w:t>
            </w:r>
            <w:r w:rsidRPr="009F63CA">
              <w:rPr>
                <w:rStyle w:val="go"/>
              </w:rPr>
              <w:t>н</w:t>
            </w:r>
            <w:r>
              <w:rPr>
                <w:rStyle w:val="go"/>
              </w:rPr>
              <w:t>аук, доц.</w:t>
            </w:r>
          </w:p>
          <w:p w:rsidR="006A5370" w:rsidRPr="002B459C" w:rsidRDefault="006A5370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(495) 250-63-90</w:t>
            </w:r>
          </w:p>
          <w:p w:rsidR="009F63CA" w:rsidRPr="002B459C" w:rsidRDefault="00814D60" w:rsidP="009F63CA">
            <w:pPr>
              <w:jc w:val="center"/>
              <w:rPr>
                <w:color w:val="000000"/>
              </w:rPr>
            </w:pPr>
            <w:hyperlink r:id="rId68" w:history="1">
              <w:r w:rsidR="00457BB5" w:rsidRPr="005A2B0E">
                <w:rPr>
                  <w:rStyle w:val="a8"/>
                  <w:lang w:val="it-IT"/>
                </w:rPr>
                <w:t>gurieva</w:t>
              </w:r>
              <w:r w:rsidR="00457BB5" w:rsidRPr="005A2B0E">
                <w:rPr>
                  <w:rStyle w:val="a8"/>
                </w:rPr>
                <w:t>.</w:t>
              </w:r>
              <w:r w:rsidR="00457BB5" w:rsidRPr="005A2B0E">
                <w:rPr>
                  <w:rStyle w:val="a8"/>
                  <w:lang w:val="it-IT"/>
                </w:rPr>
                <w:t>m</w:t>
              </w:r>
              <w:r w:rsidR="00457BB5" w:rsidRPr="005A2B0E">
                <w:rPr>
                  <w:rStyle w:val="a8"/>
                </w:rPr>
                <w:t>@</w:t>
              </w:r>
              <w:r w:rsidR="00457BB5" w:rsidRPr="005A2B0E">
                <w:rPr>
                  <w:rStyle w:val="a8"/>
                  <w:lang w:val="it-IT"/>
                </w:rPr>
                <w:t>rggu</w:t>
              </w:r>
              <w:r w:rsidR="00457BB5" w:rsidRPr="005A2B0E">
                <w:rPr>
                  <w:rStyle w:val="a8"/>
                </w:rPr>
                <w:t>.</w:t>
              </w:r>
              <w:r w:rsidR="00457BB5" w:rsidRPr="005A2B0E">
                <w:rPr>
                  <w:rStyle w:val="a8"/>
                  <w:lang w:val="it-IT"/>
                </w:rPr>
                <w:t>ru</w:t>
              </w:r>
            </w:hyperlink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69" w:history="1">
              <w:r w:rsidR="00457BB5" w:rsidRPr="005A2B0E">
                <w:rPr>
                  <w:rStyle w:val="a8"/>
                  <w:lang w:val="it-IT"/>
                </w:rPr>
                <w:t>golova</w:t>
              </w:r>
              <w:r w:rsidR="00457BB5" w:rsidRPr="005A2B0E">
                <w:rPr>
                  <w:rStyle w:val="a8"/>
                </w:rPr>
                <w:t>.</w:t>
              </w:r>
              <w:r w:rsidR="00457BB5" w:rsidRPr="005A2B0E">
                <w:rPr>
                  <w:rStyle w:val="a8"/>
                  <w:lang w:val="it-IT"/>
                </w:rPr>
                <w:t>a</w:t>
              </w:r>
              <w:r w:rsidR="00457BB5" w:rsidRPr="005A2B0E">
                <w:rPr>
                  <w:rStyle w:val="a8"/>
                </w:rPr>
                <w:t>@</w:t>
              </w:r>
              <w:r w:rsidR="00457BB5" w:rsidRPr="005A2B0E">
                <w:rPr>
                  <w:rStyle w:val="a8"/>
                  <w:lang w:val="it-IT"/>
                </w:rPr>
                <w:t>rggu</w:t>
              </w:r>
              <w:r w:rsidR="00457BB5" w:rsidRPr="005A2B0E">
                <w:rPr>
                  <w:rStyle w:val="a8"/>
                </w:rPr>
                <w:t>.</w:t>
              </w:r>
              <w:r w:rsidR="00457BB5" w:rsidRPr="005A2B0E">
                <w:rPr>
                  <w:rStyle w:val="a8"/>
                  <w:lang w:val="it-IT"/>
                </w:rPr>
                <w:t>ru</w:t>
              </w:r>
            </w:hyperlink>
          </w:p>
        </w:tc>
      </w:tr>
      <w:tr w:rsidR="00AF0C1D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AF0C1D" w:rsidRPr="002B459C" w:rsidRDefault="00AF0C1D" w:rsidP="00275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806" w:type="dxa"/>
            <w:shd w:val="clear" w:color="auto" w:fill="auto"/>
          </w:tcPr>
          <w:p w:rsidR="00AF0C1D" w:rsidRPr="00AF0C1D" w:rsidRDefault="00AF0C1D" w:rsidP="0027558B">
            <w:pPr>
              <w:jc w:val="center"/>
              <w:rPr>
                <w:b/>
              </w:rPr>
            </w:pPr>
            <w:r w:rsidRPr="00AF0C1D">
              <w:rPr>
                <w:b/>
                <w:kern w:val="20"/>
              </w:rPr>
              <w:t>День РГГУ в Посольстве Индии в России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AF0C1D" w:rsidRDefault="00AF0C1D" w:rsidP="00AF0C1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сторико-архивный ин-т,</w:t>
            </w:r>
          </w:p>
          <w:p w:rsidR="00AF0C1D" w:rsidRDefault="00AF0C1D" w:rsidP="00AF0C1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фак-т зарубежного регионоведения и внешней политики</w:t>
            </w:r>
          </w:p>
          <w:p w:rsidR="00AF0C1D" w:rsidRDefault="00AF0C1D" w:rsidP="00AF0C1D">
            <w:pPr>
              <w:jc w:val="center"/>
              <w:rPr>
                <w:kern w:val="20"/>
              </w:rPr>
            </w:pPr>
            <w:r w:rsidRPr="005755B1">
              <w:rPr>
                <w:kern w:val="20"/>
              </w:rPr>
              <w:t>каф. зарубежного регионоведения и внешней политики</w:t>
            </w:r>
            <w:r>
              <w:rPr>
                <w:kern w:val="20"/>
              </w:rPr>
              <w:t xml:space="preserve"> </w:t>
            </w:r>
          </w:p>
          <w:p w:rsidR="00AF0C1D" w:rsidRDefault="00AF0C1D" w:rsidP="00AF0C1D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толяров Александр Александрович, канд. ист. наук, доц.,</w:t>
            </w:r>
          </w:p>
          <w:p w:rsidR="00AF0C1D" w:rsidRDefault="00AF0C1D" w:rsidP="00AF0C1D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Газиева Индира Адильевна, м.н.с.</w:t>
            </w:r>
          </w:p>
          <w:p w:rsidR="00AF0C1D" w:rsidRDefault="00AF0C1D" w:rsidP="00AF0C1D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5-19</w:t>
            </w:r>
          </w:p>
          <w:p w:rsidR="00AF0C1D" w:rsidRPr="00243474" w:rsidRDefault="00814D60" w:rsidP="00AF0C1D">
            <w:pPr>
              <w:jc w:val="center"/>
              <w:rPr>
                <w:rFonts w:eastAsia="SimSun"/>
                <w:kern w:val="20"/>
              </w:rPr>
            </w:pPr>
            <w:hyperlink r:id="rId70" w:history="1"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astol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007@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gattamelata</w:t>
              </w:r>
              <w:r w:rsidR="00457BB5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457BB5" w:rsidRPr="005A2B0E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AF0C1D" w:rsidRPr="009457E9" w:rsidRDefault="00814D60" w:rsidP="00AF0C1D">
            <w:pPr>
              <w:jc w:val="center"/>
              <w:rPr>
                <w:color w:val="000000"/>
              </w:rPr>
            </w:pPr>
            <w:hyperlink r:id="rId71" w:history="1">
              <w:r w:rsidR="00457BB5" w:rsidRPr="005A2B0E">
                <w:rPr>
                  <w:rStyle w:val="a8"/>
                  <w:kern w:val="20"/>
                  <w:lang w:val="en-US"/>
                </w:rPr>
                <w:t>indiragazi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1"/>
                  <w:lang w:val="en-US"/>
                </w:rPr>
                <w:t>rggu</w:t>
              </w:r>
              <w:r w:rsidR="00457BB5" w:rsidRPr="005A2B0E">
                <w:rPr>
                  <w:rStyle w:val="a8"/>
                  <w:kern w:val="1"/>
                </w:rPr>
                <w:t>.</w:t>
              </w:r>
              <w:r w:rsidR="00457BB5" w:rsidRPr="005A2B0E">
                <w:rPr>
                  <w:rStyle w:val="a8"/>
                  <w:kern w:val="1"/>
                  <w:lang w:val="en-US"/>
                </w:rPr>
                <w:t>ru</w:t>
              </w:r>
            </w:hyperlink>
          </w:p>
        </w:tc>
      </w:tr>
      <w:tr w:rsidR="00B1400A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B1400A" w:rsidRPr="002B459C" w:rsidRDefault="00B1400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8 – 29 </w:t>
            </w:r>
          </w:p>
        </w:tc>
        <w:tc>
          <w:tcPr>
            <w:tcW w:w="4806" w:type="dxa"/>
            <w:shd w:val="clear" w:color="auto" w:fill="auto"/>
          </w:tcPr>
          <w:p w:rsidR="00B1400A" w:rsidRPr="009457E9" w:rsidRDefault="00B1400A" w:rsidP="00B1400A">
            <w:pPr>
              <w:jc w:val="center"/>
              <w:rPr>
                <w:b/>
              </w:rPr>
            </w:pPr>
            <w:r w:rsidRPr="009457E9">
              <w:rPr>
                <w:b/>
              </w:rPr>
              <w:t>«Достоевский в переводах»</w:t>
            </w:r>
          </w:p>
          <w:p w:rsidR="00B1400A" w:rsidRPr="009457E9" w:rsidRDefault="00B1400A" w:rsidP="00B1400A">
            <w:pPr>
              <w:jc w:val="center"/>
              <w:rPr>
                <w:i/>
              </w:rPr>
            </w:pPr>
            <w:r w:rsidRPr="009457E9">
              <w:rPr>
                <w:i/>
              </w:rPr>
              <w:t xml:space="preserve">международная </w:t>
            </w:r>
            <w:r w:rsidRPr="002B459C">
              <w:rPr>
                <w:i/>
                <w:color w:val="000000"/>
              </w:rPr>
              <w:t>конференция</w:t>
            </w:r>
          </w:p>
          <w:p w:rsidR="00B1400A" w:rsidRPr="002B459C" w:rsidRDefault="00B1400A" w:rsidP="00B1400A">
            <w:pPr>
              <w:jc w:val="center"/>
              <w:rPr>
                <w:b/>
                <w:color w:val="000000"/>
              </w:rPr>
            </w:pPr>
            <w:r w:rsidRPr="009457E9">
              <w:rPr>
                <w:i/>
              </w:rPr>
              <w:t>(смешанный формат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1400A" w:rsidRPr="002B459C" w:rsidRDefault="00B1400A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лингвистики</w:t>
            </w:r>
          </w:p>
          <w:p w:rsidR="00B1400A" w:rsidRPr="009457E9" w:rsidRDefault="00B1400A" w:rsidP="006A5370">
            <w:pPr>
              <w:jc w:val="center"/>
            </w:pPr>
            <w:r w:rsidRPr="009457E9">
              <w:t>каф. европейских языков</w:t>
            </w:r>
          </w:p>
          <w:p w:rsidR="00B1400A" w:rsidRPr="009457E9" w:rsidRDefault="00B1400A" w:rsidP="006A5370">
            <w:pPr>
              <w:jc w:val="center"/>
            </w:pPr>
            <w:r w:rsidRPr="009457E9">
              <w:t>Ковалевская Татьяна Вячеславовна, д-р фило</w:t>
            </w:r>
            <w:r w:rsidR="00021CEE">
              <w:t>с</w:t>
            </w:r>
            <w:r w:rsidRPr="009457E9">
              <w:t>. наук, проф.</w:t>
            </w:r>
          </w:p>
          <w:p w:rsidR="00B1400A" w:rsidRPr="009457E9" w:rsidRDefault="00814D60" w:rsidP="00B1400A">
            <w:pPr>
              <w:jc w:val="center"/>
              <w:rPr>
                <w:lang w:val="en-GB"/>
              </w:rPr>
            </w:pPr>
            <w:hyperlink r:id="rId72" w:history="1">
              <w:r w:rsidR="00457BB5" w:rsidRPr="005A2B0E">
                <w:rPr>
                  <w:rStyle w:val="a8"/>
                  <w:lang w:val="en-GB"/>
                </w:rPr>
                <w:t>tkowalewska@yandex.ru</w:t>
              </w:r>
            </w:hyperlink>
          </w:p>
          <w:p w:rsidR="00B1400A" w:rsidRPr="00773E03" w:rsidRDefault="00B1400A" w:rsidP="00773E03">
            <w:pPr>
              <w:jc w:val="center"/>
              <w:rPr>
                <w:lang w:val="en-US"/>
              </w:rPr>
            </w:pPr>
            <w:r w:rsidRPr="009457E9">
              <w:t>(495) 250-63-26</w:t>
            </w:r>
          </w:p>
        </w:tc>
      </w:tr>
      <w:tr w:rsidR="006A6CF9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6A6CF9" w:rsidRPr="002B459C" w:rsidRDefault="006A6CF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9 – 30</w:t>
            </w:r>
          </w:p>
        </w:tc>
        <w:tc>
          <w:tcPr>
            <w:tcW w:w="4806" w:type="dxa"/>
            <w:shd w:val="clear" w:color="auto" w:fill="auto"/>
          </w:tcPr>
          <w:p w:rsidR="006A6CF9" w:rsidRPr="009457E9" w:rsidRDefault="006A6CF9" w:rsidP="00B1400A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Русское инородное: фольклор, культура, история»</w:t>
            </w:r>
          </w:p>
          <w:p w:rsidR="006A6CF9" w:rsidRPr="009457E9" w:rsidRDefault="006A6CF9" w:rsidP="00B1400A">
            <w:pPr>
              <w:jc w:val="center"/>
              <w:rPr>
                <w:b/>
                <w:i/>
              </w:rPr>
            </w:pPr>
            <w:r w:rsidRPr="009457E9">
              <w:rPr>
                <w:i/>
                <w:kern w:val="20"/>
              </w:rPr>
              <w:t>международная конференция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6A6CF9" w:rsidRPr="009457E9" w:rsidRDefault="006A6CF9" w:rsidP="006A6CF9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 xml:space="preserve">УНЦ </w:t>
            </w:r>
            <w:r w:rsidR="00747202">
              <w:rPr>
                <w:kern w:val="20"/>
              </w:rPr>
              <w:t>типологии и семиотики фольклора</w:t>
            </w:r>
          </w:p>
          <w:p w:rsidR="006A6CF9" w:rsidRPr="009457E9" w:rsidRDefault="006A6CF9" w:rsidP="006A6CF9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Петров Никита Викторович, канд. филол. наук, доц.</w:t>
            </w:r>
          </w:p>
          <w:p w:rsidR="006A6CF9" w:rsidRPr="009457E9" w:rsidRDefault="00814D60" w:rsidP="006A6CF9">
            <w:pPr>
              <w:jc w:val="center"/>
              <w:rPr>
                <w:kern w:val="20"/>
              </w:rPr>
            </w:pPr>
            <w:hyperlink r:id="rId73" w:history="1">
              <w:r w:rsidR="00457BB5" w:rsidRPr="005A2B0E">
                <w:rPr>
                  <w:rStyle w:val="a8"/>
                  <w:rFonts w:eastAsia="SimSun"/>
                  <w:kern w:val="20"/>
                </w:rPr>
                <w:t>nik.vik.petrov@gmail.com</w:t>
              </w:r>
            </w:hyperlink>
          </w:p>
          <w:p w:rsidR="00747202" w:rsidRPr="00747202" w:rsidRDefault="00747202" w:rsidP="00747202">
            <w:pPr>
              <w:jc w:val="center"/>
              <w:rPr>
                <w:kern w:val="20"/>
              </w:rPr>
            </w:pPr>
            <w:r w:rsidRPr="00747202">
              <w:rPr>
                <w:kern w:val="20"/>
              </w:rPr>
              <w:t>(495) 250-69-31</w:t>
            </w:r>
          </w:p>
          <w:p w:rsidR="006A6CF9" w:rsidRPr="002B459C" w:rsidRDefault="00747202" w:rsidP="0074720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973-43-54</w:t>
            </w:r>
          </w:p>
        </w:tc>
      </w:tr>
      <w:tr w:rsidR="00B7206E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B7206E" w:rsidRPr="002B459C" w:rsidRDefault="00B7206E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0</w:t>
            </w:r>
          </w:p>
        </w:tc>
        <w:tc>
          <w:tcPr>
            <w:tcW w:w="4806" w:type="dxa"/>
            <w:shd w:val="clear" w:color="auto" w:fill="auto"/>
          </w:tcPr>
          <w:p w:rsidR="00B7206E" w:rsidRPr="009457E9" w:rsidRDefault="00B7206E" w:rsidP="00B1400A">
            <w:pPr>
              <w:jc w:val="center"/>
              <w:rPr>
                <w:b/>
              </w:rPr>
            </w:pPr>
            <w:r w:rsidRPr="009457E9">
              <w:rPr>
                <w:b/>
              </w:rPr>
              <w:t>Выездной семинар на форуме AdIndex City Conference 2021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B7206E" w:rsidRPr="002B459C" w:rsidRDefault="00B7206E" w:rsidP="00B7206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B7206E" w:rsidRPr="009457E9" w:rsidRDefault="00B7206E" w:rsidP="00B7206E">
            <w:pPr>
              <w:jc w:val="center"/>
              <w:rPr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9457E9">
              <w:rPr>
                <w:kern w:val="20"/>
              </w:rPr>
              <w:t>интегрированных коммуникаций и рекламы</w:t>
            </w:r>
          </w:p>
          <w:p w:rsidR="00B7206E" w:rsidRDefault="00B7206E" w:rsidP="00B7206E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Джавршян Нана Размики, канд. филол. наук, доц.</w:t>
            </w:r>
          </w:p>
          <w:p w:rsidR="00614A80" w:rsidRPr="00614A80" w:rsidRDefault="00614A80" w:rsidP="00614A80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>Еремия Татьяна Владимировна</w:t>
            </w:r>
          </w:p>
          <w:p w:rsidR="00B7206E" w:rsidRPr="002B459C" w:rsidRDefault="00B7206E" w:rsidP="00B7206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B7206E" w:rsidRPr="002B459C" w:rsidRDefault="00814D60" w:rsidP="00B7206E">
            <w:pPr>
              <w:jc w:val="center"/>
              <w:rPr>
                <w:color w:val="000000"/>
                <w:kern w:val="20"/>
              </w:rPr>
            </w:pPr>
            <w:hyperlink r:id="rId74" w:history="1">
              <w:r w:rsidR="00457BB5" w:rsidRPr="005A2B0E">
                <w:rPr>
                  <w:rStyle w:val="a8"/>
                  <w:kern w:val="20"/>
                  <w:lang w:val="en-US"/>
                </w:rPr>
                <w:t>dzhavrshyan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n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ggu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1C0317" w:rsidRPr="00461B27" w:rsidTr="006A5370">
        <w:trPr>
          <w:gridAfter w:val="1"/>
          <w:wAfter w:w="18" w:type="dxa"/>
          <w:trHeight w:val="410"/>
        </w:trPr>
        <w:tc>
          <w:tcPr>
            <w:tcW w:w="1661" w:type="dxa"/>
            <w:shd w:val="clear" w:color="auto" w:fill="auto"/>
          </w:tcPr>
          <w:p w:rsidR="001C0317" w:rsidRPr="002B459C" w:rsidRDefault="001C031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1</w:t>
            </w:r>
          </w:p>
        </w:tc>
        <w:tc>
          <w:tcPr>
            <w:tcW w:w="4806" w:type="dxa"/>
            <w:shd w:val="clear" w:color="auto" w:fill="auto"/>
          </w:tcPr>
          <w:p w:rsidR="001C0317" w:rsidRPr="009457E9" w:rsidRDefault="001C0317" w:rsidP="001C0317">
            <w:pPr>
              <w:jc w:val="center"/>
              <w:rPr>
                <w:kern w:val="20"/>
                <w:lang w:bidi="he-IL"/>
              </w:rPr>
            </w:pPr>
            <w:r w:rsidRPr="009457E9">
              <w:rPr>
                <w:b/>
                <w:kern w:val="20"/>
              </w:rPr>
              <w:t xml:space="preserve">«История памяти и политика в </w:t>
            </w:r>
            <w:r w:rsidRPr="009457E9">
              <w:rPr>
                <w:b/>
                <w:kern w:val="20"/>
                <w:lang w:val="en-US" w:bidi="he-IL"/>
              </w:rPr>
              <w:t>XXI</w:t>
            </w:r>
            <w:r w:rsidRPr="009457E9">
              <w:rPr>
                <w:b/>
                <w:kern w:val="20"/>
                <w:lang w:bidi="he-IL"/>
              </w:rPr>
              <w:t xml:space="preserve"> в.</w:t>
            </w:r>
            <w:r w:rsidRPr="009457E9">
              <w:rPr>
                <w:b/>
                <w:kern w:val="20"/>
              </w:rPr>
              <w:t>»</w:t>
            </w:r>
          </w:p>
          <w:p w:rsidR="001C0317" w:rsidRPr="009457E9" w:rsidRDefault="001C0317" w:rsidP="001C0317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  <w:lang w:bidi="he-IL"/>
              </w:rPr>
              <w:t>второй в</w:t>
            </w:r>
            <w:r w:rsidRPr="009457E9">
              <w:rPr>
                <w:i/>
                <w:kern w:val="20"/>
              </w:rPr>
              <w:t>сероссийский круглый стол,</w:t>
            </w:r>
          </w:p>
          <w:p w:rsidR="001C0317" w:rsidRPr="009457E9" w:rsidRDefault="001C0317" w:rsidP="001C0317">
            <w:pPr>
              <w:jc w:val="center"/>
              <w:rPr>
                <w:b/>
              </w:rPr>
            </w:pPr>
            <w:r w:rsidRPr="009457E9">
              <w:rPr>
                <w:i/>
                <w:kern w:val="20"/>
              </w:rPr>
              <w:t>(форма проведения – смешанная)</w:t>
            </w:r>
          </w:p>
        </w:tc>
        <w:tc>
          <w:tcPr>
            <w:tcW w:w="7971" w:type="dxa"/>
            <w:gridSpan w:val="2"/>
            <w:shd w:val="clear" w:color="auto" w:fill="auto"/>
          </w:tcPr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1C0317" w:rsidRPr="002B459C" w:rsidRDefault="008C658C" w:rsidP="001C0317">
            <w:pPr>
              <w:jc w:val="center"/>
              <w:rPr>
                <w:color w:val="000000"/>
                <w:kern w:val="1"/>
              </w:rPr>
            </w:pPr>
            <w:r>
              <w:rPr>
                <w:kern w:val="20"/>
              </w:rPr>
              <w:t>Логунов Александр Петрович, д-р ист. наук, проф.</w:t>
            </w:r>
          </w:p>
          <w:p w:rsidR="001C0317" w:rsidRPr="002B459C" w:rsidRDefault="001C0317" w:rsidP="001C031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1C0317" w:rsidRPr="002B459C" w:rsidRDefault="00814D60" w:rsidP="001C0317">
            <w:pPr>
              <w:jc w:val="center"/>
              <w:rPr>
                <w:color w:val="000000"/>
                <w:kern w:val="20"/>
              </w:rPr>
            </w:pPr>
            <w:hyperlink r:id="rId75" w:history="1"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al.logunov@yandex.ru</w:t>
              </w:r>
            </w:hyperlink>
          </w:p>
        </w:tc>
      </w:tr>
    </w:tbl>
    <w:p w:rsidR="006A5370" w:rsidRDefault="006A5370" w:rsidP="006A5370">
      <w:r>
        <w:br w:type="page"/>
      </w: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6"/>
        <w:gridCol w:w="4810"/>
        <w:gridCol w:w="7969"/>
        <w:gridCol w:w="18"/>
      </w:tblGrid>
      <w:tr w:rsidR="006A5370" w:rsidRPr="00461B27" w:rsidTr="006A5370">
        <w:trPr>
          <w:trHeight w:val="534"/>
        </w:trPr>
        <w:tc>
          <w:tcPr>
            <w:tcW w:w="14456" w:type="dxa"/>
            <w:gridSpan w:val="5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</w:p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ИЮНЬ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</w:p>
        </w:tc>
      </w:tr>
      <w:tr w:rsidR="008C529B" w:rsidRPr="00461B27" w:rsidTr="006A5370">
        <w:trPr>
          <w:gridAfter w:val="1"/>
          <w:wAfter w:w="18" w:type="dxa"/>
          <w:trHeight w:val="1046"/>
        </w:trPr>
        <w:tc>
          <w:tcPr>
            <w:tcW w:w="1659" w:type="dxa"/>
            <w:gridSpan w:val="2"/>
            <w:shd w:val="clear" w:color="auto" w:fill="auto"/>
          </w:tcPr>
          <w:p w:rsidR="008C529B" w:rsidRPr="002B459C" w:rsidRDefault="008C529B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</w:p>
        </w:tc>
        <w:tc>
          <w:tcPr>
            <w:tcW w:w="4810" w:type="dxa"/>
            <w:shd w:val="clear" w:color="auto" w:fill="auto"/>
          </w:tcPr>
          <w:p w:rsidR="008C529B" w:rsidRPr="007701A9" w:rsidRDefault="008C529B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Бахрушинские чтения: Музыка и сцена»</w:t>
            </w:r>
          </w:p>
          <w:p w:rsidR="008C529B" w:rsidRPr="007701A9" w:rsidRDefault="008C529B" w:rsidP="006A5370">
            <w:pPr>
              <w:jc w:val="center"/>
              <w:rPr>
                <w:b/>
                <w:i/>
                <w:kern w:val="20"/>
              </w:rPr>
            </w:pPr>
            <w:r w:rsidRPr="007701A9">
              <w:rPr>
                <w:i/>
                <w:kern w:val="20"/>
              </w:rPr>
              <w:t>международная смешанная конференция</w:t>
            </w:r>
          </w:p>
        </w:tc>
        <w:tc>
          <w:tcPr>
            <w:tcW w:w="7969" w:type="dxa"/>
            <w:shd w:val="clear" w:color="auto" w:fill="auto"/>
          </w:tcPr>
          <w:p w:rsidR="008C529B" w:rsidRPr="002B459C" w:rsidRDefault="008C529B" w:rsidP="008C529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8C529B" w:rsidRPr="002B459C" w:rsidRDefault="008C529B" w:rsidP="008C529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филологический фак., </w:t>
            </w:r>
          </w:p>
          <w:p w:rsidR="008C529B" w:rsidRPr="002B459C" w:rsidRDefault="008C529B" w:rsidP="008C529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аф.</w:t>
            </w:r>
            <w:r w:rsidRPr="002B459C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8C529B" w:rsidRPr="002B459C" w:rsidRDefault="008C529B" w:rsidP="008C529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манский Юрий Викторович, д-р филол. наук, проф.</w:t>
            </w:r>
          </w:p>
          <w:p w:rsidR="008C529B" w:rsidRPr="002B459C" w:rsidRDefault="008C529B" w:rsidP="008C529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8C529B" w:rsidRPr="002B459C" w:rsidRDefault="00814D60" w:rsidP="008C529B">
            <w:pPr>
              <w:jc w:val="center"/>
              <w:rPr>
                <w:color w:val="000000"/>
                <w:kern w:val="20"/>
              </w:rPr>
            </w:pPr>
            <w:hyperlink r:id="rId76" w:history="1"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domanskii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614A80" w:rsidRPr="00461B27" w:rsidTr="006A5370">
        <w:trPr>
          <w:gridAfter w:val="1"/>
          <w:wAfter w:w="18" w:type="dxa"/>
          <w:trHeight w:val="1046"/>
        </w:trPr>
        <w:tc>
          <w:tcPr>
            <w:tcW w:w="1659" w:type="dxa"/>
            <w:gridSpan w:val="2"/>
            <w:shd w:val="clear" w:color="auto" w:fill="auto"/>
          </w:tcPr>
          <w:p w:rsidR="00614A80" w:rsidRPr="002B459C" w:rsidRDefault="00614A8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</w:t>
            </w:r>
          </w:p>
        </w:tc>
        <w:tc>
          <w:tcPr>
            <w:tcW w:w="4810" w:type="dxa"/>
            <w:shd w:val="clear" w:color="auto" w:fill="auto"/>
          </w:tcPr>
          <w:p w:rsidR="00614A80" w:rsidRPr="00614A80" w:rsidRDefault="00614A80" w:rsidP="00947E98">
            <w:pPr>
              <w:jc w:val="center"/>
              <w:rPr>
                <w:b/>
                <w:kern w:val="20"/>
              </w:rPr>
            </w:pPr>
            <w:r w:rsidRPr="00614A80">
              <w:rPr>
                <w:b/>
                <w:kern w:val="20"/>
              </w:rPr>
              <w:t>«Цифровая реальности в рекламе и связях с общественностью»</w:t>
            </w:r>
          </w:p>
          <w:p w:rsidR="00614A80" w:rsidRPr="00614A80" w:rsidRDefault="00614A80" w:rsidP="00947E98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о</w:t>
            </w:r>
            <w:r w:rsidRPr="00614A80">
              <w:rPr>
                <w:i/>
                <w:kern w:val="20"/>
              </w:rPr>
              <w:t xml:space="preserve">ткрытая межвузовская  Олимпиада </w:t>
            </w:r>
          </w:p>
          <w:p w:rsidR="00614A80" w:rsidRPr="00614A80" w:rsidRDefault="00614A80" w:rsidP="00947E98">
            <w:pPr>
              <w:jc w:val="center"/>
              <w:rPr>
                <w:i/>
                <w:kern w:val="20"/>
              </w:rPr>
            </w:pPr>
            <w:r w:rsidRPr="00614A80">
              <w:rPr>
                <w:i/>
                <w:kern w:val="20"/>
              </w:rPr>
              <w:t xml:space="preserve">(форма проведения: </w:t>
            </w:r>
            <w:r w:rsidRPr="00614A80">
              <w:rPr>
                <w:i/>
                <w:kern w:val="20"/>
                <w:lang w:val="en-US"/>
              </w:rPr>
              <w:t>on</w:t>
            </w:r>
            <w:r w:rsidRPr="00614A80">
              <w:rPr>
                <w:i/>
                <w:kern w:val="20"/>
              </w:rPr>
              <w:t>-</w:t>
            </w:r>
            <w:r w:rsidRPr="00614A80">
              <w:rPr>
                <w:i/>
                <w:kern w:val="20"/>
                <w:lang w:val="en-US"/>
              </w:rPr>
              <w:t>line</w:t>
            </w:r>
            <w:r w:rsidRPr="00614A80">
              <w:rPr>
                <w:i/>
                <w:kern w:val="20"/>
              </w:rPr>
              <w:t>)</w:t>
            </w:r>
          </w:p>
        </w:tc>
        <w:tc>
          <w:tcPr>
            <w:tcW w:w="7969" w:type="dxa"/>
            <w:shd w:val="clear" w:color="auto" w:fill="auto"/>
          </w:tcPr>
          <w:p w:rsidR="00614A80" w:rsidRPr="00614A80" w:rsidRDefault="00614A80" w:rsidP="00947E98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>Институт масс-медиа и рекламы, Институт дополнительного образования,</w:t>
            </w:r>
          </w:p>
          <w:p w:rsidR="00614A80" w:rsidRPr="00614A80" w:rsidRDefault="00614A80" w:rsidP="00947E98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>Фак. рекламы и связей с общественностью</w:t>
            </w:r>
          </w:p>
          <w:p w:rsidR="00614A80" w:rsidRPr="00614A80" w:rsidRDefault="00614A80" w:rsidP="00947E98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>каф. интегрированных коммуникаций и рекламы</w:t>
            </w:r>
          </w:p>
          <w:p w:rsidR="00614A80" w:rsidRPr="00614A80" w:rsidRDefault="00614A80" w:rsidP="00947E98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>Шитова Юлия Юрьевна, д-р эк</w:t>
            </w:r>
            <w:r>
              <w:rPr>
                <w:kern w:val="20"/>
              </w:rPr>
              <w:t>он</w:t>
            </w:r>
            <w:r w:rsidRPr="00614A80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614A80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614A80">
              <w:rPr>
                <w:kern w:val="20"/>
              </w:rPr>
              <w:t>, проф.</w:t>
            </w:r>
          </w:p>
          <w:p w:rsidR="00614A80" w:rsidRPr="00614A80" w:rsidRDefault="00614A80" w:rsidP="00947E98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>Часовская Людмила Александровна к</w:t>
            </w:r>
            <w:r>
              <w:rPr>
                <w:kern w:val="20"/>
              </w:rPr>
              <w:t>анд</w:t>
            </w:r>
            <w:r w:rsidRPr="00614A80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614A80">
              <w:rPr>
                <w:kern w:val="20"/>
              </w:rPr>
              <w:t>соц.</w:t>
            </w:r>
            <w:r>
              <w:rPr>
                <w:kern w:val="20"/>
              </w:rPr>
              <w:t xml:space="preserve"> </w:t>
            </w:r>
            <w:r w:rsidRPr="00614A80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614A80">
              <w:rPr>
                <w:kern w:val="20"/>
              </w:rPr>
              <w:t>, доцент</w:t>
            </w:r>
          </w:p>
          <w:p w:rsidR="00614A80" w:rsidRPr="00614A80" w:rsidRDefault="00614A80" w:rsidP="00947E98">
            <w:pPr>
              <w:jc w:val="center"/>
              <w:rPr>
                <w:kern w:val="20"/>
              </w:rPr>
            </w:pPr>
            <w:r w:rsidRPr="00614A80">
              <w:rPr>
                <w:kern w:val="20"/>
              </w:rPr>
              <w:t xml:space="preserve"> (495) 250-63-90</w:t>
            </w:r>
          </w:p>
          <w:p w:rsidR="00614A80" w:rsidRPr="00614A80" w:rsidRDefault="00614A80" w:rsidP="00947E98">
            <w:pPr>
              <w:jc w:val="center"/>
              <w:rPr>
                <w:lang w:val="fr-FR"/>
              </w:rPr>
            </w:pPr>
            <w:r w:rsidRPr="00614A80">
              <w:rPr>
                <w:iCs/>
                <w:kern w:val="20"/>
                <w:lang w:val="en-US"/>
              </w:rPr>
              <w:t>shitova</w:t>
            </w:r>
            <w:hyperlink r:id="rId77" w:history="1">
              <w:r w:rsidRPr="00614A80">
                <w:rPr>
                  <w:rStyle w:val="a8"/>
                  <w:color w:val="auto"/>
                </w:rPr>
                <w:t>@</w:t>
              </w:r>
              <w:r w:rsidRPr="00614A80">
                <w:rPr>
                  <w:rStyle w:val="a8"/>
                  <w:color w:val="auto"/>
                  <w:lang w:val="fr-FR"/>
                </w:rPr>
                <w:t>rggu</w:t>
              </w:r>
              <w:r w:rsidRPr="00614A80">
                <w:rPr>
                  <w:rStyle w:val="a8"/>
                  <w:color w:val="auto"/>
                </w:rPr>
                <w:t>.</w:t>
              </w:r>
              <w:r w:rsidRPr="00614A80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  <w:p w:rsidR="00614A80" w:rsidRPr="00614A80" w:rsidRDefault="00814D60" w:rsidP="00947E98">
            <w:pPr>
              <w:jc w:val="center"/>
              <w:rPr>
                <w:kern w:val="1"/>
                <w:lang w:val="fr-FR"/>
              </w:rPr>
            </w:pPr>
            <w:hyperlink r:id="rId78" w:history="1">
              <w:r w:rsidR="00EC4685" w:rsidRPr="005609F8">
                <w:rPr>
                  <w:rStyle w:val="a8"/>
                  <w:kern w:val="1"/>
                  <w:lang w:val="fr-FR"/>
                </w:rPr>
                <w:t>chasovskaya.l@rggu.ru</w:t>
              </w:r>
            </w:hyperlink>
          </w:p>
          <w:p w:rsidR="00614A80" w:rsidRPr="00614A80" w:rsidRDefault="00614A80" w:rsidP="00947E98">
            <w:pPr>
              <w:jc w:val="center"/>
              <w:rPr>
                <w:kern w:val="1"/>
                <w:lang w:val="fr-FR"/>
              </w:rPr>
            </w:pPr>
          </w:p>
        </w:tc>
      </w:tr>
      <w:tr w:rsidR="006A5370" w:rsidRPr="00461B27" w:rsidTr="006A5370">
        <w:trPr>
          <w:gridAfter w:val="1"/>
          <w:wAfter w:w="18" w:type="dxa"/>
          <w:trHeight w:val="1046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651C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4</w:t>
            </w:r>
          </w:p>
        </w:tc>
        <w:tc>
          <w:tcPr>
            <w:tcW w:w="4810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Актуальные проблемы исторической экспертизы современных социокультурных процессов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 xml:space="preserve">ежегодный круглый стол </w:t>
            </w:r>
            <w:r w:rsidR="006651C2" w:rsidRPr="002B459C">
              <w:rPr>
                <w:i/>
                <w:color w:val="000000"/>
              </w:rPr>
              <w:t xml:space="preserve">аспирантов и </w:t>
            </w:r>
            <w:r w:rsidRPr="002B459C">
              <w:rPr>
                <w:i/>
                <w:color w:val="000000"/>
              </w:rPr>
              <w:t>магистрантов</w:t>
            </w:r>
          </w:p>
          <w:p w:rsidR="006651C2" w:rsidRPr="002B459C" w:rsidRDefault="006651C2" w:rsidP="006A5370">
            <w:pPr>
              <w:jc w:val="center"/>
              <w:rPr>
                <w:b/>
                <w:i/>
                <w:color w:val="000000"/>
                <w:lang w:eastAsia="de-DE"/>
              </w:rPr>
            </w:pPr>
            <w:r w:rsidRPr="002B459C">
              <w:rPr>
                <w:i/>
                <w:color w:val="000000"/>
              </w:rPr>
              <w:t>(очно)</w:t>
            </w:r>
          </w:p>
        </w:tc>
        <w:tc>
          <w:tcPr>
            <w:tcW w:w="7969" w:type="dxa"/>
            <w:shd w:val="clear" w:color="auto" w:fill="auto"/>
          </w:tcPr>
          <w:p w:rsidR="000A527E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6A5370" w:rsidRPr="002B459C" w:rsidRDefault="000A527E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ческий </w:t>
            </w:r>
            <w:r w:rsidR="006A5370" w:rsidRPr="002B459C">
              <w:rPr>
                <w:color w:val="000000"/>
                <w:kern w:val="20"/>
              </w:rPr>
              <w:t>фак.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6A5370" w:rsidRPr="002B459C" w:rsidRDefault="006651C2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липов Павел Андреевич</w:t>
            </w:r>
            <w:r w:rsidR="006A5370" w:rsidRPr="002B459C">
              <w:rPr>
                <w:color w:val="000000"/>
                <w:kern w:val="20"/>
              </w:rPr>
              <w:t>, канд. ист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 250-</w:t>
            </w:r>
            <w:r w:rsidR="000A527E" w:rsidRPr="002B459C">
              <w:rPr>
                <w:color w:val="000000"/>
                <w:kern w:val="20"/>
              </w:rPr>
              <w:t>62</w:t>
            </w:r>
            <w:r w:rsidRPr="002B459C">
              <w:rPr>
                <w:color w:val="000000"/>
                <w:kern w:val="20"/>
              </w:rPr>
              <w:t>-</w:t>
            </w:r>
            <w:r w:rsidR="000A527E" w:rsidRPr="002B459C">
              <w:rPr>
                <w:color w:val="000000"/>
                <w:kern w:val="20"/>
              </w:rPr>
              <w:t>43</w:t>
            </w:r>
          </w:p>
          <w:p w:rsidR="006A5370" w:rsidRPr="002B459C" w:rsidRDefault="00814D60" w:rsidP="006A5370">
            <w:pPr>
              <w:jc w:val="center"/>
              <w:rPr>
                <w:color w:val="000000"/>
              </w:rPr>
            </w:pPr>
            <w:hyperlink r:id="rId79" w:history="1">
              <w:r w:rsidR="00EC4685" w:rsidRPr="005609F8">
                <w:rPr>
                  <w:rStyle w:val="a8"/>
                  <w:kern w:val="20"/>
                  <w:lang w:val="en-US"/>
                </w:rPr>
                <w:t>palipov</w:t>
              </w:r>
              <w:r w:rsidR="00EC4685" w:rsidRPr="005609F8">
                <w:rPr>
                  <w:rStyle w:val="a8"/>
                  <w:kern w:val="20"/>
                </w:rPr>
                <w:t>@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mail</w:t>
              </w:r>
              <w:r w:rsidR="00EC4685" w:rsidRPr="005609F8">
                <w:rPr>
                  <w:rStyle w:val="a8"/>
                  <w:kern w:val="20"/>
                </w:rPr>
                <w:t>.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04456C" w:rsidRPr="00461B27" w:rsidTr="006A5370">
        <w:trPr>
          <w:gridAfter w:val="1"/>
          <w:wAfter w:w="18" w:type="dxa"/>
          <w:trHeight w:val="1046"/>
        </w:trPr>
        <w:tc>
          <w:tcPr>
            <w:tcW w:w="1659" w:type="dxa"/>
            <w:gridSpan w:val="2"/>
            <w:shd w:val="clear" w:color="auto" w:fill="auto"/>
          </w:tcPr>
          <w:p w:rsidR="0004456C" w:rsidRPr="0004456C" w:rsidRDefault="0004456C" w:rsidP="00811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810" w:type="dxa"/>
            <w:shd w:val="clear" w:color="auto" w:fill="auto"/>
          </w:tcPr>
          <w:p w:rsidR="0004456C" w:rsidRPr="00547D9B" w:rsidRDefault="0004456C" w:rsidP="00811CB0">
            <w:pPr>
              <w:shd w:val="clear" w:color="auto" w:fill="FFFFFF"/>
              <w:jc w:val="center"/>
              <w:rPr>
                <w:b/>
                <w:kern w:val="20"/>
              </w:rPr>
            </w:pPr>
            <w:r w:rsidRPr="00547D9B">
              <w:rPr>
                <w:b/>
                <w:kern w:val="20"/>
              </w:rPr>
              <w:t>«Междисциплинарные исследования в странах Южной Азии».</w:t>
            </w:r>
          </w:p>
          <w:p w:rsidR="0004456C" w:rsidRPr="0004456C" w:rsidRDefault="0004456C" w:rsidP="00811CB0">
            <w:pPr>
              <w:ind w:right="-108"/>
              <w:jc w:val="center"/>
              <w:rPr>
                <w:b/>
              </w:rPr>
            </w:pPr>
            <w:r w:rsidRPr="00547D9B">
              <w:rPr>
                <w:b/>
                <w:kern w:val="20"/>
              </w:rPr>
              <w:t>«</w:t>
            </w:r>
            <w:r w:rsidRPr="00547D9B">
              <w:rPr>
                <w:b/>
              </w:rPr>
              <w:t>Решение экологических проблем в Индии в период доминирования ИНК (1947-1990-е гг.)»</w:t>
            </w:r>
          </w:p>
          <w:p w:rsidR="0004456C" w:rsidRPr="00547D9B" w:rsidRDefault="0004456C" w:rsidP="00811CB0">
            <w:pPr>
              <w:ind w:right="-108"/>
              <w:jc w:val="center"/>
              <w:rPr>
                <w:i/>
                <w:color w:val="000000"/>
              </w:rPr>
            </w:pPr>
            <w:r w:rsidRPr="00547D9B">
              <w:rPr>
                <w:i/>
                <w:kern w:val="20"/>
              </w:rPr>
              <w:t>ежемесячный студенческий междисциплинарный научный семинар</w:t>
            </w:r>
          </w:p>
        </w:tc>
        <w:tc>
          <w:tcPr>
            <w:tcW w:w="7969" w:type="dxa"/>
            <w:shd w:val="clear" w:color="auto" w:fill="auto"/>
          </w:tcPr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</w:t>
            </w:r>
          </w:p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04456C" w:rsidRPr="00547D9B" w:rsidRDefault="0004456C" w:rsidP="00811CB0">
            <w:pPr>
              <w:jc w:val="center"/>
              <w:rPr>
                <w:rFonts w:eastAsia="SimSun"/>
                <w:kern w:val="20"/>
              </w:rPr>
            </w:pPr>
            <w:r w:rsidRPr="00547D9B">
              <w:rPr>
                <w:rFonts w:eastAsia="SimSun"/>
                <w:kern w:val="20"/>
                <w:lang w:val="en-US"/>
              </w:rPr>
              <w:t>astol</w:t>
            </w:r>
            <w:r w:rsidRPr="00547D9B">
              <w:rPr>
                <w:rFonts w:eastAsia="SimSun"/>
                <w:kern w:val="20"/>
              </w:rPr>
              <w:t>007@</w:t>
            </w:r>
            <w:r w:rsidRPr="00547D9B">
              <w:rPr>
                <w:rFonts w:eastAsia="SimSun"/>
                <w:kern w:val="20"/>
                <w:lang w:val="en-US"/>
              </w:rPr>
              <w:t>gattamelata</w:t>
            </w:r>
            <w:r w:rsidRPr="00547D9B">
              <w:rPr>
                <w:rFonts w:eastAsia="SimSun"/>
                <w:kern w:val="20"/>
              </w:rPr>
              <w:t>.</w:t>
            </w:r>
            <w:r w:rsidRPr="00547D9B">
              <w:rPr>
                <w:rFonts w:eastAsia="SimSun"/>
                <w:kern w:val="20"/>
                <w:lang w:val="en-US"/>
              </w:rPr>
              <w:t>com</w:t>
            </w:r>
          </w:p>
          <w:p w:rsidR="0004456C" w:rsidRPr="00547D9B" w:rsidRDefault="0004456C" w:rsidP="00811CB0">
            <w:pPr>
              <w:jc w:val="center"/>
              <w:rPr>
                <w:kern w:val="20"/>
              </w:rPr>
            </w:pPr>
            <w:r w:rsidRPr="00547D9B">
              <w:rPr>
                <w:kern w:val="20"/>
                <w:lang w:val="en-US"/>
              </w:rPr>
              <w:t>indiragazi</w:t>
            </w:r>
            <w:r w:rsidRPr="00547D9B">
              <w:rPr>
                <w:kern w:val="20"/>
              </w:rPr>
              <w:t>@</w:t>
            </w:r>
            <w:r w:rsidRPr="00547D9B">
              <w:rPr>
                <w:kern w:val="20"/>
                <w:lang w:val="en-US"/>
              </w:rPr>
              <w:t>gmail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com</w:t>
            </w:r>
          </w:p>
          <w:p w:rsidR="0004456C" w:rsidRPr="002B459C" w:rsidRDefault="0004456C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E772CE" w:rsidRPr="00461B27" w:rsidTr="006A5370">
        <w:trPr>
          <w:gridAfter w:val="1"/>
          <w:wAfter w:w="18" w:type="dxa"/>
          <w:trHeight w:val="1046"/>
        </w:trPr>
        <w:tc>
          <w:tcPr>
            <w:tcW w:w="1659" w:type="dxa"/>
            <w:gridSpan w:val="2"/>
            <w:shd w:val="clear" w:color="auto" w:fill="auto"/>
          </w:tcPr>
          <w:p w:rsidR="00E772CE" w:rsidRPr="00E772CE" w:rsidRDefault="00E772CE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810" w:type="dxa"/>
            <w:shd w:val="clear" w:color="auto" w:fill="auto"/>
          </w:tcPr>
          <w:p w:rsidR="00E772CE" w:rsidRDefault="00E772CE" w:rsidP="00811CB0">
            <w:pPr>
              <w:jc w:val="center"/>
              <w:rPr>
                <w:b/>
                <w:kern w:val="20"/>
              </w:rPr>
            </w:pPr>
            <w:r w:rsidRPr="00166E7F">
              <w:rPr>
                <w:b/>
                <w:kern w:val="20"/>
              </w:rPr>
              <w:t>«Стихи Пушкина на разных языках мира»</w:t>
            </w:r>
          </w:p>
          <w:p w:rsidR="00E772CE" w:rsidRPr="00166E7F" w:rsidRDefault="00E772CE" w:rsidP="00811CB0">
            <w:pPr>
              <w:jc w:val="center"/>
              <w:rPr>
                <w:i/>
                <w:color w:val="000000"/>
              </w:rPr>
            </w:pPr>
            <w:r w:rsidRPr="00166E7F">
              <w:rPr>
                <w:i/>
                <w:kern w:val="20"/>
              </w:rPr>
              <w:t>международный литературный фестиваль</w:t>
            </w:r>
          </w:p>
        </w:tc>
        <w:tc>
          <w:tcPr>
            <w:tcW w:w="7969" w:type="dxa"/>
            <w:shd w:val="clear" w:color="auto" w:fill="auto"/>
          </w:tcPr>
          <w:p w:rsidR="00E772CE" w:rsidRDefault="00E772CE" w:rsidP="00811CB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сторико-архивный ин-т,</w:t>
            </w:r>
          </w:p>
          <w:p w:rsidR="00E772CE" w:rsidRDefault="00E772CE" w:rsidP="00811CB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фак-т зарубежного регионоведения и внешней политики</w:t>
            </w:r>
          </w:p>
          <w:p w:rsidR="00E772CE" w:rsidRDefault="00E772CE" w:rsidP="00811CB0">
            <w:pPr>
              <w:jc w:val="center"/>
              <w:rPr>
                <w:kern w:val="20"/>
              </w:rPr>
            </w:pPr>
            <w:r w:rsidRPr="005755B1">
              <w:rPr>
                <w:kern w:val="20"/>
              </w:rPr>
              <w:t>каф. зарубежного регионоведения и внешней политики</w:t>
            </w:r>
            <w:r>
              <w:rPr>
                <w:kern w:val="20"/>
              </w:rPr>
              <w:t xml:space="preserve"> </w:t>
            </w:r>
          </w:p>
          <w:p w:rsidR="00E772CE" w:rsidRDefault="00E772CE" w:rsidP="00811CB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толяров Александр Александрович, канд. ист. наук, доц.,</w:t>
            </w:r>
          </w:p>
          <w:p w:rsidR="00E772CE" w:rsidRDefault="00E772CE" w:rsidP="00811CB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Газиева Индира Адильевна, м.н.с.</w:t>
            </w:r>
          </w:p>
          <w:p w:rsidR="00E772CE" w:rsidRDefault="00E772CE" w:rsidP="00811CB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5-19</w:t>
            </w:r>
          </w:p>
          <w:p w:rsidR="00E772CE" w:rsidRPr="00243474" w:rsidRDefault="00814D60" w:rsidP="00811CB0">
            <w:pPr>
              <w:jc w:val="center"/>
              <w:rPr>
                <w:rFonts w:eastAsia="SimSun"/>
                <w:kern w:val="20"/>
              </w:rPr>
            </w:pPr>
            <w:hyperlink r:id="rId80" w:history="1">
              <w:r w:rsidR="00E772CE" w:rsidRPr="005A2B0E">
                <w:rPr>
                  <w:rStyle w:val="a8"/>
                  <w:rFonts w:eastAsia="SimSun"/>
                  <w:kern w:val="20"/>
                  <w:lang w:val="en-US"/>
                </w:rPr>
                <w:t>astol</w:t>
              </w:r>
              <w:r w:rsidR="00E772CE" w:rsidRPr="005A2B0E">
                <w:rPr>
                  <w:rStyle w:val="a8"/>
                  <w:rFonts w:eastAsia="SimSun"/>
                  <w:kern w:val="20"/>
                </w:rPr>
                <w:t>007@</w:t>
              </w:r>
              <w:r w:rsidR="00E772CE" w:rsidRPr="005A2B0E">
                <w:rPr>
                  <w:rStyle w:val="a8"/>
                  <w:rFonts w:eastAsia="SimSun"/>
                  <w:kern w:val="20"/>
                  <w:lang w:val="en-US"/>
                </w:rPr>
                <w:t>gattamelata</w:t>
              </w:r>
              <w:r w:rsidR="00E772CE" w:rsidRPr="005A2B0E">
                <w:rPr>
                  <w:rStyle w:val="a8"/>
                  <w:rFonts w:eastAsia="SimSun"/>
                  <w:kern w:val="20"/>
                </w:rPr>
                <w:t>.</w:t>
              </w:r>
              <w:r w:rsidR="00E772CE" w:rsidRPr="005A2B0E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E772CE" w:rsidRPr="002B459C" w:rsidRDefault="00814D60" w:rsidP="00811CB0">
            <w:pPr>
              <w:jc w:val="center"/>
              <w:rPr>
                <w:color w:val="000000"/>
                <w:kern w:val="1"/>
              </w:rPr>
            </w:pPr>
            <w:hyperlink r:id="rId81" w:history="1">
              <w:r w:rsidR="00E772CE" w:rsidRPr="005A2B0E">
                <w:rPr>
                  <w:rStyle w:val="a8"/>
                  <w:kern w:val="20"/>
                  <w:lang w:val="en-US"/>
                </w:rPr>
                <w:t>indiragazi</w:t>
              </w:r>
              <w:r w:rsidR="00E772CE" w:rsidRPr="005A2B0E">
                <w:rPr>
                  <w:rStyle w:val="a8"/>
                  <w:kern w:val="20"/>
                </w:rPr>
                <w:t>@</w:t>
              </w:r>
              <w:r w:rsidR="00E772CE" w:rsidRPr="005A2B0E">
                <w:rPr>
                  <w:rStyle w:val="a8"/>
                  <w:kern w:val="1"/>
                  <w:lang w:val="en-US"/>
                </w:rPr>
                <w:t>rggu</w:t>
              </w:r>
              <w:r w:rsidR="00E772CE" w:rsidRPr="005A2B0E">
                <w:rPr>
                  <w:rStyle w:val="a8"/>
                  <w:kern w:val="1"/>
                </w:rPr>
                <w:t>.</w:t>
              </w:r>
              <w:r w:rsidR="00E772CE" w:rsidRPr="005A2B0E">
                <w:rPr>
                  <w:rStyle w:val="a8"/>
                  <w:kern w:val="1"/>
                  <w:lang w:val="en-US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1046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4-5</w:t>
            </w:r>
          </w:p>
        </w:tc>
        <w:tc>
          <w:tcPr>
            <w:tcW w:w="4810" w:type="dxa"/>
            <w:shd w:val="clear" w:color="auto" w:fill="auto"/>
          </w:tcPr>
          <w:p w:rsidR="002152C0" w:rsidRPr="007701A9" w:rsidRDefault="002152C0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 xml:space="preserve">«Проблемы источниковедения еврейской истории и культуры» </w:t>
            </w:r>
          </w:p>
          <w:p w:rsidR="002152C0" w:rsidRPr="007701A9" w:rsidRDefault="002152C0" w:rsidP="006A5370">
            <w:pPr>
              <w:jc w:val="center"/>
              <w:rPr>
                <w:b/>
                <w:i/>
                <w:kern w:val="20"/>
              </w:rPr>
            </w:pPr>
            <w:r w:rsidRPr="007701A9">
              <w:rPr>
                <w:i/>
                <w:kern w:val="20"/>
              </w:rPr>
              <w:t>международная конференция</w:t>
            </w:r>
          </w:p>
          <w:p w:rsidR="006A5370" w:rsidRPr="002B459C" w:rsidRDefault="002152C0" w:rsidP="002152C0">
            <w:pPr>
              <w:jc w:val="center"/>
              <w:rPr>
                <w:i/>
                <w:color w:val="000000"/>
                <w:kern w:val="20"/>
              </w:rPr>
            </w:pPr>
            <w:r w:rsidRPr="007701A9">
              <w:rPr>
                <w:i/>
                <w:kern w:val="20"/>
              </w:rPr>
              <w:t>(смешанная форма)</w:t>
            </w:r>
          </w:p>
        </w:tc>
        <w:tc>
          <w:tcPr>
            <w:tcW w:w="7969" w:type="dxa"/>
            <w:shd w:val="clear" w:color="auto" w:fill="auto"/>
          </w:tcPr>
          <w:p w:rsidR="006A5370" w:rsidRPr="002B459C" w:rsidRDefault="00357473" w:rsidP="006A5370">
            <w:pPr>
              <w:jc w:val="center"/>
              <w:rPr>
                <w:color w:val="000000"/>
                <w:kern w:val="20"/>
              </w:rPr>
            </w:pPr>
            <w:r w:rsidRPr="007701A9">
              <w:t>Каф. теологии иудаизма, библеистики и иудаики</w:t>
            </w:r>
          </w:p>
          <w:p w:rsidR="00051CBB" w:rsidRPr="002B459C" w:rsidRDefault="00051CB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цис Леонид Фридович, д-р филол. наук, проф.</w:t>
            </w:r>
          </w:p>
          <w:p w:rsidR="00051CBB" w:rsidRPr="002B459C" w:rsidRDefault="00051CBB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4-70</w:t>
            </w:r>
          </w:p>
          <w:p w:rsidR="00051CBB" w:rsidRPr="007701A9" w:rsidRDefault="00814D60" w:rsidP="00051CBB">
            <w:pPr>
              <w:jc w:val="center"/>
            </w:pPr>
            <w:hyperlink r:id="rId82" w:history="1">
              <w:r w:rsidR="00EC4685" w:rsidRPr="005609F8">
                <w:rPr>
                  <w:rStyle w:val="a8"/>
                  <w:lang w:val="en-US"/>
                </w:rPr>
                <w:t>batya</w:t>
              </w:r>
              <w:r w:rsidR="00EC4685" w:rsidRPr="005609F8">
                <w:rPr>
                  <w:rStyle w:val="a8"/>
                </w:rPr>
                <w:t>-94@</w:t>
              </w:r>
              <w:r w:rsidR="00EC4685" w:rsidRPr="005609F8">
                <w:rPr>
                  <w:rStyle w:val="a8"/>
                  <w:lang w:val="en-US"/>
                </w:rPr>
                <w:t>mail</w:t>
              </w:r>
              <w:r w:rsidR="00EC4685" w:rsidRPr="005609F8">
                <w:rPr>
                  <w:rStyle w:val="a8"/>
                </w:rPr>
                <w:t>.</w:t>
              </w:r>
              <w:r w:rsidR="00EC4685" w:rsidRPr="005609F8">
                <w:rPr>
                  <w:rStyle w:val="a8"/>
                  <w:lang w:val="en-US"/>
                </w:rPr>
                <w:t>ru</w:t>
              </w:r>
            </w:hyperlink>
          </w:p>
          <w:p w:rsidR="00051CBB" w:rsidRPr="002B459C" w:rsidRDefault="00051CBB" w:rsidP="006A5370">
            <w:pPr>
              <w:jc w:val="center"/>
              <w:rPr>
                <w:color w:val="000000"/>
                <w:kern w:val="20"/>
              </w:rPr>
            </w:pPr>
          </w:p>
        </w:tc>
      </w:tr>
      <w:tr w:rsidR="006A537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5</w:t>
            </w:r>
          </w:p>
        </w:tc>
        <w:tc>
          <w:tcPr>
            <w:tcW w:w="4810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ОСТРОВ МИР» 2019</w:t>
            </w:r>
          </w:p>
          <w:p w:rsidR="006A5370" w:rsidRPr="002B459C" w:rsidRDefault="006A5370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ежегодный международный некоммерческий фестиваль творческой молодежи в области социальной и государственной рекламы</w:t>
            </w:r>
          </w:p>
        </w:tc>
        <w:tc>
          <w:tcPr>
            <w:tcW w:w="7969" w:type="dxa"/>
            <w:shd w:val="clear" w:color="auto" w:fill="auto"/>
          </w:tcPr>
          <w:p w:rsidR="00051CBB" w:rsidRPr="002B459C" w:rsidRDefault="00051CBB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массмедиа и рекламы</w:t>
            </w:r>
          </w:p>
          <w:p w:rsidR="006A5370" w:rsidRPr="002B459C" w:rsidRDefault="00051CBB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</w:t>
            </w:r>
            <w:r w:rsidR="006A5370" w:rsidRPr="002B459C">
              <w:rPr>
                <w:color w:val="000000"/>
                <w:kern w:val="1"/>
              </w:rPr>
              <w:t xml:space="preserve">ак. рекламы и связей с общественностью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="00051CBB" w:rsidRPr="007701A9">
              <w:rPr>
                <w:kern w:val="20"/>
              </w:rPr>
              <w:t>интегрированных коммуникаций</w:t>
            </w:r>
            <w:r w:rsidRPr="002B459C">
              <w:rPr>
                <w:color w:val="000000"/>
                <w:kern w:val="1"/>
              </w:rPr>
              <w:t xml:space="preserve"> и рекламы </w:t>
            </w:r>
          </w:p>
          <w:p w:rsidR="006A5370" w:rsidRPr="002B459C" w:rsidRDefault="006A5370" w:rsidP="006A5370">
            <w:pPr>
              <w:jc w:val="center"/>
              <w:rPr>
                <w:rStyle w:val="go"/>
                <w:color w:val="000000"/>
              </w:rPr>
            </w:pPr>
            <w:r w:rsidRPr="002B459C">
              <w:rPr>
                <w:rStyle w:val="go"/>
                <w:color w:val="000000"/>
              </w:rPr>
              <w:t>Вельская Галина Георгиевна, ст. преп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>(495) 250-63-90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83" w:history="1">
              <w:r w:rsidR="00EC4685" w:rsidRPr="005609F8">
                <w:rPr>
                  <w:rStyle w:val="a8"/>
                  <w:shd w:val="clear" w:color="auto" w:fill="FFFFFF"/>
                  <w:lang w:val="it-IT"/>
                </w:rPr>
                <w:t>velskaya@gmail.com</w:t>
              </w:r>
            </w:hyperlink>
          </w:p>
        </w:tc>
      </w:tr>
      <w:tr w:rsidR="00726CCD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726CCD" w:rsidRPr="002B459C" w:rsidRDefault="00726CCD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0" w:type="dxa"/>
            <w:shd w:val="clear" w:color="auto" w:fill="auto"/>
          </w:tcPr>
          <w:p w:rsidR="00726CCD" w:rsidRDefault="00726CCD" w:rsidP="006A53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Русская усадьба: история, бытование, проблемы изучения»</w:t>
            </w:r>
          </w:p>
          <w:p w:rsidR="00726CCD" w:rsidRPr="00726CCD" w:rsidRDefault="00726CCD" w:rsidP="006A53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уденческая научная конференция</w:t>
            </w:r>
          </w:p>
        </w:tc>
        <w:tc>
          <w:tcPr>
            <w:tcW w:w="7969" w:type="dxa"/>
            <w:shd w:val="clear" w:color="auto" w:fill="auto"/>
          </w:tcPr>
          <w:p w:rsidR="00726CCD" w:rsidRDefault="00726CCD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сторико-архивный ин-т,</w:t>
            </w:r>
          </w:p>
          <w:p w:rsidR="00726CCD" w:rsidRDefault="00726CCD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фак-т архивоведения и документоведения</w:t>
            </w:r>
          </w:p>
          <w:p w:rsidR="00726CCD" w:rsidRDefault="00726CCD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Бурова Елена Михайловна, канд. ист. наук, проф.</w:t>
            </w:r>
          </w:p>
          <w:p w:rsidR="00726CCD" w:rsidRDefault="00726CCD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495) 621-41-69</w:t>
            </w:r>
          </w:p>
          <w:p w:rsidR="00726CCD" w:rsidRPr="00726CCD" w:rsidRDefault="00814D60" w:rsidP="006A5370">
            <w:pPr>
              <w:jc w:val="center"/>
              <w:rPr>
                <w:color w:val="000000"/>
                <w:kern w:val="1"/>
                <w:lang w:val="en-US"/>
              </w:rPr>
            </w:pPr>
            <w:hyperlink r:id="rId84" w:history="1">
              <w:r w:rsidR="002837BA" w:rsidRPr="0022730D">
                <w:rPr>
                  <w:rStyle w:val="a8"/>
                  <w:kern w:val="1"/>
                  <w:lang w:val="en-US"/>
                </w:rPr>
                <w:t>burova.e@rggu.ru</w:t>
              </w:r>
            </w:hyperlink>
          </w:p>
        </w:tc>
      </w:tr>
      <w:tr w:rsidR="00D75CE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D75CE0" w:rsidRPr="002B459C" w:rsidRDefault="00D75CE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7</w:t>
            </w:r>
          </w:p>
        </w:tc>
        <w:tc>
          <w:tcPr>
            <w:tcW w:w="4810" w:type="dxa"/>
            <w:shd w:val="clear" w:color="auto" w:fill="auto"/>
          </w:tcPr>
          <w:p w:rsidR="00D75CE0" w:rsidRPr="007701A9" w:rsidRDefault="00D75CE0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</w:rPr>
              <w:t>Ново-Иерусалимские чтения</w:t>
            </w:r>
          </w:p>
        </w:tc>
        <w:tc>
          <w:tcPr>
            <w:tcW w:w="7969" w:type="dxa"/>
            <w:shd w:val="clear" w:color="auto" w:fill="auto"/>
          </w:tcPr>
          <w:p w:rsidR="00D426FA" w:rsidRPr="002B459C" w:rsidRDefault="00D426FA" w:rsidP="00D426F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>, каф. кино и современного искусства</w:t>
            </w:r>
          </w:p>
          <w:p w:rsidR="00D426FA" w:rsidRPr="002B459C" w:rsidRDefault="00D426FA" w:rsidP="00D426F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аранова Светлана Измайловна, д-р иск.</w:t>
            </w:r>
          </w:p>
          <w:p w:rsidR="00D426FA" w:rsidRPr="002B459C" w:rsidRDefault="00D426FA" w:rsidP="00D426FA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итник Маргарита Андреевна</w:t>
            </w:r>
          </w:p>
          <w:p w:rsidR="00D426FA" w:rsidRPr="002B459C" w:rsidRDefault="00D426FA" w:rsidP="00D426FA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9) 973-42-55</w:t>
            </w:r>
          </w:p>
          <w:p w:rsidR="00D75CE0" w:rsidRPr="002B459C" w:rsidRDefault="00814D60" w:rsidP="00D426FA">
            <w:pPr>
              <w:jc w:val="center"/>
              <w:rPr>
                <w:color w:val="000000"/>
                <w:kern w:val="20"/>
              </w:rPr>
            </w:pPr>
            <w:hyperlink r:id="rId85" w:history="1">
              <w:r w:rsidR="00EC4685" w:rsidRPr="005609F8">
                <w:rPr>
                  <w:rStyle w:val="a8"/>
                </w:rPr>
                <w:t>mitrit2299@mail.ru</w:t>
              </w:r>
            </w:hyperlink>
          </w:p>
        </w:tc>
      </w:tr>
      <w:tr w:rsidR="005A7605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5A7605" w:rsidRPr="002B459C" w:rsidRDefault="005A7605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7 – 11 </w:t>
            </w:r>
          </w:p>
        </w:tc>
        <w:tc>
          <w:tcPr>
            <w:tcW w:w="4810" w:type="dxa"/>
            <w:shd w:val="clear" w:color="auto" w:fill="auto"/>
          </w:tcPr>
          <w:p w:rsidR="005A7605" w:rsidRPr="007701A9" w:rsidRDefault="005A7605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Российско-австрийская летняя школа молодых ученых-историков</w:t>
            </w:r>
          </w:p>
        </w:tc>
        <w:tc>
          <w:tcPr>
            <w:tcW w:w="7969" w:type="dxa"/>
            <w:shd w:val="clear" w:color="auto" w:fill="auto"/>
          </w:tcPr>
          <w:p w:rsidR="005A7605" w:rsidRPr="002B459C" w:rsidRDefault="005A7605" w:rsidP="005A760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5A7605" w:rsidRPr="002B459C" w:rsidRDefault="005A7605" w:rsidP="005A760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5A7605" w:rsidRPr="002B459C" w:rsidRDefault="005A7605" w:rsidP="005A760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зарубежного регионоведения и внешней политики </w:t>
            </w:r>
          </w:p>
          <w:p w:rsidR="005A7605" w:rsidRPr="002B459C" w:rsidRDefault="005A7605" w:rsidP="005A760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авленко Ольга Вячеславовна, канд. ист. наук, проф.</w:t>
            </w:r>
          </w:p>
          <w:p w:rsidR="00951C52" w:rsidRPr="002B459C" w:rsidRDefault="00951C52" w:rsidP="005A760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скакова Ирина Андреевна, канд. ист. наук, доц.</w:t>
            </w:r>
          </w:p>
          <w:p w:rsidR="00951C52" w:rsidRPr="002B459C" w:rsidRDefault="005A7605" w:rsidP="005A760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4-44</w:t>
            </w:r>
          </w:p>
          <w:p w:rsidR="005A7605" w:rsidRPr="002B459C" w:rsidRDefault="00951C52" w:rsidP="005A7605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rFonts w:eastAsia="SimSun"/>
                <w:sz w:val="28"/>
                <w:szCs w:val="28"/>
                <w:shd w:val="clear" w:color="auto" w:fill="FFFFFF"/>
              </w:rPr>
              <w:t>irenthe1st@yandex.ru</w:t>
            </w:r>
            <w:r w:rsidR="005A7605" w:rsidRPr="002B459C">
              <w:rPr>
                <w:color w:val="000000"/>
                <w:kern w:val="20"/>
              </w:rPr>
              <w:t xml:space="preserve"> </w:t>
            </w:r>
          </w:p>
          <w:p w:rsidR="005A7605" w:rsidRPr="002B459C" w:rsidRDefault="00814D60" w:rsidP="005A7605">
            <w:pPr>
              <w:jc w:val="center"/>
              <w:rPr>
                <w:color w:val="000000"/>
                <w:kern w:val="20"/>
              </w:rPr>
            </w:pPr>
            <w:hyperlink r:id="rId86" w:history="1">
              <w:r w:rsidR="00EC4685" w:rsidRPr="005609F8">
                <w:rPr>
                  <w:rStyle w:val="a8"/>
                  <w:kern w:val="20"/>
                  <w:lang w:val="en-US"/>
                </w:rPr>
                <w:t>pavlenko</w:t>
              </w:r>
              <w:r w:rsidR="00EC4685" w:rsidRPr="005609F8">
                <w:rPr>
                  <w:rStyle w:val="a8"/>
                  <w:kern w:val="20"/>
                </w:rPr>
                <w:t>@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ggu</w:t>
              </w:r>
              <w:r w:rsidR="00EC4685" w:rsidRPr="005609F8">
                <w:rPr>
                  <w:rStyle w:val="a8"/>
                  <w:kern w:val="20"/>
                </w:rPr>
                <w:t>.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8C529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9 – 1</w:t>
            </w:r>
            <w:r w:rsidR="008C529B" w:rsidRPr="002B459C">
              <w:rPr>
                <w:color w:val="000000"/>
              </w:rPr>
              <w:t>1</w:t>
            </w:r>
          </w:p>
        </w:tc>
        <w:tc>
          <w:tcPr>
            <w:tcW w:w="4810" w:type="dxa"/>
            <w:shd w:val="clear" w:color="auto" w:fill="auto"/>
          </w:tcPr>
          <w:p w:rsidR="006A5370" w:rsidRPr="007701A9" w:rsidRDefault="006A5370" w:rsidP="006A5370">
            <w:pPr>
              <w:jc w:val="center"/>
              <w:rPr>
                <w:b/>
                <w:bCs/>
                <w:lang w:val="de-DE"/>
              </w:rPr>
            </w:pPr>
            <w:r w:rsidRPr="007701A9">
              <w:rPr>
                <w:b/>
                <w:bCs/>
                <w:lang w:val="de-DE"/>
              </w:rPr>
              <w:t>«</w:t>
            </w:r>
            <w:r w:rsidR="008C529B" w:rsidRPr="007701A9">
              <w:rPr>
                <w:b/>
                <w:lang w:val="de-DE"/>
              </w:rPr>
              <w:t xml:space="preserve">Vechi </w:t>
            </w:r>
            <w:r w:rsidR="00D06F8C">
              <w:rPr>
                <w:b/>
                <w:lang w:val="de-DE"/>
              </w:rPr>
              <w:t>–</w:t>
            </w:r>
            <w:r w:rsidR="008C529B" w:rsidRPr="007701A9">
              <w:rPr>
                <w:b/>
                <w:lang w:val="de-DE"/>
              </w:rPr>
              <w:t xml:space="preserve"> Milestones </w:t>
            </w:r>
            <w:r w:rsidR="00D06F8C">
              <w:rPr>
                <w:b/>
                <w:lang w:val="de-DE"/>
              </w:rPr>
              <w:t>–</w:t>
            </w:r>
            <w:r w:rsidR="008C529B" w:rsidRPr="007701A9">
              <w:rPr>
                <w:b/>
                <w:lang w:val="de-DE"/>
              </w:rPr>
              <w:t xml:space="preserve"> Meilensteine. Literaturwissenschaft</w:t>
            </w:r>
            <w:r w:rsidR="008C529B" w:rsidRPr="007701A9">
              <w:rPr>
                <w:rStyle w:val="apple-converted-space"/>
                <w:b/>
                <w:lang w:val="de-DE"/>
              </w:rPr>
              <w:t> </w:t>
            </w:r>
            <w:r w:rsidR="008C529B" w:rsidRPr="007701A9">
              <w:rPr>
                <w:b/>
                <w:lang w:val="de-DE"/>
              </w:rPr>
              <w:t>International: Freiburg – Moskau</w:t>
            </w:r>
            <w:r w:rsidRPr="007701A9">
              <w:rPr>
                <w:b/>
                <w:bCs/>
                <w:lang w:val="de-DE"/>
              </w:rPr>
              <w:t>»</w:t>
            </w:r>
          </w:p>
          <w:p w:rsidR="006A5370" w:rsidRPr="002B459C" w:rsidRDefault="003B7D09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7701A9">
              <w:rPr>
                <w:i/>
                <w:spacing w:val="-1"/>
              </w:rPr>
              <w:t>международная конференция в смешанной форме</w:t>
            </w:r>
          </w:p>
        </w:tc>
        <w:tc>
          <w:tcPr>
            <w:tcW w:w="7969" w:type="dxa"/>
            <w:shd w:val="clear" w:color="auto" w:fill="auto"/>
          </w:tcPr>
          <w:p w:rsidR="006A5370" w:rsidRPr="002B459C" w:rsidRDefault="003B7D09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</w:t>
            </w:r>
          </w:p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емпер Дирк, д-р филол. наук, проф.</w:t>
            </w:r>
          </w:p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6A5370" w:rsidRPr="002B459C" w:rsidRDefault="00814D60" w:rsidP="003B7D09">
            <w:pPr>
              <w:jc w:val="center"/>
              <w:rPr>
                <w:color w:val="000000"/>
                <w:kern w:val="20"/>
              </w:rPr>
            </w:pPr>
            <w:hyperlink r:id="rId87" w:history="1">
              <w:r w:rsidR="00EC4685" w:rsidRPr="005609F8">
                <w:rPr>
                  <w:rStyle w:val="a8"/>
                  <w:rFonts w:eastAsia="SimSun"/>
                </w:rPr>
                <w:t>dirk_kemper@me.com</w:t>
              </w:r>
            </w:hyperlink>
          </w:p>
        </w:tc>
      </w:tr>
      <w:tr w:rsidR="009B65E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9B65E0" w:rsidRPr="002B459C" w:rsidRDefault="009B65E0" w:rsidP="008C529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0</w:t>
            </w:r>
          </w:p>
        </w:tc>
        <w:tc>
          <w:tcPr>
            <w:tcW w:w="4810" w:type="dxa"/>
            <w:shd w:val="clear" w:color="auto" w:fill="auto"/>
          </w:tcPr>
          <w:p w:rsidR="009B65E0" w:rsidRPr="007701A9" w:rsidRDefault="009B65E0" w:rsidP="009B65E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 xml:space="preserve">«Культура, политика и социальная среда в странах Востока в свете борьбы с </w:t>
            </w:r>
            <w:r w:rsidRPr="007701A9">
              <w:rPr>
                <w:b/>
                <w:kern w:val="20"/>
                <w:lang w:val="de-DE"/>
              </w:rPr>
              <w:t>COVID</w:t>
            </w:r>
            <w:r w:rsidRPr="007701A9">
              <w:rPr>
                <w:b/>
                <w:kern w:val="20"/>
              </w:rPr>
              <w:t>-19»</w:t>
            </w:r>
          </w:p>
          <w:p w:rsidR="009B65E0" w:rsidRPr="007701A9" w:rsidRDefault="009B65E0" w:rsidP="009B65E0">
            <w:pPr>
              <w:jc w:val="center"/>
              <w:rPr>
                <w:i/>
                <w:kern w:val="20"/>
              </w:rPr>
            </w:pPr>
            <w:r w:rsidRPr="007701A9">
              <w:rPr>
                <w:i/>
                <w:kern w:val="20"/>
              </w:rPr>
              <w:t>международная конференция</w:t>
            </w:r>
          </w:p>
          <w:p w:rsidR="009B65E0" w:rsidRPr="007701A9" w:rsidRDefault="009B65E0" w:rsidP="009B65E0">
            <w:pPr>
              <w:jc w:val="center"/>
              <w:rPr>
                <w:b/>
                <w:bCs/>
              </w:rPr>
            </w:pPr>
            <w:r w:rsidRPr="007701A9">
              <w:rPr>
                <w:i/>
                <w:kern w:val="20"/>
              </w:rPr>
              <w:t>(форма проведения – смешанная)</w:t>
            </w:r>
          </w:p>
        </w:tc>
        <w:tc>
          <w:tcPr>
            <w:tcW w:w="7969" w:type="dxa"/>
            <w:shd w:val="clear" w:color="auto" w:fill="auto"/>
          </w:tcPr>
          <w:p w:rsidR="009B65E0" w:rsidRPr="002B459C" w:rsidRDefault="009B65E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, политологии и права</w:t>
            </w:r>
          </w:p>
          <w:p w:rsidR="009B65E0" w:rsidRPr="002B459C" w:rsidRDefault="009B65E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современного Востока</w:t>
            </w:r>
          </w:p>
          <w:p w:rsidR="009B65E0" w:rsidRPr="002B459C" w:rsidRDefault="009B65E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илин Никита Александрович, д-р ист. наук, доц.</w:t>
            </w:r>
          </w:p>
          <w:p w:rsidR="009B65E0" w:rsidRPr="007701A9" w:rsidRDefault="00814D60" w:rsidP="006A5370">
            <w:pPr>
              <w:jc w:val="center"/>
              <w:rPr>
                <w:rFonts w:eastAsia="SimSun"/>
                <w:kern w:val="20"/>
              </w:rPr>
            </w:pPr>
            <w:hyperlink r:id="rId88" w:history="1">
              <w:r w:rsidR="00EC4685" w:rsidRPr="005609F8">
                <w:rPr>
                  <w:rStyle w:val="a8"/>
                  <w:rFonts w:eastAsia="SimSun"/>
                  <w:kern w:val="20"/>
                </w:rPr>
                <w:t>n.fillin@rggu.ru</w:t>
              </w:r>
            </w:hyperlink>
          </w:p>
          <w:p w:rsidR="009B65E0" w:rsidRPr="002B459C" w:rsidRDefault="009B65E0" w:rsidP="006A5370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rFonts w:eastAsia="SimSun"/>
                <w:kern w:val="20"/>
              </w:rPr>
              <w:t>(495) 250-71-14</w:t>
            </w:r>
          </w:p>
        </w:tc>
      </w:tr>
      <w:tr w:rsidR="00D75CE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D75CE0" w:rsidRPr="002B459C" w:rsidRDefault="00D75CE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10" w:type="dxa"/>
            <w:shd w:val="clear" w:color="auto" w:fill="auto"/>
          </w:tcPr>
          <w:p w:rsidR="00D75CE0" w:rsidRPr="007701A9" w:rsidRDefault="00D75CE0" w:rsidP="006A5370">
            <w:pPr>
              <w:jc w:val="center"/>
              <w:rPr>
                <w:b/>
                <w:bCs/>
              </w:rPr>
            </w:pPr>
            <w:r w:rsidRPr="007701A9">
              <w:rPr>
                <w:b/>
              </w:rPr>
              <w:t>Международный форум, посвященный 80-летию эвакуации еврейских беженцев из Каунаса (Литва) через СССР в Японию по программе ‘</w:t>
            </w:r>
            <w:r w:rsidRPr="007701A9">
              <w:rPr>
                <w:b/>
                <w:lang w:val="en-US"/>
              </w:rPr>
              <w:t>visas</w:t>
            </w:r>
            <w:r w:rsidRPr="007701A9">
              <w:rPr>
                <w:b/>
              </w:rPr>
              <w:t xml:space="preserve"> </w:t>
            </w:r>
            <w:r w:rsidRPr="007701A9">
              <w:rPr>
                <w:b/>
                <w:lang w:val="en-US"/>
              </w:rPr>
              <w:t>for</w:t>
            </w:r>
            <w:r w:rsidRPr="007701A9">
              <w:rPr>
                <w:b/>
              </w:rPr>
              <w:t xml:space="preserve"> </w:t>
            </w:r>
            <w:r w:rsidRPr="007701A9">
              <w:rPr>
                <w:b/>
                <w:lang w:val="en-US"/>
              </w:rPr>
              <w:t>life</w:t>
            </w:r>
            <w:r w:rsidRPr="007701A9">
              <w:rPr>
                <w:b/>
              </w:rPr>
              <w:t>’</w:t>
            </w:r>
          </w:p>
        </w:tc>
        <w:tc>
          <w:tcPr>
            <w:tcW w:w="7969" w:type="dxa"/>
            <w:shd w:val="clear" w:color="auto" w:fill="auto"/>
          </w:tcPr>
          <w:p w:rsidR="00D75CE0" w:rsidRPr="002B459C" w:rsidRDefault="00D75CE0" w:rsidP="00D75CE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Центр языков и культур Бенилюкс</w:t>
            </w:r>
          </w:p>
          <w:p w:rsidR="00D75CE0" w:rsidRPr="002B459C" w:rsidRDefault="00D75CE0" w:rsidP="00D75CE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ушкова Мария Николаевна, ст. преп.</w:t>
            </w:r>
          </w:p>
          <w:p w:rsidR="00D75CE0" w:rsidRPr="002B459C" w:rsidRDefault="00D75CE0" w:rsidP="00D75CE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973-40-57</w:t>
            </w:r>
          </w:p>
          <w:p w:rsidR="00D75CE0" w:rsidRPr="002B459C" w:rsidRDefault="00D06F8C" w:rsidP="00D75CE0">
            <w:pPr>
              <w:jc w:val="center"/>
              <w:rPr>
                <w:color w:val="000000"/>
                <w:kern w:val="20"/>
              </w:rPr>
            </w:pPr>
            <w:r w:rsidRPr="00430761">
              <w:rPr>
                <w:rFonts w:eastAsia="SimSun"/>
                <w:kern w:val="20"/>
                <w:lang w:val="en-US"/>
              </w:rPr>
              <w:pgNum/>
            </w:r>
            <w:r w:rsidRPr="00430761">
              <w:rPr>
                <w:rFonts w:eastAsia="SimSun"/>
                <w:kern w:val="20"/>
                <w:lang w:val="en-US"/>
              </w:rPr>
              <w:t>nglish</w:t>
            </w:r>
            <w:r w:rsidRPr="00430761">
              <w:rPr>
                <w:rFonts w:eastAsia="SimSun"/>
                <w:kern w:val="20"/>
              </w:rPr>
              <w:t>@</w:t>
            </w:r>
            <w:r w:rsidRPr="00430761">
              <w:rPr>
                <w:rFonts w:eastAsia="SimSun"/>
                <w:kern w:val="20"/>
                <w:lang w:val="en-US"/>
              </w:rPr>
              <w:t>rggu</w:t>
            </w:r>
            <w:r w:rsidRPr="00430761">
              <w:rPr>
                <w:rFonts w:eastAsia="SimSun"/>
                <w:kern w:val="20"/>
              </w:rPr>
              <w:t>.</w:t>
            </w:r>
            <w:r w:rsidRPr="00430761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3B7D09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3B7D09" w:rsidRPr="002B459C" w:rsidRDefault="003B7D0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4 – 16 </w:t>
            </w:r>
          </w:p>
        </w:tc>
        <w:tc>
          <w:tcPr>
            <w:tcW w:w="4810" w:type="dxa"/>
            <w:shd w:val="clear" w:color="auto" w:fill="auto"/>
          </w:tcPr>
          <w:p w:rsidR="003B7D09" w:rsidRPr="007701A9" w:rsidRDefault="003B7D09" w:rsidP="006A5370">
            <w:pPr>
              <w:jc w:val="center"/>
              <w:rPr>
                <w:b/>
              </w:rPr>
            </w:pPr>
            <w:r w:rsidRPr="007701A9">
              <w:rPr>
                <w:b/>
              </w:rPr>
              <w:t>«Первородный грех, судьба, вина. Теологические и литературные нарративы в эпоху Нового времени»</w:t>
            </w:r>
          </w:p>
          <w:p w:rsidR="003B7D09" w:rsidRPr="007701A9" w:rsidRDefault="003B7D09" w:rsidP="006A5370">
            <w:pPr>
              <w:jc w:val="center"/>
              <w:rPr>
                <w:b/>
              </w:rPr>
            </w:pPr>
            <w:r w:rsidRPr="007701A9">
              <w:rPr>
                <w:i/>
                <w:spacing w:val="-1"/>
              </w:rPr>
              <w:t>международная конференция в смешанной форме</w:t>
            </w:r>
          </w:p>
        </w:tc>
        <w:tc>
          <w:tcPr>
            <w:tcW w:w="7969" w:type="dxa"/>
            <w:shd w:val="clear" w:color="auto" w:fill="auto"/>
          </w:tcPr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3B7D09" w:rsidRPr="002B459C" w:rsidRDefault="003B7D09" w:rsidP="003B7D0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3B7D09" w:rsidRPr="002B459C" w:rsidRDefault="00814D60" w:rsidP="003B7D09">
            <w:pPr>
              <w:jc w:val="center"/>
              <w:rPr>
                <w:color w:val="000000"/>
                <w:kern w:val="20"/>
              </w:rPr>
            </w:pPr>
            <w:hyperlink r:id="rId89" w:history="1">
              <w:r w:rsidR="00EC4685" w:rsidRPr="005609F8">
                <w:rPr>
                  <w:rStyle w:val="a8"/>
                  <w:kern w:val="20"/>
                  <w:lang w:val="de-DE"/>
                </w:rPr>
                <w:t>nataliabakshi</w:t>
              </w:r>
              <w:r w:rsidR="00EC4685" w:rsidRPr="005609F8">
                <w:rPr>
                  <w:rStyle w:val="a8"/>
                  <w:kern w:val="20"/>
                </w:rPr>
                <w:t>@</w:t>
              </w:r>
              <w:r w:rsidR="00EC4685" w:rsidRPr="005609F8">
                <w:rPr>
                  <w:rStyle w:val="a8"/>
                  <w:kern w:val="20"/>
                  <w:lang w:val="de-DE"/>
                </w:rPr>
                <w:t>mail</w:t>
              </w:r>
              <w:r w:rsidR="00EC4685" w:rsidRPr="005609F8">
                <w:rPr>
                  <w:rStyle w:val="a8"/>
                  <w:kern w:val="20"/>
                </w:rPr>
                <w:t>.</w:t>
              </w:r>
              <w:r w:rsidR="00EC4685" w:rsidRPr="005609F8">
                <w:rPr>
                  <w:rStyle w:val="a8"/>
                  <w:kern w:val="20"/>
                  <w:lang w:val="de-DE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951C5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4 – </w:t>
            </w:r>
            <w:r w:rsidR="00951C52" w:rsidRPr="002B459C">
              <w:rPr>
                <w:color w:val="000000"/>
              </w:rPr>
              <w:t>19</w:t>
            </w:r>
            <w:r w:rsidRPr="002B459C">
              <w:rPr>
                <w:color w:val="000000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:rsidR="006A5370" w:rsidRPr="007701A9" w:rsidRDefault="006A5370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Афроамериканцы и афроамериканская культура в США и в России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</w:rPr>
            </w:pPr>
            <w:r w:rsidRPr="007701A9">
              <w:rPr>
                <w:i/>
                <w:kern w:val="20"/>
              </w:rPr>
              <w:t>международная летняя школа программы Фулбрайта по американистике в РГГУ</w:t>
            </w:r>
          </w:p>
        </w:tc>
        <w:tc>
          <w:tcPr>
            <w:tcW w:w="796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Журавлева Виктория Ивановна, д-р. ист. наук, проф.</w:t>
            </w:r>
          </w:p>
          <w:p w:rsidR="00951C52" w:rsidRPr="002B459C" w:rsidRDefault="00951C52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анов Антон Сергеевич, канд. ист. наук, ст. преп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951C52" w:rsidRPr="007701A9" w:rsidRDefault="00814D60" w:rsidP="006A5370">
            <w:pPr>
              <w:jc w:val="center"/>
              <w:rPr>
                <w:rFonts w:eastAsia="SimSun"/>
                <w:shd w:val="clear" w:color="auto" w:fill="FFFFFF"/>
              </w:rPr>
            </w:pPr>
            <w:hyperlink r:id="rId90" w:history="1">
              <w:r w:rsidR="00EC4685" w:rsidRPr="005609F8">
                <w:rPr>
                  <w:rStyle w:val="a8"/>
                  <w:rFonts w:eastAsia="SimSun"/>
                  <w:kern w:val="20"/>
                </w:rPr>
                <w:t>panov.a@rggu.ru</w:t>
              </w:r>
            </w:hyperlink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91" w:history="1">
              <w:r w:rsidR="00EC4685" w:rsidRPr="005609F8">
                <w:rPr>
                  <w:rStyle w:val="a8"/>
                  <w:kern w:val="20"/>
                </w:rPr>
                <w:t>zhuravlevavic@mail.ru</w:t>
              </w:r>
            </w:hyperlink>
          </w:p>
        </w:tc>
      </w:tr>
      <w:tr w:rsidR="00951C52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951C52" w:rsidRPr="002B459C" w:rsidRDefault="00951C52" w:rsidP="00951C5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10" w:type="dxa"/>
            <w:shd w:val="clear" w:color="auto" w:fill="auto"/>
          </w:tcPr>
          <w:p w:rsidR="00951C52" w:rsidRPr="007701A9" w:rsidRDefault="00951C52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 xml:space="preserve">«Трагедия 1941 года: причины, последствия, уроки» (К </w:t>
            </w:r>
            <w:r w:rsidRPr="007701A9">
              <w:rPr>
                <w:b/>
              </w:rPr>
              <w:t>80-летию со дня начала Великой Отечественной войны</w:t>
            </w:r>
            <w:r w:rsidRPr="007701A9">
              <w:rPr>
                <w:b/>
                <w:kern w:val="20"/>
              </w:rPr>
              <w:t>)</w:t>
            </w:r>
          </w:p>
          <w:p w:rsidR="00951C52" w:rsidRPr="007701A9" w:rsidRDefault="00951C52" w:rsidP="006A5370">
            <w:pPr>
              <w:jc w:val="center"/>
              <w:rPr>
                <w:i/>
                <w:kern w:val="20"/>
              </w:rPr>
            </w:pPr>
            <w:r w:rsidRPr="007701A9">
              <w:rPr>
                <w:i/>
                <w:kern w:val="20"/>
              </w:rPr>
              <w:t>общероссийский круглый стол</w:t>
            </w:r>
          </w:p>
          <w:p w:rsidR="00951C52" w:rsidRPr="007701A9" w:rsidRDefault="00951C52" w:rsidP="006A5370">
            <w:pPr>
              <w:jc w:val="center"/>
              <w:rPr>
                <w:i/>
                <w:kern w:val="20"/>
              </w:rPr>
            </w:pPr>
            <w:r w:rsidRPr="007701A9">
              <w:rPr>
                <w:i/>
                <w:kern w:val="20"/>
              </w:rPr>
              <w:t>в смешанной форме</w:t>
            </w:r>
          </w:p>
        </w:tc>
        <w:tc>
          <w:tcPr>
            <w:tcW w:w="7969" w:type="dxa"/>
            <w:shd w:val="clear" w:color="auto" w:fill="auto"/>
          </w:tcPr>
          <w:p w:rsidR="00951C52" w:rsidRPr="002B459C" w:rsidRDefault="00951C52" w:rsidP="00951C5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951C52" w:rsidRPr="002B459C" w:rsidRDefault="00951C52" w:rsidP="00951C5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951C52" w:rsidRPr="002B459C" w:rsidRDefault="00951C52" w:rsidP="00951C5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951C52" w:rsidRPr="002B459C" w:rsidRDefault="00951C52" w:rsidP="00951C5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951C52" w:rsidRPr="002B459C" w:rsidRDefault="00951C52" w:rsidP="00951C5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951C52" w:rsidRPr="002B459C" w:rsidRDefault="00951C52" w:rsidP="00951C5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951C52" w:rsidRPr="002B459C" w:rsidRDefault="00814D60" w:rsidP="00951C52">
            <w:pPr>
              <w:jc w:val="center"/>
              <w:rPr>
                <w:color w:val="000000"/>
                <w:kern w:val="20"/>
              </w:rPr>
            </w:pPr>
            <w:hyperlink r:id="rId92" w:history="1">
              <w:r w:rsidR="00EC4685" w:rsidRPr="005609F8">
                <w:rPr>
                  <w:rStyle w:val="a8"/>
                  <w:rFonts w:eastAsia="SimSun"/>
                  <w:bCs/>
                  <w:kern w:val="20"/>
                </w:rPr>
                <w:t>xvsarhiv@rambler.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10" w:type="dxa"/>
            <w:shd w:val="clear" w:color="auto" w:fill="auto"/>
          </w:tcPr>
          <w:p w:rsidR="006A5370" w:rsidRPr="007701A9" w:rsidRDefault="006A5370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</w:t>
            </w:r>
            <w:r w:rsidR="00951C52" w:rsidRPr="007701A9">
              <w:rPr>
                <w:b/>
              </w:rPr>
              <w:t>Личность и общество в современном геополитическом цифровом пространстве: вопросы преподавания иностранных языков в ВУЗе</w:t>
            </w:r>
            <w:r w:rsidRPr="007701A9">
              <w:rPr>
                <w:b/>
                <w:kern w:val="20"/>
              </w:rPr>
              <w:t>»</w:t>
            </w:r>
          </w:p>
          <w:p w:rsidR="006A5370" w:rsidRPr="007701A9" w:rsidRDefault="006A5370" w:rsidP="006A5370">
            <w:pPr>
              <w:jc w:val="center"/>
              <w:rPr>
                <w:bCs/>
                <w:i/>
                <w:kern w:val="20"/>
              </w:rPr>
            </w:pPr>
            <w:r w:rsidRPr="007701A9">
              <w:rPr>
                <w:bCs/>
                <w:i/>
                <w:kern w:val="20"/>
              </w:rPr>
              <w:t>международная научно-практическая конференция</w:t>
            </w:r>
          </w:p>
          <w:p w:rsidR="006A5370" w:rsidRPr="007701A9" w:rsidRDefault="006A5370" w:rsidP="006A5370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6A5370" w:rsidRPr="002B459C" w:rsidRDefault="006A5370" w:rsidP="006A5370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93" w:history="1">
              <w:r w:rsidR="00EC4685" w:rsidRPr="005609F8">
                <w:rPr>
                  <w:rStyle w:val="a8"/>
                  <w:kern w:val="20"/>
                  <w:lang w:val="en-US"/>
                </w:rPr>
                <w:t>kafedra</w:t>
              </w:r>
              <w:r w:rsidR="00EC4685" w:rsidRPr="005609F8">
                <w:rPr>
                  <w:rStyle w:val="a8"/>
                  <w:kern w:val="20"/>
                </w:rPr>
                <w:t>_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iai</w:t>
              </w:r>
              <w:r w:rsidR="00EC4685" w:rsidRPr="005609F8">
                <w:rPr>
                  <w:rStyle w:val="a8"/>
                  <w:kern w:val="20"/>
                </w:rPr>
                <w:t>@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mail</w:t>
              </w:r>
              <w:r w:rsidR="00EC4685" w:rsidRPr="005609F8">
                <w:rPr>
                  <w:rStyle w:val="a8"/>
                  <w:kern w:val="20"/>
                </w:rPr>
                <w:t>.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951C52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951C52" w:rsidRPr="002B459C" w:rsidRDefault="00951C5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10" w:type="dxa"/>
            <w:shd w:val="clear" w:color="auto" w:fill="auto"/>
          </w:tcPr>
          <w:p w:rsidR="00951C52" w:rsidRPr="007701A9" w:rsidRDefault="00951C52" w:rsidP="00951C52">
            <w:pPr>
              <w:jc w:val="center"/>
              <w:rPr>
                <w:b/>
              </w:rPr>
            </w:pPr>
            <w:r w:rsidRPr="007701A9">
              <w:rPr>
                <w:b/>
              </w:rPr>
              <w:t>Онлайн-час мужества «Война и память».</w:t>
            </w:r>
          </w:p>
          <w:p w:rsidR="00951C52" w:rsidRPr="007701A9" w:rsidRDefault="00951C52" w:rsidP="00951C52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iCs/>
              </w:rPr>
              <w:t>Мероприятие посвящено 80</w:t>
            </w:r>
            <w:r w:rsidR="00F109F3">
              <w:rPr>
                <w:b/>
                <w:iCs/>
              </w:rPr>
              <w:t>-</w:t>
            </w:r>
            <w:r w:rsidRPr="007701A9">
              <w:rPr>
                <w:b/>
                <w:iCs/>
              </w:rPr>
              <w:t>летию со дня начала Великой Отечественной войны (День памяти и скорби)</w:t>
            </w:r>
          </w:p>
        </w:tc>
        <w:tc>
          <w:tcPr>
            <w:tcW w:w="7969" w:type="dxa"/>
            <w:shd w:val="clear" w:color="auto" w:fill="auto"/>
          </w:tcPr>
          <w:p w:rsidR="006651C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6651C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6651C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6651C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НЦ изучения стран Южной Азии </w:t>
            </w:r>
          </w:p>
          <w:p w:rsidR="006651C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6651C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6651C2" w:rsidRPr="00430761" w:rsidRDefault="00814D60" w:rsidP="006651C2">
            <w:pPr>
              <w:jc w:val="center"/>
              <w:rPr>
                <w:rFonts w:eastAsia="SimSun"/>
                <w:kern w:val="20"/>
              </w:rPr>
            </w:pPr>
            <w:hyperlink r:id="rId94" w:history="1">
              <w:r w:rsidR="00D06F8C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astol</w:t>
              </w:r>
              <w:r w:rsidR="00D06F8C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007@</w:t>
              </w:r>
              <w:r w:rsidR="00D06F8C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gattamelata</w:t>
              </w:r>
              <w:r w:rsidR="00D06F8C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D06F8C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6651C2" w:rsidRPr="00430761" w:rsidRDefault="00814D60" w:rsidP="006651C2">
            <w:pPr>
              <w:jc w:val="center"/>
              <w:rPr>
                <w:kern w:val="20"/>
              </w:rPr>
            </w:pPr>
            <w:hyperlink r:id="rId95" w:history="1">
              <w:r w:rsidR="00D06F8C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D06F8C" w:rsidRPr="00430761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D06F8C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D06F8C" w:rsidRPr="00430761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D06F8C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951C52" w:rsidRPr="002B459C" w:rsidRDefault="006651C2" w:rsidP="006651C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7E006B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7E006B" w:rsidRPr="002B459C" w:rsidRDefault="007E006B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0" w:type="dxa"/>
            <w:shd w:val="clear" w:color="auto" w:fill="auto"/>
          </w:tcPr>
          <w:p w:rsidR="007E006B" w:rsidRDefault="007E006B" w:rsidP="00951C5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7E006B">
              <w:rPr>
                <w:b/>
                <w:color w:val="000000"/>
                <w:shd w:val="clear" w:color="auto" w:fill="FFFFFF"/>
              </w:rPr>
              <w:t>«Трагедия военного плена: поиск информации о судьбах советских военнопленных Великой Отечественной войны в современных условиях (к 80-летию нападения Германии на Советский Союз)»</w:t>
            </w:r>
          </w:p>
          <w:p w:rsidR="007E006B" w:rsidRPr="007E006B" w:rsidRDefault="007E006B" w:rsidP="007E006B">
            <w:pPr>
              <w:jc w:val="center"/>
              <w:rPr>
                <w:i/>
              </w:rPr>
            </w:pPr>
            <w:r w:rsidRPr="007E006B">
              <w:rPr>
                <w:i/>
              </w:rPr>
              <w:t>российско-германск</w:t>
            </w:r>
            <w:r>
              <w:rPr>
                <w:i/>
              </w:rPr>
              <w:t>ая</w:t>
            </w:r>
            <w:r w:rsidRPr="007E006B">
              <w:rPr>
                <w:i/>
              </w:rPr>
              <w:t xml:space="preserve"> научно-образовательн</w:t>
            </w:r>
            <w:r>
              <w:rPr>
                <w:i/>
              </w:rPr>
              <w:t>ая</w:t>
            </w:r>
            <w:r w:rsidRPr="007E006B">
              <w:rPr>
                <w:i/>
              </w:rPr>
              <w:t xml:space="preserve"> панельн</w:t>
            </w:r>
            <w:r>
              <w:rPr>
                <w:i/>
              </w:rPr>
              <w:t>ая</w:t>
            </w:r>
            <w:r w:rsidRPr="007E006B">
              <w:rPr>
                <w:i/>
              </w:rPr>
              <w:t xml:space="preserve"> дискусси</w:t>
            </w:r>
            <w:r>
              <w:rPr>
                <w:i/>
              </w:rPr>
              <w:t>я</w:t>
            </w:r>
          </w:p>
        </w:tc>
        <w:tc>
          <w:tcPr>
            <w:tcW w:w="7969" w:type="dxa"/>
            <w:shd w:val="clear" w:color="auto" w:fill="auto"/>
          </w:tcPr>
          <w:p w:rsidR="007E006B" w:rsidRPr="002B459C" w:rsidRDefault="007E006B" w:rsidP="007E00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E006B" w:rsidRPr="002B459C" w:rsidRDefault="007E006B" w:rsidP="007E00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7E006B" w:rsidRPr="002B459C" w:rsidRDefault="007E006B" w:rsidP="007E00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7E006B" w:rsidRPr="002B459C" w:rsidRDefault="007E006B" w:rsidP="007E00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7E006B" w:rsidRPr="002B459C" w:rsidRDefault="00F25382" w:rsidP="007E006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</w:t>
            </w:r>
            <w:r w:rsidR="007E006B" w:rsidRPr="002B459C">
              <w:rPr>
                <w:color w:val="000000"/>
              </w:rPr>
              <w:t>(495) 250-61-28</w:t>
            </w:r>
          </w:p>
          <w:p w:rsidR="007E006B" w:rsidRPr="002B459C" w:rsidRDefault="00814D60" w:rsidP="007E006B">
            <w:pPr>
              <w:jc w:val="center"/>
              <w:rPr>
                <w:color w:val="000000"/>
                <w:kern w:val="20"/>
              </w:rPr>
            </w:pPr>
            <w:hyperlink r:id="rId96" w:history="1">
              <w:r w:rsidR="00457BB5" w:rsidRPr="005A2B0E">
                <w:rPr>
                  <w:rStyle w:val="a8"/>
                  <w:rFonts w:eastAsia="SimSun"/>
                  <w:bCs/>
                  <w:kern w:val="20"/>
                </w:rPr>
                <w:t>xvsarhiv@rambler.ru</w:t>
              </w:r>
            </w:hyperlink>
          </w:p>
        </w:tc>
      </w:tr>
      <w:tr w:rsidR="007A6048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7A6048" w:rsidRDefault="007A604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0" w:type="dxa"/>
            <w:shd w:val="clear" w:color="auto" w:fill="auto"/>
          </w:tcPr>
          <w:p w:rsidR="007A6048" w:rsidRDefault="007A6048" w:rsidP="00951C52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Социализация современных подростков: контексты и подтексты виртуального и реального пространства»</w:t>
            </w:r>
          </w:p>
          <w:p w:rsidR="007A6048" w:rsidRPr="007A6048" w:rsidRDefault="007A6048" w:rsidP="00951C52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международный круглый стол</w:t>
            </w:r>
          </w:p>
        </w:tc>
        <w:tc>
          <w:tcPr>
            <w:tcW w:w="7969" w:type="dxa"/>
            <w:shd w:val="clear" w:color="auto" w:fill="auto"/>
          </w:tcPr>
          <w:p w:rsidR="007A6048" w:rsidRDefault="007A6048" w:rsidP="007E006B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психологии им. Л.С. Выготского</w:t>
            </w:r>
          </w:p>
          <w:p w:rsidR="007A6048" w:rsidRDefault="007A6048" w:rsidP="007E006B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аф. психологии и педагогики образования</w:t>
            </w:r>
          </w:p>
          <w:p w:rsidR="007A6048" w:rsidRDefault="007A6048" w:rsidP="00522C3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ригер Евгения Эвальдовна, д-р психол. наук, </w:t>
            </w:r>
            <w:r w:rsidR="00522C33">
              <w:rPr>
                <w:color w:val="000000"/>
                <w:kern w:val="20"/>
              </w:rPr>
              <w:t>доц</w:t>
            </w:r>
            <w:r>
              <w:rPr>
                <w:color w:val="000000"/>
                <w:kern w:val="20"/>
              </w:rPr>
              <w:t>.</w:t>
            </w:r>
          </w:p>
          <w:p w:rsidR="00522C33" w:rsidRDefault="00522C33" w:rsidP="00522C3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250-66-61</w:t>
            </w:r>
          </w:p>
          <w:p w:rsidR="00522C33" w:rsidRPr="00522C33" w:rsidRDefault="00814D60" w:rsidP="00522C33">
            <w:pPr>
              <w:jc w:val="center"/>
              <w:rPr>
                <w:color w:val="000000"/>
                <w:kern w:val="20"/>
                <w:lang w:val="en-US"/>
              </w:rPr>
            </w:pPr>
            <w:hyperlink r:id="rId97" w:history="1">
              <w:r w:rsidR="002837BA" w:rsidRPr="0022730D">
                <w:rPr>
                  <w:rStyle w:val="a8"/>
                  <w:kern w:val="20"/>
                  <w:lang w:val="en-US"/>
                </w:rPr>
                <w:t>propsy@rggu.ru</w:t>
              </w:r>
            </w:hyperlink>
          </w:p>
        </w:tc>
      </w:tr>
      <w:tr w:rsidR="00E200E0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E200E0" w:rsidRPr="002B459C" w:rsidRDefault="00E200E0" w:rsidP="009269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7 – 20 </w:t>
            </w:r>
          </w:p>
        </w:tc>
        <w:tc>
          <w:tcPr>
            <w:tcW w:w="4810" w:type="dxa"/>
            <w:shd w:val="clear" w:color="auto" w:fill="auto"/>
          </w:tcPr>
          <w:p w:rsidR="00E200E0" w:rsidRPr="007701A9" w:rsidRDefault="00E200E0" w:rsidP="00E200E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Диалог»</w:t>
            </w:r>
          </w:p>
          <w:p w:rsidR="00E200E0" w:rsidRPr="002B459C" w:rsidRDefault="00E200E0" w:rsidP="00E200E0">
            <w:pPr>
              <w:jc w:val="center"/>
              <w:rPr>
                <w:i/>
                <w:color w:val="000000"/>
              </w:rPr>
            </w:pPr>
            <w:r w:rsidRPr="007701A9">
              <w:rPr>
                <w:i/>
                <w:kern w:val="20"/>
              </w:rPr>
              <w:t>27-я Международная конференция по компьютерной лингвистике и интеллектуальным технологиям</w:t>
            </w:r>
          </w:p>
        </w:tc>
        <w:tc>
          <w:tcPr>
            <w:tcW w:w="7969" w:type="dxa"/>
            <w:shd w:val="clear" w:color="auto" w:fill="auto"/>
          </w:tcPr>
          <w:p w:rsidR="00E200E0" w:rsidRPr="002B459C" w:rsidRDefault="00E200E0" w:rsidP="00E200E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лингвистики</w:t>
            </w:r>
          </w:p>
          <w:p w:rsidR="00E200E0" w:rsidRPr="007701A9" w:rsidRDefault="00E200E0" w:rsidP="00E200E0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>УНЦ Компьютерной лингвистики</w:t>
            </w:r>
          </w:p>
          <w:p w:rsidR="00E200E0" w:rsidRPr="007701A9" w:rsidRDefault="00E200E0" w:rsidP="00E200E0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 xml:space="preserve"> Ульянова Анна Владимировна</w:t>
            </w:r>
          </w:p>
          <w:p w:rsidR="00E200E0" w:rsidRPr="007701A9" w:rsidRDefault="00E200E0" w:rsidP="00E200E0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>(499) 973-42-53</w:t>
            </w:r>
          </w:p>
          <w:p w:rsidR="00E200E0" w:rsidRPr="002B459C" w:rsidRDefault="00814D60" w:rsidP="00E200E0">
            <w:pPr>
              <w:jc w:val="center"/>
              <w:rPr>
                <w:color w:val="000000"/>
                <w:kern w:val="20"/>
              </w:rPr>
            </w:pPr>
            <w:hyperlink r:id="rId98" w:history="1">
              <w:r w:rsidR="00EC4685" w:rsidRPr="005609F8">
                <w:rPr>
                  <w:rStyle w:val="a8"/>
                  <w:kern w:val="20"/>
                </w:rPr>
                <w:t>anna.ulyanova@abbyy.com</w:t>
              </w:r>
            </w:hyperlink>
          </w:p>
        </w:tc>
      </w:tr>
      <w:tr w:rsidR="00926948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926948" w:rsidRPr="002B459C" w:rsidRDefault="00926948" w:rsidP="009269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10" w:type="dxa"/>
            <w:shd w:val="clear" w:color="auto" w:fill="auto"/>
          </w:tcPr>
          <w:p w:rsidR="00926948" w:rsidRPr="007701A9" w:rsidRDefault="00926948" w:rsidP="00926948">
            <w:pPr>
              <w:jc w:val="center"/>
              <w:rPr>
                <w:b/>
                <w:color w:val="000000"/>
              </w:rPr>
            </w:pPr>
            <w:r w:rsidRPr="007701A9">
              <w:rPr>
                <w:b/>
                <w:color w:val="000000"/>
              </w:rPr>
              <w:t xml:space="preserve">«Советский дискурс  в современной культуре </w:t>
            </w:r>
            <w:r w:rsidR="00D06F8C">
              <w:rPr>
                <w:b/>
                <w:color w:val="000000"/>
              </w:rPr>
              <w:t>–</w:t>
            </w:r>
            <w:r w:rsidRPr="007701A9">
              <w:rPr>
                <w:b/>
                <w:color w:val="000000"/>
              </w:rPr>
              <w:t xml:space="preserve">XV: идеология и литература( к юбилею постановления о журналах </w:t>
            </w:r>
            <w:r w:rsidR="00D06F8C">
              <w:rPr>
                <w:b/>
                <w:color w:val="000000"/>
              </w:rPr>
              <w:t>«</w:t>
            </w:r>
            <w:r w:rsidRPr="007701A9">
              <w:rPr>
                <w:b/>
                <w:color w:val="000000"/>
              </w:rPr>
              <w:t>Звезда</w:t>
            </w:r>
            <w:r w:rsidR="00D06F8C">
              <w:rPr>
                <w:b/>
                <w:color w:val="000000"/>
              </w:rPr>
              <w:t>»</w:t>
            </w:r>
            <w:r w:rsidRPr="007701A9">
              <w:rPr>
                <w:b/>
                <w:color w:val="000000"/>
              </w:rPr>
              <w:t xml:space="preserve"> и </w:t>
            </w:r>
            <w:r w:rsidR="00D06F8C">
              <w:rPr>
                <w:b/>
                <w:color w:val="000000"/>
              </w:rPr>
              <w:t>«</w:t>
            </w:r>
            <w:r w:rsidRPr="007701A9">
              <w:rPr>
                <w:b/>
                <w:color w:val="000000"/>
              </w:rPr>
              <w:t>Ленинград</w:t>
            </w:r>
            <w:r w:rsidR="00D06F8C">
              <w:rPr>
                <w:b/>
                <w:color w:val="000000"/>
              </w:rPr>
              <w:t>»</w:t>
            </w:r>
            <w:r w:rsidRPr="007701A9">
              <w:rPr>
                <w:b/>
                <w:color w:val="000000"/>
              </w:rPr>
              <w:t>»</w:t>
            </w:r>
          </w:p>
          <w:p w:rsidR="00926948" w:rsidRPr="007701A9" w:rsidRDefault="00926948" w:rsidP="00926948">
            <w:pPr>
              <w:jc w:val="center"/>
              <w:rPr>
                <w:i/>
                <w:color w:val="000000"/>
              </w:rPr>
            </w:pPr>
            <w:r w:rsidRPr="007701A9">
              <w:rPr>
                <w:i/>
                <w:color w:val="000000"/>
              </w:rPr>
              <w:t>международная научная конференция</w:t>
            </w:r>
          </w:p>
          <w:p w:rsidR="00926948" w:rsidRPr="007701A9" w:rsidRDefault="00926948" w:rsidP="00926948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69" w:type="dxa"/>
            <w:shd w:val="clear" w:color="auto" w:fill="auto"/>
          </w:tcPr>
          <w:p w:rsidR="00926948" w:rsidRPr="007701A9" w:rsidRDefault="00926948" w:rsidP="00926948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color w:val="000000"/>
                <w:kern w:val="20"/>
              </w:rPr>
              <w:t>Факультет культурологии,</w:t>
            </w:r>
          </w:p>
          <w:p w:rsidR="00926948" w:rsidRPr="007701A9" w:rsidRDefault="00926948" w:rsidP="00926948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color w:val="000000"/>
                <w:kern w:val="20"/>
              </w:rPr>
              <w:t xml:space="preserve">кафедра истории и теории культуры </w:t>
            </w:r>
          </w:p>
          <w:p w:rsidR="00926948" w:rsidRPr="007701A9" w:rsidRDefault="00926948" w:rsidP="00926948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color w:val="000000"/>
                <w:kern w:val="20"/>
              </w:rPr>
              <w:t>совм. с Институтом русской литературы РАН (Пушкинским Домом) и Институтом  мировой литературы (ИМЛИ) РАН</w:t>
            </w:r>
          </w:p>
          <w:p w:rsidR="00926948" w:rsidRPr="007701A9" w:rsidRDefault="00926948" w:rsidP="00926948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color w:val="000000"/>
                <w:kern w:val="20"/>
              </w:rPr>
              <w:t>Полтавцева Наталья Георгиевна, к</w:t>
            </w:r>
            <w:r w:rsidR="00703635" w:rsidRPr="007701A9">
              <w:rPr>
                <w:color w:val="000000"/>
                <w:kern w:val="20"/>
              </w:rPr>
              <w:t>анд</w:t>
            </w:r>
            <w:r w:rsidRPr="007701A9">
              <w:rPr>
                <w:color w:val="000000"/>
                <w:kern w:val="20"/>
              </w:rPr>
              <w:t>.</w:t>
            </w:r>
            <w:r w:rsidR="00703635" w:rsidRPr="007701A9">
              <w:rPr>
                <w:color w:val="000000"/>
                <w:kern w:val="20"/>
              </w:rPr>
              <w:t xml:space="preserve"> </w:t>
            </w:r>
            <w:r w:rsidRPr="007701A9">
              <w:rPr>
                <w:color w:val="000000"/>
                <w:kern w:val="20"/>
              </w:rPr>
              <w:t>ф</w:t>
            </w:r>
            <w:r w:rsidR="00703635" w:rsidRPr="007701A9">
              <w:rPr>
                <w:color w:val="000000"/>
                <w:kern w:val="20"/>
              </w:rPr>
              <w:t>илол</w:t>
            </w:r>
            <w:r w:rsidRPr="007701A9">
              <w:rPr>
                <w:color w:val="000000"/>
                <w:kern w:val="20"/>
              </w:rPr>
              <w:t>.</w:t>
            </w:r>
            <w:r w:rsidR="00703635" w:rsidRPr="007701A9">
              <w:rPr>
                <w:color w:val="000000"/>
                <w:kern w:val="20"/>
              </w:rPr>
              <w:t xml:space="preserve"> </w:t>
            </w:r>
            <w:r w:rsidRPr="007701A9">
              <w:rPr>
                <w:color w:val="000000"/>
                <w:kern w:val="20"/>
              </w:rPr>
              <w:t>н</w:t>
            </w:r>
            <w:r w:rsidR="00703635" w:rsidRPr="007701A9">
              <w:rPr>
                <w:color w:val="000000"/>
                <w:kern w:val="20"/>
              </w:rPr>
              <w:t>аук</w:t>
            </w:r>
            <w:r w:rsidRPr="007701A9">
              <w:rPr>
                <w:color w:val="000000"/>
                <w:kern w:val="20"/>
              </w:rPr>
              <w:t>, в</w:t>
            </w:r>
            <w:r w:rsidR="00703635" w:rsidRPr="007701A9">
              <w:rPr>
                <w:color w:val="000000"/>
                <w:kern w:val="20"/>
              </w:rPr>
              <w:t>ед</w:t>
            </w:r>
            <w:r w:rsidRPr="007701A9">
              <w:rPr>
                <w:color w:val="000000"/>
                <w:kern w:val="20"/>
              </w:rPr>
              <w:t>.</w:t>
            </w:r>
            <w:r w:rsidR="00703635" w:rsidRPr="007701A9">
              <w:rPr>
                <w:color w:val="000000"/>
                <w:kern w:val="20"/>
              </w:rPr>
              <w:t xml:space="preserve"> </w:t>
            </w:r>
            <w:r w:rsidRPr="007701A9">
              <w:rPr>
                <w:color w:val="000000"/>
                <w:kern w:val="20"/>
              </w:rPr>
              <w:t>н</w:t>
            </w:r>
            <w:r w:rsidR="00703635" w:rsidRPr="007701A9">
              <w:rPr>
                <w:color w:val="000000"/>
                <w:kern w:val="20"/>
              </w:rPr>
              <w:t>ауч</w:t>
            </w:r>
            <w:r w:rsidRPr="007701A9">
              <w:rPr>
                <w:color w:val="000000"/>
                <w:kern w:val="20"/>
              </w:rPr>
              <w:t>.</w:t>
            </w:r>
            <w:r w:rsidR="00703635" w:rsidRPr="007701A9">
              <w:rPr>
                <w:color w:val="000000"/>
                <w:kern w:val="20"/>
              </w:rPr>
              <w:t xml:space="preserve"> </w:t>
            </w:r>
            <w:r w:rsidRPr="007701A9">
              <w:rPr>
                <w:color w:val="000000"/>
                <w:kern w:val="20"/>
              </w:rPr>
              <w:t>с</w:t>
            </w:r>
            <w:r w:rsidR="00703635" w:rsidRPr="007701A9">
              <w:rPr>
                <w:color w:val="000000"/>
                <w:kern w:val="20"/>
              </w:rPr>
              <w:t>отр</w:t>
            </w:r>
            <w:r w:rsidRPr="007701A9">
              <w:rPr>
                <w:color w:val="000000"/>
                <w:kern w:val="20"/>
              </w:rPr>
              <w:t>.</w:t>
            </w:r>
          </w:p>
          <w:p w:rsidR="00926948" w:rsidRPr="007701A9" w:rsidRDefault="00926948" w:rsidP="00926948">
            <w:pPr>
              <w:jc w:val="center"/>
              <w:rPr>
                <w:color w:val="000000"/>
                <w:kern w:val="20"/>
              </w:rPr>
            </w:pPr>
            <w:r w:rsidRPr="007701A9">
              <w:rPr>
                <w:color w:val="000000"/>
                <w:kern w:val="20"/>
              </w:rPr>
              <w:t>(499)152-49-14</w:t>
            </w:r>
          </w:p>
          <w:p w:rsidR="00926948" w:rsidRPr="007701A9" w:rsidRDefault="00926948" w:rsidP="00926948">
            <w:pPr>
              <w:jc w:val="center"/>
              <w:rPr>
                <w:rStyle w:val="a8"/>
                <w:u w:val="none"/>
              </w:rPr>
            </w:pPr>
            <w:r w:rsidRPr="00B12BD4">
              <w:rPr>
                <w:rStyle w:val="a8"/>
                <w:color w:val="auto"/>
                <w:u w:val="none"/>
              </w:rPr>
              <w:t xml:space="preserve">natalypol2007@yandex.ru, </w:t>
            </w:r>
            <w:hyperlink r:id="rId99" w:history="1">
              <w:r w:rsidR="00EC4685" w:rsidRPr="005609F8">
                <w:rPr>
                  <w:rStyle w:val="a8"/>
                </w:rPr>
                <w:t>itk@rggu.ru</w:t>
              </w:r>
            </w:hyperlink>
          </w:p>
          <w:p w:rsidR="00926948" w:rsidRPr="007701A9" w:rsidRDefault="00926948" w:rsidP="00926948">
            <w:pPr>
              <w:jc w:val="center"/>
              <w:rPr>
                <w:color w:val="000000"/>
                <w:kern w:val="20"/>
              </w:rPr>
            </w:pPr>
          </w:p>
        </w:tc>
      </w:tr>
      <w:tr w:rsidR="008C529B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8C529B" w:rsidRPr="002B459C" w:rsidRDefault="008C529B" w:rsidP="009269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8 – 19 </w:t>
            </w:r>
          </w:p>
        </w:tc>
        <w:tc>
          <w:tcPr>
            <w:tcW w:w="4810" w:type="dxa"/>
            <w:shd w:val="clear" w:color="auto" w:fill="auto"/>
          </w:tcPr>
          <w:p w:rsidR="008C529B" w:rsidRPr="007701A9" w:rsidRDefault="008C529B" w:rsidP="00926948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7701A9">
              <w:rPr>
                <w:b/>
                <w:color w:val="222222"/>
                <w:shd w:val="clear" w:color="auto" w:fill="FFFFFF"/>
              </w:rPr>
              <w:t>«Время идей: Проблемы темпоральности в интеллектуальной истории»</w:t>
            </w:r>
          </w:p>
          <w:p w:rsidR="008C529B" w:rsidRPr="007701A9" w:rsidRDefault="008C529B" w:rsidP="00926948">
            <w:pPr>
              <w:jc w:val="center"/>
              <w:rPr>
                <w:b/>
                <w:i/>
                <w:color w:val="000000"/>
              </w:rPr>
            </w:pPr>
            <w:r w:rsidRPr="007701A9">
              <w:rPr>
                <w:i/>
                <w:color w:val="222222"/>
                <w:shd w:val="clear" w:color="auto" w:fill="FFFFFF"/>
              </w:rPr>
              <w:t>международная научная конференция</w:t>
            </w:r>
          </w:p>
        </w:tc>
        <w:tc>
          <w:tcPr>
            <w:tcW w:w="7969" w:type="dxa"/>
            <w:shd w:val="clear" w:color="auto" w:fill="auto"/>
          </w:tcPr>
          <w:p w:rsidR="008C529B" w:rsidRPr="007701A9" w:rsidRDefault="008C529B" w:rsidP="008C529B">
            <w:pPr>
              <w:jc w:val="center"/>
              <w:rPr>
                <w:kern w:val="2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8C529B" w:rsidRPr="007701A9" w:rsidRDefault="008C529B" w:rsidP="008C529B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>УНЦ типологии и семиотики фольклора</w:t>
            </w:r>
          </w:p>
          <w:p w:rsidR="008C529B" w:rsidRPr="007701A9" w:rsidRDefault="008C529B" w:rsidP="008C529B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>Зенкин Сергей Николаевич, д-р филол. наук, гл. науч. сотр</w:t>
            </w:r>
          </w:p>
          <w:p w:rsidR="008C529B" w:rsidRPr="007701A9" w:rsidRDefault="008C529B" w:rsidP="008C529B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>Жигарина Елена Евгеньевна, канд. филол. наук</w:t>
            </w:r>
          </w:p>
          <w:p w:rsidR="008C529B" w:rsidRPr="007701A9" w:rsidRDefault="008C529B" w:rsidP="008C529B">
            <w:pPr>
              <w:jc w:val="center"/>
              <w:rPr>
                <w:kern w:val="20"/>
              </w:rPr>
            </w:pPr>
            <w:r w:rsidRPr="007701A9">
              <w:rPr>
                <w:kern w:val="20"/>
              </w:rPr>
              <w:t>(495) 250-66-68</w:t>
            </w:r>
          </w:p>
          <w:p w:rsidR="008C529B" w:rsidRPr="007701A9" w:rsidRDefault="00814D60" w:rsidP="008C529B">
            <w:pPr>
              <w:jc w:val="center"/>
              <w:rPr>
                <w:color w:val="000000"/>
                <w:kern w:val="20"/>
              </w:rPr>
            </w:pPr>
            <w:hyperlink r:id="rId100" w:history="1">
              <w:r w:rsidR="00EC4685" w:rsidRPr="005609F8">
                <w:rPr>
                  <w:rStyle w:val="a8"/>
                  <w:kern w:val="20"/>
                  <w:lang w:val="en-US"/>
                </w:rPr>
                <w:t>ivgi@rggu.ru</w:t>
              </w:r>
            </w:hyperlink>
          </w:p>
        </w:tc>
      </w:tr>
      <w:tr w:rsidR="00051CBB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051CBB" w:rsidRPr="002B459C" w:rsidRDefault="00051CBB" w:rsidP="009269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10" w:type="dxa"/>
            <w:shd w:val="clear" w:color="auto" w:fill="auto"/>
          </w:tcPr>
          <w:p w:rsidR="00051CBB" w:rsidRPr="007701A9" w:rsidRDefault="00051CBB" w:rsidP="00051CBB">
            <w:pPr>
              <w:jc w:val="center"/>
              <w:rPr>
                <w:b/>
                <w:color w:val="000000"/>
              </w:rPr>
            </w:pPr>
            <w:r w:rsidRPr="007701A9">
              <w:rPr>
                <w:b/>
                <w:color w:val="000000"/>
              </w:rPr>
              <w:t>«Актуальные проблемы научных исследований в области государственного и муниципального управления</w:t>
            </w:r>
            <w:r w:rsidR="00D06F8C">
              <w:rPr>
                <w:b/>
                <w:color w:val="000000"/>
              </w:rPr>
              <w:t>»</w:t>
            </w:r>
          </w:p>
          <w:p w:rsidR="00051CBB" w:rsidRPr="007701A9" w:rsidRDefault="00051CBB" w:rsidP="00051CBB">
            <w:pPr>
              <w:jc w:val="center"/>
              <w:rPr>
                <w:b/>
                <w:i/>
                <w:color w:val="222222"/>
                <w:shd w:val="clear" w:color="auto" w:fill="FFFFFF"/>
              </w:rPr>
            </w:pPr>
            <w:r w:rsidRPr="007701A9">
              <w:rPr>
                <w:i/>
                <w:color w:val="000000"/>
              </w:rPr>
              <w:t>студенческий круглый стол по итогам практики НИР</w:t>
            </w:r>
          </w:p>
        </w:tc>
        <w:tc>
          <w:tcPr>
            <w:tcW w:w="7969" w:type="dxa"/>
            <w:shd w:val="clear" w:color="auto" w:fill="auto"/>
          </w:tcPr>
          <w:p w:rsidR="00051CBB" w:rsidRPr="002B459C" w:rsidRDefault="00051CBB" w:rsidP="00051CB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051CBB" w:rsidRPr="002B459C" w:rsidRDefault="00051CBB" w:rsidP="00051C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  <w:kern w:val="20"/>
              </w:rPr>
              <w:t>государственного и муниципального управления</w:t>
            </w:r>
          </w:p>
          <w:p w:rsidR="00051CBB" w:rsidRPr="002B459C" w:rsidRDefault="00051CBB" w:rsidP="00051C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олодова Ирина Юрьевна, канд. ист. наук, доц.</w:t>
            </w:r>
          </w:p>
          <w:p w:rsidR="00051CBB" w:rsidRPr="002B459C" w:rsidRDefault="00051CBB" w:rsidP="00051CB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71-82</w:t>
            </w:r>
          </w:p>
          <w:p w:rsidR="00051CBB" w:rsidRPr="002B459C" w:rsidRDefault="00814D60" w:rsidP="00051CBB">
            <w:pPr>
              <w:jc w:val="center"/>
              <w:rPr>
                <w:bCs/>
                <w:color w:val="000000"/>
              </w:rPr>
            </w:pPr>
            <w:hyperlink r:id="rId101" w:history="1">
              <w:r w:rsidR="00EC4685" w:rsidRPr="005609F8">
                <w:rPr>
                  <w:rStyle w:val="a8"/>
                </w:rPr>
                <w:t>Molodova2019@yandex.ru</w:t>
              </w:r>
            </w:hyperlink>
          </w:p>
        </w:tc>
      </w:tr>
      <w:tr w:rsidR="002837BA" w:rsidRPr="00461B27" w:rsidTr="006A5370">
        <w:trPr>
          <w:gridAfter w:val="1"/>
          <w:wAfter w:w="18" w:type="dxa"/>
          <w:trHeight w:val="1034"/>
        </w:trPr>
        <w:tc>
          <w:tcPr>
            <w:tcW w:w="1659" w:type="dxa"/>
            <w:gridSpan w:val="2"/>
            <w:shd w:val="clear" w:color="auto" w:fill="auto"/>
          </w:tcPr>
          <w:p w:rsidR="002837BA" w:rsidRPr="002837BA" w:rsidRDefault="002837BA" w:rsidP="009269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– 25</w:t>
            </w:r>
          </w:p>
        </w:tc>
        <w:tc>
          <w:tcPr>
            <w:tcW w:w="4810" w:type="dxa"/>
            <w:shd w:val="clear" w:color="auto" w:fill="auto"/>
          </w:tcPr>
          <w:p w:rsidR="002837BA" w:rsidRPr="007701A9" w:rsidRDefault="002837BA" w:rsidP="00811CB0">
            <w:pPr>
              <w:ind w:hanging="2"/>
              <w:jc w:val="center"/>
              <w:rPr>
                <w:b/>
              </w:rPr>
            </w:pPr>
            <w:r w:rsidRPr="007701A9">
              <w:rPr>
                <w:b/>
              </w:rPr>
              <w:t>«Информирование в социальных проектах: разновидности, организация, эффективность»</w:t>
            </w:r>
          </w:p>
          <w:p w:rsidR="002837BA" w:rsidRPr="007701A9" w:rsidRDefault="002837BA" w:rsidP="00811CB0">
            <w:pPr>
              <w:ind w:hanging="2"/>
              <w:jc w:val="center"/>
              <w:rPr>
                <w:i/>
              </w:rPr>
            </w:pPr>
            <w:r w:rsidRPr="007701A9">
              <w:rPr>
                <w:i/>
              </w:rPr>
              <w:t>всероссийская конференция с международным участием</w:t>
            </w:r>
          </w:p>
          <w:p w:rsidR="002837BA" w:rsidRPr="002B459C" w:rsidRDefault="002837BA" w:rsidP="00811CB0">
            <w:pPr>
              <w:jc w:val="center"/>
              <w:rPr>
                <w:i/>
                <w:color w:val="000000"/>
                <w:kern w:val="20"/>
              </w:rPr>
            </w:pPr>
            <w:r w:rsidRPr="007701A9">
              <w:rPr>
                <w:i/>
              </w:rPr>
              <w:t>(на платформе Zoom)</w:t>
            </w:r>
          </w:p>
        </w:tc>
        <w:tc>
          <w:tcPr>
            <w:tcW w:w="7969" w:type="dxa"/>
            <w:shd w:val="clear" w:color="auto" w:fill="auto"/>
          </w:tcPr>
          <w:p w:rsidR="002837BA" w:rsidRPr="002B459C" w:rsidRDefault="002837BA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2837BA" w:rsidRPr="002B459C" w:rsidRDefault="002837BA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ванова Елена Анатольевна, канд. филол. наук, доц.</w:t>
            </w:r>
          </w:p>
          <w:p w:rsidR="002837BA" w:rsidRPr="002B459C" w:rsidRDefault="002837BA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ахарова Александра Владимировна</w:t>
            </w:r>
          </w:p>
          <w:p w:rsidR="002837BA" w:rsidRPr="002B459C" w:rsidRDefault="002837BA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973-40-09</w:t>
            </w:r>
          </w:p>
          <w:p w:rsidR="002837BA" w:rsidRPr="002B459C" w:rsidRDefault="00814D60" w:rsidP="00811CB0">
            <w:pPr>
              <w:jc w:val="center"/>
              <w:rPr>
                <w:color w:val="000000"/>
                <w:kern w:val="20"/>
              </w:rPr>
            </w:pPr>
            <w:hyperlink r:id="rId102" w:history="1">
              <w:r w:rsidR="002837BA" w:rsidRPr="005609F8">
                <w:rPr>
                  <w:rStyle w:val="a8"/>
                  <w:rFonts w:eastAsia="SimSun"/>
                </w:rPr>
                <w:t>ttlok@rggu.ru</w:t>
              </w:r>
            </w:hyperlink>
          </w:p>
        </w:tc>
      </w:tr>
      <w:tr w:rsidR="003076BA" w:rsidRPr="00461B27" w:rsidTr="006A5370">
        <w:trPr>
          <w:gridAfter w:val="1"/>
          <w:wAfter w:w="18" w:type="dxa"/>
          <w:trHeight w:val="893"/>
        </w:trPr>
        <w:tc>
          <w:tcPr>
            <w:tcW w:w="1659" w:type="dxa"/>
            <w:gridSpan w:val="2"/>
            <w:shd w:val="clear" w:color="auto" w:fill="auto"/>
          </w:tcPr>
          <w:p w:rsidR="003076BA" w:rsidRPr="002B459C" w:rsidRDefault="003076B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10" w:type="dxa"/>
            <w:shd w:val="clear" w:color="auto" w:fill="auto"/>
          </w:tcPr>
          <w:p w:rsidR="003076BA" w:rsidRPr="003076BA" w:rsidRDefault="003076BA" w:rsidP="00947E98">
            <w:pPr>
              <w:jc w:val="center"/>
              <w:rPr>
                <w:b/>
                <w:kern w:val="20"/>
              </w:rPr>
            </w:pPr>
            <w:r w:rsidRPr="003076BA">
              <w:rPr>
                <w:b/>
                <w:kern w:val="20"/>
              </w:rPr>
              <w:t>Конкуренция и конкурентоспособность: товар, предприятие, отрасль, страна.</w:t>
            </w:r>
          </w:p>
          <w:p w:rsidR="003076BA" w:rsidRPr="003076BA" w:rsidRDefault="003076BA" w:rsidP="00947E98">
            <w:pPr>
              <w:jc w:val="center"/>
              <w:rPr>
                <w:i/>
                <w:kern w:val="20"/>
              </w:rPr>
            </w:pPr>
            <w:r w:rsidRPr="003076BA">
              <w:rPr>
                <w:i/>
                <w:kern w:val="20"/>
              </w:rPr>
              <w:t>круглый стол</w:t>
            </w:r>
          </w:p>
          <w:p w:rsidR="003076BA" w:rsidRPr="003076BA" w:rsidRDefault="003076BA" w:rsidP="00947E98">
            <w:pPr>
              <w:jc w:val="center"/>
              <w:rPr>
                <w:kern w:val="20"/>
              </w:rPr>
            </w:pPr>
            <w:r w:rsidRPr="003076BA">
              <w:rPr>
                <w:i/>
                <w:kern w:val="20"/>
              </w:rPr>
              <w:t>(форма проведения: смешанная)</w:t>
            </w:r>
          </w:p>
          <w:p w:rsidR="003076BA" w:rsidRPr="003076BA" w:rsidRDefault="003076BA" w:rsidP="00947E98">
            <w:pPr>
              <w:jc w:val="center"/>
              <w:rPr>
                <w:b/>
                <w:kern w:val="20"/>
              </w:rPr>
            </w:pPr>
          </w:p>
        </w:tc>
        <w:tc>
          <w:tcPr>
            <w:tcW w:w="7969" w:type="dxa"/>
            <w:shd w:val="clear" w:color="auto" w:fill="auto"/>
          </w:tcPr>
          <w:p w:rsidR="003076BA" w:rsidRPr="003076BA" w:rsidRDefault="003076BA" w:rsidP="00947E98">
            <w:pPr>
              <w:jc w:val="center"/>
              <w:rPr>
                <w:kern w:val="1"/>
              </w:rPr>
            </w:pPr>
            <w:r w:rsidRPr="003076BA">
              <w:rPr>
                <w:kern w:val="1"/>
              </w:rPr>
              <w:t>Ин-т масс-медиа и рекламы, НП Гильдия маркетологов,</w:t>
            </w:r>
          </w:p>
          <w:p w:rsidR="003076BA" w:rsidRPr="003076BA" w:rsidRDefault="003076BA" w:rsidP="00947E98">
            <w:pPr>
              <w:jc w:val="center"/>
              <w:rPr>
                <w:kern w:val="1"/>
              </w:rPr>
            </w:pPr>
            <w:r w:rsidRPr="003076BA">
              <w:rPr>
                <w:kern w:val="1"/>
              </w:rPr>
              <w:t xml:space="preserve">фак. рекламы и связей с общественностью, </w:t>
            </w:r>
          </w:p>
          <w:p w:rsidR="003076BA" w:rsidRPr="003076BA" w:rsidRDefault="003076BA" w:rsidP="00947E98">
            <w:pPr>
              <w:jc w:val="center"/>
              <w:rPr>
                <w:rStyle w:val="go"/>
              </w:rPr>
            </w:pPr>
            <w:r w:rsidRPr="003076BA">
              <w:rPr>
                <w:rStyle w:val="go"/>
              </w:rPr>
              <w:t>Гуриева Мадина Таймуразовна к</w:t>
            </w:r>
            <w:r>
              <w:rPr>
                <w:rStyle w:val="go"/>
              </w:rPr>
              <w:t>анд</w:t>
            </w:r>
            <w:r w:rsidRPr="003076BA">
              <w:rPr>
                <w:rStyle w:val="go"/>
              </w:rPr>
              <w:t>.</w:t>
            </w:r>
            <w:r>
              <w:rPr>
                <w:rStyle w:val="go"/>
              </w:rPr>
              <w:t xml:space="preserve"> </w:t>
            </w:r>
            <w:r w:rsidRPr="003076BA">
              <w:rPr>
                <w:rStyle w:val="go"/>
              </w:rPr>
              <w:t>эк</w:t>
            </w:r>
            <w:r>
              <w:rPr>
                <w:rStyle w:val="go"/>
              </w:rPr>
              <w:t>он</w:t>
            </w:r>
            <w:r w:rsidRPr="003076BA">
              <w:rPr>
                <w:rStyle w:val="go"/>
              </w:rPr>
              <w:t>.</w:t>
            </w:r>
            <w:r>
              <w:rPr>
                <w:rStyle w:val="go"/>
              </w:rPr>
              <w:t xml:space="preserve"> </w:t>
            </w:r>
            <w:r w:rsidRPr="003076BA">
              <w:rPr>
                <w:rStyle w:val="go"/>
              </w:rPr>
              <w:t>н</w:t>
            </w:r>
            <w:r>
              <w:rPr>
                <w:rStyle w:val="go"/>
              </w:rPr>
              <w:t>аук</w:t>
            </w:r>
            <w:r w:rsidRPr="003076BA">
              <w:rPr>
                <w:rStyle w:val="go"/>
              </w:rPr>
              <w:t>, доцент</w:t>
            </w:r>
          </w:p>
          <w:p w:rsidR="003076BA" w:rsidRPr="003076BA" w:rsidRDefault="003076BA" w:rsidP="00947E98">
            <w:pPr>
              <w:jc w:val="center"/>
              <w:rPr>
                <w:rStyle w:val="go"/>
              </w:rPr>
            </w:pPr>
            <w:r w:rsidRPr="003076BA">
              <w:rPr>
                <w:rStyle w:val="go"/>
              </w:rPr>
              <w:t>Иванюшин Д.С. старший преподаватель</w:t>
            </w:r>
          </w:p>
          <w:p w:rsidR="003076BA" w:rsidRPr="003076BA" w:rsidRDefault="003076BA" w:rsidP="00947E98">
            <w:pPr>
              <w:jc w:val="center"/>
              <w:rPr>
                <w:kern w:val="1"/>
              </w:rPr>
            </w:pPr>
            <w:r w:rsidRPr="003076BA">
              <w:rPr>
                <w:bCs/>
              </w:rPr>
              <w:t>(495) 250-63-90</w:t>
            </w:r>
          </w:p>
          <w:p w:rsidR="003076BA" w:rsidRPr="003076BA" w:rsidRDefault="00814D60" w:rsidP="00947E98">
            <w:pPr>
              <w:jc w:val="center"/>
            </w:pPr>
            <w:hyperlink r:id="rId103" w:history="1">
              <w:r w:rsidR="00EC4685" w:rsidRPr="005609F8">
                <w:rPr>
                  <w:rStyle w:val="a8"/>
                  <w:lang w:val="it-IT"/>
                </w:rPr>
                <w:t>gurieva.m@rggu.ru</w:t>
              </w:r>
            </w:hyperlink>
          </w:p>
        </w:tc>
      </w:tr>
      <w:tr w:rsidR="00033689" w:rsidRPr="00461B27" w:rsidTr="006A5370">
        <w:trPr>
          <w:gridAfter w:val="1"/>
          <w:wAfter w:w="18" w:type="dxa"/>
          <w:trHeight w:val="893"/>
        </w:trPr>
        <w:tc>
          <w:tcPr>
            <w:tcW w:w="1659" w:type="dxa"/>
            <w:gridSpan w:val="2"/>
            <w:shd w:val="clear" w:color="auto" w:fill="auto"/>
          </w:tcPr>
          <w:p w:rsidR="00033689" w:rsidRPr="002B459C" w:rsidRDefault="0003368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7</w:t>
            </w:r>
          </w:p>
        </w:tc>
        <w:tc>
          <w:tcPr>
            <w:tcW w:w="4810" w:type="dxa"/>
            <w:shd w:val="clear" w:color="auto" w:fill="auto"/>
          </w:tcPr>
          <w:p w:rsidR="00033689" w:rsidRPr="007701A9" w:rsidRDefault="00033689" w:rsidP="00033689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Восток в трансформации современной действительности»</w:t>
            </w:r>
          </w:p>
          <w:p w:rsidR="00033689" w:rsidRPr="00712BD0" w:rsidRDefault="00033689" w:rsidP="00033689">
            <w:pPr>
              <w:rPr>
                <w:i/>
                <w:kern w:val="20"/>
              </w:rPr>
            </w:pPr>
            <w:r w:rsidRPr="007701A9">
              <w:rPr>
                <w:i/>
                <w:kern w:val="20"/>
              </w:rPr>
              <w:t>в</w:t>
            </w:r>
            <w:r w:rsidRPr="00712BD0">
              <w:rPr>
                <w:i/>
                <w:kern w:val="20"/>
              </w:rPr>
              <w:t>торая студенческая научная конференция</w:t>
            </w:r>
          </w:p>
          <w:p w:rsidR="00033689" w:rsidRPr="007701A9" w:rsidRDefault="00033689" w:rsidP="00033689">
            <w:pPr>
              <w:jc w:val="center"/>
              <w:rPr>
                <w:b/>
                <w:i/>
                <w:kern w:val="20"/>
              </w:rPr>
            </w:pPr>
            <w:r w:rsidRPr="007701A9">
              <w:rPr>
                <w:i/>
                <w:kern w:val="20"/>
              </w:rPr>
              <w:t>(форма проведения – смешанная)</w:t>
            </w:r>
          </w:p>
        </w:tc>
        <w:tc>
          <w:tcPr>
            <w:tcW w:w="7969" w:type="dxa"/>
            <w:shd w:val="clear" w:color="auto" w:fill="auto"/>
          </w:tcPr>
          <w:p w:rsidR="00033689" w:rsidRPr="002B459C" w:rsidRDefault="00033689" w:rsidP="000336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, политологии и права</w:t>
            </w:r>
          </w:p>
          <w:p w:rsidR="00033689" w:rsidRPr="002B459C" w:rsidRDefault="00033689" w:rsidP="000336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современного Востока</w:t>
            </w:r>
          </w:p>
          <w:p w:rsidR="00033689" w:rsidRPr="002B459C" w:rsidRDefault="00033689" w:rsidP="000336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илин Никита Александрович, д-р ист. наук, доц.</w:t>
            </w:r>
          </w:p>
          <w:p w:rsidR="00033689" w:rsidRPr="007701A9" w:rsidRDefault="00814D60" w:rsidP="00033689">
            <w:pPr>
              <w:jc w:val="center"/>
              <w:rPr>
                <w:rFonts w:eastAsia="SimSun"/>
                <w:kern w:val="20"/>
              </w:rPr>
            </w:pPr>
            <w:hyperlink r:id="rId104" w:history="1">
              <w:r w:rsidR="00EC4685" w:rsidRPr="005609F8">
                <w:rPr>
                  <w:rStyle w:val="a8"/>
                  <w:rFonts w:eastAsia="SimSun"/>
                  <w:kern w:val="20"/>
                </w:rPr>
                <w:t>n.fillin@rggu.ru</w:t>
              </w:r>
            </w:hyperlink>
          </w:p>
          <w:p w:rsidR="00033689" w:rsidRPr="002B459C" w:rsidRDefault="00033689" w:rsidP="00033689">
            <w:pPr>
              <w:jc w:val="center"/>
              <w:rPr>
                <w:color w:val="000000"/>
              </w:rPr>
            </w:pPr>
            <w:r w:rsidRPr="007701A9">
              <w:rPr>
                <w:rFonts w:eastAsia="SimSun"/>
                <w:kern w:val="20"/>
              </w:rPr>
              <w:t>(495) 250-71-14</w:t>
            </w:r>
          </w:p>
        </w:tc>
      </w:tr>
      <w:tr w:rsidR="006A5370" w:rsidRPr="00461B27" w:rsidTr="006A5370">
        <w:trPr>
          <w:gridAfter w:val="1"/>
          <w:wAfter w:w="18" w:type="dxa"/>
          <w:trHeight w:val="442"/>
        </w:trPr>
        <w:tc>
          <w:tcPr>
            <w:tcW w:w="14438" w:type="dxa"/>
            <w:gridSpan w:val="4"/>
            <w:shd w:val="clear" w:color="auto" w:fill="auto"/>
            <w:vAlign w:val="center"/>
          </w:tcPr>
          <w:p w:rsidR="006A5370" w:rsidRPr="002B459C" w:rsidRDefault="00033689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br/>
            </w:r>
            <w:r w:rsidR="006A5370" w:rsidRPr="002B459C">
              <w:rPr>
                <w:b/>
                <w:color w:val="000000"/>
              </w:rPr>
              <w:t>ИЮЛЬ</w:t>
            </w:r>
          </w:p>
        </w:tc>
      </w:tr>
      <w:tr w:rsidR="006A5370" w:rsidRPr="00461B27" w:rsidTr="006A5370">
        <w:trPr>
          <w:gridAfter w:val="1"/>
          <w:wAfter w:w="18" w:type="dxa"/>
          <w:trHeight w:val="442"/>
        </w:trPr>
        <w:tc>
          <w:tcPr>
            <w:tcW w:w="1643" w:type="dxa"/>
            <w:shd w:val="clear" w:color="auto" w:fill="auto"/>
          </w:tcPr>
          <w:p w:rsidR="006A5370" w:rsidRPr="002B459C" w:rsidRDefault="00BF169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</w:t>
            </w:r>
          </w:p>
        </w:tc>
        <w:tc>
          <w:tcPr>
            <w:tcW w:w="4826" w:type="dxa"/>
            <w:gridSpan w:val="2"/>
            <w:shd w:val="clear" w:color="auto" w:fill="auto"/>
          </w:tcPr>
          <w:p w:rsidR="006A5370" w:rsidRPr="007701A9" w:rsidRDefault="00051CBB" w:rsidP="006A537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Полвека без Джима Моррисона»</w:t>
            </w:r>
          </w:p>
          <w:p w:rsidR="00051CBB" w:rsidRPr="002B459C" w:rsidRDefault="00051CBB" w:rsidP="00F109F3">
            <w:pPr>
              <w:jc w:val="center"/>
              <w:rPr>
                <w:b/>
                <w:i/>
                <w:color w:val="000000"/>
              </w:rPr>
            </w:pPr>
            <w:r w:rsidRPr="007701A9">
              <w:rPr>
                <w:i/>
                <w:kern w:val="20"/>
              </w:rPr>
              <w:t xml:space="preserve">международная </w:t>
            </w:r>
            <w:r w:rsidR="00F109F3">
              <w:rPr>
                <w:i/>
                <w:kern w:val="20"/>
              </w:rPr>
              <w:t>научная к</w:t>
            </w:r>
            <w:r w:rsidRPr="007701A9">
              <w:rPr>
                <w:i/>
                <w:kern w:val="20"/>
              </w:rPr>
              <w:t>онференция</w:t>
            </w:r>
          </w:p>
        </w:tc>
        <w:tc>
          <w:tcPr>
            <w:tcW w:w="7969" w:type="dxa"/>
            <w:shd w:val="clear" w:color="auto" w:fill="auto"/>
          </w:tcPr>
          <w:p w:rsidR="00BF169C" w:rsidRPr="002B459C" w:rsidRDefault="00BF169C" w:rsidP="00BF169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BF169C" w:rsidRPr="002B459C" w:rsidRDefault="00BF169C" w:rsidP="00BF169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филологический фак., 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каф.</w:t>
            </w:r>
            <w:r w:rsidRPr="002B459C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манский Юрий Викторович, д-р филол. наук, проф.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6A5370" w:rsidRPr="002B459C" w:rsidRDefault="00814D60" w:rsidP="00BF169C">
            <w:pPr>
              <w:jc w:val="center"/>
              <w:rPr>
                <w:b/>
                <w:color w:val="000000"/>
              </w:rPr>
            </w:pPr>
            <w:hyperlink r:id="rId105" w:history="1"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domanskii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951"/>
        </w:trPr>
        <w:tc>
          <w:tcPr>
            <w:tcW w:w="14438" w:type="dxa"/>
            <w:gridSpan w:val="4"/>
            <w:shd w:val="clear" w:color="auto" w:fill="auto"/>
            <w:vAlign w:val="center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СЕНТЯБРЬ</w:t>
            </w:r>
          </w:p>
        </w:tc>
      </w:tr>
      <w:tr w:rsidR="005A39EF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5A39EF" w:rsidRPr="002B459C" w:rsidRDefault="005A39EF" w:rsidP="0082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0" w:type="dxa"/>
            <w:shd w:val="clear" w:color="auto" w:fill="auto"/>
          </w:tcPr>
          <w:p w:rsidR="005A39EF" w:rsidRPr="007701A9" w:rsidRDefault="005A39EF" w:rsidP="00811CB0">
            <w:pPr>
              <w:jc w:val="center"/>
              <w:rPr>
                <w:b/>
                <w:kern w:val="20"/>
              </w:rPr>
            </w:pPr>
            <w:r w:rsidRPr="007701A9">
              <w:rPr>
                <w:b/>
                <w:kern w:val="20"/>
              </w:rPr>
              <w:t>«Шарль Бодлер в современной гуманитарной мысли»</w:t>
            </w:r>
          </w:p>
          <w:p w:rsidR="005A39EF" w:rsidRPr="007701A9" w:rsidRDefault="005A39EF" w:rsidP="00811CB0">
            <w:pPr>
              <w:jc w:val="center"/>
              <w:rPr>
                <w:b/>
                <w:kern w:val="20"/>
              </w:rPr>
            </w:pPr>
            <w:r w:rsidRPr="007701A9">
              <w:rPr>
                <w:i/>
                <w:spacing w:val="-1"/>
              </w:rPr>
              <w:t>международная конференция в смешанной форме</w:t>
            </w:r>
          </w:p>
        </w:tc>
        <w:tc>
          <w:tcPr>
            <w:tcW w:w="7969" w:type="dxa"/>
            <w:shd w:val="clear" w:color="auto" w:fill="auto"/>
          </w:tcPr>
          <w:p w:rsidR="005A39EF" w:rsidRPr="002B459C" w:rsidRDefault="005A39EF" w:rsidP="00811CB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5A39EF" w:rsidRPr="002B459C" w:rsidRDefault="005A39EF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историко-филологический фак., каф.</w:t>
            </w:r>
            <w:r w:rsidRPr="002B459C">
              <w:rPr>
                <w:color w:val="000000"/>
                <w:kern w:val="20"/>
              </w:rPr>
              <w:t xml:space="preserve"> сравнительной истории литератур</w:t>
            </w:r>
          </w:p>
          <w:p w:rsidR="005A39EF" w:rsidRPr="002B459C" w:rsidRDefault="005A39EF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льцова Елена Дмитриевна, канд. филол. наук, доц.</w:t>
            </w:r>
          </w:p>
          <w:p w:rsidR="005A39EF" w:rsidRPr="002B459C" w:rsidRDefault="005A39EF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15</w:t>
            </w:r>
          </w:p>
          <w:p w:rsidR="005A39EF" w:rsidRPr="002B459C" w:rsidRDefault="00814D60" w:rsidP="00811CB0">
            <w:pPr>
              <w:jc w:val="center"/>
              <w:rPr>
                <w:color w:val="000000"/>
              </w:rPr>
            </w:pPr>
            <w:hyperlink r:id="rId106" w:history="1">
              <w:r w:rsidR="005A39EF" w:rsidRPr="005609F8">
                <w:rPr>
                  <w:rStyle w:val="a8"/>
                  <w:kern w:val="20"/>
                </w:rPr>
                <w:t>galtsova05@mail.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82102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  <w:r w:rsidR="0082102F" w:rsidRPr="002B459C">
              <w:rPr>
                <w:color w:val="000000"/>
              </w:rPr>
              <w:t>1</w:t>
            </w:r>
            <w:r w:rsidRPr="002B459C">
              <w:rPr>
                <w:color w:val="000000"/>
              </w:rPr>
              <w:t>-1</w:t>
            </w:r>
            <w:r w:rsidR="0082102F" w:rsidRPr="002B459C">
              <w:rPr>
                <w:color w:val="000000"/>
              </w:rPr>
              <w:t>8</w:t>
            </w:r>
          </w:p>
        </w:tc>
        <w:tc>
          <w:tcPr>
            <w:tcW w:w="4810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Преподавание языков и культур в парадигме гуманитарного знания»</w:t>
            </w:r>
          </w:p>
          <w:p w:rsidR="0082102F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A30583">
              <w:rPr>
                <w:i/>
                <w:kern w:val="20"/>
                <w:sz w:val="22"/>
                <w:lang w:val="en-US"/>
              </w:rPr>
              <w:t>V</w:t>
            </w:r>
            <w:r w:rsidRPr="002B459C">
              <w:rPr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</w:p>
          <w:p w:rsidR="006A5370" w:rsidRPr="002B459C" w:rsidRDefault="0082102F" w:rsidP="006A5370">
            <w:pPr>
              <w:jc w:val="center"/>
              <w:rPr>
                <w:i/>
                <w:color w:val="000000"/>
                <w:sz w:val="23"/>
                <w:szCs w:val="23"/>
              </w:rPr>
            </w:pPr>
            <w:r w:rsidRPr="002B459C">
              <w:rPr>
                <w:i/>
                <w:color w:val="000000"/>
                <w:kern w:val="20"/>
              </w:rPr>
              <w:t>(очно)</w:t>
            </w:r>
            <w:r w:rsidR="006A5370" w:rsidRPr="002B459C">
              <w:rPr>
                <w:i/>
                <w:color w:val="000000"/>
                <w:kern w:val="20"/>
              </w:rPr>
              <w:br/>
              <w:t>г. Варна, Болгария</w:t>
            </w:r>
          </w:p>
        </w:tc>
        <w:tc>
          <w:tcPr>
            <w:tcW w:w="7969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Воронцова Ирина Игоревна, канд. филол. наук, доц.</w:t>
            </w:r>
          </w:p>
          <w:p w:rsidR="0082102F" w:rsidRPr="002B459C" w:rsidRDefault="0082102F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Якунина Наталья Викторовна, канд. пед. наук, доц.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07" w:history="1">
              <w:r w:rsidR="006A5370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08" w:history="1">
              <w:r w:rsidR="00EC4685" w:rsidRPr="005609F8">
                <w:rPr>
                  <w:rStyle w:val="a8"/>
                  <w:rFonts w:eastAsia="SimSun"/>
                </w:rPr>
                <w:t>kataeva@rsuh.ru</w:t>
              </w:r>
            </w:hyperlink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82102F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82102F" w:rsidRPr="002B459C" w:rsidRDefault="0082102F" w:rsidP="0082102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2</w:t>
            </w:r>
          </w:p>
        </w:tc>
        <w:tc>
          <w:tcPr>
            <w:tcW w:w="4810" w:type="dxa"/>
            <w:shd w:val="clear" w:color="auto" w:fill="auto"/>
          </w:tcPr>
          <w:p w:rsidR="0082102F" w:rsidRPr="00A30583" w:rsidRDefault="0082102F" w:rsidP="006A5370">
            <w:pPr>
              <w:jc w:val="center"/>
              <w:rPr>
                <w:b/>
                <w:kern w:val="20"/>
              </w:rPr>
            </w:pPr>
            <w:r w:rsidRPr="00A30583">
              <w:rPr>
                <w:b/>
                <w:kern w:val="20"/>
              </w:rPr>
              <w:t>«Итоги научно-практической краеведческой практики»</w:t>
            </w:r>
          </w:p>
          <w:p w:rsidR="0082102F" w:rsidRPr="00A30583" w:rsidRDefault="0082102F" w:rsidP="006A5370">
            <w:pPr>
              <w:jc w:val="center"/>
              <w:rPr>
                <w:i/>
                <w:kern w:val="20"/>
              </w:rPr>
            </w:pPr>
            <w:r w:rsidRPr="00A30583">
              <w:rPr>
                <w:i/>
                <w:kern w:val="20"/>
              </w:rPr>
              <w:t>конференция</w:t>
            </w:r>
          </w:p>
          <w:p w:rsidR="0082102F" w:rsidRPr="002B459C" w:rsidRDefault="0082102F" w:rsidP="006A5370">
            <w:pPr>
              <w:jc w:val="center"/>
              <w:rPr>
                <w:i/>
                <w:color w:val="000000"/>
                <w:kern w:val="20"/>
              </w:rPr>
            </w:pPr>
            <w:r w:rsidRPr="00A30583">
              <w:rPr>
                <w:i/>
                <w:kern w:val="20"/>
              </w:rPr>
              <w:t>(очно)</w:t>
            </w:r>
          </w:p>
        </w:tc>
        <w:tc>
          <w:tcPr>
            <w:tcW w:w="7969" w:type="dxa"/>
            <w:shd w:val="clear" w:color="auto" w:fill="auto"/>
          </w:tcPr>
          <w:p w:rsidR="0082102F" w:rsidRPr="002B459C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82102F" w:rsidRPr="002B459C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82102F" w:rsidRPr="00A30583" w:rsidRDefault="0082102F" w:rsidP="0082102F">
            <w:pPr>
              <w:jc w:val="center"/>
              <w:rPr>
                <w:kern w:val="20"/>
              </w:rPr>
            </w:pPr>
            <w:r w:rsidRPr="00A30583">
              <w:rPr>
                <w:kern w:val="20"/>
              </w:rPr>
              <w:t>УНЦ региональной истории, краеведения и москвоведения</w:t>
            </w:r>
          </w:p>
          <w:p w:rsidR="0082102F" w:rsidRPr="00A30583" w:rsidRDefault="0082102F" w:rsidP="0082102F">
            <w:pPr>
              <w:jc w:val="center"/>
              <w:rPr>
                <w:kern w:val="20"/>
              </w:rPr>
            </w:pPr>
            <w:r w:rsidRPr="00A30583">
              <w:rPr>
                <w:kern w:val="20"/>
              </w:rPr>
              <w:t>Абрамов Дмитрий Михайлович, канд. культурологии, доц.</w:t>
            </w:r>
          </w:p>
          <w:p w:rsidR="0082102F" w:rsidRPr="00A30583" w:rsidRDefault="0082102F" w:rsidP="0082102F">
            <w:pPr>
              <w:jc w:val="center"/>
              <w:rPr>
                <w:kern w:val="20"/>
              </w:rPr>
            </w:pPr>
            <w:r w:rsidRPr="00A30583">
              <w:rPr>
                <w:kern w:val="20"/>
              </w:rPr>
              <w:t>(495) 625-93-12</w:t>
            </w:r>
          </w:p>
          <w:p w:rsidR="0082102F" w:rsidRPr="002B459C" w:rsidRDefault="00814D60" w:rsidP="0082102F">
            <w:pPr>
              <w:jc w:val="center"/>
              <w:rPr>
                <w:color w:val="000000"/>
                <w:kern w:val="20"/>
              </w:rPr>
            </w:pPr>
            <w:hyperlink r:id="rId109" w:history="1">
              <w:r w:rsidR="00EC4685" w:rsidRPr="005609F8">
                <w:rPr>
                  <w:rStyle w:val="a8"/>
                </w:rPr>
                <w:t>abramov_dmitriy@mail.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357473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3 – </w:t>
            </w:r>
            <w:r w:rsidR="00357473" w:rsidRPr="002B459C">
              <w:rPr>
                <w:color w:val="000000"/>
              </w:rPr>
              <w:t>14</w:t>
            </w:r>
          </w:p>
        </w:tc>
        <w:tc>
          <w:tcPr>
            <w:tcW w:w="4810" w:type="dxa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="00357473" w:rsidRPr="00A30583">
              <w:rPr>
                <w:b/>
                <w:kern w:val="20"/>
              </w:rPr>
              <w:t>Эго-документы советских евреев: проблемы и перспективы исследования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69" w:type="dxa"/>
            <w:shd w:val="clear" w:color="auto" w:fill="auto"/>
          </w:tcPr>
          <w:p w:rsidR="00357473" w:rsidRPr="002B459C" w:rsidRDefault="00357473" w:rsidP="00357473">
            <w:pPr>
              <w:jc w:val="center"/>
              <w:rPr>
                <w:color w:val="000000"/>
                <w:kern w:val="20"/>
              </w:rPr>
            </w:pPr>
            <w:r w:rsidRPr="00A30583">
              <w:t>Каф. теологии иудаизма, библеистики и иудаики</w:t>
            </w:r>
          </w:p>
          <w:p w:rsidR="00357473" w:rsidRPr="002B459C" w:rsidRDefault="00357473" w:rsidP="0035747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иреева Наталья Михайловна, канд. ист. наук, доц.</w:t>
            </w:r>
          </w:p>
          <w:p w:rsidR="00357473" w:rsidRPr="002B459C" w:rsidRDefault="00357473" w:rsidP="0035747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еленина Галина Светлояровна, канд. ист. наук, доц.</w:t>
            </w:r>
          </w:p>
          <w:p w:rsidR="00357473" w:rsidRPr="002B459C" w:rsidRDefault="00357473" w:rsidP="0035747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спина Мария Михайловна, канд. ист. наук, доц.</w:t>
            </w:r>
          </w:p>
          <w:p w:rsidR="00357473" w:rsidRPr="002B459C" w:rsidRDefault="00357473" w:rsidP="0035747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4-70</w:t>
            </w:r>
          </w:p>
          <w:p w:rsidR="00357473" w:rsidRPr="00A30583" w:rsidRDefault="00814D60" w:rsidP="00357473">
            <w:pPr>
              <w:jc w:val="center"/>
              <w:rPr>
                <w:kern w:val="20"/>
              </w:rPr>
            </w:pPr>
            <w:hyperlink r:id="rId110" w:history="1"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Natkir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1@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6A5370" w:rsidRPr="002B459C" w:rsidRDefault="00814D60" w:rsidP="00357473">
            <w:pPr>
              <w:jc w:val="center"/>
              <w:rPr>
                <w:color w:val="000000"/>
                <w:kern w:val="20"/>
              </w:rPr>
            </w:pPr>
            <w:hyperlink r:id="rId111" w:history="1"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Kaspina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EC4685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C4685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6A5370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10" w:type="dxa"/>
            <w:shd w:val="clear" w:color="auto" w:fill="auto"/>
          </w:tcPr>
          <w:p w:rsidR="006A5370" w:rsidRPr="00A30583" w:rsidRDefault="006A5370" w:rsidP="006A5370">
            <w:pPr>
              <w:jc w:val="center"/>
              <w:rPr>
                <w:b/>
                <w:bCs/>
              </w:rPr>
            </w:pPr>
            <w:r w:rsidRPr="00A30583">
              <w:rPr>
                <w:b/>
                <w:bCs/>
              </w:rPr>
              <w:t>«Геобрендинг: теория, практика, перспективы»</w:t>
            </w:r>
          </w:p>
          <w:p w:rsidR="006A5370" w:rsidRPr="002B459C" w:rsidRDefault="00AA44B9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A30583">
              <w:rPr>
                <w:i/>
              </w:rPr>
              <w:t xml:space="preserve">второй </w:t>
            </w:r>
            <w:r w:rsidR="006A5370" w:rsidRPr="00A30583">
              <w:rPr>
                <w:i/>
              </w:rPr>
              <w:t>межвузовский круглый стол (с международным участием)</w:t>
            </w:r>
          </w:p>
        </w:tc>
        <w:tc>
          <w:tcPr>
            <w:tcW w:w="7969" w:type="dxa"/>
            <w:shd w:val="clear" w:color="auto" w:fill="auto"/>
          </w:tcPr>
          <w:p w:rsidR="00AA44B9" w:rsidRPr="002B459C" w:rsidRDefault="00AA44B9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6A5370" w:rsidRPr="002B459C" w:rsidRDefault="00AA44B9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</w:t>
            </w:r>
            <w:r w:rsidR="006A5370" w:rsidRPr="002B459C">
              <w:rPr>
                <w:color w:val="000000"/>
                <w:kern w:val="20"/>
              </w:rPr>
              <w:t>ак. рекламы и связей с общественностью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зякович Елена Владимировна, д-р культурологии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лмыков Александр Альбертович, канд. пед. наук, д-р филол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2-93</w:t>
            </w:r>
          </w:p>
          <w:p w:rsidR="006A5370" w:rsidRPr="00A30583" w:rsidRDefault="006A5370" w:rsidP="006A5370">
            <w:pPr>
              <w:jc w:val="center"/>
              <w:rPr>
                <w:iCs/>
                <w:kern w:val="20"/>
              </w:rPr>
            </w:pPr>
            <w:r w:rsidRPr="00A30583">
              <w:rPr>
                <w:iCs/>
                <w:kern w:val="20"/>
              </w:rPr>
              <w:t xml:space="preserve">dzelena@mail.ru </w:t>
            </w:r>
          </w:p>
          <w:p w:rsidR="006A5370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12" w:history="1">
              <w:r w:rsidR="00EC4685" w:rsidRPr="005609F8">
                <w:rPr>
                  <w:rStyle w:val="a8"/>
                  <w:iCs/>
                  <w:kern w:val="20"/>
                  <w:lang w:val="en-US"/>
                </w:rPr>
                <w:t>alex</w:t>
              </w:r>
              <w:r w:rsidR="00EC4685" w:rsidRPr="005609F8">
                <w:rPr>
                  <w:rStyle w:val="a8"/>
                  <w:iCs/>
                  <w:kern w:val="20"/>
                </w:rPr>
                <w:t>.</w:t>
              </w:r>
              <w:r w:rsidR="00EC4685" w:rsidRPr="005609F8">
                <w:rPr>
                  <w:rStyle w:val="a8"/>
                  <w:iCs/>
                  <w:kern w:val="20"/>
                  <w:lang w:val="en-US"/>
                </w:rPr>
                <w:t>kalmykov</w:t>
              </w:r>
              <w:r w:rsidR="00EC4685" w:rsidRPr="005609F8">
                <w:rPr>
                  <w:rStyle w:val="a8"/>
                  <w:iCs/>
                  <w:kern w:val="20"/>
                </w:rPr>
                <w:t>@</w:t>
              </w:r>
              <w:r w:rsidR="00EC4685" w:rsidRPr="005609F8">
                <w:rPr>
                  <w:rStyle w:val="a8"/>
                  <w:iCs/>
                  <w:kern w:val="20"/>
                  <w:lang w:val="en-US"/>
                </w:rPr>
                <w:t>gmail</w:t>
              </w:r>
              <w:r w:rsidR="00EC4685" w:rsidRPr="005609F8">
                <w:rPr>
                  <w:rStyle w:val="a8"/>
                  <w:iCs/>
                  <w:kern w:val="20"/>
                </w:rPr>
                <w:t>.</w:t>
              </w:r>
              <w:r w:rsidR="00EC4685" w:rsidRPr="005609F8">
                <w:rPr>
                  <w:rStyle w:val="a8"/>
                  <w:iCs/>
                  <w:kern w:val="20"/>
                  <w:lang w:val="en-US"/>
                </w:rPr>
                <w:t>com</w:t>
              </w:r>
            </w:hyperlink>
          </w:p>
        </w:tc>
      </w:tr>
      <w:tr w:rsidR="00323248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323248" w:rsidRPr="002B459C" w:rsidRDefault="00323248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.09 – 30.11</w:t>
            </w:r>
          </w:p>
        </w:tc>
        <w:tc>
          <w:tcPr>
            <w:tcW w:w="4810" w:type="dxa"/>
            <w:shd w:val="clear" w:color="auto" w:fill="auto"/>
          </w:tcPr>
          <w:p w:rsidR="00323248" w:rsidRPr="00A30583" w:rsidRDefault="00323248" w:rsidP="00323248">
            <w:pPr>
              <w:jc w:val="center"/>
              <w:rPr>
                <w:kern w:val="20"/>
              </w:rPr>
            </w:pPr>
            <w:r w:rsidRPr="00A30583">
              <w:rPr>
                <w:b/>
                <w:kern w:val="20"/>
              </w:rPr>
              <w:t>Хакатон по информационной безопасности</w:t>
            </w:r>
            <w:r w:rsidRPr="00A30583">
              <w:rPr>
                <w:kern w:val="20"/>
              </w:rPr>
              <w:t xml:space="preserve"> </w:t>
            </w:r>
          </w:p>
          <w:p w:rsidR="00323248" w:rsidRPr="00A30583" w:rsidRDefault="00323248" w:rsidP="00323248">
            <w:pPr>
              <w:jc w:val="center"/>
              <w:rPr>
                <w:i/>
                <w:kern w:val="20"/>
              </w:rPr>
            </w:pPr>
            <w:r w:rsidRPr="00A30583">
              <w:rPr>
                <w:i/>
                <w:kern w:val="20"/>
              </w:rPr>
              <w:t>всероссийский научный конкурс</w:t>
            </w:r>
          </w:p>
          <w:p w:rsidR="00323248" w:rsidRPr="00A30583" w:rsidRDefault="00323248" w:rsidP="00323248">
            <w:pPr>
              <w:jc w:val="center"/>
              <w:rPr>
                <w:b/>
                <w:bCs/>
              </w:rPr>
            </w:pPr>
            <w:r w:rsidRPr="00A30583">
              <w:rPr>
                <w:i/>
                <w:kern w:val="20"/>
              </w:rPr>
              <w:t>(онлайн)</w:t>
            </w:r>
          </w:p>
        </w:tc>
        <w:tc>
          <w:tcPr>
            <w:tcW w:w="7969" w:type="dxa"/>
            <w:shd w:val="clear" w:color="auto" w:fill="auto"/>
          </w:tcPr>
          <w:p w:rsidR="00323248" w:rsidRPr="002B459C" w:rsidRDefault="00323248" w:rsidP="003232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323248" w:rsidRPr="002B459C" w:rsidRDefault="00323248" w:rsidP="0032324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323248" w:rsidRPr="002B459C" w:rsidRDefault="00323248" w:rsidP="0032324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323248" w:rsidRPr="002B459C" w:rsidRDefault="00323248" w:rsidP="0032324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64</w:t>
            </w:r>
          </w:p>
          <w:p w:rsidR="00323248" w:rsidRPr="002B459C" w:rsidRDefault="00814D60" w:rsidP="00323248">
            <w:pPr>
              <w:jc w:val="center"/>
              <w:rPr>
                <w:color w:val="000000"/>
                <w:kern w:val="20"/>
              </w:rPr>
            </w:pPr>
            <w:hyperlink r:id="rId113" w:history="1">
              <w:r w:rsidR="00EC4685" w:rsidRPr="005609F8">
                <w:rPr>
                  <w:rStyle w:val="a8"/>
                  <w:kern w:val="20"/>
                  <w:lang w:val="en-US"/>
                </w:rPr>
                <w:t>shevtsova</w:t>
              </w:r>
              <w:r w:rsidR="00EC4685" w:rsidRPr="005609F8">
                <w:rPr>
                  <w:rStyle w:val="a8"/>
                  <w:kern w:val="20"/>
                </w:rPr>
                <w:t>-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g</w:t>
              </w:r>
              <w:r w:rsidR="00EC4685" w:rsidRPr="005609F8">
                <w:rPr>
                  <w:rStyle w:val="a8"/>
                  <w:kern w:val="20"/>
                </w:rPr>
                <w:t>@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mail</w:t>
              </w:r>
              <w:r w:rsidR="00EC4685" w:rsidRPr="005609F8">
                <w:rPr>
                  <w:rStyle w:val="a8"/>
                  <w:kern w:val="20"/>
                </w:rPr>
                <w:t>.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241A0F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241A0F" w:rsidRPr="00241A0F" w:rsidRDefault="00241A0F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4810" w:type="dxa"/>
            <w:shd w:val="clear" w:color="auto" w:fill="auto"/>
          </w:tcPr>
          <w:p w:rsidR="00241A0F" w:rsidRPr="00A30583" w:rsidRDefault="00241A0F" w:rsidP="0038124A">
            <w:pPr>
              <w:jc w:val="center"/>
              <w:rPr>
                <w:b/>
              </w:rPr>
            </w:pPr>
            <w:r w:rsidRPr="00A30583">
              <w:rPr>
                <w:b/>
              </w:rPr>
              <w:t>«Шаг в профессию»</w:t>
            </w:r>
          </w:p>
          <w:p w:rsidR="00241A0F" w:rsidRPr="00A30583" w:rsidRDefault="00241A0F" w:rsidP="0038124A">
            <w:pPr>
              <w:jc w:val="center"/>
              <w:rPr>
                <w:i/>
              </w:rPr>
            </w:pPr>
            <w:r w:rsidRPr="00A30583">
              <w:rPr>
                <w:i/>
              </w:rPr>
              <w:t>конференция по итогам летних  студенческих практик</w:t>
            </w:r>
          </w:p>
          <w:p w:rsidR="00241A0F" w:rsidRPr="002B459C" w:rsidRDefault="00241A0F" w:rsidP="0038124A">
            <w:pPr>
              <w:jc w:val="center"/>
              <w:rPr>
                <w:b/>
                <w:color w:val="000000"/>
                <w:kern w:val="20"/>
              </w:rPr>
            </w:pPr>
            <w:r w:rsidRPr="00A30583">
              <w:rPr>
                <w:i/>
              </w:rPr>
              <w:t>(форма проведения: смешанная)</w:t>
            </w:r>
          </w:p>
        </w:tc>
        <w:tc>
          <w:tcPr>
            <w:tcW w:w="7969" w:type="dxa"/>
            <w:shd w:val="clear" w:color="auto" w:fill="auto"/>
          </w:tcPr>
          <w:p w:rsidR="00241A0F" w:rsidRPr="002B459C" w:rsidRDefault="00241A0F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 искусства,</w:t>
            </w:r>
          </w:p>
          <w:p w:rsidR="00241A0F" w:rsidRPr="002B459C" w:rsidRDefault="00241A0F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узеологии</w:t>
            </w:r>
          </w:p>
          <w:p w:rsidR="00241A0F" w:rsidRPr="00A30583" w:rsidRDefault="00241A0F" w:rsidP="0038124A">
            <w:pPr>
              <w:jc w:val="center"/>
              <w:rPr>
                <w:kern w:val="1"/>
              </w:rPr>
            </w:pPr>
            <w:r w:rsidRPr="00A30583">
              <w:rPr>
                <w:kern w:val="1"/>
              </w:rPr>
              <w:t>Черкаева Ольга Евгеньевна, канд. музеологии, доц.</w:t>
            </w:r>
          </w:p>
          <w:p w:rsidR="00241A0F" w:rsidRPr="002B459C" w:rsidRDefault="00241A0F" w:rsidP="0038124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C</w:t>
            </w:r>
            <w:r w:rsidRPr="002B459C">
              <w:rPr>
                <w:color w:val="000000"/>
              </w:rPr>
              <w:t>тефко Мария Станиславовна, канд. ист. наук, доц.</w:t>
            </w:r>
          </w:p>
          <w:p w:rsidR="00241A0F" w:rsidRPr="002B459C" w:rsidRDefault="00241A0F" w:rsidP="0038124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495) 250-68-82</w:t>
            </w:r>
          </w:p>
          <w:p w:rsidR="00241A0F" w:rsidRPr="00A30583" w:rsidRDefault="00814D60" w:rsidP="0038124A">
            <w:pPr>
              <w:jc w:val="center"/>
            </w:pPr>
            <w:hyperlink r:id="rId114" w:history="1">
              <w:r w:rsidR="00241A0F" w:rsidRPr="005609F8">
                <w:rPr>
                  <w:rStyle w:val="a8"/>
                  <w:kern w:val="1"/>
                </w:rPr>
                <w:t>cherkaewa@yandex.ru</w:t>
              </w:r>
            </w:hyperlink>
          </w:p>
          <w:p w:rsidR="00241A0F" w:rsidRPr="002B459C" w:rsidRDefault="00814D60" w:rsidP="0038124A">
            <w:pPr>
              <w:jc w:val="center"/>
              <w:rPr>
                <w:color w:val="000000"/>
                <w:kern w:val="20"/>
              </w:rPr>
            </w:pPr>
            <w:hyperlink r:id="rId115" w:history="1">
              <w:r w:rsidR="00241A0F" w:rsidRPr="005609F8">
                <w:rPr>
                  <w:rStyle w:val="a8"/>
                  <w:kern w:val="1"/>
                </w:rPr>
                <w:t>mstefko@yandex.ru</w:t>
              </w:r>
            </w:hyperlink>
          </w:p>
        </w:tc>
      </w:tr>
      <w:tr w:rsidR="00AA44B9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AA44B9" w:rsidRPr="002B459C" w:rsidRDefault="00AA44B9" w:rsidP="00AA44B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10" w:type="dxa"/>
            <w:shd w:val="clear" w:color="auto" w:fill="auto"/>
          </w:tcPr>
          <w:p w:rsidR="00AA44B9" w:rsidRPr="00A30583" w:rsidRDefault="00AA44B9" w:rsidP="00AA44B9">
            <w:pPr>
              <w:jc w:val="center"/>
              <w:rPr>
                <w:b/>
                <w:color w:val="000000"/>
              </w:rPr>
            </w:pPr>
            <w:r w:rsidRPr="00A30583">
              <w:rPr>
                <w:b/>
                <w:color w:val="000000"/>
              </w:rPr>
              <w:t>«Моя профессия – маркетолог»</w:t>
            </w:r>
          </w:p>
          <w:p w:rsidR="00AA44B9" w:rsidRPr="00A30583" w:rsidRDefault="00AA44B9" w:rsidP="00AA44B9">
            <w:pPr>
              <w:jc w:val="center"/>
              <w:rPr>
                <w:b/>
                <w:i/>
                <w:kern w:val="20"/>
              </w:rPr>
            </w:pPr>
            <w:r w:rsidRPr="00A30583">
              <w:rPr>
                <w:bCs/>
                <w:i/>
                <w:iCs/>
                <w:color w:val="000000"/>
              </w:rPr>
              <w:t>круглый стол</w:t>
            </w:r>
            <w:r w:rsidR="007701A9" w:rsidRPr="00A30583">
              <w:rPr>
                <w:bCs/>
                <w:i/>
                <w:iCs/>
                <w:color w:val="000000"/>
              </w:rPr>
              <w:t xml:space="preserve"> по итогам летних студенческих практик</w:t>
            </w:r>
          </w:p>
        </w:tc>
        <w:tc>
          <w:tcPr>
            <w:tcW w:w="7969" w:type="dxa"/>
            <w:shd w:val="clear" w:color="auto" w:fill="auto"/>
          </w:tcPr>
          <w:p w:rsidR="00AA44B9" w:rsidRPr="002B459C" w:rsidRDefault="00AA44B9" w:rsidP="00AA44B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AA44B9" w:rsidRPr="002B459C" w:rsidRDefault="00AA44B9" w:rsidP="00AA44B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</w:t>
            </w:r>
          </w:p>
          <w:p w:rsidR="00AA44B9" w:rsidRPr="002B459C" w:rsidRDefault="00AA44B9" w:rsidP="00AA44B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маркетинга </w:t>
            </w:r>
          </w:p>
          <w:p w:rsidR="00AA44B9" w:rsidRPr="00ED5F26" w:rsidRDefault="00AA44B9" w:rsidP="00ED5F2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рчагова Лариса Але</w:t>
            </w:r>
            <w:r w:rsidR="00ED5F26">
              <w:rPr>
                <w:color w:val="000000"/>
                <w:kern w:val="1"/>
              </w:rPr>
              <w:t>ксеевна, канд. экон. наук, доц.</w:t>
            </w:r>
          </w:p>
          <w:p w:rsidR="00AA44B9" w:rsidRPr="00ED5F26" w:rsidRDefault="00ED5F26" w:rsidP="00ED5F26">
            <w:pPr>
              <w:jc w:val="center"/>
              <w:rPr>
                <w:color w:val="000000"/>
                <w:kern w:val="20"/>
                <w:lang w:val="en-US"/>
              </w:rPr>
            </w:pPr>
            <w:r>
              <w:rPr>
                <w:color w:val="000000"/>
                <w:kern w:val="20"/>
              </w:rPr>
              <w:t>(495) 250-63-90</w:t>
            </w:r>
          </w:p>
          <w:p w:rsidR="00AA44B9" w:rsidRPr="002B459C" w:rsidRDefault="00814D60" w:rsidP="00AA44B9">
            <w:pPr>
              <w:jc w:val="center"/>
              <w:rPr>
                <w:color w:val="000000"/>
                <w:kern w:val="20"/>
              </w:rPr>
            </w:pPr>
            <w:hyperlink r:id="rId116" w:history="1">
              <w:r w:rsidR="00EC4685" w:rsidRPr="005609F8">
                <w:rPr>
                  <w:rStyle w:val="a8"/>
                  <w:kern w:val="20"/>
                  <w:lang w:val="en-US"/>
                </w:rPr>
                <w:t>lakor</w:t>
              </w:r>
              <w:r w:rsidR="00EC4685" w:rsidRPr="005609F8">
                <w:rPr>
                  <w:rStyle w:val="a8"/>
                  <w:kern w:val="20"/>
                </w:rPr>
                <w:t>@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ggu</w:t>
              </w:r>
              <w:r w:rsidR="00EC4685" w:rsidRPr="005609F8">
                <w:rPr>
                  <w:rStyle w:val="a8"/>
                  <w:kern w:val="20"/>
                </w:rPr>
                <w:t>.</w:t>
              </w:r>
              <w:r w:rsidR="00EC4685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761AE" w:rsidRPr="00461B27" w:rsidTr="00202772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E761AE" w:rsidRPr="00E761AE" w:rsidRDefault="00E761AE" w:rsidP="00AA44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4810" w:type="dxa"/>
            <w:shd w:val="clear" w:color="auto" w:fill="auto"/>
          </w:tcPr>
          <w:p w:rsidR="00E761AE" w:rsidRPr="007C631B" w:rsidRDefault="00E761AE" w:rsidP="00202772">
            <w:pPr>
              <w:jc w:val="center"/>
              <w:rPr>
                <w:i/>
                <w:color w:val="000000"/>
              </w:rPr>
            </w:pPr>
            <w:r w:rsidRPr="007C631B">
              <w:rPr>
                <w:b/>
                <w:color w:val="000000"/>
              </w:rPr>
              <w:t>Научная конференция магистрантов – культурологов</w:t>
            </w:r>
          </w:p>
          <w:p w:rsidR="00E761AE" w:rsidRPr="007C631B" w:rsidRDefault="00E761AE" w:rsidP="00202772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69" w:type="dxa"/>
            <w:shd w:val="clear" w:color="auto" w:fill="auto"/>
            <w:vAlign w:val="center"/>
          </w:tcPr>
          <w:p w:rsidR="00E761AE" w:rsidRPr="007C631B" w:rsidRDefault="00E761AE" w:rsidP="00202772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>Факультет культурологии,</w:t>
            </w:r>
          </w:p>
          <w:p w:rsidR="00E761AE" w:rsidRPr="007C631B" w:rsidRDefault="00E761AE" w:rsidP="00202772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>МУНЦ «Высшая школа европейских культур»</w:t>
            </w:r>
          </w:p>
          <w:p w:rsidR="00E761AE" w:rsidRPr="007C631B" w:rsidRDefault="00E761AE" w:rsidP="00202772">
            <w:pPr>
              <w:jc w:val="center"/>
            </w:pPr>
            <w:r w:rsidRPr="007C631B">
              <w:rPr>
                <w:color w:val="000000"/>
              </w:rPr>
              <w:t>Перлов Аркадий Марксович, к.и.н., доц.</w:t>
            </w:r>
          </w:p>
          <w:p w:rsidR="00E761AE" w:rsidRPr="007C631B" w:rsidRDefault="00E761AE" w:rsidP="00202772">
            <w:pPr>
              <w:jc w:val="center"/>
            </w:pPr>
            <w:r w:rsidRPr="007C631B">
              <w:t xml:space="preserve">(495) 250-6129 </w:t>
            </w:r>
          </w:p>
          <w:p w:rsidR="00E761AE" w:rsidRPr="007C631B" w:rsidRDefault="00814D60" w:rsidP="00202772">
            <w:pPr>
              <w:jc w:val="center"/>
              <w:rPr>
                <w:color w:val="000000"/>
                <w:kern w:val="20"/>
              </w:rPr>
            </w:pPr>
            <w:hyperlink r:id="rId117" w:history="1">
              <w:r w:rsidR="00E761AE" w:rsidRPr="005609F8">
                <w:rPr>
                  <w:rStyle w:val="a8"/>
                </w:rPr>
                <w:t>vshek@rggu.ru</w:t>
              </w:r>
            </w:hyperlink>
          </w:p>
        </w:tc>
      </w:tr>
      <w:tr w:rsidR="00EC4685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EC4685" w:rsidRPr="00EC4685" w:rsidRDefault="00EC4685" w:rsidP="00AA44B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10" w:type="dxa"/>
            <w:shd w:val="clear" w:color="auto" w:fill="auto"/>
          </w:tcPr>
          <w:p w:rsidR="00EC4685" w:rsidRDefault="00EC4685" w:rsidP="00AA44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овременная политическая дискуссия в медиапространстве сети Интернет»</w:t>
            </w:r>
          </w:p>
          <w:p w:rsidR="00EC4685" w:rsidRPr="00EC4685" w:rsidRDefault="00EC4685" w:rsidP="00AA44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жвузовская конференция</w:t>
            </w:r>
          </w:p>
        </w:tc>
        <w:tc>
          <w:tcPr>
            <w:tcW w:w="7969" w:type="dxa"/>
            <w:shd w:val="clear" w:color="auto" w:fill="auto"/>
          </w:tcPr>
          <w:p w:rsidR="00EC4685" w:rsidRPr="002B459C" w:rsidRDefault="00EC4685" w:rsidP="00EC4685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EC4685" w:rsidRPr="002B459C" w:rsidRDefault="00EC4685" w:rsidP="00EC4685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EC4685" w:rsidRDefault="00805D59" w:rsidP="00805D59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овикова Анна Александровна, канд. ист. наук, ст. преп.</w:t>
            </w:r>
          </w:p>
          <w:p w:rsidR="00805D59" w:rsidRPr="002B459C" w:rsidRDefault="00805D59" w:rsidP="00805D5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805D59" w:rsidRPr="00805D59" w:rsidRDefault="00814D60" w:rsidP="00805D59">
            <w:pPr>
              <w:jc w:val="center"/>
              <w:rPr>
                <w:color w:val="000000"/>
                <w:kern w:val="1"/>
              </w:rPr>
            </w:pPr>
            <w:hyperlink r:id="rId118" w:history="1">
              <w:r w:rsidR="00457BB5" w:rsidRPr="005A2B0E">
                <w:rPr>
                  <w:rStyle w:val="a8"/>
                  <w:kern w:val="20"/>
                  <w:lang w:val="en-US"/>
                </w:rPr>
                <w:t>Novikova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a</w:t>
              </w:r>
              <w:r w:rsidR="00457BB5" w:rsidRPr="005A2B0E">
                <w:rPr>
                  <w:rStyle w:val="a8"/>
                  <w:kern w:val="20"/>
                </w:rPr>
                <w:t>@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ggu</w:t>
              </w:r>
              <w:r w:rsidR="00457BB5" w:rsidRPr="005A2B0E">
                <w:rPr>
                  <w:rStyle w:val="a8"/>
                  <w:kern w:val="20"/>
                </w:rPr>
                <w:t>.</w:t>
              </w:r>
              <w:r w:rsidR="00457BB5" w:rsidRPr="005A2B0E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3A211A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3A211A" w:rsidRPr="002B459C" w:rsidRDefault="003A211A" w:rsidP="00AA44B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</w:t>
            </w:r>
          </w:p>
        </w:tc>
        <w:tc>
          <w:tcPr>
            <w:tcW w:w="4810" w:type="dxa"/>
            <w:shd w:val="clear" w:color="auto" w:fill="auto"/>
          </w:tcPr>
          <w:p w:rsidR="003A211A" w:rsidRPr="00A30583" w:rsidRDefault="003A211A" w:rsidP="00AA44B9">
            <w:pPr>
              <w:jc w:val="center"/>
              <w:rPr>
                <w:b/>
                <w:kern w:val="20"/>
              </w:rPr>
            </w:pPr>
            <w:r w:rsidRPr="00A30583">
              <w:rPr>
                <w:b/>
                <w:kern w:val="20"/>
              </w:rPr>
              <w:t>«Тридцать лет спустя: предпосылки, развитие, последствия распада СФРЮ</w:t>
            </w:r>
            <w:r w:rsidR="00F109F3">
              <w:rPr>
                <w:b/>
                <w:kern w:val="20"/>
              </w:rPr>
              <w:t>»</w:t>
            </w:r>
          </w:p>
          <w:p w:rsidR="003A211A" w:rsidRPr="00A30583" w:rsidRDefault="003A211A" w:rsidP="00AA44B9">
            <w:pPr>
              <w:jc w:val="center"/>
              <w:rPr>
                <w:i/>
                <w:kern w:val="20"/>
              </w:rPr>
            </w:pPr>
            <w:r w:rsidRPr="00A30583">
              <w:rPr>
                <w:i/>
                <w:kern w:val="20"/>
              </w:rPr>
              <w:t>международная конференция</w:t>
            </w:r>
          </w:p>
          <w:p w:rsidR="003A211A" w:rsidRPr="00A30583" w:rsidRDefault="003A211A" w:rsidP="00AA44B9">
            <w:pPr>
              <w:jc w:val="center"/>
              <w:rPr>
                <w:b/>
                <w:i/>
                <w:color w:val="000000"/>
              </w:rPr>
            </w:pPr>
            <w:r w:rsidRPr="00A30583">
              <w:rPr>
                <w:i/>
                <w:kern w:val="20"/>
              </w:rPr>
              <w:t>(онлайн)</w:t>
            </w:r>
          </w:p>
        </w:tc>
        <w:tc>
          <w:tcPr>
            <w:tcW w:w="7969" w:type="dxa"/>
            <w:shd w:val="clear" w:color="auto" w:fill="auto"/>
          </w:tcPr>
          <w:p w:rsidR="003A211A" w:rsidRPr="002B459C" w:rsidRDefault="003A211A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3A211A" w:rsidRPr="002B459C" w:rsidRDefault="003A211A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3A211A" w:rsidRPr="002B459C" w:rsidRDefault="003A211A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зарубежного регионоведения и внешней политики </w:t>
            </w:r>
          </w:p>
          <w:p w:rsidR="003A211A" w:rsidRPr="002B459C" w:rsidRDefault="003A211A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маненко  Сергей Александрович, д-р ист. наук, проф.</w:t>
            </w:r>
          </w:p>
          <w:p w:rsidR="003A211A" w:rsidRPr="00116D6A" w:rsidRDefault="00814D60" w:rsidP="003A211A">
            <w:pPr>
              <w:jc w:val="center"/>
              <w:rPr>
                <w:kern w:val="20"/>
              </w:rPr>
            </w:pPr>
            <w:hyperlink r:id="rId119" w:history="1"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serg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hist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gmail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3A211A" w:rsidRPr="002B459C" w:rsidRDefault="00116D6A" w:rsidP="003A211A">
            <w:pPr>
              <w:jc w:val="center"/>
              <w:rPr>
                <w:color w:val="000000"/>
                <w:kern w:val="1"/>
              </w:rPr>
            </w:pPr>
            <w:r w:rsidRPr="00116D6A">
              <w:t>(495) 250-65-26</w:t>
            </w:r>
          </w:p>
        </w:tc>
      </w:tr>
      <w:tr w:rsidR="00BF169C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BF169C" w:rsidRPr="002B459C" w:rsidRDefault="00BF169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10" w:type="dxa"/>
            <w:shd w:val="clear" w:color="auto" w:fill="auto"/>
          </w:tcPr>
          <w:p w:rsidR="00BF169C" w:rsidRPr="00A30583" w:rsidRDefault="00BF169C" w:rsidP="00BF169C">
            <w:pPr>
              <w:jc w:val="center"/>
              <w:rPr>
                <w:b/>
                <w:iCs/>
                <w:kern w:val="20"/>
              </w:rPr>
            </w:pPr>
            <w:r w:rsidRPr="00A30583">
              <w:rPr>
                <w:b/>
                <w:iCs/>
                <w:kern w:val="20"/>
              </w:rPr>
              <w:t>«Забытые страницы войны»</w:t>
            </w:r>
          </w:p>
          <w:p w:rsidR="00BF169C" w:rsidRPr="00A30583" w:rsidRDefault="00BF169C" w:rsidP="00BF169C">
            <w:pPr>
              <w:jc w:val="center"/>
              <w:rPr>
                <w:i/>
                <w:kern w:val="20"/>
              </w:rPr>
            </w:pPr>
            <w:r w:rsidRPr="00A30583">
              <w:rPr>
                <w:i/>
                <w:kern w:val="20"/>
              </w:rPr>
              <w:t>международный форум</w:t>
            </w:r>
          </w:p>
          <w:p w:rsidR="00BF169C" w:rsidRPr="00A30583" w:rsidRDefault="00BF169C" w:rsidP="00BF169C">
            <w:pPr>
              <w:jc w:val="center"/>
              <w:rPr>
                <w:b/>
                <w:i/>
                <w:kern w:val="20"/>
              </w:rPr>
            </w:pPr>
            <w:r w:rsidRPr="00A30583">
              <w:rPr>
                <w:i/>
                <w:kern w:val="20"/>
              </w:rPr>
              <w:t>(смешанная форма)</w:t>
            </w:r>
          </w:p>
        </w:tc>
        <w:tc>
          <w:tcPr>
            <w:tcW w:w="7969" w:type="dxa"/>
            <w:shd w:val="clear" w:color="auto" w:fill="auto"/>
          </w:tcPr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 совместно с посольством Индии в РФ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A30583">
              <w:t>Центр изучения стран Бенилюкса, Институт стран Африки и Азии Московского государственного университета им. М.В. Ломоносова (МГУ), Центр истории Холокоста и геноцидов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BF169C" w:rsidRPr="002B459C" w:rsidRDefault="00BF169C" w:rsidP="00BF169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BF169C" w:rsidRPr="00A30583" w:rsidRDefault="00814D60" w:rsidP="00BF169C">
            <w:pPr>
              <w:jc w:val="center"/>
              <w:rPr>
                <w:rFonts w:eastAsia="SimSun"/>
                <w:kern w:val="20"/>
              </w:rPr>
            </w:pPr>
            <w:hyperlink r:id="rId120" w:history="1"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astol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007@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gattamelata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BF169C" w:rsidRPr="00A30583" w:rsidRDefault="00814D60" w:rsidP="00BF169C">
            <w:pPr>
              <w:jc w:val="center"/>
              <w:rPr>
                <w:kern w:val="20"/>
              </w:rPr>
            </w:pPr>
            <w:hyperlink r:id="rId121" w:history="1">
              <w:r w:rsidR="00805D59" w:rsidRPr="005609F8">
                <w:rPr>
                  <w:rStyle w:val="a8"/>
                  <w:kern w:val="20"/>
                  <w:lang w:val="en-US"/>
                </w:rPr>
                <w:t>indiragazi</w:t>
              </w:r>
              <w:r w:rsidR="00805D59" w:rsidRPr="005609F8">
                <w:rPr>
                  <w:rStyle w:val="a8"/>
                  <w:kern w:val="20"/>
                </w:rPr>
                <w:t>@</w:t>
              </w:r>
              <w:r w:rsidR="00805D59" w:rsidRPr="005609F8">
                <w:rPr>
                  <w:rStyle w:val="a8"/>
                  <w:kern w:val="20"/>
                  <w:lang w:val="en-US"/>
                </w:rPr>
                <w:t>gmail</w:t>
              </w:r>
              <w:r w:rsidR="00805D59" w:rsidRPr="005609F8">
                <w:rPr>
                  <w:rStyle w:val="a8"/>
                  <w:kern w:val="20"/>
                </w:rPr>
                <w:t>.</w:t>
              </w:r>
              <w:r w:rsidR="00805D59" w:rsidRPr="005609F8">
                <w:rPr>
                  <w:rStyle w:val="a8"/>
                  <w:kern w:val="20"/>
                  <w:lang w:val="en-US"/>
                </w:rPr>
                <w:t>com</w:t>
              </w:r>
            </w:hyperlink>
          </w:p>
          <w:p w:rsidR="00BF169C" w:rsidRPr="002B459C" w:rsidRDefault="00BF169C" w:rsidP="00BF169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8A43BA" w:rsidRPr="00461B27" w:rsidTr="006A5370">
        <w:trPr>
          <w:gridAfter w:val="1"/>
          <w:wAfter w:w="18" w:type="dxa"/>
          <w:trHeight w:val="707"/>
        </w:trPr>
        <w:tc>
          <w:tcPr>
            <w:tcW w:w="1659" w:type="dxa"/>
            <w:gridSpan w:val="2"/>
            <w:shd w:val="clear" w:color="auto" w:fill="auto"/>
          </w:tcPr>
          <w:p w:rsidR="008A43BA" w:rsidRPr="002B459C" w:rsidRDefault="008A43BA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5 – 30 </w:t>
            </w:r>
          </w:p>
        </w:tc>
        <w:tc>
          <w:tcPr>
            <w:tcW w:w="4810" w:type="dxa"/>
            <w:shd w:val="clear" w:color="auto" w:fill="auto"/>
          </w:tcPr>
          <w:p w:rsidR="008A43BA" w:rsidRPr="00A30583" w:rsidRDefault="008A43BA" w:rsidP="00BF169C">
            <w:pPr>
              <w:jc w:val="center"/>
              <w:rPr>
                <w:b/>
                <w:kern w:val="20"/>
              </w:rPr>
            </w:pPr>
            <w:r w:rsidRPr="00A30583">
              <w:rPr>
                <w:b/>
                <w:kern w:val="20"/>
              </w:rPr>
              <w:t>«Образовательные традиции и прикладные вопросы математики»</w:t>
            </w:r>
          </w:p>
          <w:p w:rsidR="008A43BA" w:rsidRPr="00A30583" w:rsidRDefault="008A43BA" w:rsidP="00BF169C">
            <w:pPr>
              <w:jc w:val="center"/>
              <w:rPr>
                <w:i/>
                <w:kern w:val="20"/>
              </w:rPr>
            </w:pPr>
            <w:r w:rsidRPr="00A30583">
              <w:rPr>
                <w:i/>
                <w:kern w:val="20"/>
              </w:rPr>
              <w:t>международная конференция</w:t>
            </w:r>
          </w:p>
          <w:p w:rsidR="008A43BA" w:rsidRPr="00A30583" w:rsidRDefault="008A43BA" w:rsidP="008A43BA">
            <w:pPr>
              <w:jc w:val="center"/>
              <w:rPr>
                <w:i/>
                <w:iCs/>
                <w:kern w:val="20"/>
              </w:rPr>
            </w:pPr>
            <w:r w:rsidRPr="00A30583">
              <w:rPr>
                <w:i/>
                <w:kern w:val="20"/>
              </w:rPr>
              <w:t>(очно/онлайн)</w:t>
            </w:r>
          </w:p>
        </w:tc>
        <w:tc>
          <w:tcPr>
            <w:tcW w:w="7969" w:type="dxa"/>
            <w:shd w:val="clear" w:color="auto" w:fill="auto"/>
          </w:tcPr>
          <w:p w:rsidR="008A43BA" w:rsidRPr="002B459C" w:rsidRDefault="008A43BA" w:rsidP="008A43B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B12BD4" w:rsidRPr="002B459C" w:rsidRDefault="008A43BA" w:rsidP="008A43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Жаров Валентин Константинович, </w:t>
            </w:r>
            <w:r w:rsidR="00B12BD4" w:rsidRPr="002B459C">
              <w:rPr>
                <w:color w:val="000000"/>
              </w:rPr>
              <w:t>д-р пед. наук, проф.</w:t>
            </w:r>
            <w:r w:rsidR="00B12BD4" w:rsidRPr="002B459C">
              <w:rPr>
                <w:color w:val="000000"/>
                <w:kern w:val="20"/>
              </w:rPr>
              <w:t xml:space="preserve"> </w:t>
            </w:r>
          </w:p>
          <w:p w:rsidR="008A43BA" w:rsidRPr="002B459C" w:rsidRDefault="008A43BA" w:rsidP="008A43B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(</w:t>
            </w:r>
            <w:r w:rsidRPr="002B459C">
              <w:rPr>
                <w:color w:val="000000"/>
              </w:rPr>
              <w:t>495) 250-64-93</w:t>
            </w:r>
          </w:p>
          <w:p w:rsidR="008A43BA" w:rsidRPr="002B459C" w:rsidRDefault="00814D60" w:rsidP="008A43BA">
            <w:pPr>
              <w:jc w:val="center"/>
              <w:rPr>
                <w:color w:val="000000"/>
                <w:kern w:val="20"/>
              </w:rPr>
            </w:pPr>
            <w:hyperlink r:id="rId122" w:history="1">
              <w:r w:rsidR="00805D59" w:rsidRPr="005609F8">
                <w:rPr>
                  <w:rStyle w:val="a8"/>
                  <w:rFonts w:eastAsia="SimSun"/>
                </w:rPr>
                <w:t>valcon@mail.ru</w:t>
              </w:r>
            </w:hyperlink>
          </w:p>
        </w:tc>
      </w:tr>
      <w:tr w:rsidR="002B406C" w:rsidRPr="00461B27" w:rsidTr="006A5370">
        <w:trPr>
          <w:gridAfter w:val="1"/>
          <w:wAfter w:w="18" w:type="dxa"/>
          <w:trHeight w:val="951"/>
        </w:trPr>
        <w:tc>
          <w:tcPr>
            <w:tcW w:w="1659" w:type="dxa"/>
            <w:gridSpan w:val="2"/>
            <w:shd w:val="clear" w:color="auto" w:fill="auto"/>
          </w:tcPr>
          <w:p w:rsidR="002B406C" w:rsidRPr="002B406C" w:rsidRDefault="002B406C" w:rsidP="008210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810" w:type="dxa"/>
            <w:shd w:val="clear" w:color="auto" w:fill="auto"/>
          </w:tcPr>
          <w:p w:rsidR="002B406C" w:rsidRPr="00243474" w:rsidRDefault="002B406C" w:rsidP="00AA794F">
            <w:pPr>
              <w:jc w:val="center"/>
              <w:rPr>
                <w:b/>
                <w:kern w:val="20"/>
              </w:rPr>
            </w:pPr>
            <w:r w:rsidRPr="00243474">
              <w:rPr>
                <w:b/>
                <w:kern w:val="20"/>
              </w:rPr>
              <w:t>«Социология спорта: тренды в период пандемии»</w:t>
            </w:r>
          </w:p>
          <w:p w:rsidR="002B406C" w:rsidRPr="002B459C" w:rsidRDefault="002B406C" w:rsidP="00AA794F">
            <w:pPr>
              <w:jc w:val="center"/>
              <w:rPr>
                <w:b/>
                <w:i/>
                <w:color w:val="000000"/>
              </w:rPr>
            </w:pPr>
            <w:r w:rsidRPr="00243474">
              <w:rPr>
                <w:i/>
                <w:kern w:val="20"/>
              </w:rPr>
              <w:t>круглый стол</w:t>
            </w:r>
          </w:p>
        </w:tc>
        <w:tc>
          <w:tcPr>
            <w:tcW w:w="7969" w:type="dxa"/>
            <w:shd w:val="clear" w:color="auto" w:fill="auto"/>
          </w:tcPr>
          <w:p w:rsidR="002B406C" w:rsidRPr="002B459C" w:rsidRDefault="002B406C" w:rsidP="00AA794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Социологический фак-т,</w:t>
            </w:r>
          </w:p>
          <w:p w:rsidR="002B406C" w:rsidRPr="00243474" w:rsidRDefault="002B406C" w:rsidP="00AA794F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каф. политической социологии и социальных технологий</w:t>
            </w:r>
          </w:p>
          <w:p w:rsidR="002B406C" w:rsidRPr="00243474" w:rsidRDefault="002B406C" w:rsidP="00AA794F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Вдовиченко Лариса Николаевна, д-р соц. наук, проф.</w:t>
            </w:r>
          </w:p>
          <w:p w:rsidR="002B406C" w:rsidRPr="002B459C" w:rsidRDefault="002B406C" w:rsidP="00AA794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21</w:t>
            </w:r>
          </w:p>
          <w:p w:rsidR="002B406C" w:rsidRPr="002B459C" w:rsidRDefault="00814D60" w:rsidP="00AA794F">
            <w:pPr>
              <w:jc w:val="center"/>
              <w:rPr>
                <w:color w:val="000000"/>
              </w:rPr>
            </w:pPr>
            <w:hyperlink r:id="rId123" w:history="1">
              <w:r w:rsidR="00805D59" w:rsidRPr="005609F8">
                <w:rPr>
                  <w:rStyle w:val="a8"/>
                  <w:kern w:val="20"/>
                </w:rPr>
                <w:t>vdlarissa45@yandex.ru</w:t>
              </w:r>
            </w:hyperlink>
          </w:p>
        </w:tc>
      </w:tr>
      <w:tr w:rsidR="0082102F" w:rsidRPr="00461B27" w:rsidTr="006A5370">
        <w:trPr>
          <w:gridAfter w:val="1"/>
          <w:wAfter w:w="18" w:type="dxa"/>
          <w:trHeight w:val="951"/>
        </w:trPr>
        <w:tc>
          <w:tcPr>
            <w:tcW w:w="1659" w:type="dxa"/>
            <w:gridSpan w:val="2"/>
            <w:shd w:val="clear" w:color="auto" w:fill="auto"/>
          </w:tcPr>
          <w:p w:rsidR="0082102F" w:rsidRPr="002B459C" w:rsidRDefault="0082102F" w:rsidP="0082102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0</w:t>
            </w:r>
          </w:p>
        </w:tc>
        <w:tc>
          <w:tcPr>
            <w:tcW w:w="4810" w:type="dxa"/>
            <w:shd w:val="clear" w:color="auto" w:fill="auto"/>
          </w:tcPr>
          <w:p w:rsidR="0082102F" w:rsidRPr="00A30583" w:rsidRDefault="0082102F" w:rsidP="0082102F">
            <w:pPr>
              <w:jc w:val="center"/>
              <w:rPr>
                <w:b/>
              </w:rPr>
            </w:pPr>
            <w:r w:rsidRPr="00A30583">
              <w:rPr>
                <w:b/>
              </w:rPr>
              <w:t>«Актуальные проблемы перевода и переводоведения в русском и южно-азиатских языках»</w:t>
            </w:r>
          </w:p>
          <w:p w:rsidR="0082102F" w:rsidRPr="00A30583" w:rsidRDefault="0082102F" w:rsidP="0082102F">
            <w:pPr>
              <w:jc w:val="center"/>
              <w:rPr>
                <w:b/>
                <w:shd w:val="clear" w:color="auto" w:fill="FFFFFF"/>
              </w:rPr>
            </w:pPr>
            <w:r w:rsidRPr="00A30583">
              <w:rPr>
                <w:i/>
                <w:kern w:val="20"/>
              </w:rPr>
              <w:t>II</w:t>
            </w:r>
            <w:r w:rsidRPr="00A30583">
              <w:rPr>
                <w:i/>
                <w:shd w:val="clear" w:color="auto" w:fill="FFFFFF"/>
              </w:rPr>
              <w:t xml:space="preserve"> международная научно-практическая онлайн-конференция</w:t>
            </w:r>
          </w:p>
        </w:tc>
        <w:tc>
          <w:tcPr>
            <w:tcW w:w="7969" w:type="dxa"/>
            <w:shd w:val="clear" w:color="auto" w:fill="auto"/>
          </w:tcPr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Историко-архивный ин-т,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МНЦ изучения стран Южной Азии,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shd w:val="clear" w:color="auto" w:fill="FFFFFF"/>
              </w:rPr>
            </w:pPr>
            <w:r w:rsidRPr="00A30583">
              <w:rPr>
                <w:color w:val="000000"/>
                <w:shd w:val="clear" w:color="auto" w:fill="FFFFFF"/>
              </w:rPr>
              <w:t>Открытый государственный университет имени Кришны Канта Хандики, г. Гаухати, штат Ассам, Индия,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t>Центра русских исследований университета им. Дж. Неру, г. Нью-Дели, Индия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82102F" w:rsidRPr="00A30583" w:rsidRDefault="0082102F" w:rsidP="0082102F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Газиева Индира Адильевна, м.н.с., доц.</w:t>
            </w:r>
          </w:p>
          <w:p w:rsidR="0082102F" w:rsidRPr="00A30583" w:rsidRDefault="00814D60" w:rsidP="0082102F">
            <w:pPr>
              <w:jc w:val="center"/>
              <w:rPr>
                <w:rFonts w:eastAsia="SimSun"/>
                <w:kern w:val="20"/>
              </w:rPr>
            </w:pPr>
            <w:hyperlink r:id="rId124" w:history="1"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astol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007@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gattamelata</w:t>
              </w:r>
              <w:r w:rsidR="00805D59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805D59" w:rsidRPr="005609F8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82102F" w:rsidRPr="00A30583" w:rsidRDefault="00814D60" w:rsidP="0082102F">
            <w:pPr>
              <w:jc w:val="center"/>
              <w:rPr>
                <w:kern w:val="20"/>
              </w:rPr>
            </w:pPr>
            <w:hyperlink r:id="rId125" w:history="1">
              <w:r w:rsidR="00805D59" w:rsidRPr="005609F8">
                <w:rPr>
                  <w:rStyle w:val="a8"/>
                  <w:kern w:val="20"/>
                  <w:lang w:val="en-US"/>
                </w:rPr>
                <w:t>indiragazi</w:t>
              </w:r>
              <w:r w:rsidR="00805D59" w:rsidRPr="005609F8">
                <w:rPr>
                  <w:rStyle w:val="a8"/>
                  <w:kern w:val="20"/>
                </w:rPr>
                <w:t>@</w:t>
              </w:r>
              <w:r w:rsidR="00805D59" w:rsidRPr="005609F8">
                <w:rPr>
                  <w:rStyle w:val="a8"/>
                  <w:kern w:val="20"/>
                  <w:lang w:val="en-US"/>
                </w:rPr>
                <w:t>gmail</w:t>
              </w:r>
              <w:r w:rsidR="00805D59" w:rsidRPr="005609F8">
                <w:rPr>
                  <w:rStyle w:val="a8"/>
                  <w:kern w:val="20"/>
                </w:rPr>
                <w:t>.</w:t>
              </w:r>
              <w:r w:rsidR="00805D59" w:rsidRPr="005609F8">
                <w:rPr>
                  <w:rStyle w:val="a8"/>
                  <w:kern w:val="20"/>
                  <w:lang w:val="en-US"/>
                </w:rPr>
                <w:t>com</w:t>
              </w:r>
            </w:hyperlink>
          </w:p>
          <w:p w:rsidR="0082102F" w:rsidRPr="00A30583" w:rsidRDefault="0082102F" w:rsidP="0082102F">
            <w:pPr>
              <w:jc w:val="center"/>
              <w:rPr>
                <w:color w:val="000000"/>
                <w:kern w:val="1"/>
              </w:rPr>
            </w:pPr>
            <w:r w:rsidRPr="00A30583">
              <w:rPr>
                <w:color w:val="000000"/>
                <w:kern w:val="1"/>
              </w:rPr>
              <w:t>(495) 250-65-19</w:t>
            </w:r>
          </w:p>
        </w:tc>
      </w:tr>
      <w:tr w:rsidR="00C900BF" w:rsidRPr="00461B27" w:rsidTr="006A5370">
        <w:trPr>
          <w:gridAfter w:val="1"/>
          <w:wAfter w:w="18" w:type="dxa"/>
          <w:trHeight w:val="951"/>
        </w:trPr>
        <w:tc>
          <w:tcPr>
            <w:tcW w:w="1659" w:type="dxa"/>
            <w:gridSpan w:val="2"/>
            <w:shd w:val="clear" w:color="auto" w:fill="auto"/>
          </w:tcPr>
          <w:p w:rsidR="00C900BF" w:rsidRPr="002B459C" w:rsidRDefault="00C900BF" w:rsidP="0082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сентября – 1 октября</w:t>
            </w:r>
          </w:p>
        </w:tc>
        <w:tc>
          <w:tcPr>
            <w:tcW w:w="4810" w:type="dxa"/>
            <w:shd w:val="clear" w:color="auto" w:fill="auto"/>
          </w:tcPr>
          <w:p w:rsidR="00C900BF" w:rsidRPr="002B459C" w:rsidRDefault="00C900BF" w:rsidP="00A01E3F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</w:t>
            </w:r>
            <w:r w:rsidRPr="00243474">
              <w:rPr>
                <w:b/>
                <w:kern w:val="20"/>
              </w:rPr>
              <w:t>Интеллигенция в новой реальности</w:t>
            </w:r>
            <w:r w:rsidRPr="002B459C">
              <w:rPr>
                <w:b/>
                <w:color w:val="000000"/>
              </w:rPr>
              <w:t>»</w:t>
            </w:r>
          </w:p>
          <w:p w:rsidR="00C900BF" w:rsidRPr="002B459C" w:rsidRDefault="00C900BF" w:rsidP="00A01E3F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международная теоретико-методологическая конференция</w:t>
            </w:r>
          </w:p>
          <w:p w:rsidR="00C900BF" w:rsidRPr="002B459C" w:rsidRDefault="00C900BF" w:rsidP="00A01E3F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(смешанная форма)</w:t>
            </w:r>
          </w:p>
        </w:tc>
        <w:tc>
          <w:tcPr>
            <w:tcW w:w="7969" w:type="dxa"/>
            <w:shd w:val="clear" w:color="auto" w:fill="auto"/>
          </w:tcPr>
          <w:p w:rsidR="00C900BF" w:rsidRPr="002B459C" w:rsidRDefault="00C900BF" w:rsidP="00A01E3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Социологический фак-т, </w:t>
            </w:r>
            <w:r w:rsidRPr="002B459C">
              <w:rPr>
                <w:color w:val="000000"/>
                <w:kern w:val="20"/>
              </w:rPr>
              <w:t>каф. теории и истории социологии</w:t>
            </w:r>
          </w:p>
          <w:p w:rsidR="00C900BF" w:rsidRPr="00243474" w:rsidRDefault="00C900BF" w:rsidP="00A01E3F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каф. политической социологии и социальных технологий</w:t>
            </w:r>
          </w:p>
          <w:p w:rsidR="00C900BF" w:rsidRPr="002B459C" w:rsidRDefault="00C900BF" w:rsidP="00A01E3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Тощенко Жан Терентьев</w:t>
            </w:r>
            <w:r w:rsidRPr="002B459C">
              <w:rPr>
                <w:color w:val="000000"/>
                <w:kern w:val="20"/>
              </w:rPr>
              <w:t>ич, чл.-кор. РАН, д-р филос. наук, проф.</w:t>
            </w:r>
          </w:p>
          <w:p w:rsidR="00C900BF" w:rsidRPr="002B459C" w:rsidRDefault="00C900BF" w:rsidP="00A01E3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Цапко Мирослава Сергеевна, канд. культурологии, доц.</w:t>
            </w:r>
          </w:p>
          <w:p w:rsidR="00C900BF" w:rsidRPr="002B459C" w:rsidRDefault="00C900BF" w:rsidP="00A01E3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54</w:t>
            </w:r>
          </w:p>
          <w:p w:rsidR="00C900BF" w:rsidRPr="002B459C" w:rsidRDefault="00C900BF" w:rsidP="00A01E3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21</w:t>
            </w:r>
          </w:p>
          <w:p w:rsidR="00C900BF" w:rsidRPr="002B459C" w:rsidRDefault="00C900BF" w:rsidP="00A01E3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rStyle w:val="val"/>
                <w:color w:val="000000"/>
                <w:lang w:val="en-US"/>
              </w:rPr>
              <w:t>zhantosch</w:t>
            </w:r>
            <w:r w:rsidRPr="002B459C">
              <w:rPr>
                <w:rStyle w:val="val"/>
                <w:color w:val="000000"/>
              </w:rPr>
              <w:t>@</w:t>
            </w:r>
            <w:r w:rsidRPr="002B459C">
              <w:rPr>
                <w:rStyle w:val="val"/>
                <w:color w:val="000000"/>
                <w:lang w:val="en-US"/>
              </w:rPr>
              <w:t>mail</w:t>
            </w:r>
            <w:r w:rsidRPr="002B459C">
              <w:rPr>
                <w:rStyle w:val="val"/>
                <w:color w:val="000000"/>
              </w:rPr>
              <w:t>.</w:t>
            </w:r>
            <w:r w:rsidRPr="002B459C">
              <w:rPr>
                <w:rStyle w:val="val"/>
                <w:color w:val="000000"/>
                <w:lang w:val="en-US"/>
              </w:rPr>
              <w:t>ru</w:t>
            </w:r>
          </w:p>
        </w:tc>
      </w:tr>
    </w:tbl>
    <w:p w:rsidR="006A5370" w:rsidRPr="002B459C" w:rsidRDefault="006A5370" w:rsidP="006A5370">
      <w:pPr>
        <w:rPr>
          <w:color w:val="000000"/>
        </w:rPr>
      </w:pPr>
    </w:p>
    <w:p w:rsidR="006A5370" w:rsidRPr="002B459C" w:rsidRDefault="006A5370" w:rsidP="006A5370">
      <w:pPr>
        <w:rPr>
          <w:color w:val="000000"/>
        </w:rPr>
      </w:pPr>
    </w:p>
    <w:p w:rsidR="006A5370" w:rsidRPr="002B459C" w:rsidRDefault="006A5370" w:rsidP="006A5370">
      <w:pPr>
        <w:rPr>
          <w:color w:val="000000"/>
        </w:rPr>
      </w:pPr>
    </w:p>
    <w:tbl>
      <w:tblPr>
        <w:tblW w:w="14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  <w:gridCol w:w="8"/>
      </w:tblGrid>
      <w:tr w:rsidR="006A5370" w:rsidRPr="00461B27" w:rsidTr="006A5370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ОКТЯБРЬ</w:t>
            </w:r>
          </w:p>
        </w:tc>
      </w:tr>
      <w:tr w:rsidR="00AB1C62" w:rsidRPr="00F023BB" w:rsidTr="009757B2">
        <w:trPr>
          <w:trHeight w:val="984"/>
        </w:trPr>
        <w:tc>
          <w:tcPr>
            <w:tcW w:w="1659" w:type="dxa"/>
            <w:shd w:val="clear" w:color="auto" w:fill="auto"/>
          </w:tcPr>
          <w:p w:rsidR="00AB1C62" w:rsidRPr="00AB1C62" w:rsidRDefault="00AB1C62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AB1C62" w:rsidRDefault="00AB1C62" w:rsidP="009757B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Учитель в современном мире»</w:t>
            </w:r>
          </w:p>
          <w:p w:rsidR="00AB1C62" w:rsidRPr="00AB1C62" w:rsidRDefault="00AB1C62" w:rsidP="009757B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всероссий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AB1C62" w:rsidRDefault="00AB1C62" w:rsidP="00AB1C62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н-т психологии им. Л.С. Выготского,</w:t>
            </w:r>
          </w:p>
          <w:p w:rsidR="00AB1C62" w:rsidRDefault="00AB1C62" w:rsidP="00AB1C62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аф. психологии и педагогики образования</w:t>
            </w:r>
          </w:p>
          <w:p w:rsidR="00AB1C62" w:rsidRDefault="00AB1C62" w:rsidP="00AB1C62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ригер Евгения Эвальдовна, д-р психол. наук, проф.</w:t>
            </w:r>
          </w:p>
          <w:p w:rsidR="00AB1C62" w:rsidRPr="00AB1C62" w:rsidRDefault="00AB1C62" w:rsidP="00AB1C62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rFonts w:eastAsia="SimSun"/>
                <w:color w:val="000000"/>
                <w:shd w:val="clear" w:color="auto" w:fill="FFFFFF"/>
              </w:rPr>
              <w:t>ekrig@yandex.ru</w:t>
            </w:r>
          </w:p>
          <w:p w:rsidR="00AB1C62" w:rsidRPr="002B459C" w:rsidRDefault="00AB1C62" w:rsidP="00AB1C6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(499) 973-43-44, (495) 250-61-47</w:t>
            </w:r>
          </w:p>
        </w:tc>
      </w:tr>
      <w:tr w:rsidR="00E71FFC" w:rsidRPr="00F023BB" w:rsidTr="009757B2">
        <w:trPr>
          <w:trHeight w:val="984"/>
        </w:trPr>
        <w:tc>
          <w:tcPr>
            <w:tcW w:w="1659" w:type="dxa"/>
            <w:shd w:val="clear" w:color="auto" w:fill="auto"/>
          </w:tcPr>
          <w:p w:rsidR="00E71FFC" w:rsidRPr="002B459C" w:rsidRDefault="00E71FFC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E71FFC" w:rsidRPr="007C631B" w:rsidRDefault="00E71FFC" w:rsidP="009757B2">
            <w:pPr>
              <w:jc w:val="center"/>
              <w:rPr>
                <w:b/>
              </w:rPr>
            </w:pPr>
            <w:r w:rsidRPr="007C631B">
              <w:rPr>
                <w:b/>
                <w:kern w:val="20"/>
              </w:rPr>
              <w:t>«Актуальные проблемы менеджмента</w:t>
            </w:r>
            <w:r w:rsidRPr="007C631B">
              <w:rPr>
                <w:b/>
              </w:rPr>
              <w:t>»</w:t>
            </w:r>
          </w:p>
          <w:p w:rsidR="00E71FFC" w:rsidRPr="007C631B" w:rsidRDefault="00E71FFC" w:rsidP="009757B2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 xml:space="preserve">студенческий научно-практический семинар по теме </w:t>
            </w:r>
            <w:r w:rsidRPr="007C631B">
              <w:rPr>
                <w:i/>
                <w:color w:val="222222"/>
              </w:rPr>
              <w:t>«Уровни менеджмента в организации и компетенции менеджеров разного уровня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71FFC" w:rsidRPr="002B459C" w:rsidRDefault="00E71FFC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E71FFC" w:rsidRPr="002B459C" w:rsidRDefault="00E71FFC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каф. управлен</w:t>
            </w:r>
            <w:r w:rsidRPr="002B459C">
              <w:rPr>
                <w:color w:val="000000"/>
              </w:rPr>
              <w:t>ия</w:t>
            </w:r>
          </w:p>
          <w:p w:rsidR="00E71FFC" w:rsidRPr="002B459C" w:rsidRDefault="00E71FFC" w:rsidP="009757B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Лашкевич Мария Алексеевна, канд. экон. наук, доц.</w:t>
            </w:r>
          </w:p>
          <w:p w:rsidR="00E71FFC" w:rsidRPr="002B459C" w:rsidRDefault="00E71FFC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250-63-35</w:t>
            </w:r>
          </w:p>
          <w:p w:rsidR="00E71FFC" w:rsidRPr="002B459C" w:rsidRDefault="00814D60" w:rsidP="009757B2">
            <w:pPr>
              <w:jc w:val="center"/>
              <w:rPr>
                <w:color w:val="000000"/>
                <w:kern w:val="20"/>
              </w:rPr>
            </w:pPr>
            <w:hyperlink r:id="rId126" w:history="1">
              <w:r w:rsidR="00805D59" w:rsidRPr="005609F8">
                <w:rPr>
                  <w:rStyle w:val="a8"/>
                  <w:kern w:val="20"/>
                  <w:lang w:val="it-IT"/>
                </w:rPr>
                <w:t>lashkevich.m@rggu.ru</w:t>
              </w:r>
            </w:hyperlink>
          </w:p>
        </w:tc>
      </w:tr>
      <w:tr w:rsidR="00747202" w:rsidRPr="00F023BB" w:rsidTr="009757B2">
        <w:trPr>
          <w:trHeight w:val="984"/>
        </w:trPr>
        <w:tc>
          <w:tcPr>
            <w:tcW w:w="1659" w:type="dxa"/>
            <w:shd w:val="clear" w:color="auto" w:fill="auto"/>
          </w:tcPr>
          <w:p w:rsidR="00747202" w:rsidRPr="002B459C" w:rsidRDefault="00747202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4 – 10 </w:t>
            </w:r>
          </w:p>
        </w:tc>
        <w:tc>
          <w:tcPr>
            <w:tcW w:w="4807" w:type="dxa"/>
            <w:shd w:val="clear" w:color="auto" w:fill="auto"/>
          </w:tcPr>
          <w:p w:rsidR="00747202" w:rsidRPr="00747202" w:rsidRDefault="00747202" w:rsidP="009757B2">
            <w:pPr>
              <w:jc w:val="center"/>
              <w:rPr>
                <w:b/>
                <w:kern w:val="20"/>
              </w:rPr>
            </w:pPr>
            <w:r w:rsidRPr="00747202">
              <w:rPr>
                <w:b/>
                <w:bCs/>
              </w:rPr>
              <w:t>X</w:t>
            </w:r>
            <w:r w:rsidRPr="00747202">
              <w:rPr>
                <w:b/>
                <w:bCs/>
                <w:lang w:val="en-US"/>
              </w:rPr>
              <w:t>XI</w:t>
            </w:r>
            <w:r w:rsidRPr="00747202">
              <w:rPr>
                <w:b/>
                <w:bCs/>
              </w:rPr>
              <w:t xml:space="preserve"> Школа по фольклористике и культурной антропологии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747202" w:rsidRPr="002B459C" w:rsidRDefault="00747202" w:rsidP="0074720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УНЦ типологии и семиотики фольклора</w:t>
            </w:r>
          </w:p>
          <w:p w:rsidR="00747202" w:rsidRPr="002B459C" w:rsidRDefault="00747202" w:rsidP="0074720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Петрова Наталья Сергеевна, канд. филол. наук, науч. сотр.</w:t>
            </w:r>
          </w:p>
          <w:p w:rsidR="00747202" w:rsidRPr="002B459C" w:rsidRDefault="00814D60" w:rsidP="00747202">
            <w:pPr>
              <w:jc w:val="center"/>
              <w:rPr>
                <w:color w:val="000000"/>
              </w:rPr>
            </w:pPr>
            <w:hyperlink r:id="rId127" w:history="1">
              <w:r w:rsidR="00805D59" w:rsidRPr="005609F8">
                <w:rPr>
                  <w:rStyle w:val="a8"/>
                  <w:rFonts w:eastAsia="SimSun"/>
                </w:rPr>
                <w:t>pena.talya@gmail.com</w:t>
              </w:r>
            </w:hyperlink>
          </w:p>
          <w:p w:rsidR="00747202" w:rsidRPr="002B459C" w:rsidRDefault="00747202" w:rsidP="0074720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(499) 973-43-54</w:t>
            </w:r>
          </w:p>
        </w:tc>
      </w:tr>
      <w:tr w:rsidR="006C410B" w:rsidRPr="00F023BB" w:rsidTr="009757B2">
        <w:trPr>
          <w:trHeight w:val="984"/>
        </w:trPr>
        <w:tc>
          <w:tcPr>
            <w:tcW w:w="1659" w:type="dxa"/>
            <w:shd w:val="clear" w:color="auto" w:fill="auto"/>
          </w:tcPr>
          <w:p w:rsidR="006C410B" w:rsidRPr="006C410B" w:rsidRDefault="006C410B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6C410B" w:rsidRPr="00747202" w:rsidRDefault="006C410B" w:rsidP="006C410B">
            <w:pPr>
              <w:jc w:val="center"/>
              <w:rPr>
                <w:b/>
                <w:bCs/>
              </w:rPr>
            </w:pPr>
            <w:r w:rsidRPr="006C410B">
              <w:rPr>
                <w:b/>
                <w:kern w:val="20"/>
              </w:rPr>
              <w:t>«Всемирный день туризма 2021»</w:t>
            </w:r>
            <w:r>
              <w:rPr>
                <w:kern w:val="20"/>
              </w:rPr>
              <w:t xml:space="preserve"> </w:t>
            </w:r>
            <w:r w:rsidRPr="006C410B">
              <w:rPr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C410B" w:rsidRDefault="006C410B" w:rsidP="00747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ко-архивный ин-т,</w:t>
            </w:r>
          </w:p>
          <w:p w:rsidR="006C410B" w:rsidRDefault="006C410B" w:rsidP="00747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-т востоковедения и социально-коммуникативных наук,</w:t>
            </w:r>
          </w:p>
          <w:p w:rsidR="006C410B" w:rsidRDefault="006C410B" w:rsidP="00747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. общественных связей, туризма и гостеприимства</w:t>
            </w:r>
          </w:p>
          <w:p w:rsidR="006C410B" w:rsidRDefault="006C410B" w:rsidP="00747202">
            <w:pPr>
              <w:jc w:val="center"/>
              <w:rPr>
                <w:kern w:val="20"/>
              </w:rPr>
            </w:pPr>
            <w:r w:rsidRPr="00D063F4">
              <w:rPr>
                <w:kern w:val="20"/>
              </w:rPr>
              <w:t>Мосалёв Антон Игоревич</w:t>
            </w:r>
            <w:r>
              <w:rPr>
                <w:kern w:val="20"/>
              </w:rPr>
              <w:t>, канд. экон. наук, доц.</w:t>
            </w:r>
          </w:p>
          <w:p w:rsidR="006C410B" w:rsidRDefault="006C410B" w:rsidP="0074720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6C410B" w:rsidRPr="002B459C" w:rsidRDefault="006C410B" w:rsidP="00747202">
            <w:pPr>
              <w:jc w:val="center"/>
              <w:rPr>
                <w:color w:val="000000"/>
              </w:rPr>
            </w:pPr>
            <w:r w:rsidRPr="00D063F4">
              <w:rPr>
                <w:color w:val="000000"/>
                <w:shd w:val="clear" w:color="auto" w:fill="FFFFFF"/>
              </w:rPr>
              <w:t>mosalyov.ai@gmail.com</w:t>
            </w:r>
          </w:p>
        </w:tc>
      </w:tr>
      <w:tr w:rsidR="00EB4337" w:rsidRPr="00F023BB" w:rsidTr="009757B2">
        <w:trPr>
          <w:trHeight w:val="984"/>
        </w:trPr>
        <w:tc>
          <w:tcPr>
            <w:tcW w:w="1659" w:type="dxa"/>
            <w:shd w:val="clear" w:color="auto" w:fill="auto"/>
          </w:tcPr>
          <w:p w:rsidR="00EB4337" w:rsidRDefault="00EB433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EB4337" w:rsidRPr="00EB4337" w:rsidRDefault="00EB4337" w:rsidP="0038124A">
            <w:pPr>
              <w:jc w:val="center"/>
              <w:rPr>
                <w:b/>
                <w:bCs/>
                <w:color w:val="000000"/>
                <w:kern w:val="20"/>
                <w:lang w:val="en-US"/>
              </w:rPr>
            </w:pPr>
            <w:r w:rsidRPr="00EB4337">
              <w:rPr>
                <w:b/>
                <w:bCs/>
                <w:color w:val="000000"/>
                <w:kern w:val="20"/>
                <w:lang w:val="en-US"/>
              </w:rPr>
              <w:t>«</w:t>
            </w:r>
            <w:r w:rsidRPr="00EB4337">
              <w:rPr>
                <w:b/>
                <w:kern w:val="20"/>
                <w:lang w:val="en-US"/>
              </w:rPr>
              <w:t>Studia</w:t>
            </w:r>
            <w:r w:rsidRPr="00EB4337">
              <w:rPr>
                <w:b/>
                <w:bCs/>
                <w:color w:val="000000"/>
                <w:kern w:val="20"/>
                <w:lang w:val="en-US"/>
              </w:rPr>
              <w:t xml:space="preserve"> Orientalistica </w:t>
            </w:r>
            <w:r>
              <w:rPr>
                <w:b/>
                <w:bCs/>
                <w:color w:val="000000"/>
                <w:kern w:val="20"/>
                <w:lang w:val="en-US"/>
              </w:rPr>
              <w:t>J</w:t>
            </w:r>
            <w:r w:rsidRPr="00EB4337">
              <w:rPr>
                <w:b/>
                <w:bCs/>
                <w:color w:val="000000"/>
                <w:kern w:val="20"/>
                <w:lang w:val="en-US"/>
              </w:rPr>
              <w:t>uveni</w:t>
            </w:r>
            <w:r w:rsidRPr="002B459C">
              <w:rPr>
                <w:b/>
                <w:bCs/>
                <w:color w:val="000000"/>
                <w:kern w:val="20"/>
              </w:rPr>
              <w:t>са</w:t>
            </w:r>
            <w:r>
              <w:rPr>
                <w:b/>
                <w:bCs/>
                <w:color w:val="000000"/>
                <w:kern w:val="20"/>
                <w:lang w:val="en-US"/>
              </w:rPr>
              <w:t>-2021</w:t>
            </w:r>
            <w:r w:rsidRPr="00EB4337">
              <w:rPr>
                <w:b/>
                <w:bCs/>
                <w:color w:val="000000"/>
                <w:kern w:val="20"/>
                <w:lang w:val="en-US"/>
              </w:rPr>
              <w:t>»</w:t>
            </w:r>
          </w:p>
          <w:p w:rsidR="00EB4337" w:rsidRPr="00EB4337" w:rsidRDefault="00680437" w:rsidP="0038124A">
            <w:pPr>
              <w:jc w:val="center"/>
              <w:rPr>
                <w:bCs/>
                <w:i/>
                <w:color w:val="000000"/>
                <w:kern w:val="20"/>
                <w:lang w:val="en-US"/>
              </w:rPr>
            </w:pPr>
            <w:r w:rsidRPr="007C631B">
              <w:rPr>
                <w:i/>
              </w:rPr>
              <w:t>Шестая</w:t>
            </w:r>
            <w:r w:rsidR="00EB4337" w:rsidRPr="00EB4337">
              <w:rPr>
                <w:bCs/>
                <w:i/>
                <w:color w:val="000000"/>
                <w:kern w:val="20"/>
                <w:lang w:val="en-US"/>
              </w:rPr>
              <w:t xml:space="preserve"> </w:t>
            </w:r>
            <w:r w:rsidR="00EB4337" w:rsidRPr="002B459C">
              <w:rPr>
                <w:bCs/>
                <w:i/>
                <w:color w:val="000000"/>
                <w:kern w:val="20"/>
              </w:rPr>
              <w:t>межвузовская</w:t>
            </w:r>
            <w:r w:rsidR="00EB4337" w:rsidRPr="00EB4337">
              <w:rPr>
                <w:bCs/>
                <w:i/>
                <w:color w:val="000000"/>
                <w:kern w:val="20"/>
                <w:lang w:val="en-US"/>
              </w:rPr>
              <w:t xml:space="preserve"> </w:t>
            </w:r>
            <w:r w:rsidR="00EB4337" w:rsidRPr="002B459C">
              <w:rPr>
                <w:bCs/>
                <w:i/>
                <w:color w:val="000000"/>
                <w:kern w:val="20"/>
              </w:rPr>
              <w:t>студенческая</w:t>
            </w:r>
            <w:r w:rsidR="00EB4337" w:rsidRPr="00EB4337">
              <w:rPr>
                <w:bCs/>
                <w:i/>
                <w:color w:val="000000"/>
                <w:kern w:val="20"/>
                <w:lang w:val="en-US"/>
              </w:rPr>
              <w:t xml:space="preserve"> </w:t>
            </w:r>
            <w:r w:rsidR="00EB4337" w:rsidRPr="002B459C">
              <w:rPr>
                <w:bCs/>
                <w:i/>
                <w:color w:val="000000"/>
                <w:kern w:val="20"/>
              </w:rPr>
              <w:t>и</w:t>
            </w:r>
          </w:p>
          <w:p w:rsidR="00EB4337" w:rsidRPr="002B459C" w:rsidRDefault="00EB4337" w:rsidP="0038124A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 xml:space="preserve">аспирантская научная конференция </w:t>
            </w:r>
          </w:p>
          <w:p w:rsidR="00EB4337" w:rsidRPr="002B459C" w:rsidRDefault="00EB4337" w:rsidP="0038124A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(форма проведения –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Default="00EB4337" w:rsidP="0038124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сторико-архивный ин-т,</w:t>
            </w:r>
          </w:p>
          <w:p w:rsidR="00EB4337" w:rsidRDefault="00EB4337" w:rsidP="0038124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-т востоковедения и социально-коммуникативных наук</w:t>
            </w:r>
          </w:p>
          <w:p w:rsidR="00EB4337" w:rsidRDefault="00EB4337" w:rsidP="00EB433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современного Востока</w:t>
            </w:r>
            <w:r>
              <w:rPr>
                <w:color w:val="000000"/>
                <w:kern w:val="20"/>
              </w:rPr>
              <w:t xml:space="preserve"> и Африки</w:t>
            </w:r>
          </w:p>
          <w:p w:rsidR="00EB4337" w:rsidRPr="002B459C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УНЦ иранистики,</w:t>
            </w:r>
          </w:p>
          <w:p w:rsidR="00EB4337" w:rsidRDefault="00EB4337" w:rsidP="0038124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Башарин Павел Викторович</w:t>
            </w:r>
            <w:r w:rsidRPr="002B459C">
              <w:rPr>
                <w:color w:val="000000"/>
                <w:kern w:val="20"/>
              </w:rPr>
              <w:t xml:space="preserve">, </w:t>
            </w:r>
            <w:r>
              <w:rPr>
                <w:color w:val="000000"/>
                <w:kern w:val="20"/>
              </w:rPr>
              <w:t>канд.</w:t>
            </w:r>
            <w:r w:rsidRPr="002B459C">
              <w:rPr>
                <w:color w:val="000000"/>
                <w:kern w:val="20"/>
              </w:rPr>
              <w:t xml:space="preserve"> </w:t>
            </w:r>
            <w:r>
              <w:rPr>
                <w:color w:val="000000"/>
                <w:kern w:val="20"/>
              </w:rPr>
              <w:t>филос</w:t>
            </w:r>
            <w:r w:rsidRPr="002B459C">
              <w:rPr>
                <w:color w:val="000000"/>
                <w:kern w:val="20"/>
              </w:rPr>
              <w:t>. наук., доц.</w:t>
            </w:r>
          </w:p>
          <w:p w:rsidR="00EB4337" w:rsidRPr="002B459C" w:rsidRDefault="00EB4337" w:rsidP="0038124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Гулынская Елена Владимировна, канд. ист.</w:t>
            </w:r>
            <w:r w:rsidRPr="002B459C">
              <w:rPr>
                <w:color w:val="000000"/>
                <w:kern w:val="20"/>
              </w:rPr>
              <w:t xml:space="preserve"> наук., доц.</w:t>
            </w:r>
          </w:p>
          <w:p w:rsidR="00EB4337" w:rsidRPr="007C631B" w:rsidRDefault="00EB4337" w:rsidP="0038124A">
            <w:pPr>
              <w:jc w:val="center"/>
              <w:rPr>
                <w:rFonts w:eastAsia="SimSun"/>
                <w:kern w:val="20"/>
              </w:rPr>
            </w:pPr>
            <w:r w:rsidRPr="00EB4337">
              <w:t>pbasharin@yandex.ru</w:t>
            </w:r>
          </w:p>
          <w:p w:rsidR="00EB4337" w:rsidRPr="00EB4337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EB4337">
              <w:rPr>
                <w:color w:val="222222"/>
                <w:shd w:val="clear" w:color="auto" w:fill="FFFFFF"/>
              </w:rPr>
              <w:t>(495) 973-40-81</w:t>
            </w:r>
          </w:p>
        </w:tc>
      </w:tr>
      <w:tr w:rsidR="00EB4337" w:rsidRPr="00F023BB" w:rsidTr="009757B2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6C410B" w:rsidRDefault="00EB4337" w:rsidP="006A5370">
            <w:pPr>
              <w:jc w:val="center"/>
              <w:rPr>
                <w:color w:val="000000"/>
              </w:rPr>
            </w:pPr>
            <w:r w:rsidRPr="006C410B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EB4337" w:rsidRPr="009457E9" w:rsidRDefault="00EB4337" w:rsidP="00811CB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Цивилизация и цифровизация: социальные нормы и новая этика»</w:t>
            </w:r>
          </w:p>
          <w:p w:rsidR="00EB4337" w:rsidRPr="009457E9" w:rsidRDefault="00EB4337" w:rsidP="00811CB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всероссийская научная конференция</w:t>
            </w:r>
          </w:p>
          <w:p w:rsidR="00EB4337" w:rsidRPr="002B459C" w:rsidRDefault="00EB4337" w:rsidP="00811CB0">
            <w:pPr>
              <w:jc w:val="center"/>
              <w:rPr>
                <w:i/>
                <w:color w:val="000000"/>
                <w:kern w:val="20"/>
              </w:rPr>
            </w:pPr>
            <w:r w:rsidRPr="009457E9">
              <w:rPr>
                <w:i/>
                <w:kern w:val="20"/>
              </w:rPr>
              <w:t>в смешанной форм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811CB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Социологический фак.,</w:t>
            </w:r>
          </w:p>
          <w:p w:rsidR="00EB4337" w:rsidRPr="009457E9" w:rsidRDefault="00EB4337" w:rsidP="00811CB0">
            <w:pPr>
              <w:jc w:val="center"/>
              <w:rPr>
                <w:kern w:val="20"/>
              </w:rPr>
            </w:pPr>
            <w:r w:rsidRPr="002B459C">
              <w:rPr>
                <w:color w:val="000000"/>
              </w:rPr>
              <w:t xml:space="preserve">каф. </w:t>
            </w:r>
            <w:r w:rsidRPr="009457E9">
              <w:rPr>
                <w:kern w:val="20"/>
              </w:rPr>
              <w:t>прикладной социологии совместно с Институтом философии РАН и экспертным институтом «Справедливый Мир»</w:t>
            </w:r>
          </w:p>
          <w:p w:rsidR="00EB4337" w:rsidRPr="009457E9" w:rsidRDefault="00EB4337" w:rsidP="00811CB0">
            <w:pPr>
              <w:jc w:val="center"/>
              <w:rPr>
                <w:kern w:val="20"/>
              </w:rPr>
            </w:pPr>
            <w:r w:rsidRPr="009457E9">
              <w:rPr>
                <w:kern w:val="20"/>
              </w:rPr>
              <w:t>Левичева Валентина Федоровна, д-р соц. наук, проф.</w:t>
            </w:r>
          </w:p>
          <w:p w:rsidR="00EB4337" w:rsidRPr="002B459C" w:rsidRDefault="00814D60" w:rsidP="00811CB0">
            <w:pPr>
              <w:jc w:val="center"/>
              <w:rPr>
                <w:color w:val="000000"/>
              </w:rPr>
            </w:pPr>
            <w:hyperlink r:id="rId128" w:history="1">
              <w:r w:rsidR="00EB4337" w:rsidRPr="009457E9">
                <w:rPr>
                  <w:kern w:val="20"/>
                  <w:lang w:val="en-US"/>
                </w:rPr>
                <w:t>levvf@mail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D272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D272E">
            <w:pPr>
              <w:jc w:val="center"/>
              <w:rPr>
                <w:b/>
                <w:bCs/>
              </w:rPr>
            </w:pPr>
            <w:r w:rsidRPr="007C631B">
              <w:rPr>
                <w:b/>
                <w:bCs/>
              </w:rPr>
              <w:t>«Саммиты БРИКС и ШОС»</w:t>
            </w:r>
          </w:p>
          <w:p w:rsidR="00EB4337" w:rsidRPr="007C631B" w:rsidRDefault="00EB4337" w:rsidP="006D272E">
            <w:pPr>
              <w:jc w:val="center"/>
              <w:rPr>
                <w:bCs/>
                <w:i/>
              </w:rPr>
            </w:pPr>
            <w:r w:rsidRPr="007C631B">
              <w:rPr>
                <w:bCs/>
                <w:i/>
              </w:rPr>
              <w:t>межвузовская студенческая научная конференция</w:t>
            </w:r>
          </w:p>
          <w:p w:rsidR="00EB4337" w:rsidRPr="002B459C" w:rsidRDefault="00EB4337" w:rsidP="006D272E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НЦ изучения Южной Азии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едра зарубежного регионоведения и внешней политики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УНЦ Бенилюкс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совместно с </w:t>
            </w:r>
            <w:r w:rsidRPr="007C631B">
              <w:rPr>
                <w:kern w:val="20"/>
              </w:rPr>
              <w:t>ИСАА МГУ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Столяров Александр Александрович, канд. ист. наук, доц. каф. зарубежного регионоведения и внешней политики ФМОиЗР ИАИ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Газиева Индира Адильевна, м.н.с. МУНЦ изучения Южной Азии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Пушкова Мария Николаевна, директор МУНЦ Бенилюкс 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 (495) 250-65-19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1"/>
              </w:rPr>
            </w:pPr>
            <w:hyperlink r:id="rId129" w:history="1">
              <w:r w:rsidR="00EB4337" w:rsidRPr="005609F8">
                <w:rPr>
                  <w:rStyle w:val="a8"/>
                  <w:kern w:val="1"/>
                  <w:lang w:val="en-US"/>
                </w:rPr>
                <w:t>csas</w:t>
              </w:r>
              <w:r w:rsidR="00EB4337" w:rsidRPr="005609F8">
                <w:rPr>
                  <w:rStyle w:val="a8"/>
                  <w:kern w:val="1"/>
                </w:rPr>
                <w:t>@</w:t>
              </w:r>
              <w:r w:rsidR="00EB4337" w:rsidRPr="005609F8">
                <w:rPr>
                  <w:rStyle w:val="a8"/>
                  <w:kern w:val="1"/>
                  <w:lang w:val="en-US"/>
                </w:rPr>
                <w:t>rggu</w:t>
              </w:r>
              <w:r w:rsidR="00EB4337" w:rsidRPr="005609F8">
                <w:rPr>
                  <w:rStyle w:val="a8"/>
                  <w:kern w:val="1"/>
                </w:rPr>
                <w:t>.</w:t>
              </w:r>
              <w:r w:rsidR="00EB4337" w:rsidRPr="005609F8">
                <w:rPr>
                  <w:rStyle w:val="a8"/>
                  <w:kern w:val="1"/>
                  <w:lang w:val="en-US"/>
                </w:rPr>
                <w:t>ru</w:t>
              </w:r>
            </w:hyperlink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430761">
              <w:rPr>
                <w:rFonts w:eastAsia="SimSun"/>
              </w:rPr>
              <w:pgNum/>
            </w:r>
            <w:r w:rsidRPr="00430761">
              <w:rPr>
                <w:rFonts w:eastAsia="SimSun"/>
                <w:lang w:val="en-US"/>
              </w:rPr>
              <w:t>nglish</w:t>
            </w:r>
            <w:r w:rsidRPr="00430761">
              <w:rPr>
                <w:rFonts w:eastAsia="SimSun"/>
              </w:rPr>
              <w:t>@</w:t>
            </w:r>
            <w:r w:rsidRPr="00430761">
              <w:rPr>
                <w:rFonts w:eastAsia="SimSun"/>
                <w:lang w:val="en-US"/>
              </w:rPr>
              <w:t>rggu</w:t>
            </w:r>
            <w:r w:rsidRPr="00430761">
              <w:rPr>
                <w:rFonts w:eastAsia="SimSun"/>
              </w:rPr>
              <w:t>.</w:t>
            </w:r>
            <w:r w:rsidRPr="00430761">
              <w:rPr>
                <w:rFonts w:eastAsia="SimSun"/>
                <w:lang w:val="en-US"/>
              </w:rPr>
              <w:t>ru</w:t>
            </w: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D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B459C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EB4337" w:rsidRPr="008A43BA" w:rsidRDefault="00EB4337" w:rsidP="006D272E">
            <w:pPr>
              <w:jc w:val="center"/>
              <w:rPr>
                <w:b/>
                <w:kern w:val="20"/>
              </w:rPr>
            </w:pPr>
            <w:r w:rsidRPr="008A43BA">
              <w:rPr>
                <w:b/>
                <w:kern w:val="20"/>
              </w:rPr>
              <w:t>«Основные тренды и направления в области информационной безопасности»</w:t>
            </w:r>
          </w:p>
          <w:p w:rsidR="00EB4337" w:rsidRPr="008A43BA" w:rsidRDefault="00EB4337" w:rsidP="006D272E">
            <w:pPr>
              <w:jc w:val="center"/>
              <w:rPr>
                <w:i/>
                <w:kern w:val="20"/>
              </w:rPr>
            </w:pPr>
            <w:r w:rsidRPr="008A43BA">
              <w:rPr>
                <w:i/>
                <w:kern w:val="20"/>
              </w:rPr>
              <w:t>мастер класс</w:t>
            </w:r>
          </w:p>
          <w:p w:rsidR="00EB4337" w:rsidRPr="008A43BA" w:rsidRDefault="00EB4337" w:rsidP="006D272E">
            <w:pPr>
              <w:jc w:val="center"/>
              <w:rPr>
                <w:b/>
                <w:bCs/>
                <w:i/>
              </w:rPr>
            </w:pPr>
            <w:r w:rsidRPr="008A43BA">
              <w:rPr>
                <w:i/>
                <w:kern w:val="20"/>
              </w:rPr>
              <w:t>(очно/онлайн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8A43B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EB4337" w:rsidRPr="002B459C" w:rsidRDefault="00EB4337" w:rsidP="008A43B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EB4337" w:rsidRPr="002B459C" w:rsidRDefault="00EB4337" w:rsidP="008A43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EB4337" w:rsidRPr="002B459C" w:rsidRDefault="00EB4337" w:rsidP="008A43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64</w:t>
            </w:r>
          </w:p>
          <w:p w:rsidR="00EB4337" w:rsidRPr="002B459C" w:rsidRDefault="00814D60" w:rsidP="008A43BA">
            <w:pPr>
              <w:jc w:val="center"/>
              <w:rPr>
                <w:color w:val="000000"/>
                <w:kern w:val="1"/>
              </w:rPr>
            </w:pPr>
            <w:hyperlink r:id="rId130" w:history="1">
              <w:r w:rsidR="00EB4337" w:rsidRPr="005609F8">
                <w:rPr>
                  <w:rStyle w:val="a8"/>
                  <w:kern w:val="20"/>
                  <w:lang w:val="en-US"/>
                </w:rPr>
                <w:t>shevtsova</w:t>
              </w:r>
              <w:r w:rsidR="00EB4337" w:rsidRPr="005609F8">
                <w:rPr>
                  <w:rStyle w:val="a8"/>
                  <w:kern w:val="20"/>
                </w:rPr>
                <w:t>-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g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 «</w:t>
            </w:r>
            <w:r w:rsidRPr="002B459C">
              <w:rPr>
                <w:b/>
                <w:bCs/>
                <w:color w:val="000000"/>
                <w:kern w:val="20"/>
              </w:rPr>
              <w:t>Маркетинговые коммуникации и медиа-технологии – универсум научной и профессиональной деятельности»</w:t>
            </w:r>
          </w:p>
          <w:p w:rsidR="00EB4337" w:rsidRPr="002B459C" w:rsidRDefault="00EB4337" w:rsidP="006A5370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10 межвузовская научно-практическая конференция молодых учены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массмедиа и рекламы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рекламы и связей с общественностью, 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интегрированных коммуникаций и рекламы </w:t>
            </w:r>
          </w:p>
          <w:p w:rsidR="00EB4337" w:rsidRPr="002B459C" w:rsidRDefault="00EB4337" w:rsidP="006A5370">
            <w:pPr>
              <w:jc w:val="center"/>
              <w:rPr>
                <w:rStyle w:val="go"/>
                <w:color w:val="000000"/>
              </w:rPr>
            </w:pPr>
            <w:r w:rsidRPr="002B459C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уриева Мадина Теймуразовна, канд. экон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EB4337" w:rsidRPr="007C631B" w:rsidRDefault="00814D60" w:rsidP="006A5370">
            <w:pPr>
              <w:jc w:val="center"/>
              <w:rPr>
                <w:kern w:val="20"/>
              </w:rPr>
            </w:pPr>
            <w:hyperlink r:id="rId131" w:history="1">
              <w:r w:rsidR="00EB4337" w:rsidRPr="005609F8">
                <w:rPr>
                  <w:rStyle w:val="a8"/>
                  <w:kern w:val="20"/>
                  <w:lang w:val="en-US"/>
                </w:rPr>
                <w:t>golova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a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ggu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  <w:p w:rsidR="00EB4337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32" w:history="1">
              <w:r w:rsidR="00EB4337" w:rsidRPr="005609F8">
                <w:rPr>
                  <w:rStyle w:val="a8"/>
                  <w:kern w:val="20"/>
                </w:rPr>
                <w:t>89162404287@mail.ru</w:t>
              </w:r>
            </w:hyperlink>
          </w:p>
        </w:tc>
      </w:tr>
      <w:tr w:rsidR="00EB4337" w:rsidRPr="00F023BB" w:rsidTr="006A5370">
        <w:trPr>
          <w:trHeight w:val="416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797B47">
            <w:pPr>
              <w:jc w:val="center"/>
            </w:pPr>
            <w:r w:rsidRPr="007C631B">
              <w:rPr>
                <w:b/>
                <w:kern w:val="20"/>
              </w:rPr>
              <w:t>«</w:t>
            </w:r>
            <w:r w:rsidRPr="007C631B">
              <w:rPr>
                <w:b/>
              </w:rPr>
              <w:t>Социология XXI века: теоретические и практические аспекты»</w:t>
            </w:r>
            <w:r w:rsidRPr="007C631B">
              <w:t xml:space="preserve"> </w:t>
            </w:r>
          </w:p>
          <w:p w:rsidR="00EB4337" w:rsidRPr="007C631B" w:rsidRDefault="00EB4337" w:rsidP="00797B47">
            <w:pPr>
              <w:jc w:val="center"/>
            </w:pPr>
            <w:r w:rsidRPr="007C631B">
              <w:rPr>
                <w:i/>
              </w:rPr>
              <w:t>студенческий конкурс творческих проектов</w:t>
            </w:r>
            <w:r w:rsidRPr="007C631B">
              <w:t xml:space="preserve"> </w:t>
            </w:r>
          </w:p>
          <w:p w:rsidR="00EB4337" w:rsidRPr="007C631B" w:rsidRDefault="00EB4337" w:rsidP="00797B47">
            <w:pPr>
              <w:jc w:val="center"/>
              <w:rPr>
                <w:b/>
                <w:bCs/>
                <w:i/>
              </w:rPr>
            </w:pPr>
            <w:r w:rsidRPr="007C631B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797B4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EB4337" w:rsidRPr="002B459C" w:rsidRDefault="00EB4337" w:rsidP="00797B4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Якунина Наталья Викторовна, канд. пед. наук, доц.</w:t>
            </w:r>
          </w:p>
          <w:p w:rsidR="00EB4337" w:rsidRPr="002B459C" w:rsidRDefault="00EB4337" w:rsidP="00797B47">
            <w:pPr>
              <w:jc w:val="center"/>
              <w:rPr>
                <w:color w:val="000000"/>
                <w:kern w:val="20"/>
              </w:rPr>
            </w:pPr>
            <w:r w:rsidRPr="00430761">
              <w:rPr>
                <w:rFonts w:eastAsia="SimSun"/>
                <w:lang w:val="en-US"/>
              </w:rPr>
              <w:pgNum/>
            </w:r>
            <w:r w:rsidRPr="00430761">
              <w:rPr>
                <w:rFonts w:eastAsia="SimSun"/>
                <w:lang w:val="en-US"/>
              </w:rPr>
              <w:t>nglish</w:t>
            </w:r>
            <w:r w:rsidRPr="00430761">
              <w:rPr>
                <w:rFonts w:eastAsia="SimSun"/>
              </w:rPr>
              <w:t>@</w:t>
            </w:r>
            <w:r w:rsidRPr="00430761">
              <w:rPr>
                <w:rFonts w:eastAsia="SimSun"/>
                <w:lang w:val="en-US"/>
              </w:rPr>
              <w:t>yandex</w:t>
            </w:r>
            <w:r w:rsidRPr="00430761">
              <w:rPr>
                <w:rFonts w:eastAsia="SimSun"/>
              </w:rPr>
              <w:t>.</w:t>
            </w:r>
            <w:r w:rsidRPr="00430761">
              <w:rPr>
                <w:rFonts w:eastAsia="SimSun"/>
                <w:lang w:val="en-US"/>
              </w:rPr>
              <w:t>ru</w:t>
            </w:r>
          </w:p>
          <w:p w:rsidR="00EB4337" w:rsidRPr="002B459C" w:rsidRDefault="00EB4337" w:rsidP="00797B4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bCs/>
                <w:kern w:val="20"/>
              </w:rPr>
            </w:pPr>
            <w:r w:rsidRPr="007C631B">
              <w:rPr>
                <w:b/>
                <w:bCs/>
                <w:kern w:val="20"/>
              </w:rPr>
              <w:t>«От замысла до публикации»</w:t>
            </w:r>
          </w:p>
          <w:p w:rsidR="00EB4337" w:rsidRPr="007C631B" w:rsidRDefault="00EB4337" w:rsidP="006A5370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мастер-класс проектирования исследования социальной коммуникации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</w:rPr>
              <w:t>(в формате видеомоста с профессором Восточно-Вашингтонского университета (США) Игорем Клюкановым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лягин Сергей Вячеславович, д-р филос. наук, проф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2-93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1"/>
              </w:rPr>
            </w:pPr>
            <w:hyperlink r:id="rId133" w:history="1"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sklyagin</w:t>
              </w:r>
              <w:r w:rsidR="00EB4337" w:rsidRPr="005609F8">
                <w:rPr>
                  <w:rStyle w:val="a8"/>
                  <w:iCs/>
                  <w:kern w:val="20"/>
                </w:rPr>
                <w:t>.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s</w:t>
              </w:r>
              <w:r w:rsidR="00EB4337" w:rsidRPr="005609F8">
                <w:rPr>
                  <w:rStyle w:val="a8"/>
                  <w:iCs/>
                  <w:kern w:val="20"/>
                </w:rPr>
                <w:t>@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rggu</w:t>
              </w:r>
              <w:r w:rsidR="00EB4337" w:rsidRPr="005609F8">
                <w:rPr>
                  <w:rStyle w:val="a8"/>
                  <w:iCs/>
                  <w:kern w:val="20"/>
                </w:rPr>
                <w:t>.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ru</w:t>
              </w:r>
            </w:hyperlink>
          </w:p>
        </w:tc>
      </w:tr>
      <w:tr w:rsidR="0038124A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38124A" w:rsidRPr="002B459C" w:rsidRDefault="0038124A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38124A" w:rsidRDefault="0038124A" w:rsidP="006A5370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Дробижевские чтения</w:t>
            </w:r>
          </w:p>
          <w:p w:rsidR="0038124A" w:rsidRDefault="0038124A" w:rsidP="0038124A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 xml:space="preserve">конференция, посвященная 90-летию со дня рождения д-ра ист. наук, проф., зав. каф. отечественной истории МГИАИ </w:t>
            </w:r>
          </w:p>
          <w:p w:rsidR="0038124A" w:rsidRPr="0038124A" w:rsidRDefault="0038124A" w:rsidP="0038124A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В.З. Дробижева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38124A" w:rsidRDefault="0038124A" w:rsidP="006A537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постсоветских и межрегиональных исследований, каф. стран постсоветского зарубежья</w:t>
            </w:r>
          </w:p>
          <w:p w:rsidR="0038124A" w:rsidRDefault="0038124A" w:rsidP="006A537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ивовар Ефим Иосифович, д-р ист. наук, проф., чл.-кор. РАН</w:t>
            </w:r>
          </w:p>
          <w:p w:rsidR="0038124A" w:rsidRDefault="0038124A" w:rsidP="006A537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250-66</w:t>
            </w:r>
            <w:r w:rsidR="00FC46B7">
              <w:rPr>
                <w:color w:val="000000"/>
                <w:kern w:val="20"/>
              </w:rPr>
              <w:t>-93</w:t>
            </w:r>
          </w:p>
          <w:p w:rsidR="00FC46B7" w:rsidRPr="00FC46B7" w:rsidRDefault="00FC46B7" w:rsidP="006A5370">
            <w:pPr>
              <w:jc w:val="center"/>
              <w:rPr>
                <w:color w:val="000000"/>
                <w:kern w:val="20"/>
                <w:lang w:val="en-US"/>
              </w:rPr>
            </w:pPr>
            <w:r>
              <w:rPr>
                <w:color w:val="000000"/>
                <w:kern w:val="20"/>
                <w:lang w:val="en-US"/>
              </w:rPr>
              <w:t>ipmi@rggu.ru</w:t>
            </w: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Актуальные проблемы перевода с восточных языков»</w:t>
            </w:r>
          </w:p>
          <w:p w:rsidR="00EB4337" w:rsidRPr="007C631B" w:rsidRDefault="00EB4337" w:rsidP="006A5370">
            <w:pPr>
              <w:jc w:val="center"/>
              <w:rPr>
                <w:bCs/>
                <w:i/>
                <w:kern w:val="20"/>
              </w:rPr>
            </w:pPr>
            <w:r w:rsidRPr="007C631B">
              <w:rPr>
                <w:bCs/>
                <w:i/>
                <w:kern w:val="20"/>
              </w:rPr>
              <w:t>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50F1A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B4337" w:rsidRPr="002B459C" w:rsidRDefault="00EB4337" w:rsidP="00950F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EB4337" w:rsidRPr="002B459C" w:rsidRDefault="00EB4337" w:rsidP="00950F1A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B4337" w:rsidRPr="002B459C" w:rsidRDefault="00814D60" w:rsidP="00950F1A">
            <w:pPr>
              <w:jc w:val="center"/>
              <w:rPr>
                <w:color w:val="000000"/>
                <w:kern w:val="20"/>
              </w:rPr>
            </w:pPr>
            <w:hyperlink r:id="rId134" w:history="1"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orient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-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ling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mail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2B459C">
              <w:rPr>
                <w:color w:val="000000"/>
                <w:lang w:val="en-US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BA20D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7C631B">
              <w:rPr>
                <w:b/>
                <w:kern w:val="20"/>
              </w:rPr>
              <w:t>Выездной семинар на выставку</w:t>
            </w:r>
            <w:r w:rsidRPr="007C631B">
              <w:rPr>
                <w:kern w:val="20"/>
              </w:rPr>
              <w:t xml:space="preserve"> </w:t>
            </w:r>
            <w:r w:rsidRPr="007C631B">
              <w:rPr>
                <w:b/>
                <w:bCs/>
                <w:kern w:val="20"/>
              </w:rPr>
              <w:t>«Реклама 2021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D836F9" w:rsidRDefault="00EB4337" w:rsidP="00D836F9">
            <w:pPr>
              <w:jc w:val="center"/>
              <w:rPr>
                <w:kern w:val="1"/>
              </w:rPr>
            </w:pPr>
            <w:r w:rsidRPr="00D836F9">
              <w:rPr>
                <w:kern w:val="1"/>
              </w:rPr>
              <w:t>Ин-т масс-медиа и рекламы</w:t>
            </w:r>
          </w:p>
          <w:p w:rsidR="00EB4337" w:rsidRPr="00D836F9" w:rsidRDefault="00EB4337" w:rsidP="00D836F9">
            <w:pPr>
              <w:jc w:val="center"/>
              <w:rPr>
                <w:kern w:val="1"/>
              </w:rPr>
            </w:pPr>
            <w:r w:rsidRPr="00D836F9">
              <w:rPr>
                <w:kern w:val="1"/>
              </w:rPr>
              <w:t xml:space="preserve">фак. рекламы и связей с общественностью, </w:t>
            </w:r>
          </w:p>
          <w:p w:rsidR="00EB4337" w:rsidRPr="00D836F9" w:rsidRDefault="00EB4337" w:rsidP="00D836F9">
            <w:pPr>
              <w:jc w:val="center"/>
              <w:rPr>
                <w:kern w:val="1"/>
              </w:rPr>
            </w:pPr>
            <w:r w:rsidRPr="00D836F9">
              <w:rPr>
                <w:kern w:val="1"/>
              </w:rPr>
              <w:t xml:space="preserve">каф. интегрированных коммуникаций и рекламы </w:t>
            </w:r>
          </w:p>
          <w:p w:rsidR="00EB4337" w:rsidRPr="00D836F9" w:rsidRDefault="00EB4337" w:rsidP="00D836F9">
            <w:pPr>
              <w:jc w:val="center"/>
              <w:rPr>
                <w:kern w:val="1"/>
              </w:rPr>
            </w:pPr>
            <w:r w:rsidRPr="00D836F9">
              <w:rPr>
                <w:kern w:val="1"/>
              </w:rPr>
              <w:t>Рычкова Анжела Анатольевна, канд. культурологии, доц.</w:t>
            </w:r>
          </w:p>
          <w:p w:rsidR="00EB4337" w:rsidRPr="00D836F9" w:rsidRDefault="00EB4337" w:rsidP="00D836F9">
            <w:pPr>
              <w:jc w:val="center"/>
              <w:rPr>
                <w:kern w:val="1"/>
              </w:rPr>
            </w:pPr>
            <w:r w:rsidRPr="00D836F9">
              <w:rPr>
                <w:kern w:val="1"/>
              </w:rPr>
              <w:t xml:space="preserve">Часовская Людмила Александровна </w:t>
            </w:r>
            <w:r w:rsidRPr="00D836F9">
              <w:rPr>
                <w:kern w:val="20"/>
              </w:rPr>
              <w:t>к.соц.н., доцент</w:t>
            </w:r>
          </w:p>
          <w:p w:rsidR="00EB4337" w:rsidRPr="00D836F9" w:rsidRDefault="00EB4337" w:rsidP="00D836F9">
            <w:pPr>
              <w:jc w:val="center"/>
              <w:rPr>
                <w:kern w:val="20"/>
              </w:rPr>
            </w:pPr>
            <w:r w:rsidRPr="00D836F9">
              <w:rPr>
                <w:kern w:val="20"/>
              </w:rPr>
              <w:t xml:space="preserve"> (495) 250-63-90 </w:t>
            </w:r>
          </w:p>
          <w:p w:rsidR="00EB4337" w:rsidRPr="00D836F9" w:rsidRDefault="00814D60" w:rsidP="00D836F9">
            <w:pPr>
              <w:jc w:val="center"/>
              <w:rPr>
                <w:kern w:val="20"/>
              </w:rPr>
            </w:pPr>
            <w:hyperlink r:id="rId135" w:history="1">
              <w:r w:rsidR="00EB4337" w:rsidRPr="00D836F9">
                <w:rPr>
                  <w:rStyle w:val="a8"/>
                  <w:color w:val="auto"/>
                  <w:kern w:val="20"/>
                  <w:u w:val="none"/>
                  <w:lang w:val="en-US"/>
                </w:rPr>
                <w:t>anzhela</w:t>
              </w:r>
              <w:r w:rsidR="00EB4337" w:rsidRPr="00D836F9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D836F9">
                <w:rPr>
                  <w:rStyle w:val="a8"/>
                  <w:color w:val="auto"/>
                  <w:kern w:val="20"/>
                  <w:u w:val="none"/>
                  <w:lang w:val="en-US"/>
                </w:rPr>
                <w:t>rychkova</w:t>
              </w:r>
              <w:r w:rsidR="00EB4337" w:rsidRPr="00D836F9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D836F9">
                <w:rPr>
                  <w:rStyle w:val="a8"/>
                  <w:color w:val="auto"/>
                  <w:kern w:val="20"/>
                  <w:u w:val="none"/>
                  <w:lang w:val="en-US"/>
                </w:rPr>
                <w:t>bk</w:t>
              </w:r>
              <w:r w:rsidR="00EB4337" w:rsidRPr="00D836F9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D836F9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2B459C" w:rsidRDefault="00814D60" w:rsidP="00D836F9">
            <w:pPr>
              <w:jc w:val="center"/>
              <w:rPr>
                <w:color w:val="000000"/>
                <w:kern w:val="20"/>
              </w:rPr>
            </w:pPr>
            <w:hyperlink r:id="rId136" w:history="1">
              <w:r w:rsidR="00EB4337" w:rsidRPr="00D836F9">
                <w:rPr>
                  <w:rStyle w:val="a8"/>
                  <w:color w:val="auto"/>
                  <w:kern w:val="20"/>
                  <w:u w:val="none"/>
                </w:rPr>
                <w:t>chasovskaya.l@rggu.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</w:rPr>
            </w:pPr>
            <w:r w:rsidRPr="007C631B">
              <w:rPr>
                <w:b/>
              </w:rPr>
              <w:t>«Архитектурная художественная керамика: искусство и технологии»</w:t>
            </w:r>
          </w:p>
          <w:p w:rsidR="00EB4337" w:rsidRPr="007C631B" w:rsidRDefault="00EB4337" w:rsidP="006A5370">
            <w:pPr>
              <w:jc w:val="center"/>
              <w:rPr>
                <w:b/>
                <w:i/>
                <w:kern w:val="20"/>
              </w:rPr>
            </w:pPr>
            <w:r w:rsidRPr="007C631B">
              <w:rPr>
                <w:i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01347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>, каф. кино и современного искусства</w:t>
            </w:r>
          </w:p>
          <w:p w:rsidR="00EB4337" w:rsidRPr="002B459C" w:rsidRDefault="00EB4337" w:rsidP="0001347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аранова Светлана Измайловна, д-р иск.</w:t>
            </w:r>
          </w:p>
          <w:p w:rsidR="00EB4337" w:rsidRPr="002B459C" w:rsidRDefault="00EB4337" w:rsidP="00013479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итник Маргарита Андреевна</w:t>
            </w:r>
          </w:p>
          <w:p w:rsidR="00EB4337" w:rsidRPr="002B459C" w:rsidRDefault="00EB4337" w:rsidP="00013479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9) 973-42-55</w:t>
            </w:r>
          </w:p>
          <w:p w:rsidR="00EB4337" w:rsidRPr="002B459C" w:rsidRDefault="00814D60" w:rsidP="00013479">
            <w:pPr>
              <w:jc w:val="center"/>
              <w:rPr>
                <w:color w:val="000000"/>
                <w:kern w:val="1"/>
              </w:rPr>
            </w:pPr>
            <w:hyperlink r:id="rId137" w:history="1">
              <w:r w:rsidR="00EB4337" w:rsidRPr="005609F8">
                <w:rPr>
                  <w:rStyle w:val="a8"/>
                </w:rPr>
                <w:t>mitrit2299@mail.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3B12DC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</w:t>
            </w:r>
            <w:r w:rsidRPr="007C631B">
              <w:rPr>
                <w:b/>
                <w:kern w:val="20"/>
              </w:rPr>
              <w:t>Германская империя в потоке исторической памяти России и Германии (1871-2021)</w:t>
            </w:r>
            <w:r w:rsidRPr="002B459C">
              <w:rPr>
                <w:b/>
                <w:color w:val="000000"/>
              </w:rPr>
              <w:t>»</w:t>
            </w:r>
          </w:p>
          <w:p w:rsidR="00EB4337" w:rsidRPr="002B459C" w:rsidRDefault="00EB4337" w:rsidP="003B12DC">
            <w:pPr>
              <w:jc w:val="center"/>
              <w:rPr>
                <w:i/>
                <w:color w:val="000000"/>
                <w:lang w:val="en-US"/>
              </w:rPr>
            </w:pPr>
            <w:r w:rsidRPr="002B459C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ссийско-германский УНЦ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стиславлева Наталья Васильевна, д-р ист. наук, проф.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4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rFonts w:eastAsia="SimSun"/>
                <w:color w:val="000000"/>
                <w:kern w:val="20"/>
                <w:lang w:val="de-DE"/>
              </w:rPr>
              <w:t>rgz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de-DE"/>
              </w:rPr>
              <w:t>rggu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de-DE"/>
              </w:rPr>
              <w:t>ru</w:t>
            </w:r>
            <w:r w:rsidRPr="002B459C">
              <w:rPr>
                <w:rFonts w:eastAsia="SimSun"/>
                <w:color w:val="000000"/>
                <w:kern w:val="20"/>
              </w:rPr>
              <w:t xml:space="preserve">, </w:t>
            </w:r>
            <w:hyperlink r:id="rId138" w:history="1">
              <w:r w:rsidRPr="005609F8">
                <w:rPr>
                  <w:rStyle w:val="a8"/>
                  <w:rFonts w:eastAsia="SimSun"/>
                  <w:kern w:val="20"/>
                  <w:lang w:val="de-DE"/>
                </w:rPr>
                <w:t>rostislavleva</w:t>
              </w:r>
              <w:r w:rsidRPr="005609F8">
                <w:rPr>
                  <w:rStyle w:val="a8"/>
                  <w:rFonts w:eastAsia="SimSun"/>
                  <w:kern w:val="20"/>
                </w:rPr>
                <w:t>.</w:t>
              </w:r>
              <w:r w:rsidRPr="005609F8">
                <w:rPr>
                  <w:rStyle w:val="a8"/>
                  <w:rFonts w:eastAsia="SimSun"/>
                  <w:kern w:val="20"/>
                  <w:lang w:val="de-DE"/>
                </w:rPr>
                <w:t>n</w:t>
              </w:r>
              <w:r w:rsidRPr="005609F8">
                <w:rPr>
                  <w:rStyle w:val="a8"/>
                  <w:rFonts w:eastAsia="SimSun"/>
                  <w:kern w:val="20"/>
                </w:rPr>
                <w:t>@</w:t>
              </w:r>
              <w:r w:rsidRPr="005609F8">
                <w:rPr>
                  <w:rStyle w:val="a8"/>
                  <w:rFonts w:eastAsia="SimSun"/>
                  <w:kern w:val="20"/>
                  <w:lang w:val="de-DE"/>
                </w:rPr>
                <w:t>rggu</w:t>
              </w:r>
              <w:r w:rsidRPr="005609F8">
                <w:rPr>
                  <w:rStyle w:val="a8"/>
                  <w:rFonts w:eastAsia="SimSun"/>
                  <w:kern w:val="20"/>
                </w:rPr>
                <w:t>.</w:t>
              </w:r>
              <w:r w:rsidRPr="005609F8">
                <w:rPr>
                  <w:rStyle w:val="a8"/>
                  <w:rFonts w:eastAsia="SimSun"/>
                  <w:kern w:val="20"/>
                  <w:lang w:val="de-DE"/>
                </w:rPr>
                <w:t>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Социокультурное развитие Канады»</w:t>
            </w:r>
          </w:p>
          <w:p w:rsidR="00EB4337" w:rsidRPr="007C631B" w:rsidRDefault="00EB4337" w:rsidP="006A5370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международная студенческая конференция</w:t>
            </w:r>
          </w:p>
          <w:p w:rsidR="00EB4337" w:rsidRPr="007C631B" w:rsidRDefault="00EB4337" w:rsidP="006A5370">
            <w:pPr>
              <w:jc w:val="center"/>
              <w:rPr>
                <w:i/>
                <w:kern w:val="20"/>
                <w:lang w:val="de-DE"/>
              </w:rPr>
            </w:pPr>
            <w:r w:rsidRPr="007C631B">
              <w:rPr>
                <w:i/>
                <w:kern w:val="20"/>
              </w:rPr>
              <w:t>(форма проведения: смешанная)</w:t>
            </w:r>
          </w:p>
          <w:p w:rsidR="00EB4337" w:rsidRPr="007C631B" w:rsidRDefault="00EB4337" w:rsidP="006A5370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еждународный учебно-научный российско-канадский центр 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«Москва-Квебек»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аева Екатерина Васильевна, канд. филол. наук, проф.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EB4337" w:rsidRPr="002B459C" w:rsidRDefault="00814D60" w:rsidP="003A211A">
            <w:pPr>
              <w:jc w:val="center"/>
              <w:rPr>
                <w:color w:val="000000"/>
                <w:kern w:val="1"/>
              </w:rPr>
            </w:pPr>
            <w:hyperlink r:id="rId139" w:history="1">
              <w:r w:rsidR="00EB4337" w:rsidRPr="005609F8">
                <w:rPr>
                  <w:rStyle w:val="a8"/>
                  <w:kern w:val="20"/>
                  <w:lang w:val="de-DE"/>
                </w:rPr>
                <w:t>eka.isaeva@mail.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>«Молодежный научный потенциал в юриспруденции ХХ</w:t>
            </w:r>
            <w:r w:rsidRPr="002B459C">
              <w:rPr>
                <w:b/>
                <w:bCs/>
                <w:color w:val="000000"/>
                <w:kern w:val="20"/>
                <w:lang w:val="en-US"/>
              </w:rPr>
              <w:t>I</w:t>
            </w:r>
            <w:r w:rsidRPr="002B459C">
              <w:rPr>
                <w:b/>
                <w:bCs/>
                <w:color w:val="000000"/>
                <w:kern w:val="20"/>
              </w:rPr>
              <w:t xml:space="preserve"> века: </w:t>
            </w:r>
          </w:p>
          <w:p w:rsidR="00EB4337" w:rsidRPr="002B459C" w:rsidRDefault="00EB4337" w:rsidP="006A5370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>от теории к практике»</w:t>
            </w:r>
          </w:p>
          <w:p w:rsidR="00EB4337" w:rsidRPr="002B459C" w:rsidRDefault="00EB4337" w:rsidP="006A5370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  <w:lang w:val="en-US"/>
              </w:rPr>
              <w:t>IV</w:t>
            </w:r>
            <w:r w:rsidRPr="007C631B">
              <w:rPr>
                <w:i/>
                <w:kern w:val="20"/>
              </w:rPr>
              <w:t xml:space="preserve"> </w:t>
            </w:r>
            <w:r w:rsidRPr="002B459C">
              <w:rPr>
                <w:bCs/>
                <w:i/>
                <w:color w:val="000000"/>
                <w:kern w:val="20"/>
              </w:rPr>
              <w:t xml:space="preserve">межвузовская студенческая научно-практическая конференция 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юридический фак., </w:t>
            </w:r>
          </w:p>
          <w:p w:rsidR="00EB4337" w:rsidRPr="002B459C" w:rsidRDefault="00EB4337" w:rsidP="006A5370">
            <w:pPr>
              <w:jc w:val="center"/>
              <w:rPr>
                <w:rStyle w:val="go"/>
                <w:color w:val="000000"/>
              </w:rPr>
            </w:pPr>
            <w:r w:rsidRPr="002B459C">
              <w:rPr>
                <w:rStyle w:val="go"/>
                <w:color w:val="000000"/>
              </w:rPr>
              <w:t>Васильева Оксана Николаевна, канд. юрид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>(495) 250-68-42</w:t>
            </w:r>
          </w:p>
          <w:p w:rsidR="00EB4337" w:rsidRPr="002B459C" w:rsidRDefault="00814D60" w:rsidP="006A5370">
            <w:pPr>
              <w:jc w:val="center"/>
              <w:rPr>
                <w:i/>
                <w:color w:val="000000"/>
                <w:kern w:val="1"/>
              </w:rPr>
            </w:pPr>
            <w:hyperlink r:id="rId140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vasilieva_on</w:t>
              </w:r>
              <w:r w:rsidR="00EB4337" w:rsidRPr="005609F8">
                <w:rPr>
                  <w:rStyle w:val="a8"/>
                  <w:rFonts w:eastAsia="SimSu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mail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color w:val="000000"/>
              </w:rPr>
            </w:pPr>
            <w:r w:rsidRPr="007C631B">
              <w:rPr>
                <w:b/>
                <w:color w:val="000000"/>
              </w:rPr>
              <w:t>«Трансформация подготовки документоведов в цифровую эпоху»</w:t>
            </w:r>
          </w:p>
          <w:p w:rsidR="00EB4337" w:rsidRPr="007C631B" w:rsidRDefault="00EB4337" w:rsidP="006A5370">
            <w:pPr>
              <w:jc w:val="center"/>
              <w:rPr>
                <w:i/>
                <w:color w:val="000000"/>
              </w:rPr>
            </w:pPr>
            <w:r w:rsidRPr="007C631B">
              <w:rPr>
                <w:i/>
                <w:color w:val="000000"/>
              </w:rPr>
              <w:t>межвузовский научный семинар</w:t>
            </w:r>
          </w:p>
          <w:p w:rsidR="00EB4337" w:rsidRPr="002B459C" w:rsidRDefault="00EB4337" w:rsidP="006A5370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7C631B">
              <w:rPr>
                <w:i/>
                <w:color w:val="000000"/>
              </w:rPr>
              <w:t>(форма проведения смешанная, видеоконференцсвязь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797F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EB4337" w:rsidRPr="002B459C" w:rsidRDefault="00EB4337" w:rsidP="00797F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архивоведения и документоведения, </w:t>
            </w:r>
          </w:p>
          <w:p w:rsidR="00EB4337" w:rsidRPr="002B459C" w:rsidRDefault="00EB4337" w:rsidP="00797F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втоматизированных систем документационного обеспечения управления</w:t>
            </w:r>
          </w:p>
          <w:p w:rsidR="00EB4337" w:rsidRPr="002B459C" w:rsidRDefault="00EB4337" w:rsidP="00797F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арин Михаил Васильевич, д-р ист. наук, проф.</w:t>
            </w:r>
          </w:p>
          <w:p w:rsidR="00EB4337" w:rsidRPr="002B459C" w:rsidRDefault="00EB4337" w:rsidP="00797F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8-52-97</w:t>
            </w:r>
          </w:p>
          <w:p w:rsidR="00EB4337" w:rsidRPr="002B459C" w:rsidRDefault="00814D60" w:rsidP="00797F74">
            <w:pPr>
              <w:jc w:val="center"/>
              <w:rPr>
                <w:color w:val="000000"/>
                <w:kern w:val="1"/>
              </w:rPr>
            </w:pPr>
            <w:hyperlink r:id="rId141" w:history="1"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asdou</w:t>
              </w:r>
              <w:r w:rsidR="00EB4337" w:rsidRPr="005609F8">
                <w:rPr>
                  <w:rStyle w:val="a8"/>
                  <w:shd w:val="clear" w:color="auto" w:fill="FFFFFF"/>
                </w:rPr>
                <w:t>@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yandex</w:t>
              </w:r>
              <w:r w:rsidR="00EB4337" w:rsidRPr="005609F8">
                <w:rPr>
                  <w:rStyle w:val="a8"/>
                  <w:shd w:val="clear" w:color="auto" w:fill="FFFFFF"/>
                </w:rPr>
                <w:t>.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2B459C">
              <w:rPr>
                <w:color w:val="000000"/>
                <w:lang w:val="en-US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</w:t>
            </w:r>
            <w:r w:rsidRPr="007C631B">
              <w:rPr>
                <w:b/>
                <w:kern w:val="20"/>
                <w:lang w:val="en-US"/>
              </w:rPr>
              <w:t>In</w:t>
            </w:r>
            <w:r w:rsidRPr="007C631B">
              <w:rPr>
                <w:b/>
                <w:kern w:val="20"/>
              </w:rPr>
              <w:t xml:space="preserve"> </w:t>
            </w:r>
            <w:r w:rsidRPr="007C631B">
              <w:rPr>
                <w:b/>
                <w:kern w:val="20"/>
                <w:lang w:val="en-US"/>
              </w:rPr>
              <w:t>Memoriam</w:t>
            </w:r>
            <w:r w:rsidRPr="007C631B">
              <w:rPr>
                <w:b/>
                <w:kern w:val="20"/>
              </w:rPr>
              <w:t>: видные  ученые в документоведении»</w:t>
            </w:r>
          </w:p>
          <w:p w:rsidR="00EB4337" w:rsidRPr="007C631B" w:rsidRDefault="00EB4337" w:rsidP="00797F74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межвузовский круглый стол СНО</w:t>
            </w:r>
          </w:p>
          <w:p w:rsidR="00EB4337" w:rsidRPr="007C631B" w:rsidRDefault="00EB4337" w:rsidP="00797F74">
            <w:pPr>
              <w:jc w:val="center"/>
              <w:rPr>
                <w:b/>
                <w:color w:val="000000"/>
              </w:rPr>
            </w:pPr>
            <w:r w:rsidRPr="007C631B">
              <w:rPr>
                <w:i/>
                <w:kern w:val="20"/>
              </w:rPr>
              <w:t>(</w:t>
            </w:r>
            <w:r w:rsidRPr="007C631B">
              <w:rPr>
                <w:bCs/>
                <w:i/>
                <w:kern w:val="20"/>
              </w:rPr>
              <w:t>форма проведения  смешанная</w:t>
            </w:r>
            <w:r w:rsidRPr="007C631B">
              <w:rPr>
                <w:i/>
                <w:kern w:val="20"/>
              </w:rPr>
              <w:t>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0F5DC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EB4337" w:rsidRPr="002B459C" w:rsidRDefault="00EB4337" w:rsidP="000F5DC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архивоведения и документоведения,</w:t>
            </w:r>
          </w:p>
          <w:p w:rsidR="00EB4337" w:rsidRPr="002B459C" w:rsidRDefault="00EB4337" w:rsidP="000F5DC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каф. автоматизированных систем документационного обеспечения управления</w:t>
            </w:r>
          </w:p>
          <w:p w:rsidR="00EB4337" w:rsidRPr="002B459C" w:rsidRDefault="00EB4337" w:rsidP="000F5DC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уровцева Наталия Геннадьевна, канд. ист. наук, доц.</w:t>
            </w:r>
          </w:p>
          <w:p w:rsidR="00EB4337" w:rsidRPr="002B459C" w:rsidRDefault="00EB4337" w:rsidP="000F5DC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28-52-97</w:t>
            </w:r>
          </w:p>
          <w:p w:rsidR="00EB4337" w:rsidRPr="002B459C" w:rsidRDefault="00814D60" w:rsidP="000F5DCC">
            <w:pPr>
              <w:jc w:val="center"/>
              <w:rPr>
                <w:color w:val="000000"/>
                <w:kern w:val="20"/>
              </w:rPr>
            </w:pPr>
            <w:hyperlink r:id="rId142" w:history="1"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asdou</w:t>
              </w:r>
              <w:r w:rsidR="00EB4337" w:rsidRPr="005609F8">
                <w:rPr>
                  <w:rStyle w:val="a8"/>
                  <w:shd w:val="clear" w:color="auto" w:fill="FFFFFF"/>
                </w:rPr>
                <w:t>@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yandex</w:t>
              </w:r>
              <w:r w:rsidR="00EB4337" w:rsidRPr="005609F8">
                <w:rPr>
                  <w:rStyle w:val="a8"/>
                  <w:shd w:val="clear" w:color="auto" w:fill="FFFFFF"/>
                </w:rPr>
                <w:t>.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35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Моя профессия – управление персоналом»</w:t>
            </w:r>
          </w:p>
          <w:p w:rsidR="00EB4337" w:rsidRPr="002B459C" w:rsidRDefault="00EB4337" w:rsidP="009757B2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студенче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</w:rPr>
              <w:t>организационного развития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Шпортько Юлия Викторовна, канд. экон. наук, доц.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Назайкинский Станислав Владимирович, канд. экон. наук, доц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08</w:t>
            </w:r>
          </w:p>
          <w:p w:rsidR="00EB4337" w:rsidRPr="002B459C" w:rsidRDefault="00814D60" w:rsidP="009757B2">
            <w:pPr>
              <w:jc w:val="center"/>
              <w:rPr>
                <w:color w:val="000000"/>
                <w:kern w:val="1"/>
              </w:rPr>
            </w:pPr>
            <w:hyperlink r:id="rId143" w:history="1">
              <w:r w:rsidR="00EB4337" w:rsidRPr="005609F8">
                <w:rPr>
                  <w:rStyle w:val="a8"/>
                  <w:rFonts w:eastAsia="SimSun"/>
                </w:rPr>
                <w:t>kaforg@rggu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Гуманитарный вектор преподавания иностранных языков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  <w:lang w:val="en-US"/>
              </w:rPr>
              <w:t>VI</w:t>
            </w:r>
            <w:r w:rsidRPr="002B459C">
              <w:rPr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очно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 РГГУ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430761">
              <w:rPr>
                <w:rFonts w:eastAsia="SimSun"/>
              </w:rPr>
              <w:pgNum/>
            </w:r>
            <w:r w:rsidRPr="00430761">
              <w:rPr>
                <w:rFonts w:eastAsia="SimSun"/>
                <w:lang w:val="en-US"/>
              </w:rPr>
              <w:t>nglish</w:t>
            </w:r>
            <w:r w:rsidRPr="00430761">
              <w:rPr>
                <w:rFonts w:eastAsia="SimSun"/>
              </w:rPr>
              <w:t>@</w:t>
            </w:r>
            <w:r w:rsidRPr="00430761">
              <w:rPr>
                <w:rFonts w:eastAsia="SimSun"/>
                <w:lang w:val="en-US"/>
              </w:rPr>
              <w:t>yandex</w:t>
            </w:r>
            <w:r w:rsidRPr="00430761">
              <w:rPr>
                <w:rFonts w:eastAsia="SimSun"/>
              </w:rPr>
              <w:t>.</w:t>
            </w:r>
            <w:r w:rsidRPr="00430761">
              <w:rPr>
                <w:rFonts w:eastAsia="SimSun"/>
                <w:lang w:val="en-US"/>
              </w:rPr>
              <w:t>ru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44" w:history="1">
              <w:r w:rsidR="00EB4337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805D59" w:rsidRDefault="00EB433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EB4337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Современный федерализм России и зарубежных стран»</w:t>
            </w:r>
          </w:p>
          <w:p w:rsidR="00EB4337" w:rsidRPr="00E419CE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межвузов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805D5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EB4337" w:rsidRPr="002B459C" w:rsidRDefault="00EB4337" w:rsidP="00805D5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EB4337" w:rsidRPr="002B459C" w:rsidRDefault="00EB4337" w:rsidP="00805D59">
            <w:pPr>
              <w:jc w:val="center"/>
              <w:rPr>
                <w:color w:val="000000"/>
                <w:kern w:val="1"/>
              </w:rPr>
            </w:pPr>
            <w:r>
              <w:rPr>
                <w:kern w:val="20"/>
              </w:rPr>
              <w:t>Захаров Андрей Александрович, канд. полит. наук, доц.</w:t>
            </w:r>
          </w:p>
          <w:p w:rsidR="00EB4337" w:rsidRPr="002B459C" w:rsidRDefault="00EB4337" w:rsidP="00805D5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EB4337" w:rsidRPr="002B459C" w:rsidRDefault="00814D60" w:rsidP="00805D59">
            <w:pPr>
              <w:jc w:val="center"/>
              <w:rPr>
                <w:color w:val="000000"/>
                <w:kern w:val="20"/>
              </w:rPr>
            </w:pPr>
            <w:hyperlink r:id="rId145" w:history="1"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hazarov@gmail.com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757B2">
            <w:pPr>
              <w:jc w:val="center"/>
              <w:rPr>
                <w:b/>
              </w:rPr>
            </w:pPr>
            <w:r w:rsidRPr="007C631B">
              <w:rPr>
                <w:b/>
              </w:rPr>
              <w:t>«Политическ</w:t>
            </w:r>
            <w:r w:rsidRPr="007C631B">
              <w:rPr>
                <w:b/>
                <w:kern w:val="20"/>
              </w:rPr>
              <w:t>ие решения в условиях неопределенности: теоретические аспекты и технологические приемы</w:t>
            </w:r>
            <w:r w:rsidRPr="007C631B">
              <w:rPr>
                <w:b/>
              </w:rPr>
              <w:t>»</w:t>
            </w:r>
          </w:p>
          <w:p w:rsidR="00EB4337" w:rsidRPr="007C631B" w:rsidRDefault="00EB4337" w:rsidP="009757B2">
            <w:pPr>
              <w:jc w:val="center"/>
              <w:rPr>
                <w:i/>
              </w:rPr>
            </w:pPr>
            <w:r w:rsidRPr="007C631B">
              <w:rPr>
                <w:i/>
              </w:rPr>
              <w:t>студенческая научно-практическая конференция</w:t>
            </w:r>
          </w:p>
          <w:p w:rsidR="00EB4337" w:rsidRPr="002B459C" w:rsidRDefault="00EB4337" w:rsidP="009757B2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</w:rPr>
              <w:t>(форма проведения –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сторико-архивный ин-т, 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-т истории, политологии и права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етической и прикладной политологии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орисов Николай Александрович, д-р полит. наук, доц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71-05</w:t>
            </w:r>
          </w:p>
          <w:p w:rsidR="00EB4337" w:rsidRPr="002B459C" w:rsidRDefault="00814D60" w:rsidP="009757B2">
            <w:pPr>
              <w:jc w:val="center"/>
              <w:rPr>
                <w:color w:val="000000"/>
                <w:kern w:val="20"/>
              </w:rPr>
            </w:pPr>
            <w:hyperlink r:id="rId146" w:history="1">
              <w:r w:rsidR="00EB4337" w:rsidRPr="005609F8">
                <w:rPr>
                  <w:rStyle w:val="a8"/>
                  <w:kern w:val="20"/>
                </w:rPr>
                <w:t>nborisov@rggu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5 – 16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0A4E0B">
            <w:pPr>
              <w:jc w:val="center"/>
              <w:rPr>
                <w:b/>
                <w:color w:val="000000"/>
              </w:rPr>
            </w:pPr>
            <w:r w:rsidRPr="007C631B">
              <w:rPr>
                <w:color w:val="000000"/>
              </w:rPr>
              <w:t>«</w:t>
            </w:r>
            <w:r w:rsidRPr="007C631B">
              <w:rPr>
                <w:b/>
                <w:color w:val="000000"/>
              </w:rPr>
              <w:t>Изучение культуры в современном мире-III»</w:t>
            </w:r>
          </w:p>
          <w:p w:rsidR="00EB4337" w:rsidRPr="007C631B" w:rsidRDefault="00EB4337" w:rsidP="000A4E0B">
            <w:pPr>
              <w:jc w:val="center"/>
              <w:rPr>
                <w:i/>
                <w:color w:val="000000"/>
              </w:rPr>
            </w:pPr>
            <w:r w:rsidRPr="007C631B">
              <w:rPr>
                <w:i/>
                <w:color w:val="000000"/>
              </w:rPr>
              <w:t>межвузовская студенческая научная конференция в рамках дней студенческой науки 2021</w:t>
            </w:r>
          </w:p>
          <w:p w:rsidR="00EB4337" w:rsidRPr="007C631B" w:rsidRDefault="00EB4337" w:rsidP="000A4E0B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Факультет культурологии,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кафедра истории и теории культуры,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кафедра социокультурных практик и коммуникаций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Зверева Галина Ивановна, д-р ист. наук, проф.,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Галушина Наталья Сергеевна, к.культурол., доц.,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Плужник Виктория Викторовна, специалист по УМР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(495) 250-68-27, (495) 250-62-90 </w:t>
            </w:r>
          </w:p>
          <w:p w:rsidR="00EB4337" w:rsidRPr="007C631B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itk@rggu.ru </w:t>
            </w:r>
            <w:hyperlink r:id="rId147" w:history="1">
              <w:r w:rsidRPr="005609F8">
                <w:rPr>
                  <w:rStyle w:val="a8"/>
                </w:rPr>
                <w:t>spik@rggu.ru</w:t>
              </w:r>
            </w:hyperlink>
          </w:p>
          <w:p w:rsidR="00EB4337" w:rsidRPr="007C631B" w:rsidRDefault="00EB4337" w:rsidP="000A4E0B">
            <w:pPr>
              <w:jc w:val="center"/>
              <w:rPr>
                <w:color w:val="000000"/>
                <w:kern w:val="1"/>
              </w:rPr>
            </w:pP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bCs/>
              </w:rPr>
            </w:pPr>
            <w:r w:rsidRPr="007C631B">
              <w:rPr>
                <w:b/>
                <w:bCs/>
              </w:rPr>
              <w:t>«Документ. Архив. Информационное общество»</w:t>
            </w:r>
          </w:p>
          <w:p w:rsidR="00EB4337" w:rsidRPr="007C631B" w:rsidRDefault="00EB4337" w:rsidP="00EB77B5">
            <w:pPr>
              <w:jc w:val="center"/>
              <w:rPr>
                <w:i/>
                <w:kern w:val="20"/>
              </w:rPr>
            </w:pPr>
            <w:r w:rsidRPr="007C631B">
              <w:rPr>
                <w:bCs/>
                <w:i/>
                <w:lang w:val="en-US"/>
              </w:rPr>
              <w:t>V</w:t>
            </w:r>
            <w:r w:rsidRPr="007C631B">
              <w:rPr>
                <w:bCs/>
                <w:i/>
              </w:rPr>
              <w:t>-я 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сторико-архивный институт, </w:t>
            </w:r>
          </w:p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документоведения и архивоведения,</w:t>
            </w:r>
          </w:p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архивоведения</w:t>
            </w:r>
          </w:p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урова Елена Михайловна, канд. ист. наук, проф.</w:t>
            </w:r>
          </w:p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нтонова Оксана Евгеньевна, канд. ист. наук, ст. преп.</w:t>
            </w:r>
          </w:p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рандеева Анна Александровна, специалист по УМР</w:t>
            </w:r>
          </w:p>
          <w:p w:rsidR="00EB4337" w:rsidRPr="002B459C" w:rsidRDefault="00EB4337" w:rsidP="00EB77B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625-36-20</w:t>
            </w:r>
          </w:p>
          <w:p w:rsidR="00EB4337" w:rsidRPr="002B459C" w:rsidRDefault="00814D60" w:rsidP="00EB77B5">
            <w:pPr>
              <w:jc w:val="center"/>
              <w:rPr>
                <w:color w:val="000000"/>
                <w:kern w:val="1"/>
              </w:rPr>
            </w:pPr>
            <w:hyperlink r:id="rId148" w:history="1">
              <w:r w:rsidR="00EB4337" w:rsidRPr="005609F8">
                <w:rPr>
                  <w:rStyle w:val="a8"/>
                  <w:rFonts w:eastAsia="SimSun"/>
                </w:rPr>
                <w:t>ksenia_antonova1@mail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bCs/>
                <w:kern w:val="20"/>
              </w:rPr>
            </w:pPr>
            <w:r w:rsidRPr="007C631B">
              <w:rPr>
                <w:b/>
                <w:bCs/>
                <w:kern w:val="20"/>
              </w:rPr>
              <w:t>«</w:t>
            </w:r>
            <w:r w:rsidRPr="007C631B">
              <w:rPr>
                <w:b/>
                <w:kern w:val="20"/>
              </w:rPr>
              <w:t>Моя профессия – управление городом</w:t>
            </w:r>
            <w:r w:rsidRPr="007C631B">
              <w:rPr>
                <w:b/>
                <w:bCs/>
                <w:kern w:val="20"/>
              </w:rPr>
              <w:t>»</w:t>
            </w:r>
          </w:p>
          <w:p w:rsidR="00EB4337" w:rsidRPr="007C631B" w:rsidRDefault="00EB4337" w:rsidP="006A5370">
            <w:pPr>
              <w:jc w:val="center"/>
              <w:rPr>
                <w:bCs/>
                <w:i/>
              </w:rPr>
            </w:pPr>
            <w:r w:rsidRPr="007C631B">
              <w:rPr>
                <w:bCs/>
                <w:i/>
                <w:kern w:val="20"/>
              </w:rPr>
              <w:t>студенче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FA7DB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  <w:kern w:val="20"/>
              </w:rPr>
              <w:t>государственного и муниципального управления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олованов Владимир Иванович, д-р экон. наук, проф.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Торгашев Роман Евгеньевич, канд. пед. наук, доц.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71-82</w:t>
            </w:r>
          </w:p>
          <w:p w:rsidR="00EB4337" w:rsidRPr="002B459C" w:rsidRDefault="00814D60" w:rsidP="00FA7DB7">
            <w:pPr>
              <w:jc w:val="center"/>
              <w:rPr>
                <w:color w:val="000000"/>
              </w:rPr>
            </w:pPr>
            <w:hyperlink r:id="rId149" w:history="1">
              <w:r w:rsidR="00EB4337" w:rsidRPr="005609F8">
                <w:rPr>
                  <w:rStyle w:val="a8"/>
                  <w:kern w:val="20"/>
                  <w:lang w:val="en-US"/>
                </w:rPr>
                <w:t>torgre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3A211A">
            <w:pPr>
              <w:jc w:val="center"/>
              <w:rPr>
                <w:rFonts w:eastAsia="Calibri"/>
                <w:b/>
                <w:bCs/>
                <w:kern w:val="20"/>
                <w:szCs w:val="28"/>
                <w:lang w:eastAsia="en-US"/>
              </w:rPr>
            </w:pPr>
            <w:r w:rsidRPr="007C631B">
              <w:rPr>
                <w:rFonts w:eastAsia="Calibri"/>
                <w:b/>
                <w:bCs/>
                <w:kern w:val="20"/>
                <w:szCs w:val="28"/>
                <w:lang w:eastAsia="en-US"/>
              </w:rPr>
              <w:t>«Советские военнопленные в период Второй мировой войны: трагедия плена и возвращения»</w:t>
            </w:r>
          </w:p>
          <w:p w:rsidR="00EB4337" w:rsidRPr="007C631B" w:rsidRDefault="00EB4337" w:rsidP="003A211A">
            <w:pPr>
              <w:jc w:val="center"/>
              <w:rPr>
                <w:rFonts w:eastAsia="Calibri"/>
                <w:bCs/>
                <w:i/>
                <w:kern w:val="20"/>
                <w:szCs w:val="28"/>
                <w:lang w:eastAsia="en-US"/>
              </w:rPr>
            </w:pPr>
            <w:r w:rsidRPr="007C631B">
              <w:rPr>
                <w:rFonts w:eastAsia="Calibri"/>
                <w:bCs/>
                <w:i/>
                <w:kern w:val="20"/>
                <w:szCs w:val="28"/>
                <w:lang w:eastAsia="en-US"/>
              </w:rPr>
              <w:t>общероссийский круглый стол</w:t>
            </w:r>
          </w:p>
          <w:p w:rsidR="00EB4337" w:rsidRPr="007C631B" w:rsidRDefault="00EB4337" w:rsidP="003A211A">
            <w:pPr>
              <w:jc w:val="center"/>
              <w:rPr>
                <w:rFonts w:eastAsia="Calibri"/>
                <w:b/>
                <w:bCs/>
                <w:i/>
                <w:kern w:val="20"/>
                <w:lang w:eastAsia="en-US"/>
              </w:rPr>
            </w:pPr>
            <w:r w:rsidRPr="007C631B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EB4337" w:rsidRPr="002B459C" w:rsidRDefault="00EB4337" w:rsidP="003A21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EB4337" w:rsidRPr="002B459C" w:rsidRDefault="00EB4337" w:rsidP="003A211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EB4337" w:rsidRPr="002B459C" w:rsidRDefault="00814D60" w:rsidP="003A211A">
            <w:pPr>
              <w:jc w:val="center"/>
              <w:rPr>
                <w:color w:val="000000"/>
                <w:kern w:val="20"/>
              </w:rPr>
            </w:pPr>
            <w:hyperlink r:id="rId150" w:history="1">
              <w:r w:rsidR="00EB4337" w:rsidRPr="005609F8">
                <w:rPr>
                  <w:rStyle w:val="a8"/>
                  <w:rFonts w:eastAsia="SimSun"/>
                  <w:bCs/>
                  <w:kern w:val="20"/>
                </w:rPr>
                <w:t>xvsarhiv@rambler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 xml:space="preserve">«Международные отношения в </w:t>
            </w:r>
            <w:r w:rsidRPr="007C631B">
              <w:rPr>
                <w:b/>
                <w:kern w:val="20"/>
                <w:lang w:val="de-DE"/>
              </w:rPr>
              <w:t>XXI</w:t>
            </w:r>
            <w:r w:rsidRPr="007C631B">
              <w:rPr>
                <w:b/>
                <w:kern w:val="20"/>
              </w:rPr>
              <w:t xml:space="preserve"> в.: сценарии глобального и регионального развития в условиях нестабильности»</w:t>
            </w:r>
          </w:p>
          <w:p w:rsidR="00EB4337" w:rsidRPr="007C631B" w:rsidRDefault="00EB4337" w:rsidP="006A5370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  <w:lang w:val="en-US"/>
              </w:rPr>
              <w:t>III</w:t>
            </w:r>
            <w:r w:rsidRPr="007C631B">
              <w:rPr>
                <w:i/>
                <w:kern w:val="20"/>
              </w:rPr>
              <w:t xml:space="preserve"> ежегодная международная студенческая конференция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</w:rPr>
            </w:pPr>
            <w:r w:rsidRPr="007C631B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Журавлева Виктория Ивановна, д-р ист. наук, проф.</w:t>
            </w:r>
          </w:p>
          <w:p w:rsidR="00EB4337" w:rsidRPr="002B459C" w:rsidRDefault="00EB4337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  <w:kern w:val="20"/>
              </w:rPr>
              <w:t xml:space="preserve">Анисимов Павел Алексеевич, зам. декана </w:t>
            </w:r>
          </w:p>
          <w:p w:rsidR="00EB4337" w:rsidRPr="002B459C" w:rsidRDefault="00EB4337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(495) 250-66-76</w:t>
            </w:r>
          </w:p>
          <w:p w:rsidR="00EB4337" w:rsidRPr="007C631B" w:rsidRDefault="00EB4337" w:rsidP="006A5370">
            <w:pPr>
              <w:jc w:val="center"/>
            </w:pPr>
            <w:r w:rsidRPr="007C631B">
              <w:t xml:space="preserve">zhuravlevavic@mail.ru 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51" w:history="1">
              <w:r w:rsidR="00EB4337" w:rsidRPr="005609F8">
                <w:rPr>
                  <w:rStyle w:val="a8"/>
                  <w:rFonts w:eastAsia="SimSun"/>
                  <w:bCs/>
                  <w:kern w:val="20"/>
                </w:rPr>
                <w:t>pavel101396@mail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Приоритеты социальной политики Российского государства»</w:t>
            </w:r>
          </w:p>
          <w:p w:rsidR="00EB4337" w:rsidRPr="002B459C" w:rsidRDefault="00EB4337" w:rsidP="009757B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kern w:val="20"/>
              </w:rPr>
              <w:t>студенческий круглый стол</w:t>
            </w:r>
          </w:p>
          <w:p w:rsidR="00EB4337" w:rsidRPr="002B459C" w:rsidRDefault="00EB4337" w:rsidP="009757B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  <w:p w:rsidR="00EB4337" w:rsidRPr="002B459C" w:rsidRDefault="00EB4337" w:rsidP="009757B2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>каф. государственного и муниципального управления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Герасимов Анатолий Васильевич, д-р филос. наук, проф.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(495) 250-71-82</w:t>
            </w:r>
          </w:p>
          <w:p w:rsidR="00EB4337" w:rsidRPr="002B459C" w:rsidRDefault="00814D60" w:rsidP="009757B2">
            <w:pPr>
              <w:jc w:val="center"/>
              <w:rPr>
                <w:i/>
                <w:color w:val="000000"/>
                <w:kern w:val="20"/>
                <w:lang w:val="it-IT"/>
              </w:rPr>
            </w:pPr>
            <w:hyperlink r:id="rId152" w:history="1">
              <w:r w:rsidR="00EB4337" w:rsidRPr="005609F8">
                <w:rPr>
                  <w:rStyle w:val="a8"/>
                  <w:kern w:val="20"/>
                  <w:lang w:val="it-IT"/>
                </w:rPr>
                <w:t>gav-53@mail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0 – 21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Данте в России и в мире»</w:t>
            </w:r>
          </w:p>
          <w:p w:rsidR="00EB4337" w:rsidRPr="007C631B" w:rsidRDefault="00EB4337" w:rsidP="006A5370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международная научная конференция</w:t>
            </w:r>
          </w:p>
          <w:p w:rsidR="00EB4337" w:rsidRPr="002B459C" w:rsidRDefault="00EB4337" w:rsidP="008D1E20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</w:rPr>
              <w:t>(форма проведения: оч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Российско-итальянский учебно-научный центр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7C631B">
              <w:rPr>
                <w:kern w:val="20"/>
              </w:rPr>
              <w:t>совместно с ИМЛИ РАН и Итальянским институтом культуры в Москве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Говорухо Роман Алексеевич, канд. филол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9-42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1"/>
              </w:rPr>
            </w:pPr>
            <w:hyperlink r:id="rId153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govorroman</w:t>
              </w:r>
              <w:r w:rsidR="00EB4337" w:rsidRPr="005609F8">
                <w:rPr>
                  <w:rStyle w:val="a8"/>
                  <w:rFonts w:eastAsia="SimSu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mail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D84C09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D84C09" w:rsidRPr="002B459C" w:rsidRDefault="00D84C09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 – 21</w:t>
            </w:r>
          </w:p>
        </w:tc>
        <w:tc>
          <w:tcPr>
            <w:tcW w:w="4807" w:type="dxa"/>
            <w:shd w:val="clear" w:color="auto" w:fill="auto"/>
          </w:tcPr>
          <w:p w:rsidR="00D84C09" w:rsidRPr="002B459C" w:rsidRDefault="00D84C09" w:rsidP="0038124A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Память и идентичность – </w:t>
            </w:r>
            <w:r w:rsidRPr="002B459C">
              <w:rPr>
                <w:b/>
                <w:color w:val="000000"/>
                <w:kern w:val="20"/>
                <w:lang w:val="en-US"/>
              </w:rPr>
              <w:t>I</w:t>
            </w:r>
            <w:r w:rsidRPr="002B459C">
              <w:rPr>
                <w:b/>
                <w:color w:val="000000"/>
                <w:kern w:val="20"/>
                <w:lang w:val="fr-FR"/>
              </w:rPr>
              <w:t>V</w:t>
            </w:r>
            <w:r w:rsidRPr="002B459C">
              <w:rPr>
                <w:b/>
                <w:color w:val="000000"/>
                <w:kern w:val="20"/>
              </w:rPr>
              <w:t>:»</w:t>
            </w:r>
          </w:p>
          <w:p w:rsidR="00D84C09" w:rsidRPr="002B459C" w:rsidRDefault="00D84C09" w:rsidP="0038124A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всероссийская конференция</w:t>
            </w:r>
          </w:p>
          <w:p w:rsidR="00D84C09" w:rsidRPr="002B459C" w:rsidRDefault="00D84C09" w:rsidP="0038124A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смешанная форма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 фак. архивного дела,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каф. всеобщей </w:t>
            </w:r>
            <w:r w:rsidRPr="002B459C">
              <w:rPr>
                <w:color w:val="000000"/>
                <w:kern w:val="20"/>
              </w:rPr>
              <w:t>истории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ебедев Павел Николаевич, канд.ист. наук, доц.</w:t>
            </w:r>
          </w:p>
          <w:p w:rsidR="00D84C09" w:rsidRPr="002B459C" w:rsidRDefault="00D84C09" w:rsidP="0038124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56</w:t>
            </w:r>
          </w:p>
          <w:p w:rsidR="00D84C09" w:rsidRPr="002B459C" w:rsidRDefault="00814D60" w:rsidP="0038124A">
            <w:pPr>
              <w:jc w:val="center"/>
              <w:rPr>
                <w:color w:val="000000"/>
                <w:kern w:val="20"/>
              </w:rPr>
            </w:pPr>
            <w:hyperlink r:id="rId154" w:history="1">
              <w:r w:rsidR="00D84C09" w:rsidRPr="005609F8">
                <w:rPr>
                  <w:rStyle w:val="a8"/>
                  <w:rFonts w:eastAsia="SimSun"/>
                </w:rPr>
                <w:t>lebedevp235@gmail.com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0A4E0B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Когнитивные информационные технологии в интеллектуальных системах управления»</w:t>
            </w:r>
          </w:p>
          <w:p w:rsidR="00EB4337" w:rsidRPr="007C631B" w:rsidRDefault="00EB4337" w:rsidP="000A4E0B">
            <w:pPr>
              <w:jc w:val="center"/>
              <w:rPr>
                <w:i/>
              </w:rPr>
            </w:pPr>
            <w:r w:rsidRPr="007C631B">
              <w:rPr>
                <w:i/>
              </w:rPr>
              <w:t xml:space="preserve">III </w:t>
            </w:r>
            <w:r w:rsidRPr="007C631B">
              <w:rPr>
                <w:i/>
                <w:kern w:val="20"/>
              </w:rPr>
              <w:t xml:space="preserve">межвузовский научно-методический семинар </w:t>
            </w:r>
            <w:r w:rsidRPr="007C631B">
              <w:rPr>
                <w:i/>
              </w:rPr>
              <w:t>магистрантов и аспирантов</w:t>
            </w:r>
          </w:p>
          <w:p w:rsidR="00EB4337" w:rsidRPr="002B459C" w:rsidRDefault="00EB4337" w:rsidP="000A4E0B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i/>
              </w:rPr>
              <w:t>(о</w:t>
            </w:r>
            <w:r w:rsidRPr="007C631B">
              <w:rPr>
                <w:i/>
                <w:kern w:val="20"/>
              </w:rPr>
              <w:t>чно/онлайн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</w:t>
            </w:r>
          </w:p>
          <w:p w:rsidR="00EB4337" w:rsidRPr="007C631B" w:rsidRDefault="00EB4337" w:rsidP="000A4E0B">
            <w:pPr>
              <w:jc w:val="center"/>
              <w:rPr>
                <w:kern w:val="20"/>
              </w:rPr>
            </w:pPr>
            <w:r w:rsidRPr="002B459C">
              <w:rPr>
                <w:vanish/>
                <w:color w:val="000000"/>
              </w:rPr>
              <w:cr/>
              <w:t>6ероссийский научный конкурс к5, к5анд. псих</w:t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color w:val="000000"/>
              </w:rPr>
              <w:t xml:space="preserve">каф. </w:t>
            </w:r>
            <w:r w:rsidRPr="007C631B">
              <w:rPr>
                <w:kern w:val="20"/>
              </w:rPr>
              <w:t>информационных технологий и систем</w:t>
            </w:r>
          </w:p>
          <w:p w:rsidR="00EB4337" w:rsidRPr="002B459C" w:rsidRDefault="00EB4337" w:rsidP="000A4E0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Надеждин Евгений Николаевич, д-р тех. наук, проф.</w:t>
            </w:r>
          </w:p>
          <w:p w:rsidR="00EB4337" w:rsidRPr="002B459C" w:rsidRDefault="00EB4337" w:rsidP="000A4E0B">
            <w:pPr>
              <w:jc w:val="center"/>
              <w:rPr>
                <w:color w:val="000000"/>
                <w:kern w:val="1"/>
              </w:rPr>
            </w:pPr>
            <w:r w:rsidRPr="007C631B">
              <w:rPr>
                <w:color w:val="000000"/>
                <w:shd w:val="clear" w:color="auto" w:fill="FAFAFA"/>
              </w:rPr>
              <w:t>(495) 250-64-36</w:t>
            </w:r>
            <w:r w:rsidRPr="002B459C">
              <w:rPr>
                <w:color w:val="000000"/>
                <w:kern w:val="1"/>
              </w:rPr>
              <w:t xml:space="preserve"> </w:t>
            </w:r>
          </w:p>
          <w:p w:rsidR="00EB4337" w:rsidRPr="002B459C" w:rsidRDefault="00814D60" w:rsidP="000A4E0B">
            <w:pPr>
              <w:jc w:val="center"/>
              <w:rPr>
                <w:color w:val="000000"/>
                <w:kern w:val="20"/>
              </w:rPr>
            </w:pPr>
            <w:hyperlink r:id="rId155" w:history="1"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en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-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hope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bCs/>
                <w:iCs/>
              </w:rPr>
            </w:pPr>
            <w:r w:rsidRPr="007C631B">
              <w:rPr>
                <w:b/>
                <w:bCs/>
                <w:iCs/>
              </w:rPr>
              <w:t>«Проблемы сохранения и развития культурного наследия: российский и индийский опыт»</w:t>
            </w:r>
          </w:p>
          <w:p w:rsidR="00EB4337" w:rsidRPr="007C631B" w:rsidRDefault="00EB4337" w:rsidP="006A5370">
            <w:pPr>
              <w:jc w:val="center"/>
              <w:rPr>
                <w:bCs/>
                <w:i/>
                <w:iCs/>
              </w:rPr>
            </w:pPr>
            <w:r w:rsidRPr="007C631B">
              <w:rPr>
                <w:bCs/>
                <w:i/>
                <w:iCs/>
              </w:rPr>
              <w:t>международный семинар</w:t>
            </w:r>
          </w:p>
          <w:p w:rsidR="00EB4337" w:rsidRPr="007C631B" w:rsidRDefault="00EB4337" w:rsidP="006A5370">
            <w:pPr>
              <w:jc w:val="center"/>
              <w:rPr>
                <w:b/>
                <w:i/>
                <w:kern w:val="20"/>
              </w:rPr>
            </w:pPr>
            <w:r w:rsidRPr="007C631B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 при поддержке посольства Индии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Фак. истории искусства, </w:t>
            </w:r>
            <w:r w:rsidRPr="002B459C">
              <w:rPr>
                <w:rFonts w:eastAsia="SimSun"/>
                <w:color w:val="000000"/>
              </w:rPr>
              <w:t>каф. музеологии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Столяров Александр Александрович, канд. ист. наук, доц.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EB4337" w:rsidRPr="007C631B" w:rsidRDefault="00EB4337" w:rsidP="002F6AF6">
            <w:pPr>
              <w:jc w:val="center"/>
            </w:pPr>
            <w:r w:rsidRPr="007C631B">
              <w:t>Полякова Марта Александровна, канд. ист. наук, проф.</w:t>
            </w:r>
          </w:p>
          <w:p w:rsidR="00EB4337" w:rsidRPr="007C631B" w:rsidRDefault="00EB4337" w:rsidP="002F6AF6">
            <w:pPr>
              <w:jc w:val="center"/>
            </w:pPr>
            <w:r w:rsidRPr="007C631B">
              <w:t>Стефко Мария Станиславовна, канд. ист. наук, доц.</w:t>
            </w:r>
          </w:p>
          <w:p w:rsidR="00EB4337" w:rsidRPr="00430761" w:rsidRDefault="00814D60" w:rsidP="00013479">
            <w:pPr>
              <w:shd w:val="clear" w:color="auto" w:fill="FFFFFF"/>
              <w:ind w:left="41"/>
              <w:jc w:val="center"/>
            </w:pPr>
            <w:hyperlink r:id="rId156" w:history="1">
              <w:r w:rsidR="00EB4337" w:rsidRPr="00430761">
                <w:rPr>
                  <w:rStyle w:val="a8"/>
                  <w:color w:val="auto"/>
                  <w:u w:val="none"/>
                </w:rPr>
                <w:t>mstefko@yandex.ru</w:t>
              </w:r>
            </w:hyperlink>
          </w:p>
          <w:p w:rsidR="00EB4337" w:rsidRPr="00430761" w:rsidRDefault="00814D60" w:rsidP="002F6AF6">
            <w:pPr>
              <w:jc w:val="center"/>
              <w:rPr>
                <w:kern w:val="20"/>
              </w:rPr>
            </w:pPr>
            <w:hyperlink r:id="rId157" w:history="1">
              <w:r w:rsidR="00EB4337" w:rsidRPr="00430761">
                <w:rPr>
                  <w:rStyle w:val="a8"/>
                  <w:color w:val="auto"/>
                  <w:u w:val="none"/>
                </w:rPr>
                <w:t>martapolyak@yandex.ru</w:t>
              </w:r>
            </w:hyperlink>
          </w:p>
          <w:p w:rsidR="00EB4337" w:rsidRPr="00430761" w:rsidRDefault="00814D60" w:rsidP="002F6AF6">
            <w:pPr>
              <w:jc w:val="center"/>
              <w:rPr>
                <w:rFonts w:eastAsia="SimSun"/>
                <w:kern w:val="20"/>
              </w:rPr>
            </w:pPr>
            <w:hyperlink r:id="rId158" w:history="1">
              <w:r w:rsidR="00EB4337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astol</w:t>
              </w:r>
              <w:r w:rsidR="00EB4337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007@</w:t>
              </w:r>
              <w:r w:rsidR="00EB4337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gattamelata</w:t>
              </w:r>
              <w:r w:rsidR="00EB4337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EB4337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EB4337" w:rsidRPr="007C631B" w:rsidRDefault="00814D60" w:rsidP="002F6AF6">
            <w:pPr>
              <w:jc w:val="center"/>
              <w:rPr>
                <w:kern w:val="20"/>
              </w:rPr>
            </w:pPr>
            <w:hyperlink r:id="rId159" w:history="1">
              <w:r w:rsidR="00EB4337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EB4337" w:rsidRPr="00430761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EB4337" w:rsidRPr="00430761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EB4337" w:rsidRPr="002B459C" w:rsidRDefault="00EB4337" w:rsidP="002F6AF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  <w:p w:rsidR="00EB4337" w:rsidRPr="002B459C" w:rsidRDefault="00EB4337" w:rsidP="002F6AF6">
            <w:pPr>
              <w:jc w:val="center"/>
              <w:rPr>
                <w:color w:val="000000"/>
                <w:kern w:val="1"/>
              </w:rPr>
            </w:pPr>
            <w:r w:rsidRPr="007C631B">
              <w:t>(495) 250-68-82</w:t>
            </w: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131A96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Актуальные проблемы уголовного права и процесса: российский и зарубежный опыт»</w:t>
            </w:r>
          </w:p>
          <w:p w:rsidR="00EB4337" w:rsidRPr="007C631B" w:rsidRDefault="00EB4337" w:rsidP="00131A96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студенческий круглый стол</w:t>
            </w:r>
          </w:p>
          <w:p w:rsidR="00EB4337" w:rsidRPr="002B459C" w:rsidRDefault="00EB4337" w:rsidP="00131A96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7C631B">
              <w:rPr>
                <w:rFonts w:eastAsia="Calibri"/>
                <w:i/>
                <w:lang w:eastAsia="en-US"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131A9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юридический фак.,</w:t>
            </w:r>
          </w:p>
          <w:p w:rsidR="00EB4337" w:rsidRPr="007C631B" w:rsidRDefault="00EB4337" w:rsidP="00131A96">
            <w:pPr>
              <w:jc w:val="center"/>
              <w:rPr>
                <w:bCs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7C631B">
              <w:rPr>
                <w:bCs/>
                <w:kern w:val="20"/>
              </w:rPr>
              <w:t>уголовного права и процесса</w:t>
            </w:r>
          </w:p>
          <w:p w:rsidR="00EB4337" w:rsidRPr="007C631B" w:rsidRDefault="00EB4337" w:rsidP="00131A96">
            <w:pPr>
              <w:jc w:val="center"/>
              <w:rPr>
                <w:bCs/>
                <w:kern w:val="20"/>
              </w:rPr>
            </w:pPr>
            <w:r w:rsidRPr="007C631B">
              <w:rPr>
                <w:bCs/>
                <w:kern w:val="20"/>
              </w:rPr>
              <w:t>Крапчатова Ирина Николаевна, канд. юрид. наук, доц.</w:t>
            </w:r>
          </w:p>
          <w:p w:rsidR="00EB4337" w:rsidRPr="007C631B" w:rsidRDefault="00EB4337" w:rsidP="00131A96">
            <w:pPr>
              <w:jc w:val="center"/>
            </w:pPr>
            <w:r w:rsidRPr="007C631B">
              <w:rPr>
                <w:lang w:val="fr-FR"/>
              </w:rPr>
              <w:t>(495)</w:t>
            </w:r>
            <w:r w:rsidRPr="007C631B">
              <w:t xml:space="preserve"> </w:t>
            </w:r>
            <w:r w:rsidRPr="007C631B">
              <w:rPr>
                <w:lang w:val="fr-FR"/>
              </w:rPr>
              <w:t>250-61-55</w:t>
            </w:r>
          </w:p>
          <w:p w:rsidR="00EB4337" w:rsidRPr="002B459C" w:rsidRDefault="00814D60" w:rsidP="00131A96">
            <w:pPr>
              <w:jc w:val="center"/>
              <w:rPr>
                <w:rFonts w:eastAsia="SimSun"/>
                <w:color w:val="000000"/>
                <w:kern w:val="20"/>
              </w:rPr>
            </w:pPr>
            <w:hyperlink r:id="rId160" w:history="1">
              <w:r w:rsidR="00EB4337" w:rsidRPr="005609F8">
                <w:rPr>
                  <w:rStyle w:val="a8"/>
                  <w:kern w:val="20"/>
                  <w:lang w:val="fr-FR"/>
                </w:rPr>
                <w:t>crimlaw2007@yandex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EB4337" w:rsidRPr="00146912" w:rsidRDefault="00EB4337" w:rsidP="00E3298A">
            <w:pPr>
              <w:jc w:val="center"/>
              <w:rPr>
                <w:b/>
                <w:kern w:val="20"/>
              </w:rPr>
            </w:pPr>
            <w:r w:rsidRPr="00146912">
              <w:rPr>
                <w:b/>
                <w:kern w:val="20"/>
              </w:rPr>
              <w:t>«Новые российские крестьяне»</w:t>
            </w:r>
          </w:p>
          <w:p w:rsidR="00EB4337" w:rsidRPr="007C631B" w:rsidRDefault="00EB4337" w:rsidP="00E3298A">
            <w:pPr>
              <w:jc w:val="center"/>
              <w:rPr>
                <w:b/>
                <w:kern w:val="20"/>
              </w:rPr>
            </w:pPr>
            <w:r>
              <w:rPr>
                <w:i/>
                <w:kern w:val="20"/>
              </w:rPr>
              <w:t>в</w:t>
            </w:r>
            <w:r w:rsidRPr="00146912">
              <w:rPr>
                <w:i/>
                <w:kern w:val="20"/>
              </w:rPr>
              <w:t>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E3298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циальной антропологии</w:t>
            </w:r>
          </w:p>
          <w:p w:rsidR="00EB4337" w:rsidRPr="002B459C" w:rsidRDefault="00EB4337" w:rsidP="00E3298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ртемова Ольга Юрьевна, д-р ист. наук, проф.</w:t>
            </w:r>
          </w:p>
          <w:p w:rsidR="00EB4337" w:rsidRPr="002B459C" w:rsidRDefault="00EB4337" w:rsidP="00E3298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ничкова Ольга Михайловна, аналитик</w:t>
            </w:r>
          </w:p>
          <w:p w:rsidR="00EB4337" w:rsidRPr="0041207B" w:rsidRDefault="00EB4337" w:rsidP="00E3298A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5) 250-61-02</w:t>
            </w:r>
          </w:p>
          <w:p w:rsidR="00EB4337" w:rsidRPr="0041207B" w:rsidRDefault="00EB4337" w:rsidP="00E3298A">
            <w:pPr>
              <w:jc w:val="center"/>
              <w:rPr>
                <w:kern w:val="20"/>
              </w:rPr>
            </w:pPr>
            <w:r w:rsidRPr="0041207B">
              <w:rPr>
                <w:kern w:val="20"/>
              </w:rPr>
              <w:t>(499) 973-40-94</w:t>
            </w:r>
          </w:p>
          <w:p w:rsidR="00EB4337" w:rsidRPr="00430761" w:rsidRDefault="00814D60" w:rsidP="00E3298A">
            <w:pPr>
              <w:jc w:val="center"/>
              <w:rPr>
                <w:kern w:val="20"/>
              </w:rPr>
            </w:pPr>
            <w:hyperlink r:id="rId161" w:history="1">
              <w:r w:rsidR="00EB4337" w:rsidRPr="00430761">
                <w:rPr>
                  <w:rStyle w:val="a8"/>
                  <w:color w:val="auto"/>
                  <w:kern w:val="20"/>
                  <w:u w:val="none"/>
                </w:rPr>
                <w:t>ljhex6@gmail.com</w:t>
              </w:r>
            </w:hyperlink>
          </w:p>
          <w:p w:rsidR="00EB4337" w:rsidRPr="002B459C" w:rsidRDefault="00814D60" w:rsidP="00E3298A">
            <w:pPr>
              <w:jc w:val="center"/>
              <w:rPr>
                <w:color w:val="000000"/>
                <w:kern w:val="1"/>
              </w:rPr>
            </w:pPr>
            <w:hyperlink r:id="rId162" w:history="1">
              <w:r w:rsidR="00EB4337" w:rsidRPr="00430761">
                <w:rPr>
                  <w:rStyle w:val="a8"/>
                  <w:color w:val="auto"/>
                  <w:kern w:val="20"/>
                  <w:u w:val="none"/>
                </w:rPr>
                <w:t>artemova.olga@list.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1 – 22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0A4E0B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  <w:lang w:val="en-US"/>
              </w:rPr>
              <w:t>X</w:t>
            </w:r>
            <w:r w:rsidRPr="002B459C">
              <w:rPr>
                <w:b/>
                <w:bCs/>
                <w:color w:val="000000"/>
                <w:kern w:val="20"/>
                <w:lang w:val="en-US"/>
              </w:rPr>
              <w:t>III</w:t>
            </w:r>
            <w:r w:rsidRPr="002B459C">
              <w:rPr>
                <w:b/>
                <w:color w:val="000000"/>
                <w:kern w:val="20"/>
              </w:rPr>
              <w:t xml:space="preserve"> Мелетинские чтения </w:t>
            </w:r>
          </w:p>
          <w:p w:rsidR="00EB4337" w:rsidRPr="002B459C" w:rsidRDefault="00EB4337" w:rsidP="000A4E0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0A4E0B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атюшина Инна Геральдовна, д-р филол. наук, вед. научн. сотр.</w:t>
            </w:r>
          </w:p>
          <w:p w:rsidR="00EB4337" w:rsidRPr="007C631B" w:rsidRDefault="00EB4337" w:rsidP="000A4E0B">
            <w:pPr>
              <w:jc w:val="center"/>
              <w:rPr>
                <w:kern w:val="20"/>
              </w:rPr>
            </w:pPr>
            <w:r w:rsidRPr="007C631B">
              <w:rPr>
                <w:kern w:val="20"/>
              </w:rPr>
              <w:t>Учебно-научный центр типологии и семиотики фольклора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7C631B">
              <w:rPr>
                <w:kern w:val="20"/>
              </w:rPr>
              <w:t>Неклюдов Сергей Юрьевич, д-р. филол. наук, проф.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6-68</w:t>
            </w:r>
          </w:p>
          <w:p w:rsidR="00EB4337" w:rsidRPr="007C631B" w:rsidRDefault="00EB4337" w:rsidP="000A4E0B">
            <w:pPr>
              <w:jc w:val="center"/>
              <w:rPr>
                <w:kern w:val="20"/>
              </w:rPr>
            </w:pPr>
            <w:r w:rsidRPr="007C631B">
              <w:rPr>
                <w:kern w:val="20"/>
              </w:rPr>
              <w:t>(499) 973-43-54</w:t>
            </w:r>
          </w:p>
          <w:p w:rsidR="00EB4337" w:rsidRPr="00430761" w:rsidRDefault="00814D60" w:rsidP="000A4E0B">
            <w:pPr>
              <w:jc w:val="center"/>
            </w:pPr>
            <w:hyperlink r:id="rId163" w:history="1">
              <w:r w:rsidR="00EB4337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sergey.nekludov@gmail.com</w:t>
              </w:r>
            </w:hyperlink>
          </w:p>
          <w:p w:rsidR="00EB4337" w:rsidRPr="002B459C" w:rsidRDefault="00814D60" w:rsidP="000A4E0B">
            <w:pPr>
              <w:jc w:val="center"/>
              <w:rPr>
                <w:i/>
                <w:color w:val="000000"/>
              </w:rPr>
            </w:pPr>
            <w:hyperlink r:id="rId164" w:history="1">
              <w:r w:rsidR="00EB4337" w:rsidRPr="00430761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ivgi</w:t>
              </w:r>
              <w:r w:rsidR="00EB4337" w:rsidRPr="00430761">
                <w:rPr>
                  <w:rStyle w:val="a8"/>
                  <w:rFonts w:eastAsia="SimSun"/>
                  <w:color w:val="auto"/>
                  <w:u w:val="none"/>
                </w:rPr>
                <w:t>@</w:t>
              </w:r>
              <w:r w:rsidR="00EB4337" w:rsidRPr="00430761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rggu</w:t>
              </w:r>
              <w:r w:rsidR="00EB4337" w:rsidRPr="00430761">
                <w:rPr>
                  <w:rStyle w:val="a8"/>
                  <w:rFonts w:eastAsia="SimSun"/>
                  <w:color w:val="auto"/>
                  <w:u w:val="none"/>
                </w:rPr>
                <w:t>.</w:t>
              </w:r>
              <w:r w:rsidR="00EB4337" w:rsidRPr="00430761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1 – 23 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0A4E0B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Белые чтения»</w:t>
            </w:r>
          </w:p>
          <w:p w:rsidR="00EB4337" w:rsidRPr="002B459C" w:rsidRDefault="00EB4337" w:rsidP="000A4E0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  <w:p w:rsidR="00EB4337" w:rsidRPr="002B459C" w:rsidRDefault="00EB4337" w:rsidP="000A4E0B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(в очной форме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-т филологии и истории, историко-филологический фак., 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истории русской литературы новейшего времени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Розенблюм Ольга Михайловна, канд. филол. наук, доц.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95</w:t>
            </w:r>
          </w:p>
          <w:p w:rsidR="00EB4337" w:rsidRPr="002B459C" w:rsidRDefault="00814D60" w:rsidP="000A4E0B">
            <w:pPr>
              <w:jc w:val="center"/>
              <w:rPr>
                <w:color w:val="000000"/>
                <w:kern w:val="20"/>
              </w:rPr>
            </w:pPr>
            <w:hyperlink r:id="rId165" w:history="1">
              <w:r w:rsidR="00EB4337" w:rsidRPr="005609F8">
                <w:rPr>
                  <w:rStyle w:val="a8"/>
                </w:rPr>
                <w:t>olga.rosenblum@gmail.com</w:t>
              </w:r>
            </w:hyperlink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 xml:space="preserve">21 – 23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50F1A">
            <w:pPr>
              <w:ind w:right="-108"/>
              <w:jc w:val="center"/>
              <w:rPr>
                <w:b/>
              </w:rPr>
            </w:pPr>
            <w:r w:rsidRPr="007C631B">
              <w:rPr>
                <w:b/>
              </w:rPr>
              <w:t>«Современные проблемы компаративистики»</w:t>
            </w:r>
          </w:p>
          <w:p w:rsidR="00EB4337" w:rsidRPr="007C631B" w:rsidRDefault="00EB4337" w:rsidP="00950F1A">
            <w:pPr>
              <w:ind w:right="-108"/>
              <w:jc w:val="center"/>
              <w:rPr>
                <w:i/>
              </w:rPr>
            </w:pPr>
            <w:r w:rsidRPr="007C631B">
              <w:rPr>
                <w:i/>
              </w:rPr>
              <w:t>в рамках международной конференции «Белые чтения»</w:t>
            </w:r>
          </w:p>
          <w:p w:rsidR="00EB4337" w:rsidRPr="007C631B" w:rsidRDefault="00EB4337" w:rsidP="00950F1A">
            <w:pPr>
              <w:ind w:right="-108"/>
              <w:jc w:val="center"/>
              <w:rPr>
                <w:b/>
                <w:i/>
                <w:kern w:val="20"/>
              </w:rPr>
            </w:pPr>
            <w:r w:rsidRPr="007C631B">
              <w:rPr>
                <w:i/>
                <w:lang w:val="en-US"/>
              </w:rPr>
              <w:t>(</w:t>
            </w:r>
            <w:r w:rsidRPr="007C631B">
              <w:rPr>
                <w:i/>
              </w:rPr>
              <w:t>смешанная форма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50F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EB4337" w:rsidRPr="002B459C" w:rsidRDefault="00EB4337" w:rsidP="00950F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временных компаративных исследований</w:t>
            </w:r>
          </w:p>
          <w:p w:rsidR="00EB4337" w:rsidRPr="002B459C" w:rsidRDefault="00EB4337" w:rsidP="00950F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ркова Мария Владимировна, мл. науч. сотр.</w:t>
            </w:r>
          </w:p>
          <w:p w:rsidR="00EB4337" w:rsidRPr="007C631B" w:rsidRDefault="00814D60" w:rsidP="00950F1A">
            <w:pPr>
              <w:jc w:val="center"/>
            </w:pPr>
            <w:hyperlink r:id="rId166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maria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ifi</w:t>
              </w:r>
              <w:r w:rsidR="00EB4337" w:rsidRPr="005609F8">
                <w:rPr>
                  <w:rStyle w:val="a8"/>
                  <w:rFonts w:eastAsia="SimSun"/>
                </w:rPr>
                <w:t>097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gmail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com</w:t>
              </w:r>
            </w:hyperlink>
          </w:p>
          <w:p w:rsidR="00EB4337" w:rsidRPr="002B459C" w:rsidRDefault="00EB4337" w:rsidP="00950F1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1-15</w:t>
            </w: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1 – 25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47E98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  <w:lang w:val="en-US"/>
              </w:rPr>
              <w:t>VII</w:t>
            </w:r>
            <w:r w:rsidRPr="007C631B">
              <w:rPr>
                <w:b/>
                <w:kern w:val="20"/>
              </w:rPr>
              <w:t xml:space="preserve"> всероссийская студенческая конференция Института лингвистики</w:t>
            </w:r>
          </w:p>
          <w:p w:rsidR="00EB4337" w:rsidRPr="007C631B" w:rsidRDefault="00EB4337" w:rsidP="00947E98">
            <w:pPr>
              <w:jc w:val="center"/>
              <w:rPr>
                <w:b/>
                <w:i/>
                <w:kern w:val="20"/>
              </w:rPr>
            </w:pPr>
            <w:r w:rsidRPr="007C631B">
              <w:rPr>
                <w:i/>
                <w:kern w:val="20"/>
              </w:rPr>
              <w:t>(форма проведения —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47E9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лингвистики</w:t>
            </w:r>
          </w:p>
          <w:p w:rsidR="00EB4337" w:rsidRPr="002B459C" w:rsidRDefault="00EB4337" w:rsidP="00947E9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УНЦ лингвистической типологии</w:t>
            </w:r>
          </w:p>
          <w:p w:rsidR="00EB4337" w:rsidRPr="002B459C" w:rsidRDefault="00EB4337" w:rsidP="00947E9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ротаев Николай Алексеевич, канд. филол. наук, доц.</w:t>
            </w:r>
          </w:p>
          <w:p w:rsidR="00EB4337" w:rsidRPr="002B459C" w:rsidRDefault="00EB4337" w:rsidP="00947E9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9) 973-47-55</w:t>
            </w:r>
          </w:p>
          <w:p w:rsidR="00EB4337" w:rsidRPr="002B459C" w:rsidRDefault="00814D60" w:rsidP="00947E98">
            <w:pPr>
              <w:jc w:val="center"/>
              <w:rPr>
                <w:color w:val="000000"/>
                <w:kern w:val="1"/>
              </w:rPr>
            </w:pPr>
            <w:hyperlink r:id="rId167" w:history="1">
              <w:r w:rsidR="00EB4337" w:rsidRPr="005609F8">
                <w:rPr>
                  <w:rStyle w:val="a8"/>
                  <w:kern w:val="20"/>
                </w:rPr>
                <w:t>n_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korotaev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hot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com</w:t>
              </w:r>
            </w:hyperlink>
          </w:p>
          <w:p w:rsidR="00EB4337" w:rsidRPr="002B459C" w:rsidRDefault="00EB4337" w:rsidP="00947E98">
            <w:pPr>
              <w:jc w:val="center"/>
              <w:rPr>
                <w:color w:val="000000"/>
                <w:kern w:val="1"/>
              </w:rPr>
            </w:pPr>
          </w:p>
        </w:tc>
      </w:tr>
      <w:tr w:rsidR="00EB4337" w:rsidRPr="00F023BB" w:rsidTr="006A5370">
        <w:trPr>
          <w:trHeight w:val="98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bCs/>
                <w:kern w:val="20"/>
              </w:rPr>
            </w:pPr>
            <w:r w:rsidRPr="007C631B">
              <w:rPr>
                <w:b/>
                <w:bCs/>
                <w:kern w:val="20"/>
              </w:rPr>
              <w:t>«Коммуникации в номадическом социуме электронных медиа: стратегии реализации «мягкой власти»</w:t>
            </w:r>
            <w:r w:rsidRPr="007C631B">
              <w:rPr>
                <w:kern w:val="20"/>
              </w:rPr>
              <w:t xml:space="preserve"> </w:t>
            </w:r>
            <w:r w:rsidRPr="007C631B">
              <w:rPr>
                <w:b/>
                <w:kern w:val="20"/>
              </w:rPr>
              <w:t>государства»</w:t>
            </w:r>
          </w:p>
          <w:p w:rsidR="00EB4337" w:rsidRPr="002B459C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7C631B">
              <w:rPr>
                <w:bCs/>
                <w:i/>
                <w:kern w:val="20"/>
              </w:rPr>
              <w:t>открытая лек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Жукова Елена Николаевна, канд. полит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2-93</w:t>
            </w:r>
          </w:p>
          <w:p w:rsidR="00EB4337" w:rsidRPr="002B459C" w:rsidRDefault="00814D60" w:rsidP="006A5370">
            <w:pPr>
              <w:jc w:val="center"/>
              <w:rPr>
                <w:color w:val="000000"/>
              </w:rPr>
            </w:pPr>
            <w:hyperlink r:id="rId168" w:history="1"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zhukova</w:t>
              </w:r>
              <w:r w:rsidR="00EB4337" w:rsidRPr="005609F8">
                <w:rPr>
                  <w:rStyle w:val="a8"/>
                  <w:iCs/>
                  <w:kern w:val="20"/>
                </w:rPr>
                <w:t>.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e</w:t>
              </w:r>
              <w:r w:rsidR="00EB4337" w:rsidRPr="005609F8">
                <w:rPr>
                  <w:rStyle w:val="a8"/>
                  <w:iCs/>
                  <w:kern w:val="20"/>
                </w:rPr>
                <w:t>@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rggu</w:t>
              </w:r>
              <w:r w:rsidR="00EB4337" w:rsidRPr="005609F8">
                <w:rPr>
                  <w:rStyle w:val="a8"/>
                  <w:iCs/>
                  <w:kern w:val="20"/>
                </w:rPr>
                <w:t>.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757B2">
            <w:pPr>
              <w:jc w:val="center"/>
              <w:rPr>
                <w:b/>
                <w:color w:val="000000"/>
              </w:rPr>
            </w:pPr>
            <w:r w:rsidRPr="007C631B">
              <w:rPr>
                <w:b/>
                <w:color w:val="000000"/>
              </w:rPr>
              <w:t>«</w:t>
            </w:r>
            <w:r w:rsidRPr="007C631B">
              <w:rPr>
                <w:b/>
                <w:kern w:val="20"/>
              </w:rPr>
              <w:t>Дизайн впечатлений в современных коммуникациях, туризме и гостеприимстве</w:t>
            </w:r>
            <w:r w:rsidRPr="007C631B">
              <w:rPr>
                <w:b/>
                <w:color w:val="000000"/>
              </w:rPr>
              <w:t>»</w:t>
            </w:r>
          </w:p>
          <w:p w:rsidR="00EB4337" w:rsidRPr="007C631B" w:rsidRDefault="00EB4337" w:rsidP="009757B2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международная научно-практическая конференция</w:t>
            </w:r>
          </w:p>
          <w:p w:rsidR="00EB4337" w:rsidRPr="007C631B" w:rsidRDefault="00EB4337" w:rsidP="009757B2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(форма проведения – смешанная)</w:t>
            </w:r>
          </w:p>
          <w:p w:rsidR="00EB4337" w:rsidRPr="007C631B" w:rsidRDefault="00EB4337" w:rsidP="009757B2">
            <w:pPr>
              <w:jc w:val="center"/>
              <w:rPr>
                <w:b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</w:rPr>
              <w:t>общественных связей, туризма и гостеприимства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Гордеева Мария Александровна, канд. ист. наук, доц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Азерникова Ирина Павловна, канд. ист. наук, доц. 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EB4337" w:rsidRPr="00430761" w:rsidRDefault="00814D60" w:rsidP="009757B2">
            <w:pPr>
              <w:pStyle w:val="ad"/>
              <w:spacing w:before="0" w:beforeAutospacing="0" w:after="0" w:afterAutospacing="0"/>
              <w:jc w:val="center"/>
              <w:rPr>
                <w:u w:val="single"/>
              </w:rPr>
            </w:pPr>
            <w:hyperlink r:id="rId169" w:history="1">
              <w:r w:rsidR="00EB4337" w:rsidRPr="00430761">
                <w:rPr>
                  <w:rStyle w:val="a8"/>
                  <w:color w:val="auto"/>
                </w:rPr>
                <w:t>azernikova.i@rggu.ru</w:t>
              </w:r>
            </w:hyperlink>
          </w:p>
          <w:p w:rsidR="00EB4337" w:rsidRPr="002B459C" w:rsidRDefault="00814D60" w:rsidP="009757B2">
            <w:pPr>
              <w:jc w:val="center"/>
              <w:rPr>
                <w:color w:val="000000"/>
                <w:kern w:val="20"/>
              </w:rPr>
            </w:pPr>
            <w:hyperlink r:id="rId170" w:history="1">
              <w:r w:rsidR="00EB4337" w:rsidRPr="00430761">
                <w:rPr>
                  <w:rStyle w:val="a8"/>
                  <w:color w:val="auto"/>
                </w:rPr>
                <w:t>gordeevamaria@inbox.ru</w:t>
              </w:r>
            </w:hyperlink>
          </w:p>
        </w:tc>
      </w:tr>
      <w:tr w:rsidR="00EB4337" w:rsidRPr="00F023BB" w:rsidTr="006A5370">
        <w:trPr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757B2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Социокультурные угрозы  в контексте локально-глобальных взаимодействий»</w:t>
            </w:r>
          </w:p>
          <w:p w:rsidR="00EB4337" w:rsidRPr="007C631B" w:rsidRDefault="00EB4337" w:rsidP="009757B2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международная конференция</w:t>
            </w:r>
          </w:p>
          <w:p w:rsidR="00EB4337" w:rsidRPr="007C631B" w:rsidRDefault="00EB4337" w:rsidP="00F109F3">
            <w:pPr>
              <w:jc w:val="center"/>
              <w:rPr>
                <w:b/>
                <w:i/>
                <w:color w:val="222222"/>
                <w:shd w:val="clear" w:color="auto" w:fill="FFFFFF"/>
              </w:rPr>
            </w:pPr>
            <w:r w:rsidRPr="007C631B">
              <w:rPr>
                <w:i/>
                <w:kern w:val="20"/>
              </w:rPr>
              <w:t>(форма проведения смешанная</w:t>
            </w:r>
            <w:r>
              <w:rPr>
                <w:i/>
                <w:kern w:val="20"/>
              </w:rPr>
              <w:t>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оциологический фак.</w:t>
            </w:r>
          </w:p>
          <w:p w:rsidR="00EB4337" w:rsidRPr="007C631B" w:rsidRDefault="00EB4337" w:rsidP="009757B2">
            <w:pPr>
              <w:jc w:val="center"/>
              <w:rPr>
                <w:kern w:val="20"/>
              </w:rPr>
            </w:pPr>
            <w:r w:rsidRPr="007C631B">
              <w:rPr>
                <w:kern w:val="20"/>
              </w:rPr>
              <w:t>каф. политической социологи и социальных технологий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еликая Наталья Михайловна, д-р полит. наук, проф.</w:t>
            </w:r>
          </w:p>
          <w:p w:rsidR="00EB4337" w:rsidRPr="002B459C" w:rsidRDefault="00814D60" w:rsidP="009757B2">
            <w:pPr>
              <w:jc w:val="center"/>
              <w:rPr>
                <w:bCs/>
                <w:color w:val="000000"/>
              </w:rPr>
            </w:pPr>
            <w:hyperlink r:id="rId171" w:history="1">
              <w:r w:rsidR="00EB4337" w:rsidRPr="005609F8">
                <w:rPr>
                  <w:rStyle w:val="a8"/>
                  <w:kern w:val="20"/>
                </w:rPr>
                <w:t>natalivelikaya@gmail.com</w:t>
              </w:r>
            </w:hyperlink>
          </w:p>
        </w:tc>
      </w:tr>
      <w:tr w:rsidR="00EB4337" w:rsidRPr="00F023BB" w:rsidTr="006A5370">
        <w:trPr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 xml:space="preserve">22 – 23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Исследования религии: прошлое, настоящее, будущее»</w:t>
            </w:r>
          </w:p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A557F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EB4337" w:rsidRPr="002B459C" w:rsidRDefault="00EB4337" w:rsidP="00A557F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EB4337" w:rsidRPr="002B459C" w:rsidRDefault="00EB4337" w:rsidP="00A557F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</w:rPr>
              <w:t>(495) 250-63-40</w:t>
            </w:r>
          </w:p>
          <w:p w:rsidR="00EB4337" w:rsidRPr="002B459C" w:rsidRDefault="00814D60" w:rsidP="00A557F2">
            <w:pPr>
              <w:jc w:val="center"/>
              <w:rPr>
                <w:color w:val="000000"/>
                <w:kern w:val="1"/>
              </w:rPr>
            </w:pPr>
            <w:hyperlink r:id="rId172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r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azdyakonov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vladislav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gmail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EB4337" w:rsidRPr="00F023BB" w:rsidTr="006A5370">
        <w:trPr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2 – 23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3B12DC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 xml:space="preserve"> «Историческая наука завтрашнего дня»</w:t>
            </w:r>
          </w:p>
          <w:p w:rsidR="00EB4337" w:rsidRPr="002B459C" w:rsidRDefault="00EB4337" w:rsidP="003B12DC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Пятая межвузовская научная конференция студентов, аспирантов и молодых ученых</w:t>
            </w:r>
          </w:p>
          <w:p w:rsidR="00EB4337" w:rsidRPr="002B459C" w:rsidRDefault="00EB4337" w:rsidP="003B12DC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7C631B">
              <w:rPr>
                <w:i/>
                <w:kern w:val="20"/>
              </w:rPr>
              <w:t>(форма проведения: оч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B12D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сторико-архивный ин-т, 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ческий фак.,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липов Павел Андреевич, канд. ист. наук, доц.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 250-62-43</w:t>
            </w:r>
          </w:p>
          <w:p w:rsidR="00EB4337" w:rsidRPr="002B459C" w:rsidRDefault="00814D60" w:rsidP="003B12DC">
            <w:pPr>
              <w:jc w:val="center"/>
              <w:rPr>
                <w:color w:val="000000"/>
                <w:kern w:val="1"/>
              </w:rPr>
            </w:pPr>
            <w:hyperlink r:id="rId173" w:history="1">
              <w:r w:rsidR="00EB4337" w:rsidRPr="005609F8">
                <w:rPr>
                  <w:rStyle w:val="a8"/>
                  <w:kern w:val="20"/>
                  <w:lang w:val="en-US"/>
                </w:rPr>
                <w:t>palipov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2 – 23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3B12DC">
            <w:pPr>
              <w:jc w:val="center"/>
              <w:rPr>
                <w:b/>
              </w:rPr>
            </w:pPr>
            <w:r w:rsidRPr="007C631B">
              <w:rPr>
                <w:b/>
              </w:rPr>
              <w:t xml:space="preserve">«Современные исследовательские подходы в науках об искусстве и культуре» </w:t>
            </w:r>
          </w:p>
          <w:p w:rsidR="00EB4337" w:rsidRPr="002B459C" w:rsidRDefault="00EB4337" w:rsidP="003B12DC">
            <w:pPr>
              <w:jc w:val="center"/>
              <w:rPr>
                <w:b/>
                <w:i/>
                <w:color w:val="000000"/>
              </w:rPr>
            </w:pPr>
            <w:r w:rsidRPr="007C631B">
              <w:rPr>
                <w:i/>
              </w:rPr>
              <w:t>IV конференция молодых учены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546F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>, каф. кино и современного искусства</w:t>
            </w:r>
          </w:p>
          <w:p w:rsidR="00EB4337" w:rsidRPr="002B459C" w:rsidRDefault="00EB4337" w:rsidP="003546F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итник Маргарита Андреевна</w:t>
            </w:r>
          </w:p>
          <w:p w:rsidR="00EB4337" w:rsidRPr="002B459C" w:rsidRDefault="00EB4337" w:rsidP="003546F5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9) 973-42-55</w:t>
            </w:r>
          </w:p>
          <w:p w:rsidR="00EB4337" w:rsidRPr="002B459C" w:rsidRDefault="00814D60" w:rsidP="003546F5">
            <w:pPr>
              <w:jc w:val="center"/>
              <w:rPr>
                <w:color w:val="000000"/>
                <w:kern w:val="1"/>
              </w:rPr>
            </w:pPr>
            <w:hyperlink r:id="rId174" w:history="1">
              <w:r w:rsidR="00EB4337" w:rsidRPr="005609F8">
                <w:rPr>
                  <w:rStyle w:val="a8"/>
                </w:rPr>
                <w:t>mitrit2299@mail.ru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bCs/>
                <w:kern w:val="20"/>
              </w:rPr>
            </w:pPr>
            <w:r w:rsidRPr="007C631B">
              <w:rPr>
                <w:b/>
                <w:bCs/>
                <w:kern w:val="20"/>
              </w:rPr>
              <w:t>«Нам не дано предугадать: тайные имена PR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i/>
                <w:kern w:val="20"/>
              </w:rPr>
              <w:t>открытая лек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лягин Сергей Вячеславович, д-р филос. наук, проф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 (495) 250-62-93</w:t>
            </w:r>
          </w:p>
          <w:p w:rsidR="00EB4337" w:rsidRPr="002B459C" w:rsidRDefault="00814D60" w:rsidP="006A5370">
            <w:pPr>
              <w:jc w:val="center"/>
              <w:rPr>
                <w:i/>
                <w:color w:val="000000"/>
              </w:rPr>
            </w:pPr>
            <w:hyperlink r:id="rId175" w:history="1"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sklyagin</w:t>
              </w:r>
              <w:r w:rsidR="00EB4337" w:rsidRPr="005609F8">
                <w:rPr>
                  <w:rStyle w:val="a8"/>
                  <w:iCs/>
                  <w:kern w:val="20"/>
                </w:rPr>
                <w:t>.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s</w:t>
              </w:r>
              <w:r w:rsidR="00EB4337" w:rsidRPr="005609F8">
                <w:rPr>
                  <w:rStyle w:val="a8"/>
                  <w:iCs/>
                  <w:kern w:val="20"/>
                </w:rPr>
                <w:t>@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rggu</w:t>
              </w:r>
              <w:r w:rsidR="00EB4337" w:rsidRPr="005609F8">
                <w:rPr>
                  <w:rStyle w:val="a8"/>
                  <w:iCs/>
                  <w:kern w:val="20"/>
                </w:rPr>
                <w:t>.</w:t>
              </w:r>
              <w:r w:rsidR="00EB4337" w:rsidRPr="005609F8">
                <w:rPr>
                  <w:rStyle w:val="a8"/>
                  <w:iCs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Научно-практический </w:t>
            </w:r>
          </w:p>
          <w:p w:rsidR="00EB4337" w:rsidRPr="002B459C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межвузовский форум </w:t>
            </w:r>
          </w:p>
          <w:p w:rsidR="00EB4337" w:rsidRPr="002B459C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в рамках Дня работников рекламы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D7E8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  <w:r w:rsidRPr="002B459C">
              <w:rPr>
                <w:color w:val="000000"/>
                <w:kern w:val="1"/>
              </w:rPr>
              <w:t xml:space="preserve">, 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интегрированных коммуникаций и рекламы 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ельская Галина Георгиевна, ст. преп.</w:t>
            </w:r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Абаев Алан Лазаревич, д-р </w:t>
            </w:r>
            <w:r w:rsidRPr="00A765D7">
              <w:rPr>
                <w:kern w:val="20"/>
              </w:rPr>
              <w:t>эк</w:t>
            </w:r>
            <w:r>
              <w:rPr>
                <w:kern w:val="20"/>
              </w:rPr>
              <w:t>он</w:t>
            </w:r>
            <w:r w:rsidRPr="00A765D7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A765D7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A765D7">
              <w:rPr>
                <w:kern w:val="20"/>
              </w:rPr>
              <w:t>, проф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>(495) 250-63-90</w:t>
            </w:r>
          </w:p>
          <w:p w:rsidR="00EB4337" w:rsidRPr="002B459C" w:rsidRDefault="00814D60" w:rsidP="006A5370">
            <w:pPr>
              <w:jc w:val="center"/>
              <w:rPr>
                <w:i/>
                <w:color w:val="000000"/>
                <w:kern w:val="20"/>
              </w:rPr>
            </w:pPr>
            <w:hyperlink r:id="rId176" w:history="1">
              <w:r w:rsidR="00EB4337" w:rsidRPr="005609F8">
                <w:rPr>
                  <w:rStyle w:val="a8"/>
                  <w:shd w:val="clear" w:color="auto" w:fill="FFFFFF"/>
                  <w:lang w:val="it-IT"/>
                </w:rPr>
                <w:t>velskaya@gmail.com</w:t>
              </w:r>
            </w:hyperlink>
          </w:p>
        </w:tc>
      </w:tr>
      <w:tr w:rsidR="00EB4337" w:rsidRPr="00F023BB" w:rsidTr="00F109F3">
        <w:trPr>
          <w:trHeight w:val="268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Финансы в информационной экономике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20"/>
              </w:rPr>
              <w:t>круглый стол магистрантов ИЭУП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канд. экон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уковская Анастасия Алексеевна, канд. экон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(499)250-69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en-US"/>
              </w:rPr>
              <w:t>52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77" w:history="1">
              <w:r w:rsidR="00EB4337" w:rsidRPr="005609F8">
                <w:rPr>
                  <w:rStyle w:val="a8"/>
                  <w:kern w:val="20"/>
                  <w:lang w:val="de-DE"/>
                </w:rPr>
                <w:t>zubov_y@mail.ru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</w:rPr>
            </w:pPr>
            <w:r w:rsidRPr="007C631B">
              <w:rPr>
                <w:b/>
              </w:rPr>
              <w:t>«Маркетинг в эпоху цифровизации»</w:t>
            </w:r>
          </w:p>
          <w:p w:rsidR="00EB4337" w:rsidRPr="002B459C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7C631B">
              <w:rPr>
                <w:i/>
                <w:color w:val="000000"/>
              </w:rPr>
              <w:t>межвузовский научны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FA7DB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  <w:r w:rsidRPr="002B459C">
              <w:rPr>
                <w:color w:val="000000"/>
                <w:kern w:val="20"/>
              </w:rPr>
              <w:t>каф.</w:t>
            </w:r>
            <w:r w:rsidRPr="002B459C">
              <w:rPr>
                <w:color w:val="000000"/>
                <w:kern w:val="1"/>
              </w:rPr>
              <w:t xml:space="preserve"> управления, 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маркетинга,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атусевич Виктор Роальдович, канд. физ.-мат. наук, доц.</w:t>
            </w:r>
          </w:p>
          <w:p w:rsidR="00EB4337" w:rsidRPr="002B459C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EB4337" w:rsidRPr="00430761" w:rsidRDefault="00814D60" w:rsidP="00FA7DB7">
            <w:pPr>
              <w:jc w:val="center"/>
              <w:rPr>
                <w:kern w:val="20"/>
              </w:rPr>
            </w:pPr>
            <w:hyperlink r:id="rId178" w:history="1">
              <w:r w:rsidR="00EB4337" w:rsidRPr="00430761">
                <w:rPr>
                  <w:rStyle w:val="a8"/>
                  <w:color w:val="auto"/>
                  <w:kern w:val="20"/>
                  <w:u w:val="none"/>
                </w:rPr>
                <w:t>pratusevich.v@rggu.ru</w:t>
              </w:r>
            </w:hyperlink>
          </w:p>
          <w:p w:rsidR="00EB4337" w:rsidRPr="002B459C" w:rsidRDefault="00814D60" w:rsidP="00FA7DB7">
            <w:pPr>
              <w:jc w:val="center"/>
              <w:rPr>
                <w:color w:val="000000"/>
                <w:kern w:val="1"/>
              </w:rPr>
            </w:pPr>
            <w:hyperlink r:id="rId179" w:history="1">
              <w:r w:rsidR="00EB4337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tbr</w:t>
              </w:r>
              <w:r w:rsidR="00EB4337" w:rsidRPr="00430761">
                <w:rPr>
                  <w:rStyle w:val="a8"/>
                  <w:color w:val="auto"/>
                  <w:kern w:val="20"/>
                  <w:u w:val="none"/>
                </w:rPr>
                <w:t>@rggu.ru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3B12DC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 xml:space="preserve">«Теории и практики </w:t>
            </w:r>
          </w:p>
          <w:p w:rsidR="00EB4337" w:rsidRPr="002B459C" w:rsidRDefault="00EB4337" w:rsidP="003B12DC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современного искусства»</w:t>
            </w:r>
          </w:p>
          <w:p w:rsidR="00EB4337" w:rsidRPr="002B459C" w:rsidRDefault="00EB4337" w:rsidP="003B12DC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B12DC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>, каф. кино и современного искусства</w:t>
            </w:r>
          </w:p>
          <w:p w:rsidR="00EB4337" w:rsidRPr="002B459C" w:rsidRDefault="00EB4337" w:rsidP="003B12D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Марков Александр Викторович, д-р филол. наук, проф.</w:t>
            </w:r>
          </w:p>
          <w:p w:rsidR="00EB4337" w:rsidRPr="002B459C" w:rsidRDefault="00EB4337" w:rsidP="003B12DC">
            <w:pPr>
              <w:jc w:val="center"/>
              <w:rPr>
                <w:rFonts w:eastAsia="Calibri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5)</w:t>
            </w:r>
            <w:r w:rsidRPr="002B459C">
              <w:rPr>
                <w:rStyle w:val="ac"/>
                <w:color w:val="000000"/>
              </w:rPr>
              <w:t xml:space="preserve"> </w:t>
            </w:r>
            <w:r w:rsidRPr="002B459C">
              <w:rPr>
                <w:color w:val="000000"/>
                <w:kern w:val="1"/>
              </w:rPr>
              <w:t>250-68-43</w:t>
            </w:r>
          </w:p>
          <w:p w:rsidR="00EB4337" w:rsidRPr="002B459C" w:rsidRDefault="00814D60" w:rsidP="003B12DC">
            <w:pPr>
              <w:jc w:val="center"/>
              <w:rPr>
                <w:color w:val="000000"/>
                <w:kern w:val="1"/>
              </w:rPr>
            </w:pPr>
            <w:hyperlink r:id="rId180" w:history="1">
              <w:r w:rsidR="00EB4337" w:rsidRPr="005609F8">
                <w:rPr>
                  <w:rStyle w:val="a8"/>
                  <w:kern w:val="1"/>
                  <w:lang w:val="en-US"/>
                </w:rPr>
                <w:t>markovius@gmail.com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D0CA1">
            <w:pPr>
              <w:jc w:val="center"/>
              <w:rPr>
                <w:b/>
              </w:rPr>
            </w:pPr>
            <w:r w:rsidRPr="007C631B">
              <w:rPr>
                <w:b/>
              </w:rPr>
              <w:t>«Территория права»</w:t>
            </w:r>
          </w:p>
          <w:p w:rsidR="00EB4337" w:rsidRPr="007C631B" w:rsidRDefault="00EB4337" w:rsidP="009D0CA1">
            <w:pPr>
              <w:jc w:val="center"/>
              <w:rPr>
                <w:rFonts w:eastAsia="Calibri"/>
                <w:i/>
                <w:lang w:eastAsia="en-US"/>
              </w:rPr>
            </w:pPr>
            <w:r w:rsidRPr="007C631B">
              <w:rPr>
                <w:i/>
              </w:rPr>
              <w:t>юридический форум</w:t>
            </w:r>
          </w:p>
          <w:p w:rsidR="00EB4337" w:rsidRPr="002B459C" w:rsidRDefault="00EB4337" w:rsidP="009D0CA1">
            <w:pPr>
              <w:jc w:val="center"/>
              <w:rPr>
                <w:b/>
                <w:color w:val="000000"/>
              </w:rPr>
            </w:pPr>
            <w:r w:rsidRPr="007C631B">
              <w:rPr>
                <w:rFonts w:eastAsia="Calibri"/>
                <w:i/>
                <w:lang w:eastAsia="en-US"/>
              </w:rPr>
              <w:t>(форма проведения: смешанная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9D0CA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юридический фак., </w:t>
            </w:r>
          </w:p>
          <w:p w:rsidR="00EB4337" w:rsidRPr="002B459C" w:rsidRDefault="00EB4337" w:rsidP="009D0CA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финансового права </w:t>
            </w:r>
          </w:p>
          <w:p w:rsidR="00EB4337" w:rsidRPr="002B459C" w:rsidRDefault="00EB4337" w:rsidP="009D0CA1">
            <w:pPr>
              <w:jc w:val="center"/>
              <w:rPr>
                <w:rStyle w:val="go"/>
                <w:color w:val="000000"/>
              </w:rPr>
            </w:pPr>
            <w:r w:rsidRPr="002B459C">
              <w:rPr>
                <w:rStyle w:val="go"/>
                <w:color w:val="000000"/>
              </w:rPr>
              <w:t>Васильева Оксана Николаевна, канд. юрид. наук, доц.</w:t>
            </w:r>
          </w:p>
          <w:p w:rsidR="00EB4337" w:rsidRPr="002B459C" w:rsidRDefault="00EB4337" w:rsidP="009D0CA1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>(495) 250-68-42</w:t>
            </w:r>
          </w:p>
          <w:p w:rsidR="00EB4337" w:rsidRPr="002B459C" w:rsidRDefault="00814D60" w:rsidP="009D0CA1">
            <w:pPr>
              <w:jc w:val="center"/>
              <w:rPr>
                <w:color w:val="000000"/>
                <w:kern w:val="20"/>
              </w:rPr>
            </w:pPr>
            <w:hyperlink r:id="rId181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vasilieva</w:t>
              </w:r>
              <w:r w:rsidR="00EB4337" w:rsidRPr="005609F8">
                <w:rPr>
                  <w:rStyle w:val="a8"/>
                  <w:rFonts w:eastAsia="SimSun"/>
                </w:rPr>
                <w:t>_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on</w:t>
              </w:r>
              <w:r w:rsidR="00EB4337" w:rsidRPr="005609F8">
                <w:rPr>
                  <w:rStyle w:val="a8"/>
                  <w:rFonts w:eastAsia="SimSu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mail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EB4337" w:rsidRPr="00F023BB" w:rsidTr="00775FA4">
        <w:trPr>
          <w:trHeight w:val="268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 xml:space="preserve">27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9D0CA1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Трансформация банков в цифровой экономике»</w:t>
            </w:r>
          </w:p>
          <w:p w:rsidR="00EB4337" w:rsidRPr="007C631B" w:rsidRDefault="00EB4337" w:rsidP="00775FA4">
            <w:pPr>
              <w:jc w:val="center"/>
              <w:rPr>
                <w:b/>
              </w:rPr>
            </w:pPr>
            <w:r w:rsidRPr="002B459C">
              <w:rPr>
                <w:i/>
                <w:color w:val="000000"/>
                <w:kern w:val="20"/>
              </w:rPr>
              <w:t>круглый стол бакалавров ИЭУП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775FA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EB4337" w:rsidRPr="002B459C" w:rsidRDefault="00EB4337" w:rsidP="00775FA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EB4337" w:rsidRPr="002B459C" w:rsidRDefault="00EB4337" w:rsidP="00775FA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д-р экон. наук, проф.</w:t>
            </w:r>
          </w:p>
          <w:p w:rsidR="00EB4337" w:rsidRPr="002B459C" w:rsidRDefault="00EB4337" w:rsidP="00775FA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сиповская Анна Валерьевна, канд. экон. наук, доц.</w:t>
            </w:r>
          </w:p>
          <w:p w:rsidR="00EB4337" w:rsidRPr="002B459C" w:rsidRDefault="00EB4337" w:rsidP="00775FA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(499)</w:t>
            </w:r>
            <w:r w:rsidRPr="002B459C">
              <w:rPr>
                <w:color w:val="000000"/>
                <w:kern w:val="20"/>
              </w:rPr>
              <w:t xml:space="preserve"> </w:t>
            </w:r>
            <w:r w:rsidRPr="002B459C">
              <w:rPr>
                <w:color w:val="000000"/>
                <w:kern w:val="20"/>
                <w:lang w:val="en-US"/>
              </w:rPr>
              <w:t>250-69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en-US"/>
              </w:rPr>
              <w:t>52</w:t>
            </w:r>
          </w:p>
          <w:p w:rsidR="00EB4337" w:rsidRPr="002B459C" w:rsidRDefault="00814D60" w:rsidP="00775FA4">
            <w:pPr>
              <w:jc w:val="center"/>
              <w:rPr>
                <w:color w:val="000000"/>
                <w:kern w:val="1"/>
              </w:rPr>
            </w:pPr>
            <w:hyperlink r:id="rId182" w:history="1">
              <w:r w:rsidR="00EB4337" w:rsidRPr="005609F8">
                <w:rPr>
                  <w:rStyle w:val="a8"/>
                  <w:kern w:val="20"/>
                  <w:lang w:val="de-DE"/>
                </w:rPr>
                <w:t>remizav14@gmail.com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0A4E0B">
            <w:pPr>
              <w:jc w:val="center"/>
              <w:rPr>
                <w:b/>
              </w:rPr>
            </w:pPr>
            <w:r w:rsidRPr="007C631B">
              <w:rPr>
                <w:b/>
              </w:rPr>
              <w:t>«Управление данными и знаниями в цифровую эпоху»</w:t>
            </w:r>
          </w:p>
          <w:p w:rsidR="00EB4337" w:rsidRPr="007C631B" w:rsidRDefault="00EB4337" w:rsidP="000A4E0B">
            <w:pPr>
              <w:jc w:val="center"/>
              <w:rPr>
                <w:i/>
              </w:rPr>
            </w:pPr>
            <w:r w:rsidRPr="007C631B">
              <w:rPr>
                <w:i/>
              </w:rPr>
              <w:t>круглый стол для магистрантов</w:t>
            </w:r>
          </w:p>
          <w:p w:rsidR="00EB4337" w:rsidRPr="002B459C" w:rsidRDefault="00EB4337" w:rsidP="000A4E0B">
            <w:pPr>
              <w:jc w:val="center"/>
              <w:rPr>
                <w:b/>
                <w:i/>
                <w:color w:val="000000"/>
                <w:lang w:bidi="mr-IN"/>
              </w:rPr>
            </w:pPr>
            <w:r w:rsidRPr="007C631B">
              <w:rPr>
                <w:i/>
              </w:rPr>
              <w:t>(очно/онлайн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EB4337" w:rsidRPr="002B459C" w:rsidRDefault="00EB4337" w:rsidP="000A4E0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</w:t>
            </w:r>
          </w:p>
          <w:p w:rsidR="00EB4337" w:rsidRPr="007C631B" w:rsidRDefault="00EB4337" w:rsidP="000A4E0B">
            <w:pPr>
              <w:jc w:val="center"/>
              <w:rPr>
                <w:kern w:val="20"/>
              </w:rPr>
            </w:pPr>
            <w:r w:rsidRPr="002B459C">
              <w:rPr>
                <w:vanish/>
                <w:color w:val="000000"/>
              </w:rPr>
              <w:cr/>
              <w:t>6ероссийский научный конкурс к5, к5анд. псих</w:t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color w:val="000000"/>
              </w:rPr>
              <w:t xml:space="preserve">каф. </w:t>
            </w:r>
            <w:r w:rsidRPr="007C631B">
              <w:rPr>
                <w:kern w:val="20"/>
              </w:rPr>
              <w:t>информационных технологий и систем</w:t>
            </w:r>
          </w:p>
          <w:p w:rsidR="00EB4337" w:rsidRPr="002B459C" w:rsidRDefault="00EB4337" w:rsidP="000A4E0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Роганов Андрей Арьевич, канд. тех. наук, доц.</w:t>
            </w:r>
          </w:p>
          <w:p w:rsidR="00EB4337" w:rsidRPr="002B459C" w:rsidRDefault="00EB4337" w:rsidP="000A4E0B">
            <w:pPr>
              <w:jc w:val="center"/>
              <w:rPr>
                <w:color w:val="000000"/>
                <w:kern w:val="1"/>
              </w:rPr>
            </w:pPr>
            <w:r w:rsidRPr="007C631B">
              <w:rPr>
                <w:color w:val="000000"/>
                <w:shd w:val="clear" w:color="auto" w:fill="FAFAFA"/>
              </w:rPr>
              <w:t>(495) 250-64-36</w:t>
            </w:r>
            <w:r w:rsidRPr="002B459C">
              <w:rPr>
                <w:color w:val="000000"/>
                <w:kern w:val="1"/>
              </w:rPr>
              <w:t xml:space="preserve"> </w:t>
            </w:r>
          </w:p>
          <w:p w:rsidR="00EB4337" w:rsidRPr="002B459C" w:rsidRDefault="00814D60" w:rsidP="000A4E0B">
            <w:pPr>
              <w:jc w:val="center"/>
              <w:rPr>
                <w:color w:val="000000"/>
                <w:kern w:val="20"/>
              </w:rPr>
            </w:pPr>
            <w:hyperlink r:id="rId183" w:history="1"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pgNum/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ndrej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a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8 – 29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</w:rPr>
            </w:pPr>
            <w:r w:rsidRPr="007C631B">
              <w:rPr>
                <w:b/>
              </w:rPr>
              <w:t>«Лицо в языке и коммуникации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lang w:bidi="mr-IN"/>
              </w:rPr>
            </w:pPr>
            <w:r w:rsidRPr="007C631B">
              <w:rPr>
                <w:i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русского языка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чебно-научная лаборатория социолингвистики</w:t>
            </w:r>
          </w:p>
          <w:p w:rsidR="00EB4337" w:rsidRPr="002B459C" w:rsidRDefault="00EB4337" w:rsidP="0041170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Шаронов Игорь Алексеевич, д-р филол. наук, проф.</w:t>
            </w:r>
          </w:p>
          <w:p w:rsidR="00EB4337" w:rsidRPr="002B459C" w:rsidRDefault="00EB4337" w:rsidP="0041170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ронгауз Максим Анисимович, д-р филол. наук, проф.</w:t>
            </w:r>
          </w:p>
          <w:p w:rsidR="00EB4337" w:rsidRPr="002B459C" w:rsidRDefault="00EB4337" w:rsidP="0041170C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4-46</w:t>
            </w:r>
          </w:p>
          <w:p w:rsidR="00EB4337" w:rsidRPr="00833BC8" w:rsidRDefault="00814D60" w:rsidP="0041170C">
            <w:pPr>
              <w:jc w:val="center"/>
              <w:rPr>
                <w:kern w:val="20"/>
              </w:rPr>
            </w:pPr>
            <w:hyperlink r:id="rId184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igor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_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sharonov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2B459C" w:rsidRDefault="00814D60" w:rsidP="0041170C">
            <w:pPr>
              <w:jc w:val="center"/>
              <w:rPr>
                <w:color w:val="000000"/>
                <w:kern w:val="20"/>
              </w:rPr>
            </w:pPr>
            <w:hyperlink r:id="rId185" w:history="1">
              <w:r w:rsidR="00EB4337" w:rsidRPr="00833BC8">
                <w:rPr>
                  <w:rStyle w:val="a8"/>
                  <w:color w:val="auto"/>
                  <w:u w:val="none"/>
                  <w:shd w:val="clear" w:color="auto" w:fill="FFFFFF"/>
                </w:rPr>
                <w:t>socling@rggu.ru</w:t>
              </w:r>
            </w:hyperlink>
          </w:p>
        </w:tc>
      </w:tr>
      <w:tr w:rsidR="00EB4337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8 – 29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</w:rPr>
            </w:pPr>
            <w:r>
              <w:rPr>
                <w:b/>
              </w:rPr>
              <w:t>Платоновская москов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EB4337" w:rsidRPr="002B459C" w:rsidRDefault="00EB4337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отопопова Ирина Александровна, канд. филос. наук</w:t>
            </w:r>
          </w:p>
          <w:p w:rsidR="00EB4337" w:rsidRPr="002B459C" w:rsidRDefault="00EB4337" w:rsidP="00334BF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рохина Дарья Михайловна</w:t>
            </w:r>
          </w:p>
          <w:p w:rsidR="00EB4337" w:rsidRPr="002B459C" w:rsidRDefault="00814D60" w:rsidP="00334BF1">
            <w:pPr>
              <w:jc w:val="center"/>
              <w:rPr>
                <w:color w:val="000000"/>
                <w:kern w:val="20"/>
              </w:rPr>
            </w:pPr>
            <w:hyperlink r:id="rId186" w:history="1">
              <w:r w:rsidR="00EB4337" w:rsidRPr="005609F8">
                <w:rPr>
                  <w:rStyle w:val="a8"/>
                  <w:kern w:val="20"/>
                  <w:lang w:val="en-US"/>
                </w:rPr>
                <w:t>dadorohina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g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com</w:t>
              </w:r>
            </w:hyperlink>
          </w:p>
        </w:tc>
      </w:tr>
      <w:tr w:rsidR="00D84C09" w:rsidRPr="00F023BB" w:rsidTr="006A5370">
        <w:trPr>
          <w:trHeight w:val="1275"/>
        </w:trPr>
        <w:tc>
          <w:tcPr>
            <w:tcW w:w="1659" w:type="dxa"/>
            <w:shd w:val="clear" w:color="auto" w:fill="auto"/>
          </w:tcPr>
          <w:p w:rsidR="00D84C09" w:rsidRPr="00D84C09" w:rsidRDefault="00D84C09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D84C09" w:rsidRPr="007C631B" w:rsidRDefault="00D84C09" w:rsidP="0038124A">
            <w:pPr>
              <w:jc w:val="center"/>
              <w:rPr>
                <w:b/>
                <w:bCs/>
              </w:rPr>
            </w:pPr>
            <w:r w:rsidRPr="007C631B">
              <w:rPr>
                <w:b/>
                <w:bCs/>
              </w:rPr>
              <w:t>«Современные технологии управления документацией в России и за рубежом»</w:t>
            </w:r>
          </w:p>
          <w:p w:rsidR="00D84C09" w:rsidRPr="002B459C" w:rsidRDefault="00D84C09" w:rsidP="0038124A">
            <w:pPr>
              <w:jc w:val="center"/>
              <w:rPr>
                <w:i/>
                <w:color w:val="000000"/>
                <w:kern w:val="20"/>
              </w:rPr>
            </w:pPr>
            <w:r w:rsidRPr="007C631B">
              <w:rPr>
                <w:bCs/>
                <w:i/>
              </w:rPr>
              <w:t>круглый стол для студентов на английском язык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архивоведения и документоведения, 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документоведения, аудиовизуальных и научно-технических архивов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ькова Анастасия Юрьевна, канд. ист. наук. доц.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нжара Иванна Владимировна, ст. преп.</w:t>
            </w:r>
          </w:p>
          <w:p w:rsidR="00D84C09" w:rsidRPr="002B459C" w:rsidRDefault="00D84C09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 628-47-36</w:t>
            </w:r>
          </w:p>
          <w:p w:rsidR="00D84C09" w:rsidRPr="002B459C" w:rsidRDefault="00814D60" w:rsidP="0038124A">
            <w:pPr>
              <w:jc w:val="center"/>
              <w:rPr>
                <w:color w:val="000000"/>
                <w:kern w:val="1"/>
              </w:rPr>
            </w:pPr>
            <w:hyperlink r:id="rId187" w:history="1">
              <w:r w:rsidR="00D84C09" w:rsidRPr="005609F8">
                <w:rPr>
                  <w:rStyle w:val="a8"/>
                  <w:kern w:val="20"/>
                  <w:lang w:val="en-US"/>
                </w:rPr>
                <w:t>kafedrad@yandex.ru</w:t>
              </w:r>
            </w:hyperlink>
          </w:p>
        </w:tc>
      </w:tr>
      <w:tr w:rsidR="00EB4337" w:rsidRPr="00F023BB" w:rsidTr="006A5370">
        <w:trPr>
          <w:trHeight w:val="47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737585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Проба пера»</w:t>
            </w:r>
          </w:p>
          <w:p w:rsidR="00EB4337" w:rsidRPr="007C631B" w:rsidRDefault="00EB4337" w:rsidP="00737585">
            <w:pPr>
              <w:jc w:val="center"/>
              <w:rPr>
                <w:b/>
                <w:i/>
                <w:kern w:val="20"/>
              </w:rPr>
            </w:pPr>
            <w:r w:rsidRPr="007C631B">
              <w:rPr>
                <w:i/>
                <w:kern w:val="20"/>
              </w:rPr>
              <w:t>студенческая конференция по перевод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2B459C" w:rsidRDefault="00EB4337" w:rsidP="00737585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B4337" w:rsidRPr="002B459C" w:rsidRDefault="00EB4337" w:rsidP="0073758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EB4337" w:rsidRPr="002B459C" w:rsidRDefault="00EB4337" w:rsidP="00737585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B4337" w:rsidRPr="002B459C" w:rsidRDefault="00814D60" w:rsidP="00737585">
            <w:pPr>
              <w:jc w:val="center"/>
              <w:rPr>
                <w:color w:val="000000"/>
                <w:kern w:val="1"/>
              </w:rPr>
            </w:pPr>
            <w:hyperlink r:id="rId188" w:history="1"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orient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-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ling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mail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ru</w:t>
              </w:r>
            </w:hyperlink>
          </w:p>
        </w:tc>
      </w:tr>
      <w:tr w:rsidR="00EB4337" w:rsidRPr="00F023BB" w:rsidTr="006A5370">
        <w:trPr>
          <w:trHeight w:val="47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6A5370">
            <w:pPr>
              <w:jc w:val="center"/>
              <w:rPr>
                <w:b/>
                <w:kern w:val="20"/>
              </w:rPr>
            </w:pPr>
            <w:r w:rsidRPr="007C631B">
              <w:rPr>
                <w:b/>
                <w:kern w:val="20"/>
              </w:rPr>
              <w:t>«Новые объекты и новые стратегии современной философии»</w:t>
            </w:r>
          </w:p>
          <w:p w:rsidR="00EB4337" w:rsidRPr="007C631B" w:rsidRDefault="00EB4337" w:rsidP="006A5370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круглый стол молодых исследователей</w:t>
            </w:r>
          </w:p>
          <w:p w:rsidR="00EB4337" w:rsidRPr="007C631B" w:rsidRDefault="00EB4337" w:rsidP="006A5370">
            <w:pPr>
              <w:jc w:val="center"/>
              <w:rPr>
                <w:b/>
                <w:i/>
                <w:kern w:val="20"/>
              </w:rPr>
            </w:pPr>
            <w:r w:rsidRPr="007C631B">
              <w:rPr>
                <w:i/>
                <w:kern w:val="20"/>
              </w:rPr>
              <w:t>(смешанный формат)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4337" w:rsidRPr="007C631B" w:rsidRDefault="00EB4337" w:rsidP="00AF1416">
            <w:pPr>
              <w:jc w:val="center"/>
              <w:rPr>
                <w:bCs/>
              </w:rPr>
            </w:pPr>
            <w:r w:rsidRPr="007C631B">
              <w:rPr>
                <w:bCs/>
              </w:rPr>
              <w:t>Философский фак.,</w:t>
            </w:r>
          </w:p>
          <w:p w:rsidR="00EB4337" w:rsidRPr="007C631B" w:rsidRDefault="00EB4337" w:rsidP="00AF1416">
            <w:pPr>
              <w:jc w:val="center"/>
              <w:rPr>
                <w:bCs/>
              </w:rPr>
            </w:pPr>
            <w:r w:rsidRPr="007C631B">
              <w:rPr>
                <w:bCs/>
              </w:rPr>
              <w:t>кафедра современных проблем в философии</w:t>
            </w:r>
          </w:p>
          <w:p w:rsidR="00EB4337" w:rsidRPr="007C631B" w:rsidRDefault="00EB4337" w:rsidP="00AF1416">
            <w:pPr>
              <w:jc w:val="center"/>
              <w:rPr>
                <w:kern w:val="20"/>
              </w:rPr>
            </w:pPr>
            <w:r w:rsidRPr="007C631B">
              <w:rPr>
                <w:kern w:val="20"/>
              </w:rPr>
              <w:t>Карелин Владислав Михайлович, канд. филос. наук, доц.</w:t>
            </w:r>
          </w:p>
          <w:p w:rsidR="00EB4337" w:rsidRPr="007C631B" w:rsidRDefault="00EB4337" w:rsidP="00AF1416">
            <w:pPr>
              <w:jc w:val="center"/>
              <w:rPr>
                <w:kern w:val="20"/>
              </w:rPr>
            </w:pPr>
            <w:r w:rsidRPr="007C631B">
              <w:rPr>
                <w:kern w:val="20"/>
                <w:lang w:val="de-DE"/>
              </w:rPr>
              <w:t>(495) 250-63-92</w:t>
            </w:r>
          </w:p>
          <w:p w:rsidR="00EB4337" w:rsidRPr="002B459C" w:rsidRDefault="00814D60" w:rsidP="00AF1416">
            <w:pPr>
              <w:jc w:val="center"/>
              <w:rPr>
                <w:color w:val="000000"/>
                <w:kern w:val="1"/>
              </w:rPr>
            </w:pPr>
            <w:hyperlink r:id="rId189" w:history="1">
              <w:r w:rsidR="00EB4337" w:rsidRPr="005609F8">
                <w:rPr>
                  <w:rStyle w:val="a8"/>
                  <w:kern w:val="20"/>
                  <w:lang w:val="de-DE"/>
                </w:rPr>
                <w:t>ff@rggu.ru</w:t>
              </w:r>
            </w:hyperlink>
          </w:p>
        </w:tc>
      </w:tr>
      <w:tr w:rsidR="00EB4337" w:rsidRPr="00461B27" w:rsidTr="006A5370">
        <w:trPr>
          <w:trHeight w:val="984"/>
        </w:trPr>
        <w:tc>
          <w:tcPr>
            <w:tcW w:w="14446" w:type="dxa"/>
            <w:gridSpan w:val="4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color w:val="000000"/>
              </w:rPr>
            </w:pPr>
          </w:p>
          <w:p w:rsidR="00EB4337" w:rsidRPr="002B459C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/>
                <w:color w:val="000000"/>
              </w:rPr>
              <w:t>НОЯБРЬ</w:t>
            </w:r>
          </w:p>
        </w:tc>
      </w:tr>
      <w:tr w:rsidR="00EB4337" w:rsidRPr="00461B27" w:rsidTr="00EC76A3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7C631B">
            <w:pPr>
              <w:jc w:val="center"/>
              <w:rPr>
                <w:b/>
                <w:color w:val="000000"/>
                <w:lang w:bidi="mr-IN"/>
              </w:rPr>
            </w:pPr>
            <w:r w:rsidRPr="002B459C">
              <w:rPr>
                <w:b/>
                <w:color w:val="000000"/>
                <w:lang w:bidi="mr-IN"/>
              </w:rPr>
              <w:t>ХХ</w:t>
            </w:r>
            <w:r w:rsidRPr="00F25170">
              <w:rPr>
                <w:b/>
              </w:rPr>
              <w:t>II</w:t>
            </w:r>
            <w:r w:rsidRPr="002B459C">
              <w:rPr>
                <w:b/>
                <w:color w:val="000000"/>
                <w:lang w:bidi="mr-IN"/>
              </w:rPr>
              <w:t xml:space="preserve"> Научные чтения памяти </w:t>
            </w:r>
          </w:p>
          <w:p w:rsidR="00EB4337" w:rsidRPr="002B459C" w:rsidRDefault="00EB4337" w:rsidP="007C631B">
            <w:pPr>
              <w:jc w:val="center"/>
              <w:rPr>
                <w:b/>
                <w:color w:val="000000"/>
                <w:lang w:bidi="mr-IN"/>
              </w:rPr>
            </w:pPr>
            <w:r w:rsidRPr="002B459C">
              <w:rPr>
                <w:b/>
                <w:color w:val="000000"/>
                <w:lang w:bidi="mr-IN"/>
              </w:rPr>
              <w:t>Г.А. Ткаченко</w:t>
            </w:r>
          </w:p>
          <w:p w:rsidR="00EB4337" w:rsidRPr="00F25170" w:rsidRDefault="00EB4337" w:rsidP="007C631B">
            <w:pPr>
              <w:jc w:val="center"/>
              <w:rPr>
                <w:b/>
              </w:rPr>
            </w:pPr>
            <w:r w:rsidRPr="002B459C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7C631B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B4337" w:rsidRPr="002B459C" w:rsidRDefault="00EB4337" w:rsidP="007C631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EB4337" w:rsidRPr="002B459C" w:rsidRDefault="00EB4337" w:rsidP="007C631B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B4337" w:rsidRPr="002B459C" w:rsidRDefault="00814D60" w:rsidP="007C631B">
            <w:pPr>
              <w:jc w:val="center"/>
              <w:rPr>
                <w:color w:val="000000"/>
                <w:kern w:val="20"/>
              </w:rPr>
            </w:pPr>
            <w:hyperlink r:id="rId190" w:history="1"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orient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-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ling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mail</w:t>
              </w:r>
              <w:r w:rsidR="00EB4337" w:rsidRPr="005609F8">
                <w:rPr>
                  <w:rStyle w:val="a8"/>
                  <w:rFonts w:eastAsia="SimSun"/>
                  <w:lang w:bidi="mr-I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 w:bidi="mr-IN"/>
                </w:rPr>
                <w:t>ru</w:t>
              </w:r>
            </w:hyperlink>
          </w:p>
        </w:tc>
      </w:tr>
      <w:tr w:rsidR="00EB4337" w:rsidRPr="00461B27" w:rsidTr="00EC76A3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7C631B">
            <w:pPr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F25170">
              <w:rPr>
                <w:b/>
                <w:bCs/>
                <w:color w:val="222222"/>
                <w:shd w:val="clear" w:color="auto" w:fill="FFFFFF"/>
              </w:rPr>
              <w:t>«Магидов-фест»</w:t>
            </w:r>
          </w:p>
          <w:p w:rsidR="00EB4337" w:rsidRPr="00F25170" w:rsidRDefault="00EB4337" w:rsidP="00EC25B9">
            <w:pPr>
              <w:jc w:val="center"/>
              <w:rPr>
                <w:bCs/>
                <w:i/>
                <w:color w:val="222222"/>
                <w:shd w:val="clear" w:color="auto" w:fill="FFFFFF"/>
              </w:rPr>
            </w:pPr>
            <w:r w:rsidRPr="00F25170">
              <w:rPr>
                <w:bCs/>
                <w:i/>
                <w:color w:val="222222"/>
                <w:shd w:val="clear" w:color="auto" w:fill="FFFFFF"/>
              </w:rPr>
              <w:t>всероссийский научно-практический кинофорум</w:t>
            </w:r>
          </w:p>
          <w:p w:rsidR="00EB4337" w:rsidRPr="00F25170" w:rsidRDefault="00EB4337" w:rsidP="00EC25B9">
            <w:pPr>
              <w:jc w:val="center"/>
              <w:rPr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F25170">
              <w:rPr>
                <w:bCs/>
                <w:i/>
              </w:rPr>
              <w:t xml:space="preserve">(форма проведения: </w:t>
            </w:r>
            <w:r w:rsidRPr="00F25170">
              <w:rPr>
                <w:i/>
                <w:kern w:val="20"/>
              </w:rPr>
              <w:t>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2C31D2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EB4337" w:rsidRPr="002B459C" w:rsidRDefault="00EB4337" w:rsidP="002C31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Фрейчко Павел Викторович, </w:t>
            </w:r>
            <w:r w:rsidRPr="00F25170">
              <w:rPr>
                <w:kern w:val="20"/>
                <w:sz w:val="26"/>
                <w:szCs w:val="26"/>
              </w:rPr>
              <w:t>ведущий документовед</w:t>
            </w:r>
          </w:p>
          <w:p w:rsidR="00EB4337" w:rsidRPr="002B459C" w:rsidRDefault="00EB4337" w:rsidP="002C31D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EB4337" w:rsidRPr="002B459C" w:rsidRDefault="00814D60" w:rsidP="002C31D2">
            <w:pPr>
              <w:jc w:val="center"/>
              <w:rPr>
                <w:color w:val="000000"/>
                <w:kern w:val="20"/>
              </w:rPr>
            </w:pPr>
            <w:hyperlink r:id="rId191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ivgi</w:t>
              </w:r>
              <w:r w:rsidR="00EB4337" w:rsidRPr="005609F8">
                <w:rPr>
                  <w:rStyle w:val="a8"/>
                  <w:rFonts w:eastAsia="SimSun"/>
                </w:rPr>
                <w:t>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rggu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EB4337" w:rsidRPr="00461B27" w:rsidTr="00EC76A3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EC76A3">
            <w:pPr>
              <w:jc w:val="center"/>
              <w:rPr>
                <w:b/>
                <w:i/>
              </w:rPr>
            </w:pPr>
            <w:r w:rsidRPr="00F25170">
              <w:rPr>
                <w:b/>
              </w:rPr>
              <w:t xml:space="preserve">«Актуальные проблемы управления» </w:t>
            </w:r>
            <w:r w:rsidRPr="00F25170">
              <w:rPr>
                <w:i/>
              </w:rPr>
              <w:t xml:space="preserve">студенческая научно-практическая конференция на английском языке посвященная  </w:t>
            </w:r>
            <w:r w:rsidRPr="00F25170">
              <w:rPr>
                <w:i/>
                <w:lang w:eastAsia="en-US"/>
              </w:rPr>
              <w:t>310-летию со дня рождения Михаила Васильевича Ломоносова</w:t>
            </w:r>
          </w:p>
          <w:p w:rsidR="00EB4337" w:rsidRPr="00F25170" w:rsidRDefault="00EB4337" w:rsidP="00EC76A3">
            <w:pPr>
              <w:jc w:val="center"/>
              <w:rPr>
                <w:b/>
                <w:kern w:val="1"/>
                <w:lang w:val="en-US"/>
              </w:rPr>
            </w:pPr>
            <w:r w:rsidRPr="00F25170">
              <w:rPr>
                <w:bCs/>
                <w:i/>
                <w:lang w:val="en-US"/>
              </w:rPr>
              <w:t>(</w:t>
            </w:r>
            <w:r w:rsidRPr="00F25170">
              <w:rPr>
                <w:bCs/>
                <w:i/>
              </w:rPr>
              <w:t xml:space="preserve">форма проведения: </w:t>
            </w:r>
            <w:r w:rsidRPr="00F25170">
              <w:rPr>
                <w:i/>
                <w:kern w:val="20"/>
              </w:rPr>
              <w:t>очная</w:t>
            </w:r>
            <w:r w:rsidRPr="00F25170">
              <w:rPr>
                <w:i/>
                <w:kern w:val="20"/>
                <w:lang w:val="en-US"/>
              </w:rPr>
              <w:t>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EC76A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EC76A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EB4337" w:rsidRPr="00833BC8" w:rsidRDefault="00814D60" w:rsidP="00EC76A3">
            <w:pPr>
              <w:jc w:val="center"/>
              <w:rPr>
                <w:kern w:val="20"/>
              </w:rPr>
            </w:pPr>
            <w:hyperlink r:id="rId192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irin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ovcharenko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50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2B459C" w:rsidRDefault="00EB4337" w:rsidP="00EC76A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EB4337" w:rsidRPr="002B459C" w:rsidRDefault="00814D60" w:rsidP="00EC76A3">
            <w:pPr>
              <w:jc w:val="center"/>
              <w:rPr>
                <w:color w:val="000000"/>
                <w:shd w:val="clear" w:color="auto" w:fill="FFFFFF"/>
              </w:rPr>
            </w:pPr>
            <w:hyperlink r:id="rId193" w:history="1">
              <w:r w:rsidR="00EB4337" w:rsidRPr="005609F8">
                <w:rPr>
                  <w:rStyle w:val="a8"/>
                  <w:shd w:val="clear" w:color="auto" w:fill="FFFFFF"/>
                </w:rPr>
                <w:t>_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NATKA</w:t>
              </w:r>
              <w:r w:rsidR="00EB4337" w:rsidRPr="005609F8">
                <w:rPr>
                  <w:rStyle w:val="a8"/>
                  <w:shd w:val="clear" w:color="auto" w:fill="FFFFFF"/>
                </w:rPr>
                <w:t>_@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bk</w:t>
              </w:r>
              <w:r w:rsidR="00EB4337" w:rsidRPr="005609F8">
                <w:rPr>
                  <w:rStyle w:val="a8"/>
                  <w:shd w:val="clear" w:color="auto" w:fill="FFFFFF"/>
                </w:rPr>
                <w:t>.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  <w:p w:rsidR="00EB4337" w:rsidRPr="002B459C" w:rsidRDefault="00EB4337" w:rsidP="00EC76A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kern w:val="1"/>
              </w:rPr>
            </w:pPr>
            <w:r w:rsidRPr="00F25170">
              <w:rPr>
                <w:b/>
                <w:kern w:val="1"/>
              </w:rPr>
              <w:t>«Новые направления в изучении музеев и культурного наследия»</w:t>
            </w:r>
          </w:p>
          <w:p w:rsidR="00EB4337" w:rsidRPr="00F25170" w:rsidRDefault="00EB4337" w:rsidP="006A5370">
            <w:pPr>
              <w:jc w:val="center"/>
              <w:rPr>
                <w:i/>
                <w:kern w:val="1"/>
              </w:rPr>
            </w:pPr>
            <w:r w:rsidRPr="00F25170">
              <w:rPr>
                <w:i/>
                <w:kern w:val="1"/>
                <w:lang w:val="en-US"/>
              </w:rPr>
              <w:t>c</w:t>
            </w:r>
            <w:r w:rsidRPr="00F25170">
              <w:rPr>
                <w:i/>
                <w:kern w:val="1"/>
              </w:rPr>
              <w:t>туденческая конференция</w:t>
            </w:r>
          </w:p>
          <w:p w:rsidR="00EB4337" w:rsidRPr="002B459C" w:rsidRDefault="00EB4337" w:rsidP="006A5370">
            <w:pPr>
              <w:jc w:val="center"/>
              <w:rPr>
                <w:bCs/>
                <w:i/>
                <w:color w:val="000000"/>
              </w:rPr>
            </w:pPr>
            <w:r w:rsidRPr="00F25170">
              <w:rPr>
                <w:bCs/>
                <w:i/>
                <w:iCs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истории искусства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узеологии</w:t>
            </w:r>
          </w:p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lang w:val="en-US"/>
              </w:rPr>
              <w:t>C</w:t>
            </w:r>
            <w:r w:rsidRPr="002B459C">
              <w:rPr>
                <w:color w:val="000000"/>
              </w:rPr>
              <w:t>тефко Мария Станиславовна, канд. ист. наук, доц.</w:t>
            </w:r>
          </w:p>
          <w:p w:rsidR="00EB4337" w:rsidRPr="00F25170" w:rsidRDefault="00EB4337" w:rsidP="008250BC">
            <w:pPr>
              <w:jc w:val="center"/>
            </w:pPr>
            <w:r w:rsidRPr="00F25170">
              <w:t>Черкаева Ольга Евгеньевна, канд. музеологии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82</w:t>
            </w:r>
          </w:p>
          <w:p w:rsidR="00EB4337" w:rsidRPr="00833BC8" w:rsidRDefault="00814D60" w:rsidP="006A5370">
            <w:pPr>
              <w:jc w:val="center"/>
            </w:pPr>
            <w:hyperlink r:id="rId194" w:history="1">
              <w:r w:rsidR="00EB4337" w:rsidRPr="00833BC8">
                <w:rPr>
                  <w:rStyle w:val="a8"/>
                  <w:color w:val="auto"/>
                  <w:u w:val="none"/>
                </w:rPr>
                <w:t>cherkaewa@yandex.ru</w:t>
              </w:r>
            </w:hyperlink>
          </w:p>
          <w:p w:rsidR="00EB4337" w:rsidRPr="002B459C" w:rsidRDefault="00814D60" w:rsidP="006A5370">
            <w:pPr>
              <w:jc w:val="center"/>
              <w:rPr>
                <w:color w:val="000000"/>
                <w:kern w:val="20"/>
              </w:rPr>
            </w:pPr>
            <w:hyperlink r:id="rId195" w:history="1">
              <w:r w:rsidR="00EB4337" w:rsidRPr="00833BC8">
                <w:rPr>
                  <w:rStyle w:val="a8"/>
                  <w:color w:val="auto"/>
                  <w:kern w:val="1"/>
                  <w:u w:val="none"/>
                </w:rPr>
                <w:t>mstefko@yandex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 xml:space="preserve">2 – 4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7E2877">
            <w:pPr>
              <w:jc w:val="center"/>
              <w:rPr>
                <w:i/>
                <w:kern w:val="20"/>
              </w:rPr>
            </w:pPr>
            <w:r w:rsidRPr="00F25170">
              <w:rPr>
                <w:b/>
                <w:kern w:val="20"/>
              </w:rPr>
              <w:t xml:space="preserve">«Значение – Смысл – Символ – </w:t>
            </w:r>
            <w:r w:rsidRPr="00F25170">
              <w:rPr>
                <w:b/>
                <w:kern w:val="20"/>
                <w:lang w:val="en-US"/>
              </w:rPr>
              <w:t>IV</w:t>
            </w:r>
            <w:r w:rsidRPr="00F25170">
              <w:rPr>
                <w:b/>
                <w:kern w:val="20"/>
              </w:rPr>
              <w:t>»</w:t>
            </w:r>
            <w:r w:rsidRPr="00F25170">
              <w:rPr>
                <w:kern w:val="20"/>
              </w:rPr>
              <w:t xml:space="preserve"> </w:t>
            </w:r>
            <w:r w:rsidRPr="00F25170">
              <w:rPr>
                <w:i/>
                <w:kern w:val="20"/>
              </w:rPr>
              <w:t>международная конференция</w:t>
            </w:r>
          </w:p>
          <w:p w:rsidR="00EB4337" w:rsidRPr="00F25170" w:rsidRDefault="00EB4337" w:rsidP="007E2877">
            <w:pPr>
              <w:jc w:val="center"/>
              <w:rPr>
                <w:b/>
                <w:kern w:val="1"/>
              </w:rPr>
            </w:pPr>
            <w:r w:rsidRPr="00F25170">
              <w:rPr>
                <w:bCs/>
                <w:i/>
                <w:iCs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294C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илософский фак., </w:t>
            </w:r>
          </w:p>
          <w:p w:rsidR="00EB4337" w:rsidRPr="002B459C" w:rsidRDefault="00EB4337" w:rsidP="00294C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отечественной философии</w:t>
            </w:r>
          </w:p>
          <w:p w:rsidR="00EB4337" w:rsidRPr="002B459C" w:rsidRDefault="00EB4337" w:rsidP="00294C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бщество историков русской философии им. В.В. Зеньковского</w:t>
            </w:r>
          </w:p>
          <w:p w:rsidR="00EB4337" w:rsidRPr="002B459C" w:rsidRDefault="00EB4337" w:rsidP="00294C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езниченко Анна Игоревна, д-р филос. наук, проф.</w:t>
            </w:r>
          </w:p>
          <w:p w:rsidR="00EB4337" w:rsidRPr="002B459C" w:rsidRDefault="00EB4337" w:rsidP="00294C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4-86</w:t>
            </w:r>
          </w:p>
          <w:p w:rsidR="00EB4337" w:rsidRPr="002B459C" w:rsidRDefault="00814D60" w:rsidP="00294C1F">
            <w:pPr>
              <w:jc w:val="center"/>
              <w:rPr>
                <w:color w:val="000000"/>
                <w:kern w:val="20"/>
              </w:rPr>
            </w:pPr>
            <w:hyperlink r:id="rId196" w:history="1">
              <w:r w:rsidR="00EB4337" w:rsidRPr="005609F8">
                <w:rPr>
                  <w:rStyle w:val="a8"/>
                  <w:kern w:val="20"/>
                </w:rPr>
                <w:t>annarezn@yandex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bCs/>
                <w:iCs/>
              </w:rPr>
            </w:pPr>
            <w:r w:rsidRPr="00F25170">
              <w:rPr>
                <w:b/>
                <w:bCs/>
                <w:iCs/>
              </w:rPr>
              <w:t>«Двусторонняя и многосторонняя дипломатия Королевства Норвегии: форматы, проблемы, перспективы»</w:t>
            </w:r>
          </w:p>
          <w:p w:rsidR="00EB4337" w:rsidRPr="00F25170" w:rsidRDefault="00EB4337" w:rsidP="006A5370">
            <w:pPr>
              <w:jc w:val="center"/>
              <w:rPr>
                <w:bCs/>
                <w:i/>
                <w:iCs/>
              </w:rPr>
            </w:pPr>
            <w:r w:rsidRPr="00F25170">
              <w:rPr>
                <w:bCs/>
                <w:i/>
                <w:iCs/>
              </w:rPr>
              <w:t>международная научная конференция</w:t>
            </w:r>
          </w:p>
          <w:p w:rsidR="00EB4337" w:rsidRPr="00F25170" w:rsidRDefault="00EB4337" w:rsidP="006A5370">
            <w:pPr>
              <w:jc w:val="center"/>
              <w:rPr>
                <w:b/>
                <w:i/>
                <w:kern w:val="1"/>
              </w:rPr>
            </w:pPr>
            <w:r w:rsidRPr="00F25170">
              <w:rPr>
                <w:bCs/>
                <w:i/>
                <w:iCs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ельницын Алексей Александрович, канд. филол. наук, доц.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нисимов Павел Алексеевич, зам. декана ФМОиЗР по работе со студентами</w:t>
            </w:r>
          </w:p>
          <w:p w:rsidR="00EB4337" w:rsidRPr="00F25170" w:rsidRDefault="00EB4337" w:rsidP="004A0372">
            <w:pPr>
              <w:jc w:val="center"/>
            </w:pPr>
            <w:r w:rsidRPr="00F25170">
              <w:t>(495) 250-66-76</w:t>
            </w:r>
          </w:p>
          <w:p w:rsidR="00EB4337" w:rsidRPr="00833BC8" w:rsidRDefault="00814D60" w:rsidP="004A0372">
            <w:pPr>
              <w:jc w:val="center"/>
              <w:rPr>
                <w:kern w:val="20"/>
                <w:sz w:val="28"/>
                <w:szCs w:val="28"/>
              </w:rPr>
            </w:pPr>
            <w:hyperlink r:id="rId197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selnitsin.a@rggu.ru</w:t>
              </w:r>
            </w:hyperlink>
          </w:p>
          <w:p w:rsidR="00EB4337" w:rsidRPr="002B459C" w:rsidRDefault="00814D60" w:rsidP="004A0372">
            <w:pPr>
              <w:jc w:val="center"/>
              <w:rPr>
                <w:color w:val="000000"/>
                <w:kern w:val="20"/>
              </w:rPr>
            </w:pPr>
            <w:hyperlink r:id="rId198" w:history="1">
              <w:r w:rsidR="00EB4337" w:rsidRPr="00833BC8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pavel</w:t>
              </w:r>
              <w:r w:rsidR="00EB4337" w:rsidRPr="00833BC8">
                <w:rPr>
                  <w:rStyle w:val="a8"/>
                  <w:rFonts w:eastAsia="SimSun"/>
                  <w:color w:val="auto"/>
                  <w:u w:val="none"/>
                </w:rPr>
                <w:t>101396@</w:t>
              </w:r>
              <w:r w:rsidR="00EB4337" w:rsidRPr="00833BC8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mail</w:t>
              </w:r>
              <w:r w:rsidR="00EB4337" w:rsidRPr="00833BC8">
                <w:rPr>
                  <w:rStyle w:val="a8"/>
                  <w:rFonts w:eastAsia="SimSun"/>
                  <w:color w:val="auto"/>
                  <w:u w:val="none"/>
                </w:rPr>
                <w:t>.</w:t>
              </w:r>
              <w:r w:rsidR="00EB4337" w:rsidRPr="00833BC8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EB4337" w:rsidRPr="00461B27" w:rsidTr="000A4867">
        <w:trPr>
          <w:gridAfter w:val="1"/>
          <w:wAfter w:w="8" w:type="dxa"/>
          <w:trHeight w:val="1128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0A4867">
            <w:pPr>
              <w:tabs>
                <w:tab w:val="left" w:pos="2996"/>
              </w:tabs>
              <w:jc w:val="center"/>
              <w:rPr>
                <w:b/>
              </w:rPr>
            </w:pPr>
            <w:r w:rsidRPr="00F25170">
              <w:rPr>
                <w:b/>
              </w:rPr>
              <w:t>«Новые религиозные движения и выдуманные религии: отражение в массовой культуре»</w:t>
            </w:r>
          </w:p>
          <w:p w:rsidR="00EB4337" w:rsidRPr="00F25170" w:rsidRDefault="00EB4337" w:rsidP="000A4867">
            <w:pPr>
              <w:tabs>
                <w:tab w:val="left" w:pos="2996"/>
              </w:tabs>
              <w:jc w:val="center"/>
              <w:rPr>
                <w:i/>
              </w:rPr>
            </w:pPr>
            <w:r w:rsidRPr="00F25170">
              <w:rPr>
                <w:i/>
              </w:rPr>
              <w:t>всероссий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0A486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EB4337" w:rsidRPr="002B459C" w:rsidRDefault="00EB4337" w:rsidP="000A486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EB4337" w:rsidRPr="002B459C" w:rsidRDefault="00EB4337" w:rsidP="000A486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</w:rPr>
              <w:t>(495) 250-63-40</w:t>
            </w:r>
          </w:p>
          <w:p w:rsidR="00EB4337" w:rsidRPr="002B459C" w:rsidRDefault="00814D60" w:rsidP="000A4867">
            <w:pPr>
              <w:jc w:val="center"/>
              <w:rPr>
                <w:color w:val="000000"/>
                <w:kern w:val="20"/>
              </w:rPr>
            </w:pPr>
            <w:hyperlink r:id="rId199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r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azdyakonov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vladislav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gmail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EB4337" w:rsidRPr="00FA14ED" w:rsidRDefault="00EB4337" w:rsidP="00352770">
            <w:pPr>
              <w:jc w:val="center"/>
              <w:rPr>
                <w:b/>
              </w:rPr>
            </w:pPr>
            <w:bookmarkStart w:id="0" w:name="_Hlk56000837"/>
            <w:r w:rsidRPr="00F25170">
              <w:rPr>
                <w:b/>
              </w:rPr>
              <w:t xml:space="preserve">«Научная революция: на грани добра и зла» </w:t>
            </w:r>
          </w:p>
          <w:p w:rsidR="00EB4337" w:rsidRPr="00F25170" w:rsidRDefault="00EB4337" w:rsidP="00352770">
            <w:pPr>
              <w:jc w:val="center"/>
              <w:rPr>
                <w:b/>
                <w:i/>
              </w:rPr>
            </w:pPr>
            <w:r w:rsidRPr="00F25170">
              <w:rPr>
                <w:i/>
              </w:rPr>
              <w:t xml:space="preserve">студенческий научный круглый стол на английском языке по случаю </w:t>
            </w:r>
            <w:r w:rsidRPr="00F25170">
              <w:rPr>
                <w:i/>
                <w:lang w:eastAsia="en-US"/>
              </w:rPr>
              <w:t>310</w:t>
            </w:r>
            <w:r w:rsidRPr="00F25170">
              <w:rPr>
                <w:i/>
                <w:color w:val="FF0000"/>
                <w:lang w:eastAsia="en-US"/>
              </w:rPr>
              <w:t xml:space="preserve"> </w:t>
            </w:r>
            <w:r w:rsidRPr="00F25170">
              <w:rPr>
                <w:i/>
                <w:lang w:eastAsia="en-US"/>
              </w:rPr>
              <w:t>лет со дня рождения Михаила Васильевича Ломоносова</w:t>
            </w:r>
            <w:bookmarkEnd w:id="0"/>
          </w:p>
          <w:p w:rsidR="00EB4337" w:rsidRPr="00F25170" w:rsidRDefault="00EB4337" w:rsidP="00352770">
            <w:pPr>
              <w:jc w:val="center"/>
              <w:rPr>
                <w:b/>
                <w:bCs/>
                <w:iCs/>
                <w:lang w:val="en-US"/>
              </w:rPr>
            </w:pPr>
            <w:r w:rsidRPr="00F25170">
              <w:rPr>
                <w:bCs/>
                <w:i/>
                <w:lang w:val="en-US"/>
              </w:rPr>
              <w:t>(</w:t>
            </w:r>
            <w:r w:rsidRPr="00F25170">
              <w:rPr>
                <w:bCs/>
                <w:i/>
              </w:rPr>
              <w:t>форма проведения: смешанная</w:t>
            </w:r>
            <w:r w:rsidRPr="00F25170">
              <w:rPr>
                <w:bCs/>
                <w:i/>
                <w:lang w:val="en-US"/>
              </w:rPr>
              <w:t>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EB4337" w:rsidRPr="002B459C" w:rsidRDefault="00814D60" w:rsidP="00352770">
            <w:pPr>
              <w:jc w:val="center"/>
              <w:rPr>
                <w:color w:val="000000"/>
                <w:kern w:val="20"/>
              </w:rPr>
            </w:pPr>
            <w:hyperlink r:id="rId200" w:history="1">
              <w:r w:rsidR="00EB4337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E773C6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>«</w:t>
            </w:r>
            <w:r w:rsidRPr="00F25170">
              <w:rPr>
                <w:b/>
              </w:rPr>
              <w:t>Транзитивное и виртуальное пространства – общность и различия</w:t>
            </w:r>
            <w:r w:rsidRPr="00F25170">
              <w:rPr>
                <w:b/>
                <w:kern w:val="20"/>
              </w:rPr>
              <w:t>»</w:t>
            </w:r>
          </w:p>
          <w:p w:rsidR="00EB4337" w:rsidRPr="002B459C" w:rsidRDefault="00EB4337" w:rsidP="00E773C6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E773C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психологии им. Л.С. Выготского</w:t>
            </w:r>
          </w:p>
          <w:p w:rsidR="00EB4337" w:rsidRPr="002B459C" w:rsidRDefault="00EB4337" w:rsidP="00E773C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EB4337" w:rsidRPr="002B459C" w:rsidRDefault="00EB4337" w:rsidP="00E773C6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B459C">
              <w:rPr>
                <w:rStyle w:val="st"/>
                <w:rFonts w:eastAsia="SimSun"/>
                <w:color w:val="000000"/>
              </w:rPr>
              <w:t xml:space="preserve"> (495) 250-61-47</w:t>
            </w:r>
          </w:p>
          <w:p w:rsidR="00EB4337" w:rsidRPr="00F25170" w:rsidRDefault="00814D60" w:rsidP="00C10957">
            <w:pPr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01" w:history="1">
              <w:r w:rsidR="00EB4337" w:rsidRPr="005609F8">
                <w:rPr>
                  <w:rStyle w:val="a8"/>
                  <w:shd w:val="clear" w:color="auto" w:fill="FFFFFF"/>
                </w:rPr>
                <w:t>tdmartsin@gmail.com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8 – 12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bCs/>
                <w:iCs/>
              </w:rPr>
            </w:pPr>
            <w:r w:rsidRPr="00F25170">
              <w:rPr>
                <w:b/>
                <w:lang w:val="en-US"/>
              </w:rPr>
              <w:t xml:space="preserve">I </w:t>
            </w:r>
            <w:r w:rsidRPr="00F25170">
              <w:rPr>
                <w:b/>
              </w:rPr>
              <w:t>Модель ШОС РГГУ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EB4337" w:rsidRPr="00116D6A" w:rsidRDefault="00EB4337" w:rsidP="004A0372">
            <w:pPr>
              <w:jc w:val="center"/>
              <w:rPr>
                <w:rFonts w:eastAsia="SimSun"/>
                <w:kern w:val="20"/>
              </w:rPr>
            </w:pPr>
            <w:r w:rsidRPr="00116D6A">
              <w:t xml:space="preserve"> (495) 250-65-26</w:t>
            </w:r>
          </w:p>
          <w:p w:rsidR="00EB4337" w:rsidRPr="002B459C" w:rsidRDefault="00814D60" w:rsidP="004A0372">
            <w:pPr>
              <w:jc w:val="center"/>
              <w:rPr>
                <w:color w:val="000000"/>
                <w:kern w:val="20"/>
              </w:rPr>
            </w:pPr>
            <w:hyperlink r:id="rId202" w:history="1">
              <w:r w:rsidR="00EB4337" w:rsidRPr="005609F8">
                <w:rPr>
                  <w:rStyle w:val="a8"/>
                  <w:rFonts w:eastAsia="SimSun"/>
                  <w:kern w:val="20"/>
                </w:rPr>
                <w:t>vadimvts@mail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EB4337" w:rsidRPr="001C1882" w:rsidRDefault="00EB4337" w:rsidP="00352770">
            <w:pPr>
              <w:ind w:right="-108"/>
              <w:jc w:val="center"/>
              <w:rPr>
                <w:b/>
                <w:color w:val="000000"/>
              </w:rPr>
            </w:pPr>
            <w:r w:rsidRPr="001C1882">
              <w:rPr>
                <w:b/>
                <w:kern w:val="20"/>
                <w:lang w:val="en-US"/>
              </w:rPr>
              <w:t>II</w:t>
            </w:r>
            <w:r w:rsidRPr="001C1882">
              <w:rPr>
                <w:b/>
                <w:kern w:val="20"/>
              </w:rPr>
              <w:t xml:space="preserve"> Всероссийская студенче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1C18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психологии им. Л.С. Выготского</w:t>
            </w:r>
          </w:p>
          <w:p w:rsidR="00EB4337" w:rsidRPr="002B459C" w:rsidRDefault="00EB4337" w:rsidP="001C188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рпук Владимир Андреевич, председатель НСО</w:t>
            </w:r>
          </w:p>
          <w:p w:rsidR="00EB4337" w:rsidRPr="002B459C" w:rsidRDefault="00EB4337" w:rsidP="001C1882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B459C">
              <w:rPr>
                <w:rStyle w:val="st"/>
                <w:rFonts w:eastAsia="SimSun"/>
                <w:color w:val="000000"/>
              </w:rPr>
              <w:t xml:space="preserve"> (495) 250-61-47</w:t>
            </w:r>
          </w:p>
          <w:p w:rsidR="00EB4337" w:rsidRPr="001C1882" w:rsidRDefault="00814D60" w:rsidP="001C1882">
            <w:pPr>
              <w:jc w:val="center"/>
              <w:rPr>
                <w:kern w:val="20"/>
              </w:rPr>
            </w:pPr>
            <w:hyperlink r:id="rId203" w:history="1"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Karpuk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_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va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@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rFonts w:eastAsia="SimSun"/>
                  <w:kern w:val="20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EB4337" w:rsidRPr="00CC5B44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EB4337" w:rsidRPr="00FA14ED" w:rsidRDefault="00EB4337" w:rsidP="00352770">
            <w:pPr>
              <w:ind w:right="-108"/>
              <w:jc w:val="center"/>
              <w:rPr>
                <w:b/>
                <w:kern w:val="20"/>
                <w:lang w:val="en-US"/>
              </w:rPr>
            </w:pPr>
            <w:r w:rsidRPr="00F25170">
              <w:rPr>
                <w:b/>
                <w:kern w:val="20"/>
                <w:lang w:val="en-US"/>
              </w:rPr>
              <w:t>«T</w:t>
            </w:r>
            <w:r w:rsidRPr="00F25170">
              <w:rPr>
                <w:b/>
                <w:color w:val="000000"/>
                <w:shd w:val="clear" w:color="auto" w:fill="FFFFFF"/>
                <w:lang w:val="en-US"/>
              </w:rPr>
              <w:t>he beauty of poetry is the beauty of language</w:t>
            </w:r>
            <w:r w:rsidRPr="00F25170">
              <w:rPr>
                <w:b/>
                <w:kern w:val="20"/>
                <w:lang w:val="en-US"/>
              </w:rPr>
              <w:t>»</w:t>
            </w:r>
          </w:p>
          <w:p w:rsidR="00EB4337" w:rsidRPr="00F25170" w:rsidRDefault="00EB4337" w:rsidP="00CC5B44">
            <w:pPr>
              <w:ind w:right="-108"/>
              <w:jc w:val="center"/>
              <w:rPr>
                <w:b/>
                <w:i/>
                <w:color w:val="000000"/>
              </w:rPr>
            </w:pPr>
            <w:r w:rsidRPr="00071BDF">
              <w:rPr>
                <w:b/>
                <w:vanish/>
                <w:kern w:val="20"/>
              </w:rPr>
              <w:cr/>
            </w:r>
            <w:r w:rsidRPr="00F25170">
              <w:rPr>
                <w:b/>
                <w:vanish/>
                <w:kern w:val="20"/>
              </w:rPr>
              <w:t>укнференцияндр</w:t>
            </w:r>
            <w:r w:rsidRPr="00071BDF">
              <w:rPr>
                <w:b/>
                <w:vanish/>
                <w:kern w:val="20"/>
              </w:rPr>
              <w:t xml:space="preserve"> </w:t>
            </w:r>
            <w:r w:rsidRPr="00F25170">
              <w:rPr>
                <w:b/>
                <w:vanish/>
                <w:kern w:val="20"/>
              </w:rPr>
              <w:t>Сергеевич</w:t>
            </w:r>
            <w:r w:rsidRPr="00071BDF">
              <w:rPr>
                <w:b/>
                <w:vanish/>
                <w:kern w:val="20"/>
              </w:rPr>
              <w:t xml:space="preserve">, </w:t>
            </w:r>
            <w:r w:rsidRPr="00F25170">
              <w:rPr>
                <w:b/>
                <w:vanish/>
                <w:kern w:val="20"/>
              </w:rPr>
              <w:t>д</w:t>
            </w:r>
            <w:r w:rsidRPr="00071BDF">
              <w:rPr>
                <w:b/>
                <w:vanish/>
                <w:kern w:val="20"/>
              </w:rPr>
              <w:t>-</w:t>
            </w:r>
            <w:r w:rsidRPr="00F25170">
              <w:rPr>
                <w:b/>
                <w:vanish/>
                <w:kern w:val="20"/>
              </w:rPr>
              <w:t>р</w:t>
            </w:r>
            <w:r w:rsidRPr="00071BDF">
              <w:rPr>
                <w:b/>
                <w:vanish/>
                <w:kern w:val="20"/>
              </w:rPr>
              <w:t xml:space="preserve"> </w:t>
            </w:r>
            <w:r w:rsidRPr="00F25170">
              <w:rPr>
                <w:b/>
                <w:vanish/>
                <w:kern w:val="20"/>
              </w:rPr>
              <w:t>ист</w:t>
            </w:r>
            <w:r w:rsidRPr="00071BDF">
              <w:rPr>
                <w:b/>
                <w:vanish/>
                <w:kern w:val="20"/>
              </w:rPr>
              <w:t xml:space="preserve">. </w:t>
            </w:r>
            <w:r w:rsidRPr="00F25170">
              <w:rPr>
                <w:b/>
                <w:vanish/>
                <w:kern w:val="20"/>
              </w:rPr>
              <w:t>ний</w:t>
            </w:r>
            <w:r w:rsidRPr="00071BDF">
              <w:rPr>
                <w:b/>
                <w:vanish/>
                <w:kern w:val="20"/>
              </w:rPr>
              <w:t xml:space="preserve"> </w:t>
            </w:r>
            <w:r w:rsidRPr="00F25170">
              <w:rPr>
                <w:b/>
                <w:vanish/>
                <w:kern w:val="20"/>
              </w:rPr>
              <w:t>и</w:t>
            </w:r>
            <w:r w:rsidRPr="00071BDF">
              <w:rPr>
                <w:b/>
                <w:vanish/>
                <w:kern w:val="20"/>
              </w:rPr>
              <w:t xml:space="preserve"> </w:t>
            </w:r>
            <w:r w:rsidRPr="00F25170">
              <w:rPr>
                <w:b/>
                <w:vanish/>
                <w:kern w:val="20"/>
              </w:rPr>
              <w:t>общественных</w:t>
            </w:r>
            <w:r w:rsidRPr="00071BDF">
              <w:rPr>
                <w:b/>
                <w:vanish/>
                <w:kern w:val="20"/>
              </w:rPr>
              <w:t xml:space="preserve"> </w:t>
            </w:r>
            <w:r w:rsidRPr="00F25170">
              <w:rPr>
                <w:b/>
                <w:vanish/>
                <w:kern w:val="20"/>
              </w:rPr>
              <w:t>организаций</w:t>
            </w:r>
            <w:r w:rsidRPr="00071BDF">
              <w:rPr>
                <w:b/>
                <w:vanish/>
                <w:kern w:val="20"/>
              </w:rPr>
              <w:cr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F25170">
              <w:rPr>
                <w:b/>
                <w:vanish/>
                <w:kern w:val="20"/>
              </w:rPr>
              <w:pgNum/>
            </w:r>
            <w:r w:rsidRPr="00071BDF">
              <w:rPr>
                <w:kern w:val="20"/>
              </w:rPr>
              <w:t xml:space="preserve"> </w:t>
            </w:r>
            <w:r w:rsidRPr="00F25170">
              <w:rPr>
                <w:i/>
                <w:kern w:val="20"/>
              </w:rPr>
              <w:t>литературно-лингвистический конкурс переводов и чтецов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CC5B4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Предуниверсарий</w:t>
            </w:r>
          </w:p>
          <w:p w:rsidR="00EB4337" w:rsidRPr="002B459C" w:rsidRDefault="00EB4337" w:rsidP="00CC5B4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стеневская Анна Александровна, учитель Предуниверсария</w:t>
            </w:r>
          </w:p>
          <w:p w:rsidR="00EB4337" w:rsidRPr="002B459C" w:rsidRDefault="00EB4337" w:rsidP="00CC5B4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65</w:t>
            </w:r>
          </w:p>
          <w:p w:rsidR="00EB4337" w:rsidRPr="002B459C" w:rsidRDefault="00814D60" w:rsidP="00CC5B44">
            <w:pPr>
              <w:jc w:val="center"/>
              <w:rPr>
                <w:color w:val="000000"/>
                <w:kern w:val="20"/>
              </w:rPr>
            </w:pPr>
            <w:hyperlink r:id="rId204" w:history="1">
              <w:r w:rsidR="00EB4337" w:rsidRPr="002B459C">
                <w:rPr>
                  <w:color w:val="000000"/>
                </w:rPr>
                <w:t>g.o.cha@mail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5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352770">
            <w:pPr>
              <w:jc w:val="center"/>
              <w:rPr>
                <w:b/>
              </w:rPr>
            </w:pPr>
            <w:r w:rsidRPr="00F25170">
              <w:rPr>
                <w:b/>
              </w:rPr>
              <w:t xml:space="preserve">«Кодекс профессиональной деятельности» </w:t>
            </w:r>
          </w:p>
          <w:p w:rsidR="00EB4337" w:rsidRPr="00F25170" w:rsidRDefault="00EB4337" w:rsidP="00352770">
            <w:pPr>
              <w:jc w:val="center"/>
              <w:rPr>
                <w:b/>
                <w:i/>
              </w:rPr>
            </w:pPr>
            <w:r w:rsidRPr="00F25170">
              <w:rPr>
                <w:i/>
              </w:rPr>
              <w:t xml:space="preserve">студенческая научно-практическая конференция на английском языке посвященная  </w:t>
            </w:r>
            <w:r w:rsidRPr="00F25170">
              <w:rPr>
                <w:i/>
                <w:lang w:eastAsia="en-US"/>
              </w:rPr>
              <w:t>310-летию со дня рождения Михаила Васильевича Ломоносова</w:t>
            </w:r>
          </w:p>
          <w:p w:rsidR="00EB4337" w:rsidRPr="00F25170" w:rsidRDefault="00EB4337" w:rsidP="00352770">
            <w:pPr>
              <w:jc w:val="center"/>
              <w:rPr>
                <w:b/>
                <w:kern w:val="20"/>
              </w:rPr>
            </w:pPr>
            <w:r w:rsidRPr="00F25170">
              <w:rPr>
                <w:bCs/>
                <w:i/>
              </w:rPr>
              <w:t xml:space="preserve">(форма проведения: </w:t>
            </w:r>
            <w:r w:rsidRPr="00F25170">
              <w:rPr>
                <w:i/>
                <w:kern w:val="20"/>
              </w:rPr>
              <w:t>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EB4337" w:rsidRPr="002B459C" w:rsidRDefault="00814D60" w:rsidP="00352770">
            <w:pPr>
              <w:jc w:val="center"/>
              <w:rPr>
                <w:color w:val="000000"/>
                <w:kern w:val="20"/>
              </w:rPr>
            </w:pPr>
            <w:hyperlink r:id="rId205" w:history="1">
              <w:r w:rsidR="00EB4337" w:rsidRPr="005609F8">
                <w:rPr>
                  <w:rStyle w:val="a8"/>
                  <w:kern w:val="20"/>
                  <w:lang w:val="en-US"/>
                </w:rPr>
                <w:t>irina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ovcharenko</w:t>
              </w:r>
              <w:r w:rsidR="00EB4337" w:rsidRPr="005609F8">
                <w:rPr>
                  <w:rStyle w:val="a8"/>
                  <w:kern w:val="20"/>
                </w:rPr>
                <w:t>.50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  <w:p w:rsidR="00EB4337" w:rsidRPr="002B459C" w:rsidRDefault="00EB4337" w:rsidP="00352770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EB4337" w:rsidRPr="002B459C" w:rsidRDefault="00814D60" w:rsidP="00352770">
            <w:pPr>
              <w:jc w:val="center"/>
              <w:rPr>
                <w:color w:val="000000"/>
                <w:shd w:val="clear" w:color="auto" w:fill="FFFFFF"/>
              </w:rPr>
            </w:pPr>
            <w:hyperlink r:id="rId206" w:history="1">
              <w:r w:rsidR="00EB4337" w:rsidRPr="005609F8">
                <w:rPr>
                  <w:rStyle w:val="a8"/>
                  <w:rFonts w:eastAsia="SimSun"/>
                </w:rPr>
                <w:t>nmagnat63@yandex.ru</w:t>
              </w:r>
            </w:hyperlink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461B27" w:rsidTr="006A5370">
        <w:trPr>
          <w:gridAfter w:val="1"/>
          <w:wAfter w:w="8" w:type="dxa"/>
          <w:trHeight w:val="5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352770">
            <w:pPr>
              <w:jc w:val="center"/>
              <w:rPr>
                <w:b/>
                <w:shd w:val="clear" w:color="auto" w:fill="FFFFFF"/>
              </w:rPr>
            </w:pPr>
            <w:r w:rsidRPr="00F25170">
              <w:rPr>
                <w:b/>
                <w:shd w:val="clear" w:color="auto" w:fill="FFFFFF"/>
              </w:rPr>
              <w:t>«Международное научное сотрудничество студентов на базе университетов»</w:t>
            </w:r>
          </w:p>
          <w:p w:rsidR="00EB4337" w:rsidRPr="00F25170" w:rsidRDefault="00EB4337" w:rsidP="00352770">
            <w:pPr>
              <w:jc w:val="center"/>
              <w:rPr>
                <w:b/>
                <w:i/>
              </w:rPr>
            </w:pPr>
            <w:r w:rsidRPr="00F25170">
              <w:rPr>
                <w:i/>
              </w:rPr>
              <w:t xml:space="preserve">студенческая научно-практическая конференция на английском языке посвященная  </w:t>
            </w:r>
            <w:r w:rsidRPr="00F25170">
              <w:rPr>
                <w:i/>
                <w:lang w:eastAsia="en-US"/>
              </w:rPr>
              <w:t>310-летию со дня рождения Михаила Васильевича Ломоносова</w:t>
            </w:r>
          </w:p>
          <w:p w:rsidR="00EB4337" w:rsidRPr="00F25170" w:rsidRDefault="00EB4337" w:rsidP="00352770">
            <w:pPr>
              <w:jc w:val="center"/>
              <w:rPr>
                <w:b/>
              </w:rPr>
            </w:pPr>
            <w:r w:rsidRPr="00F25170">
              <w:rPr>
                <w:bCs/>
                <w:i/>
              </w:rPr>
              <w:t xml:space="preserve">(форма проведения: </w:t>
            </w:r>
            <w:r w:rsidRPr="00F25170">
              <w:rPr>
                <w:i/>
                <w:kern w:val="20"/>
              </w:rPr>
              <w:t>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EB4337" w:rsidRPr="002B459C" w:rsidRDefault="00814D60" w:rsidP="00352770">
            <w:pPr>
              <w:jc w:val="center"/>
              <w:rPr>
                <w:color w:val="000000"/>
                <w:kern w:val="20"/>
              </w:rPr>
            </w:pPr>
            <w:hyperlink r:id="rId207" w:history="1">
              <w:r w:rsidR="00EB4337" w:rsidRPr="005609F8">
                <w:rPr>
                  <w:rStyle w:val="a8"/>
                  <w:rFonts w:eastAsia="SimSun"/>
                </w:rPr>
                <w:t>kataeva@rggu.ru</w:t>
              </w:r>
            </w:hyperlink>
          </w:p>
          <w:p w:rsidR="00EB4337" w:rsidRPr="002B459C" w:rsidRDefault="00814D60" w:rsidP="00352770">
            <w:pPr>
              <w:jc w:val="center"/>
              <w:rPr>
                <w:color w:val="000000"/>
                <w:kern w:val="20"/>
              </w:rPr>
            </w:pPr>
            <w:hyperlink r:id="rId208" w:history="1">
              <w:r w:rsidR="00EB4337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EB4337" w:rsidRPr="002B459C" w:rsidRDefault="00EB4337" w:rsidP="003527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2C31D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EB4337" w:rsidRPr="002B459C" w:rsidRDefault="00EB4337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Проблемы формирования, развития и обеспечения безопасности единого цифрового культурно-исторического пространства России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6-я межвузовская научно-практическая конференция</w:t>
            </w:r>
          </w:p>
          <w:p w:rsidR="00EB4337" w:rsidRPr="002B459C" w:rsidRDefault="00EB4337" w:rsidP="002C31D2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(очно/онлайн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-т информационных наук и технологий безопасности, 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информационных технологий и систем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ганов Андрей Арьевич, канд. техн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74, (495) 250-64-36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</w:rPr>
            </w:pPr>
            <w:r w:rsidRPr="00833BC8">
              <w:rPr>
                <w:kern w:val="20"/>
                <w:lang w:val="en-US"/>
              </w:rPr>
              <w:pgNum/>
            </w:r>
            <w:r w:rsidRPr="00833BC8">
              <w:rPr>
                <w:kern w:val="20"/>
                <w:lang w:val="en-US"/>
              </w:rPr>
              <w:t>nglis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a</w:t>
            </w:r>
            <w:r w:rsidRPr="00833BC8">
              <w:rPr>
                <w:kern w:val="20"/>
              </w:rPr>
              <w:t>@</w:t>
            </w:r>
            <w:r w:rsidRPr="00833BC8">
              <w:rPr>
                <w:kern w:val="20"/>
                <w:lang w:val="en-US"/>
              </w:rPr>
              <w:t>mail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ru</w:t>
            </w:r>
          </w:p>
        </w:tc>
      </w:tr>
      <w:tr w:rsidR="00EB4337" w:rsidRPr="00461B27" w:rsidTr="008A43BA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2C31D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 xml:space="preserve">11 – 12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8A43BA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>«2 Юткевичевские чтения»</w:t>
            </w:r>
          </w:p>
          <w:p w:rsidR="00EB4337" w:rsidRPr="00F25170" w:rsidRDefault="00EB4337" w:rsidP="008A43BA">
            <w:pPr>
              <w:jc w:val="center"/>
              <w:rPr>
                <w:i/>
                <w:kern w:val="20"/>
              </w:rPr>
            </w:pPr>
            <w:r w:rsidRPr="00F25170">
              <w:rPr>
                <w:kern w:val="20"/>
              </w:rPr>
              <w:t xml:space="preserve"> </w:t>
            </w:r>
            <w:r w:rsidRPr="00F25170">
              <w:rPr>
                <w:i/>
                <w:kern w:val="20"/>
              </w:rPr>
              <w:t xml:space="preserve">международная конференция </w:t>
            </w:r>
          </w:p>
          <w:p w:rsidR="00EB4337" w:rsidRPr="002B459C" w:rsidRDefault="00EB4337" w:rsidP="008A43BA">
            <w:pPr>
              <w:jc w:val="center"/>
              <w:rPr>
                <w:b/>
                <w:i/>
                <w:color w:val="000000"/>
              </w:rPr>
            </w:pPr>
            <w:r w:rsidRPr="00F25170">
              <w:rPr>
                <w:i/>
                <w:kern w:val="20"/>
              </w:rPr>
              <w:t>(смешанная форма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театра и кино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карова Галина Витальевна, д-р иск., проф.</w:t>
            </w:r>
          </w:p>
          <w:p w:rsidR="00EB4337" w:rsidRPr="00833BC8" w:rsidRDefault="00814D60" w:rsidP="006A5370">
            <w:pPr>
              <w:jc w:val="center"/>
              <w:rPr>
                <w:kern w:val="20"/>
              </w:rPr>
            </w:pPr>
            <w:hyperlink r:id="rId209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tckaphedra@gmail.com</w:t>
              </w:r>
            </w:hyperlink>
          </w:p>
          <w:p w:rsidR="00EB4337" w:rsidRPr="00833BC8" w:rsidRDefault="00814D60" w:rsidP="006A5370">
            <w:pPr>
              <w:jc w:val="center"/>
              <w:rPr>
                <w:kern w:val="20"/>
              </w:rPr>
            </w:pPr>
            <w:hyperlink r:id="rId210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oarts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mail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833BC8" w:rsidRDefault="00814D60" w:rsidP="006A5370">
            <w:pPr>
              <w:jc w:val="center"/>
              <w:rPr>
                <w:rFonts w:eastAsia="SimSun"/>
                <w:kern w:val="20"/>
              </w:rPr>
            </w:pPr>
            <w:hyperlink r:id="rId211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pvorotyntsev@mail.ru</w:t>
              </w:r>
            </w:hyperlink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7-21</w:t>
            </w:r>
          </w:p>
        </w:tc>
      </w:tr>
      <w:tr w:rsidR="00EB4337" w:rsidRPr="00461B27" w:rsidTr="008A43BA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2C31D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 xml:space="preserve">11 – 13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8A43BA">
            <w:pPr>
              <w:jc w:val="center"/>
              <w:rPr>
                <w:b/>
              </w:rPr>
            </w:pPr>
            <w:r w:rsidRPr="00F25170">
              <w:rPr>
                <w:b/>
              </w:rPr>
              <w:t>Интернациональный коллоквиум участников международной аспирантуры и докторантуры совместно с университетом Фрайбурга</w:t>
            </w:r>
          </w:p>
          <w:p w:rsidR="00EB4337" w:rsidRPr="00F25170" w:rsidRDefault="00EB4337" w:rsidP="008A43BA">
            <w:pPr>
              <w:jc w:val="center"/>
              <w:rPr>
                <w:b/>
                <w:kern w:val="20"/>
              </w:rPr>
            </w:pPr>
            <w:r w:rsidRPr="00F25170">
              <w:rPr>
                <w:i/>
                <w:kern w:val="20"/>
              </w:rPr>
              <w:t>(смешанная форма)</w:t>
            </w:r>
            <w:r w:rsidRPr="00F25170">
              <w:rPr>
                <w:b/>
              </w:rPr>
              <w:t xml:space="preserve">   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A410F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EB4337" w:rsidRPr="002B459C" w:rsidRDefault="00EB4337" w:rsidP="00A410F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EB4337" w:rsidRPr="002B459C" w:rsidRDefault="00EB4337" w:rsidP="00A410F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EB4337" w:rsidRPr="002B459C" w:rsidRDefault="00EB4337" w:rsidP="00A410FF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EB4337" w:rsidRPr="002B459C" w:rsidRDefault="00814D60" w:rsidP="00A410FF">
            <w:pPr>
              <w:jc w:val="center"/>
              <w:rPr>
                <w:color w:val="000000"/>
                <w:kern w:val="20"/>
              </w:rPr>
            </w:pPr>
            <w:hyperlink r:id="rId212" w:history="1">
              <w:r w:rsidR="00EB4337" w:rsidRPr="005609F8">
                <w:rPr>
                  <w:rStyle w:val="a8"/>
                  <w:kern w:val="20"/>
                  <w:lang w:val="de-DE"/>
                </w:rPr>
                <w:t>nataliabakshi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de-DE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de-DE"/>
                </w:rPr>
                <w:t>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>«Применение административного законодательства в отдельных сферах публичного права»</w:t>
            </w:r>
          </w:p>
          <w:p w:rsidR="00EB4337" w:rsidRPr="00F25170" w:rsidRDefault="00EB4337" w:rsidP="006A5370">
            <w:pPr>
              <w:jc w:val="center"/>
              <w:rPr>
                <w:i/>
                <w:kern w:val="20"/>
              </w:rPr>
            </w:pPr>
            <w:r w:rsidRPr="00F25170">
              <w:rPr>
                <w:i/>
                <w:kern w:val="20"/>
              </w:rPr>
              <w:t>межвузовский студенческий круглый сто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</w:rPr>
            </w:pPr>
            <w:r w:rsidRPr="00F25170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F25170">
              <w:rPr>
                <w:kern w:val="20"/>
              </w:rPr>
              <w:t>каф. конституционного и международного права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973-40-63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5-82</w:t>
            </w:r>
          </w:p>
          <w:p w:rsidR="00EB4337" w:rsidRPr="002B459C" w:rsidRDefault="00814D60" w:rsidP="006A5370">
            <w:pPr>
              <w:jc w:val="center"/>
              <w:rPr>
                <w:color w:val="000000"/>
                <w:kern w:val="1"/>
              </w:rPr>
            </w:pPr>
            <w:hyperlink r:id="rId213" w:history="1">
              <w:r w:rsidR="00EB4337" w:rsidRPr="005609F8">
                <w:rPr>
                  <w:rStyle w:val="a8"/>
                  <w:kern w:val="20"/>
                  <w:lang w:val="fr-FR"/>
                </w:rPr>
                <w:t>ultitule@mail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– 14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Санкт-Петербургский международный культурный форум</w:t>
            </w:r>
          </w:p>
        </w:tc>
        <w:tc>
          <w:tcPr>
            <w:tcW w:w="7972" w:type="dxa"/>
            <w:shd w:val="clear" w:color="auto" w:fill="auto"/>
          </w:tcPr>
          <w:p w:rsidR="00EB4337" w:rsidRDefault="00EB4337" w:rsidP="00CB5681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color w:val="000000"/>
              </w:rPr>
              <w:t>, каф. теории и истории искусства</w:t>
            </w:r>
            <w:r>
              <w:rPr>
                <w:color w:val="000000"/>
              </w:rPr>
              <w:t xml:space="preserve"> </w:t>
            </w:r>
          </w:p>
          <w:p w:rsidR="00EB4337" w:rsidRPr="002B459C" w:rsidRDefault="00EB4337" w:rsidP="00CB568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местно с Санкт-Петербургской академией художеств им. И. Репина, Институтом истории Санкт-Петербургского государственного университета, Центром гуманитарных социальных знаний Университета ИТМО </w:t>
            </w:r>
            <w:r w:rsidRPr="002B459C">
              <w:rPr>
                <w:color w:val="000000"/>
              </w:rPr>
              <w:t xml:space="preserve"> </w:t>
            </w:r>
          </w:p>
          <w:p w:rsidR="00EB4337" w:rsidRPr="002B459C" w:rsidRDefault="00EB4337" w:rsidP="00CB5681">
            <w:pPr>
              <w:jc w:val="center"/>
              <w:rPr>
                <w:rStyle w:val="ac"/>
                <w:bCs w:val="0"/>
                <w:color w:val="000000"/>
              </w:rPr>
            </w:pPr>
            <w:r>
              <w:rPr>
                <w:color w:val="000000"/>
              </w:rPr>
              <w:t>Клюшина Елена Витальевна</w:t>
            </w:r>
            <w:r w:rsidRPr="002B459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оц</w:t>
            </w:r>
            <w:r w:rsidRPr="002B459C">
              <w:rPr>
                <w:color w:val="000000"/>
              </w:rPr>
              <w:t>.</w:t>
            </w:r>
          </w:p>
          <w:p w:rsidR="00EB4337" w:rsidRPr="00CB5681" w:rsidRDefault="00EB4337" w:rsidP="00CB5681">
            <w:pPr>
              <w:jc w:val="center"/>
              <w:rPr>
                <w:b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5) 250-71-18</w:t>
            </w:r>
          </w:p>
        </w:tc>
      </w:tr>
      <w:tr w:rsidR="006700F8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6700F8" w:rsidRPr="006700F8" w:rsidRDefault="006700F8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6700F8" w:rsidRPr="0072164F" w:rsidRDefault="006700F8" w:rsidP="006A5370">
            <w:pPr>
              <w:jc w:val="center"/>
              <w:rPr>
                <w:b/>
                <w:bCs/>
              </w:rPr>
            </w:pPr>
            <w:r w:rsidRPr="006700F8">
              <w:rPr>
                <w:b/>
                <w:bCs/>
              </w:rPr>
              <w:t>«</w:t>
            </w:r>
            <w:r w:rsidRPr="006700F8">
              <w:rPr>
                <w:b/>
              </w:rPr>
              <w:t>Антропологи: грани профессии</w:t>
            </w:r>
            <w:r w:rsidRPr="006700F8">
              <w:rPr>
                <w:b/>
                <w:bCs/>
              </w:rPr>
              <w:t>»</w:t>
            </w:r>
          </w:p>
          <w:p w:rsidR="006700F8" w:rsidRDefault="006700F8" w:rsidP="006A5370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научно-практическая конференция</w:t>
            </w:r>
          </w:p>
          <w:p w:rsidR="00267DC6" w:rsidRPr="006700F8" w:rsidRDefault="00267DC6" w:rsidP="006A5370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(онлайн-формат)</w:t>
            </w:r>
          </w:p>
        </w:tc>
        <w:tc>
          <w:tcPr>
            <w:tcW w:w="7972" w:type="dxa"/>
            <w:shd w:val="clear" w:color="auto" w:fill="auto"/>
          </w:tcPr>
          <w:p w:rsidR="00267DC6" w:rsidRPr="002B459C" w:rsidRDefault="00267DC6" w:rsidP="00267DC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267DC6" w:rsidRDefault="00267DC6" w:rsidP="00267DC6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остин</w:t>
            </w:r>
            <w:r w:rsidRPr="002B459C">
              <w:rPr>
                <w:color w:val="000000"/>
                <w:kern w:val="20"/>
              </w:rPr>
              <w:t xml:space="preserve">а Ирина </w:t>
            </w:r>
            <w:r>
              <w:rPr>
                <w:color w:val="000000"/>
                <w:kern w:val="20"/>
              </w:rPr>
              <w:t>Олего</w:t>
            </w:r>
            <w:r w:rsidRPr="002B459C">
              <w:rPr>
                <w:color w:val="000000"/>
                <w:kern w:val="20"/>
              </w:rPr>
              <w:t xml:space="preserve">вна, канд. </w:t>
            </w:r>
            <w:r>
              <w:rPr>
                <w:color w:val="000000"/>
                <w:kern w:val="20"/>
              </w:rPr>
              <w:t>ист</w:t>
            </w:r>
            <w:r w:rsidRPr="002B459C">
              <w:rPr>
                <w:color w:val="000000"/>
                <w:kern w:val="20"/>
              </w:rPr>
              <w:t>. наук, доц.</w:t>
            </w:r>
          </w:p>
          <w:p w:rsidR="00267DC6" w:rsidRPr="00267DC6" w:rsidRDefault="00267DC6" w:rsidP="00267DC6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ракович Вадим Борисович, </w:t>
            </w:r>
            <w:r>
              <w:rPr>
                <w:color w:val="000000"/>
                <w:kern w:val="20"/>
                <w:lang w:val="en-US"/>
              </w:rPr>
              <w:t>PhD</w:t>
            </w:r>
            <w:r w:rsidRPr="00267DC6">
              <w:rPr>
                <w:color w:val="000000"/>
                <w:kern w:val="20"/>
              </w:rPr>
              <w:t xml:space="preserve">, </w:t>
            </w:r>
            <w:r>
              <w:rPr>
                <w:color w:val="000000"/>
                <w:kern w:val="20"/>
              </w:rPr>
              <w:t>доц.</w:t>
            </w:r>
          </w:p>
          <w:p w:rsidR="00267DC6" w:rsidRPr="002B459C" w:rsidRDefault="00267DC6" w:rsidP="00267DC6">
            <w:pPr>
              <w:jc w:val="center"/>
              <w:rPr>
                <w:color w:val="000000"/>
                <w:kern w:val="20"/>
              </w:rPr>
            </w:pPr>
            <w:r w:rsidRPr="00236AE5">
              <w:rPr>
                <w:lang w:val="en-US"/>
              </w:rPr>
              <w:t>english</w:t>
            </w:r>
            <w:r w:rsidRPr="00236AE5">
              <w:t>_</w:t>
            </w:r>
            <w:r w:rsidRPr="00236AE5">
              <w:rPr>
                <w:lang w:val="en-US"/>
              </w:rPr>
              <w:t>chair</w:t>
            </w:r>
            <w:r w:rsidRPr="00236AE5">
              <w:t>@</w:t>
            </w:r>
            <w:r w:rsidRPr="00236AE5">
              <w:rPr>
                <w:lang w:val="en-US"/>
              </w:rPr>
              <w:t>rggu</w:t>
            </w:r>
            <w:r w:rsidRPr="00236AE5">
              <w:t>.</w:t>
            </w:r>
            <w:r w:rsidRPr="00236AE5">
              <w:rPr>
                <w:lang w:val="en-US"/>
              </w:rPr>
              <w:t>ru</w:t>
            </w:r>
          </w:p>
          <w:p w:rsidR="00267DC6" w:rsidRPr="002B459C" w:rsidRDefault="00814D60" w:rsidP="00267DC6">
            <w:pPr>
              <w:jc w:val="center"/>
              <w:rPr>
                <w:color w:val="000000"/>
                <w:kern w:val="20"/>
              </w:rPr>
            </w:pPr>
            <w:hyperlink r:id="rId214" w:history="1">
              <w:r w:rsidR="00267DC6" w:rsidRPr="00236AE5">
                <w:rPr>
                  <w:kern w:val="20"/>
                </w:rPr>
                <w:t>i.vronskaya@gmail.com</w:t>
              </w:r>
            </w:hyperlink>
          </w:p>
          <w:p w:rsidR="006700F8" w:rsidRPr="002B459C" w:rsidRDefault="00267DC6" w:rsidP="00267DC6">
            <w:pPr>
              <w:snapToGrid w:val="0"/>
              <w:jc w:val="center"/>
              <w:rPr>
                <w:color w:val="000000"/>
                <w:kern w:val="1"/>
              </w:rPr>
            </w:pPr>
            <w:r w:rsidRPr="00236AE5">
              <w:t xml:space="preserve"> (495)</w:t>
            </w:r>
            <w:r>
              <w:t xml:space="preserve"> </w:t>
            </w:r>
            <w:r w:rsidRPr="00236AE5">
              <w:t>250-65-05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0B4CF0" w:rsidRDefault="00EB433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EB4337" w:rsidRPr="009457E9" w:rsidRDefault="00EB4337" w:rsidP="00811CB0">
            <w:pPr>
              <w:jc w:val="center"/>
              <w:rPr>
                <w:b/>
                <w:kern w:val="20"/>
              </w:rPr>
            </w:pPr>
            <w:r w:rsidRPr="009457E9">
              <w:rPr>
                <w:b/>
                <w:kern w:val="20"/>
              </w:rPr>
              <w:t>«</w:t>
            </w:r>
            <w:r>
              <w:rPr>
                <w:b/>
                <w:kern w:val="20"/>
              </w:rPr>
              <w:t>Слово, культура, история: теория и практика гуманитарного знания</w:t>
            </w:r>
            <w:r w:rsidRPr="009457E9">
              <w:rPr>
                <w:b/>
                <w:kern w:val="20"/>
              </w:rPr>
              <w:t>»</w:t>
            </w:r>
          </w:p>
          <w:p w:rsidR="00EB4337" w:rsidRPr="009457E9" w:rsidRDefault="00EB4337" w:rsidP="00811CB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международная научная конференция, посвященная 25-летию Российско-шведского учебно-научного центра</w:t>
            </w:r>
          </w:p>
          <w:p w:rsidR="00EB4337" w:rsidRPr="009457E9" w:rsidRDefault="00EB4337" w:rsidP="00811CB0">
            <w:pPr>
              <w:jc w:val="center"/>
              <w:rPr>
                <w:i/>
                <w:kern w:val="20"/>
              </w:rPr>
            </w:pPr>
            <w:r w:rsidRPr="009457E9">
              <w:rPr>
                <w:i/>
                <w:kern w:val="20"/>
              </w:rPr>
              <w:t>(очно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ссийско-шведский УНЦ</w:t>
            </w:r>
          </w:p>
          <w:p w:rsidR="00EB4337" w:rsidRPr="002B459C" w:rsidRDefault="00EB4337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убовицкая Марина Олеговна,</w:t>
            </w:r>
          </w:p>
          <w:p w:rsidR="00EB4337" w:rsidRPr="002B459C" w:rsidRDefault="00EB4337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6-62</w:t>
            </w:r>
          </w:p>
          <w:p w:rsidR="00EB4337" w:rsidRPr="002B459C" w:rsidRDefault="00EB4337" w:rsidP="00811CB0">
            <w:pPr>
              <w:jc w:val="center"/>
              <w:rPr>
                <w:color w:val="000000"/>
                <w:kern w:val="20"/>
                <w:lang w:val="en-US"/>
              </w:rPr>
            </w:pPr>
            <w:r w:rsidRPr="007B3ED5">
              <w:rPr>
                <w:kern w:val="20"/>
                <w:lang w:val="en-US"/>
              </w:rPr>
              <w:t>svenskce@mail.ru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B12B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5170">
              <w:rPr>
                <w:b/>
                <w:color w:val="000000"/>
              </w:rPr>
              <w:t>«Иноязычное образование как часть образовательной экосистемы»</w:t>
            </w:r>
          </w:p>
          <w:p w:rsidR="00EB4337" w:rsidRPr="00F25170" w:rsidRDefault="00EB4337" w:rsidP="00D44C58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F25170">
              <w:rPr>
                <w:i/>
                <w:color w:val="000000"/>
              </w:rPr>
              <w:t xml:space="preserve">III межвузовская научно-практическая конференция, </w:t>
            </w:r>
          </w:p>
          <w:p w:rsidR="00EB4337" w:rsidRPr="00F25170" w:rsidRDefault="00EB4337" w:rsidP="00D44C5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5170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D44C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 РГГУ</w:t>
            </w:r>
          </w:p>
          <w:p w:rsidR="00EB4337" w:rsidRPr="002B459C" w:rsidRDefault="00EB4337" w:rsidP="00D44C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</w:t>
            </w:r>
          </w:p>
          <w:p w:rsidR="00EB4337" w:rsidRPr="002B459C" w:rsidRDefault="00EB4337" w:rsidP="00D44C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EB4337" w:rsidRPr="002B459C" w:rsidRDefault="00EB4337" w:rsidP="00D44C5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EB4337" w:rsidRPr="002B459C" w:rsidRDefault="00EB4337" w:rsidP="00D44C58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</w:rPr>
              <w:pgNum/>
            </w:r>
            <w:r w:rsidRPr="00833BC8">
              <w:rPr>
                <w:rFonts w:eastAsia="SimSun"/>
                <w:lang w:val="en-US"/>
              </w:rPr>
              <w:t>nglish</w:t>
            </w:r>
            <w:r w:rsidRPr="00833BC8">
              <w:rPr>
                <w:rFonts w:eastAsia="SimSun"/>
              </w:rPr>
              <w:t>@</w:t>
            </w:r>
            <w:r w:rsidRPr="00833BC8">
              <w:rPr>
                <w:rFonts w:eastAsia="SimSun"/>
                <w:lang w:val="en-US"/>
              </w:rPr>
              <w:t>yandex</w:t>
            </w:r>
            <w:r w:rsidRPr="00833BC8">
              <w:rPr>
                <w:rFonts w:eastAsia="SimSun"/>
              </w:rPr>
              <w:t>.</w:t>
            </w:r>
            <w:r w:rsidRPr="00833BC8">
              <w:rPr>
                <w:rFonts w:eastAsia="SimSun"/>
                <w:lang w:val="en-US"/>
              </w:rPr>
              <w:t>ru</w:t>
            </w:r>
          </w:p>
          <w:p w:rsidR="00EB4337" w:rsidRPr="002B459C" w:rsidRDefault="00814D60" w:rsidP="00D44C58">
            <w:pPr>
              <w:jc w:val="center"/>
              <w:rPr>
                <w:color w:val="000000"/>
                <w:kern w:val="20"/>
              </w:rPr>
            </w:pPr>
            <w:hyperlink r:id="rId215" w:history="1">
              <w:r w:rsidR="00EB4337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EB4337" w:rsidRPr="00F25170" w:rsidRDefault="00EB4337" w:rsidP="00D44C5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D177CE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D177CE" w:rsidRPr="002B459C" w:rsidRDefault="00D177CE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D177CE" w:rsidRDefault="00D177CE" w:rsidP="00D177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D177CE">
              <w:rPr>
                <w:b/>
              </w:rPr>
              <w:t>Северо-восточная Индия: миграция в эпоху пандемизации и цифровизации</w:t>
            </w:r>
            <w:r>
              <w:rPr>
                <w:b/>
              </w:rPr>
              <w:t>»</w:t>
            </w:r>
          </w:p>
          <w:p w:rsidR="00D177CE" w:rsidRPr="00D177CE" w:rsidRDefault="00D177CE" w:rsidP="00D177CE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ждународный круглый стол</w:t>
            </w:r>
          </w:p>
        </w:tc>
        <w:tc>
          <w:tcPr>
            <w:tcW w:w="7972" w:type="dxa"/>
            <w:shd w:val="clear" w:color="auto" w:fill="auto"/>
          </w:tcPr>
          <w:p w:rsidR="00D177CE" w:rsidRDefault="00D177CE" w:rsidP="00D44C5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УНЦ Южной Азии</w:t>
            </w:r>
          </w:p>
          <w:p w:rsidR="00D177CE" w:rsidRDefault="00D177CE" w:rsidP="00D44C5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Столяров Александр Александрович, канд. ист. наук, проф.</w:t>
            </w:r>
          </w:p>
          <w:p w:rsidR="0044709F" w:rsidRPr="00430761" w:rsidRDefault="00814D60" w:rsidP="0044709F">
            <w:pPr>
              <w:jc w:val="center"/>
              <w:rPr>
                <w:rFonts w:eastAsia="SimSun"/>
                <w:kern w:val="20"/>
              </w:rPr>
            </w:pPr>
            <w:hyperlink r:id="rId216" w:history="1">
              <w:r w:rsidR="0044709F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astol</w:t>
              </w:r>
              <w:r w:rsidR="0044709F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007@</w:t>
              </w:r>
              <w:r w:rsidR="0044709F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gattamelata</w:t>
              </w:r>
              <w:r w:rsidR="0044709F" w:rsidRPr="00430761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44709F" w:rsidRPr="00430761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44709F" w:rsidRPr="007C631B" w:rsidRDefault="00814D60" w:rsidP="0044709F">
            <w:pPr>
              <w:jc w:val="center"/>
              <w:rPr>
                <w:kern w:val="20"/>
              </w:rPr>
            </w:pPr>
            <w:hyperlink r:id="rId217" w:history="1">
              <w:r w:rsidR="0044709F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44709F" w:rsidRPr="00430761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44709F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44709F" w:rsidRPr="00430761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44709F" w:rsidRPr="00430761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44709F" w:rsidRPr="002B459C" w:rsidRDefault="0044709F" w:rsidP="0044709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4A037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4A0372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>«Иностранный язык: интеграция науки и образования в академическом взаимодействии»</w:t>
            </w:r>
          </w:p>
          <w:p w:rsidR="00EB4337" w:rsidRPr="00F25170" w:rsidRDefault="00EB4337" w:rsidP="004A0372">
            <w:pPr>
              <w:jc w:val="center"/>
              <w:rPr>
                <w:bCs/>
                <w:i/>
                <w:kern w:val="20"/>
              </w:rPr>
            </w:pPr>
            <w:r w:rsidRPr="00F25170">
              <w:rPr>
                <w:bCs/>
                <w:i/>
                <w:kern w:val="20"/>
                <w:lang w:val="en-US"/>
              </w:rPr>
              <w:t>II</w:t>
            </w:r>
            <w:r w:rsidRPr="00F25170">
              <w:rPr>
                <w:bCs/>
                <w:i/>
                <w:kern w:val="20"/>
              </w:rPr>
              <w:t xml:space="preserve"> международная научно-практическая конференция</w:t>
            </w:r>
          </w:p>
          <w:p w:rsidR="00EB4337" w:rsidRPr="002B459C" w:rsidRDefault="00EB4337" w:rsidP="004A0372">
            <w:pPr>
              <w:jc w:val="center"/>
              <w:rPr>
                <w:bCs/>
                <w:i/>
                <w:color w:val="000000"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EB4337" w:rsidRPr="002B459C" w:rsidRDefault="00EB4337" w:rsidP="004A0372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EB4337" w:rsidRPr="002B459C" w:rsidRDefault="00EB4337" w:rsidP="004A0372">
            <w:pPr>
              <w:jc w:val="center"/>
              <w:rPr>
                <w:color w:val="000000"/>
                <w:kern w:val="20"/>
              </w:rPr>
            </w:pPr>
            <w:r w:rsidRPr="00981351">
              <w:rPr>
                <w:kern w:val="20"/>
                <w:lang w:val="en-US"/>
              </w:rPr>
              <w:t>kafedra</w:t>
            </w:r>
            <w:r w:rsidRPr="00981351">
              <w:rPr>
                <w:kern w:val="20"/>
              </w:rPr>
              <w:t>_</w:t>
            </w:r>
            <w:r w:rsidRPr="00981351">
              <w:rPr>
                <w:kern w:val="20"/>
                <w:lang w:val="en-US"/>
              </w:rPr>
              <w:t>iai</w:t>
            </w:r>
            <w:r w:rsidRPr="00981351">
              <w:rPr>
                <w:kern w:val="20"/>
              </w:rPr>
              <w:t>@</w:t>
            </w:r>
            <w:r w:rsidRPr="00981351">
              <w:rPr>
                <w:kern w:val="20"/>
                <w:lang w:val="en-US"/>
              </w:rPr>
              <w:t>mail</w:t>
            </w:r>
            <w:r w:rsidRPr="00981351">
              <w:rPr>
                <w:kern w:val="20"/>
              </w:rPr>
              <w:t>.</w:t>
            </w:r>
            <w:r w:rsidRPr="00981351">
              <w:rPr>
                <w:kern w:val="20"/>
                <w:lang w:val="en-US"/>
              </w:rPr>
              <w:t>ru</w:t>
            </w:r>
          </w:p>
        </w:tc>
      </w:tr>
      <w:tr w:rsidR="00EB4337" w:rsidRPr="00461B27" w:rsidTr="006A5370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A649D6">
            <w:pPr>
              <w:jc w:val="center"/>
              <w:rPr>
                <w:b/>
                <w:color w:val="000000"/>
              </w:rPr>
            </w:pPr>
            <w:r w:rsidRPr="00F25170">
              <w:rPr>
                <w:b/>
                <w:color w:val="000000"/>
              </w:rPr>
              <w:t xml:space="preserve">«Основы профессиональной деятельности» </w:t>
            </w:r>
          </w:p>
          <w:p w:rsidR="00EB4337" w:rsidRPr="00F25170" w:rsidRDefault="00EB4337" w:rsidP="00A649D6">
            <w:pPr>
              <w:jc w:val="center"/>
              <w:rPr>
                <w:b/>
                <w:i/>
              </w:rPr>
            </w:pPr>
            <w:r w:rsidRPr="00F25170">
              <w:rPr>
                <w:i/>
              </w:rPr>
              <w:t xml:space="preserve">студенческая научно-практическая конференция на английском языке посвященная  </w:t>
            </w:r>
            <w:r w:rsidRPr="00F25170">
              <w:rPr>
                <w:i/>
                <w:lang w:eastAsia="en-US"/>
              </w:rPr>
              <w:t>310-летию со дня рождения Михаила Васильевича Ломоносова</w:t>
            </w:r>
          </w:p>
          <w:p w:rsidR="00EB4337" w:rsidRPr="002B459C" w:rsidRDefault="00EB4337" w:rsidP="00A649D6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F25170">
              <w:rPr>
                <w:bCs/>
                <w:i/>
              </w:rPr>
              <w:t xml:space="preserve">(форма проведения: </w:t>
            </w:r>
            <w:r w:rsidRPr="00F25170">
              <w:rPr>
                <w:i/>
                <w:kern w:val="20"/>
              </w:rPr>
              <w:t>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A649D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A649D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EB4337" w:rsidRPr="002B459C" w:rsidRDefault="00EB4337" w:rsidP="00A649D6">
            <w:pPr>
              <w:jc w:val="center"/>
              <w:rPr>
                <w:color w:val="000000"/>
                <w:shd w:val="clear" w:color="auto" w:fill="FFFFFF"/>
              </w:rPr>
            </w:pPr>
            <w:r w:rsidRPr="00981351">
              <w:rPr>
                <w:shd w:val="clear" w:color="auto" w:fill="FFFFFF"/>
              </w:rPr>
              <w:t>_</w:t>
            </w:r>
            <w:r w:rsidRPr="00981351">
              <w:rPr>
                <w:shd w:val="clear" w:color="auto" w:fill="FFFFFF"/>
                <w:lang w:val="en-US"/>
              </w:rPr>
              <w:t>NATKA</w:t>
            </w:r>
            <w:r w:rsidRPr="00981351">
              <w:rPr>
                <w:shd w:val="clear" w:color="auto" w:fill="FFFFFF"/>
              </w:rPr>
              <w:t>_@</w:t>
            </w:r>
            <w:r w:rsidRPr="00981351">
              <w:rPr>
                <w:shd w:val="clear" w:color="auto" w:fill="FFFFFF"/>
                <w:lang w:val="en-US"/>
              </w:rPr>
              <w:t>bk</w:t>
            </w:r>
            <w:r w:rsidRPr="00981351">
              <w:rPr>
                <w:shd w:val="clear" w:color="auto" w:fill="FFFFFF"/>
              </w:rPr>
              <w:t>.</w:t>
            </w:r>
            <w:r w:rsidRPr="00981351">
              <w:rPr>
                <w:shd w:val="clear" w:color="auto" w:fill="FFFFFF"/>
                <w:lang w:val="en-US"/>
              </w:rPr>
              <w:t>ru</w:t>
            </w:r>
          </w:p>
          <w:p w:rsidR="00EB4337" w:rsidRPr="002B459C" w:rsidRDefault="00EB4337" w:rsidP="00A649D6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EB4337" w:rsidRPr="002B459C" w:rsidRDefault="00EB4337" w:rsidP="00A649D6">
            <w:pPr>
              <w:jc w:val="center"/>
              <w:rPr>
                <w:color w:val="000000"/>
                <w:shd w:val="clear" w:color="auto" w:fill="FFFFFF"/>
              </w:rPr>
            </w:pPr>
            <w:r w:rsidRPr="00981351">
              <w:rPr>
                <w:rFonts w:eastAsia="SimSun"/>
              </w:rPr>
              <w:t>nmagnat63@yandex.ru</w:t>
            </w:r>
          </w:p>
          <w:p w:rsidR="00EB4337" w:rsidRPr="002B459C" w:rsidRDefault="00EB4337" w:rsidP="00A649D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981351" w:rsidRPr="00461B27" w:rsidTr="006A5370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981351" w:rsidRPr="00981351" w:rsidRDefault="00981351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981351" w:rsidRPr="00981351" w:rsidRDefault="00981351" w:rsidP="0098135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81351">
              <w:rPr>
                <w:b/>
              </w:rPr>
              <w:t>Правовой режим земельных участков как объекта предпринимательской деятельности</w:t>
            </w:r>
            <w:r>
              <w:rPr>
                <w:b/>
              </w:rPr>
              <w:t>»</w:t>
            </w:r>
            <w:r w:rsidRPr="00981351">
              <w:rPr>
                <w:b/>
              </w:rPr>
              <w:t xml:space="preserve"> </w:t>
            </w:r>
          </w:p>
          <w:p w:rsidR="00981351" w:rsidRPr="00086B10" w:rsidRDefault="00981351" w:rsidP="00981351">
            <w:pPr>
              <w:jc w:val="center"/>
              <w:rPr>
                <w:i/>
              </w:rPr>
            </w:pPr>
            <w:r w:rsidRPr="00086B10">
              <w:rPr>
                <w:i/>
              </w:rPr>
              <w:t>круглый стол</w:t>
            </w:r>
          </w:p>
          <w:p w:rsidR="00981351" w:rsidRPr="00F25170" w:rsidRDefault="00981351" w:rsidP="00981351">
            <w:pPr>
              <w:jc w:val="center"/>
              <w:rPr>
                <w:b/>
                <w:color w:val="000000"/>
              </w:rPr>
            </w:pPr>
            <w:r w:rsidRPr="00086B10">
              <w:rPr>
                <w:rFonts w:eastAsia="Calibri"/>
                <w:i/>
                <w:lang w:eastAsia="en-US"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981351" w:rsidRPr="002B459C" w:rsidRDefault="00981351" w:rsidP="00981351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981351" w:rsidRPr="002B459C" w:rsidRDefault="00981351" w:rsidP="00981351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предпринимательного права</w:t>
            </w:r>
          </w:p>
          <w:p w:rsidR="00981351" w:rsidRPr="002B459C" w:rsidRDefault="00981351" w:rsidP="00981351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шов Евгений Викторович</w:t>
            </w:r>
            <w:r w:rsidRPr="002B459C">
              <w:rPr>
                <w:color w:val="000000"/>
              </w:rPr>
              <w:t>, канд. юрид. наук, доц.</w:t>
            </w:r>
          </w:p>
          <w:p w:rsidR="00981351" w:rsidRPr="00F25170" w:rsidRDefault="00981351" w:rsidP="00981351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F25170">
              <w:rPr>
                <w:rStyle w:val="brad"/>
                <w:rFonts w:eastAsia="SimSun"/>
                <w:lang w:val="fr-FR"/>
              </w:rPr>
              <w:t xml:space="preserve"> (495)</w:t>
            </w:r>
            <w:r w:rsidRPr="00F25170">
              <w:rPr>
                <w:rStyle w:val="brad"/>
                <w:rFonts w:eastAsia="SimSun"/>
              </w:rPr>
              <w:t xml:space="preserve"> </w:t>
            </w:r>
            <w:r w:rsidRPr="00F25170">
              <w:rPr>
                <w:rStyle w:val="brad"/>
                <w:rFonts w:eastAsia="SimSun"/>
                <w:lang w:val="fr-FR"/>
              </w:rPr>
              <w:t>250-77-62</w:t>
            </w:r>
          </w:p>
          <w:p w:rsidR="00981351" w:rsidRPr="002B459C" w:rsidRDefault="00981351" w:rsidP="00981351">
            <w:pPr>
              <w:jc w:val="center"/>
              <w:rPr>
                <w:color w:val="000000"/>
                <w:kern w:val="20"/>
              </w:rPr>
            </w:pPr>
            <w:r w:rsidRPr="00981351">
              <w:rPr>
                <w:lang w:val="en-US"/>
              </w:rPr>
              <w:t>balashov18@mail.ru</w:t>
            </w:r>
          </w:p>
        </w:tc>
      </w:tr>
      <w:tr w:rsidR="00602940" w:rsidRPr="00461B27" w:rsidTr="006A5370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602940" w:rsidRPr="00602940" w:rsidRDefault="00602940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602940" w:rsidRDefault="00602940" w:rsidP="00981351">
            <w:pPr>
              <w:jc w:val="center"/>
              <w:rPr>
                <w:b/>
              </w:rPr>
            </w:pPr>
            <w:r>
              <w:rPr>
                <w:b/>
              </w:rPr>
              <w:t>«Постоянство и изменчивость личности в ситуации изменения»</w:t>
            </w:r>
          </w:p>
          <w:p w:rsidR="00602940" w:rsidRPr="00602940" w:rsidRDefault="00602940" w:rsidP="00981351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 научный круглый стол</w:t>
            </w:r>
          </w:p>
        </w:tc>
        <w:tc>
          <w:tcPr>
            <w:tcW w:w="7972" w:type="dxa"/>
            <w:shd w:val="clear" w:color="auto" w:fill="auto"/>
          </w:tcPr>
          <w:p w:rsidR="00602940" w:rsidRDefault="00602940" w:rsidP="0098135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Институт психологии им. Л.С. Выготского </w:t>
            </w:r>
          </w:p>
          <w:p w:rsidR="00602940" w:rsidRDefault="00602940" w:rsidP="0098135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602940" w:rsidRPr="002B459C" w:rsidRDefault="00602940" w:rsidP="00602940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B459C">
              <w:rPr>
                <w:rStyle w:val="st"/>
                <w:rFonts w:eastAsia="SimSun"/>
                <w:color w:val="000000"/>
              </w:rPr>
              <w:t>(495) 250-61-47</w:t>
            </w:r>
          </w:p>
          <w:p w:rsidR="00602940" w:rsidRPr="002B459C" w:rsidRDefault="00602940" w:rsidP="00602940">
            <w:pPr>
              <w:jc w:val="center"/>
              <w:rPr>
                <w:color w:val="000000"/>
                <w:kern w:val="20"/>
              </w:rPr>
            </w:pPr>
            <w:r w:rsidRPr="00602940">
              <w:rPr>
                <w:shd w:val="clear" w:color="auto" w:fill="FFFFFF"/>
              </w:rPr>
              <w:t>tdmartsin@gmail.com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602940" w:rsidRDefault="00EB4337" w:rsidP="006A5370">
            <w:pPr>
              <w:jc w:val="center"/>
              <w:rPr>
                <w:color w:val="000000"/>
              </w:rPr>
            </w:pPr>
            <w:r w:rsidRPr="00602940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</w:rPr>
            </w:pPr>
            <w:r w:rsidRPr="00F25170">
              <w:rPr>
                <w:b/>
                <w:shd w:val="clear" w:color="auto" w:fill="FFFFFF"/>
              </w:rPr>
              <w:t>«Поддержка и пропаганда молодежного предпринимательства»</w:t>
            </w:r>
          </w:p>
          <w:p w:rsidR="00EB4337" w:rsidRPr="00F25170" w:rsidRDefault="00EB4337" w:rsidP="006A5370">
            <w:pPr>
              <w:jc w:val="center"/>
              <w:rPr>
                <w:i/>
                <w:kern w:val="20"/>
              </w:rPr>
            </w:pPr>
            <w:r w:rsidRPr="00F25170">
              <w:rPr>
                <w:i/>
                <w:kern w:val="20"/>
              </w:rPr>
              <w:t>межвузовский студенческий круглый стол</w:t>
            </w:r>
          </w:p>
          <w:p w:rsidR="00EB4337" w:rsidRPr="002B459C" w:rsidRDefault="00EB4337" w:rsidP="006A5370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F25170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EB4337" w:rsidRPr="002B459C" w:rsidRDefault="00EB4337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предпринимательного права</w:t>
            </w:r>
          </w:p>
          <w:p w:rsidR="00EB4337" w:rsidRPr="002B459C" w:rsidRDefault="00EB4337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елова Татьяна Викторовна, канд. юрид. наук, доц.</w:t>
            </w:r>
          </w:p>
          <w:p w:rsidR="00EB4337" w:rsidRPr="00F25170" w:rsidRDefault="00EB4337" w:rsidP="00451667">
            <w:pPr>
              <w:jc w:val="center"/>
              <w:rPr>
                <w:kern w:val="20"/>
              </w:rPr>
            </w:pPr>
            <w:r w:rsidRPr="00F25170">
              <w:rPr>
                <w:kern w:val="20"/>
              </w:rPr>
              <w:t>Собенина Мария Анатольевна, канд. юрид. наук</w:t>
            </w:r>
          </w:p>
          <w:p w:rsidR="00EB4337" w:rsidRPr="00F25170" w:rsidRDefault="00EB4337" w:rsidP="00451667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F25170">
              <w:rPr>
                <w:rStyle w:val="brad"/>
                <w:rFonts w:eastAsia="SimSun"/>
                <w:lang w:val="fr-FR"/>
              </w:rPr>
              <w:t>(495)</w:t>
            </w:r>
            <w:r w:rsidRPr="00F25170">
              <w:rPr>
                <w:rStyle w:val="brad"/>
                <w:rFonts w:eastAsia="SimSun"/>
              </w:rPr>
              <w:t xml:space="preserve"> </w:t>
            </w:r>
            <w:r w:rsidRPr="00F25170">
              <w:rPr>
                <w:rStyle w:val="brad"/>
                <w:rFonts w:eastAsia="SimSun"/>
                <w:lang w:val="fr-FR"/>
              </w:rPr>
              <w:t>250-77-62</w:t>
            </w:r>
          </w:p>
          <w:p w:rsidR="00EB4337" w:rsidRPr="00833BC8" w:rsidRDefault="00814D60" w:rsidP="00451667">
            <w:pPr>
              <w:jc w:val="center"/>
              <w:rPr>
                <w:rStyle w:val="brad"/>
                <w:rFonts w:eastAsia="SimSun"/>
                <w:lang w:val="fr-FR"/>
              </w:rPr>
            </w:pPr>
            <w:hyperlink r:id="rId218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fr-FR"/>
                </w:rPr>
                <w:t>tanik1796@rambler.ru</w:t>
              </w:r>
            </w:hyperlink>
          </w:p>
          <w:p w:rsidR="00EB4337" w:rsidRPr="002B459C" w:rsidRDefault="00814D60" w:rsidP="00451667">
            <w:pPr>
              <w:jc w:val="center"/>
              <w:rPr>
                <w:color w:val="000000"/>
                <w:kern w:val="1"/>
              </w:rPr>
            </w:pPr>
            <w:hyperlink r:id="rId219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fr-FR"/>
                </w:rPr>
                <w:t>maria_sobenina@mail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>«Экономические проблемы современной России»</w:t>
            </w:r>
          </w:p>
          <w:p w:rsidR="00EB4337" w:rsidRPr="00F25170" w:rsidRDefault="00EB4337" w:rsidP="006A5370">
            <w:pPr>
              <w:jc w:val="center"/>
              <w:rPr>
                <w:i/>
                <w:shd w:val="clear" w:color="auto" w:fill="FFFFFF"/>
              </w:rPr>
            </w:pPr>
            <w:r w:rsidRPr="00F25170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1E64A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канд. экон. наук, доц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250-69-52</w:t>
            </w:r>
          </w:p>
          <w:p w:rsidR="00EB4337" w:rsidRPr="00833BC8" w:rsidRDefault="00814D60" w:rsidP="001E64A9">
            <w:pPr>
              <w:jc w:val="center"/>
              <w:rPr>
                <w:kern w:val="20"/>
              </w:rPr>
            </w:pPr>
            <w:hyperlink r:id="rId220" w:history="1">
              <w:r w:rsidR="00EB4337" w:rsidRPr="00833BC8">
                <w:rPr>
                  <w:rStyle w:val="a8"/>
                  <w:color w:val="auto"/>
                  <w:u w:val="none"/>
                </w:rPr>
                <w:t>javadovasa@ya.ru</w:t>
              </w:r>
            </w:hyperlink>
          </w:p>
          <w:p w:rsidR="00EB4337" w:rsidRPr="002B459C" w:rsidRDefault="00814D60" w:rsidP="001E64A9">
            <w:pPr>
              <w:jc w:val="center"/>
              <w:rPr>
                <w:color w:val="000000"/>
                <w:kern w:val="20"/>
              </w:rPr>
            </w:pPr>
            <w:hyperlink r:id="rId221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zubov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_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y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 xml:space="preserve">«Государственный аппарат России в эпоху войн и революций первой четверти </w:t>
            </w:r>
            <w:r w:rsidRPr="00F25170">
              <w:rPr>
                <w:b/>
                <w:kern w:val="20"/>
                <w:lang w:val="en-US"/>
              </w:rPr>
              <w:t>XX</w:t>
            </w:r>
            <w:r w:rsidRPr="00F25170">
              <w:rPr>
                <w:b/>
                <w:kern w:val="20"/>
              </w:rPr>
              <w:t xml:space="preserve">  в.»</w:t>
            </w:r>
          </w:p>
          <w:p w:rsidR="00EB4337" w:rsidRPr="00F25170" w:rsidRDefault="00EB4337" w:rsidP="006A5370">
            <w:pPr>
              <w:jc w:val="center"/>
              <w:rPr>
                <w:i/>
                <w:kern w:val="20"/>
              </w:rPr>
            </w:pPr>
            <w:r w:rsidRPr="00F25170">
              <w:rPr>
                <w:i/>
                <w:kern w:val="20"/>
              </w:rPr>
              <w:t>студенческая научная конференция</w:t>
            </w:r>
          </w:p>
          <w:p w:rsidR="00EB4337" w:rsidRPr="002B459C" w:rsidRDefault="00EB4337" w:rsidP="00B12B8B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F25170">
              <w:rPr>
                <w:i/>
                <w:kern w:val="20"/>
              </w:rPr>
              <w:t>(форма проведения: очная</w:t>
            </w:r>
            <w:r w:rsidRPr="00FA14ED">
              <w:rPr>
                <w:i/>
                <w:kern w:val="20"/>
              </w:rPr>
              <w:t>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архивоведения и документоведения,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государственных учреждений и общественных организаций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Сенин Александр Сергеевич, д-р ист. наук, проф.</w:t>
            </w:r>
          </w:p>
          <w:p w:rsidR="00EB4337" w:rsidRPr="002B459C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606-01-19</w:t>
            </w:r>
          </w:p>
          <w:p w:rsidR="00EB4337" w:rsidRPr="002B459C" w:rsidRDefault="00814D60" w:rsidP="00A06868">
            <w:pPr>
              <w:jc w:val="center"/>
              <w:rPr>
                <w:color w:val="000000"/>
                <w:kern w:val="20"/>
              </w:rPr>
            </w:pPr>
            <w:hyperlink r:id="rId222" w:history="1">
              <w:r w:rsidR="00EB4337" w:rsidRPr="005609F8">
                <w:rPr>
                  <w:rStyle w:val="a8"/>
                  <w:kern w:val="20"/>
                  <w:lang w:val="en-US"/>
                </w:rPr>
                <w:t>as</w:t>
              </w:r>
              <w:r w:rsidR="00EB4337" w:rsidRPr="005609F8">
                <w:rPr>
                  <w:rStyle w:val="a8"/>
                  <w:kern w:val="20"/>
                </w:rPr>
                <w:t>_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senin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Имидж и персональный бренд»</w:t>
            </w:r>
          </w:p>
          <w:p w:rsidR="00EB4337" w:rsidRPr="00FA14ED" w:rsidRDefault="00EB4337" w:rsidP="006A5370">
            <w:pPr>
              <w:jc w:val="center"/>
              <w:rPr>
                <w:i/>
                <w:kern w:val="20"/>
              </w:rPr>
            </w:pPr>
            <w:r w:rsidRPr="00F25170">
              <w:rPr>
                <w:i/>
                <w:color w:val="000000"/>
              </w:rPr>
              <w:t>межфакультетский студенче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1E64A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 каф. маркетинга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рекламы и связей с общественностью</w:t>
            </w:r>
            <w:r w:rsidRPr="002B459C">
              <w:rPr>
                <w:color w:val="000000"/>
                <w:kern w:val="1"/>
              </w:rPr>
              <w:t xml:space="preserve">, 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интегрированных коммуникаций и рекламы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Рычкова Анжела Анатольевна, канд. культурологии, доц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3-90</w:t>
            </w:r>
          </w:p>
          <w:p w:rsidR="00EB4337" w:rsidRPr="00833BC8" w:rsidRDefault="00814D60" w:rsidP="001E64A9">
            <w:pPr>
              <w:jc w:val="center"/>
              <w:rPr>
                <w:kern w:val="20"/>
              </w:rPr>
            </w:pPr>
            <w:hyperlink r:id="rId223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anzhel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ychkov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bk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2B459C" w:rsidRDefault="00814D60" w:rsidP="001E64A9">
            <w:pPr>
              <w:jc w:val="center"/>
              <w:rPr>
                <w:color w:val="000000"/>
                <w:kern w:val="20"/>
              </w:rPr>
            </w:pPr>
            <w:hyperlink r:id="rId224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tbr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rggu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8 – 19 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38124A">
            <w:pPr>
              <w:ind w:hanging="2"/>
              <w:jc w:val="center"/>
              <w:rPr>
                <w:b/>
              </w:rPr>
            </w:pPr>
            <w:r w:rsidRPr="007C631B">
              <w:rPr>
                <w:b/>
              </w:rPr>
              <w:t>«Текст в лингвистике и в филологии</w:t>
            </w:r>
          </w:p>
          <w:p w:rsidR="00EB4337" w:rsidRPr="007C631B" w:rsidRDefault="00EB4337" w:rsidP="0038124A">
            <w:pPr>
              <w:jc w:val="center"/>
              <w:rPr>
                <w:b/>
              </w:rPr>
            </w:pPr>
            <w:r w:rsidRPr="007C631B">
              <w:rPr>
                <w:b/>
              </w:rPr>
              <w:t>К 125-летию со дня рождения Г. О. Винокура»</w:t>
            </w:r>
          </w:p>
          <w:p w:rsidR="00EB4337" w:rsidRPr="007C631B" w:rsidRDefault="00EB4337" w:rsidP="0038124A">
            <w:pPr>
              <w:jc w:val="center"/>
              <w:rPr>
                <w:i/>
              </w:rPr>
            </w:pPr>
            <w:r w:rsidRPr="007C631B">
              <w:rPr>
                <w:i/>
              </w:rPr>
              <w:t>всероссийская конференция с международным участием</w:t>
            </w:r>
          </w:p>
          <w:p w:rsidR="00EB4337" w:rsidRPr="007C631B" w:rsidRDefault="00EB4337" w:rsidP="0038124A">
            <w:pPr>
              <w:jc w:val="center"/>
              <w:rPr>
                <w:i/>
                <w:kern w:val="20"/>
              </w:rPr>
            </w:pPr>
            <w:r w:rsidRPr="007C631B">
              <w:rPr>
                <w:i/>
                <w:kern w:val="20"/>
              </w:rPr>
              <w:t>(смешанная форма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EB4337" w:rsidRPr="002B459C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индин Сергей Иосифович, канд. филол. наук, проф.</w:t>
            </w:r>
          </w:p>
          <w:p w:rsidR="00EB4337" w:rsidRPr="002B459C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рпова Александра Владимировна, аналитик</w:t>
            </w:r>
          </w:p>
          <w:p w:rsidR="00EB4337" w:rsidRPr="002B459C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973-40-09</w:t>
            </w:r>
          </w:p>
          <w:p w:rsidR="00EB4337" w:rsidRPr="002B459C" w:rsidRDefault="00814D60" w:rsidP="0038124A">
            <w:pPr>
              <w:jc w:val="center"/>
              <w:rPr>
                <w:color w:val="000000"/>
              </w:rPr>
            </w:pPr>
            <w:hyperlink r:id="rId225" w:history="1">
              <w:r w:rsidR="00EB4337" w:rsidRPr="005609F8">
                <w:rPr>
                  <w:rStyle w:val="a8"/>
                  <w:rFonts w:eastAsia="SimSun"/>
                </w:rPr>
                <w:t>ttlok@rggu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8 – 19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  <w:bCs/>
                <w:kern w:val="20"/>
              </w:rPr>
            </w:pPr>
            <w:r w:rsidRPr="00F25170">
              <w:rPr>
                <w:b/>
                <w:bCs/>
                <w:kern w:val="20"/>
              </w:rPr>
              <w:t>«Современная литература на романских языках: традиционное и новаторское»</w:t>
            </w:r>
          </w:p>
          <w:p w:rsidR="00EB4337" w:rsidRPr="00F25170" w:rsidRDefault="00EB4337" w:rsidP="00254BED">
            <w:pPr>
              <w:jc w:val="center"/>
              <w:rPr>
                <w:i/>
                <w:kern w:val="20"/>
              </w:rPr>
            </w:pPr>
            <w:r w:rsidRPr="00F25170">
              <w:rPr>
                <w:i/>
                <w:kern w:val="20"/>
              </w:rPr>
              <w:t>межвузовская научная конференция</w:t>
            </w:r>
          </w:p>
          <w:p w:rsidR="00EB4337" w:rsidRPr="00F25170" w:rsidRDefault="00EB4337" w:rsidP="006A5370">
            <w:pPr>
              <w:jc w:val="center"/>
              <w:rPr>
                <w:b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254B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филологии и истории, историко-филологический фак.</w:t>
            </w:r>
          </w:p>
          <w:p w:rsidR="00EB4337" w:rsidRPr="002B459C" w:rsidRDefault="00EB4337" w:rsidP="00254B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романской филологии</w:t>
            </w:r>
          </w:p>
          <w:p w:rsidR="00EB4337" w:rsidRPr="002B459C" w:rsidRDefault="00EB4337" w:rsidP="00254B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шенина Яна Анатольевна, канд. филол. наук, доц.</w:t>
            </w:r>
          </w:p>
          <w:p w:rsidR="00EB4337" w:rsidRPr="002B459C" w:rsidRDefault="00EB4337" w:rsidP="00254B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EB4337" w:rsidRPr="002B459C" w:rsidRDefault="00814D60" w:rsidP="00254BED">
            <w:pPr>
              <w:jc w:val="center"/>
              <w:rPr>
                <w:color w:val="000000"/>
                <w:kern w:val="20"/>
              </w:rPr>
            </w:pPr>
            <w:hyperlink r:id="rId226" w:history="1">
              <w:r w:rsidR="00EB4337" w:rsidRPr="005609F8">
                <w:rPr>
                  <w:rStyle w:val="a8"/>
                  <w:rFonts w:eastAsia="SimSun"/>
                  <w:kern w:val="20"/>
                </w:rPr>
                <w:t>ushenina.yana@yandex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EB4337" w:rsidRDefault="00EB4337" w:rsidP="006A5370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 xml:space="preserve">«Обеспечение устойчивого развития социальный, политических и экономических систем в </w:t>
            </w:r>
            <w:r>
              <w:rPr>
                <w:b/>
                <w:bCs/>
                <w:kern w:val="20"/>
                <w:lang w:val="en-US"/>
              </w:rPr>
              <w:t>XXI</w:t>
            </w:r>
            <w:r w:rsidRPr="00A92869">
              <w:rPr>
                <w:b/>
                <w:bCs/>
                <w:kern w:val="20"/>
              </w:rPr>
              <w:t xml:space="preserve"> </w:t>
            </w:r>
            <w:r>
              <w:rPr>
                <w:b/>
                <w:bCs/>
                <w:kern w:val="20"/>
              </w:rPr>
              <w:t>веке»</w:t>
            </w:r>
          </w:p>
          <w:p w:rsidR="00EB4337" w:rsidRPr="00A92869" w:rsidRDefault="00EB4337" w:rsidP="006A5370">
            <w:pPr>
              <w:jc w:val="center"/>
              <w:rPr>
                <w:bCs/>
                <w:i/>
                <w:kern w:val="20"/>
              </w:rPr>
            </w:pPr>
            <w:r w:rsidRPr="00A92869">
              <w:rPr>
                <w:bCs/>
                <w:i/>
                <w:kern w:val="20"/>
                <w:lang w:val="en-US"/>
              </w:rPr>
              <w:t>I</w:t>
            </w:r>
            <w:r>
              <w:rPr>
                <w:bCs/>
                <w:i/>
                <w:kern w:val="20"/>
              </w:rPr>
              <w:t xml:space="preserve"> всероссий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EB4337" w:rsidRPr="002B459C" w:rsidRDefault="00EB4337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EB4337" w:rsidRPr="002B459C" w:rsidRDefault="00EB4337" w:rsidP="00A92869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Логвинова Ирина Викторовна, канд. юрид. наук, доц.</w:t>
            </w:r>
          </w:p>
          <w:p w:rsidR="00EB4337" w:rsidRPr="002B459C" w:rsidRDefault="00EB4337" w:rsidP="00A9286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EB4337" w:rsidRPr="002B459C" w:rsidRDefault="00814D60" w:rsidP="00A92869">
            <w:pPr>
              <w:jc w:val="center"/>
              <w:rPr>
                <w:color w:val="000000"/>
                <w:kern w:val="20"/>
              </w:rPr>
            </w:pPr>
            <w:hyperlink r:id="rId227" w:history="1">
              <w:r w:rsidR="00EB4337" w:rsidRPr="005609F8">
                <w:rPr>
                  <w:rStyle w:val="a8"/>
                  <w:kern w:val="20"/>
                  <w:lang w:val="en-US"/>
                </w:rPr>
                <w:t>logvinova_inna@mail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A91141" w:rsidRDefault="00EB4337" w:rsidP="00EC20D1">
            <w:pPr>
              <w:jc w:val="center"/>
              <w:rPr>
                <w:color w:val="000000"/>
                <w:highlight w:val="yellow"/>
              </w:rPr>
            </w:pPr>
            <w:r w:rsidRPr="003C138F">
              <w:rPr>
                <w:color w:val="000000"/>
              </w:rPr>
              <w:t>19–20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EC20D1">
            <w:pPr>
              <w:jc w:val="center"/>
              <w:rPr>
                <w:b/>
                <w:color w:val="000000"/>
                <w:kern w:val="20"/>
              </w:rPr>
            </w:pPr>
            <w:r w:rsidRPr="00F25170">
              <w:rPr>
                <w:b/>
                <w:color w:val="000000"/>
                <w:kern w:val="20"/>
              </w:rPr>
              <w:t>«(Ре)конструирование религиозных практик на постсоветском пространстве»</w:t>
            </w:r>
          </w:p>
          <w:p w:rsidR="00EB4337" w:rsidRPr="00F25170" w:rsidRDefault="00EB4337" w:rsidP="00EC20D1">
            <w:pPr>
              <w:jc w:val="center"/>
              <w:rPr>
                <w:i/>
                <w:color w:val="000000"/>
                <w:kern w:val="20"/>
              </w:rPr>
            </w:pPr>
            <w:r w:rsidRPr="00F25170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F25170" w:rsidRDefault="00EB4337" w:rsidP="00EC20D1">
            <w:pPr>
              <w:jc w:val="center"/>
              <w:rPr>
                <w:color w:val="000000"/>
                <w:kern w:val="20"/>
              </w:rPr>
            </w:pPr>
            <w:r w:rsidRPr="00F25170">
              <w:rPr>
                <w:color w:val="000000"/>
                <w:kern w:val="20"/>
              </w:rPr>
              <w:t>Факультет культурологии,</w:t>
            </w:r>
          </w:p>
          <w:p w:rsidR="00EB4337" w:rsidRPr="00F25170" w:rsidRDefault="00EB4337" w:rsidP="00EC20D1">
            <w:pPr>
              <w:jc w:val="center"/>
              <w:rPr>
                <w:color w:val="000000"/>
                <w:kern w:val="20"/>
              </w:rPr>
            </w:pPr>
            <w:r w:rsidRPr="00F25170">
              <w:rPr>
                <w:rStyle w:val="extended-textshort"/>
                <w:bCs/>
              </w:rPr>
              <w:t>УНЦ</w:t>
            </w:r>
            <w:r w:rsidRPr="00F25170">
              <w:rPr>
                <w:rStyle w:val="extended-textshort"/>
              </w:rPr>
              <w:t xml:space="preserve"> </w:t>
            </w:r>
            <w:r w:rsidRPr="00F25170">
              <w:rPr>
                <w:rStyle w:val="extended-textshort"/>
                <w:bCs/>
              </w:rPr>
              <w:t>визуальных</w:t>
            </w:r>
            <w:r w:rsidRPr="00F25170">
              <w:rPr>
                <w:rStyle w:val="extended-textshort"/>
              </w:rPr>
              <w:t xml:space="preserve"> исследований Средневековья и Нового времени</w:t>
            </w:r>
          </w:p>
          <w:p w:rsidR="00EB4337" w:rsidRPr="00F25170" w:rsidRDefault="00EB4337" w:rsidP="00EC20D1">
            <w:pPr>
              <w:jc w:val="center"/>
              <w:rPr>
                <w:color w:val="000000"/>
              </w:rPr>
            </w:pPr>
            <w:r w:rsidRPr="00F25170">
              <w:rPr>
                <w:color w:val="000000"/>
              </w:rPr>
              <w:t>Антонов Дмитрий Игоревич д-р ист. наук, проф.,</w:t>
            </w:r>
          </w:p>
          <w:p w:rsidR="00EB4337" w:rsidRPr="00F25170" w:rsidRDefault="00EB4337" w:rsidP="00EC20D1">
            <w:pPr>
              <w:jc w:val="center"/>
              <w:rPr>
                <w:color w:val="000000"/>
              </w:rPr>
            </w:pPr>
            <w:r w:rsidRPr="00F25170">
              <w:rPr>
                <w:color w:val="000000"/>
              </w:rPr>
              <w:t>Харман Дильшат Догановна, к.искусств., с.н.с.</w:t>
            </w:r>
          </w:p>
          <w:p w:rsidR="00EB4337" w:rsidRPr="00F25170" w:rsidRDefault="00EB4337" w:rsidP="00EC20D1">
            <w:pPr>
              <w:jc w:val="center"/>
              <w:rPr>
                <w:color w:val="000000"/>
              </w:rPr>
            </w:pPr>
            <w:r w:rsidRPr="00F25170">
              <w:rPr>
                <w:color w:val="000000"/>
              </w:rPr>
              <w:t>(495) 250-68-27</w:t>
            </w:r>
          </w:p>
          <w:p w:rsidR="00EB4337" w:rsidRPr="00833BC8" w:rsidRDefault="00814D60" w:rsidP="00EC20D1">
            <w:pPr>
              <w:jc w:val="center"/>
              <w:rPr>
                <w:kern w:val="20"/>
                <w:lang w:val="en-US"/>
              </w:rPr>
            </w:pPr>
            <w:hyperlink r:id="rId228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itk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ggu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F25170" w:rsidRDefault="00EB4337" w:rsidP="00EC20D1">
            <w:pPr>
              <w:jc w:val="center"/>
              <w:rPr>
                <w:color w:val="000000"/>
                <w:kern w:val="20"/>
              </w:rPr>
            </w:pP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A91141" w:rsidRDefault="00EB4337" w:rsidP="00EC20D1">
            <w:pPr>
              <w:jc w:val="center"/>
              <w:rPr>
                <w:color w:val="000000"/>
                <w:highlight w:val="yellow"/>
              </w:rPr>
            </w:pPr>
            <w:r w:rsidRPr="003C138F">
              <w:rPr>
                <w:color w:val="000000"/>
              </w:rPr>
              <w:t xml:space="preserve">19 – 20 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E773C6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Сапгировские чтения»: </w:t>
            </w:r>
          </w:p>
          <w:p w:rsidR="00EB4337" w:rsidRPr="002B459C" w:rsidRDefault="00EB4337" w:rsidP="00E773C6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Вокруг Сапгира: еще несколько</w:t>
            </w:r>
            <w:r w:rsidRPr="00F25170">
              <w:rPr>
                <w:b/>
              </w:rPr>
              <w:t xml:space="preserve"> великих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EB4337" w:rsidRPr="002B459C" w:rsidRDefault="00EB4337" w:rsidP="00B261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  <w:lang w:val="en-US"/>
              </w:rPr>
              <w:t>XVIII</w:t>
            </w:r>
            <w:r w:rsidRPr="002B459C">
              <w:rPr>
                <w:i/>
                <w:color w:val="000000"/>
                <w:kern w:val="20"/>
              </w:rPr>
              <w:t xml:space="preserve"> всероссийская </w:t>
            </w:r>
          </w:p>
          <w:p w:rsidR="00EB4337" w:rsidRPr="002B459C" w:rsidRDefault="00EB4337" w:rsidP="00B261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 научная конференция с международным участием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5C6AB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EB4337" w:rsidRPr="002B459C" w:rsidRDefault="00EB4337" w:rsidP="005C6AB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EB4337" w:rsidRPr="002B459C" w:rsidRDefault="00EB4337" w:rsidP="005C6AB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иронова Алина Владимировна,</w:t>
            </w:r>
          </w:p>
          <w:p w:rsidR="00EB4337" w:rsidRPr="002B459C" w:rsidRDefault="00EB4337" w:rsidP="005C6AB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5-40</w:t>
            </w:r>
          </w:p>
          <w:p w:rsidR="00EB4337" w:rsidRPr="002B459C" w:rsidRDefault="00814D60" w:rsidP="005C6ABF">
            <w:pPr>
              <w:jc w:val="center"/>
              <w:rPr>
                <w:i/>
                <w:color w:val="000000"/>
                <w:kern w:val="20"/>
              </w:rPr>
            </w:pPr>
            <w:hyperlink r:id="rId229" w:history="1">
              <w:r w:rsidR="00EB4337" w:rsidRPr="00833BC8">
                <w:rPr>
                  <w:rStyle w:val="a8"/>
                  <w:rFonts w:eastAsia="SimSun"/>
                  <w:color w:val="auto"/>
                  <w:u w:val="none"/>
                </w:rPr>
                <w:t>mandelshtam-lab@mail.ru</w:t>
              </w:r>
            </w:hyperlink>
          </w:p>
        </w:tc>
      </w:tr>
      <w:tr w:rsidR="00EB4337" w:rsidRPr="00461B27" w:rsidTr="00202772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E761AE" w:rsidRDefault="00EB4337" w:rsidP="00EC20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4337" w:rsidRPr="007C631B" w:rsidRDefault="00EB4337" w:rsidP="00202772">
            <w:pPr>
              <w:jc w:val="center"/>
              <w:rPr>
                <w:i/>
                <w:color w:val="000000"/>
              </w:rPr>
            </w:pPr>
            <w:r w:rsidRPr="007C631B">
              <w:rPr>
                <w:b/>
                <w:color w:val="000000"/>
              </w:rPr>
              <w:t>Научная конференция магистрантов – культурологов</w:t>
            </w:r>
          </w:p>
          <w:p w:rsidR="00EB4337" w:rsidRPr="007C631B" w:rsidRDefault="00EB4337" w:rsidP="00E761AE">
            <w:pPr>
              <w:jc w:val="center"/>
              <w:rPr>
                <w:b/>
                <w:color w:val="000000"/>
                <w:lang w:eastAsia="en-US"/>
              </w:rPr>
            </w:pPr>
            <w:r w:rsidRPr="007C631B">
              <w:rPr>
                <w:i/>
                <w:color w:val="000000"/>
              </w:rPr>
              <w:t xml:space="preserve"> 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EB4337" w:rsidRPr="007C631B" w:rsidRDefault="00EB4337" w:rsidP="00202772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>Факультет культурологии,</w:t>
            </w:r>
          </w:p>
          <w:p w:rsidR="00EB4337" w:rsidRPr="007C631B" w:rsidRDefault="00EB4337" w:rsidP="00202772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>МУНЦ «Высшая школа европейских культур»</w:t>
            </w:r>
          </w:p>
          <w:p w:rsidR="00EB4337" w:rsidRPr="007C631B" w:rsidRDefault="00EB4337" w:rsidP="00202772">
            <w:pPr>
              <w:jc w:val="center"/>
            </w:pPr>
            <w:r w:rsidRPr="007C631B">
              <w:rPr>
                <w:color w:val="000000"/>
              </w:rPr>
              <w:t>Перлов Аркадий Марксович, к.и.н., доц.</w:t>
            </w:r>
          </w:p>
          <w:p w:rsidR="00EB4337" w:rsidRPr="007C631B" w:rsidRDefault="00EB4337" w:rsidP="00202772">
            <w:pPr>
              <w:jc w:val="center"/>
            </w:pPr>
            <w:r w:rsidRPr="007C631B">
              <w:t xml:space="preserve">(495) 250-6129 </w:t>
            </w:r>
          </w:p>
          <w:p w:rsidR="00EB4337" w:rsidRPr="007C631B" w:rsidRDefault="00814D60" w:rsidP="00202772">
            <w:pPr>
              <w:jc w:val="center"/>
              <w:rPr>
                <w:color w:val="000000"/>
                <w:kern w:val="20"/>
              </w:rPr>
            </w:pPr>
            <w:hyperlink r:id="rId230" w:history="1">
              <w:r w:rsidR="00EB4337" w:rsidRPr="005609F8">
                <w:rPr>
                  <w:rStyle w:val="a8"/>
                </w:rPr>
                <w:t>vshek@rggu.ru</w:t>
              </w:r>
            </w:hyperlink>
          </w:p>
        </w:tc>
      </w:tr>
      <w:tr w:rsidR="00981351" w:rsidRPr="00461B27" w:rsidTr="00202772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981351" w:rsidRPr="00981351" w:rsidRDefault="00981351" w:rsidP="00EC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981351" w:rsidRPr="00981351" w:rsidRDefault="00981351" w:rsidP="00981351">
            <w:pPr>
              <w:jc w:val="center"/>
              <w:rPr>
                <w:b/>
              </w:rPr>
            </w:pPr>
            <w:r w:rsidRPr="00981351">
              <w:rPr>
                <w:b/>
              </w:rPr>
              <w:t>Интеллектуально-познавательная игра по предпринимательскому праву «Битва разумов!»</w:t>
            </w:r>
          </w:p>
          <w:p w:rsidR="00981351" w:rsidRPr="007C631B" w:rsidRDefault="00981351" w:rsidP="00981351">
            <w:pPr>
              <w:jc w:val="center"/>
              <w:rPr>
                <w:b/>
                <w:color w:val="000000"/>
              </w:rPr>
            </w:pPr>
            <w:r w:rsidRPr="00C1070D">
              <w:rPr>
                <w:i/>
              </w:rPr>
              <w:t>(форма проведения очная)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981351" w:rsidRPr="00086B10" w:rsidRDefault="00981351" w:rsidP="00981351">
            <w:pPr>
              <w:jc w:val="center"/>
              <w:rPr>
                <w:color w:val="000000" w:themeColor="text1"/>
                <w:kern w:val="20"/>
              </w:rPr>
            </w:pPr>
            <w:r w:rsidRPr="00086B10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981351" w:rsidRPr="00086B10" w:rsidRDefault="00981351" w:rsidP="00981351">
            <w:pPr>
              <w:jc w:val="center"/>
              <w:rPr>
                <w:kern w:val="20"/>
              </w:rPr>
            </w:pPr>
            <w:r w:rsidRPr="00086B10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981351" w:rsidRPr="00086B10" w:rsidRDefault="00981351" w:rsidP="00981351">
            <w:pPr>
              <w:jc w:val="center"/>
              <w:rPr>
                <w:kern w:val="20"/>
              </w:rPr>
            </w:pPr>
            <w:r w:rsidRPr="00086B10">
              <w:rPr>
                <w:kern w:val="20"/>
              </w:rPr>
              <w:t>Белова Татьяна Викторовна, канд. юрид. наук, доц.</w:t>
            </w:r>
          </w:p>
          <w:p w:rsidR="00981351" w:rsidRPr="00086B10" w:rsidRDefault="00981351" w:rsidP="00981351">
            <w:pPr>
              <w:jc w:val="center"/>
              <w:rPr>
                <w:kern w:val="20"/>
              </w:rPr>
            </w:pPr>
            <w:r w:rsidRPr="00086B10">
              <w:rPr>
                <w:kern w:val="20"/>
              </w:rPr>
              <w:t>Собенина Мария Анатольевна, канд. юрид. наук</w:t>
            </w:r>
          </w:p>
          <w:p w:rsidR="00981351" w:rsidRPr="00086B10" w:rsidRDefault="00981351" w:rsidP="00981351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086B10">
              <w:rPr>
                <w:rStyle w:val="brad"/>
                <w:rFonts w:eastAsia="SimSun"/>
                <w:lang w:val="fr-FR"/>
              </w:rPr>
              <w:t>(495)</w:t>
            </w:r>
            <w:r w:rsidRPr="00086B10">
              <w:rPr>
                <w:rStyle w:val="brad"/>
                <w:rFonts w:eastAsia="SimSun"/>
              </w:rPr>
              <w:t xml:space="preserve"> </w:t>
            </w:r>
            <w:r w:rsidRPr="00086B10">
              <w:rPr>
                <w:rStyle w:val="brad"/>
                <w:rFonts w:eastAsia="SimSun"/>
                <w:lang w:val="fr-FR"/>
              </w:rPr>
              <w:t>250-77-62</w:t>
            </w:r>
          </w:p>
          <w:p w:rsidR="00981351" w:rsidRPr="00086B10" w:rsidRDefault="00981351" w:rsidP="00981351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086B10">
              <w:rPr>
                <w:rFonts w:eastAsia="SimSun"/>
                <w:kern w:val="20"/>
                <w:lang w:val="fr-FR"/>
              </w:rPr>
              <w:t>tanik1796@rambler.ru</w:t>
            </w:r>
          </w:p>
          <w:p w:rsidR="00981351" w:rsidRPr="007C631B" w:rsidRDefault="00981351" w:rsidP="00981351">
            <w:pPr>
              <w:jc w:val="center"/>
              <w:rPr>
                <w:color w:val="000000"/>
              </w:rPr>
            </w:pPr>
            <w:r w:rsidRPr="00086B10">
              <w:rPr>
                <w:rFonts w:eastAsia="SimSun"/>
                <w:kern w:val="20"/>
                <w:lang w:val="fr-FR"/>
              </w:rPr>
              <w:t>maria_sobenina@mail.ru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6A5370">
            <w:pPr>
              <w:jc w:val="center"/>
              <w:rPr>
                <w:b/>
              </w:rPr>
            </w:pPr>
            <w:r w:rsidRPr="00F25170">
              <w:rPr>
                <w:rFonts w:eastAsia="Calibri"/>
                <w:b/>
                <w:kern w:val="20"/>
                <w:lang w:eastAsia="en-US"/>
              </w:rPr>
              <w:t>«Советская разведка и контрразведка против спецслужб Германии, Финляндии, Японии: трудный 1941 год». (</w:t>
            </w:r>
            <w:r w:rsidRPr="00F25170">
              <w:rPr>
                <w:b/>
              </w:rPr>
              <w:t>К 80-летию начала контрнаступления советских войск против немецко-фашистских войск в битве под Москвой)</w:t>
            </w:r>
          </w:p>
          <w:p w:rsidR="00EB4337" w:rsidRPr="00F25170" w:rsidRDefault="00EB4337" w:rsidP="005372BE">
            <w:pPr>
              <w:jc w:val="center"/>
              <w:rPr>
                <w:rFonts w:eastAsia="Calibri"/>
                <w:bCs/>
                <w:i/>
                <w:kern w:val="20"/>
                <w:szCs w:val="28"/>
                <w:lang w:eastAsia="en-US"/>
              </w:rPr>
            </w:pPr>
            <w:r w:rsidRPr="00F25170">
              <w:rPr>
                <w:rFonts w:eastAsia="Calibri"/>
                <w:bCs/>
                <w:i/>
                <w:kern w:val="20"/>
                <w:szCs w:val="28"/>
                <w:lang w:eastAsia="en-US"/>
              </w:rPr>
              <w:t>общероссийский круглый стол</w:t>
            </w:r>
          </w:p>
          <w:p w:rsidR="00EB4337" w:rsidRPr="002B459C" w:rsidRDefault="00EB4337" w:rsidP="005372BE">
            <w:pPr>
              <w:jc w:val="center"/>
              <w:rPr>
                <w:b/>
                <w:color w:val="000000"/>
                <w:kern w:val="20"/>
              </w:rPr>
            </w:pPr>
            <w:r w:rsidRPr="00F25170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5372B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B4337" w:rsidRPr="002B459C" w:rsidRDefault="00EB4337" w:rsidP="005372B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EB4337" w:rsidRPr="002B459C" w:rsidRDefault="00EB4337" w:rsidP="005372B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EB4337" w:rsidRPr="002B459C" w:rsidRDefault="00EB4337" w:rsidP="005372B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EB4337" w:rsidRPr="002B459C" w:rsidRDefault="00EB4337" w:rsidP="005372B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EB4337" w:rsidRPr="002B459C" w:rsidRDefault="00EB4337" w:rsidP="005372BE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EB4337" w:rsidRPr="002B459C" w:rsidRDefault="00814D60" w:rsidP="005372BE">
            <w:pPr>
              <w:jc w:val="center"/>
              <w:rPr>
                <w:color w:val="000000"/>
                <w:kern w:val="20"/>
              </w:rPr>
            </w:pPr>
            <w:hyperlink r:id="rId231" w:history="1">
              <w:r w:rsidR="00EB4337" w:rsidRPr="00833BC8">
                <w:rPr>
                  <w:rStyle w:val="a8"/>
                  <w:rFonts w:eastAsia="SimSun"/>
                  <w:bCs/>
                  <w:color w:val="auto"/>
                  <w:kern w:val="20"/>
                  <w:u w:val="none"/>
                </w:rPr>
                <w:t>xvsarhiv@rambler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6A5370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EB4337" w:rsidRPr="00A765D7" w:rsidRDefault="00EB4337" w:rsidP="00947E98">
            <w:pPr>
              <w:jc w:val="center"/>
              <w:rPr>
                <w:b/>
                <w:kern w:val="20"/>
              </w:rPr>
            </w:pPr>
            <w:r w:rsidRPr="00A765D7">
              <w:rPr>
                <w:b/>
                <w:kern w:val="20"/>
              </w:rPr>
              <w:t>«Цифры, данные, системы в рекламных коммуникациях»</w:t>
            </w:r>
          </w:p>
          <w:p w:rsidR="00EB4337" w:rsidRPr="00A765D7" w:rsidRDefault="00EB4337" w:rsidP="00947E98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н</w:t>
            </w:r>
            <w:r w:rsidRPr="00A765D7">
              <w:rPr>
                <w:i/>
                <w:kern w:val="20"/>
              </w:rPr>
              <w:t>аучно-методический семинар</w:t>
            </w:r>
          </w:p>
          <w:p w:rsidR="00EB4337" w:rsidRPr="00A765D7" w:rsidRDefault="00EB4337" w:rsidP="00947E98">
            <w:pPr>
              <w:jc w:val="center"/>
              <w:rPr>
                <w:i/>
                <w:kern w:val="20"/>
              </w:rPr>
            </w:pPr>
            <w:r w:rsidRPr="00A765D7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A765D7" w:rsidRDefault="00EB4337" w:rsidP="00947E98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Институт масс-медиа и рекламы</w:t>
            </w:r>
          </w:p>
          <w:p w:rsidR="00EB4337" w:rsidRPr="00A765D7" w:rsidRDefault="00EB4337" w:rsidP="00947E98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Фак. рекламы и связей с общественностью</w:t>
            </w:r>
          </w:p>
          <w:p w:rsidR="00EB4337" w:rsidRPr="00A765D7" w:rsidRDefault="00EB4337" w:rsidP="00947E98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каф. интегрированных коммуникаций и рекламы</w:t>
            </w:r>
          </w:p>
          <w:p w:rsidR="00EB4337" w:rsidRPr="00A765D7" w:rsidRDefault="00EB4337" w:rsidP="00947E98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Шитова Юлия Юрьевна, д-р эк</w:t>
            </w:r>
            <w:r>
              <w:rPr>
                <w:kern w:val="20"/>
              </w:rPr>
              <w:t>он</w:t>
            </w:r>
            <w:r w:rsidRPr="00A765D7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A765D7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A765D7">
              <w:rPr>
                <w:kern w:val="20"/>
              </w:rPr>
              <w:t>, проф.</w:t>
            </w:r>
          </w:p>
          <w:p w:rsidR="00EB4337" w:rsidRPr="00A765D7" w:rsidRDefault="00EB4337" w:rsidP="00947E98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Иванюшин Д.В. ст.</w:t>
            </w:r>
            <w:r>
              <w:rPr>
                <w:kern w:val="20"/>
              </w:rPr>
              <w:t xml:space="preserve"> </w:t>
            </w:r>
            <w:r w:rsidRPr="00A765D7">
              <w:rPr>
                <w:kern w:val="20"/>
              </w:rPr>
              <w:t>преподаватель.</w:t>
            </w:r>
          </w:p>
          <w:p w:rsidR="00EB4337" w:rsidRPr="00A765D7" w:rsidRDefault="00EB4337" w:rsidP="00947E98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 xml:space="preserve"> (495) 250-63-90</w:t>
            </w:r>
          </w:p>
          <w:p w:rsidR="00EB4337" w:rsidRPr="00A765D7" w:rsidRDefault="00EB4337" w:rsidP="00947E98">
            <w:pPr>
              <w:jc w:val="center"/>
              <w:rPr>
                <w:kern w:val="1"/>
                <w:lang w:val="fr-FR"/>
              </w:rPr>
            </w:pPr>
            <w:r w:rsidRPr="00A765D7">
              <w:rPr>
                <w:iCs/>
                <w:kern w:val="20"/>
                <w:lang w:val="en-US"/>
              </w:rPr>
              <w:t>shitova</w:t>
            </w:r>
            <w:hyperlink r:id="rId232" w:history="1">
              <w:r w:rsidRPr="00A765D7">
                <w:rPr>
                  <w:rStyle w:val="a8"/>
                  <w:color w:val="auto"/>
                </w:rPr>
                <w:t>@</w:t>
              </w:r>
              <w:r w:rsidRPr="00A765D7">
                <w:rPr>
                  <w:rStyle w:val="a8"/>
                  <w:color w:val="auto"/>
                  <w:lang w:val="fr-FR"/>
                </w:rPr>
                <w:t>rggu</w:t>
              </w:r>
              <w:r w:rsidRPr="00A765D7">
                <w:rPr>
                  <w:rStyle w:val="a8"/>
                  <w:color w:val="auto"/>
                </w:rPr>
                <w:t>.</w:t>
              </w:r>
              <w:r w:rsidRPr="00A765D7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 xml:space="preserve">«Анализ глобальных и </w:t>
            </w:r>
          </w:p>
          <w:p w:rsidR="00EB4337" w:rsidRPr="002B459C" w:rsidRDefault="00EB4337" w:rsidP="009757B2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 xml:space="preserve">региональных процессов: 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b/>
                <w:bCs/>
                <w:color w:val="000000"/>
                <w:kern w:val="20"/>
              </w:rPr>
              <w:t>новые подходы и исследовательские практики»</w:t>
            </w:r>
          </w:p>
          <w:p w:rsidR="00EB4337" w:rsidRPr="002B459C" w:rsidRDefault="00EB4337" w:rsidP="009757B2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V</w:t>
            </w:r>
            <w:r w:rsidRPr="00F25170">
              <w:rPr>
                <w:i/>
                <w:kern w:val="20"/>
                <w:lang w:val="de-DE"/>
              </w:rPr>
              <w:t>I</w:t>
            </w:r>
            <w:r w:rsidRPr="00F25170">
              <w:rPr>
                <w:i/>
                <w:kern w:val="20"/>
                <w:lang w:val="en-US"/>
              </w:rPr>
              <w:t>II</w:t>
            </w:r>
            <w:r w:rsidRPr="002B459C">
              <w:rPr>
                <w:bCs/>
                <w:i/>
                <w:color w:val="000000"/>
                <w:kern w:val="20"/>
              </w:rPr>
              <w:t xml:space="preserve"> ежегодная конференция аспирантов и магистрантов </w:t>
            </w:r>
            <w:r w:rsidRPr="002B459C">
              <w:rPr>
                <w:i/>
                <w:color w:val="000000"/>
                <w:kern w:val="20"/>
              </w:rPr>
              <w:t>факультета международных отношений и зарубежного регионоведения</w:t>
            </w:r>
            <w:r w:rsidRPr="002B459C">
              <w:rPr>
                <w:bCs/>
                <w:i/>
                <w:color w:val="000000"/>
                <w:kern w:val="20"/>
              </w:rPr>
              <w:t xml:space="preserve"> ИАИ</w:t>
            </w:r>
          </w:p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F25170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Журавлева Виктория Ивановна, д-р ист. наук, проф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нисимов Павел Алексеевич, зам. декана по работе со студентами</w:t>
            </w:r>
          </w:p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76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rFonts w:eastAsia="SimSun"/>
                <w:color w:val="000000"/>
                <w:kern w:val="20"/>
                <w:lang w:val="en-US"/>
              </w:rPr>
              <w:t>zhuravlevavic</w:t>
            </w:r>
            <w:r w:rsidRPr="002B459C">
              <w:rPr>
                <w:rFonts w:eastAsia="SimSun"/>
                <w:color w:val="000000"/>
                <w:kern w:val="20"/>
              </w:rPr>
              <w:t>@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mail</w:t>
            </w:r>
            <w:r w:rsidRPr="002B459C">
              <w:rPr>
                <w:rFonts w:eastAsia="SimSun"/>
                <w:color w:val="000000"/>
                <w:kern w:val="20"/>
              </w:rPr>
              <w:t>.</w:t>
            </w:r>
            <w:r w:rsidRPr="002B459C">
              <w:rPr>
                <w:rFonts w:eastAsia="SimSun"/>
                <w:color w:val="000000"/>
                <w:kern w:val="20"/>
                <w:lang w:val="en-US"/>
              </w:rPr>
              <w:t>ru</w:t>
            </w:r>
            <w:r w:rsidRPr="002B459C">
              <w:rPr>
                <w:rFonts w:eastAsia="SimSun"/>
                <w:color w:val="000000"/>
                <w:kern w:val="20"/>
              </w:rPr>
              <w:t xml:space="preserve">, </w:t>
            </w:r>
          </w:p>
          <w:p w:rsidR="00EB4337" w:rsidRPr="002B459C" w:rsidRDefault="00814D60" w:rsidP="009757B2">
            <w:pPr>
              <w:jc w:val="center"/>
              <w:rPr>
                <w:color w:val="000000"/>
                <w:kern w:val="20"/>
              </w:rPr>
            </w:pPr>
            <w:hyperlink r:id="rId233" w:history="1">
              <w:r w:rsidR="00EB4337" w:rsidRPr="005609F8">
                <w:rPr>
                  <w:rStyle w:val="a8"/>
                  <w:rFonts w:eastAsia="SimSun"/>
                  <w:bCs/>
                  <w:kern w:val="20"/>
                </w:rPr>
                <w:t>pavel101396@mail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085FC1" w:rsidRDefault="00EB4337" w:rsidP="009757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4 – 25 </w:t>
            </w:r>
          </w:p>
        </w:tc>
        <w:tc>
          <w:tcPr>
            <w:tcW w:w="4807" w:type="dxa"/>
            <w:shd w:val="clear" w:color="auto" w:fill="auto"/>
          </w:tcPr>
          <w:p w:rsidR="00EB4337" w:rsidRPr="00A30583" w:rsidRDefault="00EB4337" w:rsidP="0038124A">
            <w:pPr>
              <w:jc w:val="center"/>
              <w:rPr>
                <w:b/>
                <w:bCs/>
              </w:rPr>
            </w:pPr>
            <w:r w:rsidRPr="00A30583">
              <w:rPr>
                <w:b/>
                <w:bCs/>
              </w:rPr>
              <w:t>«Управление документацией: прошлое, настоящее, будущее»</w:t>
            </w:r>
          </w:p>
          <w:p w:rsidR="00EB4337" w:rsidRPr="00A30583" w:rsidRDefault="00EB4337" w:rsidP="0038124A">
            <w:pPr>
              <w:jc w:val="center"/>
              <w:rPr>
                <w:i/>
                <w:color w:val="000000"/>
                <w:kern w:val="20"/>
              </w:rPr>
            </w:pPr>
            <w:r w:rsidRPr="00A30583">
              <w:rPr>
                <w:bCs/>
                <w:i/>
                <w:lang w:val="en-US"/>
              </w:rPr>
              <w:t>V</w:t>
            </w:r>
            <w:r w:rsidRPr="00A30583">
              <w:rPr>
                <w:i/>
                <w:kern w:val="20"/>
                <w:lang w:val="en-US"/>
              </w:rPr>
              <w:t>I</w:t>
            </w:r>
            <w:r w:rsidRPr="00A30583">
              <w:rPr>
                <w:bCs/>
                <w:i/>
              </w:rPr>
              <w:t xml:space="preserve"> Международная научно-практическая конференция, посвященная памяти профессора РГГУ Т.В. Кузнецовой</w:t>
            </w:r>
          </w:p>
        </w:tc>
        <w:tc>
          <w:tcPr>
            <w:tcW w:w="7972" w:type="dxa"/>
            <w:shd w:val="clear" w:color="auto" w:fill="auto"/>
          </w:tcPr>
          <w:p w:rsidR="00EB4337" w:rsidRPr="00A30583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>Историко-архивный ин-т,</w:t>
            </w:r>
          </w:p>
          <w:p w:rsidR="00EB4337" w:rsidRPr="00A30583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A30583">
              <w:rPr>
                <w:color w:val="000000"/>
                <w:kern w:val="20"/>
              </w:rPr>
              <w:t xml:space="preserve">фак. </w:t>
            </w:r>
            <w:r>
              <w:rPr>
                <w:color w:val="000000"/>
                <w:kern w:val="20"/>
              </w:rPr>
              <w:t xml:space="preserve">архивоведения и </w:t>
            </w:r>
            <w:r w:rsidRPr="00A30583">
              <w:rPr>
                <w:color w:val="000000"/>
                <w:kern w:val="20"/>
              </w:rPr>
              <w:t>докумен</w:t>
            </w:r>
            <w:r>
              <w:rPr>
                <w:color w:val="000000"/>
                <w:kern w:val="20"/>
              </w:rPr>
              <w:t>товедения</w:t>
            </w:r>
            <w:r w:rsidRPr="00A30583">
              <w:rPr>
                <w:color w:val="000000"/>
                <w:kern w:val="20"/>
              </w:rPr>
              <w:t>,</w:t>
            </w:r>
          </w:p>
          <w:p w:rsidR="00EB4337" w:rsidRPr="00A30583" w:rsidRDefault="00EB4337" w:rsidP="0038124A">
            <w:pPr>
              <w:jc w:val="center"/>
              <w:rPr>
                <w:bCs/>
              </w:rPr>
            </w:pPr>
            <w:r w:rsidRPr="00A30583">
              <w:rPr>
                <w:color w:val="000000"/>
                <w:kern w:val="20"/>
              </w:rPr>
              <w:t xml:space="preserve">каф. </w:t>
            </w:r>
            <w:r w:rsidRPr="00A30583">
              <w:rPr>
                <w:bCs/>
              </w:rPr>
              <w:t>документоведения, аудиовизуальных и научно-технических архивов</w:t>
            </w:r>
          </w:p>
          <w:p w:rsidR="00EB4337" w:rsidRPr="00A30583" w:rsidRDefault="00EB4337" w:rsidP="0038124A">
            <w:pPr>
              <w:jc w:val="center"/>
              <w:rPr>
                <w:bCs/>
              </w:rPr>
            </w:pPr>
            <w:r w:rsidRPr="00A30583">
              <w:rPr>
                <w:bCs/>
              </w:rPr>
              <w:t>Кукарина Юлия Михайловна, канд. ист. наук, доц.</w:t>
            </w:r>
          </w:p>
          <w:p w:rsidR="00EB4337" w:rsidRPr="00A30583" w:rsidRDefault="00EB4337" w:rsidP="0038124A">
            <w:pPr>
              <w:jc w:val="center"/>
              <w:rPr>
                <w:bCs/>
              </w:rPr>
            </w:pPr>
            <w:r w:rsidRPr="00A30583">
              <w:rPr>
                <w:bCs/>
                <w:lang w:val="en-US"/>
              </w:rPr>
              <w:t>8 (495) 621 06 78</w:t>
            </w:r>
          </w:p>
          <w:p w:rsidR="00EB4337" w:rsidRPr="00A30583" w:rsidRDefault="00814D60" w:rsidP="0038124A">
            <w:pPr>
              <w:jc w:val="center"/>
              <w:rPr>
                <w:color w:val="000000"/>
                <w:kern w:val="20"/>
              </w:rPr>
            </w:pPr>
            <w:hyperlink r:id="rId234" w:history="1">
              <w:r w:rsidR="00EB4337" w:rsidRPr="005609F8">
                <w:rPr>
                  <w:rStyle w:val="a8"/>
                  <w:kern w:val="20"/>
                  <w:lang w:val="en-US"/>
                </w:rPr>
                <w:t>kafedrad@yandex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B12B8B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Психология на службе общества в эпоху постмодернизма»</w:t>
            </w:r>
          </w:p>
          <w:p w:rsidR="00EB4337" w:rsidRPr="002B459C" w:rsidRDefault="00EB4337" w:rsidP="00B12B8B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студенческая научно-практическая конференция на английском языке</w:t>
            </w:r>
          </w:p>
          <w:p w:rsidR="00EB4337" w:rsidRPr="002B459C" w:rsidRDefault="00EB4337" w:rsidP="00B12B8B">
            <w:pPr>
              <w:jc w:val="center"/>
              <w:rPr>
                <w:i/>
                <w:color w:val="000000"/>
                <w:kern w:val="20"/>
              </w:rPr>
            </w:pPr>
            <w:r w:rsidRPr="00F25170">
              <w:rPr>
                <w:bCs/>
                <w:i/>
              </w:rPr>
              <w:t xml:space="preserve">(форма проведения: </w:t>
            </w:r>
            <w:r w:rsidRPr="00F25170">
              <w:rPr>
                <w:i/>
                <w:kern w:val="20"/>
              </w:rPr>
              <w:t>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B12B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B12B8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EB4337" w:rsidRPr="002B459C" w:rsidRDefault="00EB4337" w:rsidP="00B12B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Печкурова Зоя Вениаминовна, доцент </w:t>
            </w:r>
            <w:r w:rsidRPr="002B459C">
              <w:rPr>
                <w:color w:val="000000"/>
                <w:kern w:val="20"/>
              </w:rPr>
              <w:t>кафедры иностранных языков</w:t>
            </w:r>
          </w:p>
          <w:p w:rsidR="00EB4337" w:rsidRPr="002B459C" w:rsidRDefault="00EB4337" w:rsidP="00B12B8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65</w:t>
            </w:r>
          </w:p>
          <w:p w:rsidR="00EB4337" w:rsidRPr="002B459C" w:rsidRDefault="00814D60" w:rsidP="00B12B8B">
            <w:pPr>
              <w:jc w:val="center"/>
              <w:rPr>
                <w:color w:val="000000"/>
              </w:rPr>
            </w:pPr>
            <w:hyperlink r:id="rId235" w:history="1">
              <w:r w:rsidR="00EB4337" w:rsidRPr="005609F8">
                <w:rPr>
                  <w:rStyle w:val="a8"/>
                  <w:rFonts w:eastAsia="SimSun"/>
                  <w:kern w:val="20"/>
                  <w:sz w:val="22"/>
                  <w:szCs w:val="22"/>
                  <w:lang w:val="en-US"/>
                </w:rPr>
                <w:t>zoebriard</w:t>
              </w:r>
              <w:r w:rsidR="00EB4337" w:rsidRPr="005609F8">
                <w:rPr>
                  <w:rStyle w:val="a8"/>
                  <w:rFonts w:eastAsia="SimSun"/>
                  <w:kern w:val="20"/>
                  <w:sz w:val="22"/>
                  <w:szCs w:val="22"/>
                </w:rPr>
                <w:t>@</w:t>
              </w:r>
              <w:r w:rsidR="00EB4337" w:rsidRPr="005609F8">
                <w:rPr>
                  <w:rStyle w:val="a8"/>
                  <w:rFonts w:eastAsia="SimSun"/>
                  <w:kern w:val="20"/>
                  <w:sz w:val="22"/>
                  <w:szCs w:val="22"/>
                  <w:lang w:val="en-US"/>
                </w:rPr>
                <w:t>yandex</w:t>
              </w:r>
              <w:r w:rsidR="00EB4337" w:rsidRPr="005609F8">
                <w:rPr>
                  <w:rStyle w:val="a8"/>
                  <w:rFonts w:eastAsia="SimSun"/>
                  <w:kern w:val="20"/>
                  <w:sz w:val="22"/>
                  <w:szCs w:val="22"/>
                </w:rPr>
                <w:t>.</w:t>
              </w:r>
              <w:r w:rsidR="00EB4337" w:rsidRPr="005609F8">
                <w:rPr>
                  <w:rStyle w:val="a8"/>
                  <w:rFonts w:eastAsia="SimSun"/>
                  <w:kern w:val="20"/>
                  <w:sz w:val="22"/>
                  <w:szCs w:val="22"/>
                  <w:lang w:val="en-US"/>
                </w:rPr>
                <w:t>ru</w:t>
              </w:r>
            </w:hyperlink>
          </w:p>
          <w:p w:rsidR="00EB4337" w:rsidRPr="002B459C" w:rsidRDefault="00814D60" w:rsidP="00B12B8B">
            <w:pPr>
              <w:jc w:val="center"/>
              <w:rPr>
                <w:color w:val="000000"/>
                <w:kern w:val="20"/>
              </w:rPr>
            </w:pPr>
            <w:hyperlink r:id="rId236" w:history="1">
              <w:r w:rsidR="00EB4337" w:rsidRPr="00F25170">
                <w:rPr>
                  <w:kern w:val="20"/>
                  <w:sz w:val="22"/>
                  <w:szCs w:val="22"/>
                </w:rPr>
                <w:t>dragnat@yandex.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B12B8B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  <w:kern w:val="20"/>
              </w:rPr>
              <w:t>«Вс</w:t>
            </w:r>
            <w:r>
              <w:rPr>
                <w:b/>
                <w:kern w:val="20"/>
              </w:rPr>
              <w:t>ё</w:t>
            </w:r>
            <w:r w:rsidRPr="00F25170">
              <w:rPr>
                <w:b/>
                <w:kern w:val="20"/>
              </w:rPr>
              <w:t xml:space="preserve"> </w:t>
            </w:r>
            <w:r>
              <w:rPr>
                <w:b/>
                <w:kern w:val="20"/>
              </w:rPr>
              <w:t>об</w:t>
            </w:r>
            <w:r w:rsidRPr="00F25170">
              <w:rPr>
                <w:b/>
                <w:kern w:val="20"/>
              </w:rPr>
              <w:t xml:space="preserve"> электронн</w:t>
            </w:r>
            <w:r>
              <w:rPr>
                <w:b/>
                <w:kern w:val="20"/>
              </w:rPr>
              <w:t>ой</w:t>
            </w:r>
            <w:r w:rsidRPr="00F25170">
              <w:rPr>
                <w:b/>
                <w:kern w:val="20"/>
              </w:rPr>
              <w:t xml:space="preserve"> подпис</w:t>
            </w:r>
            <w:r>
              <w:rPr>
                <w:b/>
                <w:kern w:val="20"/>
              </w:rPr>
              <w:t>и</w:t>
            </w:r>
            <w:r w:rsidRPr="00F25170">
              <w:rPr>
                <w:b/>
                <w:kern w:val="20"/>
              </w:rPr>
              <w:t>»</w:t>
            </w:r>
          </w:p>
          <w:p w:rsidR="00EB4337" w:rsidRPr="002B459C" w:rsidRDefault="00EB4337" w:rsidP="00B12B8B">
            <w:pPr>
              <w:jc w:val="center"/>
              <w:rPr>
                <w:i/>
                <w:color w:val="000000"/>
              </w:rPr>
            </w:pPr>
            <w:r w:rsidRPr="00F25170">
              <w:rPr>
                <w:i/>
                <w:kern w:val="20"/>
              </w:rPr>
              <w:t>вебинар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8A43B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EB4337" w:rsidRPr="002B459C" w:rsidRDefault="00EB4337" w:rsidP="008A43BA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EB4337" w:rsidRPr="002B459C" w:rsidRDefault="00EB4337" w:rsidP="008A43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EB4337" w:rsidRPr="002B459C" w:rsidRDefault="00EB4337" w:rsidP="008A43B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64</w:t>
            </w:r>
          </w:p>
          <w:p w:rsidR="00EB4337" w:rsidRPr="002B459C" w:rsidRDefault="00814D60" w:rsidP="008A43BA">
            <w:pPr>
              <w:jc w:val="center"/>
              <w:rPr>
                <w:color w:val="000000"/>
                <w:kern w:val="20"/>
              </w:rPr>
            </w:pPr>
            <w:hyperlink r:id="rId237" w:history="1">
              <w:r w:rsidR="00EB4337" w:rsidRPr="005609F8">
                <w:rPr>
                  <w:rStyle w:val="a8"/>
                  <w:kern w:val="20"/>
                  <w:lang w:val="en-US"/>
                </w:rPr>
                <w:t>shevtsova</w:t>
              </w:r>
              <w:r w:rsidR="00EB4337" w:rsidRPr="005609F8">
                <w:rPr>
                  <w:rStyle w:val="a8"/>
                  <w:kern w:val="20"/>
                </w:rPr>
                <w:t>-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g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 xml:space="preserve">25 – 27 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B12B8B">
            <w:pPr>
              <w:jc w:val="center"/>
              <w:rPr>
                <w:b/>
                <w:kern w:val="20"/>
              </w:rPr>
            </w:pPr>
            <w:r w:rsidRPr="00F25170">
              <w:rPr>
                <w:b/>
              </w:rPr>
              <w:t>Съезд Российского союза германистов</w:t>
            </w:r>
            <w:r w:rsidRPr="00F25170">
              <w:t xml:space="preserve"> </w:t>
            </w:r>
            <w:r w:rsidRPr="00F25170">
              <w:rPr>
                <w:i/>
              </w:rPr>
              <w:t>(cмешанная форма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254BED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</w:t>
            </w:r>
          </w:p>
          <w:p w:rsidR="00EB4337" w:rsidRPr="002B459C" w:rsidRDefault="00EB4337" w:rsidP="00254BED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сторико-филологический фак., каф. германской филологии</w:t>
            </w:r>
          </w:p>
          <w:p w:rsidR="00EB4337" w:rsidRPr="002B459C" w:rsidRDefault="00EB4337" w:rsidP="00254BED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емпер Дирк, д-р филол. наук, проф.</w:t>
            </w:r>
          </w:p>
          <w:p w:rsidR="00EB4337" w:rsidRPr="002B459C" w:rsidRDefault="00EB4337" w:rsidP="00254BED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EB4337" w:rsidRPr="002B459C" w:rsidRDefault="00EB4337" w:rsidP="00254BED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973-40-13</w:t>
            </w:r>
          </w:p>
          <w:p w:rsidR="00EB4337" w:rsidRPr="00833BC8" w:rsidRDefault="00814D60" w:rsidP="00254BED">
            <w:pPr>
              <w:jc w:val="center"/>
              <w:rPr>
                <w:u w:val="single"/>
              </w:rPr>
            </w:pPr>
            <w:hyperlink r:id="rId238" w:history="1">
              <w:r w:rsidR="00EB4337" w:rsidRPr="00833BC8">
                <w:rPr>
                  <w:rStyle w:val="a8"/>
                  <w:color w:val="auto"/>
                  <w:kern w:val="20"/>
                  <w:lang w:val="de-DE"/>
                </w:rPr>
                <w:t>nataliabakshi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lang w:val="de-DE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lang w:val="de-DE"/>
                </w:rPr>
                <w:t>ru</w:t>
              </w:r>
            </w:hyperlink>
          </w:p>
          <w:p w:rsidR="00EB4337" w:rsidRPr="002B459C" w:rsidRDefault="00814D60" w:rsidP="00254BED">
            <w:pPr>
              <w:jc w:val="center"/>
              <w:rPr>
                <w:color w:val="000000"/>
              </w:rPr>
            </w:pPr>
            <w:hyperlink r:id="rId239" w:history="1">
              <w:r w:rsidR="00EB4337" w:rsidRPr="00833BC8">
                <w:rPr>
                  <w:rStyle w:val="a8"/>
                  <w:rFonts w:eastAsia="SimSun"/>
                  <w:color w:val="auto"/>
                </w:rPr>
                <w:t>dirk_kemper@me.com</w:t>
              </w:r>
            </w:hyperlink>
          </w:p>
        </w:tc>
      </w:tr>
      <w:tr w:rsidR="00572411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572411" w:rsidRPr="002B459C" w:rsidRDefault="00572411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– 26 </w:t>
            </w:r>
          </w:p>
        </w:tc>
        <w:tc>
          <w:tcPr>
            <w:tcW w:w="4807" w:type="dxa"/>
            <w:shd w:val="clear" w:color="auto" w:fill="auto"/>
          </w:tcPr>
          <w:p w:rsidR="00572411" w:rsidRDefault="00572411" w:rsidP="00B12B8B">
            <w:pPr>
              <w:jc w:val="center"/>
              <w:rPr>
                <w:b/>
              </w:rPr>
            </w:pPr>
            <w:r w:rsidRPr="00572411">
              <w:rPr>
                <w:b/>
              </w:rPr>
              <w:t>«</w:t>
            </w:r>
            <w:r w:rsidRPr="00572411">
              <w:rPr>
                <w:b/>
                <w:bCs/>
              </w:rPr>
              <w:t>Искусство вокруг реализма. Варианты и параллели</w:t>
            </w:r>
            <w:r w:rsidRPr="00572411">
              <w:rPr>
                <w:b/>
              </w:rPr>
              <w:t>»</w:t>
            </w:r>
          </w:p>
          <w:p w:rsidR="00572411" w:rsidRPr="00572411" w:rsidRDefault="00572411" w:rsidP="00B12B8B">
            <w:pPr>
              <w:jc w:val="center"/>
              <w:rPr>
                <w:i/>
              </w:rPr>
            </w:pPr>
            <w:r>
              <w:rPr>
                <w:i/>
              </w:rPr>
              <w:t>конференция в онлайн-режиме</w:t>
            </w:r>
          </w:p>
        </w:tc>
        <w:tc>
          <w:tcPr>
            <w:tcW w:w="7972" w:type="dxa"/>
            <w:shd w:val="clear" w:color="auto" w:fill="auto"/>
          </w:tcPr>
          <w:p w:rsidR="00572411" w:rsidRPr="002B459C" w:rsidRDefault="00572411" w:rsidP="00572411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bCs/>
                <w:color w:val="000000"/>
              </w:rPr>
              <w:t>, каф. кино и современного искусства</w:t>
            </w:r>
          </w:p>
          <w:p w:rsidR="00572411" w:rsidRPr="002B459C" w:rsidRDefault="00572411" w:rsidP="00572411">
            <w:pPr>
              <w:jc w:val="center"/>
              <w:rPr>
                <w:color w:val="000000"/>
                <w:kern w:val="1"/>
              </w:rPr>
            </w:pPr>
            <w:r>
              <w:rPr>
                <w:bCs/>
                <w:color w:val="000000"/>
              </w:rPr>
              <w:t>Котова Екатерина Андреевна</w:t>
            </w:r>
            <w:r w:rsidRPr="002B459C">
              <w:rPr>
                <w:bCs/>
                <w:color w:val="000000"/>
              </w:rPr>
              <w:t xml:space="preserve">, </w:t>
            </w:r>
            <w:r>
              <w:rPr>
                <w:color w:val="000000"/>
              </w:rPr>
              <w:t>вед</w:t>
            </w:r>
            <w:r w:rsidRPr="002B459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документовед</w:t>
            </w:r>
          </w:p>
          <w:p w:rsidR="00572411" w:rsidRPr="002B459C" w:rsidRDefault="00572411" w:rsidP="0057241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</w:t>
            </w:r>
            <w:r>
              <w:rPr>
                <w:color w:val="000000"/>
                <w:kern w:val="1"/>
              </w:rPr>
              <w:t>9</w:t>
            </w:r>
            <w:r w:rsidRPr="002B459C">
              <w:rPr>
                <w:color w:val="000000"/>
                <w:kern w:val="1"/>
              </w:rPr>
              <w:t xml:space="preserve">) </w:t>
            </w:r>
            <w:r>
              <w:rPr>
                <w:color w:val="000000"/>
                <w:kern w:val="1"/>
              </w:rPr>
              <w:t>973</w:t>
            </w:r>
            <w:r w:rsidRPr="002B459C">
              <w:rPr>
                <w:color w:val="000000"/>
                <w:kern w:val="1"/>
              </w:rPr>
              <w:t>-</w:t>
            </w:r>
            <w:r>
              <w:rPr>
                <w:color w:val="000000"/>
                <w:kern w:val="1"/>
              </w:rPr>
              <w:t>42</w:t>
            </w:r>
            <w:r w:rsidRPr="002B459C">
              <w:rPr>
                <w:color w:val="000000"/>
                <w:kern w:val="1"/>
              </w:rPr>
              <w:t>-</w:t>
            </w:r>
            <w:r>
              <w:rPr>
                <w:color w:val="000000"/>
                <w:kern w:val="1"/>
              </w:rPr>
              <w:t>55</w:t>
            </w:r>
          </w:p>
          <w:p w:rsidR="00572411" w:rsidRPr="002B459C" w:rsidRDefault="00572411" w:rsidP="00572411">
            <w:pPr>
              <w:jc w:val="center"/>
              <w:rPr>
                <w:color w:val="000000"/>
              </w:rPr>
            </w:pPr>
            <w:r>
              <w:rPr>
                <w:bCs/>
                <w:lang w:val="en-US"/>
              </w:rPr>
              <w:t>kafkisi@rggu.ru</w:t>
            </w:r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highlight w:val="yellow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E773C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B459C">
              <w:rPr>
                <w:b/>
                <w:color w:val="000000"/>
                <w:sz w:val="23"/>
                <w:szCs w:val="23"/>
              </w:rPr>
              <w:t>«Русская школа перевода</w:t>
            </w:r>
            <w:r w:rsidRPr="00F25170">
              <w:rPr>
                <w:kern w:val="20"/>
              </w:rPr>
              <w:t xml:space="preserve"> </w:t>
            </w:r>
            <w:r w:rsidRPr="00F25170">
              <w:rPr>
                <w:b/>
                <w:kern w:val="20"/>
              </w:rPr>
              <w:t>в судьбах переводчиков</w:t>
            </w:r>
            <w:r w:rsidRPr="002B459C">
              <w:rPr>
                <w:b/>
                <w:color w:val="000000"/>
                <w:sz w:val="23"/>
                <w:szCs w:val="23"/>
              </w:rPr>
              <w:t>»</w:t>
            </w:r>
          </w:p>
          <w:p w:rsidR="00EB4337" w:rsidRPr="002B459C" w:rsidRDefault="00EB4337" w:rsidP="00E773C6">
            <w:pPr>
              <w:jc w:val="center"/>
              <w:rPr>
                <w:i/>
                <w:color w:val="000000"/>
                <w:sz w:val="23"/>
                <w:szCs w:val="23"/>
              </w:rPr>
            </w:pPr>
            <w:r w:rsidRPr="002B459C">
              <w:rPr>
                <w:i/>
                <w:color w:val="000000"/>
                <w:sz w:val="23"/>
                <w:szCs w:val="23"/>
              </w:rPr>
              <w:t>международная научная конференция</w:t>
            </w:r>
          </w:p>
          <w:p w:rsidR="00EB4337" w:rsidRPr="002B459C" w:rsidRDefault="00EB4337" w:rsidP="00E773C6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F25170">
              <w:rPr>
                <w:bCs/>
                <w:i/>
              </w:rPr>
              <w:t>(видеоконференцсвязь/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E773C6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ститут филологии и истории,</w:t>
            </w:r>
          </w:p>
          <w:p w:rsidR="00EB4337" w:rsidRPr="002B459C" w:rsidRDefault="00EB4337" w:rsidP="00E773C6">
            <w:pPr>
              <w:jc w:val="center"/>
              <w:rPr>
                <w:color w:val="000000"/>
                <w:sz w:val="23"/>
                <w:szCs w:val="23"/>
              </w:rPr>
            </w:pPr>
            <w:r w:rsidRPr="002B459C">
              <w:rPr>
                <w:color w:val="000000"/>
                <w:sz w:val="23"/>
                <w:szCs w:val="23"/>
              </w:rPr>
              <w:t>отделение переводоведения и практики перевода,</w:t>
            </w:r>
          </w:p>
          <w:p w:rsidR="00EB4337" w:rsidRPr="002B459C" w:rsidRDefault="00EB4337" w:rsidP="00E773C6">
            <w:pPr>
              <w:jc w:val="center"/>
              <w:rPr>
                <w:color w:val="000000"/>
                <w:sz w:val="23"/>
                <w:szCs w:val="23"/>
              </w:rPr>
            </w:pPr>
            <w:r w:rsidRPr="002B459C">
              <w:rPr>
                <w:color w:val="000000"/>
                <w:sz w:val="23"/>
                <w:szCs w:val="23"/>
              </w:rPr>
              <w:t>каф. теории и практики перевода,</w:t>
            </w:r>
          </w:p>
          <w:p w:rsidR="00EB4337" w:rsidRPr="002B459C" w:rsidRDefault="00EB4337" w:rsidP="00E773C6">
            <w:pPr>
              <w:jc w:val="center"/>
              <w:rPr>
                <w:color w:val="000000"/>
                <w:sz w:val="23"/>
                <w:szCs w:val="23"/>
              </w:rPr>
            </w:pPr>
            <w:r w:rsidRPr="002B459C">
              <w:rPr>
                <w:color w:val="000000"/>
                <w:sz w:val="23"/>
                <w:szCs w:val="23"/>
              </w:rPr>
              <w:t xml:space="preserve">Рейнгольд Наталья Игоревна, д-р филол. наук, проф., зав. каф. </w:t>
            </w:r>
          </w:p>
          <w:p w:rsidR="00EB4337" w:rsidRPr="002B459C" w:rsidRDefault="00EB4337" w:rsidP="009F3F3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Шубин Вадим Владимирович, д-р филол. наук, проф.,</w:t>
            </w:r>
          </w:p>
          <w:p w:rsidR="00EB4337" w:rsidRPr="002B459C" w:rsidRDefault="00EB4337" w:rsidP="009F3F3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Смирнова Мария Алексеевна, канд. филол. наук, доц.</w:t>
            </w:r>
          </w:p>
          <w:p w:rsidR="00EB4337" w:rsidRPr="002B459C" w:rsidRDefault="00EB4337" w:rsidP="009F3F3B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9-92</w:t>
            </w:r>
          </w:p>
          <w:p w:rsidR="00EB4337" w:rsidRPr="00833BC8" w:rsidRDefault="00814D60" w:rsidP="009F3F3B">
            <w:pPr>
              <w:jc w:val="center"/>
            </w:pPr>
            <w:hyperlink r:id="rId240" w:history="1">
              <w:r w:rsidR="00EB4337" w:rsidRPr="00833BC8">
                <w:rPr>
                  <w:rStyle w:val="a8"/>
                  <w:color w:val="auto"/>
                  <w:u w:val="none"/>
                  <w:lang w:val="en-US"/>
                </w:rPr>
                <w:t>msmirnova</w:t>
              </w:r>
              <w:r w:rsidR="00EB4337" w:rsidRPr="00833BC8">
                <w:rPr>
                  <w:rStyle w:val="a8"/>
                  <w:color w:val="auto"/>
                  <w:u w:val="none"/>
                </w:rPr>
                <w:t>2004@</w:t>
              </w:r>
              <w:r w:rsidR="00EB4337" w:rsidRPr="00833BC8">
                <w:rPr>
                  <w:rStyle w:val="a8"/>
                  <w:color w:val="auto"/>
                  <w:u w:val="none"/>
                  <w:lang w:val="en-US"/>
                </w:rPr>
                <w:t>list</w:t>
              </w:r>
              <w:r w:rsidR="00EB4337" w:rsidRPr="00833BC8">
                <w:rPr>
                  <w:rStyle w:val="a8"/>
                  <w:color w:val="auto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:rsidR="00EB4337" w:rsidRPr="00833BC8" w:rsidRDefault="00EB4337" w:rsidP="009F3F3B">
            <w:pPr>
              <w:jc w:val="center"/>
              <w:rPr>
                <w:sz w:val="23"/>
                <w:szCs w:val="23"/>
              </w:rPr>
            </w:pPr>
            <w:r w:rsidRPr="00833BC8">
              <w:t xml:space="preserve"> </w:t>
            </w:r>
            <w:hyperlink r:id="rId241" w:history="1">
              <w:r w:rsidRPr="00833BC8">
                <w:rPr>
                  <w:rStyle w:val="a8"/>
                  <w:color w:val="auto"/>
                  <w:u w:val="none"/>
                </w:rPr>
                <w:t>shubin.uni@gmail.com</w:t>
              </w:r>
            </w:hyperlink>
          </w:p>
          <w:p w:rsidR="00EB4337" w:rsidRPr="002B459C" w:rsidRDefault="00814D60" w:rsidP="00E773C6">
            <w:pPr>
              <w:jc w:val="center"/>
              <w:rPr>
                <w:color w:val="000000"/>
                <w:kern w:val="20"/>
              </w:rPr>
            </w:pPr>
            <w:hyperlink r:id="rId242" w:history="1">
              <w:r w:rsidR="00EB4337" w:rsidRPr="00833BC8">
                <w:rPr>
                  <w:rStyle w:val="a8"/>
                  <w:color w:val="auto"/>
                  <w:sz w:val="23"/>
                  <w:szCs w:val="23"/>
                  <w:u w:val="none"/>
                </w:rPr>
                <w:t>natalya.reinhold@gmail.com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E03445">
            <w:pPr>
              <w:jc w:val="center"/>
            </w:pPr>
            <w:r w:rsidRPr="00F25170">
              <w:rPr>
                <w:b/>
              </w:rPr>
              <w:t>«Возможности противодействия мировым кризисам с точки зрения студентов различных направлений подготовки»</w:t>
            </w:r>
            <w:r w:rsidRPr="00F25170">
              <w:t xml:space="preserve"> </w:t>
            </w:r>
          </w:p>
          <w:p w:rsidR="00EB4337" w:rsidRPr="00F25170" w:rsidRDefault="00EB4337" w:rsidP="00E03445">
            <w:pPr>
              <w:jc w:val="center"/>
              <w:rPr>
                <w:i/>
                <w:lang w:eastAsia="en-US"/>
              </w:rPr>
            </w:pPr>
            <w:r w:rsidRPr="00F25170">
              <w:rPr>
                <w:i/>
              </w:rPr>
              <w:t xml:space="preserve">студенческий научный круглый стол на английском и немецком языках  - </w:t>
            </w:r>
            <w:r w:rsidRPr="00F25170">
              <w:rPr>
                <w:i/>
                <w:lang w:eastAsia="en-US"/>
              </w:rPr>
              <w:t>310 лет со дня рождения Михаила Васильевича Ломоносова</w:t>
            </w:r>
          </w:p>
          <w:p w:rsidR="00EB4337" w:rsidRPr="00F25170" w:rsidRDefault="00EB4337" w:rsidP="00E03445">
            <w:pPr>
              <w:jc w:val="center"/>
              <w:rPr>
                <w:b/>
                <w:color w:val="000000"/>
              </w:rPr>
            </w:pPr>
            <w:r w:rsidRPr="00F25170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E0344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E0344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EB4337" w:rsidRPr="002B459C" w:rsidRDefault="00EB4337" w:rsidP="00E0344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драшова Елена Вячеславовна, ст. преп.</w:t>
            </w:r>
          </w:p>
          <w:p w:rsidR="00EB4337" w:rsidRPr="002B459C" w:rsidRDefault="00814D60" w:rsidP="00E03445">
            <w:pPr>
              <w:jc w:val="center"/>
              <w:rPr>
                <w:color w:val="000000"/>
                <w:kern w:val="20"/>
              </w:rPr>
            </w:pPr>
            <w:hyperlink r:id="rId243" w:history="1">
              <w:r w:rsidR="00EB4337" w:rsidRPr="00F25170">
                <w:rPr>
                  <w:kern w:val="20"/>
                </w:rPr>
                <w:t>kataeva@rggu.ru</w:t>
              </w:r>
            </w:hyperlink>
          </w:p>
          <w:p w:rsidR="00EB4337" w:rsidRPr="002B459C" w:rsidRDefault="00814D60" w:rsidP="00E03445">
            <w:pPr>
              <w:jc w:val="center"/>
              <w:rPr>
                <w:color w:val="000000"/>
                <w:kern w:val="20"/>
              </w:rPr>
            </w:pPr>
            <w:hyperlink r:id="rId244" w:history="1">
              <w:r w:rsidR="00EB4337" w:rsidRPr="00F25170">
                <w:rPr>
                  <w:kern w:val="20"/>
                </w:rPr>
                <w:t>elenakondrashova@list.ru</w:t>
              </w:r>
            </w:hyperlink>
          </w:p>
          <w:p w:rsidR="00EB4337" w:rsidRPr="002B459C" w:rsidRDefault="00EB4337" w:rsidP="00E03445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EB4337" w:rsidRPr="00461B27" w:rsidTr="006A5370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9757B2">
            <w:pPr>
              <w:jc w:val="center"/>
              <w:rPr>
                <w:b/>
              </w:rPr>
            </w:pPr>
            <w:r w:rsidRPr="00F25170">
              <w:rPr>
                <w:b/>
              </w:rPr>
              <w:t>«</w:t>
            </w:r>
            <w:r w:rsidR="000B061F" w:rsidRPr="00EF1BE9">
              <w:rPr>
                <w:b/>
                <w:bCs/>
              </w:rPr>
              <w:t>Творчество Ф.М. Достоевского в переводах и экранизациях</w:t>
            </w:r>
            <w:r w:rsidRPr="00F25170">
              <w:rPr>
                <w:b/>
              </w:rPr>
              <w:t>»</w:t>
            </w:r>
          </w:p>
          <w:p w:rsidR="00EB4337" w:rsidRPr="00F25170" w:rsidRDefault="00EB4337" w:rsidP="009757B2">
            <w:pPr>
              <w:jc w:val="center"/>
              <w:rPr>
                <w:i/>
              </w:rPr>
            </w:pPr>
            <w:r w:rsidRPr="00F25170">
              <w:rPr>
                <w:i/>
              </w:rPr>
              <w:t xml:space="preserve">всероссийская </w:t>
            </w:r>
            <w:r>
              <w:rPr>
                <w:i/>
              </w:rPr>
              <w:t xml:space="preserve">научная </w:t>
            </w:r>
            <w:r w:rsidRPr="00F25170">
              <w:rPr>
                <w:i/>
              </w:rPr>
              <w:t>конференция,</w:t>
            </w:r>
          </w:p>
          <w:p w:rsidR="00EB4337" w:rsidRPr="00F25170" w:rsidRDefault="00EB4337" w:rsidP="009757B2">
            <w:pPr>
              <w:jc w:val="center"/>
              <w:rPr>
                <w:i/>
                <w:iCs/>
              </w:rPr>
            </w:pPr>
            <w:r w:rsidRPr="00F25170">
              <w:rPr>
                <w:i/>
              </w:rPr>
              <w:t xml:space="preserve">посвященная </w:t>
            </w:r>
            <w:r w:rsidRPr="00F25170">
              <w:rPr>
                <w:i/>
                <w:iCs/>
              </w:rPr>
              <w:t>200</w:t>
            </w:r>
            <w:r>
              <w:rPr>
                <w:i/>
                <w:iCs/>
              </w:rPr>
              <w:t>-</w:t>
            </w:r>
            <w:r w:rsidRPr="00F25170">
              <w:rPr>
                <w:i/>
                <w:iCs/>
              </w:rPr>
              <w:t>летию со дня рождения Федора Михайловича Достоевского</w:t>
            </w:r>
          </w:p>
          <w:p w:rsidR="00EB4337" w:rsidRPr="00F25170" w:rsidRDefault="00EB4337" w:rsidP="0062156B">
            <w:pPr>
              <w:jc w:val="center"/>
              <w:rPr>
                <w:i/>
                <w:kern w:val="20"/>
              </w:rPr>
            </w:pPr>
            <w:r w:rsidRPr="00F25170">
              <w:rPr>
                <w:i/>
                <w:kern w:val="20"/>
              </w:rPr>
              <w:t>(форма проведения: смешанная)</w:t>
            </w:r>
          </w:p>
          <w:p w:rsidR="00EB4337" w:rsidRPr="00F25170" w:rsidRDefault="00EB4337" w:rsidP="009757B2">
            <w:pPr>
              <w:jc w:val="center"/>
              <w:rPr>
                <w:i/>
              </w:rPr>
            </w:pPr>
          </w:p>
          <w:p w:rsidR="00EB4337" w:rsidRPr="00F25170" w:rsidRDefault="00EB4337" w:rsidP="009757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6215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6215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6215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EB4337" w:rsidRPr="002B459C" w:rsidRDefault="00EB4337" w:rsidP="006215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 совместно с МГУ, СпбГУ, МГИМО, индийскими университетами</w:t>
            </w:r>
          </w:p>
          <w:p w:rsidR="00EB4337" w:rsidRPr="002B459C" w:rsidRDefault="00EB4337" w:rsidP="006215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Столяров Александр Александрович, канд. ист. наук, доц.</w:t>
            </w:r>
          </w:p>
          <w:p w:rsidR="00EB4337" w:rsidRPr="002B459C" w:rsidRDefault="00EB4337" w:rsidP="0062156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EB4337" w:rsidRPr="00833BC8" w:rsidRDefault="00814D60" w:rsidP="0062156B">
            <w:pPr>
              <w:jc w:val="center"/>
              <w:rPr>
                <w:rFonts w:eastAsia="SimSun"/>
                <w:kern w:val="20"/>
              </w:rPr>
            </w:pPr>
            <w:hyperlink r:id="rId245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astol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007@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gattamelata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EB4337" w:rsidRPr="00833BC8" w:rsidRDefault="00814D60" w:rsidP="0062156B">
            <w:pPr>
              <w:jc w:val="center"/>
              <w:rPr>
                <w:kern w:val="20"/>
              </w:rPr>
            </w:pPr>
            <w:hyperlink r:id="rId246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EB4337" w:rsidRPr="002B459C" w:rsidRDefault="00EB4337" w:rsidP="0062156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2B459C">
              <w:rPr>
                <w:color w:val="000000"/>
                <w:lang w:val="en-US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Будущее нашего прошлого-7»</w:t>
            </w:r>
          </w:p>
          <w:p w:rsidR="00EB4337" w:rsidRPr="002B459C" w:rsidRDefault="00EB4337" w:rsidP="009757B2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сторико-архивный ин-т, 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ческий фак.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  <w:kern w:val="20"/>
              </w:rPr>
              <w:t xml:space="preserve">истории и теории исторической науки, 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овосельский Сергей Сергеевич, канд. ист. наук, ст. преп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 250-71-09</w:t>
            </w:r>
          </w:p>
          <w:p w:rsidR="00EB4337" w:rsidRPr="002B459C" w:rsidRDefault="00814D60" w:rsidP="009757B2">
            <w:pPr>
              <w:jc w:val="center"/>
              <w:rPr>
                <w:color w:val="000000"/>
                <w:kern w:val="1"/>
                <w:u w:val="single"/>
              </w:rPr>
            </w:pPr>
            <w:hyperlink r:id="rId247" w:history="1"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novoselsky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rggu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gmail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com</w:t>
              </w:r>
            </w:hyperlink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EB4337" w:rsidRPr="00F25170" w:rsidRDefault="00EB4337" w:rsidP="00E03445">
            <w:pPr>
              <w:jc w:val="center"/>
              <w:rPr>
                <w:i/>
                <w:color w:val="FF0000"/>
                <w:lang w:eastAsia="en-US"/>
              </w:rPr>
            </w:pPr>
            <w:r w:rsidRPr="00F25170">
              <w:rPr>
                <w:b/>
              </w:rPr>
              <w:t xml:space="preserve">«Научный подход к становлению единого мультинационального общества» </w:t>
            </w:r>
            <w:r w:rsidRPr="00F25170">
              <w:rPr>
                <w:i/>
              </w:rPr>
              <w:t xml:space="preserve">студенческий научный круглый стол на английском языке по случаю </w:t>
            </w:r>
            <w:r w:rsidRPr="00F25170">
              <w:rPr>
                <w:i/>
                <w:lang w:eastAsia="en-US"/>
              </w:rPr>
              <w:t>310 лет со дня рождения Михаила Васильевича Ломоносова</w:t>
            </w:r>
          </w:p>
          <w:p w:rsidR="00EB4337" w:rsidRPr="00F25170" w:rsidRDefault="00EB4337" w:rsidP="00E03445">
            <w:pPr>
              <w:jc w:val="center"/>
              <w:rPr>
                <w:b/>
              </w:rPr>
            </w:pPr>
            <w:r w:rsidRPr="00F25170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B12B8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EB4337" w:rsidRPr="002B459C" w:rsidRDefault="00EB4337" w:rsidP="00B12B8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EB4337" w:rsidRPr="002B459C" w:rsidRDefault="00814D60" w:rsidP="00B12B8B">
            <w:pPr>
              <w:jc w:val="center"/>
              <w:rPr>
                <w:color w:val="000000"/>
                <w:kern w:val="20"/>
              </w:rPr>
            </w:pPr>
            <w:hyperlink r:id="rId248" w:history="1">
              <w:r w:rsidR="00EB4337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EB4337" w:rsidRPr="002B459C" w:rsidRDefault="00EB4337" w:rsidP="00B12B8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461B27" w:rsidTr="006A5370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ДЕКАБРЬ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3D5FA8">
            <w:pPr>
              <w:jc w:val="center"/>
            </w:pPr>
            <w:r w:rsidRPr="0091775E">
              <w:rPr>
                <w:b/>
              </w:rPr>
              <w:t>«Основы научно-исследовательской работы студентов</w:t>
            </w:r>
            <w:r w:rsidRPr="0091775E">
              <w:t xml:space="preserve">» </w:t>
            </w:r>
          </w:p>
          <w:p w:rsidR="00EB4337" w:rsidRPr="0091775E" w:rsidRDefault="00EB4337" w:rsidP="003D5FA8">
            <w:pPr>
              <w:jc w:val="center"/>
              <w:rPr>
                <w:i/>
              </w:rPr>
            </w:pPr>
            <w:r w:rsidRPr="0091775E">
              <w:rPr>
                <w:i/>
              </w:rPr>
              <w:t>творческий конкурс студенческих презентаций</w:t>
            </w:r>
            <w:r w:rsidRPr="0091775E">
              <w:rPr>
                <w:i/>
                <w:shd w:val="clear" w:color="auto" w:fill="FFFFFF"/>
              </w:rPr>
              <w:t xml:space="preserve"> </w:t>
            </w:r>
            <w:r w:rsidRPr="0091775E">
              <w:rPr>
                <w:i/>
              </w:rPr>
              <w:t>на английском языке посвященный 30–летию образования СНГ</w:t>
            </w:r>
          </w:p>
          <w:p w:rsidR="00EB4337" w:rsidRPr="002B459C" w:rsidRDefault="00EB4337" w:rsidP="003D5FA8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91775E">
              <w:rPr>
                <w:bCs/>
                <w:i/>
              </w:rPr>
              <w:t>форма проведения: очна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EB4337" w:rsidRPr="002B459C" w:rsidRDefault="00814D60" w:rsidP="003D5FA8">
            <w:pPr>
              <w:jc w:val="center"/>
              <w:rPr>
                <w:color w:val="000000"/>
                <w:kern w:val="20"/>
              </w:rPr>
            </w:pPr>
            <w:hyperlink r:id="rId249" w:history="1">
              <w:r w:rsidR="00EB4337" w:rsidRPr="005609F8">
                <w:rPr>
                  <w:rStyle w:val="a8"/>
                  <w:kern w:val="20"/>
                  <w:lang w:val="en-US"/>
                </w:rPr>
                <w:t>irina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ovcharenko</w:t>
              </w:r>
              <w:r w:rsidR="00EB4337" w:rsidRPr="005609F8">
                <w:rPr>
                  <w:rStyle w:val="a8"/>
                  <w:kern w:val="20"/>
                </w:rPr>
                <w:t>.50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EB4337" w:rsidRPr="002B459C" w:rsidRDefault="00814D60" w:rsidP="003D5FA8">
            <w:pPr>
              <w:jc w:val="center"/>
              <w:rPr>
                <w:color w:val="000000"/>
                <w:shd w:val="clear" w:color="auto" w:fill="FFFFFF"/>
              </w:rPr>
            </w:pPr>
            <w:hyperlink r:id="rId250" w:history="1">
              <w:r w:rsidR="00EB4337" w:rsidRPr="005609F8">
                <w:rPr>
                  <w:rStyle w:val="a8"/>
                  <w:shd w:val="clear" w:color="auto" w:fill="FFFFFF"/>
                </w:rPr>
                <w:t>_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NATKA</w:t>
              </w:r>
              <w:r w:rsidR="00EB4337" w:rsidRPr="005609F8">
                <w:rPr>
                  <w:rStyle w:val="a8"/>
                  <w:shd w:val="clear" w:color="auto" w:fill="FFFFFF"/>
                </w:rPr>
                <w:t>_@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bk</w:t>
              </w:r>
              <w:r w:rsidR="00EB4337" w:rsidRPr="005609F8">
                <w:rPr>
                  <w:rStyle w:val="a8"/>
                  <w:shd w:val="clear" w:color="auto" w:fill="FFFFFF"/>
                </w:rPr>
                <w:t>.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EB4337" w:rsidRPr="002B459C" w:rsidRDefault="00814D60" w:rsidP="003D5FA8">
            <w:pPr>
              <w:jc w:val="center"/>
              <w:rPr>
                <w:color w:val="000000"/>
                <w:shd w:val="clear" w:color="auto" w:fill="FFFFFF"/>
              </w:rPr>
            </w:pPr>
            <w:hyperlink r:id="rId251" w:history="1">
              <w:r w:rsidR="00EB4337" w:rsidRPr="005609F8">
                <w:rPr>
                  <w:rStyle w:val="a8"/>
                  <w:rFonts w:eastAsia="SimSun"/>
                </w:rPr>
                <w:t>nmagnat63@yandex.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1 – 2 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757B2">
            <w:pPr>
              <w:jc w:val="center"/>
              <w:rPr>
                <w:b/>
                <w:kern w:val="20"/>
              </w:rPr>
            </w:pPr>
            <w:r w:rsidRPr="0091775E">
              <w:rPr>
                <w:b/>
                <w:kern w:val="20"/>
              </w:rPr>
              <w:t>«Первые междисциплинарные чтения по канадистике в РГГУ»</w:t>
            </w:r>
          </w:p>
          <w:p w:rsidR="00EB4337" w:rsidRPr="0091775E" w:rsidRDefault="00EB4337" w:rsidP="009757B2">
            <w:pPr>
              <w:jc w:val="center"/>
              <w:rPr>
                <w:i/>
                <w:kern w:val="20"/>
              </w:rPr>
            </w:pPr>
            <w:r w:rsidRPr="0091775E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Международный учебно-научный российско-канадский центр 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«Москва-Квебек»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аева Екатерина Васильевна, канд. филол. наук, проф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маров Андрей Николаевич, д-р ист. наук, проф.</w:t>
            </w:r>
          </w:p>
          <w:p w:rsidR="00EB4337" w:rsidRPr="002B459C" w:rsidRDefault="00EB4337" w:rsidP="001E64A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EB4337" w:rsidRPr="00833BC8" w:rsidRDefault="00814D60" w:rsidP="001E64A9">
            <w:pPr>
              <w:jc w:val="center"/>
              <w:rPr>
                <w:kern w:val="20"/>
              </w:rPr>
            </w:pPr>
            <w:hyperlink r:id="rId252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ruslan10@inbox.ru</w:t>
              </w:r>
            </w:hyperlink>
          </w:p>
          <w:p w:rsidR="00EB4337" w:rsidRPr="002B459C" w:rsidRDefault="00814D60" w:rsidP="001E64A9">
            <w:pPr>
              <w:jc w:val="center"/>
              <w:rPr>
                <w:color w:val="000000"/>
                <w:kern w:val="20"/>
              </w:rPr>
            </w:pPr>
            <w:hyperlink r:id="rId253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ek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isaev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de-DE"/>
                </w:rPr>
                <w:t>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 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D0389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Международный день защиты информации. Защита информации вокруг нас</w:t>
            </w:r>
          </w:p>
          <w:p w:rsidR="00EB4337" w:rsidRPr="002B459C" w:rsidRDefault="00EB4337" w:rsidP="009D0389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межвузовский круглый стол</w:t>
            </w:r>
          </w:p>
          <w:p w:rsidR="00EB4337" w:rsidRPr="002B459C" w:rsidRDefault="00EB4337" w:rsidP="009D0389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(очно/онлайн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-т информационных наук и технологий безопасности, </w:t>
            </w:r>
          </w:p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,</w:t>
            </w:r>
          </w:p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комплексной защиты информации</w:t>
            </w:r>
          </w:p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информационной безопасности</w:t>
            </w:r>
          </w:p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итюшин Дмитрий Алексеевич, канд техн. наук, доц.</w:t>
            </w:r>
          </w:p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Шевцова Галина Алексанедровна, канд. ист. наук, доц.</w:t>
            </w:r>
          </w:p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2-57</w:t>
            </w:r>
          </w:p>
          <w:p w:rsidR="00EB4337" w:rsidRPr="00833BC8" w:rsidRDefault="00814D60" w:rsidP="009D0389">
            <w:pPr>
              <w:jc w:val="center"/>
              <w:rPr>
                <w:rFonts w:eastAsia="SimSun"/>
              </w:rPr>
            </w:pPr>
            <w:hyperlink r:id="rId254" w:history="1"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shevtsova-g@mail.ru</w:t>
              </w:r>
            </w:hyperlink>
          </w:p>
          <w:p w:rsidR="00EB4337" w:rsidRPr="002B459C" w:rsidRDefault="00814D60" w:rsidP="009D0389">
            <w:pPr>
              <w:jc w:val="center"/>
              <w:rPr>
                <w:color w:val="000000"/>
                <w:kern w:val="20"/>
              </w:rPr>
            </w:pPr>
            <w:hyperlink r:id="rId255" w:history="1"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dalexx@inbox.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757B2">
            <w:pPr>
              <w:shd w:val="clear" w:color="auto" w:fill="FFFFFF"/>
              <w:spacing w:line="100" w:lineRule="atLeast"/>
              <w:jc w:val="center"/>
              <w:rPr>
                <w:b/>
              </w:rPr>
            </w:pPr>
            <w:r w:rsidRPr="0091775E">
              <w:rPr>
                <w:b/>
              </w:rPr>
              <w:t>«Профессионально-личностное развитие студента в иноязычной образовательной среде»</w:t>
            </w:r>
          </w:p>
          <w:p w:rsidR="00EB4337" w:rsidRPr="0091775E" w:rsidRDefault="00EB4337" w:rsidP="00093A17">
            <w:pPr>
              <w:jc w:val="center"/>
              <w:rPr>
                <w:i/>
              </w:rPr>
            </w:pPr>
            <w:r w:rsidRPr="0091775E">
              <w:rPr>
                <w:bCs/>
                <w:i/>
                <w:lang w:val="en-US"/>
              </w:rPr>
              <w:t>II</w:t>
            </w:r>
            <w:r w:rsidRPr="0091775E">
              <w:rPr>
                <w:bCs/>
                <w:i/>
              </w:rPr>
              <w:t xml:space="preserve"> конкурс студенческих научных работ</w:t>
            </w:r>
          </w:p>
          <w:p w:rsidR="00EB4337" w:rsidRPr="0091775E" w:rsidRDefault="00EB4337" w:rsidP="009757B2">
            <w:pPr>
              <w:shd w:val="clear" w:color="auto" w:fill="FFFFFF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ркелова Татьяна Александровна, ст. преп.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EB4337" w:rsidRPr="002B459C" w:rsidRDefault="00814D60" w:rsidP="00093A17">
            <w:pPr>
              <w:spacing w:line="100" w:lineRule="atLeast"/>
              <w:jc w:val="center"/>
              <w:rPr>
                <w:color w:val="000000"/>
                <w:u w:val="single"/>
              </w:rPr>
            </w:pPr>
            <w:hyperlink r:id="rId256" w:history="1"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kafedra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_</w:t>
              </w:r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iai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lang w:val="en-US"/>
                </w:rPr>
                <w:t>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3 – 4 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Мандельштам и его время: к 130-летию О.Э. Мандельштама»</w:t>
            </w:r>
          </w:p>
          <w:p w:rsidR="00EB4337" w:rsidRPr="002B459C" w:rsidRDefault="00EB4337" w:rsidP="003D5FA8">
            <w:pPr>
              <w:jc w:val="center"/>
              <w:rPr>
                <w:i/>
                <w:color w:val="000000"/>
                <w:kern w:val="20"/>
              </w:rPr>
            </w:pPr>
            <w:r w:rsidRPr="0091775E">
              <w:rPr>
                <w:i/>
              </w:rPr>
              <w:t>VIII Всероссийская (с международным участием) 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DB4A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EB4337" w:rsidRPr="002B459C" w:rsidRDefault="00EB4337" w:rsidP="00DB4A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EB4337" w:rsidRPr="002B459C" w:rsidRDefault="00EB4337" w:rsidP="00DB4A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иронова Алина Владимировна,</w:t>
            </w:r>
          </w:p>
          <w:p w:rsidR="00EB4337" w:rsidRPr="002B459C" w:rsidRDefault="00EB4337" w:rsidP="00DB4A8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5-40</w:t>
            </w:r>
          </w:p>
          <w:p w:rsidR="00EB4337" w:rsidRPr="002B459C" w:rsidRDefault="00814D60" w:rsidP="00DB4A8F">
            <w:pPr>
              <w:jc w:val="center"/>
              <w:rPr>
                <w:i/>
                <w:color w:val="000000"/>
                <w:kern w:val="1"/>
                <w:u w:val="single"/>
              </w:rPr>
            </w:pPr>
            <w:hyperlink r:id="rId257" w:history="1">
              <w:r w:rsidR="00EB4337" w:rsidRPr="00833BC8">
                <w:rPr>
                  <w:rStyle w:val="a8"/>
                  <w:rFonts w:eastAsia="SimSun"/>
                  <w:color w:val="auto"/>
                </w:rPr>
                <w:t>mandelshtam-lab@mail.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3D5FA8">
            <w:pPr>
              <w:jc w:val="center"/>
              <w:rPr>
                <w:b/>
              </w:rPr>
            </w:pPr>
            <w:r w:rsidRPr="0091775E">
              <w:rPr>
                <w:b/>
              </w:rPr>
              <w:t xml:space="preserve">«Творческая взаимосвязь сфер рекламы и психологии: возможности и перспективы» </w:t>
            </w:r>
          </w:p>
          <w:p w:rsidR="00EB4337" w:rsidRPr="0091775E" w:rsidRDefault="00EB4337" w:rsidP="003D5FA8">
            <w:pPr>
              <w:jc w:val="center"/>
              <w:rPr>
                <w:i/>
              </w:rPr>
            </w:pPr>
            <w:r w:rsidRPr="0091775E">
              <w:rPr>
                <w:i/>
              </w:rPr>
              <w:t>с</w:t>
            </w:r>
            <w:r w:rsidRPr="0091775E">
              <w:rPr>
                <w:i/>
                <w:shd w:val="clear" w:color="auto" w:fill="FFFFFF"/>
              </w:rPr>
              <w:t xml:space="preserve">туденческий конкурс творческих проектов </w:t>
            </w:r>
            <w:r w:rsidRPr="0091775E">
              <w:rPr>
                <w:i/>
              </w:rPr>
              <w:t>на английском языке</w:t>
            </w:r>
          </w:p>
          <w:p w:rsidR="00EB4337" w:rsidRPr="002B459C" w:rsidRDefault="00EB4337" w:rsidP="003D5FA8">
            <w:pPr>
              <w:jc w:val="center"/>
              <w:rPr>
                <w:b/>
                <w:color w:val="000000"/>
                <w:kern w:val="20"/>
              </w:rPr>
            </w:pPr>
            <w:r w:rsidRPr="0091775E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EB4337" w:rsidRPr="002B459C" w:rsidRDefault="00814D60" w:rsidP="003D5FA8">
            <w:pPr>
              <w:jc w:val="center"/>
              <w:rPr>
                <w:color w:val="000000"/>
                <w:kern w:val="20"/>
              </w:rPr>
            </w:pPr>
            <w:hyperlink r:id="rId258" w:history="1">
              <w:r w:rsidR="00EB4337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  <w:lang w:val="en-US"/>
              </w:rPr>
            </w:pPr>
            <w:r w:rsidRPr="002B459C"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b/>
                <w:color w:val="000000"/>
                <w:kern w:val="20"/>
              </w:rPr>
            </w:pPr>
            <w:r w:rsidRPr="0091775E">
              <w:rPr>
                <w:b/>
                <w:bCs/>
                <w:kern w:val="20"/>
              </w:rPr>
              <w:t>Воркшоп по осознанному финансовому поведению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FA14ED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канд. экон. наук, доц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уковская Анастасия Алексеевна, канд. экон. наук, доц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ятшева Елена Николаевна, ст. преп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250-69-52</w:t>
            </w:r>
          </w:p>
          <w:p w:rsidR="00EB4337" w:rsidRPr="002B459C" w:rsidRDefault="00814D60" w:rsidP="00FA14ED">
            <w:pPr>
              <w:jc w:val="center"/>
              <w:rPr>
                <w:color w:val="000000"/>
                <w:kern w:val="20"/>
              </w:rPr>
            </w:pPr>
            <w:hyperlink r:id="rId259" w:history="1">
              <w:r w:rsidR="00EB4337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de-DE"/>
                </w:rPr>
                <w:t>Gukovskaya.a@rsuh.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3D5FA8">
            <w:pPr>
              <w:jc w:val="center"/>
              <w:rPr>
                <w:i/>
              </w:rPr>
            </w:pPr>
            <w:r w:rsidRPr="0091775E">
              <w:rPr>
                <w:b/>
              </w:rPr>
              <w:t>«Иностранный язык в системе непрерывного самообразования»</w:t>
            </w:r>
            <w:r w:rsidRPr="0091775E">
              <w:t xml:space="preserve"> </w:t>
            </w:r>
            <w:r w:rsidRPr="0091775E">
              <w:rPr>
                <w:i/>
              </w:rPr>
              <w:t>творческий конкурс студенческих презентаций</w:t>
            </w:r>
            <w:r w:rsidRPr="0091775E">
              <w:rPr>
                <w:i/>
                <w:shd w:val="clear" w:color="auto" w:fill="FFFFFF"/>
              </w:rPr>
              <w:t xml:space="preserve"> </w:t>
            </w:r>
            <w:r w:rsidRPr="0091775E">
              <w:rPr>
                <w:i/>
              </w:rPr>
              <w:t>на английском языке, посвященный 30-летию образования СНГ</w:t>
            </w:r>
          </w:p>
          <w:p w:rsidR="00EB4337" w:rsidRPr="0091775E" w:rsidRDefault="00EB4337" w:rsidP="003D5FA8">
            <w:pPr>
              <w:jc w:val="center"/>
              <w:rPr>
                <w:b/>
                <w:bCs/>
                <w:kern w:val="20"/>
              </w:rPr>
            </w:pPr>
            <w:r w:rsidRPr="0091775E">
              <w:rPr>
                <w:bCs/>
                <w:i/>
              </w:rPr>
              <w:t>(форма проведения: 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EB4337" w:rsidRPr="00833BC8" w:rsidRDefault="00814D60" w:rsidP="003D5FA8">
            <w:pPr>
              <w:jc w:val="center"/>
              <w:rPr>
                <w:kern w:val="20"/>
              </w:rPr>
            </w:pPr>
            <w:hyperlink r:id="rId260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irin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ovcharenko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50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mai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ирогова Людмила Ивановна, доц.</w:t>
            </w:r>
          </w:p>
          <w:p w:rsidR="00EB4337" w:rsidRPr="00833BC8" w:rsidRDefault="00814D60" w:rsidP="003D5FA8">
            <w:pPr>
              <w:jc w:val="center"/>
              <w:rPr>
                <w:u w:val="single"/>
                <w:shd w:val="clear" w:color="auto" w:fill="FFFFFF"/>
              </w:rPr>
            </w:pPr>
            <w:hyperlink r:id="rId261" w:history="1">
              <w:r w:rsidR="00EB4337" w:rsidRPr="005609F8">
                <w:rPr>
                  <w:rStyle w:val="a8"/>
                  <w:shd w:val="clear" w:color="auto" w:fill="FFFFFF"/>
                </w:rPr>
                <w:t>_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NATKA</w:t>
              </w:r>
              <w:r w:rsidR="00EB4337" w:rsidRPr="005609F8">
                <w:rPr>
                  <w:rStyle w:val="a8"/>
                  <w:shd w:val="clear" w:color="auto" w:fill="FFFFFF"/>
                </w:rPr>
                <w:t>_@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bk</w:t>
              </w:r>
              <w:r w:rsidR="00EB4337" w:rsidRPr="005609F8">
                <w:rPr>
                  <w:rStyle w:val="a8"/>
                  <w:shd w:val="clear" w:color="auto" w:fill="FFFFFF"/>
                </w:rPr>
                <w:t>.</w:t>
              </w:r>
              <w:r w:rsidR="00EB4337" w:rsidRPr="005609F8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shd w:val="clear" w:color="auto" w:fill="FFFFFF"/>
              </w:rPr>
            </w:pPr>
            <w:r w:rsidRPr="002B459C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EB4337" w:rsidRPr="00833BC8" w:rsidRDefault="00814D60" w:rsidP="003D5FA8">
            <w:pPr>
              <w:jc w:val="center"/>
              <w:rPr>
                <w:shd w:val="clear" w:color="auto" w:fill="FFFFFF"/>
              </w:rPr>
            </w:pPr>
            <w:hyperlink r:id="rId262" w:history="1">
              <w:r w:rsidR="00EB4337" w:rsidRPr="00833BC8">
                <w:rPr>
                  <w:rStyle w:val="a8"/>
                  <w:rFonts w:eastAsia="SimSun"/>
                  <w:color w:val="auto"/>
                  <w:u w:val="none"/>
                </w:rPr>
                <w:t>nmagnat63@yandex.ru</w:t>
              </w:r>
            </w:hyperlink>
          </w:p>
          <w:p w:rsidR="00EB4337" w:rsidRPr="002B459C" w:rsidRDefault="00EB4337" w:rsidP="003D5FA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Pr="0091775E">
              <w:rPr>
                <w:b/>
                <w:bCs/>
                <w:kern w:val="20"/>
              </w:rPr>
              <w:t>Современная парадигма преподавания  иностранных языков в неязыковом ВУЗе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EB4337" w:rsidRPr="002B459C" w:rsidRDefault="00EB4337" w:rsidP="009757B2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91775E">
              <w:rPr>
                <w:bCs/>
                <w:i/>
                <w:kern w:val="20"/>
                <w:lang w:val="en-US"/>
              </w:rPr>
              <w:t>II</w:t>
            </w:r>
            <w:r w:rsidRPr="002B459C">
              <w:rPr>
                <w:bCs/>
                <w:i/>
                <w:color w:val="000000"/>
                <w:kern w:val="20"/>
              </w:rPr>
              <w:t xml:space="preserve"> м</w:t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vanish/>
                <w:color w:val="000000"/>
                <w:kern w:val="20"/>
              </w:rPr>
              <w:pgNum/>
            </w:r>
            <w:r w:rsidRPr="002B459C">
              <w:rPr>
                <w:bCs/>
                <w:i/>
                <w:color w:val="000000"/>
                <w:kern w:val="20"/>
              </w:rPr>
              <w:t>еждународная научно-практическая конференция</w:t>
            </w:r>
          </w:p>
          <w:p w:rsidR="00EB4337" w:rsidRPr="002B459C" w:rsidRDefault="00EB4337" w:rsidP="009757B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EB4337" w:rsidRPr="002B459C" w:rsidRDefault="00EB4337" w:rsidP="009757B2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EB4337" w:rsidRPr="002B459C" w:rsidRDefault="00814D60" w:rsidP="009757B2">
            <w:pPr>
              <w:jc w:val="center"/>
              <w:rPr>
                <w:color w:val="000000"/>
                <w:kern w:val="20"/>
              </w:rPr>
            </w:pPr>
            <w:hyperlink r:id="rId263" w:history="1">
              <w:r w:rsidR="00EB4337" w:rsidRPr="005609F8">
                <w:rPr>
                  <w:rStyle w:val="a8"/>
                  <w:kern w:val="20"/>
                  <w:lang w:val="en-US"/>
                </w:rPr>
                <w:t>kafedra</w:t>
              </w:r>
              <w:r w:rsidR="00EB4337" w:rsidRPr="005609F8">
                <w:rPr>
                  <w:rStyle w:val="a8"/>
                  <w:kern w:val="20"/>
                </w:rPr>
                <w:t>_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iai</w:t>
              </w:r>
              <w:r w:rsidR="00EB4337" w:rsidRPr="005609F8">
                <w:rPr>
                  <w:rStyle w:val="a8"/>
                  <w:kern w:val="20"/>
                </w:rPr>
                <w:t>@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mail</w:t>
              </w:r>
              <w:r w:rsidR="00EB4337" w:rsidRPr="005609F8">
                <w:rPr>
                  <w:rStyle w:val="a8"/>
                  <w:kern w:val="20"/>
                </w:rPr>
                <w:t>.</w:t>
              </w:r>
              <w:r w:rsidR="00EB4337" w:rsidRPr="005609F8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3F55B5">
            <w:pPr>
              <w:jc w:val="center"/>
              <w:rPr>
                <w:i/>
                <w:shd w:val="clear" w:color="auto" w:fill="FFFFFF"/>
              </w:rPr>
            </w:pPr>
            <w:r w:rsidRPr="0091775E">
              <w:rPr>
                <w:b/>
                <w:shd w:val="clear" w:color="auto" w:fill="FFFFFF"/>
              </w:rPr>
              <w:t>«Творческое моделирование бизнеса на основе взаимодействия студентов различных направлений подготовки»</w:t>
            </w:r>
            <w:r w:rsidRPr="0091775E">
              <w:rPr>
                <w:shd w:val="clear" w:color="auto" w:fill="FFFFFF"/>
              </w:rPr>
              <w:t xml:space="preserve">  </w:t>
            </w:r>
            <w:r w:rsidRPr="0091775E">
              <w:rPr>
                <w:i/>
                <w:shd w:val="clear" w:color="auto" w:fill="FFFFFF"/>
              </w:rPr>
              <w:t>студенческий конкурс творческих проектов на английском и немецком языках</w:t>
            </w:r>
          </w:p>
          <w:p w:rsidR="00EB4337" w:rsidRPr="002B459C" w:rsidRDefault="00EB4337" w:rsidP="003F55B5">
            <w:pPr>
              <w:jc w:val="center"/>
              <w:rPr>
                <w:b/>
                <w:color w:val="000000"/>
                <w:kern w:val="20"/>
              </w:rPr>
            </w:pPr>
            <w:r w:rsidRPr="0091775E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3F55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3F55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Управление по работе со студентами </w:t>
            </w:r>
          </w:p>
          <w:p w:rsidR="00EB4337" w:rsidRPr="002B459C" w:rsidRDefault="00EB4337" w:rsidP="003F55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EB4337" w:rsidRPr="002B459C" w:rsidRDefault="00EB4337" w:rsidP="003F55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,</w:t>
            </w:r>
          </w:p>
          <w:p w:rsidR="00EB4337" w:rsidRPr="002B459C" w:rsidRDefault="00EB4337" w:rsidP="003F55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драшова Елена Вячеславовна, ст. преп.</w:t>
            </w:r>
          </w:p>
          <w:p w:rsidR="00EB4337" w:rsidRPr="002B459C" w:rsidRDefault="00814D60" w:rsidP="003F55B5">
            <w:pPr>
              <w:jc w:val="center"/>
              <w:rPr>
                <w:color w:val="000000"/>
                <w:kern w:val="20"/>
              </w:rPr>
            </w:pPr>
            <w:hyperlink r:id="rId264" w:history="1">
              <w:r w:rsidR="00EB4337" w:rsidRPr="0091775E">
                <w:rPr>
                  <w:kern w:val="20"/>
                </w:rPr>
                <w:t>kataeva@rggu.ru</w:t>
              </w:r>
            </w:hyperlink>
          </w:p>
          <w:p w:rsidR="00EB4337" w:rsidRPr="002B459C" w:rsidRDefault="00814D60" w:rsidP="003F55B5">
            <w:pPr>
              <w:jc w:val="center"/>
              <w:rPr>
                <w:color w:val="000000"/>
                <w:kern w:val="20"/>
              </w:rPr>
            </w:pPr>
            <w:hyperlink r:id="rId265" w:history="1">
              <w:r w:rsidR="00EB4337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EB4337" w:rsidRPr="002B459C" w:rsidRDefault="00814D60" w:rsidP="003F55B5">
            <w:pPr>
              <w:jc w:val="center"/>
              <w:rPr>
                <w:color w:val="000000"/>
                <w:kern w:val="20"/>
              </w:rPr>
            </w:pPr>
            <w:hyperlink r:id="rId266" w:history="1">
              <w:r w:rsidR="00EB4337" w:rsidRPr="0091775E">
                <w:rPr>
                  <w:kern w:val="20"/>
                </w:rPr>
                <w:t>elenakondrashova@list.ru</w:t>
              </w:r>
            </w:hyperlink>
          </w:p>
          <w:p w:rsidR="00EB4337" w:rsidRPr="002B459C" w:rsidRDefault="00EB4337" w:rsidP="003F55B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EB4337" w:rsidRDefault="00EB4337" w:rsidP="00DF31BD">
            <w:pPr>
              <w:jc w:val="center"/>
              <w:rPr>
                <w:b/>
                <w:kern w:val="20"/>
              </w:rPr>
            </w:pPr>
            <w:r w:rsidRPr="00DF31BD">
              <w:rPr>
                <w:b/>
                <w:kern w:val="20"/>
              </w:rPr>
              <w:t>«Методологические подходы и исследовательские практики в преподавании дисциплин по Латинской Америке»</w:t>
            </w:r>
          </w:p>
          <w:p w:rsidR="00EB4337" w:rsidRPr="002B459C" w:rsidRDefault="00EB4337" w:rsidP="00D9443B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международный круглый стол</w:t>
            </w:r>
          </w:p>
          <w:p w:rsidR="00EB4337" w:rsidRPr="00DF31BD" w:rsidRDefault="00EB4337" w:rsidP="00D9443B">
            <w:pPr>
              <w:jc w:val="center"/>
              <w:rPr>
                <w:b/>
                <w:kern w:val="20"/>
              </w:rPr>
            </w:pPr>
            <w:r w:rsidRPr="002B459C">
              <w:rPr>
                <w:bCs/>
                <w:i/>
                <w:color w:val="000000"/>
                <w:kern w:val="20"/>
              </w:rPr>
              <w:t>(смешанная форма)</w:t>
            </w:r>
          </w:p>
          <w:p w:rsidR="00EB4337" w:rsidRPr="0091775E" w:rsidRDefault="00EB4337" w:rsidP="003F55B5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D944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D944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EB4337" w:rsidRPr="002B459C" w:rsidRDefault="00EB4337" w:rsidP="00D944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EB4337" w:rsidRPr="002B459C" w:rsidRDefault="00EB4337" w:rsidP="00D944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кимушкина Ирина Ивановна, канд. ист. наук, доц.</w:t>
            </w:r>
          </w:p>
          <w:p w:rsidR="00EB4337" w:rsidRDefault="00814D60" w:rsidP="00D9443B">
            <w:pPr>
              <w:jc w:val="center"/>
              <w:rPr>
                <w:rFonts w:eastAsia="SimSun"/>
                <w:kern w:val="20"/>
              </w:rPr>
            </w:pPr>
            <w:hyperlink r:id="rId267" w:history="1">
              <w:r w:rsidR="00EB4337" w:rsidRPr="005609F8">
                <w:rPr>
                  <w:rStyle w:val="a8"/>
                  <w:rFonts w:eastAsia="SimSun"/>
                  <w:kern w:val="20"/>
                </w:rPr>
                <w:t>valir3@yahoo.com</w:t>
              </w:r>
            </w:hyperlink>
          </w:p>
          <w:p w:rsidR="00EB4337" w:rsidRPr="002B459C" w:rsidRDefault="00EB4337" w:rsidP="00D9443B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нисимов Павел Алексеевич, зам. декана ФМОиЗР по работе со студентами</w:t>
            </w:r>
          </w:p>
          <w:p w:rsidR="00EB4337" w:rsidRPr="00792089" w:rsidRDefault="00EB4337" w:rsidP="00D9443B">
            <w:pPr>
              <w:jc w:val="center"/>
            </w:pPr>
            <w:r w:rsidRPr="00792089">
              <w:t>(495) 250-66-76</w:t>
            </w:r>
          </w:p>
          <w:p w:rsidR="00EB4337" w:rsidRPr="002B459C" w:rsidRDefault="00814D60" w:rsidP="00D9443B">
            <w:pPr>
              <w:jc w:val="center"/>
              <w:rPr>
                <w:color w:val="000000"/>
                <w:kern w:val="20"/>
              </w:rPr>
            </w:pPr>
            <w:hyperlink r:id="rId268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pavel</w:t>
              </w:r>
              <w:r w:rsidR="00EB4337" w:rsidRPr="005609F8">
                <w:rPr>
                  <w:rStyle w:val="a8"/>
                  <w:rFonts w:eastAsia="SimSun"/>
                </w:rPr>
                <w:t>101396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mail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9 – 10 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D0389">
            <w:pPr>
              <w:ind w:right="-108"/>
              <w:jc w:val="center"/>
              <w:rPr>
                <w:b/>
              </w:rPr>
            </w:pPr>
            <w:r w:rsidRPr="0091775E">
              <w:rPr>
                <w:b/>
              </w:rPr>
              <w:t>«Современные проблемы компаративистики»</w:t>
            </w:r>
          </w:p>
          <w:p w:rsidR="00EB4337" w:rsidRPr="0091775E" w:rsidRDefault="00EB4337" w:rsidP="009D0389">
            <w:pPr>
              <w:ind w:right="-108"/>
              <w:jc w:val="center"/>
              <w:rPr>
                <w:i/>
              </w:rPr>
            </w:pPr>
            <w:r w:rsidRPr="0091775E">
              <w:rPr>
                <w:i/>
              </w:rPr>
              <w:t>международный научный семинар</w:t>
            </w:r>
          </w:p>
          <w:p w:rsidR="00EB4337" w:rsidRPr="0091775E" w:rsidRDefault="00EB4337" w:rsidP="009D0389">
            <w:pPr>
              <w:ind w:right="-108"/>
              <w:jc w:val="center"/>
              <w:rPr>
                <w:b/>
                <w:i/>
                <w:kern w:val="20"/>
              </w:rPr>
            </w:pPr>
            <w:r w:rsidRPr="0091775E">
              <w:rPr>
                <w:i/>
                <w:lang w:val="en-US"/>
              </w:rPr>
              <w:t>(</w:t>
            </w:r>
            <w:r w:rsidRPr="0091775E">
              <w:rPr>
                <w:i/>
              </w:rPr>
              <w:t>смешанная форма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D03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EB4337" w:rsidRPr="002B459C" w:rsidRDefault="00EB4337" w:rsidP="009D03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временных компаративных исследований,</w:t>
            </w:r>
          </w:p>
          <w:p w:rsidR="00EB4337" w:rsidRPr="002B459C" w:rsidRDefault="00EB4337" w:rsidP="009D03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сравнительной истории литератур</w:t>
            </w:r>
          </w:p>
          <w:p w:rsidR="00EB4337" w:rsidRPr="002B459C" w:rsidRDefault="00EB4337" w:rsidP="009D03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ркова Мария Владимировна, мл. науч. сотр.</w:t>
            </w:r>
          </w:p>
          <w:p w:rsidR="00EB4337" w:rsidRPr="0091775E" w:rsidRDefault="00EB4337" w:rsidP="009D0389">
            <w:pPr>
              <w:jc w:val="center"/>
              <w:rPr>
                <w:kern w:val="20"/>
              </w:rPr>
            </w:pPr>
            <w:r w:rsidRPr="0091775E">
              <w:rPr>
                <w:kern w:val="20"/>
              </w:rPr>
              <w:t>Виноградова Екатерина Юрьевна, канд. филол. наук, доц.</w:t>
            </w:r>
          </w:p>
          <w:p w:rsidR="00EB4337" w:rsidRPr="002B459C" w:rsidRDefault="00814D60" w:rsidP="009D0389">
            <w:pPr>
              <w:jc w:val="center"/>
              <w:rPr>
                <w:color w:val="000000"/>
                <w:kern w:val="20"/>
              </w:rPr>
            </w:pPr>
            <w:hyperlink r:id="rId269" w:history="1">
              <w:r w:rsidR="00EB4337" w:rsidRPr="005609F8">
                <w:rPr>
                  <w:rStyle w:val="a8"/>
                  <w:kern w:val="20"/>
                </w:rPr>
                <w:t>ekvin@mail.ru</w:t>
              </w:r>
            </w:hyperlink>
          </w:p>
          <w:p w:rsidR="00EB4337" w:rsidRPr="0091775E" w:rsidRDefault="00814D60" w:rsidP="009D0389">
            <w:pPr>
              <w:jc w:val="center"/>
            </w:pPr>
            <w:hyperlink r:id="rId270" w:history="1">
              <w:r w:rsidR="00EB4337" w:rsidRPr="005609F8">
                <w:rPr>
                  <w:rStyle w:val="a8"/>
                  <w:rFonts w:eastAsia="SimSun"/>
                  <w:lang w:val="en-US"/>
                </w:rPr>
                <w:t>maria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ifi</w:t>
              </w:r>
              <w:r w:rsidR="00EB4337" w:rsidRPr="005609F8">
                <w:rPr>
                  <w:rStyle w:val="a8"/>
                  <w:rFonts w:eastAsia="SimSun"/>
                </w:rPr>
                <w:t>097@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gmail</w:t>
              </w:r>
              <w:r w:rsidR="00EB4337" w:rsidRPr="005609F8">
                <w:rPr>
                  <w:rStyle w:val="a8"/>
                  <w:rFonts w:eastAsia="SimSun"/>
                </w:rPr>
                <w:t>.</w:t>
              </w:r>
              <w:r w:rsidR="00EB4337" w:rsidRPr="005609F8">
                <w:rPr>
                  <w:rStyle w:val="a8"/>
                  <w:rFonts w:eastAsia="SimSun"/>
                  <w:lang w:val="en-US"/>
                </w:rPr>
                <w:t>com</w:t>
              </w:r>
            </w:hyperlink>
          </w:p>
          <w:p w:rsidR="00EB4337" w:rsidRPr="002B459C" w:rsidRDefault="00EB4337" w:rsidP="009D038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1-15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9 – 11 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B4FB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«Алешинские чтения» </w:t>
            </w:r>
          </w:p>
          <w:p w:rsidR="00EB4337" w:rsidRPr="0091775E" w:rsidRDefault="00EB4337" w:rsidP="009B4FB2">
            <w:pPr>
              <w:jc w:val="center"/>
              <w:rPr>
                <w:bCs/>
                <w:i/>
              </w:rPr>
            </w:pPr>
            <w:r w:rsidRPr="002B459C">
              <w:rPr>
                <w:i/>
                <w:color w:val="000000"/>
                <w:kern w:val="20"/>
              </w:rPr>
              <w:t>всероссийская научная конференция</w:t>
            </w:r>
          </w:p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91775E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B4F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Философский фак., каф. истории зарубежной</w:t>
            </w:r>
            <w:r w:rsidRPr="002B459C">
              <w:rPr>
                <w:color w:val="000000"/>
                <w:kern w:val="20"/>
              </w:rPr>
              <w:t xml:space="preserve"> философии,</w:t>
            </w:r>
          </w:p>
          <w:p w:rsidR="00EB4337" w:rsidRPr="002B459C" w:rsidRDefault="00EB4337" w:rsidP="009B4F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Губин Валерий Дмитриевич, д-р филос. наук, проф. </w:t>
            </w:r>
          </w:p>
          <w:p w:rsidR="00EB4337" w:rsidRPr="002B459C" w:rsidRDefault="00EB4337" w:rsidP="009B4F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</w:t>
            </w:r>
            <w:r w:rsidRPr="002B459C">
              <w:rPr>
                <w:color w:val="000000"/>
              </w:rPr>
              <w:t>(495) 250-64-86</w:t>
            </w:r>
          </w:p>
          <w:p w:rsidR="00EB4337" w:rsidRPr="002B459C" w:rsidRDefault="00814D60" w:rsidP="009B4FB2">
            <w:pPr>
              <w:jc w:val="center"/>
              <w:rPr>
                <w:color w:val="000000"/>
                <w:kern w:val="20"/>
              </w:rPr>
            </w:pPr>
            <w:hyperlink r:id="rId271" w:history="1">
              <w:r w:rsidR="00EB4337" w:rsidRPr="005609F8">
                <w:rPr>
                  <w:rStyle w:val="a8"/>
                  <w:kern w:val="20"/>
                </w:rPr>
                <w:t>goubin@list.ru</w:t>
              </w:r>
            </w:hyperlink>
          </w:p>
        </w:tc>
      </w:tr>
      <w:tr w:rsidR="00F37752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F37752" w:rsidRPr="002B459C" w:rsidRDefault="00F37752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F37752" w:rsidRDefault="00F37752" w:rsidP="009B4FB2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Коммуникативный дискурс киноискусства. Массовая коммуникация в киноискусстве»</w:t>
            </w:r>
          </w:p>
          <w:p w:rsidR="00F37752" w:rsidRPr="00F37752" w:rsidRDefault="00F37752" w:rsidP="009B4FB2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DC23EA" w:rsidRDefault="00DC23EA" w:rsidP="00DC23E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массмедиа и рекламы</w:t>
            </w:r>
          </w:p>
          <w:p w:rsidR="00DC23EA" w:rsidRDefault="00DC23EA" w:rsidP="00DC23E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-т рекламы и связей с общественностью</w:t>
            </w:r>
          </w:p>
          <w:p w:rsidR="00DC23EA" w:rsidRDefault="00DC23EA" w:rsidP="00DC23E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аф. интегрированных коммуникаций и рекламы</w:t>
            </w:r>
          </w:p>
          <w:p w:rsidR="00DC23EA" w:rsidRPr="00F46B46" w:rsidRDefault="00DC23EA" w:rsidP="00DC23EA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>Джавршян Нана Размиковни, канд. филол. наук, доц.</w:t>
            </w:r>
          </w:p>
          <w:p w:rsidR="00DC23EA" w:rsidRPr="00F46B46" w:rsidRDefault="00DC23EA" w:rsidP="00DC23EA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 xml:space="preserve"> (495) 250-63-90</w:t>
            </w:r>
          </w:p>
          <w:p w:rsidR="00F37752" w:rsidRPr="002B459C" w:rsidRDefault="00DC23EA" w:rsidP="00DC23EA">
            <w:pPr>
              <w:jc w:val="center"/>
              <w:rPr>
                <w:color w:val="000000"/>
              </w:rPr>
            </w:pPr>
            <w:r w:rsidRPr="00F46B46">
              <w:rPr>
                <w:kern w:val="20"/>
                <w:lang w:val="en-US"/>
              </w:rPr>
              <w:t>dzhavrshyan</w:t>
            </w:r>
            <w:r w:rsidRPr="00F46B46">
              <w:rPr>
                <w:kern w:val="20"/>
              </w:rPr>
              <w:t>.</w:t>
            </w:r>
            <w:r w:rsidRPr="00F46B46">
              <w:rPr>
                <w:kern w:val="20"/>
                <w:lang w:val="en-US"/>
              </w:rPr>
              <w:t>n</w:t>
            </w:r>
            <w:r w:rsidRPr="00F46B46">
              <w:rPr>
                <w:kern w:val="20"/>
              </w:rPr>
              <w:t>@</w:t>
            </w:r>
            <w:r w:rsidRPr="00F46B46">
              <w:rPr>
                <w:kern w:val="20"/>
                <w:lang w:val="en-US"/>
              </w:rPr>
              <w:t>rggu</w:t>
            </w:r>
            <w:r w:rsidRPr="00F46B46">
              <w:rPr>
                <w:kern w:val="20"/>
              </w:rPr>
              <w:t>.</w:t>
            </w:r>
            <w:r w:rsidRPr="00F46B46">
              <w:rPr>
                <w:kern w:val="20"/>
                <w:lang w:val="en-US"/>
              </w:rPr>
              <w:t>ru</w:t>
            </w:r>
          </w:p>
        </w:tc>
      </w:tr>
      <w:tr w:rsidR="00973E9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973E97" w:rsidRPr="00F37752" w:rsidRDefault="00973E97" w:rsidP="009757B2">
            <w:pPr>
              <w:jc w:val="center"/>
              <w:rPr>
                <w:color w:val="000000"/>
              </w:rPr>
            </w:pPr>
            <w:r w:rsidRPr="00F37752"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973E97" w:rsidRDefault="00973E97" w:rsidP="00973E97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</w:t>
            </w:r>
            <w:r>
              <w:rPr>
                <w:b/>
                <w:color w:val="000000"/>
                <w:kern w:val="20"/>
                <w:lang w:val="en-US"/>
              </w:rPr>
              <w:t>IV</w:t>
            </w:r>
            <w:r w:rsidRPr="00973E97">
              <w:rPr>
                <w:b/>
                <w:color w:val="000000"/>
                <w:kern w:val="20"/>
              </w:rPr>
              <w:t xml:space="preserve"> </w:t>
            </w:r>
            <w:r>
              <w:rPr>
                <w:b/>
                <w:color w:val="000000"/>
                <w:kern w:val="20"/>
              </w:rPr>
              <w:t xml:space="preserve">Международный Форум гостеприимства РГГУ – </w:t>
            </w:r>
            <w:r>
              <w:rPr>
                <w:b/>
                <w:color w:val="000000"/>
                <w:kern w:val="20"/>
                <w:lang w:val="en-US"/>
              </w:rPr>
              <w:t>HoReCa</w:t>
            </w:r>
            <w:r>
              <w:rPr>
                <w:b/>
                <w:color w:val="000000"/>
                <w:kern w:val="20"/>
              </w:rPr>
              <w:t>»</w:t>
            </w:r>
          </w:p>
          <w:p w:rsidR="00973E97" w:rsidRPr="00973E97" w:rsidRDefault="00973E97" w:rsidP="00973E97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35CF6" w:rsidRDefault="00973E97" w:rsidP="009B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-т востоковедения и социально-коммуникативных наук</w:t>
            </w:r>
            <w:r w:rsidR="00E35CF6">
              <w:rPr>
                <w:color w:val="000000"/>
              </w:rPr>
              <w:t xml:space="preserve">, </w:t>
            </w:r>
          </w:p>
          <w:p w:rsidR="00973E97" w:rsidRDefault="00E35CF6" w:rsidP="009B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е сервиса, туризма и гостеприимства,</w:t>
            </w:r>
          </w:p>
          <w:p w:rsidR="00E35CF6" w:rsidRDefault="00E35CF6" w:rsidP="009B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. общественных связей, туризма и гостеприимства</w:t>
            </w:r>
          </w:p>
          <w:p w:rsidR="00E35CF6" w:rsidRDefault="00E35CF6" w:rsidP="009B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рамов Александр Рустамович, преп.</w:t>
            </w:r>
          </w:p>
          <w:p w:rsidR="00E35CF6" w:rsidRDefault="00E35CF6" w:rsidP="009B4F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1-65</w:t>
            </w:r>
          </w:p>
          <w:p w:rsidR="00E35CF6" w:rsidRPr="008B04A8" w:rsidRDefault="00E35CF6" w:rsidP="00E35CF6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0"/>
              </w:rPr>
              <w:t>79163539775</w:t>
            </w:r>
            <w:r w:rsidRPr="008B04A8">
              <w:rPr>
                <w:color w:val="000000"/>
                <w:kern w:val="20"/>
              </w:rPr>
              <w:t>@</w:t>
            </w:r>
            <w:r>
              <w:rPr>
                <w:color w:val="000000"/>
                <w:kern w:val="20"/>
                <w:lang w:val="en-US"/>
              </w:rPr>
              <w:t>yandex</w:t>
            </w:r>
            <w:r w:rsidRPr="008B04A8">
              <w:rPr>
                <w:color w:val="000000"/>
                <w:kern w:val="20"/>
              </w:rPr>
              <w:t>.</w:t>
            </w:r>
            <w:r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EB4337" w:rsidRPr="00FA14ED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bookmarkStart w:id="1" w:name="_GoBack"/>
            <w:bookmarkEnd w:id="1"/>
            <w:r w:rsidRPr="002B459C">
              <w:rPr>
                <w:color w:val="000000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757B2">
            <w:pPr>
              <w:jc w:val="center"/>
              <w:rPr>
                <w:b/>
                <w:kern w:val="20"/>
              </w:rPr>
            </w:pPr>
            <w:r w:rsidRPr="0091775E">
              <w:rPr>
                <w:b/>
                <w:kern w:val="20"/>
              </w:rPr>
              <w:t>«</w:t>
            </w:r>
            <w:r w:rsidRPr="0091775E">
              <w:rPr>
                <w:b/>
              </w:rPr>
              <w:t>Актуальные проблемы национальной экономики и поиск путей их решения</w:t>
            </w:r>
            <w:r w:rsidRPr="0091775E">
              <w:rPr>
                <w:b/>
                <w:kern w:val="20"/>
              </w:rPr>
              <w:t>»</w:t>
            </w:r>
          </w:p>
          <w:p w:rsidR="00EB4337" w:rsidRPr="0091775E" w:rsidRDefault="00EB4337" w:rsidP="009757B2">
            <w:pPr>
              <w:jc w:val="center"/>
              <w:rPr>
                <w:b/>
                <w:i/>
              </w:rPr>
            </w:pPr>
            <w:r w:rsidRPr="0091775E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FA14ED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финансов и кредита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д-р экон. наук, проф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уковская Анастасия Алексеевна, канд. экон. наук, доц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EB4337" w:rsidRPr="0091775E" w:rsidRDefault="00EB4337" w:rsidP="00FA14ED">
            <w:pPr>
              <w:jc w:val="center"/>
              <w:rPr>
                <w:kern w:val="20"/>
                <w:lang w:val="de-DE"/>
              </w:rPr>
            </w:pPr>
            <w:r w:rsidRPr="0091775E">
              <w:rPr>
                <w:kern w:val="20"/>
                <w:lang w:val="de-DE"/>
              </w:rPr>
              <w:t>(499)250-6952</w:t>
            </w:r>
          </w:p>
          <w:p w:rsidR="00EB4337" w:rsidRPr="002B459C" w:rsidRDefault="00814D60" w:rsidP="00FA14ED">
            <w:pPr>
              <w:jc w:val="center"/>
              <w:rPr>
                <w:color w:val="000000"/>
                <w:kern w:val="20"/>
                <w:lang w:val="de-DE"/>
              </w:rPr>
            </w:pPr>
            <w:hyperlink r:id="rId272" w:history="1">
              <w:r w:rsidR="00EB4337" w:rsidRPr="005609F8">
                <w:rPr>
                  <w:rStyle w:val="a8"/>
                  <w:kern w:val="20"/>
                  <w:lang w:val="de-DE"/>
                </w:rPr>
                <w:t>zubov_y@mail.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757B2">
            <w:pPr>
              <w:jc w:val="center"/>
              <w:rPr>
                <w:b/>
                <w:kern w:val="20"/>
              </w:rPr>
            </w:pPr>
            <w:r w:rsidRPr="0091775E">
              <w:rPr>
                <w:b/>
                <w:kern w:val="20"/>
              </w:rPr>
              <w:t xml:space="preserve">«Маршалы Победы» </w:t>
            </w:r>
          </w:p>
          <w:p w:rsidR="00EB4337" w:rsidRPr="0091775E" w:rsidRDefault="00EB4337" w:rsidP="009757B2">
            <w:pPr>
              <w:jc w:val="center"/>
              <w:rPr>
                <w:b/>
              </w:rPr>
            </w:pPr>
            <w:r w:rsidRPr="0091775E">
              <w:rPr>
                <w:b/>
                <w:kern w:val="20"/>
              </w:rPr>
              <w:t xml:space="preserve">(К </w:t>
            </w:r>
            <w:r w:rsidRPr="0091775E">
              <w:rPr>
                <w:b/>
              </w:rPr>
              <w:t>125-летию со дня рождения Георгия Константиновича Жукова и Константина Константиновича Рокоссовского)</w:t>
            </w:r>
          </w:p>
          <w:p w:rsidR="00EB4337" w:rsidRPr="002B459C" w:rsidRDefault="00EB4337" w:rsidP="009757B2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91775E">
              <w:rPr>
                <w:i/>
                <w:kern w:val="20"/>
              </w:rPr>
              <w:t>общ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международной безопасности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EB4337" w:rsidRPr="002B459C" w:rsidRDefault="00EB4337" w:rsidP="00093A17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EB4337" w:rsidRPr="002B459C" w:rsidRDefault="00EB4337" w:rsidP="00093A17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28</w:t>
            </w:r>
          </w:p>
          <w:p w:rsidR="00EB4337" w:rsidRPr="002B459C" w:rsidRDefault="00814D60" w:rsidP="00093A17">
            <w:pPr>
              <w:jc w:val="center"/>
              <w:rPr>
                <w:color w:val="000000"/>
                <w:kern w:val="20"/>
              </w:rPr>
            </w:pPr>
            <w:hyperlink r:id="rId273" w:history="1">
              <w:r w:rsidR="00EB4337" w:rsidRPr="005609F8">
                <w:rPr>
                  <w:rStyle w:val="a8"/>
                  <w:rFonts w:eastAsia="SimSun"/>
                  <w:bCs/>
                  <w:kern w:val="20"/>
                </w:rPr>
                <w:t>xvsarhiv@rambler.ru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D13E7D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Преподавание иностранных языков в контексте коммуникативной культуросферы»</w:t>
            </w:r>
          </w:p>
          <w:p w:rsidR="00EB4337" w:rsidRPr="002B459C" w:rsidRDefault="00EB4337" w:rsidP="00D13E7D">
            <w:pPr>
              <w:jc w:val="center"/>
              <w:rPr>
                <w:i/>
                <w:color w:val="000000"/>
                <w:kern w:val="20"/>
              </w:rPr>
            </w:pPr>
            <w:r w:rsidRPr="0091775E">
              <w:rPr>
                <w:i/>
                <w:kern w:val="20"/>
                <w:sz w:val="22"/>
                <w:szCs w:val="22"/>
                <w:lang w:val="en-US"/>
              </w:rPr>
              <w:t>V</w:t>
            </w:r>
            <w:r w:rsidRPr="002B459C">
              <w:rPr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</w:p>
          <w:p w:rsidR="00EB4337" w:rsidRPr="0091775E" w:rsidRDefault="00EB4337" w:rsidP="00D13E7D">
            <w:pPr>
              <w:jc w:val="center"/>
              <w:rPr>
                <w:b/>
                <w:i/>
                <w:kern w:val="20"/>
              </w:rPr>
            </w:pPr>
            <w:r w:rsidRPr="0091775E">
              <w:rPr>
                <w:bCs/>
                <w:i/>
              </w:rPr>
              <w:t xml:space="preserve">(форма проведения: </w:t>
            </w:r>
            <w:r w:rsidRPr="0091775E">
              <w:rPr>
                <w:i/>
                <w:kern w:val="20"/>
              </w:rPr>
              <w:t>оч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 РГГУ</w:t>
            </w:r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Якунина Наталья Викторовна, канд. пед. наук, доц.; </w:t>
            </w:r>
          </w:p>
          <w:p w:rsidR="00EB4337" w:rsidRPr="002B459C" w:rsidRDefault="00814D60" w:rsidP="00D13E7D">
            <w:pPr>
              <w:jc w:val="center"/>
              <w:rPr>
                <w:color w:val="000000"/>
                <w:kern w:val="20"/>
              </w:rPr>
            </w:pPr>
            <w:hyperlink r:id="rId274" w:history="1">
              <w:r w:rsidR="00EB4337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F37752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F37752" w:rsidRPr="002B459C" w:rsidRDefault="00F37752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F37752" w:rsidRDefault="00F37752" w:rsidP="00D13E7D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Публичная риторика в кинематографе»</w:t>
            </w:r>
          </w:p>
          <w:p w:rsidR="00F37752" w:rsidRPr="00F37752" w:rsidRDefault="00F37752" w:rsidP="00D13E7D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F37752" w:rsidRDefault="00F37752" w:rsidP="00D13E7D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массмедиа и рекламы</w:t>
            </w:r>
          </w:p>
          <w:p w:rsidR="00F37752" w:rsidRDefault="00F37752" w:rsidP="00D13E7D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-т рекламы и связей с общественностью</w:t>
            </w:r>
          </w:p>
          <w:p w:rsidR="00F37752" w:rsidRDefault="00F37752" w:rsidP="00D13E7D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аф. интегрированных коммуникаций и рекламы</w:t>
            </w:r>
          </w:p>
          <w:p w:rsidR="00DC23EA" w:rsidRPr="00F46B46" w:rsidRDefault="00DC23EA" w:rsidP="00DC23EA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>Джавршян Нана Размиковни, канд. филол. наук, доц.</w:t>
            </w:r>
          </w:p>
          <w:p w:rsidR="00DC23EA" w:rsidRPr="00F46B46" w:rsidRDefault="00DC23EA" w:rsidP="00DC23EA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 xml:space="preserve"> (495) 250-63-90</w:t>
            </w:r>
          </w:p>
          <w:p w:rsidR="00F37752" w:rsidRPr="002B459C" w:rsidRDefault="00DC23EA" w:rsidP="00DC23EA">
            <w:pPr>
              <w:jc w:val="center"/>
              <w:rPr>
                <w:color w:val="000000"/>
                <w:kern w:val="20"/>
              </w:rPr>
            </w:pPr>
            <w:r w:rsidRPr="00F46B46">
              <w:rPr>
                <w:kern w:val="20"/>
                <w:lang w:val="en-US"/>
              </w:rPr>
              <w:t>dzhavrshyan</w:t>
            </w:r>
            <w:r w:rsidRPr="00F46B46">
              <w:rPr>
                <w:kern w:val="20"/>
              </w:rPr>
              <w:t>.</w:t>
            </w:r>
            <w:r w:rsidRPr="00F46B46">
              <w:rPr>
                <w:kern w:val="20"/>
                <w:lang w:val="en-US"/>
              </w:rPr>
              <w:t>n</w:t>
            </w:r>
            <w:r w:rsidRPr="00F46B46">
              <w:rPr>
                <w:kern w:val="20"/>
              </w:rPr>
              <w:t>@</w:t>
            </w:r>
            <w:r w:rsidRPr="00F46B46">
              <w:rPr>
                <w:kern w:val="20"/>
                <w:lang w:val="en-US"/>
              </w:rPr>
              <w:t>rggu</w:t>
            </w:r>
            <w:r w:rsidRPr="00F46B46">
              <w:rPr>
                <w:kern w:val="20"/>
              </w:rPr>
              <w:t>.</w:t>
            </w:r>
            <w:r w:rsidRPr="00F46B46">
              <w:rPr>
                <w:kern w:val="20"/>
                <w:lang w:val="en-US"/>
              </w:rPr>
              <w:t>ru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DE774E" w:rsidRDefault="00EB4337" w:rsidP="009757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EB4337" w:rsidRDefault="00EB4337" w:rsidP="00D13E7D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Движения вверх: современный литературный процесс в социокультурном контексте»</w:t>
            </w:r>
          </w:p>
          <w:p w:rsidR="00EB4337" w:rsidRPr="00DE774E" w:rsidRDefault="00EB4337" w:rsidP="00D13E7D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межвузовская конференция молодых ученых</w:t>
            </w:r>
          </w:p>
        </w:tc>
        <w:tc>
          <w:tcPr>
            <w:tcW w:w="7972" w:type="dxa"/>
            <w:shd w:val="clear" w:color="auto" w:fill="auto"/>
          </w:tcPr>
          <w:p w:rsidR="00EB4337" w:rsidRDefault="00EB4337" w:rsidP="00D13E7D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филологии и истории, историко-филологич. фак-т</w:t>
            </w:r>
          </w:p>
          <w:p w:rsidR="00EB4337" w:rsidRDefault="00EB4337" w:rsidP="00D13E7D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аф. истории русской литературы новейшего времени</w:t>
            </w:r>
          </w:p>
          <w:p w:rsidR="00EB4337" w:rsidRDefault="00EB4337" w:rsidP="00D13E7D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асалов Алексей Евгеньевич, ассистент</w:t>
            </w:r>
          </w:p>
          <w:p w:rsidR="00EB4337" w:rsidRDefault="00EB4337" w:rsidP="00DE774E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9) 250-66-59</w:t>
            </w:r>
          </w:p>
          <w:p w:rsidR="00EB4337" w:rsidRPr="00DE774E" w:rsidRDefault="00EB4337" w:rsidP="00DE774E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  <w:lang w:val="en-US"/>
              </w:rPr>
              <w:t>uchkuduk</w:t>
            </w:r>
            <w:r w:rsidRPr="00956676">
              <w:rPr>
                <w:color w:val="000000"/>
                <w:kern w:val="20"/>
              </w:rPr>
              <w:t>202@</w:t>
            </w:r>
            <w:r>
              <w:rPr>
                <w:color w:val="000000"/>
                <w:kern w:val="20"/>
                <w:lang w:val="en-US"/>
              </w:rPr>
              <w:t>gmail</w:t>
            </w:r>
            <w:r w:rsidRPr="00956676">
              <w:rPr>
                <w:color w:val="000000"/>
                <w:kern w:val="20"/>
              </w:rPr>
              <w:t>.</w:t>
            </w:r>
            <w:r>
              <w:rPr>
                <w:color w:val="000000"/>
                <w:kern w:val="20"/>
                <w:lang w:val="en-US"/>
              </w:rPr>
              <w:t>com</w:t>
            </w:r>
          </w:p>
        </w:tc>
      </w:tr>
      <w:tr w:rsidR="005D4ED3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5D4ED3" w:rsidRDefault="005D4ED3" w:rsidP="009757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5D4ED3" w:rsidRPr="00071BDF" w:rsidRDefault="005D4ED3" w:rsidP="00D13E7D">
            <w:pPr>
              <w:jc w:val="center"/>
              <w:rPr>
                <w:b/>
              </w:rPr>
            </w:pPr>
            <w:r w:rsidRPr="005D4ED3">
              <w:rPr>
                <w:b/>
              </w:rPr>
              <w:t>«Междисциплинарные исследования в странах Южной Азии»</w:t>
            </w:r>
          </w:p>
          <w:p w:rsidR="005D4ED3" w:rsidRPr="005D4ED3" w:rsidRDefault="005D4ED3" w:rsidP="00D13E7D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</w:rPr>
              <w:t>студенческий научный семинар</w:t>
            </w:r>
          </w:p>
        </w:tc>
        <w:tc>
          <w:tcPr>
            <w:tcW w:w="7972" w:type="dxa"/>
            <w:shd w:val="clear" w:color="auto" w:fill="auto"/>
          </w:tcPr>
          <w:p w:rsidR="005D4ED3" w:rsidRPr="002B459C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5D4ED3" w:rsidRPr="002B459C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5D4ED3" w:rsidRPr="002B459C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5D4ED3" w:rsidRPr="002B459C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НЦ изучения стран Южной Азии совместно с индийскими университетами</w:t>
            </w:r>
          </w:p>
          <w:p w:rsidR="005D4ED3" w:rsidRPr="002B459C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Столяров Александр Александрович, канд. ист. наук, доц.</w:t>
            </w:r>
          </w:p>
          <w:p w:rsidR="005D4ED3" w:rsidRPr="002B459C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зиева Индира Адильевна, доц.</w:t>
            </w:r>
          </w:p>
          <w:p w:rsidR="005D4ED3" w:rsidRPr="00833BC8" w:rsidRDefault="00814D60" w:rsidP="005D4ED3">
            <w:pPr>
              <w:jc w:val="center"/>
              <w:rPr>
                <w:rFonts w:eastAsia="SimSun"/>
                <w:kern w:val="20"/>
              </w:rPr>
            </w:pPr>
            <w:hyperlink r:id="rId275" w:history="1">
              <w:r w:rsidR="005D4ED3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astol</w:t>
              </w:r>
              <w:r w:rsidR="005D4ED3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007@</w:t>
              </w:r>
              <w:r w:rsidR="005D4ED3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gattamelata</w:t>
              </w:r>
              <w:r w:rsidR="005D4ED3" w:rsidRPr="00833BC8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5D4ED3" w:rsidRPr="00833BC8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5D4ED3" w:rsidRPr="0091775E" w:rsidRDefault="00814D60" w:rsidP="005D4ED3">
            <w:pPr>
              <w:jc w:val="center"/>
              <w:rPr>
                <w:kern w:val="20"/>
              </w:rPr>
            </w:pPr>
            <w:hyperlink r:id="rId276" w:history="1">
              <w:r w:rsidR="005D4ED3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5D4ED3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5D4ED3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5D4ED3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5D4ED3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5D4ED3" w:rsidRDefault="005D4ED3" w:rsidP="005D4ED3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65-19</w:t>
            </w:r>
          </w:p>
        </w:tc>
      </w:tr>
      <w:tr w:rsidR="00EB4337" w:rsidRPr="008F38FB" w:rsidTr="006A5370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EB4337" w:rsidRDefault="00EB4337" w:rsidP="00D13E7D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Вызовы и перспективы развития российских регионов»</w:t>
            </w:r>
          </w:p>
          <w:p w:rsidR="00EB4337" w:rsidRPr="00A92869" w:rsidRDefault="00EB4337" w:rsidP="00D13E7D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межвузовская конференция студентов и молодых ученых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F673A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EB4337" w:rsidRPr="002B459C" w:rsidRDefault="00EB4337" w:rsidP="00F673A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культуры мира и демократии</w:t>
            </w:r>
          </w:p>
          <w:p w:rsidR="00EB4337" w:rsidRDefault="00EB4337" w:rsidP="00F673A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овикова Анна Александровна, канд. ист. наук, ст. преп.</w:t>
            </w:r>
          </w:p>
          <w:p w:rsidR="00EB4337" w:rsidRPr="002B459C" w:rsidRDefault="00EB4337" w:rsidP="00F673AB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1-27</w:t>
            </w:r>
          </w:p>
          <w:p w:rsidR="00EB4337" w:rsidRPr="002B459C" w:rsidRDefault="00EB4337" w:rsidP="00F673AB">
            <w:pPr>
              <w:jc w:val="center"/>
              <w:rPr>
                <w:color w:val="000000"/>
                <w:kern w:val="20"/>
              </w:rPr>
            </w:pPr>
            <w:r w:rsidRPr="00547D9B">
              <w:rPr>
                <w:kern w:val="20"/>
                <w:lang w:val="en-US"/>
              </w:rPr>
              <w:t>Novikova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a</w:t>
            </w:r>
            <w:r w:rsidRPr="00547D9B">
              <w:rPr>
                <w:kern w:val="20"/>
              </w:rPr>
              <w:t>@</w:t>
            </w:r>
            <w:r w:rsidRPr="00547D9B">
              <w:rPr>
                <w:kern w:val="20"/>
                <w:lang w:val="en-US"/>
              </w:rPr>
              <w:t>rggu</w:t>
            </w:r>
            <w:r w:rsidRPr="00547D9B">
              <w:rPr>
                <w:kern w:val="20"/>
              </w:rPr>
              <w:t>.</w:t>
            </w:r>
            <w:r w:rsidRPr="00547D9B">
              <w:rPr>
                <w:kern w:val="20"/>
                <w:lang w:val="en-US"/>
              </w:rPr>
              <w:t>ru</w:t>
            </w:r>
          </w:p>
        </w:tc>
      </w:tr>
      <w:tr w:rsidR="00EB4337" w:rsidRPr="008F38FB" w:rsidTr="006A5370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757B2">
            <w:pPr>
              <w:jc w:val="center"/>
              <w:rPr>
                <w:b/>
                <w:kern w:val="20"/>
              </w:rPr>
            </w:pPr>
            <w:r w:rsidRPr="0091775E">
              <w:rPr>
                <w:b/>
                <w:kern w:val="20"/>
              </w:rPr>
              <w:t>«СССР: наследие»</w:t>
            </w:r>
          </w:p>
          <w:p w:rsidR="00EB4337" w:rsidRPr="0091775E" w:rsidRDefault="00EB4337" w:rsidP="009757B2">
            <w:pPr>
              <w:jc w:val="center"/>
              <w:rPr>
                <w:i/>
                <w:kern w:val="20"/>
              </w:rPr>
            </w:pPr>
            <w:r w:rsidRPr="0091775E">
              <w:rPr>
                <w:i/>
                <w:kern w:val="20"/>
              </w:rPr>
              <w:t>международная научная конференция</w:t>
            </w:r>
          </w:p>
          <w:p w:rsidR="00EB4337" w:rsidRPr="0091775E" w:rsidRDefault="00EB4337" w:rsidP="009757B2">
            <w:pPr>
              <w:jc w:val="center"/>
              <w:rPr>
                <w:b/>
                <w:i/>
                <w:kern w:val="1"/>
              </w:rPr>
            </w:pPr>
            <w:r w:rsidRPr="0091775E">
              <w:rPr>
                <w:i/>
                <w:kern w:val="20"/>
              </w:rPr>
              <w:t>(видеоконференцсвязь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B4F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EB4337" w:rsidRPr="002B459C" w:rsidRDefault="00EB4337" w:rsidP="009B4F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ческий фак.</w:t>
            </w:r>
          </w:p>
          <w:p w:rsidR="00EB4337" w:rsidRPr="0091775E" w:rsidRDefault="00EB4337" w:rsidP="009B4FB2">
            <w:pPr>
              <w:jc w:val="center"/>
              <w:rPr>
                <w:kern w:val="20"/>
              </w:rPr>
            </w:pPr>
            <w:r w:rsidRPr="0091775E">
              <w:rPr>
                <w:kern w:val="20"/>
              </w:rPr>
              <w:t>УНЦ «Новая Россия. История постсоветской России»</w:t>
            </w:r>
          </w:p>
          <w:p w:rsidR="00EB4337" w:rsidRPr="0091775E" w:rsidRDefault="00EB4337" w:rsidP="009B4FB2">
            <w:pPr>
              <w:jc w:val="center"/>
              <w:rPr>
                <w:kern w:val="20"/>
              </w:rPr>
            </w:pPr>
            <w:r w:rsidRPr="0091775E">
              <w:rPr>
                <w:kern w:val="20"/>
              </w:rPr>
              <w:t>Шубин Александр Владленович, д-р ист. наук, проф.</w:t>
            </w:r>
          </w:p>
          <w:p w:rsidR="00EB4337" w:rsidRPr="0091775E" w:rsidRDefault="00EB4337" w:rsidP="009B4FB2">
            <w:pPr>
              <w:jc w:val="center"/>
              <w:rPr>
                <w:kern w:val="20"/>
              </w:rPr>
            </w:pPr>
            <w:r w:rsidRPr="0091775E">
              <w:rPr>
                <w:kern w:val="20"/>
              </w:rPr>
              <w:t>(495) 625-62-52</w:t>
            </w:r>
          </w:p>
          <w:p w:rsidR="00EB4337" w:rsidRPr="002B459C" w:rsidRDefault="00EB4337" w:rsidP="009B4FB2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  <w:lang w:val="en-US"/>
              </w:rPr>
              <w:t>postsov</w:t>
            </w:r>
            <w:r w:rsidRPr="00833BC8">
              <w:rPr>
                <w:kern w:val="20"/>
              </w:rPr>
              <w:t>@</w:t>
            </w:r>
            <w:r w:rsidRPr="00833BC8">
              <w:rPr>
                <w:kern w:val="20"/>
                <w:lang w:val="en-US"/>
              </w:rPr>
              <w:t>mail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ru</w:t>
            </w:r>
          </w:p>
        </w:tc>
      </w:tr>
      <w:tr w:rsidR="00602940" w:rsidRPr="008F38FB" w:rsidTr="006A5370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602940" w:rsidRPr="002B459C" w:rsidRDefault="00602940" w:rsidP="0060294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7</w:t>
            </w:r>
            <w:r w:rsidRPr="002B459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8</w:t>
            </w:r>
            <w:r w:rsidRPr="002B459C">
              <w:rPr>
                <w:color w:val="000000"/>
              </w:rPr>
              <w:t xml:space="preserve"> </w:t>
            </w:r>
          </w:p>
        </w:tc>
        <w:tc>
          <w:tcPr>
            <w:tcW w:w="4807" w:type="dxa"/>
            <w:shd w:val="clear" w:color="auto" w:fill="auto"/>
          </w:tcPr>
          <w:p w:rsidR="00602940" w:rsidRPr="007C631B" w:rsidRDefault="00602940" w:rsidP="006A06F6">
            <w:pPr>
              <w:jc w:val="center"/>
              <w:rPr>
                <w:b/>
                <w:color w:val="000000"/>
              </w:rPr>
            </w:pPr>
            <w:r w:rsidRPr="007C631B">
              <w:rPr>
                <w:b/>
                <w:color w:val="000000"/>
              </w:rPr>
              <w:t xml:space="preserve">«Культурология в России 2000-х: познавательные подходы, проблемные поля, образовательные практики» </w:t>
            </w:r>
          </w:p>
          <w:p w:rsidR="00602940" w:rsidRPr="007C631B" w:rsidRDefault="00602940" w:rsidP="006A06F6">
            <w:pPr>
              <w:jc w:val="center"/>
              <w:rPr>
                <w:i/>
                <w:color w:val="000000"/>
              </w:rPr>
            </w:pPr>
            <w:r w:rsidRPr="007C631B">
              <w:rPr>
                <w:i/>
                <w:color w:val="000000"/>
              </w:rPr>
              <w:t>всероссийская научно-практическая конференция к 30-летию кафедры истории и теории культуры РГГУ</w:t>
            </w:r>
          </w:p>
        </w:tc>
        <w:tc>
          <w:tcPr>
            <w:tcW w:w="7972" w:type="dxa"/>
            <w:shd w:val="clear" w:color="auto" w:fill="auto"/>
          </w:tcPr>
          <w:p w:rsidR="00602940" w:rsidRPr="007C631B" w:rsidRDefault="00602940" w:rsidP="006A06F6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Факультет культурологии, </w:t>
            </w:r>
          </w:p>
          <w:p w:rsidR="00602940" w:rsidRPr="007C631B" w:rsidRDefault="00602940" w:rsidP="006A06F6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кафедра истории и теории культуры </w:t>
            </w:r>
          </w:p>
          <w:p w:rsidR="00602940" w:rsidRPr="007C631B" w:rsidRDefault="00602940" w:rsidP="006A06F6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Зверева Галина Ивановна, д-р ист. наук, проф., </w:t>
            </w:r>
          </w:p>
          <w:p w:rsidR="00602940" w:rsidRPr="007C631B" w:rsidRDefault="00602940" w:rsidP="006A06F6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Тарасова Александра Владимировна, канд. ист. наук, доц. </w:t>
            </w:r>
          </w:p>
          <w:p w:rsidR="00602940" w:rsidRPr="007C631B" w:rsidRDefault="00602940" w:rsidP="006A06F6">
            <w:pPr>
              <w:jc w:val="center"/>
              <w:rPr>
                <w:color w:val="000000"/>
              </w:rPr>
            </w:pPr>
            <w:r w:rsidRPr="007C631B">
              <w:rPr>
                <w:color w:val="000000"/>
              </w:rPr>
              <w:t xml:space="preserve">(495) 250-68-27, </w:t>
            </w:r>
          </w:p>
          <w:p w:rsidR="00602940" w:rsidRPr="007C631B" w:rsidRDefault="00602940" w:rsidP="006A06F6">
            <w:pPr>
              <w:jc w:val="center"/>
              <w:rPr>
                <w:color w:val="000000"/>
              </w:rPr>
            </w:pPr>
            <w:r w:rsidRPr="00602940">
              <w:t>itk@rggu.ru</w:t>
            </w:r>
          </w:p>
          <w:p w:rsidR="00602940" w:rsidRPr="007C631B" w:rsidRDefault="00602940" w:rsidP="006A06F6">
            <w:pPr>
              <w:rPr>
                <w:color w:val="000000"/>
              </w:rPr>
            </w:pPr>
            <w:r w:rsidRPr="007C631B">
              <w:rPr>
                <w:color w:val="000000"/>
              </w:rPr>
              <w:t xml:space="preserve"> </w:t>
            </w:r>
          </w:p>
        </w:tc>
      </w:tr>
      <w:tr w:rsidR="00EB4337" w:rsidRPr="008F38FB" w:rsidTr="006A5370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D13E7D">
            <w:pPr>
              <w:jc w:val="center"/>
              <w:rPr>
                <w:color w:val="333333"/>
              </w:rPr>
            </w:pPr>
            <w:r w:rsidRPr="0091775E">
              <w:rPr>
                <w:b/>
              </w:rPr>
              <w:t>«Толерантность и чтение традиций во имя сближения народов»</w:t>
            </w:r>
            <w:r w:rsidRPr="0091775E">
              <w:rPr>
                <w:color w:val="333333"/>
              </w:rPr>
              <w:t xml:space="preserve"> </w:t>
            </w:r>
          </w:p>
          <w:p w:rsidR="00EB4337" w:rsidRPr="0091775E" w:rsidRDefault="00EB4337" w:rsidP="00D13E7D">
            <w:pPr>
              <w:jc w:val="center"/>
              <w:rPr>
                <w:i/>
              </w:rPr>
            </w:pPr>
            <w:r w:rsidRPr="0091775E">
              <w:rPr>
                <w:i/>
                <w:shd w:val="clear" w:color="auto" w:fill="FFFFFF"/>
              </w:rPr>
              <w:t xml:space="preserve">студенческий конкурс творческих проектов </w:t>
            </w:r>
            <w:r w:rsidRPr="0091775E">
              <w:rPr>
                <w:i/>
              </w:rPr>
              <w:t xml:space="preserve">на английском языке </w:t>
            </w:r>
            <w:r w:rsidRPr="0091775E">
              <w:rPr>
                <w:i/>
                <w:color w:val="333333"/>
              </w:rPr>
              <w:t xml:space="preserve">по </w:t>
            </w:r>
            <w:r w:rsidRPr="0091775E">
              <w:rPr>
                <w:i/>
              </w:rPr>
              <w:t>случаю 30-летия образования Содружества Независимых Государств</w:t>
            </w:r>
          </w:p>
          <w:p w:rsidR="00EB4337" w:rsidRPr="0091775E" w:rsidRDefault="00EB4337" w:rsidP="00D13E7D">
            <w:pPr>
              <w:jc w:val="center"/>
              <w:rPr>
                <w:b/>
                <w:kern w:val="20"/>
              </w:rPr>
            </w:pPr>
            <w:r w:rsidRPr="0091775E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правление по работе со студентами</w:t>
            </w:r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варов Валерий Игоревич, ст. преп.</w:t>
            </w:r>
          </w:p>
          <w:p w:rsidR="00EB4337" w:rsidRPr="002B459C" w:rsidRDefault="00814D60" w:rsidP="00D13E7D">
            <w:pPr>
              <w:jc w:val="center"/>
              <w:rPr>
                <w:color w:val="000000"/>
                <w:kern w:val="20"/>
              </w:rPr>
            </w:pPr>
            <w:hyperlink r:id="rId277" w:history="1">
              <w:r w:rsidR="00EB4337" w:rsidRPr="002B459C">
                <w:rPr>
                  <w:color w:val="000000"/>
                  <w:kern w:val="20"/>
                </w:rPr>
                <w:t>v_uvarov@mail.ru</w:t>
              </w:r>
            </w:hyperlink>
          </w:p>
          <w:p w:rsidR="00EB4337" w:rsidRPr="002B459C" w:rsidRDefault="00EB4337" w:rsidP="00D13E7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7-65</w:t>
            </w:r>
          </w:p>
        </w:tc>
      </w:tr>
      <w:tr w:rsidR="00EB4337" w:rsidRPr="008F38FB" w:rsidTr="006A5370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1775E">
            <w:pPr>
              <w:jc w:val="center"/>
              <w:rPr>
                <w:i/>
              </w:rPr>
            </w:pPr>
            <w:r w:rsidRPr="0091775E">
              <w:rPr>
                <w:b/>
                <w:shd w:val="clear" w:color="auto" w:fill="FFFFFF"/>
              </w:rPr>
              <w:t>«</w:t>
            </w:r>
            <w:r w:rsidRPr="0091775E">
              <w:rPr>
                <w:b/>
              </w:rPr>
              <w:t>Создание и продвижение творческих проектов студентов для стран СНГ»</w:t>
            </w:r>
            <w:r w:rsidRPr="0091775E">
              <w:t xml:space="preserve"> </w:t>
            </w:r>
            <w:r w:rsidRPr="0091775E">
              <w:rPr>
                <w:i/>
                <w:shd w:val="clear" w:color="auto" w:fill="FFFFFF"/>
              </w:rPr>
              <w:t xml:space="preserve">студенческий конкурс творческих проектов на английском и немецком языках </w:t>
            </w:r>
            <w:r w:rsidRPr="0091775E">
              <w:rPr>
                <w:i/>
                <w:color w:val="333333"/>
              </w:rPr>
              <w:t xml:space="preserve">к </w:t>
            </w:r>
            <w:r w:rsidRPr="0091775E">
              <w:rPr>
                <w:i/>
              </w:rPr>
              <w:t>30-летию образования Содружества Независимых Государств</w:t>
            </w:r>
          </w:p>
          <w:p w:rsidR="00EB4337" w:rsidRPr="0091775E" w:rsidRDefault="00EB4337" w:rsidP="0091775E">
            <w:pPr>
              <w:jc w:val="center"/>
              <w:rPr>
                <w:b/>
              </w:rPr>
            </w:pPr>
            <w:r w:rsidRPr="0091775E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1775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едра иностранных языков</w:t>
            </w:r>
          </w:p>
          <w:p w:rsidR="00EB4337" w:rsidRPr="002B459C" w:rsidRDefault="00EB4337" w:rsidP="0091775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Управление по работе со студентами </w:t>
            </w:r>
          </w:p>
          <w:p w:rsidR="00EB4337" w:rsidRPr="002B459C" w:rsidRDefault="00EB4337" w:rsidP="0091775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EB4337" w:rsidRPr="002B459C" w:rsidRDefault="00EB4337" w:rsidP="0091775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оронцова Ирина Игоревна, канд. филол. наук, доц.,</w:t>
            </w:r>
          </w:p>
          <w:p w:rsidR="00EB4337" w:rsidRPr="002B459C" w:rsidRDefault="00EB4337" w:rsidP="0091775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драшова Елена Вячеславовна, ст. преп.</w:t>
            </w:r>
          </w:p>
          <w:p w:rsidR="00EB4337" w:rsidRPr="002B459C" w:rsidRDefault="00814D60" w:rsidP="0091775E">
            <w:pPr>
              <w:jc w:val="center"/>
              <w:rPr>
                <w:color w:val="000000"/>
                <w:kern w:val="20"/>
              </w:rPr>
            </w:pPr>
            <w:hyperlink r:id="rId278" w:history="1">
              <w:r w:rsidR="00EB4337" w:rsidRPr="0091775E">
                <w:rPr>
                  <w:kern w:val="20"/>
                </w:rPr>
                <w:t>kataeva@rggu.ru</w:t>
              </w:r>
            </w:hyperlink>
          </w:p>
          <w:p w:rsidR="00EB4337" w:rsidRPr="002B459C" w:rsidRDefault="00814D60" w:rsidP="0091775E">
            <w:pPr>
              <w:jc w:val="center"/>
              <w:rPr>
                <w:color w:val="000000"/>
                <w:kern w:val="20"/>
              </w:rPr>
            </w:pPr>
            <w:hyperlink r:id="rId279" w:history="1">
              <w:r w:rsidR="00EB4337" w:rsidRPr="002B459C">
                <w:rPr>
                  <w:color w:val="000000"/>
                  <w:kern w:val="20"/>
                </w:rPr>
                <w:t>iravorontsova1@gmail.com</w:t>
              </w:r>
            </w:hyperlink>
          </w:p>
          <w:p w:rsidR="00EB4337" w:rsidRPr="002B459C" w:rsidRDefault="00814D60" w:rsidP="0091775E">
            <w:pPr>
              <w:jc w:val="center"/>
              <w:rPr>
                <w:color w:val="000000"/>
                <w:kern w:val="20"/>
              </w:rPr>
            </w:pPr>
            <w:hyperlink r:id="rId280" w:history="1">
              <w:r w:rsidR="00EB4337" w:rsidRPr="0091775E">
                <w:rPr>
                  <w:kern w:val="20"/>
                </w:rPr>
                <w:t>elenakondrashova@list.ru</w:t>
              </w:r>
            </w:hyperlink>
          </w:p>
          <w:p w:rsidR="00EB4337" w:rsidRPr="002B459C" w:rsidRDefault="00EB4337" w:rsidP="0091775E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 (495) 250-67-65</w:t>
            </w:r>
          </w:p>
        </w:tc>
      </w:tr>
      <w:tr w:rsidR="00EB4337" w:rsidRPr="008F38FB" w:rsidTr="006A5370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Внутривузовский конкурс студенческих научных работ по актуальным проблемам российской экономики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экономический фак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канд. экон. наук, доц.</w:t>
            </w:r>
          </w:p>
          <w:p w:rsidR="00EB4337" w:rsidRPr="002B459C" w:rsidRDefault="00EB4337" w:rsidP="00FA14ED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EB4337" w:rsidRPr="0091775E" w:rsidRDefault="00EB4337" w:rsidP="00FA14ED">
            <w:pPr>
              <w:jc w:val="center"/>
              <w:rPr>
                <w:kern w:val="20"/>
                <w:lang w:val="de-DE"/>
              </w:rPr>
            </w:pPr>
            <w:r w:rsidRPr="0091775E">
              <w:rPr>
                <w:kern w:val="20"/>
                <w:lang w:val="de-DE"/>
              </w:rPr>
              <w:t>(499)250-6952</w:t>
            </w:r>
          </w:p>
          <w:p w:rsidR="00EB4337" w:rsidRPr="002B459C" w:rsidRDefault="00EB4337" w:rsidP="00FA14ED">
            <w:pPr>
              <w:jc w:val="center"/>
              <w:rPr>
                <w:i/>
                <w:color w:val="000000"/>
                <w:kern w:val="20"/>
                <w:lang w:val="de-DE"/>
              </w:rPr>
            </w:pPr>
            <w:r w:rsidRPr="00833BC8">
              <w:rPr>
                <w:kern w:val="20"/>
                <w:lang w:val="de-DE"/>
              </w:rPr>
              <w:t>zubov_y@mail.ru</w:t>
            </w:r>
          </w:p>
        </w:tc>
      </w:tr>
      <w:tr w:rsidR="00EB4337" w:rsidRPr="008F38FB" w:rsidTr="006A5370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757B2">
            <w:pPr>
              <w:jc w:val="center"/>
              <w:rPr>
                <w:b/>
                <w:kern w:val="20"/>
              </w:rPr>
            </w:pPr>
            <w:r w:rsidRPr="0091775E">
              <w:rPr>
                <w:b/>
                <w:kern w:val="20"/>
              </w:rPr>
              <w:t>«Мастерская перевода: обмен опытом»</w:t>
            </w:r>
          </w:p>
          <w:p w:rsidR="00EB4337" w:rsidRPr="0091775E" w:rsidRDefault="00EB4337" w:rsidP="009757B2">
            <w:pPr>
              <w:jc w:val="center"/>
              <w:rPr>
                <w:i/>
                <w:kern w:val="20"/>
              </w:rPr>
            </w:pPr>
            <w:r w:rsidRPr="0091775E">
              <w:rPr>
                <w:i/>
                <w:kern w:val="20"/>
              </w:rPr>
              <w:t>межвузовский круглый стол</w:t>
            </w:r>
          </w:p>
          <w:p w:rsidR="00EB4337" w:rsidRPr="002B459C" w:rsidRDefault="00EB4337" w:rsidP="009757B2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4B327C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B4337" w:rsidRPr="002B459C" w:rsidRDefault="00EB4337" w:rsidP="004B327C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EB4337" w:rsidRPr="002B459C" w:rsidRDefault="00EB4337" w:rsidP="004B327C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B4337" w:rsidRPr="002B459C" w:rsidRDefault="00EB4337" w:rsidP="004B327C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lang w:val="en-US" w:bidi="mr-IN"/>
              </w:rPr>
              <w:t>orient</w:t>
            </w:r>
            <w:r w:rsidRPr="00833BC8">
              <w:rPr>
                <w:rFonts w:eastAsia="SimSun"/>
                <w:lang w:bidi="mr-IN"/>
              </w:rPr>
              <w:t>-</w:t>
            </w:r>
            <w:r w:rsidRPr="00833BC8">
              <w:rPr>
                <w:rFonts w:eastAsia="SimSun"/>
                <w:lang w:val="en-US" w:bidi="mr-IN"/>
              </w:rPr>
              <w:t>ling</w:t>
            </w:r>
            <w:r w:rsidRPr="00833BC8">
              <w:rPr>
                <w:rFonts w:eastAsia="SimSun"/>
                <w:lang w:bidi="mr-IN"/>
              </w:rPr>
              <w:t>@</w:t>
            </w:r>
            <w:r w:rsidRPr="00833BC8">
              <w:rPr>
                <w:rFonts w:eastAsia="SimSun"/>
                <w:lang w:val="en-US" w:bidi="mr-IN"/>
              </w:rPr>
              <w:t>mail</w:t>
            </w:r>
            <w:r w:rsidRPr="00833BC8">
              <w:rPr>
                <w:rFonts w:eastAsia="SimSun"/>
                <w:lang w:bidi="mr-IN"/>
              </w:rPr>
              <w:t>.</w:t>
            </w:r>
            <w:r w:rsidRPr="00833BC8">
              <w:rPr>
                <w:rFonts w:eastAsia="SimSun"/>
                <w:lang w:val="en-US" w:bidi="mr-IN"/>
              </w:rPr>
              <w:t>ru</w:t>
            </w:r>
          </w:p>
        </w:tc>
      </w:tr>
      <w:tr w:rsidR="00EB4337" w:rsidRPr="008F38FB" w:rsidTr="006A5370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20 – 21 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D03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Библейские и литургические темы и образы в искусстве «Востока и Запада: диалог культур, традиция и современность»</w:t>
            </w:r>
          </w:p>
          <w:p w:rsidR="00EB4337" w:rsidRPr="002B459C" w:rsidRDefault="00EB4337" w:rsidP="009D0389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D0389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Фак. истории искусства</w:t>
            </w:r>
            <w:r w:rsidRPr="002B459C">
              <w:rPr>
                <w:color w:val="000000"/>
              </w:rPr>
              <w:t xml:space="preserve">, каф. теории и истории искусства, каф. </w:t>
            </w:r>
            <w:r w:rsidRPr="002B459C">
              <w:rPr>
                <w:color w:val="000000"/>
                <w:kern w:val="1"/>
              </w:rPr>
              <w:t>истории русского искусства</w:t>
            </w:r>
          </w:p>
          <w:p w:rsidR="00EB4337" w:rsidRPr="002B459C" w:rsidRDefault="00EB4337" w:rsidP="009D0389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вливидзе Нина Валерьевна</w:t>
            </w:r>
            <w:r w:rsidRPr="002B459C">
              <w:rPr>
                <w:color w:val="000000"/>
              </w:rPr>
              <w:t>, канд. искусствоведения, доц.</w:t>
            </w:r>
          </w:p>
          <w:p w:rsidR="00EB4337" w:rsidRPr="002B459C" w:rsidRDefault="00EB4337" w:rsidP="009D0389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Хрипкова Елена Аверировна</w:t>
            </w:r>
            <w:r w:rsidRPr="002B459C">
              <w:rPr>
                <w:color w:val="000000"/>
              </w:rPr>
              <w:t>, канд. искусствоведения, доц.</w:t>
            </w:r>
          </w:p>
          <w:p w:rsidR="00EB4337" w:rsidRPr="002B459C" w:rsidRDefault="00EB4337" w:rsidP="009D0389">
            <w:pPr>
              <w:jc w:val="center"/>
              <w:rPr>
                <w:rStyle w:val="ac"/>
                <w:b w:val="0"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5) 250-71-18</w:t>
            </w:r>
          </w:p>
          <w:p w:rsidR="00EB4337" w:rsidRPr="00833BC8" w:rsidRDefault="00814D60" w:rsidP="009D0389">
            <w:pPr>
              <w:snapToGrid w:val="0"/>
              <w:jc w:val="center"/>
              <w:rPr>
                <w:kern w:val="1"/>
              </w:rPr>
            </w:pPr>
            <w:hyperlink r:id="rId281" w:history="1">
              <w:r w:rsidR="00EB4337" w:rsidRPr="00833BC8">
                <w:rPr>
                  <w:rStyle w:val="a8"/>
                  <w:color w:val="auto"/>
                  <w:kern w:val="1"/>
                  <w:u w:val="none"/>
                </w:rPr>
                <w:t>ninakvlividze@mail.ru</w:t>
              </w:r>
            </w:hyperlink>
          </w:p>
          <w:p w:rsidR="00EB4337" w:rsidRPr="002B459C" w:rsidRDefault="00814D60" w:rsidP="009D0389">
            <w:pPr>
              <w:jc w:val="center"/>
              <w:rPr>
                <w:i/>
                <w:color w:val="000000"/>
                <w:kern w:val="20"/>
              </w:rPr>
            </w:pPr>
            <w:hyperlink r:id="rId282" w:history="1">
              <w:r w:rsidR="00EB4337" w:rsidRPr="00833BC8">
                <w:rPr>
                  <w:rStyle w:val="a8"/>
                  <w:color w:val="auto"/>
                  <w:kern w:val="1"/>
                  <w:u w:val="none"/>
                </w:rPr>
                <w:t>elenasamary@gmail.com</w:t>
              </w:r>
            </w:hyperlink>
          </w:p>
        </w:tc>
      </w:tr>
      <w:tr w:rsidR="00EB4337" w:rsidRPr="008F38FB" w:rsidTr="006A5370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EB4337" w:rsidRPr="0091775E" w:rsidRDefault="00EB4337" w:rsidP="009D0389">
            <w:pPr>
              <w:shd w:val="clear" w:color="auto" w:fill="FFFFFF"/>
              <w:jc w:val="center"/>
              <w:rPr>
                <w:b/>
              </w:rPr>
            </w:pPr>
            <w:r w:rsidRPr="0091775E">
              <w:rPr>
                <w:b/>
              </w:rPr>
              <w:t>«Критика религии и веры в современной массовой культуре»</w:t>
            </w:r>
          </w:p>
          <w:p w:rsidR="00EB4337" w:rsidRPr="002B459C" w:rsidRDefault="00EB4337" w:rsidP="009D0389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1775E">
              <w:rPr>
                <w:i/>
              </w:rPr>
              <w:t>всероссий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F53DA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EB4337" w:rsidRPr="002B459C" w:rsidRDefault="00EB4337" w:rsidP="00F53DA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EB4337" w:rsidRPr="002B459C" w:rsidRDefault="00EB4337" w:rsidP="00F53DA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</w:rPr>
              <w:t>(495) 250-63-40</w:t>
            </w:r>
          </w:p>
          <w:p w:rsidR="00EB4337" w:rsidRPr="002B459C" w:rsidRDefault="00EB4337" w:rsidP="00F53DAF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lang w:val="en-US"/>
              </w:rPr>
              <w:t>r</w:t>
            </w:r>
            <w:r w:rsidRPr="00833BC8">
              <w:rPr>
                <w:rFonts w:eastAsia="SimSun"/>
                <w:kern w:val="20"/>
                <w:lang w:val="en-US"/>
              </w:rPr>
              <w:t>azdyakonov</w:t>
            </w:r>
            <w:r w:rsidRPr="00833BC8">
              <w:rPr>
                <w:rFonts w:eastAsia="SimSun"/>
                <w:kern w:val="20"/>
              </w:rPr>
              <w:t>.</w:t>
            </w:r>
            <w:r w:rsidRPr="00833BC8">
              <w:rPr>
                <w:rFonts w:eastAsia="SimSun"/>
                <w:kern w:val="20"/>
                <w:lang w:val="en-US"/>
              </w:rPr>
              <w:t>vladislav</w:t>
            </w:r>
            <w:r w:rsidRPr="00833BC8">
              <w:rPr>
                <w:rFonts w:eastAsia="SimSun"/>
                <w:kern w:val="20"/>
              </w:rPr>
              <w:t>@</w:t>
            </w:r>
            <w:r w:rsidRPr="00833BC8">
              <w:rPr>
                <w:rFonts w:eastAsia="SimSun"/>
                <w:kern w:val="20"/>
                <w:lang w:val="en-US"/>
              </w:rPr>
              <w:t>gmail</w:t>
            </w:r>
            <w:r w:rsidRPr="00833BC8">
              <w:rPr>
                <w:rFonts w:eastAsia="SimSun"/>
                <w:kern w:val="20"/>
              </w:rPr>
              <w:t>.</w:t>
            </w:r>
            <w:r w:rsidRPr="00833BC8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EB4337" w:rsidRPr="00461B27" w:rsidTr="006A5370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EB4337" w:rsidRPr="002B459C" w:rsidRDefault="00EB4337" w:rsidP="009430A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3– 25</w:t>
            </w:r>
          </w:p>
        </w:tc>
        <w:tc>
          <w:tcPr>
            <w:tcW w:w="4807" w:type="dxa"/>
            <w:shd w:val="clear" w:color="auto" w:fill="auto"/>
          </w:tcPr>
          <w:p w:rsidR="00EB4337" w:rsidRPr="002B459C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  <w:lang w:val="en-US"/>
              </w:rPr>
              <w:t>XXI</w:t>
            </w:r>
            <w:r w:rsidRPr="002B459C">
              <w:rPr>
                <w:b/>
                <w:color w:val="000000"/>
                <w:kern w:val="20"/>
              </w:rPr>
              <w:t>Х Лотмановские чтения</w:t>
            </w:r>
          </w:p>
          <w:p w:rsidR="00EB4337" w:rsidRPr="002B459C" w:rsidRDefault="00EB4337" w:rsidP="009757B2">
            <w:pPr>
              <w:jc w:val="center"/>
              <w:rPr>
                <w:rFonts w:eastAsia="Calibri"/>
                <w:i/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4337" w:rsidRPr="002B459C" w:rsidRDefault="00EB4337" w:rsidP="009430A1">
            <w:pPr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Мильчина Вера Аркадьевна</w:t>
            </w:r>
            <w:r w:rsidRPr="002B459C">
              <w:rPr>
                <w:color w:val="000000"/>
                <w:kern w:val="1"/>
              </w:rPr>
              <w:t>, д-р филол. наук, вед. научн. сотр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 xml:space="preserve">Жигарина Елена Евгеньевна, канд. филол. </w:t>
            </w:r>
            <w:r w:rsidRPr="002B459C">
              <w:rPr>
                <w:bCs/>
                <w:color w:val="000000"/>
              </w:rPr>
              <w:t>наук</w:t>
            </w:r>
            <w:r w:rsidRPr="002B459C">
              <w:rPr>
                <w:color w:val="000000"/>
              </w:rPr>
              <w:t>, ст. научн. сотр.</w:t>
            </w:r>
          </w:p>
          <w:p w:rsidR="00EB4337" w:rsidRPr="002B459C" w:rsidRDefault="00EB4337" w:rsidP="009757B2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6-68</w:t>
            </w:r>
          </w:p>
          <w:p w:rsidR="00EB4337" w:rsidRPr="002B459C" w:rsidRDefault="00EB4337" w:rsidP="009757B2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  <w:lang w:val="en-US"/>
              </w:rPr>
              <w:t>ivg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rggu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  <w:r w:rsidRPr="002B459C">
              <w:rPr>
                <w:i/>
                <w:vanish/>
                <w:color w:val="000000"/>
                <w:kern w:val="20"/>
              </w:rPr>
              <w:cr/>
              <w:t xml:space="preserve">9-21 доцплина Алексанедровна, канд. ист. </w:t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  <w:r w:rsidRPr="002B459C">
              <w:rPr>
                <w:i/>
                <w:vanish/>
                <w:color w:val="000000"/>
                <w:kern w:val="20"/>
              </w:rPr>
              <w:pgNum/>
            </w:r>
          </w:p>
        </w:tc>
      </w:tr>
      <w:tr w:rsidR="00EB4337" w:rsidRPr="00461B27" w:rsidTr="006A5370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EB4337" w:rsidRPr="002B459C" w:rsidRDefault="00EB4337" w:rsidP="009430A1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EB4337" w:rsidRPr="00A765D7" w:rsidRDefault="00EB4337" w:rsidP="00A765D7">
            <w:pPr>
              <w:shd w:val="clear" w:color="auto" w:fill="FFFFFF"/>
              <w:jc w:val="center"/>
              <w:rPr>
                <w:b/>
              </w:rPr>
            </w:pPr>
            <w:r w:rsidRPr="00A765D7">
              <w:rPr>
                <w:b/>
              </w:rPr>
              <w:t>«Авторские вариации в рекламных коммунициях»</w:t>
            </w:r>
          </w:p>
          <w:p w:rsidR="00EB4337" w:rsidRPr="00A765D7" w:rsidRDefault="00EB4337" w:rsidP="00A765D7">
            <w:pPr>
              <w:shd w:val="clear" w:color="auto" w:fill="FFFFFF"/>
              <w:jc w:val="center"/>
              <w:rPr>
                <w:i/>
              </w:rPr>
            </w:pPr>
            <w:r w:rsidRPr="00A765D7">
              <w:rPr>
                <w:i/>
              </w:rPr>
              <w:t>студенческий форум творческих проектов</w:t>
            </w:r>
          </w:p>
          <w:p w:rsidR="00EB4337" w:rsidRPr="00A765D7" w:rsidRDefault="00EB4337" w:rsidP="00A765D7">
            <w:pPr>
              <w:shd w:val="clear" w:color="auto" w:fill="FFFFFF"/>
              <w:jc w:val="center"/>
              <w:rPr>
                <w:i/>
              </w:rPr>
            </w:pPr>
            <w:r w:rsidRPr="00A765D7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7972" w:type="dxa"/>
            <w:shd w:val="clear" w:color="auto" w:fill="auto"/>
          </w:tcPr>
          <w:p w:rsidR="00EB4337" w:rsidRPr="00A765D7" w:rsidRDefault="00EB4337" w:rsidP="00A765D7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Институт масс-медиа и рекламы</w:t>
            </w:r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Фак. рекламы и связей с общественностью</w:t>
            </w:r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каф. интегрированных коммуникаций и рекламы</w:t>
            </w:r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Боровикова Тамара Васильевна, д-р пед. наук, проф.</w:t>
            </w:r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Часовская Людмила Александровна, к.соц.н.,доцент</w:t>
            </w:r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  <w:r w:rsidRPr="00A765D7">
              <w:rPr>
                <w:kern w:val="20"/>
              </w:rPr>
              <w:t>(495) 250-63-90</w:t>
            </w:r>
          </w:p>
          <w:p w:rsidR="00EB4337" w:rsidRPr="00833BC8" w:rsidRDefault="00814D60" w:rsidP="00A765D7">
            <w:pPr>
              <w:jc w:val="center"/>
              <w:rPr>
                <w:kern w:val="20"/>
              </w:rPr>
            </w:pPr>
            <w:hyperlink r:id="rId283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Borobikov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tv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rggu.ru</w:t>
              </w:r>
            </w:hyperlink>
          </w:p>
          <w:p w:rsidR="00EB4337" w:rsidRPr="00A765D7" w:rsidRDefault="00814D60" w:rsidP="00A765D7">
            <w:pPr>
              <w:jc w:val="center"/>
              <w:rPr>
                <w:kern w:val="20"/>
              </w:rPr>
            </w:pPr>
            <w:hyperlink r:id="rId284" w:history="1"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Chasovskaya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l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ggu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EB4337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B4337" w:rsidRPr="00A765D7" w:rsidRDefault="00EB4337" w:rsidP="00A765D7">
            <w:pPr>
              <w:jc w:val="center"/>
              <w:rPr>
                <w:kern w:val="20"/>
              </w:rPr>
            </w:pPr>
          </w:p>
        </w:tc>
      </w:tr>
    </w:tbl>
    <w:p w:rsidR="006A5370" w:rsidRPr="002B459C" w:rsidRDefault="006A5370" w:rsidP="006A5370">
      <w:pPr>
        <w:rPr>
          <w:color w:val="000000"/>
        </w:rPr>
      </w:pPr>
    </w:p>
    <w:p w:rsidR="006A5370" w:rsidRPr="00AB1C62" w:rsidRDefault="006A5370" w:rsidP="006A5370">
      <w:pPr>
        <w:rPr>
          <w:color w:val="000000"/>
        </w:rPr>
      </w:pPr>
    </w:p>
    <w:p w:rsidR="00C8183F" w:rsidRPr="00AB1C62" w:rsidRDefault="00C8183F" w:rsidP="006A5370">
      <w:pPr>
        <w:rPr>
          <w:color w:val="000000"/>
        </w:rPr>
      </w:pP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13"/>
        <w:gridCol w:w="38"/>
        <w:gridCol w:w="8830"/>
      </w:tblGrid>
      <w:tr w:rsidR="006A5370" w:rsidRPr="00461B27" w:rsidTr="006A5370">
        <w:trPr>
          <w:jc w:val="center"/>
        </w:trPr>
        <w:tc>
          <w:tcPr>
            <w:tcW w:w="14250" w:type="dxa"/>
            <w:gridSpan w:val="4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ПЕРЕЧЕНЬ ПОСТОЯННО ДЕЙСТВУЮЩИХ НАУЧНЫХ МЕРОПРИЯТИЙ</w:t>
            </w:r>
          </w:p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</w:p>
        </w:tc>
      </w:tr>
      <w:tr w:rsidR="00B0555E" w:rsidRPr="00166518" w:rsidTr="006A5370">
        <w:trPr>
          <w:jc w:val="center"/>
        </w:trPr>
        <w:tc>
          <w:tcPr>
            <w:tcW w:w="5369" w:type="dxa"/>
          </w:tcPr>
          <w:p w:rsidR="00B0555E" w:rsidRPr="00166518" w:rsidRDefault="00B0555E" w:rsidP="00B0555E">
            <w:pPr>
              <w:jc w:val="center"/>
              <w:rPr>
                <w:b/>
                <w:color w:val="000000"/>
              </w:rPr>
            </w:pPr>
          </w:p>
          <w:p w:rsidR="00B0555E" w:rsidRPr="00166518" w:rsidRDefault="00B0555E" w:rsidP="00B0555E">
            <w:pPr>
              <w:jc w:val="center"/>
              <w:rPr>
                <w:b/>
                <w:color w:val="000000"/>
              </w:rPr>
            </w:pPr>
            <w:r w:rsidRPr="00166518">
              <w:rPr>
                <w:b/>
                <w:color w:val="000000"/>
              </w:rPr>
              <w:t>«Game studies в современном социально-</w:t>
            </w:r>
          </w:p>
          <w:p w:rsidR="00B0555E" w:rsidRPr="00166518" w:rsidRDefault="00B0555E" w:rsidP="00B0555E">
            <w:pPr>
              <w:jc w:val="center"/>
              <w:rPr>
                <w:b/>
                <w:color w:val="000000"/>
              </w:rPr>
            </w:pPr>
            <w:r w:rsidRPr="00166518">
              <w:rPr>
                <w:b/>
                <w:color w:val="000000"/>
              </w:rPr>
              <w:t>гуманитарном знании»</w:t>
            </w:r>
          </w:p>
          <w:p w:rsidR="00B0555E" w:rsidRPr="00166518" w:rsidRDefault="00B0555E" w:rsidP="00B0555E">
            <w:pPr>
              <w:jc w:val="center"/>
              <w:rPr>
                <w:i/>
                <w:color w:val="000000"/>
              </w:rPr>
            </w:pPr>
            <w:r w:rsidRPr="00166518">
              <w:rPr>
                <w:i/>
                <w:color w:val="00000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 xml:space="preserve">Факультет культурологии, </w:t>
            </w:r>
          </w:p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кафедра истории и теории культуры</w:t>
            </w:r>
          </w:p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 xml:space="preserve">Родионова Анастасия Александровна, аспирант </w:t>
            </w:r>
          </w:p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(495) 250-68-27</w:t>
            </w:r>
          </w:p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 xml:space="preserve"> </w:t>
            </w:r>
            <w:r w:rsidR="00D06F8C" w:rsidRPr="00833BC8">
              <w:rPr>
                <w:kern w:val="20"/>
              </w:rPr>
              <w:t>itk@rggu.ru</w:t>
            </w:r>
          </w:p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</w:p>
        </w:tc>
      </w:tr>
      <w:tr w:rsidR="009E2035" w:rsidRPr="00166518" w:rsidTr="006A5370">
        <w:trPr>
          <w:jc w:val="center"/>
        </w:trPr>
        <w:tc>
          <w:tcPr>
            <w:tcW w:w="5369" w:type="dxa"/>
          </w:tcPr>
          <w:p w:rsidR="009E2035" w:rsidRPr="002B459C" w:rsidRDefault="009E2035" w:rsidP="009E2035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  <w:lang w:val="en-US"/>
              </w:rPr>
              <w:t>Judaica</w:t>
            </w:r>
            <w:r w:rsidRPr="002B459C">
              <w:rPr>
                <w:b/>
                <w:color w:val="000000"/>
                <w:kern w:val="20"/>
              </w:rPr>
              <w:t xml:space="preserve"> </w:t>
            </w:r>
            <w:r w:rsidRPr="002B459C">
              <w:rPr>
                <w:b/>
                <w:color w:val="000000"/>
                <w:kern w:val="20"/>
                <w:lang w:val="en-US"/>
              </w:rPr>
              <w:t>Rossica</w:t>
            </w:r>
          </w:p>
          <w:p w:rsidR="009E2035" w:rsidRPr="002B459C" w:rsidRDefault="009E2035" w:rsidP="009E2035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 xml:space="preserve">научный семинар </w:t>
            </w:r>
          </w:p>
          <w:p w:rsidR="009E2035" w:rsidRPr="002B459C" w:rsidRDefault="009E2035" w:rsidP="009E2035">
            <w:pPr>
              <w:jc w:val="center"/>
              <w:rPr>
                <w:i/>
                <w:color w:val="000000"/>
                <w:kern w:val="20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2035" w:rsidRPr="002B459C" w:rsidRDefault="009E2035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УНЦ библеистики и иудаики</w:t>
            </w:r>
          </w:p>
          <w:p w:rsidR="009E2035" w:rsidRPr="002B459C" w:rsidRDefault="009E2035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Зеленина Галина Светлояровна, доц.</w:t>
            </w:r>
          </w:p>
          <w:p w:rsidR="009E2035" w:rsidRPr="002B459C" w:rsidRDefault="009E2035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иреева Наталья Михайловна, доц.</w:t>
            </w:r>
          </w:p>
          <w:p w:rsidR="009E2035" w:rsidRPr="002B459C" w:rsidRDefault="009E2035" w:rsidP="009E203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70</w:t>
            </w:r>
          </w:p>
          <w:p w:rsidR="009E2035" w:rsidRPr="002B459C" w:rsidRDefault="00D06F8C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833BC8">
              <w:rPr>
                <w:lang w:val="en-US"/>
              </w:rPr>
              <w:t>judaica</w:t>
            </w:r>
            <w:r w:rsidRPr="00833BC8">
              <w:t>.</w:t>
            </w:r>
            <w:r w:rsidRPr="00833BC8">
              <w:rPr>
                <w:lang w:val="en-US"/>
              </w:rPr>
              <w:t>rggu</w:t>
            </w:r>
            <w:r w:rsidRPr="00833BC8">
              <w:t>@</w:t>
            </w:r>
            <w:r w:rsidRPr="00833BC8">
              <w:rPr>
                <w:lang w:val="en-US"/>
              </w:rPr>
              <w:t>gmail</w:t>
            </w:r>
            <w:r w:rsidRPr="00833BC8">
              <w:t>.</w:t>
            </w:r>
            <w:r w:rsidRPr="00833BC8">
              <w:rPr>
                <w:lang w:val="en-US"/>
              </w:rPr>
              <w:t>com</w:t>
            </w:r>
          </w:p>
        </w:tc>
      </w:tr>
      <w:tr w:rsidR="00B0555E" w:rsidRPr="00166518" w:rsidTr="006A5370">
        <w:trPr>
          <w:jc w:val="center"/>
        </w:trPr>
        <w:tc>
          <w:tcPr>
            <w:tcW w:w="5369" w:type="dxa"/>
          </w:tcPr>
          <w:p w:rsidR="00B0555E" w:rsidRPr="00166518" w:rsidRDefault="00B0555E" w:rsidP="00B0555E">
            <w:pPr>
              <w:jc w:val="center"/>
              <w:rPr>
                <w:b/>
                <w:color w:val="000000"/>
              </w:rPr>
            </w:pPr>
            <w:r w:rsidRPr="00166518">
              <w:rPr>
                <w:b/>
                <w:color w:val="000000"/>
              </w:rPr>
              <w:t>«</w:t>
            </w:r>
            <w:r w:rsidRPr="00166518">
              <w:rPr>
                <w:b/>
                <w:color w:val="000000"/>
                <w:lang w:val="en-US"/>
              </w:rPr>
              <w:t>Memory</w:t>
            </w:r>
            <w:r w:rsidRPr="00166518">
              <w:rPr>
                <w:b/>
                <w:color w:val="000000"/>
              </w:rPr>
              <w:t xml:space="preserve"> </w:t>
            </w:r>
            <w:r w:rsidRPr="00166518">
              <w:rPr>
                <w:b/>
                <w:color w:val="000000"/>
                <w:lang w:val="en-US"/>
              </w:rPr>
              <w:t>studies</w:t>
            </w:r>
            <w:r w:rsidRPr="00166518">
              <w:rPr>
                <w:b/>
                <w:color w:val="000000"/>
              </w:rPr>
              <w:t xml:space="preserve"> в системе современного гуманитарного знания»</w:t>
            </w:r>
          </w:p>
          <w:p w:rsidR="00B0555E" w:rsidRPr="00166518" w:rsidRDefault="00B0555E" w:rsidP="00B0555E">
            <w:pPr>
              <w:jc w:val="center"/>
              <w:rPr>
                <w:i/>
                <w:color w:val="000000"/>
              </w:rPr>
            </w:pPr>
            <w:r w:rsidRPr="00166518">
              <w:rPr>
                <w:i/>
                <w:color w:val="000000"/>
                <w:kern w:val="20"/>
              </w:rPr>
              <w:t xml:space="preserve">научный </w:t>
            </w:r>
            <w:r w:rsidRPr="00166518">
              <w:rPr>
                <w:i/>
                <w:color w:val="000000"/>
              </w:rPr>
              <w:t>семинар</w:t>
            </w:r>
          </w:p>
          <w:p w:rsidR="00B0555E" w:rsidRPr="00166518" w:rsidRDefault="00B0555E" w:rsidP="00B0555E">
            <w:pPr>
              <w:jc w:val="center"/>
              <w:rPr>
                <w:color w:val="00000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B0555E" w:rsidRPr="00166518" w:rsidRDefault="00B0555E" w:rsidP="00B0555E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Факультет культурологии</w:t>
            </w:r>
          </w:p>
          <w:p w:rsidR="00B0555E" w:rsidRPr="00166518" w:rsidRDefault="00B0555E" w:rsidP="00B0555E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МУНЦ «Высшая школа европейских культур»,</w:t>
            </w:r>
          </w:p>
          <w:p w:rsidR="00B0555E" w:rsidRPr="00166518" w:rsidRDefault="00B0555E" w:rsidP="00B0555E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Цимбаев Константин Николаевич,</w:t>
            </w:r>
          </w:p>
          <w:p w:rsidR="00B0555E" w:rsidRPr="00166518" w:rsidRDefault="00B0555E" w:rsidP="00B0555E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канд. ист. наук, доц.</w:t>
            </w:r>
          </w:p>
          <w:p w:rsidR="00B0555E" w:rsidRPr="00166518" w:rsidRDefault="00B0555E" w:rsidP="00B0555E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Голиков Андрей, аспирант</w:t>
            </w:r>
          </w:p>
          <w:p w:rsidR="00B0555E" w:rsidRPr="00833BC8" w:rsidRDefault="00814D60" w:rsidP="00B0555E">
            <w:pPr>
              <w:jc w:val="center"/>
              <w:rPr>
                <w:color w:val="000000"/>
              </w:rPr>
            </w:pPr>
            <w:hyperlink r:id="rId285" w:history="1">
              <w:r w:rsidR="00B0555E" w:rsidRPr="00833BC8">
                <w:rPr>
                  <w:rStyle w:val="a8"/>
                  <w:rFonts w:eastAsia="SimSun"/>
                  <w:color w:val="000000"/>
                  <w:kern w:val="20"/>
                  <w:u w:val="none"/>
                </w:rPr>
                <w:t>vshek@rggu.ru</w:t>
              </w:r>
            </w:hyperlink>
            <w:r w:rsidR="00B0555E" w:rsidRPr="00833BC8">
              <w:rPr>
                <w:color w:val="000000"/>
                <w:kern w:val="20"/>
              </w:rPr>
              <w:t xml:space="preserve">, </w:t>
            </w:r>
            <w:hyperlink r:id="rId286" w:history="1">
              <w:r w:rsidR="00B0555E" w:rsidRPr="00833BC8">
                <w:rPr>
                  <w:rStyle w:val="a8"/>
                  <w:rFonts w:eastAsia="SimSun"/>
                  <w:color w:val="000000"/>
                  <w:u w:val="none"/>
                </w:rPr>
                <w:t>zaki940@yandex.ru</w:t>
              </w:r>
            </w:hyperlink>
          </w:p>
        </w:tc>
      </w:tr>
      <w:tr w:rsidR="00CF3ADC" w:rsidRPr="00166518" w:rsidTr="006A5370">
        <w:trPr>
          <w:jc w:val="center"/>
        </w:trPr>
        <w:tc>
          <w:tcPr>
            <w:tcW w:w="5369" w:type="dxa"/>
          </w:tcPr>
          <w:p w:rsidR="00CF3ADC" w:rsidRPr="00166518" w:rsidRDefault="00CF3ADC" w:rsidP="006A5370">
            <w:pPr>
              <w:jc w:val="center"/>
              <w:rPr>
                <w:b/>
              </w:rPr>
            </w:pPr>
            <w:r w:rsidRPr="00166518">
              <w:rPr>
                <w:b/>
              </w:rPr>
              <w:t>«Айтрекинг и другие современные технические средства изучения посетителей музея на экспозиции»</w:t>
            </w:r>
          </w:p>
          <w:p w:rsidR="00CF3ADC" w:rsidRPr="002B459C" w:rsidRDefault="00CF3ADC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CF3ADC" w:rsidRPr="002B459C" w:rsidRDefault="00CF3ADC" w:rsidP="00CF3ADC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CF3ADC" w:rsidRPr="002B459C" w:rsidRDefault="00CF3ADC" w:rsidP="00CF3ADC">
            <w:pPr>
              <w:snapToGrid w:val="0"/>
              <w:jc w:val="center"/>
              <w:rPr>
                <w:color w:val="000000"/>
                <w:kern w:val="1"/>
              </w:rPr>
            </w:pPr>
            <w:r w:rsidRPr="00166518">
              <w:t>Черненко Виктория Викторовна, канд. геолого-мин. наук, доцент</w:t>
            </w:r>
          </w:p>
          <w:p w:rsidR="00CF3ADC" w:rsidRPr="002B459C" w:rsidRDefault="00CF3ADC" w:rsidP="00CF3ADC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8-82</w:t>
            </w:r>
          </w:p>
          <w:p w:rsidR="00CF3ADC" w:rsidRPr="002B459C" w:rsidRDefault="00D06F8C" w:rsidP="00CF3ADC">
            <w:pPr>
              <w:jc w:val="center"/>
              <w:rPr>
                <w:color w:val="000000"/>
                <w:kern w:val="20"/>
              </w:rPr>
            </w:pPr>
            <w:r w:rsidRPr="00833BC8">
              <w:t>v.chernenko@sgm.ru</w:t>
            </w:r>
          </w:p>
        </w:tc>
      </w:tr>
      <w:tr w:rsidR="006A5370" w:rsidRPr="00166518" w:rsidTr="006A5370">
        <w:trPr>
          <w:jc w:val="center"/>
        </w:trPr>
        <w:tc>
          <w:tcPr>
            <w:tcW w:w="5369" w:type="dxa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Актуальная словесность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-т филологии и истории, историко-филологический фак.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теоретической и исторической поэтики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манский Юрий Викторович, д-р филос. наук, проф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6A5370" w:rsidRPr="002B459C" w:rsidRDefault="00D06F8C" w:rsidP="006A5370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kern w:val="20"/>
              </w:rPr>
              <w:t>domanskii@yandex.ru</w:t>
            </w:r>
          </w:p>
        </w:tc>
      </w:tr>
      <w:tr w:rsidR="00202772" w:rsidRPr="00166518" w:rsidTr="006A5370">
        <w:trPr>
          <w:jc w:val="center"/>
        </w:trPr>
        <w:tc>
          <w:tcPr>
            <w:tcW w:w="5369" w:type="dxa"/>
          </w:tcPr>
          <w:p w:rsidR="00202772" w:rsidRDefault="00202772" w:rsidP="006A5370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Академическое письмо и проектные практики»</w:t>
            </w:r>
          </w:p>
          <w:p w:rsidR="00202772" w:rsidRPr="00202772" w:rsidRDefault="00202772" w:rsidP="006A5370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202772" w:rsidRDefault="00202772" w:rsidP="00202772">
            <w:pPr>
              <w:tabs>
                <w:tab w:val="left" w:pos="142"/>
              </w:tabs>
              <w:jc w:val="center"/>
            </w:pPr>
            <w:r>
              <w:t>Фак-</w:t>
            </w:r>
            <w:r w:rsidRPr="00202772">
              <w:t>т</w:t>
            </w:r>
            <w:r>
              <w:t xml:space="preserve"> </w:t>
            </w:r>
            <w:r w:rsidRPr="00202772">
              <w:t>истории  искусства</w:t>
            </w:r>
            <w:r>
              <w:t>,</w:t>
            </w:r>
          </w:p>
          <w:p w:rsidR="00202772" w:rsidRDefault="00202772" w:rsidP="00202772">
            <w:pPr>
              <w:tabs>
                <w:tab w:val="left" w:pos="142"/>
              </w:tabs>
              <w:jc w:val="center"/>
              <w:rPr>
                <w:color w:val="222222"/>
              </w:rPr>
            </w:pPr>
            <w:r>
              <w:t xml:space="preserve">каф. </w:t>
            </w:r>
            <w:r w:rsidRPr="00FF64A9">
              <w:rPr>
                <w:color w:val="222222"/>
              </w:rPr>
              <w:t>теории и истории искусства</w:t>
            </w:r>
          </w:p>
          <w:p w:rsidR="00202772" w:rsidRPr="006C410B" w:rsidRDefault="00202772" w:rsidP="00202772">
            <w:pPr>
              <w:tabs>
                <w:tab w:val="left" w:pos="142"/>
              </w:tabs>
              <w:jc w:val="center"/>
              <w:rPr>
                <w:color w:val="222222"/>
              </w:rPr>
            </w:pPr>
            <w:r>
              <w:rPr>
                <w:color w:val="222222"/>
              </w:rPr>
              <w:t>Швец Элина Григорьевна, доц.</w:t>
            </w:r>
          </w:p>
          <w:p w:rsidR="00C04B02" w:rsidRPr="00C04B02" w:rsidRDefault="00C04B02" w:rsidP="00202772">
            <w:pPr>
              <w:tabs>
                <w:tab w:val="left" w:pos="142"/>
              </w:tabs>
              <w:jc w:val="center"/>
              <w:rPr>
                <w:color w:val="222222"/>
              </w:rPr>
            </w:pPr>
            <w:r>
              <w:rPr>
                <w:color w:val="222222"/>
              </w:rPr>
              <w:t>Клюшина Елена Витальевна, доц.</w:t>
            </w:r>
          </w:p>
          <w:p w:rsidR="00202772" w:rsidRPr="002B459C" w:rsidRDefault="00202772" w:rsidP="00202772">
            <w:pPr>
              <w:tabs>
                <w:tab w:val="left" w:pos="142"/>
              </w:tabs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(495) 250-71-18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  <w:r w:rsidRPr="00166518">
              <w:rPr>
                <w:b/>
                <w:color w:val="000000"/>
              </w:rPr>
              <w:t>«Актуальные практические проблемы и теоретические вопросы финансового права»</w:t>
            </w:r>
          </w:p>
          <w:p w:rsidR="00E341E4" w:rsidRPr="00166518" w:rsidRDefault="00E341E4" w:rsidP="00E341E4">
            <w:pPr>
              <w:jc w:val="center"/>
              <w:rPr>
                <w:rFonts w:eastAsia="Calibri"/>
                <w:i/>
                <w:lang w:eastAsia="en-US"/>
              </w:rPr>
            </w:pPr>
            <w:r w:rsidRPr="00166518">
              <w:rPr>
                <w:i/>
                <w:kern w:val="20"/>
              </w:rPr>
              <w:t>научный семинар</w:t>
            </w:r>
            <w:r w:rsidRPr="00166518">
              <w:rPr>
                <w:rFonts w:eastAsia="Calibri"/>
                <w:i/>
                <w:lang w:eastAsia="en-US"/>
              </w:rPr>
              <w:t xml:space="preserve"> 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rFonts w:eastAsia="Calibri"/>
                <w:i/>
                <w:lang w:eastAsia="en-US"/>
              </w:rPr>
              <w:t>(форма проведения – смешанная</w:t>
            </w:r>
            <w:r w:rsidRPr="0016651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юридический фак., </w:t>
            </w:r>
          </w:p>
          <w:p w:rsidR="00E341E4" w:rsidRPr="002B459C" w:rsidRDefault="00E341E4" w:rsidP="00E341E4">
            <w:pPr>
              <w:jc w:val="center"/>
              <w:rPr>
                <w:rStyle w:val="go"/>
                <w:color w:val="000000"/>
              </w:rPr>
            </w:pPr>
            <w:r w:rsidRPr="002B459C">
              <w:rPr>
                <w:rStyle w:val="go"/>
                <w:color w:val="000000"/>
              </w:rPr>
              <w:t>Князева Елена Юльевна, канд. юрид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>(495) 250-68-4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lang w:val="en-US"/>
              </w:rPr>
              <w:t>ele</w:t>
            </w:r>
            <w:r w:rsidRPr="00833BC8">
              <w:t>1038@</w:t>
            </w:r>
            <w:r w:rsidRPr="00833BC8">
              <w:rPr>
                <w:lang w:val="en-US"/>
              </w:rPr>
              <w:t>yandex</w:t>
            </w:r>
            <w:r w:rsidRPr="00833BC8">
              <w:t>.</w:t>
            </w:r>
            <w:r w:rsidRPr="00833BC8">
              <w:rPr>
                <w:lang w:val="en-US"/>
              </w:rPr>
              <w:t>ru</w:t>
            </w:r>
          </w:p>
        </w:tc>
      </w:tr>
      <w:tr w:rsidR="006A5370" w:rsidRPr="00166518" w:rsidTr="006A5370">
        <w:trPr>
          <w:jc w:val="center"/>
        </w:trPr>
        <w:tc>
          <w:tcPr>
            <w:tcW w:w="5369" w:type="dxa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Pr="002B459C">
              <w:rPr>
                <w:b/>
                <w:color w:val="000000"/>
              </w:rPr>
              <w:t>Актуальные проблемы гражданского и арбитражного процесса»</w:t>
            </w:r>
          </w:p>
          <w:p w:rsidR="006A5370" w:rsidRPr="002B459C" w:rsidRDefault="006A5370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экономики, управления и права, юридический фак-т,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гражданского права и процесса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Жучков Сергей Викторович, канд. юрид. наук, доц.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Смольянинов Евгений Серафимович, канд. юрид. наук, доц.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77-62</w:t>
            </w:r>
          </w:p>
          <w:p w:rsidR="006A5370" w:rsidRPr="002B459C" w:rsidRDefault="00D06F8C" w:rsidP="006A5370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33BC8">
              <w:rPr>
                <w:rFonts w:eastAsia="SimSun"/>
                <w:lang w:val="en-US"/>
              </w:rPr>
              <w:t>k2507762@mail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Актуальные проблемы изучения и преподавания итальянского языка и культуры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метод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оссийско-итальянский УНЦ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оворухо Роман Алексеевич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4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  <w:lang w:val="en-US"/>
              </w:rPr>
              <w:t>govorroman</w:t>
            </w:r>
            <w:r w:rsidRPr="00833BC8">
              <w:rPr>
                <w:kern w:val="20"/>
              </w:rPr>
              <w:t>@</w:t>
            </w:r>
            <w:r w:rsidRPr="00833BC8">
              <w:rPr>
                <w:kern w:val="20"/>
                <w:lang w:val="en-US"/>
              </w:rPr>
              <w:t>mail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bCs/>
              </w:rPr>
            </w:pPr>
            <w:r w:rsidRPr="00166518">
              <w:rPr>
                <w:b/>
                <w:bCs/>
              </w:rPr>
              <w:t>«Актуальные проблемы предпринимательского права»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i/>
                <w:kern w:val="20"/>
              </w:rPr>
              <w:t>научный 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rFonts w:eastAsia="Calibri"/>
                <w:i/>
                <w:lang w:eastAsia="en-US"/>
              </w:rPr>
              <w:t>(форма проведения –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E341E4" w:rsidRPr="002B459C" w:rsidRDefault="00E341E4" w:rsidP="00E341E4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предпринимательского права</w:t>
            </w:r>
          </w:p>
          <w:p w:rsidR="00E341E4" w:rsidRPr="002B459C" w:rsidRDefault="00E341E4" w:rsidP="00E341E4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елова Татьяна Викторовна, канд. юрид. наук, доц.</w:t>
            </w:r>
          </w:p>
          <w:p w:rsidR="00E341E4" w:rsidRPr="00166518" w:rsidRDefault="00E341E4" w:rsidP="00E341E4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166518">
              <w:rPr>
                <w:rStyle w:val="brad"/>
                <w:rFonts w:eastAsia="SimSun"/>
                <w:lang w:val="fr-FR"/>
              </w:rPr>
              <w:t xml:space="preserve"> (495)</w:t>
            </w:r>
            <w:r w:rsidRPr="00166518">
              <w:rPr>
                <w:rStyle w:val="brad"/>
                <w:rFonts w:eastAsia="SimSun"/>
              </w:rPr>
              <w:t xml:space="preserve"> </w:t>
            </w:r>
            <w:r w:rsidRPr="00166518">
              <w:rPr>
                <w:rStyle w:val="brad"/>
                <w:rFonts w:eastAsia="SimSun"/>
                <w:lang w:val="fr-FR"/>
              </w:rPr>
              <w:t>250-77-62</w:t>
            </w:r>
          </w:p>
          <w:p w:rsidR="00E341E4" w:rsidRPr="00166518" w:rsidRDefault="00D06F8C" w:rsidP="00E341E4">
            <w:pPr>
              <w:jc w:val="center"/>
              <w:rPr>
                <w:rFonts w:eastAsia="SimSun"/>
                <w:lang w:val="fr-FR"/>
              </w:rPr>
            </w:pPr>
            <w:r w:rsidRPr="00833BC8">
              <w:rPr>
                <w:rFonts w:eastAsia="SimSun"/>
                <w:kern w:val="20"/>
                <w:lang w:val="fr-FR"/>
              </w:rPr>
              <w:t>tanik1796@rambler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Актуальные проблемы трудового права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научно-исследовательский 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rFonts w:eastAsia="Calibri"/>
                <w:i/>
                <w:lang w:eastAsia="en-US"/>
              </w:rPr>
              <w:t>(форма проведения –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E341E4" w:rsidRPr="00166518" w:rsidRDefault="00E341E4" w:rsidP="00E341E4">
            <w:pPr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>каф. гражданского права и процесса</w:t>
            </w:r>
          </w:p>
          <w:p w:rsidR="00E341E4" w:rsidRPr="00166518" w:rsidRDefault="00E341E4" w:rsidP="00E341E4">
            <w:pPr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>Беляева Ирина Анатольевна, канд. юрид. наук, доц.</w:t>
            </w:r>
          </w:p>
          <w:p w:rsidR="00E341E4" w:rsidRPr="00166518" w:rsidRDefault="00E341E4" w:rsidP="00E341E4">
            <w:pPr>
              <w:jc w:val="center"/>
              <w:rPr>
                <w:rStyle w:val="brad"/>
                <w:rFonts w:eastAsia="SimSun"/>
              </w:rPr>
            </w:pPr>
            <w:r w:rsidRPr="00166518">
              <w:rPr>
                <w:rStyle w:val="brad"/>
                <w:rFonts w:eastAsia="SimSun"/>
                <w:lang w:val="fr-FR"/>
              </w:rPr>
              <w:t>(495)250-77-6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lang w:val="fr-FR"/>
              </w:rPr>
              <w:t>k2507762@mail.ru</w:t>
            </w:r>
          </w:p>
        </w:tc>
      </w:tr>
      <w:tr w:rsidR="00E341E4" w:rsidRPr="00166518" w:rsidTr="006A5370">
        <w:trPr>
          <w:trHeight w:val="800"/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i/>
                <w:iCs/>
                <w:color w:val="000000"/>
              </w:rPr>
            </w:pPr>
            <w:r w:rsidRPr="002B459C">
              <w:rPr>
                <w:b/>
                <w:bCs/>
                <w:color w:val="000000"/>
              </w:rPr>
              <w:t>Вещь: время и место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i/>
                <w:iCs/>
                <w:color w:val="00000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кино и современного искусств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аранова Светлана Измайловна, д-р ист. наук, проф.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t>svetlanbaranova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Византийский семинар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Этингоф Ольга Евгеньевна, д-р искусствоведения, проф.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t>ivgi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 xml:space="preserve"> «Визуальное в литературе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учебно-научный 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н-т филологии и истории, историко-филологический фак.,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теоретической и исторической поэтик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алкина Виктория Яковлевна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авлинский Сергей Петрович, канд. пед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8-44</w:t>
            </w:r>
          </w:p>
          <w:p w:rsidR="00E341E4" w:rsidRPr="002B459C" w:rsidRDefault="00D06F8C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833BC8">
              <w:rPr>
                <w:kern w:val="20"/>
                <w:lang w:val="en-US"/>
              </w:rPr>
              <w:t>poetika</w:t>
            </w:r>
            <w:r w:rsidRPr="00833BC8">
              <w:rPr>
                <w:kern w:val="20"/>
              </w:rPr>
              <w:t>@</w:t>
            </w:r>
            <w:r w:rsidRPr="00833BC8">
              <w:rPr>
                <w:kern w:val="20"/>
                <w:lang w:val="en-US"/>
              </w:rPr>
              <w:t>gmail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  <w:r w:rsidRPr="00166518">
              <w:rPr>
                <w:b/>
                <w:color w:val="000000"/>
              </w:rPr>
              <w:t>Визуальные исследования</w:t>
            </w:r>
          </w:p>
          <w:p w:rsidR="00E341E4" w:rsidRPr="00166518" w:rsidRDefault="00E341E4" w:rsidP="00E341E4">
            <w:pPr>
              <w:jc w:val="center"/>
              <w:rPr>
                <w:i/>
              </w:rPr>
            </w:pPr>
            <w:r w:rsidRPr="00166518">
              <w:rPr>
                <w:i/>
                <w:color w:val="000000"/>
              </w:rPr>
              <w:t>научный семинар</w:t>
            </w:r>
          </w:p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</w:p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Факультет культурологии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МУНЦ «Высшая школа европейских культур»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Косякова Валерия Александровна, канд. культурологии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Яралова Марта Сергеевна, аспирант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(495) 250-61-29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rStyle w:val="a8"/>
                <w:color w:val="auto"/>
                <w:u w:val="none"/>
                <w:lang w:eastAsia="ar-SA"/>
              </w:rPr>
              <w:t>art_0@list.ru</w:t>
            </w:r>
            <w:r w:rsidRPr="00166518">
              <w:t xml:space="preserve">, </w:t>
            </w:r>
            <w:r w:rsidRPr="00166518">
              <w:rPr>
                <w:rStyle w:val="a8"/>
                <w:color w:val="auto"/>
                <w:u w:val="none"/>
                <w:lang w:eastAsia="ar-SA"/>
              </w:rPr>
              <w:t>yaralova93@mail.ru</w:t>
            </w:r>
            <w:r w:rsidRPr="00166518">
              <w:t xml:space="preserve">, </w:t>
            </w:r>
            <w:hyperlink r:id="rId287" w:history="1">
              <w:r w:rsidRPr="00166518">
                <w:rPr>
                  <w:rStyle w:val="a8"/>
                  <w:color w:val="000000"/>
                </w:rPr>
                <w:t>vshek@rggu.ru</w:t>
              </w:r>
            </w:hyperlink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color w:val="000000"/>
              </w:rPr>
              <w:t>«</w:t>
            </w:r>
            <w:r w:rsidRPr="00166518">
              <w:rPr>
                <w:b/>
                <w:color w:val="000000"/>
                <w:shd w:val="clear" w:color="auto" w:fill="FFFFFF"/>
              </w:rPr>
              <w:t>Визуальные методы исследования человека</w:t>
            </w:r>
          </w:p>
          <w:p w:rsidR="00E341E4" w:rsidRPr="00166518" w:rsidRDefault="00E341E4" w:rsidP="00E341E4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color w:val="000000"/>
                <w:shd w:val="clear" w:color="auto" w:fill="FFFFFF"/>
              </w:rPr>
              <w:t>в контексте культуры»</w:t>
            </w:r>
          </w:p>
          <w:p w:rsidR="00E341E4" w:rsidRPr="00166518" w:rsidRDefault="00E341E4" w:rsidP="00E341E4">
            <w:pPr>
              <w:spacing w:line="276" w:lineRule="auto"/>
              <w:jc w:val="center"/>
              <w:rPr>
                <w:i/>
                <w:color w:val="000000"/>
              </w:rPr>
            </w:pPr>
            <w:r w:rsidRPr="00166518">
              <w:rPr>
                <w:i/>
                <w:color w:val="000000"/>
              </w:rPr>
              <w:t>научный семинар</w:t>
            </w:r>
          </w:p>
          <w:p w:rsidR="00E341E4" w:rsidRPr="00166518" w:rsidRDefault="00E341E4" w:rsidP="00E341E4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  <w:kern w:val="20"/>
              </w:rPr>
              <w:t>Факультет культурологии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Научный кабинет-библиотека академика Вяч.Вс. Иванова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Трушкина Екатерина Юрьевна, канд. филос. наук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kern w:val="20"/>
              </w:rPr>
              <w:t>(916) 167-66-23</w:t>
            </w:r>
          </w:p>
          <w:p w:rsidR="00E341E4" w:rsidRPr="00166518" w:rsidRDefault="00D06F8C" w:rsidP="00E341E4">
            <w:pPr>
              <w:jc w:val="center"/>
              <w:rPr>
                <w:rStyle w:val="a8"/>
                <w:rFonts w:eastAsia="SimSun"/>
                <w:kern w:val="20"/>
                <w:u w:val="none"/>
                <w:lang w:val="en-US"/>
              </w:rPr>
            </w:pPr>
            <w:r w:rsidRPr="00833BC8">
              <w:rPr>
                <w:rFonts w:eastAsia="SimSun"/>
                <w:kern w:val="20"/>
                <w:lang w:val="en-US"/>
              </w:rPr>
              <w:t>kabinetivanova</w:t>
            </w:r>
            <w:r w:rsidRPr="00833BC8">
              <w:rPr>
                <w:rFonts w:eastAsia="SimSun"/>
                <w:kern w:val="20"/>
              </w:rPr>
              <w:t>@</w:t>
            </w:r>
            <w:r w:rsidRPr="00833BC8">
              <w:rPr>
                <w:rFonts w:eastAsia="SimSun"/>
                <w:kern w:val="20"/>
                <w:lang w:val="en-US"/>
              </w:rPr>
              <w:t>gmail</w:t>
            </w:r>
            <w:r w:rsidRPr="00833BC8">
              <w:rPr>
                <w:rFonts w:eastAsia="SimSun"/>
                <w:kern w:val="20"/>
              </w:rPr>
              <w:t>.</w:t>
            </w:r>
            <w:r w:rsidRPr="00833BC8">
              <w:rPr>
                <w:rFonts w:eastAsia="SimSun"/>
                <w:kern w:val="20"/>
                <w:lang w:val="en-US"/>
              </w:rPr>
              <w:t>com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Гуманитарные среды на Чаянова»</w:t>
            </w:r>
          </w:p>
          <w:p w:rsidR="00E341E4" w:rsidRPr="002B459C" w:rsidRDefault="00E341E4" w:rsidP="00E341E4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166518">
              <w:rPr>
                <w:i/>
                <w:kern w:val="1"/>
              </w:rPr>
              <w:t>межфакультет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 каф. истории русской литературы новейшего времен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Воробьева Евгения Исааковна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95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t>Ev2905@yandex.ru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кино и современного искусств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арков Александр Викторович, д-р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74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t>markovius@gmail.com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культурологии, МУНЦ «Высшая школа европейских культур»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Перлов Аркадий Марксович, канд. ист. наук, доц.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1"/>
              </w:rPr>
            </w:pPr>
            <w:r w:rsidRPr="00833BC8">
              <w:rPr>
                <w:kern w:val="20"/>
              </w:rPr>
              <w:t>vshek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b/>
                <w:color w:val="000000"/>
              </w:rPr>
              <w:t>«Искусство восточнохристианского мира»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истории искусства, каф. русского искусства, каф. теории и истории искусства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вливидзе Нина Валерьевна, канд.</w:t>
            </w:r>
            <w:r w:rsidRPr="002B459C">
              <w:rPr>
                <w:color w:val="000000"/>
              </w:rPr>
              <w:t xml:space="preserve"> искусствоведения</w:t>
            </w:r>
            <w:r w:rsidRPr="002B459C">
              <w:rPr>
                <w:color w:val="000000"/>
                <w:kern w:val="1"/>
              </w:rPr>
              <w:t>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7-74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833BC8">
              <w:rPr>
                <w:kern w:val="1"/>
              </w:rPr>
              <w:t>ninakvlividze@mail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Историческая музеология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1"/>
              </w:rPr>
              <w:t>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Сундиева Аннета Альфредовна, канд. ист. наук, проф.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(495) 250-68-82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snapToGrid w:val="0"/>
              <w:jc w:val="center"/>
              <w:rPr>
                <w:i/>
                <w:color w:val="000000"/>
              </w:rPr>
            </w:pPr>
            <w:r w:rsidRPr="002B459C">
              <w:rPr>
                <w:b/>
                <w:color w:val="000000"/>
              </w:rPr>
              <w:t>«Исторические аспекты теории искусства</w:t>
            </w:r>
            <w:r w:rsidRPr="00166518">
              <w:t xml:space="preserve"> </w:t>
            </w:r>
            <w:r w:rsidRPr="00166518">
              <w:rPr>
                <w:b/>
              </w:rPr>
              <w:t>Нового и Новейшего времени: проблемы изучения</w:t>
            </w:r>
            <w:r w:rsidRPr="002B459C">
              <w:rPr>
                <w:b/>
                <w:color w:val="000000"/>
              </w:rPr>
              <w:t>»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i/>
                <w:color w:val="000000"/>
              </w:rPr>
              <w:t>научно-метод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color w:val="000000"/>
              </w:rPr>
              <w:t xml:space="preserve">, каф. теории и истории искусства </w:t>
            </w:r>
          </w:p>
          <w:p w:rsidR="00E341E4" w:rsidRPr="002B459C" w:rsidRDefault="00E341E4" w:rsidP="00E341E4">
            <w:pPr>
              <w:jc w:val="center"/>
              <w:rPr>
                <w:rStyle w:val="ac"/>
                <w:bCs w:val="0"/>
                <w:color w:val="000000"/>
              </w:rPr>
            </w:pPr>
            <w:r w:rsidRPr="002B459C">
              <w:rPr>
                <w:color w:val="000000"/>
              </w:rPr>
              <w:t>Лиманская Людмила Юрьевна, д-р искусствоведения, проф.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rStyle w:val="ac"/>
                <w:b w:val="0"/>
                <w:color w:val="000000"/>
              </w:rPr>
              <w:t>(495) 250-71-18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lang w:val="en-GB"/>
              </w:rPr>
              <w:t>lydmila</w:t>
            </w:r>
            <w:r w:rsidRPr="00833BC8">
              <w:t>55@</w:t>
            </w:r>
            <w:r w:rsidRPr="00833BC8">
              <w:rPr>
                <w:lang w:val="en-GB"/>
              </w:rPr>
              <w:t>mail</w:t>
            </w:r>
            <w:r w:rsidRPr="00833BC8">
              <w:t>.</w:t>
            </w:r>
            <w:r w:rsidRPr="00833BC8">
              <w:rPr>
                <w:lang w:val="en-GB"/>
              </w:rPr>
              <w:t>ru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Печенкин Илья Евгеньевич, канд. искусствоведения, доц.</w:t>
            </w:r>
          </w:p>
          <w:p w:rsidR="00E341E4" w:rsidRPr="002B459C" w:rsidRDefault="00D06F8C" w:rsidP="00E341E4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lang w:val="en-GB"/>
              </w:rPr>
              <w:t>pech_archistory@mail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b/>
                <w:color w:val="000000"/>
                <w:kern w:val="1"/>
              </w:rPr>
              <w:t>«История культурного ландшафта»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color w:val="000000"/>
              </w:rPr>
              <w:t xml:space="preserve">, каф. теории и истории искусства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Соколов Борис Михайлович, </w:t>
            </w:r>
            <w:r w:rsidRPr="002B459C">
              <w:rPr>
                <w:color w:val="000000"/>
              </w:rPr>
              <w:t>д-р искусствоведения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  <w:lang w:val="en-US"/>
              </w:rPr>
            </w:pPr>
            <w:r w:rsidRPr="002B459C">
              <w:rPr>
                <w:color w:val="000000"/>
                <w:kern w:val="1"/>
              </w:rPr>
              <w:t xml:space="preserve">(495) 250-67-74 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rPr>
                <w:kern w:val="1"/>
                <w:lang w:val="en-US"/>
              </w:rPr>
              <w:t>gardenhistory</w:t>
            </w:r>
            <w:r w:rsidRPr="00833BC8">
              <w:rPr>
                <w:kern w:val="1"/>
              </w:rPr>
              <w:t>@</w:t>
            </w:r>
            <w:r w:rsidRPr="00833BC8">
              <w:rPr>
                <w:kern w:val="1"/>
                <w:lang w:val="en-US"/>
              </w:rPr>
              <w:t>gmail</w:t>
            </w:r>
            <w:r w:rsidRPr="00833BC8">
              <w:rPr>
                <w:kern w:val="1"/>
              </w:rPr>
              <w:t>.</w:t>
            </w:r>
            <w:r w:rsidRPr="00833BC8">
              <w:rPr>
                <w:kern w:val="1"/>
                <w:lang w:val="en-US"/>
              </w:rPr>
              <w:t>com</w:t>
            </w:r>
          </w:p>
        </w:tc>
      </w:tr>
      <w:tr w:rsidR="00E341E4" w:rsidRPr="00166518" w:rsidTr="006A5370">
        <w:trPr>
          <w:trHeight w:val="1024"/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snapToGrid w:val="0"/>
              <w:jc w:val="center"/>
              <w:rPr>
                <w:i/>
                <w:color w:val="000000"/>
              </w:rPr>
            </w:pPr>
            <w:r w:rsidRPr="002B459C">
              <w:rPr>
                <w:b/>
                <w:color w:val="000000"/>
              </w:rPr>
              <w:t>«История спиритуализма в России</w:t>
            </w:r>
            <w:r w:rsidRPr="00166518">
              <w:rPr>
                <w:kern w:val="20"/>
              </w:rPr>
              <w:t xml:space="preserve"> </w:t>
            </w:r>
            <w:r w:rsidRPr="00166518">
              <w:rPr>
                <w:b/>
                <w:kern w:val="20"/>
              </w:rPr>
              <w:t xml:space="preserve">конца </w:t>
            </w:r>
            <w:r w:rsidRPr="00166518">
              <w:rPr>
                <w:b/>
                <w:kern w:val="20"/>
                <w:lang w:val="en-US"/>
              </w:rPr>
              <w:t>XIX</w:t>
            </w:r>
            <w:r w:rsidRPr="00166518">
              <w:rPr>
                <w:b/>
                <w:kern w:val="20"/>
              </w:rPr>
              <w:t xml:space="preserve"> – начала </w:t>
            </w:r>
            <w:r w:rsidRPr="00166518">
              <w:rPr>
                <w:b/>
                <w:kern w:val="20"/>
                <w:lang w:val="en-US"/>
              </w:rPr>
              <w:t>XX</w:t>
            </w:r>
            <w:r w:rsidRPr="00166518">
              <w:rPr>
                <w:b/>
                <w:kern w:val="20"/>
              </w:rPr>
              <w:t xml:space="preserve"> века</w:t>
            </w:r>
            <w:r w:rsidRPr="002B459C">
              <w:rPr>
                <w:b/>
                <w:color w:val="000000"/>
              </w:rPr>
              <w:t>»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i/>
                <w:color w:val="000000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аздъяконов Владислав Станиславович, канд. ист. наук, доц.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40</w:t>
            </w:r>
          </w:p>
          <w:p w:rsidR="00E341E4" w:rsidRPr="002B459C" w:rsidRDefault="007E210A" w:rsidP="00E341E4">
            <w:pPr>
              <w:snapToGrid w:val="0"/>
              <w:jc w:val="center"/>
              <w:rPr>
                <w:color w:val="000000"/>
                <w:kern w:val="20"/>
              </w:rPr>
            </w:pPr>
            <w:r w:rsidRPr="00833BC8">
              <w:rPr>
                <w:bCs/>
                <w:lang w:val="en-US"/>
              </w:rPr>
              <w:t>razdyakonov</w:t>
            </w:r>
            <w:r w:rsidRPr="00833BC8">
              <w:rPr>
                <w:bCs/>
              </w:rPr>
              <w:t>.</w:t>
            </w:r>
            <w:r w:rsidRPr="00833BC8">
              <w:rPr>
                <w:bCs/>
                <w:lang w:val="en-US"/>
              </w:rPr>
              <w:t>vladislav</w:t>
            </w:r>
            <w:r w:rsidRPr="00833BC8">
              <w:rPr>
                <w:bCs/>
              </w:rPr>
              <w:t>@</w:t>
            </w:r>
            <w:r w:rsidRPr="00833BC8">
              <w:rPr>
                <w:bCs/>
                <w:lang w:val="en-US"/>
              </w:rPr>
              <w:t>gmail</w:t>
            </w:r>
            <w:r w:rsidRPr="00833BC8">
              <w:rPr>
                <w:bCs/>
              </w:rPr>
              <w:t>.</w:t>
            </w:r>
            <w:r w:rsidRPr="00833BC8">
              <w:rPr>
                <w:bCs/>
                <w:lang w:val="en-US"/>
              </w:rPr>
              <w:t>com</w:t>
            </w:r>
          </w:p>
        </w:tc>
      </w:tr>
      <w:tr w:rsidR="00E341E4" w:rsidRPr="00166518" w:rsidTr="006A5370">
        <w:trPr>
          <w:trHeight w:val="1024"/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color w:val="000000"/>
                <w:shd w:val="clear" w:color="auto" w:fill="FFFFFF"/>
              </w:rPr>
              <w:t xml:space="preserve"> «Качественные методы социологии в культурологическом исследовании»</w:t>
            </w:r>
          </w:p>
          <w:p w:rsidR="00E341E4" w:rsidRPr="00166518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166518">
              <w:rPr>
                <w:i/>
                <w:color w:val="000000"/>
                <w:kern w:val="20"/>
              </w:rPr>
              <w:t>научный семинар</w:t>
            </w:r>
          </w:p>
          <w:p w:rsidR="00E341E4" w:rsidRPr="00166518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  <w:kern w:val="20"/>
              </w:rPr>
              <w:t>Факультет культурологии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каф. истории и теории культуры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Галушина Наталья Сергеевна, канд. культурологии, доц.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(495) 250-62-90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lang w:val="en-US"/>
              </w:rPr>
              <w:t>spik</w:t>
            </w:r>
            <w:r w:rsidRPr="00833BC8">
              <w:rPr>
                <w:rFonts w:eastAsia="SimSun"/>
              </w:rPr>
              <w:t>@</w:t>
            </w:r>
            <w:r w:rsidRPr="00833BC8">
              <w:rPr>
                <w:rFonts w:eastAsia="SimSun"/>
                <w:lang w:val="en-US"/>
              </w:rPr>
              <w:t>rggu</w:t>
            </w:r>
            <w:r w:rsidRPr="00833BC8">
              <w:rPr>
                <w:rFonts w:eastAsia="SimSun"/>
              </w:rPr>
              <w:t>.</w:t>
            </w:r>
            <w:r w:rsidRPr="00833BC8">
              <w:rPr>
                <w:rFonts w:eastAsia="SimSun"/>
                <w:lang w:val="en-US"/>
              </w:rPr>
              <w:t>ru</w:t>
            </w:r>
          </w:p>
        </w:tc>
      </w:tr>
      <w:tr w:rsidR="00E341E4" w:rsidRPr="00166518" w:rsidTr="006A5370">
        <w:trPr>
          <w:trHeight w:val="1024"/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snapToGrid w:val="0"/>
              <w:jc w:val="center"/>
              <w:rPr>
                <w:b/>
                <w:color w:val="000000"/>
              </w:rPr>
            </w:pPr>
            <w:r w:rsidRPr="00166518">
              <w:rPr>
                <w:b/>
              </w:rPr>
              <w:t>Кинематограф в системе построения идентичност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bCs/>
                <w:color w:val="000000"/>
              </w:rPr>
              <w:t>, каф. кино и современного искусств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 xml:space="preserve">Колотаев Владимир Александрович, </w:t>
            </w:r>
            <w:r w:rsidRPr="002B459C">
              <w:rPr>
                <w:color w:val="000000"/>
              </w:rPr>
              <w:t>д-р филол. наук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7-74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20"/>
              </w:rPr>
            </w:pPr>
            <w:r w:rsidRPr="00166518">
              <w:t xml:space="preserve">kafkisi@gmail.com, </w:t>
            </w:r>
            <w:r w:rsidR="00D06F8C" w:rsidRPr="00833BC8">
              <w:t>vakolotaev@gmail.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«Коллекция и коллекционер в контексте эпохи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Стефко Мария Станиславовна, канд. ист. наук 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8-8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rPr>
                <w:lang w:val="en-US"/>
              </w:rPr>
              <w:t>ste</w:t>
            </w:r>
            <w:r w:rsidRPr="00833BC8">
              <w:t>-</w:t>
            </w:r>
            <w:r w:rsidRPr="00833BC8">
              <w:rPr>
                <w:lang w:val="en-US"/>
              </w:rPr>
              <w:t>mar</w:t>
            </w:r>
            <w:r w:rsidRPr="00833BC8">
              <w:t>@</w:t>
            </w:r>
            <w:r w:rsidRPr="00833BC8">
              <w:rPr>
                <w:lang w:val="en-US"/>
              </w:rPr>
              <w:t>mail</w:t>
            </w:r>
            <w:r w:rsidRPr="00833BC8">
              <w:t>.</w:t>
            </w:r>
            <w:r w:rsidRPr="00833BC8">
              <w:rPr>
                <w:lang w:val="en-US"/>
              </w:rPr>
              <w:t>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1"/>
              </w:rPr>
            </w:pPr>
            <w:r w:rsidRPr="00166518">
              <w:rPr>
                <w:b/>
                <w:kern w:val="1"/>
              </w:rPr>
              <w:t>«Книжный клуб музеологов»</w:t>
            </w:r>
          </w:p>
          <w:p w:rsidR="00E341E4" w:rsidRPr="00166518" w:rsidRDefault="00E341E4" w:rsidP="00E341E4">
            <w:pPr>
              <w:jc w:val="center"/>
              <w:rPr>
                <w:i/>
                <w:kern w:val="1"/>
              </w:rPr>
            </w:pPr>
            <w:r w:rsidRPr="00166518">
              <w:rPr>
                <w:i/>
                <w:kern w:val="1"/>
              </w:rPr>
              <w:t>научный семинар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Стефко Мария Станиславовна, канд. ист. наук 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8-82</w:t>
            </w:r>
          </w:p>
          <w:p w:rsidR="00E341E4" w:rsidRPr="002B459C" w:rsidRDefault="00D06F8C" w:rsidP="00E341E4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lang w:val="en-US"/>
              </w:rPr>
              <w:t>ste</w:t>
            </w:r>
            <w:r w:rsidRPr="00833BC8">
              <w:t>-</w:t>
            </w:r>
            <w:r w:rsidRPr="00833BC8">
              <w:rPr>
                <w:lang w:val="en-US"/>
              </w:rPr>
              <w:t>mar</w:t>
            </w:r>
            <w:r w:rsidRPr="00833BC8">
              <w:t>@</w:t>
            </w:r>
            <w:r w:rsidRPr="00833BC8">
              <w:rPr>
                <w:lang w:val="en-US"/>
              </w:rPr>
              <w:t>mail</w:t>
            </w:r>
            <w:r w:rsidRPr="00833BC8">
              <w:t>.</w:t>
            </w:r>
            <w:r w:rsidRPr="00833BC8">
              <w:rPr>
                <w:lang w:val="en-US"/>
              </w:rPr>
              <w:t>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Кросскультурное фильмопроизводство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kern w:val="20"/>
              </w:rPr>
              <w:t>внутривузовский 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высших гуманитарных исследований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рейчко Павел Викторович, вед. программист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t>frankrecords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Культурное наследие: теория и практики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kern w:val="20"/>
              </w:rPr>
              <w:t xml:space="preserve">научный </w:t>
            </w:r>
            <w:r w:rsidRPr="002B459C">
              <w:rPr>
                <w:i/>
                <w:color w:val="000000"/>
                <w:shd w:val="clear" w:color="auto" w:fill="FFFFFF"/>
              </w:rPr>
              <w:t>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Полякова Марта Александровна, канд. ист. наук, проф. 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8-82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color w:val="000000"/>
                <w:shd w:val="clear" w:color="auto" w:fill="FFFFFF"/>
              </w:rPr>
              <w:t>«Культурные коды детской иллюстрации»</w:t>
            </w:r>
          </w:p>
          <w:p w:rsidR="00E341E4" w:rsidRPr="00166518" w:rsidRDefault="00E341E4" w:rsidP="00E341E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66518">
              <w:rPr>
                <w:i/>
                <w:color w:val="000000"/>
                <w:shd w:val="clear" w:color="auto" w:fill="FFFFFF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  <w:kern w:val="20"/>
              </w:rPr>
              <w:t>Факультет культурологии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Уманская Жанна Владимировна, канд. пед. наук, доц.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(495) 250-62-90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lang w:val="en-US"/>
              </w:rPr>
              <w:t>spik</w:t>
            </w:r>
            <w:r w:rsidRPr="00833BC8">
              <w:rPr>
                <w:rFonts w:eastAsia="SimSun"/>
              </w:rPr>
              <w:t>@</w:t>
            </w:r>
            <w:r w:rsidRPr="00833BC8">
              <w:rPr>
                <w:rFonts w:eastAsia="SimSun"/>
                <w:lang w:val="en-US"/>
              </w:rPr>
              <w:t>rggu</w:t>
            </w:r>
            <w:r w:rsidRPr="00833BC8">
              <w:rPr>
                <w:rFonts w:eastAsia="SimSun"/>
              </w:rPr>
              <w:t>.</w:t>
            </w:r>
            <w:r w:rsidRPr="00833BC8">
              <w:rPr>
                <w:rFonts w:eastAsia="SimSun"/>
                <w:lang w:val="en-US"/>
              </w:rPr>
              <w:t>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b/>
                <w:color w:val="000000"/>
              </w:rPr>
              <w:t>«</w:t>
            </w:r>
            <w:r w:rsidRPr="00166518">
              <w:rPr>
                <w:b/>
                <w:color w:val="000000"/>
                <w:kern w:val="20"/>
              </w:rPr>
              <w:t>Культурные практики в технологических медиа средах»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i/>
                <w:color w:val="000000"/>
                <w:kern w:val="20"/>
              </w:rPr>
              <w:t>научный семинар</w:t>
            </w:r>
          </w:p>
          <w:p w:rsidR="00E341E4" w:rsidRPr="00166518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Факультет культурологии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Захарченко Ирина Николаевна, канд. ист. наук, доц.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 xml:space="preserve">Щедрина Ольга Михайловна, магистрант 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(495) 250-68-27</w:t>
            </w:r>
          </w:p>
          <w:p w:rsidR="00E341E4" w:rsidRPr="00166518" w:rsidRDefault="00E341E4" w:rsidP="00E341E4">
            <w:pPr>
              <w:jc w:val="center"/>
              <w:rPr>
                <w:rStyle w:val="a8"/>
                <w:rFonts w:eastAsia="SimSun"/>
                <w:kern w:val="20"/>
              </w:rPr>
            </w:pPr>
            <w:r w:rsidRPr="00833BC8">
              <w:rPr>
                <w:rFonts w:eastAsia="SimSun"/>
                <w:kern w:val="20"/>
                <w:lang w:val="en-US"/>
              </w:rPr>
              <w:t>info</w:t>
            </w:r>
            <w:r w:rsidRPr="00833BC8">
              <w:rPr>
                <w:rFonts w:eastAsia="SimSun"/>
                <w:kern w:val="20"/>
              </w:rPr>
              <w:t>@</w:t>
            </w:r>
            <w:r w:rsidRPr="00833BC8">
              <w:rPr>
                <w:rFonts w:eastAsia="SimSun"/>
                <w:kern w:val="20"/>
                <w:lang w:val="en-US"/>
              </w:rPr>
              <w:t>mediastudies</w:t>
            </w:r>
            <w:r w:rsidRPr="00833BC8">
              <w:rPr>
                <w:rFonts w:eastAsia="SimSun"/>
                <w:kern w:val="20"/>
              </w:rPr>
              <w:t>.</w:t>
            </w:r>
            <w:r w:rsidRPr="00833BC8">
              <w:rPr>
                <w:rFonts w:eastAsia="SimSun"/>
                <w:kern w:val="20"/>
                <w:lang w:val="en-US"/>
              </w:rPr>
              <w:t>ru</w:t>
            </w:r>
            <w:r w:rsidRPr="00833BC8">
              <w:rPr>
                <w:rStyle w:val="a8"/>
                <w:rFonts w:eastAsia="SimSun"/>
                <w:color w:val="auto"/>
                <w:kern w:val="20"/>
                <w:u w:val="none"/>
              </w:rPr>
              <w:t xml:space="preserve">, </w:t>
            </w:r>
            <w:r w:rsidRPr="00833BC8">
              <w:rPr>
                <w:rFonts w:eastAsia="SimSun"/>
                <w:kern w:val="20"/>
                <w:lang w:val="en-US"/>
              </w:rPr>
              <w:t>itk</w:t>
            </w:r>
            <w:r w:rsidRPr="00833BC8">
              <w:rPr>
                <w:rFonts w:eastAsia="SimSun"/>
                <w:kern w:val="20"/>
              </w:rPr>
              <w:t>@</w:t>
            </w:r>
            <w:r w:rsidRPr="00833BC8">
              <w:rPr>
                <w:rFonts w:eastAsia="SimSun"/>
                <w:kern w:val="20"/>
                <w:lang w:val="en-US"/>
              </w:rPr>
              <w:t>rggu</w:t>
            </w:r>
            <w:r w:rsidRPr="00833BC8">
              <w:rPr>
                <w:rFonts w:eastAsia="SimSun"/>
                <w:kern w:val="20"/>
              </w:rPr>
              <w:t>.</w:t>
            </w:r>
            <w:r w:rsidRPr="00833BC8">
              <w:rPr>
                <w:rFonts w:eastAsia="SimSun"/>
                <w:kern w:val="20"/>
                <w:lang w:val="en-US"/>
              </w:rPr>
              <w:t>ru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b/>
                <w:color w:val="000000"/>
                <w:kern w:val="20"/>
              </w:rPr>
              <w:t xml:space="preserve">«Кураторские практики </w:t>
            </w:r>
          </w:p>
          <w:p w:rsidR="00E341E4" w:rsidRPr="00166518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166518">
              <w:rPr>
                <w:b/>
                <w:color w:val="000000"/>
                <w:kern w:val="20"/>
              </w:rPr>
              <w:t>в социокультурном измерении»</w:t>
            </w:r>
          </w:p>
          <w:p w:rsidR="00E341E4" w:rsidRPr="00166518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166518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  <w:kern w:val="20"/>
              </w:rPr>
              <w:t>Факультет культурологии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каф. истории и теории культуры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Захарченко Ирина Николаевна, канд. ист. наук, доц.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Яралова Марта, аспирант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Плужник Виктория, аспирант</w:t>
            </w:r>
          </w:p>
          <w:p w:rsidR="00E341E4" w:rsidRPr="00166518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(495) 250-68-27</w:t>
            </w:r>
          </w:p>
          <w:p w:rsidR="00E341E4" w:rsidRPr="00166518" w:rsidRDefault="00814D60" w:rsidP="00E341E4">
            <w:pPr>
              <w:snapToGrid w:val="0"/>
              <w:jc w:val="center"/>
              <w:rPr>
                <w:color w:val="000000"/>
                <w:kern w:val="1"/>
              </w:rPr>
            </w:pPr>
            <w:hyperlink r:id="rId288" w:history="1">
              <w:r w:rsidR="00E341E4" w:rsidRPr="00166518">
                <w:rPr>
                  <w:rStyle w:val="a8"/>
                  <w:rFonts w:eastAsia="SimSun"/>
                  <w:color w:val="000000"/>
                  <w:kern w:val="20"/>
                  <w:lang w:val="en-US"/>
                </w:rPr>
                <w:t>itk</w:t>
              </w:r>
              <w:r w:rsidR="00E341E4" w:rsidRPr="00166518">
                <w:rPr>
                  <w:rStyle w:val="a8"/>
                  <w:rFonts w:eastAsia="SimSun"/>
                  <w:color w:val="000000"/>
                  <w:kern w:val="20"/>
                </w:rPr>
                <w:t>@</w:t>
              </w:r>
              <w:r w:rsidR="00E341E4" w:rsidRPr="00166518">
                <w:rPr>
                  <w:rStyle w:val="a8"/>
                  <w:rFonts w:eastAsia="SimSun"/>
                  <w:color w:val="000000"/>
                  <w:kern w:val="20"/>
                  <w:lang w:val="en-US"/>
                </w:rPr>
                <w:t>rggu</w:t>
              </w:r>
              <w:r w:rsidR="00E341E4" w:rsidRPr="00166518">
                <w:rPr>
                  <w:rStyle w:val="a8"/>
                  <w:rFonts w:eastAsia="SimSun"/>
                  <w:color w:val="000000"/>
                  <w:kern w:val="20"/>
                </w:rPr>
                <w:t>.</w:t>
              </w:r>
              <w:r w:rsidR="00E341E4" w:rsidRPr="00166518">
                <w:rPr>
                  <w:rStyle w:val="a8"/>
                  <w:rFonts w:eastAsia="SimSun"/>
                  <w:color w:val="000000"/>
                  <w:kern w:val="20"/>
                  <w:lang w:val="en-US"/>
                </w:rPr>
                <w:t>ru</w:t>
              </w:r>
            </w:hyperlink>
            <w:r w:rsidR="00E341E4" w:rsidRPr="00166518">
              <w:rPr>
                <w:color w:val="000000"/>
              </w:rPr>
              <w:t>,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Лаборатория интегрированных маркетинговых коммуникаций и медиатехнологий»</w:t>
            </w:r>
          </w:p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 xml:space="preserve">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2035" w:rsidRPr="002B459C" w:rsidRDefault="009E2035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массмедиа и рекламы</w:t>
            </w:r>
          </w:p>
          <w:p w:rsidR="00E341E4" w:rsidRPr="002B459C" w:rsidRDefault="009E2035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</w:t>
            </w:r>
            <w:r w:rsidR="00E341E4" w:rsidRPr="002B459C">
              <w:rPr>
                <w:color w:val="000000"/>
                <w:kern w:val="20"/>
              </w:rPr>
              <w:t>ак. рекламы и связей с общественностью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="009E2035" w:rsidRPr="002B459C">
              <w:rPr>
                <w:color w:val="000000"/>
                <w:kern w:val="20"/>
              </w:rPr>
              <w:t>интегрированный коммуникаций</w:t>
            </w:r>
            <w:r w:rsidRPr="002B459C">
              <w:rPr>
                <w:color w:val="000000"/>
                <w:kern w:val="20"/>
              </w:rPr>
              <w:t xml:space="preserve"> и рекламы</w:t>
            </w:r>
          </w:p>
          <w:p w:rsidR="00E20902" w:rsidRPr="00E20902" w:rsidRDefault="00E20902" w:rsidP="00E20902">
            <w:pPr>
              <w:jc w:val="center"/>
              <w:rPr>
                <w:kern w:val="20"/>
              </w:rPr>
            </w:pPr>
            <w:r w:rsidRPr="00E20902">
              <w:rPr>
                <w:kern w:val="20"/>
              </w:rPr>
              <w:t>Иванюшин Дмитрий Вадимович старший преподаватель.</w:t>
            </w:r>
          </w:p>
          <w:p w:rsidR="00E341E4" w:rsidRPr="002B459C" w:rsidRDefault="00E20902" w:rsidP="00E20902">
            <w:pPr>
              <w:jc w:val="center"/>
              <w:rPr>
                <w:color w:val="000000"/>
                <w:kern w:val="20"/>
              </w:rPr>
            </w:pPr>
            <w:r w:rsidRPr="00E20902">
              <w:rPr>
                <w:kern w:val="20"/>
              </w:rPr>
              <w:t>Вельская Галина Георгиевна старший преподаватель</w:t>
            </w:r>
          </w:p>
          <w:p w:rsidR="00E341E4" w:rsidRPr="002B459C" w:rsidRDefault="009E2035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3-90</w:t>
            </w:r>
          </w:p>
          <w:p w:rsidR="00E341E4" w:rsidRPr="00E20902" w:rsidRDefault="007E210A" w:rsidP="00E20902">
            <w:pPr>
              <w:jc w:val="center"/>
              <w:rPr>
                <w:color w:val="0070C0"/>
              </w:rPr>
            </w:pPr>
            <w:r w:rsidRPr="00833BC8">
              <w:rPr>
                <w:lang w:val="en-US"/>
              </w:rPr>
              <w:t>Velskaya</w:t>
            </w:r>
            <w:r w:rsidRPr="00833BC8">
              <w:t>.</w:t>
            </w:r>
            <w:r w:rsidRPr="00833BC8">
              <w:rPr>
                <w:lang w:val="en-US"/>
              </w:rPr>
              <w:t>G</w:t>
            </w:r>
            <w:r w:rsidRPr="00833BC8">
              <w:t>@</w:t>
            </w:r>
            <w:r w:rsidRPr="00833BC8">
              <w:rPr>
                <w:lang w:val="fr-FR"/>
              </w:rPr>
              <w:t>rggu</w:t>
            </w:r>
            <w:r w:rsidRPr="00833BC8">
              <w:t>.</w:t>
            </w:r>
            <w:r w:rsidRPr="00833BC8">
              <w:rPr>
                <w:lang w:val="fr-FR"/>
              </w:rPr>
              <w:t>ru</w:t>
            </w:r>
          </w:p>
        </w:tc>
      </w:tr>
      <w:tr w:rsidR="00D94ED7" w:rsidRPr="00166518" w:rsidTr="006A5370">
        <w:trPr>
          <w:jc w:val="center"/>
        </w:trPr>
        <w:tc>
          <w:tcPr>
            <w:tcW w:w="5369" w:type="dxa"/>
          </w:tcPr>
          <w:p w:rsidR="00D94ED7" w:rsidRPr="006838C5" w:rsidRDefault="00D94ED7" w:rsidP="00811CB0">
            <w:pPr>
              <w:snapToGrid w:val="0"/>
              <w:jc w:val="center"/>
              <w:rPr>
                <w:b/>
                <w:kern w:val="20"/>
              </w:rPr>
            </w:pPr>
            <w:r w:rsidRPr="006838C5">
              <w:rPr>
                <w:b/>
                <w:kern w:val="20"/>
              </w:rPr>
              <w:t>«Лаборатория маркетинговых исследований»</w:t>
            </w:r>
          </w:p>
          <w:p w:rsidR="00D94ED7" w:rsidRPr="00D94ED7" w:rsidRDefault="00D94ED7" w:rsidP="00811CB0">
            <w:pPr>
              <w:snapToGrid w:val="0"/>
              <w:jc w:val="center"/>
              <w:rPr>
                <w:b/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kern w:val="20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D94ED7" w:rsidRPr="002B459C" w:rsidRDefault="00D94ED7" w:rsidP="00811CB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D94ED7" w:rsidRPr="002B459C" w:rsidRDefault="00D94ED7" w:rsidP="00811CB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фак. управления, </w:t>
            </w:r>
          </w:p>
          <w:p w:rsidR="00D94ED7" w:rsidRPr="002B459C" w:rsidRDefault="00D94ED7" w:rsidP="00811CB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маркетинга,</w:t>
            </w:r>
          </w:p>
          <w:p w:rsidR="00D94ED7" w:rsidRPr="002B459C" w:rsidRDefault="00D94ED7" w:rsidP="00811CB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атусевич Виктор Роальдович, канд. физ.-мат. наук, доц.</w:t>
            </w:r>
          </w:p>
          <w:p w:rsidR="00D94ED7" w:rsidRPr="00D94ED7" w:rsidRDefault="00D94ED7" w:rsidP="00811CB0">
            <w:pPr>
              <w:jc w:val="center"/>
              <w:rPr>
                <w:color w:val="000000"/>
                <w:kern w:val="20"/>
                <w:lang w:val="en-US"/>
              </w:rPr>
            </w:pPr>
            <w:r w:rsidRPr="002B459C">
              <w:rPr>
                <w:color w:val="000000"/>
                <w:kern w:val="20"/>
              </w:rPr>
              <w:t>(495) 250-6</w:t>
            </w:r>
            <w:r>
              <w:rPr>
                <w:color w:val="000000"/>
                <w:kern w:val="20"/>
                <w:lang w:val="en-US"/>
              </w:rPr>
              <w:t>7</w:t>
            </w:r>
            <w:r w:rsidRPr="002B459C">
              <w:rPr>
                <w:color w:val="000000"/>
                <w:kern w:val="20"/>
              </w:rPr>
              <w:t>-9</w:t>
            </w:r>
            <w:r>
              <w:rPr>
                <w:color w:val="000000"/>
                <w:kern w:val="20"/>
                <w:lang w:val="en-US"/>
              </w:rPr>
              <w:t>9</w:t>
            </w:r>
          </w:p>
          <w:p w:rsidR="00D94ED7" w:rsidRPr="006838C5" w:rsidRDefault="00D94ED7" w:rsidP="00811CB0">
            <w:pPr>
              <w:jc w:val="center"/>
              <w:rPr>
                <w:color w:val="000000"/>
                <w:kern w:val="20"/>
              </w:rPr>
            </w:pPr>
            <w:r w:rsidRPr="006838C5">
              <w:rPr>
                <w:color w:val="000000"/>
                <w:kern w:val="20"/>
              </w:rPr>
              <w:t>pratusevich.v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Литература в контексте постсовременности: проблема языков описания»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филологии и истории, каф. истории русской литературы новейшего времен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Воробьева Евгения Исааковна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95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t>Ev2905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Люди на рубежах культур»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i/>
                <w:kern w:val="20"/>
              </w:rPr>
              <w:t>Межвузовский дискуссионный научный семинар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bCs/>
                <w:i/>
              </w:rPr>
              <w:t>(форма проведения – смешанная)</w:t>
            </w:r>
            <w:r w:rsidRPr="00166518">
              <w:rPr>
                <w:i/>
                <w:kern w:val="20"/>
              </w:rPr>
              <w:t xml:space="preserve">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циальной антропологи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ртемова Ольга Юрьевна, д-р ист. наук, проф.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  <w:lang w:val="en-US"/>
              </w:rPr>
              <w:t>a</w:t>
            </w:r>
            <w:r w:rsidRPr="00833BC8">
              <w:rPr>
                <w:kern w:val="20"/>
              </w:rPr>
              <w:t>rtemova.olga@list.ru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ничкова Ольга Михайловна, аналитик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</w:rPr>
              <w:t>ljhex6@gmail.com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8 (495) 250-61-02, 8 (499) 973-40-94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Методика подготовки научного текста: от курсовой до диссертации»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i/>
                <w:kern w:val="20"/>
              </w:rPr>
              <w:t>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илософский фак., кафедра современных проблем философии;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релин Владислав Михайлович, канд. филос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3-9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kern w:val="20"/>
                <w:lang w:val="en-US"/>
              </w:rPr>
              <w:t>ff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</w:p>
          <w:p w:rsidR="00E341E4" w:rsidRPr="00166518" w:rsidRDefault="00D06F8C" w:rsidP="00E34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E341E4" w:rsidRPr="00166518">
              <w:rPr>
                <w:b/>
                <w:color w:val="000000"/>
              </w:rPr>
              <w:t>Мода и новые медиа: стратегии и практики взаимодействия</w:t>
            </w:r>
            <w:r>
              <w:rPr>
                <w:b/>
                <w:color w:val="000000"/>
              </w:rPr>
              <w:t>»</w:t>
            </w:r>
          </w:p>
          <w:p w:rsidR="00E341E4" w:rsidRPr="00166518" w:rsidRDefault="00E341E4" w:rsidP="00E341E4">
            <w:pPr>
              <w:jc w:val="center"/>
              <w:rPr>
                <w:i/>
              </w:rPr>
            </w:pPr>
            <w:r w:rsidRPr="00166518">
              <w:rPr>
                <w:i/>
                <w:color w:val="000000"/>
              </w:rPr>
              <w:t>научный семинар</w:t>
            </w:r>
          </w:p>
          <w:p w:rsidR="00E341E4" w:rsidRPr="00166518" w:rsidRDefault="00E341E4" w:rsidP="00E341E4">
            <w:pPr>
              <w:rPr>
                <w:b/>
                <w:color w:val="000000"/>
              </w:rPr>
            </w:pPr>
          </w:p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Факультет культурологии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МУНЦ «Высшая школа европейских культур»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Ельцова Ксения Константиновна, канд. культурологии, доц.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(903) 782-96-20</w:t>
            </w:r>
          </w:p>
          <w:p w:rsidR="00E341E4" w:rsidRPr="00166518" w:rsidRDefault="00814D60" w:rsidP="00E341E4">
            <w:pPr>
              <w:jc w:val="center"/>
              <w:rPr>
                <w:color w:val="000000"/>
                <w:kern w:val="20"/>
              </w:rPr>
            </w:pPr>
            <w:hyperlink r:id="rId289" w:tgtFrame="_blank" w:history="1">
              <w:r w:rsidR="00E341E4" w:rsidRPr="00166518">
                <w:rPr>
                  <w:color w:val="000000"/>
                  <w:kern w:val="20"/>
                </w:rPr>
                <w:t>ksenia.eltsova@gmail.com</w:t>
              </w:r>
            </w:hyperlink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</w:rPr>
            </w:pPr>
            <w:r w:rsidRPr="00166518">
              <w:rPr>
                <w:b/>
              </w:rPr>
              <w:t>«Модернизация институтов гражданского права: проблемы правоприменения и развитие науки»</w:t>
            </w:r>
          </w:p>
          <w:p w:rsidR="00E341E4" w:rsidRPr="00166518" w:rsidRDefault="00E341E4" w:rsidP="00E341E4">
            <w:pPr>
              <w:jc w:val="center"/>
              <w:rPr>
                <w:i/>
              </w:rPr>
            </w:pPr>
            <w:r w:rsidRPr="00166518">
              <w:rPr>
                <w:i/>
              </w:rPr>
              <w:t>научно-исследовательский семинар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rFonts w:eastAsia="Calibri"/>
                <w:i/>
                <w:lang w:eastAsia="en-US"/>
              </w:rPr>
              <w:t>(форма проведения –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E341E4" w:rsidRPr="00166518" w:rsidRDefault="00E341E4" w:rsidP="00E341E4">
            <w:pPr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>каф. гражданского права и процесса</w:t>
            </w:r>
          </w:p>
          <w:p w:rsidR="00E341E4" w:rsidRPr="00166518" w:rsidRDefault="00E341E4" w:rsidP="00E341E4">
            <w:pPr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>Милохова Анна Владимировна, канд. юрид. наук, доц.</w:t>
            </w:r>
          </w:p>
          <w:p w:rsidR="00E341E4" w:rsidRPr="00166518" w:rsidRDefault="00E341E4" w:rsidP="00E341E4">
            <w:pPr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>Беляева Ирина Анатольевна, канд. юрид. наук, доц.</w:t>
            </w:r>
          </w:p>
          <w:p w:rsidR="00E341E4" w:rsidRPr="00166518" w:rsidRDefault="00E341E4" w:rsidP="00E341E4">
            <w:pPr>
              <w:jc w:val="center"/>
              <w:rPr>
                <w:rStyle w:val="brad"/>
                <w:rFonts w:eastAsia="SimSun"/>
              </w:rPr>
            </w:pPr>
            <w:r w:rsidRPr="00166518">
              <w:rPr>
                <w:rStyle w:val="brad"/>
                <w:rFonts w:eastAsia="SimSun"/>
                <w:lang w:val="fr-FR"/>
              </w:rPr>
              <w:t>(495)250-77-6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lang w:val="fr-FR"/>
              </w:rPr>
              <w:t>k2507762@mail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1"/>
              </w:rPr>
            </w:pPr>
            <w:r w:rsidRPr="002B459C">
              <w:rPr>
                <w:b/>
                <w:color w:val="000000"/>
                <w:kern w:val="1"/>
              </w:rPr>
              <w:t xml:space="preserve">«Музеи мира </w:t>
            </w:r>
            <w:r w:rsidR="00D06F8C" w:rsidRPr="002B459C">
              <w:rPr>
                <w:b/>
                <w:color w:val="000000"/>
                <w:kern w:val="1"/>
              </w:rPr>
              <w:t>–</w:t>
            </w:r>
            <w:r w:rsidRPr="002B459C">
              <w:rPr>
                <w:b/>
                <w:color w:val="000000"/>
                <w:kern w:val="1"/>
              </w:rPr>
              <w:t xml:space="preserve"> </w:t>
            </w:r>
            <w:r w:rsidRPr="002B459C">
              <w:rPr>
                <w:b/>
                <w:color w:val="000000"/>
                <w:kern w:val="1"/>
                <w:lang w:val="en-US"/>
              </w:rPr>
              <w:t>XXI</w:t>
            </w:r>
            <w:r w:rsidRPr="002B459C">
              <w:rPr>
                <w:b/>
                <w:color w:val="000000"/>
                <w:kern w:val="1"/>
              </w:rPr>
              <w:t xml:space="preserve"> век» при участии 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b/>
                <w:color w:val="000000"/>
                <w:kern w:val="1"/>
              </w:rPr>
              <w:t>ГИМ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i/>
                <w:color w:val="000000"/>
                <w:kern w:val="1"/>
              </w:rPr>
              <w:t>методолог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Сундиева Аннэта Альфредовна, канд. ист. наук, доц.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Стефко Мария Станиславовна, канд. ист. наук</w:t>
            </w:r>
          </w:p>
          <w:p w:rsidR="00E341E4" w:rsidRPr="002B459C" w:rsidRDefault="00E341E4" w:rsidP="00E341E4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8-82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rPr>
                <w:bCs/>
              </w:rPr>
              <w:t>а</w:t>
            </w:r>
            <w:r w:rsidRPr="00833BC8">
              <w:rPr>
                <w:bCs/>
                <w:lang w:val="en-US"/>
              </w:rPr>
              <w:t>sundieva</w:t>
            </w:r>
            <w:r w:rsidRPr="00833BC8">
              <w:rPr>
                <w:bCs/>
              </w:rPr>
              <w:t>@</w:t>
            </w:r>
            <w:r w:rsidRPr="00833BC8">
              <w:rPr>
                <w:bCs/>
                <w:lang w:val="en-US"/>
              </w:rPr>
              <w:t>yandex</w:t>
            </w:r>
            <w:r w:rsidRPr="00833BC8">
              <w:rPr>
                <w:bCs/>
              </w:rPr>
              <w:t>.</w:t>
            </w:r>
            <w:r w:rsidRPr="00833BC8">
              <w:rPr>
                <w:bCs/>
                <w:lang w:val="en-US"/>
              </w:rPr>
              <w:t>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 xml:space="preserve">«Нарратологические исследования: 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научный семинар студентов, аспирантов и преподавателей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-т филологии и истории, историко-филологический фак.,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ф. теоретической и исторической поэтик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Тюпа Валерий Игоревич, д-р философ. наук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8-44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t>v.tiupa@gmail.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kern w:val="20"/>
              </w:rPr>
              <w:t>Научный лингвистический семинар Отделения восточных языков и культур И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kern w:val="20"/>
              </w:rPr>
              <w:t xml:space="preserve">Институт лингвистики, </w:t>
            </w:r>
            <w:r w:rsidRPr="002B459C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вченко Тарас Викторович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lang w:bidi="mr-IN"/>
              </w:rPr>
            </w:pPr>
            <w:r w:rsidRPr="002B459C">
              <w:rPr>
                <w:color w:val="000000"/>
                <w:lang w:bidi="mr-IN"/>
              </w:rPr>
              <w:t>(499) 973-40-44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rPr>
                <w:rFonts w:eastAsia="SimSun"/>
                <w:kern w:val="20"/>
              </w:rPr>
              <w:t>tarasivchenko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Научный семинар ИВГ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Жигарина Елена Евгеньевна, канд. филол. наук, доц.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t>ivgi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 xml:space="preserve">Научный семинар Института лингвистики </w:t>
            </w:r>
          </w:p>
          <w:p w:rsidR="00E341E4" w:rsidRPr="00166518" w:rsidRDefault="00E341E4" w:rsidP="00E341E4">
            <w:pPr>
              <w:jc w:val="center"/>
              <w:rPr>
                <w:b/>
                <w:i/>
                <w:kern w:val="20"/>
              </w:rPr>
            </w:pPr>
            <w:r w:rsidRPr="00166518">
              <w:rPr>
                <w:i/>
                <w:kern w:val="20"/>
              </w:rPr>
              <w:t>(форма проведения —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лингвистик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УНЦ лингвистической типологи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ротаев Николай Алексеевич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9) 973-47-55</w:t>
            </w:r>
          </w:p>
          <w:p w:rsidR="00E341E4" w:rsidRPr="002B459C" w:rsidRDefault="00D06F8C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</w:rPr>
              <w:t>n_</w:t>
            </w:r>
            <w:r w:rsidRPr="00833BC8">
              <w:rPr>
                <w:kern w:val="20"/>
                <w:lang w:val="en-US"/>
              </w:rPr>
              <w:t>korotaev</w:t>
            </w:r>
            <w:r w:rsidRPr="00833BC8">
              <w:rPr>
                <w:kern w:val="20"/>
              </w:rPr>
              <w:t>@</w:t>
            </w:r>
            <w:r w:rsidRPr="00833BC8">
              <w:rPr>
                <w:kern w:val="20"/>
                <w:lang w:val="en-US"/>
              </w:rPr>
              <w:t>hotmail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Научный семинар по геральдике и вспомогательным историческим дисциплинам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i/>
                <w:kern w:val="20"/>
              </w:rPr>
              <w:t>(форма проведения: оч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архивного дела,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вспомогательных исторических дисциплин и археографии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Пчелов Евгений Владимирович,  канд. ист. наук, доц.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606-01-48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rPr>
                <w:rFonts w:eastAsia="SimSun"/>
              </w:rPr>
              <w:t>evg-pchelov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kern w:val="20"/>
              </w:rPr>
              <w:t>Научный семинар Центра социальной теории и политической антропологи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илософский фак., Центр социальной теории и политической антропологии; кафедра современных проблем философии;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узнецова Наталия Ивановна, д-р филос. наук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2-78</w:t>
            </w:r>
          </w:p>
          <w:p w:rsidR="00E341E4" w:rsidRPr="002B459C" w:rsidRDefault="00D06F8C" w:rsidP="00E341E4">
            <w:pPr>
              <w:jc w:val="center"/>
              <w:rPr>
                <w:color w:val="000000"/>
              </w:rPr>
            </w:pPr>
            <w:r w:rsidRPr="00833BC8">
              <w:rPr>
                <w:rFonts w:eastAsia="SimSun"/>
                <w:kern w:val="20"/>
              </w:rPr>
              <w:t>cap-cap@inbox.ru</w:t>
            </w:r>
          </w:p>
        </w:tc>
      </w:tr>
      <w:tr w:rsidR="00D567DD" w:rsidRPr="00166518" w:rsidTr="006A5370">
        <w:trPr>
          <w:jc w:val="center"/>
        </w:trPr>
        <w:tc>
          <w:tcPr>
            <w:tcW w:w="5369" w:type="dxa"/>
          </w:tcPr>
          <w:p w:rsidR="00D567DD" w:rsidRDefault="00D567DD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Научный семинар Учебно-научного Мезоамериканского центра им. Ю.В. Кнорозова</w:t>
            </w:r>
          </w:p>
          <w:p w:rsidR="00D567DD" w:rsidRDefault="00D567DD">
            <w:pPr>
              <w:spacing w:line="360" w:lineRule="auto"/>
              <w:jc w:val="center"/>
              <w:rPr>
                <w:b/>
                <w:i/>
                <w:kern w:val="20"/>
                <w:szCs w:val="22"/>
                <w:lang w:eastAsia="en-US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D567DD" w:rsidRPr="002B459C" w:rsidRDefault="00D567DD">
            <w:pPr>
              <w:jc w:val="center"/>
              <w:rPr>
                <w:color w:val="000000"/>
                <w:kern w:val="2"/>
              </w:rPr>
            </w:pPr>
            <w:r w:rsidRPr="002B459C">
              <w:rPr>
                <w:color w:val="000000"/>
                <w:kern w:val="2"/>
              </w:rPr>
              <w:t>Исторический факультет</w:t>
            </w:r>
          </w:p>
          <w:p w:rsidR="00D567DD" w:rsidRPr="002B459C" w:rsidRDefault="00D567DD">
            <w:pPr>
              <w:jc w:val="center"/>
              <w:rPr>
                <w:color w:val="000000"/>
                <w:kern w:val="2"/>
              </w:rPr>
            </w:pPr>
            <w:r w:rsidRPr="002B459C">
              <w:rPr>
                <w:color w:val="000000"/>
                <w:kern w:val="2"/>
              </w:rPr>
              <w:t>Мезоамериканский УНЦ им. Ю.В. Кнорозова</w:t>
            </w:r>
          </w:p>
          <w:p w:rsidR="00D567DD" w:rsidRPr="002B459C" w:rsidRDefault="00D567DD">
            <w:pPr>
              <w:jc w:val="center"/>
              <w:rPr>
                <w:color w:val="000000"/>
                <w:kern w:val="2"/>
              </w:rPr>
            </w:pPr>
            <w:r w:rsidRPr="002B459C">
              <w:rPr>
                <w:color w:val="000000"/>
                <w:kern w:val="2"/>
              </w:rPr>
              <w:t>Беляев Дмитрий Дмитриевич, канд. ист. наук, доц.</w:t>
            </w:r>
          </w:p>
          <w:p w:rsidR="00D567DD" w:rsidRPr="002B459C" w:rsidRDefault="00D567DD">
            <w:pPr>
              <w:jc w:val="center"/>
              <w:rPr>
                <w:color w:val="000000"/>
                <w:kern w:val="2"/>
              </w:rPr>
            </w:pPr>
            <w:r w:rsidRPr="002B459C">
              <w:rPr>
                <w:color w:val="000000"/>
                <w:kern w:val="2"/>
              </w:rPr>
              <w:t>(495) 250-62-82</w:t>
            </w:r>
          </w:p>
          <w:p w:rsidR="00D567DD" w:rsidRPr="002B459C" w:rsidRDefault="00D567DD">
            <w:pPr>
              <w:spacing w:line="360" w:lineRule="auto"/>
              <w:jc w:val="center"/>
              <w:rPr>
                <w:color w:val="000000"/>
                <w:kern w:val="20"/>
                <w:szCs w:val="22"/>
                <w:lang w:val="en-US" w:eastAsia="en-US"/>
              </w:rPr>
            </w:pPr>
            <w:r>
              <w:rPr>
                <w:kern w:val="20"/>
                <w:lang w:val="en-US"/>
              </w:rPr>
              <w:t>mesoamerica@rggu.ru</w:t>
            </w:r>
          </w:p>
        </w:tc>
      </w:tr>
      <w:tr w:rsidR="00A85977" w:rsidRPr="00166518" w:rsidTr="006A5370">
        <w:trPr>
          <w:jc w:val="center"/>
        </w:trPr>
        <w:tc>
          <w:tcPr>
            <w:tcW w:w="5369" w:type="dxa"/>
          </w:tcPr>
          <w:p w:rsidR="00A85977" w:rsidRPr="00A85977" w:rsidRDefault="00A85977" w:rsidP="00947E98">
            <w:pPr>
              <w:jc w:val="center"/>
              <w:rPr>
                <w:b/>
                <w:kern w:val="20"/>
              </w:rPr>
            </w:pPr>
            <w:r w:rsidRPr="00A85977">
              <w:rPr>
                <w:b/>
                <w:kern w:val="20"/>
              </w:rPr>
              <w:t>«Основы коммуникаций на фармацевтическом рынке (основы фарм-коммуникаций)»</w:t>
            </w:r>
          </w:p>
          <w:p w:rsidR="00A85977" w:rsidRPr="00A85977" w:rsidRDefault="00A85977" w:rsidP="00947E98">
            <w:pPr>
              <w:jc w:val="center"/>
              <w:rPr>
                <w:i/>
                <w:kern w:val="20"/>
              </w:rPr>
            </w:pPr>
            <w:r w:rsidRPr="00A85977">
              <w:rPr>
                <w:i/>
                <w:kern w:val="20"/>
              </w:rPr>
              <w:t xml:space="preserve">учебно-научный семинар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85977" w:rsidRPr="00A85977" w:rsidRDefault="00A85977" w:rsidP="00947E98">
            <w:pPr>
              <w:jc w:val="center"/>
              <w:rPr>
                <w:kern w:val="20"/>
              </w:rPr>
            </w:pPr>
            <w:r w:rsidRPr="00A85977">
              <w:rPr>
                <w:kern w:val="20"/>
              </w:rPr>
              <w:t>Ин-т массмедиа и рекламы</w:t>
            </w:r>
          </w:p>
          <w:p w:rsidR="00A85977" w:rsidRPr="00A85977" w:rsidRDefault="00A85977" w:rsidP="00947E98">
            <w:pPr>
              <w:jc w:val="center"/>
              <w:rPr>
                <w:kern w:val="20"/>
              </w:rPr>
            </w:pPr>
            <w:r w:rsidRPr="00A85977">
              <w:rPr>
                <w:kern w:val="20"/>
              </w:rPr>
              <w:t>фак. рекламы и связей с общественностью</w:t>
            </w:r>
          </w:p>
          <w:p w:rsidR="00A85977" w:rsidRPr="00A85977" w:rsidRDefault="00A85977" w:rsidP="00947E98">
            <w:pPr>
              <w:jc w:val="center"/>
              <w:rPr>
                <w:kern w:val="20"/>
              </w:rPr>
            </w:pPr>
            <w:r w:rsidRPr="00A85977">
              <w:rPr>
                <w:kern w:val="20"/>
              </w:rPr>
              <w:t>каф. интегрированных коммуникаций и рекламы, Секция ФАРМ коммуникаций АКАР</w:t>
            </w:r>
          </w:p>
          <w:p w:rsidR="00A85977" w:rsidRPr="00A85977" w:rsidRDefault="00A85977" w:rsidP="00947E98">
            <w:pPr>
              <w:jc w:val="center"/>
              <w:rPr>
                <w:kern w:val="20"/>
              </w:rPr>
            </w:pPr>
            <w:r w:rsidRPr="00A85977">
              <w:rPr>
                <w:kern w:val="20"/>
              </w:rPr>
              <w:t>Абаев Алан Лазаревич, д-р экон. наук, проф.</w:t>
            </w:r>
          </w:p>
          <w:p w:rsidR="00A85977" w:rsidRPr="00A85977" w:rsidRDefault="00A85977" w:rsidP="00947E98">
            <w:pPr>
              <w:jc w:val="center"/>
              <w:rPr>
                <w:kern w:val="20"/>
              </w:rPr>
            </w:pPr>
            <w:r w:rsidRPr="00A85977">
              <w:rPr>
                <w:kern w:val="20"/>
              </w:rPr>
              <w:t>Голо</w:t>
            </w:r>
            <w:r>
              <w:rPr>
                <w:kern w:val="20"/>
              </w:rPr>
              <w:t>ва Анна Георгиевна, канд. соц</w:t>
            </w:r>
            <w:r w:rsidRPr="00A85977">
              <w:rPr>
                <w:kern w:val="20"/>
              </w:rPr>
              <w:t>. наук, доц.</w:t>
            </w:r>
          </w:p>
          <w:p w:rsidR="00A85977" w:rsidRPr="00A85977" w:rsidRDefault="00A85977" w:rsidP="00947E98">
            <w:pPr>
              <w:jc w:val="center"/>
              <w:rPr>
                <w:kern w:val="20"/>
              </w:rPr>
            </w:pPr>
            <w:r w:rsidRPr="00A85977">
              <w:rPr>
                <w:kern w:val="20"/>
              </w:rPr>
              <w:t xml:space="preserve"> (495) 250-63-90</w:t>
            </w:r>
          </w:p>
          <w:p w:rsidR="00A85977" w:rsidRPr="00833BC8" w:rsidRDefault="00814D60" w:rsidP="00947E98">
            <w:pPr>
              <w:jc w:val="center"/>
              <w:rPr>
                <w:kern w:val="20"/>
              </w:rPr>
            </w:pPr>
            <w:hyperlink r:id="rId290" w:history="1"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golova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a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ggu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A85977" w:rsidRPr="00A85977" w:rsidRDefault="00814D60" w:rsidP="00947E98">
            <w:pPr>
              <w:jc w:val="center"/>
              <w:rPr>
                <w:kern w:val="20"/>
              </w:rPr>
            </w:pPr>
            <w:hyperlink r:id="rId291" w:history="1">
              <w:r w:rsidR="007E210A" w:rsidRPr="00833BC8">
                <w:rPr>
                  <w:rStyle w:val="a8"/>
                  <w:color w:val="auto"/>
                  <w:u w:val="none"/>
                  <w:lang w:val="fr-FR"/>
                </w:rPr>
                <w:t>abaeval</w:t>
              </w:r>
              <w:r w:rsidR="007E210A" w:rsidRPr="00833BC8">
                <w:rPr>
                  <w:rStyle w:val="a8"/>
                  <w:color w:val="auto"/>
                  <w:u w:val="none"/>
                </w:rPr>
                <w:t>@</w:t>
              </w:r>
              <w:r w:rsidR="007E210A" w:rsidRPr="00833BC8">
                <w:rPr>
                  <w:rStyle w:val="a8"/>
                  <w:color w:val="auto"/>
                  <w:u w:val="none"/>
                  <w:lang w:val="fr-FR"/>
                </w:rPr>
                <w:t>rggu</w:t>
              </w:r>
              <w:r w:rsidR="007E210A" w:rsidRPr="00833BC8">
                <w:rPr>
                  <w:rStyle w:val="a8"/>
                  <w:color w:val="auto"/>
                  <w:u w:val="none"/>
                </w:rPr>
                <w:t>.</w:t>
              </w:r>
              <w:r w:rsidR="007E210A" w:rsidRPr="00833BC8">
                <w:rPr>
                  <w:rStyle w:val="a8"/>
                  <w:color w:val="auto"/>
                  <w:u w:val="none"/>
                  <w:lang w:val="fr-FR"/>
                </w:rPr>
                <w:t>ru</w:t>
              </w:r>
            </w:hyperlink>
          </w:p>
        </w:tc>
      </w:tr>
      <w:tr w:rsidR="00C44FC1" w:rsidRPr="00166518" w:rsidTr="006A5370">
        <w:trPr>
          <w:jc w:val="center"/>
        </w:trPr>
        <w:tc>
          <w:tcPr>
            <w:tcW w:w="5369" w:type="dxa"/>
          </w:tcPr>
          <w:p w:rsidR="00C44FC1" w:rsidRDefault="00C44FC1" w:rsidP="00947E98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Подходы к изучению канона перемен»</w:t>
            </w:r>
          </w:p>
          <w:p w:rsidR="00C44FC1" w:rsidRPr="00C44FC1" w:rsidRDefault="00C44FC1" w:rsidP="00947E98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C44FC1" w:rsidRPr="002B459C" w:rsidRDefault="00C44FC1" w:rsidP="00C44FC1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УНЦ «Институт Конфуция РГГУ»</w:t>
            </w:r>
          </w:p>
          <w:p w:rsidR="00C44FC1" w:rsidRPr="002B459C" w:rsidRDefault="00C44FC1" w:rsidP="00C44FC1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рапетянц Артемий Михайлович, д-р филол. наук, проф.</w:t>
            </w:r>
          </w:p>
          <w:p w:rsidR="00C44FC1" w:rsidRPr="002B459C" w:rsidRDefault="00C44FC1" w:rsidP="00C44FC1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вченко Тарас Викторович</w:t>
            </w:r>
          </w:p>
          <w:p w:rsidR="00C44FC1" w:rsidRPr="00A85977" w:rsidRDefault="00C44FC1" w:rsidP="00C44FC1">
            <w:pPr>
              <w:jc w:val="center"/>
              <w:rPr>
                <w:kern w:val="20"/>
              </w:rPr>
            </w:pPr>
            <w:r w:rsidRPr="00C44FC1">
              <w:rPr>
                <w:shd w:val="clear" w:color="auto" w:fill="FFFFFF"/>
              </w:rPr>
              <w:t>confucius.inst@gmail.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Постклассические исследования современной культуры и общества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илософский фак., кафедра современных проблем философии;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релин Владислав Михайлович, канд. филос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(495) 250-63-92</w:t>
            </w:r>
          </w:p>
          <w:p w:rsidR="00E341E4" w:rsidRPr="002B459C" w:rsidRDefault="00D06F8C" w:rsidP="00E341E4">
            <w:pPr>
              <w:snapToGrid w:val="0"/>
              <w:jc w:val="center"/>
              <w:rPr>
                <w:color w:val="000000"/>
                <w:lang w:val="en-US"/>
              </w:rPr>
            </w:pPr>
            <w:r w:rsidRPr="00833BC8">
              <w:rPr>
                <w:rFonts w:eastAsia="SimSun"/>
                <w:kern w:val="20"/>
                <w:lang w:val="en-US"/>
              </w:rPr>
              <w:t>ff@rggu.ru</w:t>
            </w:r>
          </w:p>
        </w:tc>
      </w:tr>
      <w:tr w:rsidR="00461A4E" w:rsidRPr="00166518" w:rsidTr="006A5370">
        <w:trPr>
          <w:jc w:val="center"/>
        </w:trPr>
        <w:tc>
          <w:tcPr>
            <w:tcW w:w="5369" w:type="dxa"/>
          </w:tcPr>
          <w:p w:rsidR="00461A4E" w:rsidRPr="00461A4E" w:rsidRDefault="00461A4E" w:rsidP="00947E98">
            <w:pPr>
              <w:jc w:val="center"/>
              <w:rPr>
                <w:kern w:val="20"/>
              </w:rPr>
            </w:pPr>
            <w:r w:rsidRPr="00461A4E">
              <w:rPr>
                <w:b/>
                <w:kern w:val="20"/>
              </w:rPr>
              <w:t>«Проблемы перевода Нового Завета на китайский язык»</w:t>
            </w:r>
            <w:r w:rsidRPr="00461A4E">
              <w:rPr>
                <w:kern w:val="20"/>
              </w:rPr>
              <w:t xml:space="preserve"> </w:t>
            </w:r>
          </w:p>
          <w:p w:rsidR="00461A4E" w:rsidRPr="002B459C" w:rsidRDefault="00461A4E" w:rsidP="00947E98">
            <w:pPr>
              <w:jc w:val="center"/>
              <w:rPr>
                <w:b/>
                <w:color w:val="000000"/>
              </w:rPr>
            </w:pPr>
            <w:r w:rsidRPr="00461A4E">
              <w:rPr>
                <w:i/>
                <w:kern w:val="20"/>
              </w:rPr>
              <w:t>межвузов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461A4E" w:rsidRDefault="00461A4E" w:rsidP="00947E98">
            <w:pPr>
              <w:jc w:val="center"/>
              <w:rPr>
                <w:kern w:val="20"/>
              </w:rPr>
            </w:pPr>
            <w:r w:rsidRPr="00461A4E">
              <w:rPr>
                <w:kern w:val="20"/>
              </w:rPr>
              <w:t>Отделение восточных языков и культур Института лингвистик</w:t>
            </w:r>
            <w:r>
              <w:rPr>
                <w:kern w:val="20"/>
              </w:rPr>
              <w:t>и РГГУ, Холкина Лилия Сергеевна</w:t>
            </w:r>
            <w:r w:rsidRPr="00461A4E">
              <w:rPr>
                <w:kern w:val="20"/>
              </w:rPr>
              <w:t xml:space="preserve"> </w:t>
            </w:r>
          </w:p>
          <w:p w:rsidR="00461A4E" w:rsidRDefault="00461A4E" w:rsidP="00947E98">
            <w:pPr>
              <w:jc w:val="center"/>
              <w:rPr>
                <w:kern w:val="20"/>
                <w:lang w:eastAsia="zh-CN"/>
              </w:rPr>
            </w:pPr>
            <w:r w:rsidRPr="00461A4E">
              <w:rPr>
                <w:rFonts w:eastAsia="SimSun"/>
                <w:kern w:val="20"/>
                <w:lang w:val="en-US"/>
              </w:rPr>
              <w:t>kholkina</w:t>
            </w:r>
            <w:r w:rsidRPr="00461A4E">
              <w:rPr>
                <w:rFonts w:eastAsia="SimSun"/>
                <w:kern w:val="20"/>
              </w:rPr>
              <w:t>.</w:t>
            </w:r>
            <w:r w:rsidRPr="00461A4E">
              <w:rPr>
                <w:rFonts w:eastAsia="SimSun"/>
                <w:kern w:val="20"/>
                <w:lang w:val="en-US"/>
              </w:rPr>
              <w:t>liliya</w:t>
            </w:r>
            <w:r w:rsidRPr="00461A4E">
              <w:rPr>
                <w:rFonts w:eastAsia="SimSun"/>
                <w:kern w:val="20"/>
              </w:rPr>
              <w:t>@</w:t>
            </w:r>
            <w:r w:rsidRPr="00461A4E">
              <w:rPr>
                <w:rFonts w:eastAsia="SimSun"/>
                <w:kern w:val="20"/>
                <w:lang w:val="en-US"/>
              </w:rPr>
              <w:t>yandex</w:t>
            </w:r>
            <w:r w:rsidRPr="00461A4E">
              <w:rPr>
                <w:rFonts w:eastAsia="SimSun"/>
                <w:kern w:val="20"/>
              </w:rPr>
              <w:t>.</w:t>
            </w:r>
            <w:r w:rsidRPr="00461A4E">
              <w:rPr>
                <w:rFonts w:eastAsia="SimSun"/>
                <w:kern w:val="20"/>
                <w:lang w:val="en-US"/>
              </w:rPr>
              <w:t>ru</w:t>
            </w:r>
            <w:r w:rsidRPr="00461A4E">
              <w:rPr>
                <w:kern w:val="20"/>
                <w:lang w:eastAsia="zh-CN"/>
              </w:rPr>
              <w:t xml:space="preserve">, </w:t>
            </w:r>
          </w:p>
          <w:p w:rsidR="00461A4E" w:rsidRPr="002B459C" w:rsidRDefault="00461A4E" w:rsidP="00461A4E">
            <w:pPr>
              <w:jc w:val="center"/>
              <w:rPr>
                <w:color w:val="000000"/>
                <w:kern w:val="20"/>
              </w:rPr>
            </w:pPr>
            <w:r>
              <w:rPr>
                <w:kern w:val="20"/>
                <w:lang w:eastAsia="zh-CN"/>
              </w:rPr>
              <w:t>(</w:t>
            </w:r>
            <w:r w:rsidRPr="00461A4E">
              <w:rPr>
                <w:kern w:val="20"/>
                <w:lang w:eastAsia="zh-CN"/>
              </w:rPr>
              <w:t>926</w:t>
            </w:r>
            <w:r>
              <w:rPr>
                <w:kern w:val="20"/>
                <w:lang w:eastAsia="zh-CN"/>
              </w:rPr>
              <w:t>)</w:t>
            </w:r>
            <w:r w:rsidRPr="00461A4E">
              <w:rPr>
                <w:kern w:val="20"/>
                <w:lang w:eastAsia="zh-CN"/>
              </w:rPr>
              <w:t xml:space="preserve"> 703</w:t>
            </w:r>
            <w:r>
              <w:rPr>
                <w:kern w:val="20"/>
                <w:lang w:eastAsia="zh-CN"/>
              </w:rPr>
              <w:t>-50-</w:t>
            </w:r>
            <w:r w:rsidRPr="00461A4E">
              <w:rPr>
                <w:kern w:val="20"/>
                <w:lang w:eastAsia="zh-CN"/>
              </w:rPr>
              <w:t>65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bCs/>
                <w:color w:val="000000"/>
              </w:rPr>
              <w:t>«</w:t>
            </w:r>
            <w:r w:rsidRPr="002B459C">
              <w:rPr>
                <w:b/>
                <w:color w:val="000000"/>
              </w:rPr>
              <w:t xml:space="preserve">Проблемы перевода 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b/>
                <w:color w:val="000000"/>
              </w:rPr>
              <w:t>современной западной терминологии эстетики и теории искусства</w:t>
            </w:r>
            <w:r w:rsidRPr="002B459C">
              <w:rPr>
                <w:b/>
                <w:bCs/>
                <w:color w:val="000000"/>
              </w:rPr>
              <w:t>»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bCs/>
                <w:color w:val="000000"/>
              </w:rPr>
              <w:t>, каф. кино и современного искусств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 xml:space="preserve">Марков Александр Викторович, </w:t>
            </w:r>
            <w:r w:rsidRPr="002B459C">
              <w:rPr>
                <w:color w:val="000000"/>
              </w:rPr>
              <w:t>д-р филол. наук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7-74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833BC8">
              <w:rPr>
                <w:bCs/>
                <w:lang w:val="en-US"/>
              </w:rPr>
              <w:t>markovius</w:t>
            </w:r>
            <w:r w:rsidRPr="00833BC8">
              <w:rPr>
                <w:bCs/>
              </w:rPr>
              <w:t>@</w:t>
            </w:r>
            <w:r w:rsidRPr="00833BC8">
              <w:rPr>
                <w:bCs/>
                <w:lang w:val="en-US"/>
              </w:rPr>
              <w:t>gmail</w:t>
            </w:r>
            <w:r w:rsidRPr="00833BC8">
              <w:rPr>
                <w:bCs/>
              </w:rPr>
              <w:t>.</w:t>
            </w:r>
            <w:r w:rsidRPr="00833BC8">
              <w:rPr>
                <w:bCs/>
                <w:lang w:val="en-US"/>
              </w:rPr>
              <w:t>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 xml:space="preserve">«Проблемы художественной  культуры 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1"/>
              </w:rPr>
            </w:pPr>
            <w:r w:rsidRPr="002B459C">
              <w:rPr>
                <w:b/>
                <w:color w:val="000000"/>
                <w:lang w:val="en-US"/>
              </w:rPr>
              <w:t>XVIII</w:t>
            </w:r>
            <w:r w:rsidRPr="002B459C">
              <w:rPr>
                <w:b/>
                <w:color w:val="000000"/>
              </w:rPr>
              <w:t xml:space="preserve"> века»</w:t>
            </w:r>
          </w:p>
          <w:p w:rsidR="00E341E4" w:rsidRPr="002B459C" w:rsidRDefault="00E341E4" w:rsidP="00E341E4">
            <w:pPr>
              <w:pStyle w:val="32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B459C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семинар</w:t>
            </w:r>
          </w:p>
          <w:p w:rsidR="00E341E4" w:rsidRPr="002B459C" w:rsidRDefault="00E341E4" w:rsidP="00E341E4">
            <w:pPr>
              <w:pStyle w:val="32"/>
              <w:jc w:val="center"/>
              <w:rPr>
                <w:kern w:val="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,</w:t>
            </w:r>
            <w:r w:rsidRPr="002B459C">
              <w:rPr>
                <w:color w:val="000000"/>
              </w:rPr>
              <w:t xml:space="preserve"> каф. теории и истории искусств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</w:rPr>
              <w:t>Аронова Алла Александровна, канд. искусствоведения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71-18</w:t>
            </w:r>
          </w:p>
          <w:p w:rsidR="00E341E4" w:rsidRPr="002B459C" w:rsidRDefault="00D06F8C" w:rsidP="00E341E4">
            <w:pPr>
              <w:shd w:val="clear" w:color="auto" w:fill="FFFFFF"/>
              <w:jc w:val="center"/>
              <w:rPr>
                <w:color w:val="000000"/>
              </w:rPr>
            </w:pPr>
            <w:r w:rsidRPr="00833BC8">
              <w:t>alla-aronova@yandex.ru</w:t>
            </w:r>
          </w:p>
        </w:tc>
      </w:tr>
      <w:tr w:rsidR="00833F1F" w:rsidRPr="00166518" w:rsidTr="006A5370">
        <w:trPr>
          <w:jc w:val="center"/>
        </w:trPr>
        <w:tc>
          <w:tcPr>
            <w:tcW w:w="5369" w:type="dxa"/>
          </w:tcPr>
          <w:p w:rsidR="00833F1F" w:rsidRPr="002B459C" w:rsidRDefault="00833F1F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Семинар по иранистике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833F1F" w:rsidRPr="002B459C" w:rsidRDefault="00833F1F" w:rsidP="00833F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УНЦ иранистики,</w:t>
            </w:r>
          </w:p>
          <w:p w:rsidR="00833F1F" w:rsidRPr="002B459C" w:rsidRDefault="00833F1F" w:rsidP="00833F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шарин Павел Викторович, канд. филос. наук., доц.</w:t>
            </w:r>
          </w:p>
          <w:p w:rsidR="00833F1F" w:rsidRPr="002B459C" w:rsidRDefault="00833F1F" w:rsidP="00833F1F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973-40-81</w:t>
            </w:r>
          </w:p>
          <w:p w:rsidR="00833F1F" w:rsidRPr="002B459C" w:rsidRDefault="007E210A" w:rsidP="00833F1F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rFonts w:eastAsia="SimSun"/>
              </w:rPr>
              <w:t>pbasharin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</w:rPr>
              <w:t>Семинар по методологии исследований визуальных искусств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rFonts w:eastAsia="SimSun"/>
                <w:color w:val="000000"/>
              </w:rPr>
            </w:pPr>
            <w:r w:rsidRPr="002B459C">
              <w:rPr>
                <w:color w:val="000000"/>
              </w:rPr>
              <w:t xml:space="preserve">Фак. истории искусства, 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rFonts w:eastAsia="SimSun"/>
                <w:color w:val="000000"/>
              </w:rPr>
              <w:t>каф. кино и современного искусств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Штейн Сергей Юрьевич, канд. искусствоведения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7-74</w:t>
            </w:r>
            <w:r w:rsidRPr="002B459C">
              <w:rPr>
                <w:rFonts w:eastAsia="SimSun"/>
                <w:color w:val="000000"/>
              </w:rPr>
              <w:t xml:space="preserve">,  </w:t>
            </w:r>
            <w:r w:rsidR="00D06F8C" w:rsidRPr="00D06F8C">
              <w:rPr>
                <w:rFonts w:eastAsia="SimSun"/>
              </w:rPr>
              <w:t xml:space="preserve">kafkisi@gmail.com, </w:t>
            </w:r>
            <w:r w:rsidR="007E210A" w:rsidRPr="00833BC8">
              <w:t>sergey@schtein.ru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Семинар по проблемам прекариата</w:t>
            </w:r>
          </w:p>
          <w:p w:rsidR="00E341E4" w:rsidRPr="002B459C" w:rsidRDefault="00E341E4" w:rsidP="00E341E4">
            <w:pPr>
              <w:jc w:val="center"/>
              <w:rPr>
                <w:b/>
                <w:i/>
                <w:color w:val="000000"/>
              </w:rPr>
            </w:pPr>
            <w:r w:rsidRPr="00166518">
              <w:rPr>
                <w:i/>
                <w:kern w:val="20"/>
              </w:rPr>
              <w:t>(форма проведения смешанная)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Социологический фак.</w:t>
            </w:r>
          </w:p>
          <w:p w:rsidR="00E341E4" w:rsidRPr="00166518" w:rsidRDefault="00E341E4" w:rsidP="00E341E4">
            <w:pPr>
              <w:snapToGrid w:val="0"/>
              <w:jc w:val="center"/>
              <w:rPr>
                <w:kern w:val="20"/>
              </w:rPr>
            </w:pPr>
            <w:r w:rsidRPr="002B459C">
              <w:rPr>
                <w:color w:val="000000"/>
              </w:rPr>
              <w:t xml:space="preserve">каф. </w:t>
            </w:r>
            <w:r w:rsidRPr="00166518">
              <w:rPr>
                <w:kern w:val="20"/>
              </w:rPr>
              <w:t>теории и истории социологии</w:t>
            </w:r>
          </w:p>
          <w:p w:rsidR="00E341E4" w:rsidRPr="00166518" w:rsidRDefault="00E341E4" w:rsidP="00E341E4">
            <w:pPr>
              <w:snapToGrid w:val="0"/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 xml:space="preserve">каф. прикладной социологии. </w:t>
            </w:r>
          </w:p>
          <w:p w:rsidR="00E341E4" w:rsidRPr="00166518" w:rsidRDefault="00E341E4" w:rsidP="00E341E4">
            <w:pPr>
              <w:snapToGrid w:val="0"/>
              <w:jc w:val="center"/>
              <w:rPr>
                <w:kern w:val="20"/>
              </w:rPr>
            </w:pPr>
            <w:r w:rsidRPr="00166518">
              <w:rPr>
                <w:kern w:val="20"/>
              </w:rPr>
              <w:t xml:space="preserve"> Тощенко Жан Терентьевич. д-р соц. наук, проф., чл.-корр. РАН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</w:rPr>
              <w:t>Анисимов Роман Иванович</w:t>
            </w:r>
            <w:r w:rsidRPr="002B459C">
              <w:rPr>
                <w:color w:val="000000"/>
                <w:kern w:val="20"/>
              </w:rPr>
              <w:t>, канд. соц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kern w:val="20"/>
              </w:rPr>
              <w:t xml:space="preserve">Белова Наталья Ильинична </w:t>
            </w:r>
            <w:r w:rsidRPr="002B459C">
              <w:rPr>
                <w:color w:val="000000"/>
                <w:kern w:val="20"/>
              </w:rPr>
              <w:t>канд. соц. наук, доц.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54</w:t>
            </w:r>
          </w:p>
          <w:p w:rsidR="00E341E4" w:rsidRPr="00833BC8" w:rsidRDefault="00814D60" w:rsidP="00E341E4">
            <w:pPr>
              <w:snapToGrid w:val="0"/>
              <w:jc w:val="center"/>
            </w:pPr>
            <w:hyperlink r:id="rId292" w:history="1">
              <w:r w:rsidR="007E210A" w:rsidRPr="00833BC8">
                <w:rPr>
                  <w:rStyle w:val="a8"/>
                  <w:color w:val="auto"/>
                  <w:kern w:val="20"/>
                  <w:u w:val="none"/>
                </w:rPr>
                <w:t>n.i.belova@mail.ru</w:t>
              </w:r>
            </w:hyperlink>
          </w:p>
          <w:p w:rsidR="00E341E4" w:rsidRPr="00833BC8" w:rsidRDefault="00814D60" w:rsidP="00E341E4">
            <w:pPr>
              <w:snapToGrid w:val="0"/>
              <w:jc w:val="center"/>
              <w:rPr>
                <w:kern w:val="20"/>
              </w:rPr>
            </w:pPr>
            <w:hyperlink r:id="rId293" w:history="1"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anisimov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list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7E210A" w:rsidRPr="00833BC8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E341E4" w:rsidRPr="002B459C" w:rsidRDefault="00814D60" w:rsidP="00E341E4">
            <w:pPr>
              <w:snapToGrid w:val="0"/>
              <w:jc w:val="center"/>
              <w:rPr>
                <w:color w:val="000000"/>
              </w:rPr>
            </w:pPr>
            <w:hyperlink r:id="rId294" w:history="1">
              <w:r w:rsidR="007E210A" w:rsidRPr="00833BC8">
                <w:rPr>
                  <w:rStyle w:val="a8"/>
                  <w:color w:val="auto"/>
                  <w:u w:val="none"/>
                </w:rPr>
                <w:t>zhantosch@mail.ru</w:t>
              </w:r>
            </w:hyperlink>
          </w:p>
        </w:tc>
      </w:tr>
      <w:tr w:rsidR="00C44FC1" w:rsidRPr="00166518" w:rsidTr="006A5370">
        <w:trPr>
          <w:jc w:val="center"/>
        </w:trPr>
        <w:tc>
          <w:tcPr>
            <w:tcW w:w="5369" w:type="dxa"/>
          </w:tcPr>
          <w:p w:rsidR="00C44FC1" w:rsidRPr="00166518" w:rsidRDefault="00C44FC1" w:rsidP="00E341E4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Семинар по функциональной грамматике китайского языка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C44FC1" w:rsidRPr="002B459C" w:rsidRDefault="00C44FC1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УНЦ «Институт Конфуция РГГУ»</w:t>
            </w:r>
          </w:p>
          <w:p w:rsidR="00C44FC1" w:rsidRPr="002B459C" w:rsidRDefault="00C44FC1" w:rsidP="00C44FC1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Карапетянц Артемий Михайлович, д-р филол. наук, проф.</w:t>
            </w:r>
          </w:p>
          <w:p w:rsidR="00C44FC1" w:rsidRPr="002B459C" w:rsidRDefault="00C44FC1" w:rsidP="00C44FC1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вченко Тарас Викторович</w:t>
            </w:r>
          </w:p>
          <w:p w:rsidR="00C44FC1" w:rsidRPr="002B459C" w:rsidRDefault="00C44FC1" w:rsidP="00C44FC1">
            <w:pPr>
              <w:snapToGrid w:val="0"/>
              <w:jc w:val="center"/>
              <w:rPr>
                <w:color w:val="000000"/>
              </w:rPr>
            </w:pPr>
            <w:r w:rsidRPr="00C44FC1">
              <w:rPr>
                <w:shd w:val="clear" w:color="auto" w:fill="FFFFFF"/>
              </w:rPr>
              <w:t>confucius.inst@gmail.com</w:t>
            </w:r>
          </w:p>
        </w:tc>
      </w:tr>
      <w:tr w:rsidR="00E341E4" w:rsidRPr="00166518" w:rsidTr="006A5370">
        <w:trPr>
          <w:jc w:val="center"/>
        </w:trPr>
        <w:tc>
          <w:tcPr>
            <w:tcW w:w="5369" w:type="dxa"/>
          </w:tcPr>
          <w:p w:rsidR="00E341E4" w:rsidRPr="00166518" w:rsidRDefault="00E341E4" w:rsidP="00E341E4">
            <w:pPr>
              <w:jc w:val="center"/>
              <w:rPr>
                <w:b/>
              </w:rPr>
            </w:pPr>
            <w:r w:rsidRPr="00166518">
              <w:rPr>
                <w:b/>
              </w:rPr>
              <w:t>«Совершенствование коммуникативно-информационных процессов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</w:rPr>
            </w:pPr>
            <w:r w:rsidRPr="00166518">
              <w:rPr>
                <w:i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ванова Елена Анатольевна, канд. филол. наук, доц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973-40-09</w:t>
            </w:r>
          </w:p>
          <w:p w:rsidR="00E341E4" w:rsidRPr="002B459C" w:rsidRDefault="007E210A" w:rsidP="00E341E4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rFonts w:eastAsia="SimSun"/>
              </w:rPr>
              <w:t>ttlok@rggu.ru</w:t>
            </w:r>
          </w:p>
        </w:tc>
      </w:tr>
      <w:tr w:rsidR="00D06F8C" w:rsidRPr="00166518" w:rsidTr="006A5370">
        <w:trPr>
          <w:jc w:val="center"/>
        </w:trPr>
        <w:tc>
          <w:tcPr>
            <w:tcW w:w="5369" w:type="dxa"/>
          </w:tcPr>
          <w:p w:rsidR="00D06F8C" w:rsidRDefault="00D06F8C" w:rsidP="00D06F8C">
            <w:pPr>
              <w:jc w:val="center"/>
              <w:rPr>
                <w:b/>
              </w:rPr>
            </w:pPr>
            <w:r>
              <w:rPr>
                <w:b/>
              </w:rPr>
              <w:t>«Современная библеистика»</w:t>
            </w:r>
          </w:p>
          <w:p w:rsidR="00D06F8C" w:rsidRPr="00D06F8C" w:rsidRDefault="00D06F8C" w:rsidP="00D06F8C">
            <w:pPr>
              <w:jc w:val="center"/>
              <w:rPr>
                <w:i/>
              </w:rPr>
            </w:pPr>
            <w:r>
              <w:rPr>
                <w:i/>
              </w:rPr>
              <w:t>ежемесячный межвузов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26174" w:rsidRPr="002B459C" w:rsidRDefault="00926174" w:rsidP="0092617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изучения религий</w:t>
            </w:r>
          </w:p>
          <w:p w:rsidR="00926174" w:rsidRPr="002B459C" w:rsidRDefault="00926174" w:rsidP="0092617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бкина Светлана Викторовна, доц.</w:t>
            </w:r>
          </w:p>
          <w:p w:rsidR="00926174" w:rsidRPr="002B459C" w:rsidRDefault="00926174" w:rsidP="0092617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Ястребов Глеб Гарриевич, ст. преп. (СФИ)</w:t>
            </w:r>
          </w:p>
          <w:p w:rsidR="00926174" w:rsidRPr="002B459C" w:rsidRDefault="00926174" w:rsidP="00926174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40</w:t>
            </w:r>
          </w:p>
          <w:p w:rsidR="00D06F8C" w:rsidRPr="002B459C" w:rsidRDefault="007E210A" w:rsidP="0092617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rFonts w:eastAsia="SimSun"/>
                <w:shd w:val="clear" w:color="auto" w:fill="FFFFFF"/>
              </w:rPr>
              <w:t>religion.rggu@gmail.com</w:t>
            </w: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Современные методологические подходы и методики в социальной антропологии»</w:t>
            </w:r>
          </w:p>
          <w:p w:rsidR="00E341E4" w:rsidRPr="00166518" w:rsidRDefault="00E341E4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i/>
                <w:kern w:val="20"/>
              </w:rPr>
              <w:t>межвузовский научно-образовательный семинар</w:t>
            </w:r>
          </w:p>
          <w:p w:rsidR="00E341E4" w:rsidRPr="00166518" w:rsidRDefault="00E341E4" w:rsidP="00E341E4">
            <w:pPr>
              <w:jc w:val="center"/>
              <w:rPr>
                <w:b/>
                <w:i/>
                <w:kern w:val="20"/>
              </w:rPr>
            </w:pPr>
            <w:r w:rsidRPr="00166518">
              <w:rPr>
                <w:bCs/>
                <w:i/>
              </w:rPr>
              <w:t>(форма проведения – смешанная)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УНЦ социальной антропологи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Аничкова Ольга Михайловна, </w:t>
            </w:r>
            <w:r w:rsidRPr="00166518">
              <w:rPr>
                <w:kern w:val="20"/>
              </w:rPr>
              <w:t>аналитик</w:t>
            </w:r>
          </w:p>
          <w:p w:rsidR="00E341E4" w:rsidRPr="002B459C" w:rsidRDefault="007E210A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</w:rPr>
              <w:t>ljhex6@gmail.com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</w:rPr>
              <w:t>8 (495) 250-61-02, 8 (499) 973-40-94</w:t>
            </w: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Современные направления музейной деятельности: теория и практика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научный семинар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</w:rPr>
            </w:pPr>
            <w:r w:rsidRPr="00166518">
              <w:rPr>
                <w:i/>
              </w:rPr>
              <w:t>(форма проведения: смешанная)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. истории искусства, каф. музеологии</w:t>
            </w:r>
          </w:p>
          <w:p w:rsidR="00E341E4" w:rsidRPr="002B459C" w:rsidRDefault="00E341E4" w:rsidP="00E341E4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Черкаева Ольга Евгеньевна, канд. культурологии, доц.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8-82</w:t>
            </w:r>
          </w:p>
        </w:tc>
      </w:tr>
      <w:tr w:rsidR="002378F9" w:rsidRPr="00166518" w:rsidTr="006A5370">
        <w:trPr>
          <w:jc w:val="center"/>
        </w:trPr>
        <w:tc>
          <w:tcPr>
            <w:tcW w:w="5382" w:type="dxa"/>
            <w:gridSpan w:val="2"/>
          </w:tcPr>
          <w:p w:rsidR="002378F9" w:rsidRPr="0083059C" w:rsidRDefault="002378F9" w:rsidP="00E341E4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2378F9">
              <w:rPr>
                <w:b/>
                <w:color w:val="222222"/>
                <w:shd w:val="clear" w:color="auto" w:fill="FFFFFF"/>
              </w:rPr>
              <w:t>«Современные тенденции развития публичного права»</w:t>
            </w:r>
          </w:p>
          <w:p w:rsidR="002378F9" w:rsidRPr="002B459C" w:rsidRDefault="002378F9" w:rsidP="00E341E4">
            <w:pPr>
              <w:jc w:val="center"/>
              <w:rPr>
                <w:b/>
                <w:color w:val="000000"/>
                <w:lang w:val="en-US"/>
              </w:rPr>
            </w:pPr>
            <w:r w:rsidRPr="00166518">
              <w:rPr>
                <w:i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2378F9" w:rsidRPr="002B459C" w:rsidRDefault="002378F9" w:rsidP="002378F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2378F9" w:rsidRPr="002B459C" w:rsidRDefault="002378F9" w:rsidP="002378F9">
            <w:pPr>
              <w:jc w:val="center"/>
              <w:rPr>
                <w:color w:val="000000"/>
                <w:kern w:val="20"/>
              </w:rPr>
            </w:pPr>
            <w:r w:rsidRPr="00792089">
              <w:rPr>
                <w:kern w:val="20"/>
              </w:rPr>
              <w:t>каф. конституционного и международного права</w:t>
            </w:r>
          </w:p>
          <w:p w:rsidR="002378F9" w:rsidRPr="0083059C" w:rsidRDefault="002378F9" w:rsidP="002378F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2378F9" w:rsidRPr="002B459C" w:rsidRDefault="002378F9" w:rsidP="002378F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Лапатухина Елена Сергеевна, канд. юрид. наук, доц.</w:t>
            </w:r>
          </w:p>
          <w:p w:rsidR="002378F9" w:rsidRPr="002B459C" w:rsidRDefault="002378F9" w:rsidP="002378F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2-77</w:t>
            </w:r>
          </w:p>
          <w:p w:rsidR="002378F9" w:rsidRPr="002B459C" w:rsidRDefault="002378F9" w:rsidP="002378F9">
            <w:pPr>
              <w:snapToGrid w:val="0"/>
              <w:jc w:val="center"/>
              <w:rPr>
                <w:color w:val="000000"/>
              </w:rPr>
            </w:pPr>
            <w:r w:rsidRPr="00792089">
              <w:rPr>
                <w:kern w:val="20"/>
                <w:lang w:val="fr-FR"/>
              </w:rPr>
              <w:t>ultitule@mail.ru</w:t>
            </w: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</w:p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  <w:r w:rsidRPr="00166518">
              <w:rPr>
                <w:b/>
                <w:color w:val="000000"/>
              </w:rPr>
              <w:t xml:space="preserve">«Современный театр в культурологической перспективе изучения» </w:t>
            </w:r>
          </w:p>
          <w:p w:rsidR="00E341E4" w:rsidRPr="00166518" w:rsidRDefault="00E341E4" w:rsidP="00E341E4">
            <w:pPr>
              <w:jc w:val="center"/>
              <w:rPr>
                <w:i/>
                <w:color w:val="000000"/>
              </w:rPr>
            </w:pPr>
            <w:r w:rsidRPr="00166518">
              <w:rPr>
                <w:i/>
                <w:color w:val="000000"/>
              </w:rPr>
              <w:t>Научный семинар</w:t>
            </w:r>
          </w:p>
          <w:p w:rsidR="00E341E4" w:rsidRPr="00166518" w:rsidRDefault="00E341E4" w:rsidP="00E341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Факультет культурологии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кафедра истории и теории культуры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 xml:space="preserve">Шматова Галина Андреевна, канд. культурологии, доц. 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166518">
              <w:rPr>
                <w:color w:val="000000"/>
                <w:kern w:val="20"/>
              </w:rPr>
              <w:t>(495) 250-62-90</w:t>
            </w:r>
          </w:p>
          <w:p w:rsidR="00E341E4" w:rsidRPr="00166518" w:rsidRDefault="007E210A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</w:rPr>
              <w:t>g.a.shmatova@gmail.com</w:t>
            </w:r>
          </w:p>
          <w:p w:rsidR="00E341E4" w:rsidRPr="00166518" w:rsidRDefault="00E341E4" w:rsidP="00E341E4">
            <w:pPr>
              <w:jc w:val="center"/>
              <w:rPr>
                <w:color w:val="000000"/>
                <w:kern w:val="20"/>
              </w:rPr>
            </w:pP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166518" w:rsidRDefault="00E341E4" w:rsidP="00E341E4">
            <w:pPr>
              <w:jc w:val="center"/>
              <w:rPr>
                <w:b/>
              </w:rPr>
            </w:pPr>
            <w:r w:rsidRPr="00166518">
              <w:rPr>
                <w:b/>
              </w:rPr>
              <w:t>«Текст. Коммуникация. Поэтика»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i/>
                <w:color w:val="00000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индин Сергей Иосифович, канд. филол. наук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9)</w:t>
            </w:r>
            <w:r w:rsidRPr="002B459C">
              <w:rPr>
                <w:color w:val="000000"/>
                <w:kern w:val="20"/>
                <w:lang w:val="en-US"/>
              </w:rPr>
              <w:t> </w:t>
            </w:r>
            <w:r w:rsidRPr="002B459C">
              <w:rPr>
                <w:color w:val="000000"/>
                <w:kern w:val="20"/>
              </w:rPr>
              <w:t>973-40-09</w:t>
            </w:r>
          </w:p>
          <w:p w:rsidR="00E341E4" w:rsidRPr="002B459C" w:rsidRDefault="007E210A" w:rsidP="00E341E4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rFonts w:eastAsia="SimSun"/>
              </w:rPr>
              <w:t>ttlok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166518" w:rsidRDefault="00E341E4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Тексты моды»</w:t>
            </w:r>
          </w:p>
          <w:p w:rsidR="00E341E4" w:rsidRPr="00166518" w:rsidRDefault="00E341E4" w:rsidP="00E341E4">
            <w:pPr>
              <w:jc w:val="center"/>
              <w:rPr>
                <w:b/>
                <w:i/>
              </w:rPr>
            </w:pPr>
            <w:r w:rsidRPr="00166518">
              <w:rPr>
                <w:i/>
                <w:kern w:val="20"/>
              </w:rPr>
              <w:t>межвузовский 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Гусарова Ксения Олеговна, канд. культурологии, ст. науч. сотр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E341E4" w:rsidRPr="002B459C" w:rsidRDefault="007E210A" w:rsidP="00E341E4">
            <w:pPr>
              <w:jc w:val="center"/>
              <w:rPr>
                <w:color w:val="000000"/>
                <w:kern w:val="20"/>
              </w:rPr>
            </w:pPr>
            <w:r w:rsidRPr="00833BC8">
              <w:t>ivgi@rggu.ru</w:t>
            </w: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2B459C" w:rsidRDefault="00E341E4" w:rsidP="00E341E4">
            <w:pPr>
              <w:spacing w:line="100" w:lineRule="atLeast"/>
              <w:jc w:val="center"/>
              <w:rPr>
                <w:i/>
                <w:iCs/>
                <w:color w:val="000000"/>
              </w:rPr>
            </w:pPr>
            <w:r w:rsidRPr="002B459C">
              <w:rPr>
                <w:b/>
                <w:bCs/>
                <w:color w:val="000000"/>
              </w:rPr>
              <w:t xml:space="preserve">Теория и практика художественной критики и проблемы музейной деятельности </w:t>
            </w:r>
          </w:p>
          <w:p w:rsidR="00E341E4" w:rsidRPr="002B459C" w:rsidRDefault="00E341E4" w:rsidP="00E341E4">
            <w:pPr>
              <w:spacing w:line="100" w:lineRule="atLeast"/>
              <w:jc w:val="center"/>
              <w:rPr>
                <w:color w:val="000000"/>
              </w:rPr>
            </w:pPr>
            <w:r w:rsidRPr="002B459C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spacing w:line="100" w:lineRule="atLeast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Фак. истории искусства, каф. теории и истории искусства, </w:t>
            </w:r>
          </w:p>
          <w:p w:rsidR="00E341E4" w:rsidRPr="002B459C" w:rsidRDefault="00E341E4" w:rsidP="00E341E4">
            <w:pPr>
              <w:spacing w:line="100" w:lineRule="atLeast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Чудецкая Анна Юрьевна, канд. искусствоведения, доц. </w:t>
            </w:r>
          </w:p>
          <w:p w:rsidR="00E341E4" w:rsidRPr="002B459C" w:rsidRDefault="00E341E4" w:rsidP="00E341E4">
            <w:pPr>
              <w:spacing w:line="100" w:lineRule="atLeast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Познанская Анна Владимировна</w:t>
            </w:r>
          </w:p>
          <w:p w:rsidR="00E341E4" w:rsidRPr="002B459C" w:rsidRDefault="00E341E4" w:rsidP="00E341E4">
            <w:pPr>
              <w:spacing w:line="100" w:lineRule="atLeast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 (495) 250-71-18</w:t>
            </w:r>
          </w:p>
          <w:p w:rsidR="00E341E4" w:rsidRPr="002B459C" w:rsidRDefault="00D06F8C" w:rsidP="00E341E4">
            <w:pPr>
              <w:spacing w:line="100" w:lineRule="atLeast"/>
              <w:jc w:val="center"/>
              <w:rPr>
                <w:color w:val="000000"/>
              </w:rPr>
            </w:pPr>
            <w:r w:rsidRPr="00833BC8">
              <w:t>annachud@yandex.ru</w:t>
            </w:r>
          </w:p>
        </w:tc>
      </w:tr>
      <w:tr w:rsidR="00E341E4" w:rsidRPr="00166518" w:rsidTr="006A5370">
        <w:trPr>
          <w:jc w:val="center"/>
        </w:trPr>
        <w:tc>
          <w:tcPr>
            <w:tcW w:w="5382" w:type="dxa"/>
            <w:gridSpan w:val="2"/>
          </w:tcPr>
          <w:p w:rsidR="00E341E4" w:rsidRPr="00166518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b/>
                <w:color w:val="000000"/>
                <w:shd w:val="clear" w:color="auto" w:fill="FFFFFF"/>
              </w:rPr>
              <w:t>«Фантастическое» в современной культуре»</w:t>
            </w:r>
          </w:p>
          <w:p w:rsidR="00E341E4" w:rsidRPr="00166518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  <w:kern w:val="20"/>
              </w:rPr>
              <w:t>Факультет культурологии</w:t>
            </w:r>
            <w:r w:rsidRPr="00166518">
              <w:rPr>
                <w:color w:val="000000"/>
              </w:rPr>
              <w:t>,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каф. истории и теории культуры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Тарасова Александра Владимировна, канд. ист. наук, доц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166518">
              <w:rPr>
                <w:color w:val="000000"/>
              </w:rPr>
              <w:t>(495) 250-68-27</w:t>
            </w:r>
          </w:p>
          <w:p w:rsidR="00E341E4" w:rsidRPr="00166518" w:rsidRDefault="00E341E4" w:rsidP="00E341E4">
            <w:pPr>
              <w:jc w:val="center"/>
              <w:rPr>
                <w:color w:val="000000"/>
              </w:rPr>
            </w:pPr>
            <w:r w:rsidRPr="00833BC8">
              <w:rPr>
                <w:rFonts w:eastAsia="SimSun"/>
                <w:kern w:val="20"/>
                <w:lang w:val="en-US"/>
              </w:rPr>
              <w:t>itk</w:t>
            </w:r>
            <w:r w:rsidRPr="00833BC8">
              <w:rPr>
                <w:rFonts w:eastAsia="SimSun"/>
                <w:kern w:val="20"/>
              </w:rPr>
              <w:t>@</w:t>
            </w:r>
            <w:r w:rsidRPr="00833BC8">
              <w:rPr>
                <w:rFonts w:eastAsia="SimSun"/>
                <w:kern w:val="20"/>
                <w:lang w:val="en-US"/>
              </w:rPr>
              <w:t>rggu</w:t>
            </w:r>
            <w:r w:rsidRPr="00833BC8">
              <w:rPr>
                <w:rFonts w:eastAsia="SimSun"/>
                <w:kern w:val="20"/>
              </w:rPr>
              <w:t>.</w:t>
            </w:r>
            <w:r w:rsidRPr="00833BC8">
              <w:rPr>
                <w:rFonts w:eastAsia="SimSun"/>
                <w:kern w:val="20"/>
                <w:lang w:val="en-US"/>
              </w:rPr>
              <w:t>ru</w:t>
            </w:r>
            <w:r w:rsidRPr="00166518">
              <w:rPr>
                <w:color w:val="000000"/>
              </w:rPr>
              <w:t>,</w:t>
            </w:r>
          </w:p>
        </w:tc>
      </w:tr>
      <w:tr w:rsidR="00E341E4" w:rsidRPr="00166518" w:rsidTr="006A5370">
        <w:trPr>
          <w:jc w:val="center"/>
        </w:trPr>
        <w:tc>
          <w:tcPr>
            <w:tcW w:w="5420" w:type="dxa"/>
            <w:gridSpan w:val="3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 xml:space="preserve">«Фольклор и постфольклор: </w:t>
            </w:r>
          </w:p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>структура, типология, семиотика»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УНЦ типологии и семиотики фольклора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Неклюдов Сергей Юрьевич, д-р филол. наук, проф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Жигарина Елена Евгеньевна, канд. филол. наук, доц. 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9) 973-43-54</w:t>
            </w:r>
          </w:p>
          <w:p w:rsidR="00E341E4" w:rsidRPr="00833BC8" w:rsidRDefault="00814D60" w:rsidP="00E341E4">
            <w:pPr>
              <w:jc w:val="center"/>
            </w:pPr>
            <w:hyperlink r:id="rId295" w:history="1">
              <w:r w:rsidR="007E210A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</w:rPr>
                <w:t>sergey.nekludov@gmail.com</w:t>
              </w:r>
            </w:hyperlink>
          </w:p>
          <w:p w:rsidR="00E341E4" w:rsidRPr="002B459C" w:rsidRDefault="00814D60" w:rsidP="00E341E4">
            <w:pPr>
              <w:jc w:val="center"/>
              <w:rPr>
                <w:color w:val="000000"/>
              </w:rPr>
            </w:pPr>
            <w:hyperlink r:id="rId296" w:history="1">
              <w:r w:rsidR="007E210A" w:rsidRPr="00833BC8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ezhigarina</w:t>
              </w:r>
              <w:r w:rsidR="007E210A" w:rsidRPr="00833BC8">
                <w:rPr>
                  <w:rStyle w:val="a8"/>
                  <w:rFonts w:eastAsia="SimSun"/>
                  <w:color w:val="auto"/>
                  <w:u w:val="none"/>
                </w:rPr>
                <w:t>@</w:t>
              </w:r>
              <w:r w:rsidR="007E210A" w:rsidRPr="00833BC8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gmail</w:t>
              </w:r>
              <w:r w:rsidR="007E210A" w:rsidRPr="00833BC8">
                <w:rPr>
                  <w:rStyle w:val="a8"/>
                  <w:rFonts w:eastAsia="SimSun"/>
                  <w:color w:val="auto"/>
                  <w:u w:val="none"/>
                </w:rPr>
                <w:t>.</w:t>
              </w:r>
              <w:r w:rsidR="007E210A" w:rsidRPr="00833BC8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com</w:t>
              </w:r>
            </w:hyperlink>
          </w:p>
        </w:tc>
      </w:tr>
      <w:tr w:rsidR="00E341E4" w:rsidRPr="00166518" w:rsidTr="006A5370">
        <w:trPr>
          <w:jc w:val="center"/>
        </w:trPr>
        <w:tc>
          <w:tcPr>
            <w:tcW w:w="5420" w:type="dxa"/>
            <w:gridSpan w:val="3"/>
          </w:tcPr>
          <w:p w:rsidR="00E341E4" w:rsidRPr="002B459C" w:rsidRDefault="00E341E4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B459C">
              <w:rPr>
                <w:b/>
                <w:color w:val="000000"/>
                <w:shd w:val="clear" w:color="auto" w:fill="FFFFFF"/>
              </w:rPr>
              <w:t xml:space="preserve">«Французский семинар» </w:t>
            </w:r>
          </w:p>
          <w:p w:rsidR="00E341E4" w:rsidRPr="002B459C" w:rsidRDefault="00E341E4" w:rsidP="00E341E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B459C">
              <w:rPr>
                <w:i/>
                <w:color w:val="000000"/>
                <w:shd w:val="clear" w:color="auto" w:fill="FFFFFF"/>
              </w:rPr>
              <w:t>международный 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ильчина Вера Аркадьевна, канд. филол. наук, вед. науч. сотр.</w:t>
            </w:r>
          </w:p>
          <w:p w:rsidR="00E341E4" w:rsidRPr="002B459C" w:rsidRDefault="00E341E4" w:rsidP="00E341E4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6-68</w:t>
            </w:r>
          </w:p>
          <w:p w:rsidR="00E341E4" w:rsidRPr="002B459C" w:rsidRDefault="007E210A" w:rsidP="00E341E4">
            <w:pPr>
              <w:jc w:val="center"/>
              <w:rPr>
                <w:color w:val="000000"/>
              </w:rPr>
            </w:pPr>
            <w:r w:rsidRPr="00833BC8">
              <w:t>ivgi@rggu.ru</w:t>
            </w:r>
          </w:p>
        </w:tc>
      </w:tr>
      <w:tr w:rsidR="009E2035" w:rsidRPr="00166518" w:rsidTr="006A5370">
        <w:trPr>
          <w:jc w:val="center"/>
        </w:trPr>
        <w:tc>
          <w:tcPr>
            <w:tcW w:w="5420" w:type="dxa"/>
            <w:gridSpan w:val="3"/>
          </w:tcPr>
          <w:p w:rsidR="009E2035" w:rsidRPr="00166518" w:rsidRDefault="009E2035" w:rsidP="00E341E4">
            <w:pPr>
              <w:jc w:val="center"/>
              <w:rPr>
                <w:b/>
                <w:kern w:val="20"/>
              </w:rPr>
            </w:pPr>
            <w:r w:rsidRPr="00166518">
              <w:rPr>
                <w:b/>
                <w:kern w:val="20"/>
              </w:rPr>
              <w:t>«Эго-документы советских евреев»</w:t>
            </w:r>
          </w:p>
          <w:p w:rsidR="009E2035" w:rsidRPr="00166518" w:rsidRDefault="009E2035" w:rsidP="00E341E4">
            <w:pPr>
              <w:jc w:val="center"/>
              <w:rPr>
                <w:i/>
                <w:kern w:val="20"/>
              </w:rPr>
            </w:pPr>
            <w:r w:rsidRPr="00166518">
              <w:rPr>
                <w:i/>
                <w:kern w:val="20"/>
              </w:rPr>
              <w:t xml:space="preserve">научный семинар </w:t>
            </w:r>
          </w:p>
          <w:p w:rsidR="009E2035" w:rsidRPr="002B459C" w:rsidRDefault="009E2035" w:rsidP="00E341E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66518">
              <w:rPr>
                <w:i/>
                <w:kern w:val="20"/>
              </w:rPr>
              <w:t>(видеоконференцсвязь)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2035" w:rsidRPr="002B459C" w:rsidRDefault="009E2035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УНЦ библеистики и иудаики</w:t>
            </w:r>
          </w:p>
          <w:p w:rsidR="009E2035" w:rsidRPr="002B459C" w:rsidRDefault="009E2035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Зеленина Галина Светлояровна, доц.</w:t>
            </w:r>
          </w:p>
          <w:p w:rsidR="009E2035" w:rsidRPr="002B459C" w:rsidRDefault="009E2035" w:rsidP="009E2035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иреева Наталья Михайловна, доц.</w:t>
            </w:r>
          </w:p>
          <w:p w:rsidR="009E2035" w:rsidRPr="002B459C" w:rsidRDefault="009E2035" w:rsidP="009E2035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4-70</w:t>
            </w:r>
          </w:p>
          <w:p w:rsidR="009E2035" w:rsidRPr="002B459C" w:rsidRDefault="007E210A" w:rsidP="009E2035">
            <w:pPr>
              <w:jc w:val="center"/>
              <w:rPr>
                <w:color w:val="000000"/>
              </w:rPr>
            </w:pPr>
            <w:r w:rsidRPr="00833BC8">
              <w:rPr>
                <w:lang w:val="en-US"/>
              </w:rPr>
              <w:t>judaica</w:t>
            </w:r>
            <w:r w:rsidRPr="00833BC8">
              <w:t>.</w:t>
            </w:r>
            <w:r w:rsidRPr="00833BC8">
              <w:rPr>
                <w:lang w:val="en-US"/>
              </w:rPr>
              <w:t>rggu</w:t>
            </w:r>
            <w:r w:rsidRPr="00833BC8">
              <w:t>@</w:t>
            </w:r>
            <w:r w:rsidRPr="00833BC8">
              <w:rPr>
                <w:lang w:val="en-US"/>
              </w:rPr>
              <w:t>gmail</w:t>
            </w:r>
            <w:r w:rsidRPr="00833BC8">
              <w:t>.</w:t>
            </w:r>
            <w:r w:rsidRPr="00833BC8">
              <w:rPr>
                <w:lang w:val="en-US"/>
              </w:rPr>
              <w:t>com</w:t>
            </w:r>
          </w:p>
        </w:tc>
      </w:tr>
      <w:tr w:rsidR="00E10A5E" w:rsidRPr="00166518" w:rsidTr="006A5370">
        <w:trPr>
          <w:jc w:val="center"/>
        </w:trPr>
        <w:tc>
          <w:tcPr>
            <w:tcW w:w="5420" w:type="dxa"/>
            <w:gridSpan w:val="3"/>
          </w:tcPr>
          <w:p w:rsidR="00E10A5E" w:rsidRPr="00E10A5E" w:rsidRDefault="00E10A5E" w:rsidP="00E10A5E">
            <w:pPr>
              <w:jc w:val="center"/>
              <w:rPr>
                <w:b/>
                <w:bCs/>
                <w:color w:val="000000"/>
                <w:kern w:val="20"/>
                <w:sz w:val="22"/>
                <w:szCs w:val="22"/>
              </w:rPr>
            </w:pPr>
            <w:r w:rsidRPr="00E10A5E">
              <w:rPr>
                <w:b/>
                <w:sz w:val="22"/>
                <w:szCs w:val="22"/>
              </w:rPr>
              <w:t>«Язык. Культура. Профессия»</w:t>
            </w:r>
          </w:p>
          <w:p w:rsidR="00E10A5E" w:rsidRPr="00E10A5E" w:rsidRDefault="00E10A5E" w:rsidP="00E10A5E">
            <w:pPr>
              <w:jc w:val="center"/>
              <w:rPr>
                <w:bCs/>
                <w:i/>
                <w:color w:val="000000"/>
                <w:kern w:val="20"/>
                <w:sz w:val="22"/>
                <w:szCs w:val="22"/>
              </w:rPr>
            </w:pPr>
            <w:r w:rsidRPr="00E10A5E">
              <w:rPr>
                <w:bCs/>
                <w:i/>
                <w:color w:val="000000"/>
                <w:kern w:val="20"/>
                <w:sz w:val="22"/>
                <w:szCs w:val="22"/>
              </w:rPr>
              <w:t>научный семинар в смешанной форме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E10A5E" w:rsidRPr="00E10A5E" w:rsidRDefault="00E10A5E" w:rsidP="00E10A5E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r w:rsidRPr="00E10A5E">
              <w:rPr>
                <w:color w:val="000000"/>
                <w:kern w:val="20"/>
                <w:sz w:val="22"/>
                <w:szCs w:val="22"/>
              </w:rPr>
              <w:t xml:space="preserve">Кафедра иностранных языков </w:t>
            </w:r>
          </w:p>
          <w:p w:rsidR="00E10A5E" w:rsidRPr="00E10A5E" w:rsidRDefault="00E10A5E" w:rsidP="00E10A5E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r w:rsidRPr="00E10A5E">
              <w:rPr>
                <w:color w:val="000000"/>
                <w:kern w:val="20"/>
                <w:sz w:val="22"/>
                <w:szCs w:val="22"/>
              </w:rPr>
              <w:t>Катаева Алмазия Гаррафовна, канд. ист. наук, проф., зав. каф.,</w:t>
            </w:r>
          </w:p>
          <w:p w:rsidR="00E10A5E" w:rsidRPr="00E10A5E" w:rsidRDefault="00E10A5E" w:rsidP="00E10A5E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r w:rsidRPr="00E10A5E">
              <w:rPr>
                <w:color w:val="000000"/>
                <w:kern w:val="20"/>
                <w:sz w:val="22"/>
                <w:szCs w:val="22"/>
              </w:rPr>
              <w:t>Воронцова Ирина Игоревна, канд. филол. наук, доц.</w:t>
            </w:r>
          </w:p>
          <w:p w:rsidR="00E10A5E" w:rsidRPr="00E10A5E" w:rsidRDefault="00814D60" w:rsidP="00E10A5E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hyperlink r:id="rId297" w:history="1">
              <w:r w:rsidR="00E10A5E" w:rsidRPr="00E10A5E">
                <w:rPr>
                  <w:color w:val="000000"/>
                  <w:kern w:val="20"/>
                  <w:sz w:val="22"/>
                  <w:szCs w:val="22"/>
                </w:rPr>
                <w:t>iravorontsova1@gmail.com</w:t>
              </w:r>
            </w:hyperlink>
          </w:p>
          <w:p w:rsidR="00E10A5E" w:rsidRPr="00833BC8" w:rsidRDefault="00814D60" w:rsidP="00E10A5E">
            <w:pPr>
              <w:jc w:val="center"/>
              <w:rPr>
                <w:rFonts w:eastAsia="SimSun"/>
                <w:sz w:val="22"/>
                <w:szCs w:val="22"/>
              </w:rPr>
            </w:pPr>
            <w:hyperlink r:id="rId298" w:history="1">
              <w:r w:rsidR="00E10A5E" w:rsidRPr="00833BC8">
                <w:rPr>
                  <w:rStyle w:val="a8"/>
                  <w:rFonts w:eastAsia="SimSun"/>
                  <w:color w:val="auto"/>
                  <w:sz w:val="22"/>
                  <w:szCs w:val="22"/>
                  <w:u w:val="none"/>
                </w:rPr>
                <w:t>kataeva@rggu.ru</w:t>
              </w:r>
            </w:hyperlink>
          </w:p>
          <w:p w:rsidR="00E10A5E" w:rsidRPr="00E10A5E" w:rsidRDefault="00814D60" w:rsidP="00E10A5E">
            <w:pPr>
              <w:jc w:val="center"/>
              <w:rPr>
                <w:rFonts w:eastAsia="SimSun"/>
                <w:kern w:val="20"/>
                <w:sz w:val="22"/>
                <w:szCs w:val="22"/>
              </w:rPr>
            </w:pPr>
            <w:hyperlink r:id="rId299" w:history="1"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  <w:lang w:val="en-US"/>
                </w:rPr>
                <w:t>english</w:t>
              </w:r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</w:rPr>
                <w:t>_</w:t>
              </w:r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  <w:lang w:val="en-US"/>
                </w:rPr>
                <w:t>chair</w:t>
              </w:r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</w:rPr>
                <w:t>@</w:t>
              </w:r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  <w:lang w:val="en-US"/>
                </w:rPr>
                <w:t>rggu</w:t>
              </w:r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</w:rPr>
                <w:t>.</w:t>
              </w:r>
              <w:r w:rsidR="00E10A5E" w:rsidRPr="00833BC8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E10A5E" w:rsidRPr="00E10A5E" w:rsidRDefault="00E10A5E" w:rsidP="00E10A5E">
            <w:pPr>
              <w:jc w:val="center"/>
              <w:rPr>
                <w:color w:val="000000"/>
                <w:sz w:val="22"/>
                <w:szCs w:val="22"/>
              </w:rPr>
            </w:pPr>
            <w:r w:rsidRPr="00E10A5E">
              <w:rPr>
                <w:color w:val="000000"/>
                <w:sz w:val="22"/>
                <w:szCs w:val="22"/>
              </w:rPr>
              <w:t>(495) 250-67-65</w:t>
            </w:r>
          </w:p>
        </w:tc>
      </w:tr>
    </w:tbl>
    <w:p w:rsidR="006A5370" w:rsidRPr="002B459C" w:rsidRDefault="006A5370" w:rsidP="006A5370">
      <w:pPr>
        <w:rPr>
          <w:color w:val="000000"/>
        </w:rPr>
      </w:pPr>
    </w:p>
    <w:p w:rsidR="006A5370" w:rsidRPr="002B459C" w:rsidRDefault="006A5370" w:rsidP="006A5370">
      <w:pPr>
        <w:rPr>
          <w:color w:val="000000"/>
        </w:rPr>
      </w:pPr>
    </w:p>
    <w:p w:rsidR="006A5370" w:rsidRPr="002B459C" w:rsidRDefault="006A5370" w:rsidP="006A5370">
      <w:pPr>
        <w:rPr>
          <w:color w:val="000000"/>
        </w:rPr>
      </w:pPr>
    </w:p>
    <w:p w:rsidR="006A5370" w:rsidRPr="002B459C" w:rsidRDefault="006A5370" w:rsidP="006A5370">
      <w:pPr>
        <w:rPr>
          <w:color w:val="000000"/>
          <w:highlight w:val="yellow"/>
        </w:rPr>
      </w:pPr>
    </w:p>
    <w:p w:rsidR="006A5370" w:rsidRPr="002B459C" w:rsidRDefault="006A5370" w:rsidP="006A5370">
      <w:pPr>
        <w:rPr>
          <w:color w:val="000000"/>
          <w:highlight w:val="yellow"/>
        </w:rPr>
      </w:pPr>
    </w:p>
    <w:p w:rsidR="006A5370" w:rsidRPr="002B459C" w:rsidRDefault="006A5370" w:rsidP="006A5370">
      <w:pPr>
        <w:rPr>
          <w:color w:val="000000"/>
          <w:highlight w:val="yellow"/>
        </w:rPr>
      </w:pPr>
    </w:p>
    <w:p w:rsidR="006A5370" w:rsidRPr="002B459C" w:rsidRDefault="006A5370" w:rsidP="006A5370">
      <w:pPr>
        <w:rPr>
          <w:color w:val="000000"/>
          <w:highlight w:val="yellow"/>
        </w:rPr>
      </w:pPr>
    </w:p>
    <w:p w:rsidR="006A5370" w:rsidRPr="002B459C" w:rsidRDefault="006A5370" w:rsidP="006A5370">
      <w:pPr>
        <w:rPr>
          <w:color w:val="000000"/>
          <w:highlight w:val="yellow"/>
        </w:rPr>
      </w:pPr>
    </w:p>
    <w:p w:rsidR="006A5370" w:rsidRPr="002B459C" w:rsidRDefault="006A5370" w:rsidP="006A5370">
      <w:pPr>
        <w:rPr>
          <w:color w:val="000000"/>
          <w:highlight w:val="yellow"/>
        </w:rPr>
      </w:pPr>
    </w:p>
    <w:p w:rsidR="006A5370" w:rsidRPr="002B459C" w:rsidRDefault="006A5370" w:rsidP="006A5370">
      <w:pPr>
        <w:rPr>
          <w:color w:val="000000"/>
          <w:highlight w:val="yellow"/>
          <w:lang w:val="en-US"/>
        </w:rPr>
      </w:pPr>
    </w:p>
    <w:p w:rsidR="00154686" w:rsidRDefault="00154686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Default="00C8183F" w:rsidP="006A5370">
      <w:pPr>
        <w:rPr>
          <w:color w:val="000000"/>
          <w:highlight w:val="yellow"/>
          <w:lang w:val="en-US"/>
        </w:rPr>
      </w:pPr>
    </w:p>
    <w:p w:rsidR="00C8183F" w:rsidRPr="002B459C" w:rsidRDefault="00C8183F" w:rsidP="006A5370">
      <w:pPr>
        <w:rPr>
          <w:color w:val="000000"/>
          <w:highlight w:val="yellow"/>
          <w:lang w:val="en-US"/>
        </w:rPr>
      </w:pPr>
    </w:p>
    <w:p w:rsidR="00154686" w:rsidRPr="002B459C" w:rsidRDefault="00154686" w:rsidP="006A5370">
      <w:pPr>
        <w:rPr>
          <w:color w:val="000000"/>
          <w:highlight w:val="yellow"/>
          <w:lang w:val="en-US"/>
        </w:rPr>
      </w:pPr>
    </w:p>
    <w:p w:rsidR="00154686" w:rsidRPr="002B459C" w:rsidRDefault="00154686" w:rsidP="006A5370">
      <w:pPr>
        <w:rPr>
          <w:color w:val="000000"/>
          <w:highlight w:val="yellow"/>
          <w:lang w:val="en-US"/>
        </w:rPr>
      </w:pPr>
    </w:p>
    <w:tbl>
      <w:tblPr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8820"/>
        <w:gridCol w:w="8"/>
      </w:tblGrid>
      <w:tr w:rsidR="006A5370" w:rsidRPr="006838C5" w:rsidTr="006A5E07">
        <w:trPr>
          <w:gridAfter w:val="1"/>
          <w:wAfter w:w="8" w:type="dxa"/>
          <w:jc w:val="center"/>
        </w:trPr>
        <w:tc>
          <w:tcPr>
            <w:tcW w:w="14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370" w:rsidRPr="002B459C" w:rsidRDefault="00C45040" w:rsidP="006A5370">
            <w:pPr>
              <w:snapToGrid w:val="0"/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  <w:lang w:val="en-US"/>
              </w:rPr>
              <w:t xml:space="preserve"> </w:t>
            </w:r>
            <w:r w:rsidR="006A5370" w:rsidRPr="002B459C">
              <w:rPr>
                <w:b/>
                <w:color w:val="000000"/>
                <w:kern w:val="20"/>
              </w:rPr>
              <w:t>ПЕРЕЧЕНЬ СТУДЕНЧЕСКИХ НАУЧНЫХ ОБЪЕДИНЕНИЙ</w:t>
            </w:r>
          </w:p>
          <w:p w:rsidR="006A5370" w:rsidRPr="002B459C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135BD0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135BD0" w:rsidRPr="006838C5" w:rsidRDefault="00135BD0" w:rsidP="006A537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38C5">
              <w:rPr>
                <w:b/>
                <w:bCs/>
                <w:color w:val="000000"/>
                <w:kern w:val="20"/>
              </w:rPr>
              <w:t>«</w:t>
            </w:r>
            <w:r w:rsidRPr="006838C5">
              <w:rPr>
                <w:b/>
                <w:color w:val="000000"/>
                <w:shd w:val="clear" w:color="auto" w:fill="FFFFFF"/>
              </w:rPr>
              <w:t>Intercultural Communication»</w:t>
            </w:r>
          </w:p>
          <w:p w:rsidR="00135BD0" w:rsidRPr="006838C5" w:rsidRDefault="00135BD0" w:rsidP="006A5370">
            <w:pPr>
              <w:jc w:val="center"/>
              <w:rPr>
                <w:i/>
                <w:kern w:val="20"/>
              </w:rPr>
            </w:pPr>
            <w:r w:rsidRPr="006838C5">
              <w:rPr>
                <w:bCs/>
                <w:i/>
                <w:color w:val="000000"/>
                <w:kern w:val="20"/>
              </w:rPr>
              <w:t>постоянно действующий студенческий нау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135BD0" w:rsidRPr="002B459C" w:rsidRDefault="00135BD0" w:rsidP="00135BD0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Мишота Ирина Юрьевна, канд. пед. наук, доц.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135BD0" w:rsidRPr="002B459C" w:rsidRDefault="007E210A" w:rsidP="00135BD0">
            <w:pPr>
              <w:jc w:val="center"/>
              <w:rPr>
                <w:color w:val="000000"/>
                <w:kern w:val="20"/>
              </w:rPr>
            </w:pPr>
            <w:r w:rsidRPr="00833BC8">
              <w:rPr>
                <w:kern w:val="20"/>
                <w:lang w:val="en-US"/>
              </w:rPr>
              <w:t>kafedra</w:t>
            </w:r>
            <w:r w:rsidRPr="00833BC8">
              <w:rPr>
                <w:kern w:val="20"/>
              </w:rPr>
              <w:t>_</w:t>
            </w:r>
            <w:r w:rsidRPr="00833BC8">
              <w:rPr>
                <w:kern w:val="20"/>
                <w:lang w:val="en-US"/>
              </w:rPr>
              <w:t>iai</w:t>
            </w:r>
            <w:r w:rsidRPr="00833BC8">
              <w:rPr>
                <w:kern w:val="20"/>
              </w:rPr>
              <w:t>@</w:t>
            </w:r>
            <w:r w:rsidRPr="00833BC8">
              <w:rPr>
                <w:kern w:val="20"/>
                <w:lang w:val="en-US"/>
              </w:rPr>
              <w:t>mail</w:t>
            </w:r>
            <w:r w:rsidRPr="00833BC8">
              <w:rPr>
                <w:kern w:val="20"/>
              </w:rPr>
              <w:t>.</w:t>
            </w:r>
            <w:r w:rsidRPr="00833BC8">
              <w:rPr>
                <w:kern w:val="20"/>
                <w:lang w:val="en-US"/>
              </w:rPr>
              <w:t>ru</w:t>
            </w:r>
          </w:p>
        </w:tc>
      </w:tr>
      <w:tr w:rsidR="006A5370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6A5370" w:rsidRPr="006838C5" w:rsidRDefault="006A5370" w:rsidP="006A5370">
            <w:pPr>
              <w:jc w:val="center"/>
              <w:rPr>
                <w:b/>
                <w:kern w:val="20"/>
              </w:rPr>
            </w:pPr>
            <w:r w:rsidRPr="006838C5">
              <w:rPr>
                <w:b/>
                <w:kern w:val="20"/>
              </w:rPr>
              <w:t>«Актуальные проблемы предпринимательского права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6838C5">
              <w:rPr>
                <w:i/>
                <w:kern w:val="20"/>
              </w:rPr>
              <w:t>студенческий нау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 xml:space="preserve">каф. </w:t>
            </w:r>
            <w:r w:rsidRPr="002B459C">
              <w:rPr>
                <w:color w:val="000000"/>
              </w:rPr>
              <w:t>предпринимательного права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Белова Татьяна Викторовна, канд. юрид. наук, доц.</w:t>
            </w:r>
          </w:p>
          <w:p w:rsidR="006A5370" w:rsidRPr="002B459C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8-32</w:t>
            </w:r>
          </w:p>
          <w:p w:rsidR="006A5370" w:rsidRPr="002B459C" w:rsidRDefault="007E210A" w:rsidP="006A5370">
            <w:pPr>
              <w:jc w:val="center"/>
              <w:rPr>
                <w:color w:val="000000"/>
              </w:rPr>
            </w:pPr>
            <w:r w:rsidRPr="00833BC8">
              <w:rPr>
                <w:lang w:val="fr-FR"/>
              </w:rPr>
              <w:t>tanik1796@rambler.ru</w:t>
            </w:r>
          </w:p>
        </w:tc>
      </w:tr>
      <w:tr w:rsidR="006A5370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6A5370" w:rsidRPr="002B459C" w:rsidRDefault="006A5370" w:rsidP="006A5370">
            <w:pPr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Всемирная история управленческой мысли»</w:t>
            </w:r>
          </w:p>
          <w:p w:rsidR="006A5370" w:rsidRPr="002B459C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фак. управления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управления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Овчинников Станислав Анатольевич, канд. экон. наук, доц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3-35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Бикбаева Наиля Кимовна, ст. преп.</w:t>
            </w:r>
          </w:p>
          <w:p w:rsidR="006A5370" w:rsidRPr="002B459C" w:rsidRDefault="007E210A" w:rsidP="006A5370">
            <w:pPr>
              <w:jc w:val="center"/>
              <w:rPr>
                <w:color w:val="000000"/>
              </w:rPr>
            </w:pPr>
            <w:r w:rsidRPr="00833BC8">
              <w:t>upr-kafedra@yandex.ru</w:t>
            </w:r>
          </w:p>
        </w:tc>
      </w:tr>
      <w:tr w:rsidR="006A5370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6A5370" w:rsidRPr="006838C5" w:rsidRDefault="006A5370" w:rsidP="006A5370">
            <w:pPr>
              <w:jc w:val="center"/>
              <w:rPr>
                <w:b/>
                <w:kern w:val="20"/>
              </w:rPr>
            </w:pPr>
            <w:r w:rsidRPr="006838C5">
              <w:rPr>
                <w:b/>
                <w:kern w:val="20"/>
              </w:rPr>
              <w:t>«Вспомогательные исторические дисциплины»</w:t>
            </w:r>
          </w:p>
          <w:p w:rsidR="006A5370" w:rsidRPr="006838C5" w:rsidRDefault="006A5370" w:rsidP="006A5370">
            <w:pPr>
              <w:jc w:val="center"/>
              <w:rPr>
                <w:i/>
                <w:kern w:val="20"/>
              </w:rPr>
            </w:pPr>
            <w:r w:rsidRPr="006838C5">
              <w:rPr>
                <w:i/>
                <w:kern w:val="20"/>
              </w:rPr>
              <w:t>студенческий семинар</w:t>
            </w:r>
          </w:p>
          <w:p w:rsidR="00512DE9" w:rsidRPr="002B459C" w:rsidRDefault="00512DE9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38C5">
              <w:rPr>
                <w:i/>
                <w:kern w:val="20"/>
              </w:rPr>
              <w:t>(форма проведения: очная)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архивного дела,</w:t>
            </w:r>
          </w:p>
          <w:p w:rsidR="006A5370" w:rsidRPr="002B459C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вспомогательных исторических дисциплин и археографии</w:t>
            </w:r>
          </w:p>
          <w:p w:rsidR="006A5370" w:rsidRPr="002B459C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Пчелов Евгений Владимирович,  канд. ист. наук, доц.</w:t>
            </w:r>
          </w:p>
          <w:p w:rsidR="006A5370" w:rsidRPr="002B459C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606-01-48</w:t>
            </w:r>
          </w:p>
          <w:p w:rsidR="006A5370" w:rsidRPr="002B459C" w:rsidRDefault="007E210A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833BC8">
              <w:rPr>
                <w:rFonts w:eastAsia="SimSun"/>
              </w:rPr>
              <w:t>evg-pchelov@yandex.ru</w:t>
            </w:r>
          </w:p>
        </w:tc>
      </w:tr>
      <w:tr w:rsidR="007E210A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7E210A" w:rsidRDefault="007E210A" w:rsidP="006A537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Документ. Архив. Дипломатия»</w:t>
            </w:r>
          </w:p>
          <w:p w:rsidR="007E210A" w:rsidRPr="007E210A" w:rsidRDefault="007E210A" w:rsidP="006A5370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студенческий 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фак. архивоведения и документоведения, 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документоведения, аудиовизуальных и научно-технических архивов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онькова Анастасия Юрьевна, канд. ист. наук. доц.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анжара Иванна Владимировна, ст. преп.</w:t>
            </w:r>
          </w:p>
          <w:p w:rsidR="007E210A" w:rsidRPr="002B459C" w:rsidRDefault="007E210A" w:rsidP="007E210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 628-47-36</w:t>
            </w:r>
          </w:p>
          <w:p w:rsidR="007E210A" w:rsidRPr="002B459C" w:rsidRDefault="007E210A" w:rsidP="007E210A">
            <w:pPr>
              <w:snapToGrid w:val="0"/>
              <w:jc w:val="center"/>
              <w:rPr>
                <w:color w:val="000000"/>
                <w:kern w:val="1"/>
              </w:rPr>
            </w:pPr>
            <w:r w:rsidRPr="00833BC8">
              <w:rPr>
                <w:kern w:val="20"/>
                <w:lang w:val="en-US"/>
              </w:rPr>
              <w:t>kafedrad@yandex.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6838C5" w:rsidRDefault="00F46B46" w:rsidP="00947E98">
            <w:pPr>
              <w:jc w:val="center"/>
              <w:rPr>
                <w:b/>
              </w:rPr>
            </w:pPr>
            <w:r w:rsidRPr="006838C5">
              <w:rPr>
                <w:b/>
              </w:rPr>
              <w:t>Ежемесячный дискуссионный студенческий клуб по американистике ФМОиЗ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947E9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F46B46" w:rsidRPr="002B459C" w:rsidRDefault="00F46B46" w:rsidP="00947E9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46B46" w:rsidRPr="002B459C" w:rsidRDefault="00F46B46" w:rsidP="00947E9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американских исследований</w:t>
            </w:r>
          </w:p>
          <w:p w:rsidR="00F46B46" w:rsidRPr="002B459C" w:rsidRDefault="00F46B46" w:rsidP="00947E9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Журавлева Виктория Ивановна, д-р. ист. наук, проф.</w:t>
            </w:r>
          </w:p>
          <w:p w:rsidR="00F46B46" w:rsidRPr="002B459C" w:rsidRDefault="00F46B46" w:rsidP="00947E9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анов Антон Сергеевич, канд. ист. наук, ст. преп.</w:t>
            </w:r>
          </w:p>
          <w:p w:rsidR="00F46B46" w:rsidRPr="002B459C" w:rsidRDefault="00F46B46" w:rsidP="00947E9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9-29</w:t>
            </w:r>
          </w:p>
          <w:p w:rsidR="00F46B46" w:rsidRPr="006838C5" w:rsidRDefault="00F46B46" w:rsidP="00947E98">
            <w:pPr>
              <w:jc w:val="center"/>
              <w:rPr>
                <w:rFonts w:eastAsia="SimSun"/>
                <w:shd w:val="clear" w:color="auto" w:fill="FFFFFF"/>
              </w:rPr>
            </w:pPr>
            <w:r w:rsidRPr="006838C5">
              <w:rPr>
                <w:rFonts w:eastAsia="SimSun"/>
                <w:kern w:val="20"/>
              </w:rPr>
              <w:t>panov.a@rggu.ru</w:t>
            </w:r>
          </w:p>
          <w:p w:rsidR="00F46B46" w:rsidRPr="002B459C" w:rsidRDefault="00F46B46" w:rsidP="00947E98">
            <w:pPr>
              <w:jc w:val="center"/>
              <w:rPr>
                <w:color w:val="000000"/>
              </w:rPr>
            </w:pPr>
            <w:r w:rsidRPr="006838C5">
              <w:rPr>
                <w:kern w:val="20"/>
              </w:rPr>
              <w:t>zhuravlevavic@mail.ru</w:t>
            </w:r>
          </w:p>
        </w:tc>
      </w:tr>
      <w:tr w:rsidR="00135BD0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135BD0" w:rsidRPr="006838C5" w:rsidRDefault="00135BD0" w:rsidP="00135BD0">
            <w:pPr>
              <w:jc w:val="center"/>
              <w:rPr>
                <w:b/>
                <w:kern w:val="20"/>
              </w:rPr>
            </w:pPr>
            <w:r w:rsidRPr="006838C5">
              <w:rPr>
                <w:b/>
                <w:bCs/>
                <w:kern w:val="20"/>
              </w:rPr>
              <w:t>«Иноязычный коммуникативный дискурс»</w:t>
            </w:r>
            <w:r w:rsidRPr="006838C5">
              <w:rPr>
                <w:b/>
                <w:bCs/>
                <w:kern w:val="20"/>
              </w:rPr>
              <w:br/>
            </w:r>
            <w:r w:rsidRPr="006838C5">
              <w:rPr>
                <w:bCs/>
                <w:i/>
                <w:kern w:val="20"/>
              </w:rPr>
              <w:t>постоянно действующий студенческий нау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135BD0" w:rsidRPr="002B459C" w:rsidRDefault="00135BD0" w:rsidP="00135BD0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135BD0" w:rsidRPr="002B459C" w:rsidRDefault="00135BD0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135BD0" w:rsidRPr="002B459C" w:rsidRDefault="00135BD0" w:rsidP="00135BD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6A5370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6A5370" w:rsidRPr="006838C5" w:rsidRDefault="006A5370" w:rsidP="006A5370">
            <w:pPr>
              <w:jc w:val="center"/>
              <w:rPr>
                <w:b/>
              </w:rPr>
            </w:pPr>
            <w:r w:rsidRPr="006838C5">
              <w:rPr>
                <w:b/>
              </w:rPr>
              <w:t>«Интеллектуальные информационные системы»</w:t>
            </w:r>
          </w:p>
          <w:p w:rsidR="006A5370" w:rsidRPr="006838C5" w:rsidRDefault="006A5370" w:rsidP="006A5370">
            <w:pPr>
              <w:jc w:val="center"/>
              <w:rPr>
                <w:i/>
              </w:rPr>
            </w:pPr>
            <w:r w:rsidRPr="006838C5">
              <w:rPr>
                <w:i/>
              </w:rPr>
              <w:t>студенческий научный семинар</w:t>
            </w:r>
          </w:p>
          <w:p w:rsidR="00020CD7" w:rsidRPr="002B459C" w:rsidRDefault="00020CD7" w:rsidP="006A5370">
            <w:pPr>
              <w:jc w:val="center"/>
              <w:rPr>
                <w:i/>
                <w:color w:val="000000"/>
                <w:lang w:bidi="mr-IN"/>
              </w:rPr>
            </w:pPr>
            <w:r w:rsidRPr="006838C5">
              <w:rPr>
                <w:i/>
              </w:rPr>
              <w:t>(очно/онлайн)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фак-т информационных систем и безопасности</w:t>
            </w:r>
          </w:p>
          <w:p w:rsidR="006A5370" w:rsidRPr="006838C5" w:rsidRDefault="006A5370" w:rsidP="006A5370">
            <w:pPr>
              <w:jc w:val="center"/>
              <w:rPr>
                <w:kern w:val="20"/>
              </w:rPr>
            </w:pPr>
            <w:r w:rsidRPr="002B459C">
              <w:rPr>
                <w:vanish/>
                <w:color w:val="000000"/>
              </w:rPr>
              <w:cr/>
              <w:t>6ероссийский научный конкурс к5, к5анд. псих</w:t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vanish/>
                <w:color w:val="000000"/>
              </w:rPr>
              <w:pgNum/>
            </w:r>
            <w:r w:rsidRPr="002B459C">
              <w:rPr>
                <w:color w:val="000000"/>
              </w:rPr>
              <w:t xml:space="preserve">каф. </w:t>
            </w:r>
            <w:r w:rsidRPr="006838C5">
              <w:rPr>
                <w:kern w:val="20"/>
              </w:rPr>
              <w:t>информационных технологий и систем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Охапкина Елена Павловна, ст. преп.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1"/>
              </w:rPr>
            </w:pPr>
            <w:r w:rsidRPr="006838C5">
              <w:rPr>
                <w:color w:val="000000"/>
                <w:shd w:val="clear" w:color="auto" w:fill="FAFAFA"/>
              </w:rPr>
              <w:t>(495) 250-64-36</w:t>
            </w:r>
            <w:r w:rsidRPr="002B459C">
              <w:rPr>
                <w:color w:val="000000"/>
                <w:kern w:val="1"/>
              </w:rPr>
              <w:t xml:space="preserve"> </w:t>
            </w:r>
          </w:p>
          <w:p w:rsidR="006A5370" w:rsidRPr="002B459C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6838C5">
              <w:rPr>
                <w:rFonts w:eastAsia="SimSun"/>
              </w:rPr>
              <w:t>lenaokhapkina@mail.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F46B46" w:rsidRDefault="00F46B46" w:rsidP="00947E98">
            <w:pPr>
              <w:snapToGrid w:val="0"/>
              <w:jc w:val="center"/>
              <w:rPr>
                <w:b/>
                <w:bCs/>
              </w:rPr>
            </w:pPr>
            <w:r w:rsidRPr="00F46B46">
              <w:rPr>
                <w:b/>
                <w:bCs/>
              </w:rPr>
              <w:t>«Исторические коннотации рекламы»</w:t>
            </w:r>
          </w:p>
          <w:p w:rsidR="00F46B46" w:rsidRPr="00F46B46" w:rsidRDefault="00F46B46" w:rsidP="00947E98">
            <w:pPr>
              <w:jc w:val="center"/>
              <w:rPr>
                <w:b/>
                <w:bCs/>
                <w:kern w:val="20"/>
              </w:rPr>
            </w:pPr>
            <w:r w:rsidRPr="00F46B46">
              <w:rPr>
                <w:bCs/>
                <w:i/>
              </w:rPr>
              <w:t xml:space="preserve">постоянно действующий </w:t>
            </w:r>
            <w:r w:rsidRPr="00F46B46">
              <w:rPr>
                <w:bCs/>
                <w:i/>
                <w:kern w:val="20"/>
              </w:rPr>
              <w:t xml:space="preserve">студенческий научный </w:t>
            </w:r>
            <w:r w:rsidR="008B04A8">
              <w:rPr>
                <w:bCs/>
                <w:i/>
                <w:kern w:val="20"/>
              </w:rPr>
              <w:t>семинар</w:t>
            </w:r>
          </w:p>
          <w:p w:rsidR="00F46B46" w:rsidRPr="00F46B46" w:rsidRDefault="00F46B46" w:rsidP="00947E98">
            <w:pPr>
              <w:snapToGrid w:val="0"/>
              <w:jc w:val="center"/>
              <w:rPr>
                <w:b/>
                <w:bCs/>
                <w:kern w:val="20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F46B46" w:rsidRDefault="00F46B46" w:rsidP="00947E98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>Ин-т массмедиа и рекламы</w:t>
            </w:r>
          </w:p>
          <w:p w:rsidR="00F46B46" w:rsidRPr="00F46B46" w:rsidRDefault="00F46B46" w:rsidP="00947E98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>фак. рекламы и связей с общественностью</w:t>
            </w:r>
          </w:p>
          <w:p w:rsidR="00F46B46" w:rsidRPr="00F46B46" w:rsidRDefault="00F46B46" w:rsidP="00947E98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>каф. интегрированных коммуникаций и рекламы</w:t>
            </w:r>
          </w:p>
          <w:p w:rsidR="00F46B46" w:rsidRPr="00F46B46" w:rsidRDefault="00F46B46" w:rsidP="00947E98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>Джавршян Нана Размиковни, канд. филол. наук, доц.</w:t>
            </w:r>
          </w:p>
          <w:p w:rsidR="00F46B46" w:rsidRPr="00F46B46" w:rsidRDefault="00F46B46" w:rsidP="00947E98">
            <w:pPr>
              <w:jc w:val="center"/>
              <w:rPr>
                <w:kern w:val="20"/>
              </w:rPr>
            </w:pPr>
            <w:r w:rsidRPr="00F46B46">
              <w:rPr>
                <w:kern w:val="20"/>
              </w:rPr>
              <w:t xml:space="preserve"> (495) 250-63-90</w:t>
            </w:r>
          </w:p>
          <w:p w:rsidR="00F46B46" w:rsidRPr="00F46B46" w:rsidRDefault="00F46B46" w:rsidP="00947E98">
            <w:pPr>
              <w:jc w:val="center"/>
              <w:rPr>
                <w:kern w:val="20"/>
              </w:rPr>
            </w:pPr>
            <w:r w:rsidRPr="00F46B46">
              <w:rPr>
                <w:kern w:val="20"/>
                <w:lang w:val="en-US"/>
              </w:rPr>
              <w:t>dzhavrshyan</w:t>
            </w:r>
            <w:r w:rsidRPr="00F46B46">
              <w:rPr>
                <w:kern w:val="20"/>
              </w:rPr>
              <w:t>.</w:t>
            </w:r>
            <w:r w:rsidRPr="00F46B46">
              <w:rPr>
                <w:kern w:val="20"/>
                <w:lang w:val="en-US"/>
              </w:rPr>
              <w:t>n</w:t>
            </w:r>
            <w:r w:rsidRPr="00F46B46">
              <w:rPr>
                <w:kern w:val="20"/>
              </w:rPr>
              <w:t>@</w:t>
            </w:r>
            <w:r w:rsidRPr="00F46B46">
              <w:rPr>
                <w:kern w:val="20"/>
                <w:lang w:val="en-US"/>
              </w:rPr>
              <w:t>rggu</w:t>
            </w:r>
            <w:r w:rsidRPr="00F46B46">
              <w:rPr>
                <w:kern w:val="20"/>
              </w:rPr>
              <w:t>.</w:t>
            </w:r>
            <w:r w:rsidRPr="00F46B46">
              <w:rPr>
                <w:kern w:val="20"/>
                <w:lang w:val="en-US"/>
              </w:rPr>
              <w:t>ru</w:t>
            </w:r>
          </w:p>
          <w:p w:rsidR="00F46B46" w:rsidRPr="007F4D27" w:rsidRDefault="00F46B46" w:rsidP="00947E98">
            <w:pPr>
              <w:jc w:val="center"/>
              <w:rPr>
                <w:color w:val="0070C0"/>
                <w:kern w:val="20"/>
              </w:rPr>
            </w:pPr>
          </w:p>
        </w:tc>
      </w:tr>
      <w:tr w:rsidR="00C8183F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C8183F" w:rsidRDefault="00C8183F" w:rsidP="00C8183F">
            <w:pPr>
              <w:snapToGrid w:val="0"/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</w:t>
            </w:r>
            <w:r w:rsidRPr="00C8183F">
              <w:rPr>
                <w:b/>
                <w:kern w:val="20"/>
              </w:rPr>
              <w:t>Кинофильмы мысли и возможные миры</w:t>
            </w:r>
            <w:r>
              <w:rPr>
                <w:b/>
                <w:kern w:val="20"/>
              </w:rPr>
              <w:t>»</w:t>
            </w:r>
          </w:p>
          <w:p w:rsidR="00C8183F" w:rsidRPr="00C8183F" w:rsidRDefault="00C8183F" w:rsidP="00C8183F">
            <w:pPr>
              <w:snapToGrid w:val="0"/>
              <w:jc w:val="center"/>
              <w:rPr>
                <w:i/>
                <w:kern w:val="20"/>
              </w:rPr>
            </w:pPr>
            <w:r w:rsidRPr="00C8183F">
              <w:rPr>
                <w:i/>
                <w:kern w:val="20"/>
                <w:lang w:val="de-DE"/>
              </w:rPr>
              <w:t>студенческий ежемеся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8183F" w:rsidRDefault="00C8183F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илософский фак-т,</w:t>
            </w:r>
          </w:p>
          <w:p w:rsidR="00C8183F" w:rsidRDefault="00C8183F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каф. </w:t>
            </w:r>
            <w:r w:rsidRPr="006B120C">
              <w:rPr>
                <w:kern w:val="20"/>
              </w:rPr>
              <w:t>истории зарубежной философии</w:t>
            </w:r>
          </w:p>
          <w:p w:rsidR="00C8183F" w:rsidRDefault="00C8183F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Боброва Ангелина Сергеевна, канд. филос. наук, доц.</w:t>
            </w:r>
          </w:p>
          <w:p w:rsidR="00C8183F" w:rsidRDefault="00C8183F" w:rsidP="00947E98">
            <w:pPr>
              <w:jc w:val="center"/>
              <w:rPr>
                <w:kern w:val="20"/>
              </w:rPr>
            </w:pPr>
            <w:r w:rsidRPr="006B120C">
              <w:rPr>
                <w:color w:val="000000"/>
              </w:rPr>
              <w:t>(495) 250-65-10</w:t>
            </w:r>
          </w:p>
          <w:p w:rsidR="00C8183F" w:rsidRPr="00F46B46" w:rsidRDefault="00C8183F" w:rsidP="00C8183F">
            <w:pPr>
              <w:jc w:val="center"/>
              <w:rPr>
                <w:kern w:val="20"/>
              </w:rPr>
            </w:pPr>
            <w:r w:rsidRPr="00C8183F">
              <w:rPr>
                <w:rFonts w:eastAsia="SimSun"/>
                <w:kern w:val="20"/>
              </w:rPr>
              <w:t>angelina.bobrova@gmail.com</w:t>
            </w:r>
          </w:p>
        </w:tc>
      </w:tr>
      <w:tr w:rsidR="00A16FD9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A16FD9" w:rsidRPr="00A16FD9" w:rsidRDefault="00A16FD9" w:rsidP="00A16FD9">
            <w:pPr>
              <w:jc w:val="center"/>
              <w:rPr>
                <w:b/>
                <w:color w:val="000000"/>
              </w:rPr>
            </w:pPr>
            <w:r w:rsidRPr="00A16FD9">
              <w:rPr>
                <w:b/>
                <w:color w:val="000000"/>
              </w:rPr>
              <w:t>«Клуб молодых востоковедов»</w:t>
            </w:r>
          </w:p>
          <w:p w:rsidR="00A16FD9" w:rsidRPr="00A16FD9" w:rsidRDefault="00A16FD9" w:rsidP="00A16FD9">
            <w:pPr>
              <w:snapToGrid w:val="0"/>
              <w:jc w:val="center"/>
              <w:rPr>
                <w:b/>
                <w:i/>
                <w:kern w:val="20"/>
              </w:rPr>
            </w:pPr>
            <w:r w:rsidRPr="00A16FD9">
              <w:rPr>
                <w:i/>
                <w:color w:val="000000"/>
              </w:rPr>
              <w:t>постоянно действующее студенческое научное общество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A16FD9" w:rsidRPr="002B459C" w:rsidRDefault="00A16FD9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</w:t>
            </w:r>
          </w:p>
          <w:p w:rsidR="00A16FD9" w:rsidRPr="002B459C" w:rsidRDefault="00A16FD9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истории, политологии и права,</w:t>
            </w:r>
          </w:p>
          <w:p w:rsidR="00A16FD9" w:rsidRPr="002B459C" w:rsidRDefault="00A16FD9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современного Востока</w:t>
            </w:r>
          </w:p>
          <w:p w:rsidR="003E0DA3" w:rsidRPr="003E0DA3" w:rsidRDefault="003E0DA3" w:rsidP="003E0DA3">
            <w:pPr>
              <w:jc w:val="center"/>
              <w:rPr>
                <w:color w:val="000000"/>
              </w:rPr>
            </w:pPr>
            <w:r w:rsidRPr="003E0DA3">
              <w:rPr>
                <w:color w:val="000000"/>
              </w:rPr>
              <w:t>Гулынская Елена Владимировна, канд. ист. наук, доц.</w:t>
            </w:r>
          </w:p>
          <w:p w:rsidR="003E0DA3" w:rsidRPr="003E0DA3" w:rsidRDefault="003E0DA3" w:rsidP="003E0DA3">
            <w:pPr>
              <w:jc w:val="center"/>
              <w:rPr>
                <w:color w:val="000000"/>
              </w:rPr>
            </w:pPr>
            <w:r w:rsidRPr="003E0DA3">
              <w:rPr>
                <w:color w:val="000000"/>
              </w:rPr>
              <w:t>8 (495) 250-71-14</w:t>
            </w:r>
          </w:p>
          <w:p w:rsidR="00A16FD9" w:rsidRPr="003E0DA3" w:rsidRDefault="003E0DA3" w:rsidP="003E0DA3">
            <w:pPr>
              <w:jc w:val="center"/>
              <w:rPr>
                <w:color w:val="000000"/>
              </w:rPr>
            </w:pPr>
            <w:r w:rsidRPr="003E0DA3">
              <w:rPr>
                <w:color w:val="000000"/>
              </w:rPr>
              <w:t>evgoulynskaya@yandex.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6838C5" w:rsidRDefault="00F46B46" w:rsidP="006A5370">
            <w:pPr>
              <w:snapToGrid w:val="0"/>
              <w:jc w:val="center"/>
              <w:rPr>
                <w:b/>
                <w:kern w:val="20"/>
              </w:rPr>
            </w:pPr>
            <w:r w:rsidRPr="006838C5">
              <w:rPr>
                <w:b/>
                <w:kern w:val="20"/>
              </w:rPr>
              <w:t>«Клуб молодых историков РГГУ»</w:t>
            </w:r>
          </w:p>
          <w:p w:rsidR="00F46B46" w:rsidRPr="006838C5" w:rsidRDefault="00F46B46" w:rsidP="006A5370">
            <w:pPr>
              <w:snapToGrid w:val="0"/>
              <w:jc w:val="center"/>
              <w:rPr>
                <w:i/>
                <w:kern w:val="20"/>
              </w:rPr>
            </w:pPr>
            <w:r w:rsidRPr="006838C5">
              <w:rPr>
                <w:i/>
                <w:kern w:val="20"/>
              </w:rPr>
              <w:t>студенческий научный семинар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b/>
                <w:i/>
                <w:iCs/>
                <w:color w:val="000000"/>
                <w:shd w:val="clear" w:color="auto" w:fill="FFFFFF"/>
              </w:rPr>
            </w:pPr>
            <w:r w:rsidRPr="006838C5">
              <w:rPr>
                <w:i/>
                <w:kern w:val="20"/>
              </w:rPr>
              <w:t>(форма проведения: очная)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512DE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сторико-архивный ин-т, </w:t>
            </w:r>
          </w:p>
          <w:p w:rsidR="00F46B46" w:rsidRPr="002B459C" w:rsidRDefault="00F46B46" w:rsidP="00512DE9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ческий фак.,</w:t>
            </w:r>
          </w:p>
          <w:p w:rsidR="00F46B46" w:rsidRPr="002B459C" w:rsidRDefault="00F46B46" w:rsidP="00512D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F46B46" w:rsidRPr="002B459C" w:rsidRDefault="00F46B46" w:rsidP="00512DE9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Алипов Павел Андреевич, канд. ист. наук, доц.</w:t>
            </w:r>
          </w:p>
          <w:p w:rsidR="00F46B46" w:rsidRPr="002B459C" w:rsidRDefault="00F46B46" w:rsidP="00512DE9">
            <w:pPr>
              <w:jc w:val="center"/>
              <w:rPr>
                <w:color w:val="000000"/>
                <w:kern w:val="20"/>
                <w:lang w:val="en-US"/>
              </w:rPr>
            </w:pPr>
            <w:r w:rsidRPr="002B459C">
              <w:rPr>
                <w:color w:val="000000"/>
                <w:kern w:val="20"/>
              </w:rPr>
              <w:t>(495) 250-</w:t>
            </w:r>
            <w:r w:rsidR="00BB37B1" w:rsidRPr="002B459C">
              <w:rPr>
                <w:color w:val="000000"/>
                <w:kern w:val="20"/>
                <w:lang w:val="en-US"/>
              </w:rPr>
              <w:t>62</w:t>
            </w:r>
            <w:r w:rsidRPr="002B459C">
              <w:rPr>
                <w:color w:val="000000"/>
                <w:kern w:val="20"/>
              </w:rPr>
              <w:t>-</w:t>
            </w:r>
            <w:r w:rsidR="00BB37B1" w:rsidRPr="002B459C">
              <w:rPr>
                <w:color w:val="000000"/>
                <w:kern w:val="20"/>
                <w:lang w:val="en-US"/>
              </w:rPr>
              <w:t>43</w:t>
            </w:r>
          </w:p>
          <w:p w:rsidR="00F46B46" w:rsidRPr="002B459C" w:rsidRDefault="00F46B46" w:rsidP="00512DE9">
            <w:pPr>
              <w:jc w:val="center"/>
              <w:rPr>
                <w:color w:val="000000"/>
              </w:rPr>
            </w:pPr>
            <w:r w:rsidRPr="006838C5">
              <w:rPr>
                <w:kern w:val="20"/>
                <w:lang w:val="en-US"/>
              </w:rPr>
              <w:t>palipov</w:t>
            </w:r>
            <w:r w:rsidRPr="006838C5">
              <w:rPr>
                <w:kern w:val="20"/>
              </w:rPr>
              <w:t>@</w:t>
            </w:r>
            <w:r w:rsidRPr="006838C5">
              <w:rPr>
                <w:kern w:val="20"/>
                <w:lang w:val="en-US"/>
              </w:rPr>
              <w:t>mail</w:t>
            </w:r>
            <w:r w:rsidRPr="006838C5">
              <w:rPr>
                <w:kern w:val="20"/>
              </w:rPr>
              <w:t>.</w:t>
            </w:r>
            <w:r w:rsidRPr="006838C5">
              <w:rPr>
                <w:kern w:val="20"/>
                <w:lang w:val="en-US"/>
              </w:rPr>
              <w:t>ru</w:t>
            </w:r>
          </w:p>
        </w:tc>
      </w:tr>
      <w:tr w:rsidR="00391418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391418" w:rsidRPr="00391418" w:rsidRDefault="00391418" w:rsidP="00947E98">
            <w:pPr>
              <w:jc w:val="center"/>
              <w:rPr>
                <w:b/>
                <w:bCs/>
                <w:kern w:val="20"/>
              </w:rPr>
            </w:pPr>
            <w:r w:rsidRPr="00391418">
              <w:rPr>
                <w:b/>
                <w:bCs/>
                <w:kern w:val="20"/>
              </w:rPr>
              <w:t>«Коммуникативный дискурс кино»</w:t>
            </w:r>
          </w:p>
          <w:p w:rsidR="00391418" w:rsidRPr="00391418" w:rsidRDefault="00391418" w:rsidP="00947E98">
            <w:pPr>
              <w:jc w:val="center"/>
              <w:rPr>
                <w:b/>
                <w:bCs/>
                <w:kern w:val="20"/>
              </w:rPr>
            </w:pPr>
            <w:r w:rsidRPr="00391418">
              <w:rPr>
                <w:bCs/>
                <w:i/>
                <w:kern w:val="20"/>
              </w:rPr>
              <w:t>постоянно действующий студенческий научный семинар</w:t>
            </w:r>
            <w:r w:rsidR="00347F2C">
              <w:rPr>
                <w:bCs/>
                <w:i/>
                <w:kern w:val="20"/>
              </w:rPr>
              <w:t xml:space="preserve"> (12-14 июня)</w:t>
            </w:r>
          </w:p>
          <w:p w:rsidR="00391418" w:rsidRPr="00391418" w:rsidRDefault="00391418" w:rsidP="00947E98">
            <w:pPr>
              <w:jc w:val="center"/>
              <w:rPr>
                <w:b/>
                <w:bCs/>
                <w:kern w:val="20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391418" w:rsidRPr="00391418" w:rsidRDefault="00391418" w:rsidP="00947E98">
            <w:pPr>
              <w:jc w:val="center"/>
              <w:rPr>
                <w:kern w:val="20"/>
              </w:rPr>
            </w:pPr>
            <w:r w:rsidRPr="00391418">
              <w:rPr>
                <w:kern w:val="20"/>
              </w:rPr>
              <w:t>Ин-т массмедиа и рекламы</w:t>
            </w:r>
          </w:p>
          <w:p w:rsidR="00391418" w:rsidRPr="00391418" w:rsidRDefault="00391418" w:rsidP="00947E98">
            <w:pPr>
              <w:jc w:val="center"/>
              <w:rPr>
                <w:kern w:val="20"/>
              </w:rPr>
            </w:pPr>
            <w:r w:rsidRPr="00391418">
              <w:rPr>
                <w:kern w:val="20"/>
              </w:rPr>
              <w:t>фак. рекламы и связей с общественностью</w:t>
            </w:r>
          </w:p>
          <w:p w:rsidR="00391418" w:rsidRPr="00391418" w:rsidRDefault="00391418" w:rsidP="00947E98">
            <w:pPr>
              <w:jc w:val="center"/>
              <w:rPr>
                <w:kern w:val="20"/>
              </w:rPr>
            </w:pPr>
            <w:r w:rsidRPr="00391418">
              <w:rPr>
                <w:kern w:val="20"/>
              </w:rPr>
              <w:t>каф. интегрированных коммуникаций и рекламы</w:t>
            </w:r>
          </w:p>
          <w:p w:rsidR="00391418" w:rsidRPr="00391418" w:rsidRDefault="00391418" w:rsidP="00947E98">
            <w:pPr>
              <w:jc w:val="center"/>
              <w:rPr>
                <w:kern w:val="20"/>
              </w:rPr>
            </w:pPr>
            <w:r w:rsidRPr="00391418">
              <w:rPr>
                <w:kern w:val="20"/>
              </w:rPr>
              <w:t>Джавршян Нана Размиковни, канд. филол. наук, доц.</w:t>
            </w:r>
          </w:p>
          <w:p w:rsidR="00391418" w:rsidRPr="00391418" w:rsidRDefault="00391418" w:rsidP="00947E98">
            <w:pPr>
              <w:jc w:val="center"/>
              <w:rPr>
                <w:kern w:val="20"/>
              </w:rPr>
            </w:pPr>
            <w:r w:rsidRPr="00391418">
              <w:rPr>
                <w:kern w:val="20"/>
              </w:rPr>
              <w:t xml:space="preserve"> (495) 250-63-90</w:t>
            </w:r>
          </w:p>
          <w:p w:rsidR="00391418" w:rsidRPr="00391418" w:rsidRDefault="00391418" w:rsidP="00947E98">
            <w:pPr>
              <w:jc w:val="center"/>
              <w:rPr>
                <w:kern w:val="20"/>
              </w:rPr>
            </w:pPr>
            <w:r w:rsidRPr="00391418">
              <w:rPr>
                <w:kern w:val="20"/>
                <w:lang w:val="en-US"/>
              </w:rPr>
              <w:t>dzhavrshyan</w:t>
            </w:r>
            <w:r w:rsidRPr="00391418">
              <w:rPr>
                <w:kern w:val="20"/>
              </w:rPr>
              <w:t>.</w:t>
            </w:r>
            <w:r w:rsidRPr="00391418">
              <w:rPr>
                <w:kern w:val="20"/>
                <w:lang w:val="en-US"/>
              </w:rPr>
              <w:t>n</w:t>
            </w:r>
            <w:r w:rsidRPr="00391418">
              <w:rPr>
                <w:kern w:val="20"/>
              </w:rPr>
              <w:t>@</w:t>
            </w:r>
            <w:r w:rsidRPr="00391418">
              <w:rPr>
                <w:kern w:val="20"/>
                <w:lang w:val="en-US"/>
              </w:rPr>
              <w:t>rggu</w:t>
            </w:r>
            <w:r w:rsidRPr="00391418">
              <w:rPr>
                <w:kern w:val="20"/>
              </w:rPr>
              <w:t>.</w:t>
            </w:r>
            <w:r w:rsidRPr="00391418">
              <w:rPr>
                <w:kern w:val="20"/>
                <w:lang w:val="en-US"/>
              </w:rPr>
              <w:t>ru</w:t>
            </w:r>
          </w:p>
          <w:p w:rsidR="00391418" w:rsidRPr="00391418" w:rsidRDefault="00391418" w:rsidP="00947E98">
            <w:pPr>
              <w:jc w:val="center"/>
              <w:rPr>
                <w:kern w:val="20"/>
              </w:rPr>
            </w:pP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6838C5" w:rsidRDefault="00F46B46" w:rsidP="00166518">
            <w:pPr>
              <w:jc w:val="center"/>
              <w:rPr>
                <w:b/>
                <w:color w:val="000000"/>
              </w:rPr>
            </w:pPr>
            <w:r w:rsidRPr="006838C5">
              <w:rPr>
                <w:b/>
                <w:color w:val="000000"/>
              </w:rPr>
              <w:t>«Маркетинг в социальных медиа»</w:t>
            </w:r>
          </w:p>
          <w:p w:rsidR="00F46B46" w:rsidRPr="006838C5" w:rsidRDefault="00F46B46" w:rsidP="00166518">
            <w:pPr>
              <w:snapToGrid w:val="0"/>
              <w:jc w:val="center"/>
              <w:rPr>
                <w:b/>
                <w:color w:val="000000"/>
              </w:rPr>
            </w:pPr>
            <w:r w:rsidRPr="006838C5">
              <w:rPr>
                <w:i/>
                <w:color w:val="000000"/>
                <w:kern w:val="20"/>
              </w:rPr>
              <w:t>студенческая научно-практическая секция</w:t>
            </w:r>
          </w:p>
          <w:p w:rsidR="00F46B46" w:rsidRPr="006838C5" w:rsidRDefault="00F46B46" w:rsidP="006A5370">
            <w:pPr>
              <w:snapToGrid w:val="0"/>
              <w:jc w:val="center"/>
              <w:rPr>
                <w:b/>
                <w:kern w:val="20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 каф. маркетинга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6838C5">
              <w:rPr>
                <w:rStyle w:val="a8"/>
                <w:color w:val="auto"/>
                <w:kern w:val="20"/>
                <w:u w:val="none"/>
                <w:lang w:val="en-US"/>
              </w:rPr>
              <w:t>tbr</w:t>
            </w:r>
            <w:r w:rsidRPr="006838C5">
              <w:rPr>
                <w:rStyle w:val="a8"/>
                <w:color w:val="auto"/>
                <w:kern w:val="20"/>
                <w:u w:val="none"/>
              </w:rPr>
              <w:t>@rggu.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6838C5" w:rsidRDefault="00F46B46" w:rsidP="006A5370">
            <w:pPr>
              <w:snapToGrid w:val="0"/>
              <w:jc w:val="center"/>
              <w:rPr>
                <w:b/>
                <w:color w:val="000000"/>
              </w:rPr>
            </w:pPr>
            <w:r w:rsidRPr="006838C5">
              <w:rPr>
                <w:b/>
                <w:color w:val="000000"/>
              </w:rPr>
              <w:t>«Маркетинг и реклама в спорте»</w:t>
            </w:r>
          </w:p>
          <w:p w:rsidR="00F46B46" w:rsidRPr="006838C5" w:rsidRDefault="00F46B46" w:rsidP="006A5370">
            <w:pPr>
              <w:snapToGrid w:val="0"/>
              <w:jc w:val="center"/>
              <w:rPr>
                <w:b/>
                <w:color w:val="000000"/>
              </w:rPr>
            </w:pPr>
            <w:r w:rsidRPr="006838C5">
              <w:rPr>
                <w:i/>
                <w:color w:val="000000"/>
                <w:kern w:val="20"/>
              </w:rPr>
              <w:t>студенческая научно-практическая секция</w:t>
            </w:r>
          </w:p>
          <w:p w:rsidR="00F46B46" w:rsidRPr="006838C5" w:rsidRDefault="00F46B46" w:rsidP="006A5370">
            <w:pPr>
              <w:snapToGrid w:val="0"/>
              <w:jc w:val="center"/>
              <w:rPr>
                <w:b/>
                <w:kern w:val="20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маркетинга 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250-63-90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en-US"/>
              </w:rPr>
              <w:t>lakor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rggu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A441E5" w:rsidRDefault="00F46B46" w:rsidP="00A441E5">
            <w:pPr>
              <w:jc w:val="center"/>
              <w:rPr>
                <w:b/>
                <w:kern w:val="20"/>
              </w:rPr>
            </w:pPr>
            <w:r w:rsidRPr="00A441E5">
              <w:rPr>
                <w:b/>
                <w:kern w:val="20"/>
              </w:rPr>
              <w:t>«Междисциплинарные юридические исследования»</w:t>
            </w:r>
          </w:p>
          <w:p w:rsidR="00F46B46" w:rsidRPr="00A441E5" w:rsidRDefault="00F46B46" w:rsidP="00A441E5">
            <w:pPr>
              <w:snapToGrid w:val="0"/>
              <w:jc w:val="center"/>
              <w:rPr>
                <w:i/>
                <w:kern w:val="20"/>
              </w:rPr>
            </w:pPr>
            <w:r w:rsidRPr="00A441E5">
              <w:rPr>
                <w:i/>
                <w:kern w:val="20"/>
              </w:rPr>
              <w:t>постоянно действующий студенческий научный семинар</w:t>
            </w:r>
          </w:p>
          <w:p w:rsidR="00F46B46" w:rsidRPr="006838C5" w:rsidRDefault="00F46B46" w:rsidP="00A441E5">
            <w:pPr>
              <w:snapToGrid w:val="0"/>
              <w:jc w:val="center"/>
              <w:rPr>
                <w:b/>
                <w:color w:val="000000"/>
              </w:rPr>
            </w:pPr>
            <w:r w:rsidRPr="00A441E5">
              <w:rPr>
                <w:rFonts w:eastAsia="Calibri"/>
                <w:i/>
                <w:lang w:eastAsia="en-US"/>
              </w:rPr>
              <w:t xml:space="preserve"> (форма проведения: смешанная)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A441E5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F46B46" w:rsidRPr="00243474" w:rsidRDefault="00F46B46" w:rsidP="00A441E5">
            <w:pPr>
              <w:jc w:val="center"/>
              <w:rPr>
                <w:bCs/>
                <w:kern w:val="20"/>
              </w:rPr>
            </w:pPr>
            <w:r w:rsidRPr="00243474">
              <w:rPr>
                <w:kern w:val="20"/>
              </w:rPr>
              <w:t xml:space="preserve">каф. </w:t>
            </w:r>
            <w:r w:rsidRPr="00243474">
              <w:rPr>
                <w:bCs/>
                <w:kern w:val="20"/>
              </w:rPr>
              <w:t>теории права и сравнительного правоведения</w:t>
            </w:r>
          </w:p>
          <w:p w:rsidR="00F46B46" w:rsidRPr="00243474" w:rsidRDefault="00F46B46" w:rsidP="00A441E5">
            <w:pPr>
              <w:jc w:val="center"/>
              <w:rPr>
                <w:bCs/>
                <w:kern w:val="20"/>
              </w:rPr>
            </w:pPr>
            <w:r w:rsidRPr="00243474">
              <w:rPr>
                <w:bCs/>
                <w:kern w:val="20"/>
              </w:rPr>
              <w:t>Цыгановкин Владимир Анатольевич, ст. преп.</w:t>
            </w:r>
          </w:p>
          <w:p w:rsidR="00F46B46" w:rsidRPr="00243474" w:rsidRDefault="00F46B46" w:rsidP="00A441E5">
            <w:pPr>
              <w:jc w:val="center"/>
              <w:rPr>
                <w:bCs/>
                <w:kern w:val="20"/>
              </w:rPr>
            </w:pPr>
            <w:r w:rsidRPr="00243474">
              <w:rPr>
                <w:bCs/>
                <w:kern w:val="20"/>
              </w:rPr>
              <w:t>(495) 250-66-46</w:t>
            </w:r>
          </w:p>
          <w:p w:rsidR="00F46B46" w:rsidRPr="002B459C" w:rsidRDefault="00F46B46" w:rsidP="00A441E5">
            <w:pPr>
              <w:jc w:val="center"/>
              <w:rPr>
                <w:color w:val="000000"/>
                <w:kern w:val="1"/>
              </w:rPr>
            </w:pPr>
            <w:r w:rsidRPr="00E200E0">
              <w:rPr>
                <w:color w:val="000000"/>
              </w:rPr>
              <w:t>2506646@</w:t>
            </w:r>
            <w:r w:rsidRPr="00E200E0">
              <w:rPr>
                <w:color w:val="000000"/>
                <w:lang w:val="en-US"/>
              </w:rPr>
              <w:t>mail.</w:t>
            </w:r>
            <w:r w:rsidRPr="00E200E0">
              <w:rPr>
                <w:color w:val="000000"/>
              </w:rPr>
              <w:t>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6838C5" w:rsidRDefault="00F46B46" w:rsidP="006A5370">
            <w:pPr>
              <w:snapToGrid w:val="0"/>
              <w:jc w:val="center"/>
              <w:rPr>
                <w:b/>
                <w:color w:val="000000"/>
              </w:rPr>
            </w:pPr>
            <w:r w:rsidRPr="006838C5">
              <w:rPr>
                <w:b/>
                <w:color w:val="000000"/>
              </w:rPr>
              <w:t>«Маркетинговые генерации как универсум самореализации и успеха на рынке труда»</w:t>
            </w:r>
          </w:p>
          <w:p w:rsidR="00F46B46" w:rsidRPr="006838C5" w:rsidRDefault="00F46B46" w:rsidP="00166518">
            <w:pPr>
              <w:snapToGrid w:val="0"/>
              <w:jc w:val="center"/>
              <w:rPr>
                <w:b/>
                <w:color w:val="000000"/>
              </w:rPr>
            </w:pPr>
            <w:r w:rsidRPr="006838C5">
              <w:rPr>
                <w:i/>
                <w:kern w:val="20"/>
              </w:rPr>
              <w:t>студенческий научно-практи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фак. управления,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каф. маркетинга </w:t>
            </w:r>
          </w:p>
          <w:p w:rsidR="00F46B46" w:rsidRPr="006838C5" w:rsidRDefault="00F46B46" w:rsidP="0016651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Зезюлин Владимир Иванович, </w:t>
            </w:r>
            <w:r w:rsidRPr="006838C5">
              <w:rPr>
                <w:color w:val="000000"/>
                <w:kern w:val="20"/>
              </w:rPr>
              <w:t>канд. экон. наук, доц.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63-90</w:t>
            </w:r>
          </w:p>
          <w:p w:rsidR="00F46B46" w:rsidRPr="002B459C" w:rsidRDefault="00F46B46" w:rsidP="00166518">
            <w:pPr>
              <w:jc w:val="center"/>
              <w:rPr>
                <w:color w:val="000000"/>
                <w:kern w:val="1"/>
              </w:rPr>
            </w:pPr>
            <w:r w:rsidRPr="006838C5">
              <w:rPr>
                <w:color w:val="000000"/>
                <w:kern w:val="20"/>
                <w:lang w:val="en-US"/>
              </w:rPr>
              <w:t>zezyulin</w:t>
            </w:r>
            <w:r w:rsidRPr="006838C5">
              <w:rPr>
                <w:color w:val="000000"/>
                <w:kern w:val="20"/>
              </w:rPr>
              <w:t>.</w:t>
            </w:r>
            <w:r w:rsidRPr="006838C5">
              <w:rPr>
                <w:color w:val="000000"/>
                <w:kern w:val="20"/>
                <w:lang w:val="en-US"/>
              </w:rPr>
              <w:t>v</w:t>
            </w:r>
            <w:r w:rsidRPr="006838C5">
              <w:rPr>
                <w:color w:val="000000"/>
                <w:kern w:val="20"/>
              </w:rPr>
              <w:t>@rggu.ru</w:t>
            </w:r>
          </w:p>
        </w:tc>
      </w:tr>
      <w:tr w:rsidR="00F46B46" w:rsidRPr="006838C5" w:rsidTr="006A5E07">
        <w:trPr>
          <w:gridAfter w:val="1"/>
          <w:wAfter w:w="8" w:type="dxa"/>
          <w:jc w:val="center"/>
        </w:trPr>
        <w:tc>
          <w:tcPr>
            <w:tcW w:w="5229" w:type="dxa"/>
          </w:tcPr>
          <w:p w:rsidR="00F46B46" w:rsidRPr="006838C5" w:rsidRDefault="00F46B46" w:rsidP="006A5370">
            <w:pPr>
              <w:snapToGrid w:val="0"/>
              <w:jc w:val="center"/>
              <w:rPr>
                <w:b/>
                <w:bCs/>
              </w:rPr>
            </w:pPr>
            <w:r w:rsidRPr="006838C5">
              <w:rPr>
                <w:b/>
                <w:bCs/>
              </w:rPr>
              <w:t xml:space="preserve">«Моя профессия – управление городом </w:t>
            </w:r>
            <w:r w:rsidRPr="006838C5">
              <w:rPr>
                <w:b/>
                <w:kern w:val="20"/>
              </w:rPr>
              <w:t>(муниципалитетом)</w:t>
            </w:r>
            <w:r w:rsidRPr="006838C5">
              <w:rPr>
                <w:b/>
                <w:bCs/>
              </w:rPr>
              <w:t>»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i/>
                <w:color w:val="000000"/>
                <w:lang w:val="en-US"/>
              </w:rPr>
            </w:pPr>
            <w:r w:rsidRPr="006838C5">
              <w:rPr>
                <w:i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F46B46" w:rsidRPr="002B459C" w:rsidRDefault="00F46B46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 xml:space="preserve">каф. </w:t>
            </w:r>
            <w:r w:rsidRPr="002B459C">
              <w:rPr>
                <w:color w:val="000000"/>
                <w:kern w:val="20"/>
              </w:rPr>
              <w:t>государственного и муниципального управления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олованов Владимир Иванович, д-р экон. наук, проф.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Торгашев Роман Евгеньевич, канд. пед. наук, доц.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(495) 250-71-82</w:t>
            </w:r>
          </w:p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  <w:lang w:val="en-US"/>
              </w:rPr>
              <w:t>torgre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F46B46" w:rsidRPr="006838C5" w:rsidTr="006A5E07">
        <w:trPr>
          <w:trHeight w:val="1365"/>
          <w:jc w:val="center"/>
        </w:trPr>
        <w:tc>
          <w:tcPr>
            <w:tcW w:w="5229" w:type="dxa"/>
          </w:tcPr>
          <w:p w:rsidR="00F46B46" w:rsidRPr="002B459C" w:rsidRDefault="00F46B46" w:rsidP="006A537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B459C">
              <w:rPr>
                <w:b/>
                <w:bCs/>
                <w:color w:val="000000"/>
              </w:rPr>
              <w:t>«Научная лаборатория студентов кафедры уголовного права</w:t>
            </w:r>
            <w:r w:rsidR="002F0400" w:rsidRPr="002B459C">
              <w:rPr>
                <w:b/>
                <w:bCs/>
                <w:color w:val="000000"/>
              </w:rPr>
              <w:t xml:space="preserve"> и</w:t>
            </w:r>
            <w:r w:rsidRPr="002B459C">
              <w:rPr>
                <w:b/>
                <w:bCs/>
                <w:color w:val="000000"/>
              </w:rPr>
              <w:t xml:space="preserve"> процесса»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2B459C">
              <w:rPr>
                <w:bCs/>
                <w:i/>
                <w:color w:val="000000"/>
              </w:rPr>
              <w:t>постоянно действующее научное студенческое общество</w:t>
            </w:r>
          </w:p>
          <w:p w:rsidR="00F46B46" w:rsidRPr="002B459C" w:rsidRDefault="00F46B46" w:rsidP="00E341E4">
            <w:pPr>
              <w:snapToGrid w:val="0"/>
              <w:jc w:val="center"/>
              <w:rPr>
                <w:i/>
                <w:color w:val="000000"/>
                <w:kern w:val="1"/>
              </w:rPr>
            </w:pPr>
            <w:r w:rsidRPr="006838C5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Ин-т экономики, управления и права, юридический фак-т,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аф. уголовного права и процесса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bCs/>
                <w:color w:val="000000"/>
              </w:rPr>
            </w:pPr>
            <w:r w:rsidRPr="002B459C">
              <w:rPr>
                <w:bCs/>
                <w:color w:val="000000"/>
              </w:rPr>
              <w:t>Крапчатова Ирина Николаевна, канд. юридич. наук, доц., зав. каф.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1-55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  <w:lang w:val="en-US"/>
              </w:rPr>
              <w:t>crimlaw</w:t>
            </w:r>
            <w:r w:rsidRPr="002B459C">
              <w:rPr>
                <w:color w:val="000000"/>
                <w:kern w:val="20"/>
              </w:rPr>
              <w:t>2007@</w:t>
            </w:r>
            <w:r w:rsidRPr="002B459C">
              <w:rPr>
                <w:color w:val="000000"/>
                <w:kern w:val="20"/>
                <w:lang w:val="en-US"/>
              </w:rPr>
              <w:t>yandex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F46B46" w:rsidRPr="006838C5" w:rsidTr="006A5E07">
        <w:trPr>
          <w:trHeight w:val="1365"/>
          <w:jc w:val="center"/>
        </w:trPr>
        <w:tc>
          <w:tcPr>
            <w:tcW w:w="5229" w:type="dxa"/>
          </w:tcPr>
          <w:p w:rsidR="00F46B46" w:rsidRPr="006838C5" w:rsidRDefault="00F46B46" w:rsidP="00020CD7">
            <w:pPr>
              <w:jc w:val="center"/>
              <w:rPr>
                <w:b/>
                <w:color w:val="000000"/>
              </w:rPr>
            </w:pPr>
            <w:r w:rsidRPr="006838C5">
              <w:rPr>
                <w:b/>
                <w:color w:val="000000"/>
              </w:rPr>
              <w:t xml:space="preserve">Научно-студенческое общество </w:t>
            </w:r>
          </w:p>
          <w:p w:rsidR="00F46B46" w:rsidRPr="006838C5" w:rsidRDefault="00F46B46" w:rsidP="00020CD7">
            <w:pPr>
              <w:jc w:val="center"/>
              <w:rPr>
                <w:b/>
                <w:color w:val="000000"/>
                <w:kern w:val="20"/>
              </w:rPr>
            </w:pPr>
            <w:r w:rsidRPr="006838C5">
              <w:rPr>
                <w:b/>
                <w:color w:val="000000"/>
              </w:rPr>
              <w:t>факультета культурологии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6838C5" w:rsidRDefault="00F46B46" w:rsidP="00020CD7">
            <w:pPr>
              <w:snapToGrid w:val="0"/>
              <w:jc w:val="center"/>
              <w:rPr>
                <w:color w:val="000000"/>
                <w:kern w:val="1"/>
              </w:rPr>
            </w:pPr>
            <w:r w:rsidRPr="006838C5">
              <w:rPr>
                <w:color w:val="000000"/>
                <w:kern w:val="20"/>
              </w:rPr>
              <w:t>Факультет культурологии,</w:t>
            </w:r>
          </w:p>
          <w:p w:rsidR="00F46B46" w:rsidRPr="006838C5" w:rsidRDefault="00F46B46" w:rsidP="00020CD7">
            <w:pPr>
              <w:snapToGrid w:val="0"/>
              <w:jc w:val="center"/>
              <w:rPr>
                <w:color w:val="000000"/>
                <w:kern w:val="1"/>
              </w:rPr>
            </w:pPr>
            <w:r w:rsidRPr="006838C5">
              <w:rPr>
                <w:color w:val="000000"/>
                <w:kern w:val="1"/>
              </w:rPr>
              <w:t>Богатырева Анастасия, аспирант</w:t>
            </w:r>
          </w:p>
          <w:p w:rsidR="00F46B46" w:rsidRPr="006838C5" w:rsidRDefault="00F46B46" w:rsidP="00020CD7">
            <w:pPr>
              <w:snapToGrid w:val="0"/>
              <w:jc w:val="center"/>
              <w:rPr>
                <w:color w:val="000000"/>
                <w:kern w:val="1"/>
              </w:rPr>
            </w:pPr>
            <w:r w:rsidRPr="006838C5">
              <w:rPr>
                <w:color w:val="000000"/>
                <w:kern w:val="1"/>
              </w:rPr>
              <w:t xml:space="preserve">Крошкин Иван, студент  </w:t>
            </w:r>
          </w:p>
          <w:p w:rsidR="00F46B46" w:rsidRPr="006838C5" w:rsidRDefault="00F46B46" w:rsidP="00020CD7">
            <w:pPr>
              <w:jc w:val="center"/>
              <w:rPr>
                <w:color w:val="000000"/>
              </w:rPr>
            </w:pPr>
            <w:r w:rsidRPr="006838C5">
              <w:rPr>
                <w:color w:val="000000"/>
              </w:rPr>
              <w:t xml:space="preserve">(495) 250-68-27 </w:t>
            </w:r>
          </w:p>
          <w:p w:rsidR="00F46B46" w:rsidRPr="006838C5" w:rsidRDefault="00F46B46" w:rsidP="00020CD7">
            <w:pPr>
              <w:snapToGrid w:val="0"/>
              <w:jc w:val="center"/>
              <w:rPr>
                <w:color w:val="000000"/>
                <w:kern w:val="1"/>
              </w:rPr>
            </w:pPr>
            <w:r w:rsidRPr="006838C5">
              <w:rPr>
                <w:color w:val="000000"/>
                <w:kern w:val="20"/>
                <w:lang w:val="en-US"/>
              </w:rPr>
              <w:t>itk</w:t>
            </w:r>
            <w:r w:rsidRPr="006838C5">
              <w:rPr>
                <w:color w:val="000000"/>
                <w:kern w:val="20"/>
              </w:rPr>
              <w:t>@</w:t>
            </w:r>
            <w:r w:rsidRPr="006838C5">
              <w:rPr>
                <w:color w:val="000000"/>
                <w:kern w:val="20"/>
                <w:lang w:val="en-US"/>
              </w:rPr>
              <w:t>rggu</w:t>
            </w:r>
            <w:r w:rsidRPr="006838C5">
              <w:rPr>
                <w:color w:val="000000"/>
                <w:kern w:val="20"/>
              </w:rPr>
              <w:t>.</w:t>
            </w:r>
            <w:r w:rsidRPr="006838C5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F46B46" w:rsidRPr="006838C5" w:rsidTr="006A5E07">
        <w:trPr>
          <w:trHeight w:val="1365"/>
          <w:jc w:val="center"/>
        </w:trPr>
        <w:tc>
          <w:tcPr>
            <w:tcW w:w="5229" w:type="dxa"/>
          </w:tcPr>
          <w:p w:rsidR="00F46B46" w:rsidRPr="002B459C" w:rsidRDefault="00F46B46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«Палеография»</w:t>
            </w:r>
          </w:p>
          <w:p w:rsidR="00F46B46" w:rsidRPr="002B459C" w:rsidRDefault="00F46B46" w:rsidP="006A5370">
            <w:pPr>
              <w:jc w:val="center"/>
              <w:rPr>
                <w:i/>
                <w:color w:val="000000"/>
              </w:rPr>
            </w:pPr>
            <w:r w:rsidRPr="002B459C">
              <w:rPr>
                <w:i/>
                <w:color w:val="000000"/>
              </w:rPr>
              <w:t>студенческий семинар-практикум</w:t>
            </w:r>
          </w:p>
          <w:p w:rsidR="00F46B46" w:rsidRPr="002B459C" w:rsidRDefault="00F46B46" w:rsidP="006A5370">
            <w:pPr>
              <w:jc w:val="center"/>
              <w:rPr>
                <w:i/>
                <w:color w:val="000000"/>
              </w:rPr>
            </w:pPr>
            <w:r w:rsidRPr="006838C5">
              <w:rPr>
                <w:i/>
                <w:kern w:val="20"/>
              </w:rPr>
              <w:t>(форма проведения: очная)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сторико-архивный ин-т, фак. архивного дела,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вспомогательных исторических дисциплин и археографии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Пчелов Евгений Владимирович,  канд. ист. наук, доц.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606-01-48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rFonts w:eastAsia="SimSun"/>
                <w:color w:val="000000"/>
              </w:rPr>
              <w:t>evg-pchelov@yandex.ru</w:t>
            </w:r>
          </w:p>
        </w:tc>
      </w:tr>
      <w:tr w:rsidR="00F46B46" w:rsidRPr="006838C5" w:rsidTr="006A5E07">
        <w:trPr>
          <w:trHeight w:val="558"/>
          <w:jc w:val="center"/>
        </w:trPr>
        <w:tc>
          <w:tcPr>
            <w:tcW w:w="5229" w:type="dxa"/>
          </w:tcPr>
          <w:p w:rsidR="00F46B46" w:rsidRPr="006838C5" w:rsidRDefault="00F46B46" w:rsidP="00135BD0">
            <w:pPr>
              <w:jc w:val="center"/>
              <w:rPr>
                <w:b/>
                <w:bCs/>
                <w:kern w:val="20"/>
              </w:rPr>
            </w:pPr>
            <w:r w:rsidRPr="006838C5">
              <w:rPr>
                <w:b/>
                <w:bCs/>
                <w:kern w:val="20"/>
              </w:rPr>
              <w:t>Постоянно действующий студенческий научный семинар испанской секции «Иберика»</w:t>
            </w:r>
          </w:p>
          <w:p w:rsidR="00F46B46" w:rsidRPr="002B459C" w:rsidRDefault="00F46B46" w:rsidP="006A53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F46B46" w:rsidRPr="002B459C" w:rsidRDefault="00F46B46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46B46" w:rsidRPr="002B459C" w:rsidRDefault="00F46B46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F46B46" w:rsidRPr="002B459C" w:rsidRDefault="00F46B46" w:rsidP="00135BD0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Власов Александр Александрович, преп.</w:t>
            </w:r>
          </w:p>
          <w:p w:rsidR="00F46B46" w:rsidRPr="002B459C" w:rsidRDefault="00F46B46" w:rsidP="00135BD0">
            <w:pPr>
              <w:jc w:val="center"/>
              <w:rPr>
                <w:bCs/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Яндиев Шахбулат Джемалдинович, канд. филол. наук, доц.</w:t>
            </w:r>
          </w:p>
          <w:p w:rsidR="00F46B46" w:rsidRPr="002B459C" w:rsidRDefault="00F46B46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bCs/>
                <w:color w:val="000000"/>
                <w:kern w:val="20"/>
              </w:rPr>
              <w:t>Зуев Михаил Борисович, канд. филол. наук, доц.</w:t>
            </w:r>
          </w:p>
          <w:p w:rsidR="00F46B46" w:rsidRPr="002B459C" w:rsidRDefault="00F46B46" w:rsidP="00135BD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F46B46" w:rsidRPr="002B459C" w:rsidRDefault="00F46B46" w:rsidP="00135BD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154686" w:rsidRPr="006838C5" w:rsidTr="006A5E07">
        <w:trPr>
          <w:trHeight w:val="1693"/>
          <w:jc w:val="center"/>
        </w:trPr>
        <w:tc>
          <w:tcPr>
            <w:tcW w:w="5229" w:type="dxa"/>
          </w:tcPr>
          <w:p w:rsidR="00154686" w:rsidRPr="002B459C" w:rsidRDefault="00154686" w:rsidP="00154686">
            <w:pPr>
              <w:shd w:val="clear" w:color="auto" w:fill="FFFFFF"/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</w:t>
            </w:r>
            <w:r w:rsidR="006D3D22" w:rsidRPr="006D3D22">
              <w:rPr>
                <w:b/>
                <w:color w:val="000000"/>
                <w:shd w:val="clear" w:color="auto" w:fill="FFFFFF"/>
              </w:rPr>
              <w:t>Постоянно действующий научно-практический семинар по корпоративному и  проектному менеджменту для магистров</w:t>
            </w:r>
            <w:r w:rsidRPr="002B459C">
              <w:rPr>
                <w:b/>
                <w:color w:val="000000"/>
                <w:kern w:val="20"/>
              </w:rPr>
              <w:t>»</w:t>
            </w:r>
          </w:p>
          <w:p w:rsidR="00154686" w:rsidRPr="002B459C" w:rsidRDefault="00154686" w:rsidP="00154686">
            <w:pPr>
              <w:shd w:val="clear" w:color="auto" w:fill="FFFFFF"/>
              <w:jc w:val="center"/>
              <w:rPr>
                <w:i/>
                <w:color w:val="000000"/>
                <w:kern w:val="20"/>
              </w:rPr>
            </w:pPr>
            <w:r w:rsidRPr="002B459C">
              <w:rPr>
                <w:i/>
                <w:color w:val="000000"/>
                <w:kern w:val="20"/>
              </w:rPr>
              <w:t>научно-практический семинар для магистрантов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154686" w:rsidRPr="002B459C" w:rsidRDefault="00154686" w:rsidP="00154686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фак. управления</w:t>
            </w:r>
          </w:p>
          <w:p w:rsidR="00154686" w:rsidRPr="002B459C" w:rsidRDefault="00154686" w:rsidP="0015468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каф. управления</w:t>
            </w:r>
          </w:p>
          <w:p w:rsidR="00154686" w:rsidRPr="002B459C" w:rsidRDefault="00154686" w:rsidP="0015468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Чистякова Ксения Анатольевна, канд. ист. наук, доц.</w:t>
            </w:r>
          </w:p>
          <w:p w:rsidR="00154686" w:rsidRPr="002B459C" w:rsidRDefault="00154686" w:rsidP="0015468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 xml:space="preserve">Артемов Олег Юрьевич, канд. ист. наук, проф. </w:t>
            </w:r>
          </w:p>
          <w:p w:rsidR="00154686" w:rsidRPr="002B459C" w:rsidRDefault="00154686" w:rsidP="00154686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(495) 250-63-35</w:t>
            </w:r>
          </w:p>
          <w:p w:rsidR="00154686" w:rsidRPr="002B459C" w:rsidRDefault="00154686" w:rsidP="00154686">
            <w:pPr>
              <w:snapToGrid w:val="0"/>
              <w:jc w:val="center"/>
              <w:rPr>
                <w:color w:val="000000"/>
                <w:kern w:val="1"/>
              </w:rPr>
            </w:pPr>
            <w:r w:rsidRPr="00154686">
              <w:t>chistiakova.ksenia@gmail.com</w:t>
            </w:r>
          </w:p>
        </w:tc>
      </w:tr>
      <w:tr w:rsidR="00F46B46" w:rsidRPr="006838C5" w:rsidTr="006A5E07">
        <w:trPr>
          <w:trHeight w:val="1365"/>
          <w:jc w:val="center"/>
        </w:trPr>
        <w:tc>
          <w:tcPr>
            <w:tcW w:w="5229" w:type="dxa"/>
          </w:tcPr>
          <w:p w:rsidR="00F46B46" w:rsidRPr="002B459C" w:rsidRDefault="00F46B46" w:rsidP="006A5370">
            <w:pPr>
              <w:snapToGrid w:val="0"/>
              <w:jc w:val="center"/>
              <w:rPr>
                <w:b/>
                <w:color w:val="000000"/>
                <w:kern w:val="20"/>
              </w:rPr>
            </w:pPr>
            <w:r w:rsidRPr="002B459C">
              <w:rPr>
                <w:b/>
                <w:color w:val="000000"/>
                <w:kern w:val="20"/>
              </w:rPr>
              <w:t>«Современные проблемы управления человеческими ресурсами»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b/>
                <w:i/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фак. управления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организационного развития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Архипова Надежда Ивановна, д-р экон. наук, проф., зав. каф.</w:t>
            </w:r>
          </w:p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Володина Ольга Владимировна, ст.преп.</w:t>
            </w:r>
          </w:p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(495) 250-67-08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kaforg@rggu.ru</w:t>
            </w:r>
          </w:p>
        </w:tc>
      </w:tr>
      <w:tr w:rsidR="00F46B46" w:rsidRPr="006838C5" w:rsidTr="006A5E07">
        <w:trPr>
          <w:trHeight w:val="1218"/>
          <w:jc w:val="center"/>
        </w:trPr>
        <w:tc>
          <w:tcPr>
            <w:tcW w:w="5229" w:type="dxa"/>
          </w:tcPr>
          <w:p w:rsidR="00F46B46" w:rsidRPr="002B459C" w:rsidRDefault="00F46B46" w:rsidP="006A5370">
            <w:pPr>
              <w:jc w:val="center"/>
              <w:rPr>
                <w:i/>
                <w:iCs/>
                <w:color w:val="000000"/>
              </w:rPr>
            </w:pPr>
            <w:r w:rsidRPr="002B459C">
              <w:rPr>
                <w:b/>
                <w:color w:val="000000"/>
              </w:rPr>
              <w:t>«Студенческая и аспирантская лаборатория академической работы в международном контексте»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6A5370">
            <w:pPr>
              <w:jc w:val="center"/>
              <w:rPr>
                <w:bCs/>
                <w:color w:val="000000"/>
              </w:rPr>
            </w:pPr>
            <w:r w:rsidRPr="002B459C">
              <w:rPr>
                <w:color w:val="000000"/>
                <w:kern w:val="1"/>
              </w:rPr>
              <w:t>Фак. истории искусства</w:t>
            </w:r>
            <w:r w:rsidRPr="002B459C">
              <w:rPr>
                <w:bCs/>
                <w:color w:val="000000"/>
              </w:rPr>
              <w:t>, каф. кино и современного искусства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bCs/>
                <w:color w:val="000000"/>
              </w:rPr>
              <w:t xml:space="preserve">Марков Александр Викторович, </w:t>
            </w:r>
            <w:r w:rsidRPr="002B459C">
              <w:rPr>
                <w:color w:val="000000"/>
              </w:rPr>
              <w:t>д-р филол. наук, проф.</w:t>
            </w:r>
          </w:p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1"/>
              </w:rPr>
              <w:t>(495) 250-67-74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833BC8">
              <w:rPr>
                <w:bCs/>
                <w:lang w:val="en-US"/>
              </w:rPr>
              <w:t>markovius</w:t>
            </w:r>
            <w:r w:rsidRPr="00833BC8">
              <w:rPr>
                <w:bCs/>
              </w:rPr>
              <w:t>@</w:t>
            </w:r>
            <w:r w:rsidRPr="00833BC8">
              <w:rPr>
                <w:bCs/>
                <w:lang w:val="en-US"/>
              </w:rPr>
              <w:t>gmail</w:t>
            </w:r>
            <w:r w:rsidRPr="00833BC8">
              <w:rPr>
                <w:bCs/>
              </w:rPr>
              <w:t>.</w:t>
            </w:r>
            <w:r w:rsidRPr="00833BC8">
              <w:rPr>
                <w:bCs/>
                <w:lang w:val="en-US"/>
              </w:rPr>
              <w:t>com</w:t>
            </w:r>
          </w:p>
        </w:tc>
      </w:tr>
      <w:tr w:rsidR="00F46B46" w:rsidRPr="006838C5" w:rsidTr="006A5E07">
        <w:trPr>
          <w:jc w:val="center"/>
        </w:trPr>
        <w:tc>
          <w:tcPr>
            <w:tcW w:w="5229" w:type="dxa"/>
          </w:tcPr>
          <w:p w:rsidR="00F46B46" w:rsidRPr="002B459C" w:rsidRDefault="00F46B46" w:rsidP="006A5370">
            <w:pPr>
              <w:jc w:val="center"/>
              <w:rPr>
                <w:b/>
                <w:color w:val="000000"/>
              </w:rPr>
            </w:pPr>
            <w:r w:rsidRPr="002B459C">
              <w:rPr>
                <w:b/>
                <w:color w:val="000000"/>
              </w:rPr>
              <w:t>Студенческое экономическое общество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1"/>
              </w:rPr>
              <w:t>Ин-т экономики, управления и права, экономический фак.</w:t>
            </w:r>
            <w:r w:rsidRPr="002B459C">
              <w:rPr>
                <w:color w:val="000000"/>
                <w:kern w:val="20"/>
              </w:rPr>
              <w:t xml:space="preserve">, </w:t>
            </w:r>
          </w:p>
          <w:p w:rsidR="00F46B46" w:rsidRPr="002B459C" w:rsidRDefault="00F46B46" w:rsidP="006A5370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финансов и кредита</w:t>
            </w:r>
          </w:p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  <w:kern w:val="20"/>
              </w:rPr>
              <w:t>Джавадова Светлана Александровна, канд. экон. наук, доц.</w:t>
            </w:r>
          </w:p>
          <w:p w:rsidR="00F46B46" w:rsidRPr="002B459C" w:rsidRDefault="00F46B46" w:rsidP="006A5370">
            <w:pPr>
              <w:jc w:val="center"/>
              <w:rPr>
                <w:color w:val="000000"/>
              </w:rPr>
            </w:pPr>
            <w:r w:rsidRPr="002B459C">
              <w:rPr>
                <w:color w:val="000000"/>
              </w:rPr>
              <w:t>Макарова Екатерина Борисовна, ст. преп.</w:t>
            </w:r>
          </w:p>
          <w:p w:rsidR="00F46B46" w:rsidRPr="002B459C" w:rsidRDefault="00F46B46" w:rsidP="006A5370">
            <w:pPr>
              <w:snapToGrid w:val="0"/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de-DE"/>
              </w:rPr>
              <w:t>(49</w:t>
            </w:r>
            <w:r w:rsidRPr="002B459C">
              <w:rPr>
                <w:color w:val="000000"/>
                <w:kern w:val="20"/>
              </w:rPr>
              <w:t>5</w:t>
            </w:r>
            <w:r w:rsidRPr="002B459C">
              <w:rPr>
                <w:color w:val="000000"/>
                <w:kern w:val="20"/>
                <w:lang w:val="de-DE"/>
              </w:rPr>
              <w:t>)250-69</w:t>
            </w:r>
            <w:r w:rsidRPr="002B459C">
              <w:rPr>
                <w:color w:val="000000"/>
                <w:kern w:val="20"/>
              </w:rPr>
              <w:t>-</w:t>
            </w:r>
            <w:r w:rsidRPr="002B459C">
              <w:rPr>
                <w:color w:val="000000"/>
                <w:kern w:val="20"/>
                <w:lang w:val="de-DE"/>
              </w:rPr>
              <w:t>52</w:t>
            </w:r>
            <w:r w:rsidRPr="002B459C">
              <w:rPr>
                <w:color w:val="000000"/>
                <w:kern w:val="20"/>
              </w:rPr>
              <w:t xml:space="preserve">, </w:t>
            </w:r>
            <w:r w:rsidRPr="002B459C">
              <w:rPr>
                <w:color w:val="000000"/>
                <w:kern w:val="20"/>
                <w:lang w:val="de-DE"/>
              </w:rPr>
              <w:t>rusheva@bk.ru</w:t>
            </w:r>
          </w:p>
        </w:tc>
      </w:tr>
      <w:tr w:rsidR="009C6245" w:rsidRPr="006838C5" w:rsidTr="006A5E07">
        <w:trPr>
          <w:jc w:val="center"/>
        </w:trPr>
        <w:tc>
          <w:tcPr>
            <w:tcW w:w="5229" w:type="dxa"/>
          </w:tcPr>
          <w:p w:rsidR="009C6245" w:rsidRPr="009C6245" w:rsidRDefault="009C6245" w:rsidP="009C6245">
            <w:pPr>
              <w:shd w:val="clear" w:color="auto" w:fill="FFFFFF"/>
              <w:spacing w:before="100" w:beforeAutospacing="1"/>
              <w:jc w:val="center"/>
              <w:rPr>
                <w:rFonts w:ascii="Helvetica" w:hAnsi="Helvetica" w:cs="Helvetica"/>
                <w:color w:val="222222"/>
              </w:rPr>
            </w:pPr>
            <w:r w:rsidRPr="009C6245">
              <w:rPr>
                <w:b/>
                <w:bCs/>
                <w:color w:val="222222"/>
              </w:rPr>
              <w:t>«Эффективность отраслевого законодательства: показатели, проблемы, перспективы»</w:t>
            </w:r>
          </w:p>
          <w:p w:rsidR="009C6245" w:rsidRPr="009C6245" w:rsidRDefault="009C6245" w:rsidP="009C6245">
            <w:pPr>
              <w:shd w:val="clear" w:color="auto" w:fill="FFFFFF"/>
              <w:jc w:val="center"/>
              <w:rPr>
                <w:rFonts w:ascii="Helvetica" w:hAnsi="Helvetica" w:cs="Helvetica"/>
                <w:color w:val="222222"/>
              </w:rPr>
            </w:pPr>
            <w:r w:rsidRPr="009C6245">
              <w:rPr>
                <w:i/>
                <w:iCs/>
                <w:color w:val="222222"/>
              </w:rPr>
              <w:t>научный студенческий семинар</w:t>
            </w:r>
          </w:p>
          <w:p w:rsidR="009C6245" w:rsidRPr="002B459C" w:rsidRDefault="009C6245" w:rsidP="006A53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9C6245" w:rsidRDefault="009C6245" w:rsidP="009C624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color w:val="222222"/>
              </w:rPr>
              <w:t>Ин-т экономики, управления и права, юридический фак.,</w:t>
            </w:r>
          </w:p>
          <w:p w:rsidR="009C6245" w:rsidRDefault="009C6245" w:rsidP="009C624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color w:val="222222"/>
              </w:rPr>
              <w:t>каф. гражданского права и процесса</w:t>
            </w:r>
          </w:p>
          <w:p w:rsidR="009C6245" w:rsidRDefault="009C6245" w:rsidP="009C624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color w:val="222222"/>
              </w:rPr>
              <w:t>Шелкович Максим Тимофеевич, канд. юрид. наук, доц.</w:t>
            </w:r>
          </w:p>
          <w:p w:rsidR="009C6245" w:rsidRDefault="009C6245" w:rsidP="009C624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color w:val="222222"/>
              </w:rPr>
              <w:t>(495) 250-77-62</w:t>
            </w:r>
          </w:p>
          <w:p w:rsidR="009C6245" w:rsidRDefault="009C6245" w:rsidP="009C624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222222"/>
              </w:rPr>
            </w:pPr>
            <w:r w:rsidRPr="009C6245">
              <w:rPr>
                <w:color w:val="222222"/>
              </w:rPr>
              <w:t>k2507762@mail.ru</w:t>
            </w:r>
          </w:p>
          <w:p w:rsidR="009C6245" w:rsidRPr="002B459C" w:rsidRDefault="009C6245" w:rsidP="006A5370">
            <w:pPr>
              <w:jc w:val="center"/>
              <w:rPr>
                <w:color w:val="000000"/>
                <w:kern w:val="1"/>
              </w:rPr>
            </w:pPr>
          </w:p>
        </w:tc>
      </w:tr>
      <w:tr w:rsidR="00F46B46" w:rsidRPr="00461B27" w:rsidTr="006A5E07">
        <w:trPr>
          <w:jc w:val="center"/>
        </w:trPr>
        <w:tc>
          <w:tcPr>
            <w:tcW w:w="5229" w:type="dxa"/>
          </w:tcPr>
          <w:p w:rsidR="00F46B46" w:rsidRPr="006838C5" w:rsidRDefault="00F46B46" w:rsidP="006A5370">
            <w:pPr>
              <w:jc w:val="center"/>
              <w:rPr>
                <w:b/>
                <w:bCs/>
                <w:kern w:val="20"/>
              </w:rPr>
            </w:pPr>
            <w:r w:rsidRPr="006838C5">
              <w:rPr>
                <w:b/>
                <w:bCs/>
                <w:kern w:val="20"/>
              </w:rPr>
              <w:t>«Язык в контексте международных отношений»</w:t>
            </w:r>
          </w:p>
          <w:p w:rsidR="00F46B46" w:rsidRPr="002B459C" w:rsidRDefault="00F46B46" w:rsidP="006A5370">
            <w:pPr>
              <w:jc w:val="center"/>
              <w:rPr>
                <w:b/>
                <w:i/>
                <w:color w:val="000000"/>
              </w:rPr>
            </w:pPr>
            <w:r w:rsidRPr="006838C5">
              <w:rPr>
                <w:bCs/>
                <w:i/>
                <w:kern w:val="20"/>
              </w:rPr>
              <w:t>постоянно действующий студенческий научный семинар</w:t>
            </w:r>
          </w:p>
        </w:tc>
        <w:tc>
          <w:tcPr>
            <w:tcW w:w="8828" w:type="dxa"/>
            <w:gridSpan w:val="2"/>
            <w:tcBorders>
              <w:right w:val="single" w:sz="4" w:space="0" w:color="auto"/>
            </w:tcBorders>
          </w:tcPr>
          <w:p w:rsidR="00F46B46" w:rsidRPr="002B459C" w:rsidRDefault="00F46B46" w:rsidP="00427D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Историко-архивный ин-т,</w:t>
            </w:r>
          </w:p>
          <w:p w:rsidR="00F46B46" w:rsidRPr="002B459C" w:rsidRDefault="00F46B46" w:rsidP="00427D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46B46" w:rsidRPr="002B459C" w:rsidRDefault="00F46B46" w:rsidP="00427D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каф. иностранных языков</w:t>
            </w:r>
          </w:p>
          <w:p w:rsidR="00F46B46" w:rsidRPr="002B459C" w:rsidRDefault="00F46B46" w:rsidP="00427D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F46B46" w:rsidRPr="002B459C" w:rsidRDefault="00F46B46" w:rsidP="00427D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Гурьянова Елена Николаевна, ст. преп.</w:t>
            </w:r>
          </w:p>
          <w:p w:rsidR="00F46B46" w:rsidRPr="002B459C" w:rsidRDefault="00F46B46" w:rsidP="00427D74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 xml:space="preserve"> (495) 621-25-76</w:t>
            </w:r>
          </w:p>
          <w:p w:rsidR="00F46B46" w:rsidRPr="002B459C" w:rsidRDefault="00F46B46" w:rsidP="00427D74">
            <w:pPr>
              <w:jc w:val="center"/>
              <w:rPr>
                <w:color w:val="000000"/>
                <w:kern w:val="1"/>
              </w:rPr>
            </w:pPr>
            <w:r w:rsidRPr="002B459C">
              <w:rPr>
                <w:color w:val="000000"/>
                <w:kern w:val="20"/>
                <w:lang w:val="en-US"/>
              </w:rPr>
              <w:t>kafedra</w:t>
            </w:r>
            <w:r w:rsidRPr="002B459C">
              <w:rPr>
                <w:color w:val="000000"/>
                <w:kern w:val="20"/>
              </w:rPr>
              <w:t>_</w:t>
            </w:r>
            <w:r w:rsidRPr="002B459C">
              <w:rPr>
                <w:color w:val="000000"/>
                <w:kern w:val="20"/>
                <w:lang w:val="en-US"/>
              </w:rPr>
              <w:t>iai</w:t>
            </w:r>
            <w:r w:rsidRPr="002B459C">
              <w:rPr>
                <w:color w:val="000000"/>
                <w:kern w:val="20"/>
              </w:rPr>
              <w:t>@</w:t>
            </w:r>
            <w:r w:rsidRPr="002B459C">
              <w:rPr>
                <w:color w:val="000000"/>
                <w:kern w:val="20"/>
                <w:lang w:val="en-US"/>
              </w:rPr>
              <w:t>mail</w:t>
            </w:r>
            <w:r w:rsidRPr="002B459C">
              <w:rPr>
                <w:color w:val="000000"/>
                <w:kern w:val="20"/>
              </w:rPr>
              <w:t>.</w:t>
            </w:r>
            <w:r w:rsidRPr="002B459C">
              <w:rPr>
                <w:color w:val="000000"/>
                <w:kern w:val="20"/>
                <w:lang w:val="en-US"/>
              </w:rPr>
              <w:t>ru</w:t>
            </w:r>
          </w:p>
        </w:tc>
      </w:tr>
    </w:tbl>
    <w:p w:rsidR="006A5370" w:rsidRPr="002B459C" w:rsidRDefault="006A5370" w:rsidP="006A5370">
      <w:pPr>
        <w:rPr>
          <w:color w:val="000000"/>
        </w:rPr>
      </w:pPr>
    </w:p>
    <w:p w:rsidR="00422C1B" w:rsidRDefault="00422C1B"/>
    <w:sectPr w:rsidR="00422C1B" w:rsidSect="006A5370">
      <w:headerReference w:type="even" r:id="rId300"/>
      <w:headerReference w:type="default" r:id="rId301"/>
      <w:footerReference w:type="even" r:id="rId302"/>
      <w:footerReference w:type="default" r:id="rId30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60" w:rsidRDefault="00814D60">
      <w:r>
        <w:separator/>
      </w:r>
    </w:p>
  </w:endnote>
  <w:endnote w:type="continuationSeparator" w:id="0">
    <w:p w:rsidR="00814D60" w:rsidRDefault="0081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coal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F8" w:rsidRDefault="006700F8" w:rsidP="006A5370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00F8" w:rsidRDefault="006700F8" w:rsidP="006A537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F8" w:rsidRDefault="006700F8" w:rsidP="006A5370">
    <w:pPr>
      <w:pStyle w:val="af0"/>
      <w:framePr w:wrap="around" w:vAnchor="text" w:hAnchor="margin" w:xAlign="right" w:y="1"/>
      <w:rPr>
        <w:rStyle w:val="af"/>
      </w:rPr>
    </w:pPr>
  </w:p>
  <w:p w:rsidR="006700F8" w:rsidRDefault="006700F8" w:rsidP="006A5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60" w:rsidRDefault="00814D60">
      <w:r>
        <w:separator/>
      </w:r>
    </w:p>
  </w:footnote>
  <w:footnote w:type="continuationSeparator" w:id="0">
    <w:p w:rsidR="00814D60" w:rsidRDefault="0081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F8" w:rsidRDefault="006700F8" w:rsidP="006A5370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6700F8" w:rsidRDefault="006700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F8" w:rsidRDefault="006700F8" w:rsidP="006A5370">
    <w:pPr>
      <w:pStyle w:val="a5"/>
      <w:framePr w:wrap="around" w:vAnchor="text" w:hAnchor="margin" w:xAlign="center" w:y="1"/>
      <w:jc w:val="cente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4D60">
      <w:rPr>
        <w:rStyle w:val="af"/>
        <w:noProof/>
      </w:rPr>
      <w:t>1</w:t>
    </w:r>
    <w:r>
      <w:rPr>
        <w:rStyle w:val="af"/>
      </w:rPr>
      <w:fldChar w:fldCharType="end"/>
    </w:r>
  </w:p>
  <w:p w:rsidR="006700F8" w:rsidRDefault="006700F8" w:rsidP="006A5370">
    <w:pPr>
      <w:pStyle w:val="a5"/>
      <w:framePr w:wrap="around" w:vAnchor="text" w:hAnchor="page" w:x="8619" w:y="167"/>
      <w:rPr>
        <w:rStyle w:val="af"/>
      </w:rPr>
    </w:pPr>
  </w:p>
  <w:p w:rsidR="006700F8" w:rsidRDefault="006700F8" w:rsidP="006A5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B"/>
    <w:rsid w:val="00000377"/>
    <w:rsid w:val="000132ED"/>
    <w:rsid w:val="00013479"/>
    <w:rsid w:val="00020CD7"/>
    <w:rsid w:val="00020D9C"/>
    <w:rsid w:val="00021CEE"/>
    <w:rsid w:val="00024EDE"/>
    <w:rsid w:val="000254B0"/>
    <w:rsid w:val="00027888"/>
    <w:rsid w:val="00033689"/>
    <w:rsid w:val="00034A8A"/>
    <w:rsid w:val="00035CA5"/>
    <w:rsid w:val="0004456C"/>
    <w:rsid w:val="00051CBB"/>
    <w:rsid w:val="00053B96"/>
    <w:rsid w:val="00064C59"/>
    <w:rsid w:val="00065DF1"/>
    <w:rsid w:val="00067DF5"/>
    <w:rsid w:val="00071BDF"/>
    <w:rsid w:val="000735CB"/>
    <w:rsid w:val="00073827"/>
    <w:rsid w:val="00073EE5"/>
    <w:rsid w:val="00077BFF"/>
    <w:rsid w:val="00077F1C"/>
    <w:rsid w:val="00081685"/>
    <w:rsid w:val="00081F4F"/>
    <w:rsid w:val="000850AB"/>
    <w:rsid w:val="00085FC1"/>
    <w:rsid w:val="0009075F"/>
    <w:rsid w:val="00093A17"/>
    <w:rsid w:val="0009700B"/>
    <w:rsid w:val="000A1DC4"/>
    <w:rsid w:val="000A248A"/>
    <w:rsid w:val="000A39D6"/>
    <w:rsid w:val="000A4867"/>
    <w:rsid w:val="000A4E0B"/>
    <w:rsid w:val="000A527E"/>
    <w:rsid w:val="000B061F"/>
    <w:rsid w:val="000B32A8"/>
    <w:rsid w:val="000B4CF0"/>
    <w:rsid w:val="000C5C83"/>
    <w:rsid w:val="000C6387"/>
    <w:rsid w:val="000C7D2B"/>
    <w:rsid w:val="000D348A"/>
    <w:rsid w:val="000D55A0"/>
    <w:rsid w:val="000F5DCC"/>
    <w:rsid w:val="000F7B89"/>
    <w:rsid w:val="00104FBB"/>
    <w:rsid w:val="00110AA0"/>
    <w:rsid w:val="00116D6A"/>
    <w:rsid w:val="001227DE"/>
    <w:rsid w:val="00131A96"/>
    <w:rsid w:val="00133371"/>
    <w:rsid w:val="0013389E"/>
    <w:rsid w:val="00134664"/>
    <w:rsid w:val="00135BD0"/>
    <w:rsid w:val="00147BFF"/>
    <w:rsid w:val="00154686"/>
    <w:rsid w:val="00166518"/>
    <w:rsid w:val="00166E7F"/>
    <w:rsid w:val="0017307F"/>
    <w:rsid w:val="00173395"/>
    <w:rsid w:val="001743FB"/>
    <w:rsid w:val="001744A0"/>
    <w:rsid w:val="0018429C"/>
    <w:rsid w:val="001909E3"/>
    <w:rsid w:val="0019141A"/>
    <w:rsid w:val="001B44B0"/>
    <w:rsid w:val="001C0317"/>
    <w:rsid w:val="001C1882"/>
    <w:rsid w:val="001C477C"/>
    <w:rsid w:val="001C5CA3"/>
    <w:rsid w:val="001D2020"/>
    <w:rsid w:val="001E3C7C"/>
    <w:rsid w:val="001E64A9"/>
    <w:rsid w:val="001E7017"/>
    <w:rsid w:val="001F5DF9"/>
    <w:rsid w:val="0020098B"/>
    <w:rsid w:val="00202772"/>
    <w:rsid w:val="002152C0"/>
    <w:rsid w:val="00217022"/>
    <w:rsid w:val="00221641"/>
    <w:rsid w:val="002218F5"/>
    <w:rsid w:val="002378F9"/>
    <w:rsid w:val="002404C1"/>
    <w:rsid w:val="00241A0F"/>
    <w:rsid w:val="00243474"/>
    <w:rsid w:val="002458AF"/>
    <w:rsid w:val="00246945"/>
    <w:rsid w:val="0024746B"/>
    <w:rsid w:val="00254BED"/>
    <w:rsid w:val="00262E4C"/>
    <w:rsid w:val="002631AB"/>
    <w:rsid w:val="00263E9A"/>
    <w:rsid w:val="00267DC6"/>
    <w:rsid w:val="00267FFA"/>
    <w:rsid w:val="0027558B"/>
    <w:rsid w:val="00275960"/>
    <w:rsid w:val="00281D18"/>
    <w:rsid w:val="002837BA"/>
    <w:rsid w:val="00292B9F"/>
    <w:rsid w:val="00292D88"/>
    <w:rsid w:val="00294C1F"/>
    <w:rsid w:val="002A3927"/>
    <w:rsid w:val="002B0FED"/>
    <w:rsid w:val="002B406C"/>
    <w:rsid w:val="002B459C"/>
    <w:rsid w:val="002C31D2"/>
    <w:rsid w:val="002D2D1F"/>
    <w:rsid w:val="002D2F95"/>
    <w:rsid w:val="002D31FB"/>
    <w:rsid w:val="002E1541"/>
    <w:rsid w:val="002E43BB"/>
    <w:rsid w:val="002F0400"/>
    <w:rsid w:val="002F2780"/>
    <w:rsid w:val="002F3350"/>
    <w:rsid w:val="002F6412"/>
    <w:rsid w:val="002F6AF6"/>
    <w:rsid w:val="003076BA"/>
    <w:rsid w:val="00307D3D"/>
    <w:rsid w:val="00313912"/>
    <w:rsid w:val="0031696C"/>
    <w:rsid w:val="003225CF"/>
    <w:rsid w:val="00323248"/>
    <w:rsid w:val="0033402B"/>
    <w:rsid w:val="00334BF1"/>
    <w:rsid w:val="00341296"/>
    <w:rsid w:val="00347F2C"/>
    <w:rsid w:val="00352770"/>
    <w:rsid w:val="003546F5"/>
    <w:rsid w:val="00357473"/>
    <w:rsid w:val="00357632"/>
    <w:rsid w:val="0037332D"/>
    <w:rsid w:val="00377252"/>
    <w:rsid w:val="0038124A"/>
    <w:rsid w:val="00382274"/>
    <w:rsid w:val="00391418"/>
    <w:rsid w:val="00391533"/>
    <w:rsid w:val="003A15CE"/>
    <w:rsid w:val="003A211A"/>
    <w:rsid w:val="003B12DC"/>
    <w:rsid w:val="003B3989"/>
    <w:rsid w:val="003B40BF"/>
    <w:rsid w:val="003B7D09"/>
    <w:rsid w:val="003C138F"/>
    <w:rsid w:val="003C36E3"/>
    <w:rsid w:val="003D29FE"/>
    <w:rsid w:val="003D481D"/>
    <w:rsid w:val="003D4EEE"/>
    <w:rsid w:val="003D4F91"/>
    <w:rsid w:val="003D5132"/>
    <w:rsid w:val="003D5FA8"/>
    <w:rsid w:val="003D7E85"/>
    <w:rsid w:val="003E0DA3"/>
    <w:rsid w:val="003E48CE"/>
    <w:rsid w:val="003E7A6D"/>
    <w:rsid w:val="003F1495"/>
    <w:rsid w:val="003F55B5"/>
    <w:rsid w:val="00405FEB"/>
    <w:rsid w:val="004079A4"/>
    <w:rsid w:val="0041170C"/>
    <w:rsid w:val="0041207B"/>
    <w:rsid w:val="00412F62"/>
    <w:rsid w:val="00422C1B"/>
    <w:rsid w:val="004249D3"/>
    <w:rsid w:val="00425840"/>
    <w:rsid w:val="004259E8"/>
    <w:rsid w:val="00425F92"/>
    <w:rsid w:val="00427D74"/>
    <w:rsid w:val="00430761"/>
    <w:rsid w:val="0043153D"/>
    <w:rsid w:val="004376B7"/>
    <w:rsid w:val="00443EC2"/>
    <w:rsid w:val="00444F60"/>
    <w:rsid w:val="0044709F"/>
    <w:rsid w:val="004511CD"/>
    <w:rsid w:val="00451667"/>
    <w:rsid w:val="00457BB5"/>
    <w:rsid w:val="00460D91"/>
    <w:rsid w:val="0046195D"/>
    <w:rsid w:val="00461A4E"/>
    <w:rsid w:val="00466BE9"/>
    <w:rsid w:val="00467818"/>
    <w:rsid w:val="004706B9"/>
    <w:rsid w:val="00474BAD"/>
    <w:rsid w:val="00475AE9"/>
    <w:rsid w:val="00482DE8"/>
    <w:rsid w:val="00487B47"/>
    <w:rsid w:val="00487ECE"/>
    <w:rsid w:val="004A0372"/>
    <w:rsid w:val="004A4A40"/>
    <w:rsid w:val="004A6730"/>
    <w:rsid w:val="004B0919"/>
    <w:rsid w:val="004B327C"/>
    <w:rsid w:val="004D248C"/>
    <w:rsid w:val="004E484A"/>
    <w:rsid w:val="004E5C76"/>
    <w:rsid w:val="00512DE9"/>
    <w:rsid w:val="00513D6C"/>
    <w:rsid w:val="005158CA"/>
    <w:rsid w:val="00522C33"/>
    <w:rsid w:val="005372BE"/>
    <w:rsid w:val="00541E7F"/>
    <w:rsid w:val="00547D9B"/>
    <w:rsid w:val="005539BA"/>
    <w:rsid w:val="005653CD"/>
    <w:rsid w:val="005657D3"/>
    <w:rsid w:val="00566772"/>
    <w:rsid w:val="005676A0"/>
    <w:rsid w:val="00572411"/>
    <w:rsid w:val="00572DA0"/>
    <w:rsid w:val="00574C19"/>
    <w:rsid w:val="005755B1"/>
    <w:rsid w:val="00577C63"/>
    <w:rsid w:val="00581B9E"/>
    <w:rsid w:val="005829DD"/>
    <w:rsid w:val="005864E1"/>
    <w:rsid w:val="0059159F"/>
    <w:rsid w:val="00597EB5"/>
    <w:rsid w:val="005A39EF"/>
    <w:rsid w:val="005A7605"/>
    <w:rsid w:val="005B1A18"/>
    <w:rsid w:val="005B4B98"/>
    <w:rsid w:val="005B5744"/>
    <w:rsid w:val="005B713F"/>
    <w:rsid w:val="005C64F9"/>
    <w:rsid w:val="005C6ABF"/>
    <w:rsid w:val="005D3972"/>
    <w:rsid w:val="005D4ED3"/>
    <w:rsid w:val="005E0FB9"/>
    <w:rsid w:val="005E1BA3"/>
    <w:rsid w:val="005F5A67"/>
    <w:rsid w:val="00602940"/>
    <w:rsid w:val="0060416A"/>
    <w:rsid w:val="006104CB"/>
    <w:rsid w:val="00612C3A"/>
    <w:rsid w:val="00614A80"/>
    <w:rsid w:val="0062156B"/>
    <w:rsid w:val="00625557"/>
    <w:rsid w:val="00635165"/>
    <w:rsid w:val="00644709"/>
    <w:rsid w:val="00656088"/>
    <w:rsid w:val="006576F0"/>
    <w:rsid w:val="00661F2C"/>
    <w:rsid w:val="006651C2"/>
    <w:rsid w:val="006700F8"/>
    <w:rsid w:val="00672208"/>
    <w:rsid w:val="00680437"/>
    <w:rsid w:val="00681C88"/>
    <w:rsid w:val="006838C5"/>
    <w:rsid w:val="0069490B"/>
    <w:rsid w:val="006A5370"/>
    <w:rsid w:val="006A5E07"/>
    <w:rsid w:val="006A6CF9"/>
    <w:rsid w:val="006B0E7E"/>
    <w:rsid w:val="006B30BB"/>
    <w:rsid w:val="006B3194"/>
    <w:rsid w:val="006B419F"/>
    <w:rsid w:val="006C1D51"/>
    <w:rsid w:val="006C410B"/>
    <w:rsid w:val="006C74CF"/>
    <w:rsid w:val="006D11E6"/>
    <w:rsid w:val="006D272E"/>
    <w:rsid w:val="006D3B5E"/>
    <w:rsid w:val="006D3D22"/>
    <w:rsid w:val="006F2C0B"/>
    <w:rsid w:val="006F59F8"/>
    <w:rsid w:val="00701658"/>
    <w:rsid w:val="00703635"/>
    <w:rsid w:val="0070722A"/>
    <w:rsid w:val="007076BB"/>
    <w:rsid w:val="00712BD0"/>
    <w:rsid w:val="0072164F"/>
    <w:rsid w:val="00723407"/>
    <w:rsid w:val="00724C57"/>
    <w:rsid w:val="007250CB"/>
    <w:rsid w:val="00726CCD"/>
    <w:rsid w:val="00734AFF"/>
    <w:rsid w:val="00734EBC"/>
    <w:rsid w:val="00737585"/>
    <w:rsid w:val="00740D1A"/>
    <w:rsid w:val="00741969"/>
    <w:rsid w:val="007424F7"/>
    <w:rsid w:val="00747202"/>
    <w:rsid w:val="00750267"/>
    <w:rsid w:val="0075265C"/>
    <w:rsid w:val="00757000"/>
    <w:rsid w:val="007701A9"/>
    <w:rsid w:val="00773E03"/>
    <w:rsid w:val="00775065"/>
    <w:rsid w:val="00775FA4"/>
    <w:rsid w:val="0077695C"/>
    <w:rsid w:val="007853D6"/>
    <w:rsid w:val="00786077"/>
    <w:rsid w:val="00786AED"/>
    <w:rsid w:val="0079151D"/>
    <w:rsid w:val="007918BB"/>
    <w:rsid w:val="00792089"/>
    <w:rsid w:val="00797B47"/>
    <w:rsid w:val="00797F74"/>
    <w:rsid w:val="007A6048"/>
    <w:rsid w:val="007B0BCB"/>
    <w:rsid w:val="007B3ED5"/>
    <w:rsid w:val="007C013C"/>
    <w:rsid w:val="007C26AC"/>
    <w:rsid w:val="007C5385"/>
    <w:rsid w:val="007C613E"/>
    <w:rsid w:val="007C631B"/>
    <w:rsid w:val="007D4326"/>
    <w:rsid w:val="007E006B"/>
    <w:rsid w:val="007E210A"/>
    <w:rsid w:val="007E2877"/>
    <w:rsid w:val="007E2D53"/>
    <w:rsid w:val="007E4BE0"/>
    <w:rsid w:val="007E64B5"/>
    <w:rsid w:val="007E75FA"/>
    <w:rsid w:val="007F0154"/>
    <w:rsid w:val="007F165E"/>
    <w:rsid w:val="007F5D17"/>
    <w:rsid w:val="00805D59"/>
    <w:rsid w:val="00811CB0"/>
    <w:rsid w:val="0081376E"/>
    <w:rsid w:val="00814969"/>
    <w:rsid w:val="00814D60"/>
    <w:rsid w:val="00820314"/>
    <w:rsid w:val="00820886"/>
    <w:rsid w:val="0082102F"/>
    <w:rsid w:val="00824169"/>
    <w:rsid w:val="008250BC"/>
    <w:rsid w:val="0083059C"/>
    <w:rsid w:val="00833BC8"/>
    <w:rsid w:val="00833F1F"/>
    <w:rsid w:val="00837FA1"/>
    <w:rsid w:val="00845160"/>
    <w:rsid w:val="00854788"/>
    <w:rsid w:val="00854E03"/>
    <w:rsid w:val="0085645D"/>
    <w:rsid w:val="008647A5"/>
    <w:rsid w:val="00871B8F"/>
    <w:rsid w:val="0087581E"/>
    <w:rsid w:val="00875B62"/>
    <w:rsid w:val="00886328"/>
    <w:rsid w:val="00897EB6"/>
    <w:rsid w:val="008A24ED"/>
    <w:rsid w:val="008A2E60"/>
    <w:rsid w:val="008A43BA"/>
    <w:rsid w:val="008A764C"/>
    <w:rsid w:val="008B04A8"/>
    <w:rsid w:val="008B1525"/>
    <w:rsid w:val="008B58D1"/>
    <w:rsid w:val="008C529B"/>
    <w:rsid w:val="008C658C"/>
    <w:rsid w:val="008C680B"/>
    <w:rsid w:val="008C76B3"/>
    <w:rsid w:val="008D1E20"/>
    <w:rsid w:val="008D51D0"/>
    <w:rsid w:val="008E5CB1"/>
    <w:rsid w:val="008F108A"/>
    <w:rsid w:val="008F37F4"/>
    <w:rsid w:val="008F3D46"/>
    <w:rsid w:val="009021E1"/>
    <w:rsid w:val="00902ADE"/>
    <w:rsid w:val="0091775E"/>
    <w:rsid w:val="00926174"/>
    <w:rsid w:val="00926948"/>
    <w:rsid w:val="00930FBC"/>
    <w:rsid w:val="009430A1"/>
    <w:rsid w:val="009457E9"/>
    <w:rsid w:val="00947E98"/>
    <w:rsid w:val="00950F1A"/>
    <w:rsid w:val="00951C52"/>
    <w:rsid w:val="00952B32"/>
    <w:rsid w:val="00956676"/>
    <w:rsid w:val="00960141"/>
    <w:rsid w:val="009625CE"/>
    <w:rsid w:val="009649F2"/>
    <w:rsid w:val="00971A5E"/>
    <w:rsid w:val="00973E97"/>
    <w:rsid w:val="009757B2"/>
    <w:rsid w:val="00976025"/>
    <w:rsid w:val="009774EC"/>
    <w:rsid w:val="00981351"/>
    <w:rsid w:val="00982C59"/>
    <w:rsid w:val="009B4FB2"/>
    <w:rsid w:val="009B65E0"/>
    <w:rsid w:val="009C36FC"/>
    <w:rsid w:val="009C6245"/>
    <w:rsid w:val="009D0389"/>
    <w:rsid w:val="009D0CA1"/>
    <w:rsid w:val="009D2E8F"/>
    <w:rsid w:val="009D7C72"/>
    <w:rsid w:val="009E0109"/>
    <w:rsid w:val="009E2035"/>
    <w:rsid w:val="009E289D"/>
    <w:rsid w:val="009F37B3"/>
    <w:rsid w:val="009F3F3B"/>
    <w:rsid w:val="009F63CA"/>
    <w:rsid w:val="00A01E3F"/>
    <w:rsid w:val="00A04904"/>
    <w:rsid w:val="00A04B53"/>
    <w:rsid w:val="00A06868"/>
    <w:rsid w:val="00A07D43"/>
    <w:rsid w:val="00A12AD9"/>
    <w:rsid w:val="00A152C4"/>
    <w:rsid w:val="00A16FD9"/>
    <w:rsid w:val="00A2672D"/>
    <w:rsid w:val="00A278D3"/>
    <w:rsid w:val="00A30583"/>
    <w:rsid w:val="00A33360"/>
    <w:rsid w:val="00A35B52"/>
    <w:rsid w:val="00A3753D"/>
    <w:rsid w:val="00A410FF"/>
    <w:rsid w:val="00A441E5"/>
    <w:rsid w:val="00A557F2"/>
    <w:rsid w:val="00A649D6"/>
    <w:rsid w:val="00A718F2"/>
    <w:rsid w:val="00A765D7"/>
    <w:rsid w:val="00A7684C"/>
    <w:rsid w:val="00A85977"/>
    <w:rsid w:val="00A91141"/>
    <w:rsid w:val="00A92869"/>
    <w:rsid w:val="00A93B1D"/>
    <w:rsid w:val="00AA3BEA"/>
    <w:rsid w:val="00AA44B9"/>
    <w:rsid w:val="00AA794F"/>
    <w:rsid w:val="00AB1C62"/>
    <w:rsid w:val="00AB4CEE"/>
    <w:rsid w:val="00AB575E"/>
    <w:rsid w:val="00AB6ECF"/>
    <w:rsid w:val="00AD7A02"/>
    <w:rsid w:val="00AE233B"/>
    <w:rsid w:val="00AE7DD2"/>
    <w:rsid w:val="00AF0C1D"/>
    <w:rsid w:val="00AF1416"/>
    <w:rsid w:val="00B0555E"/>
    <w:rsid w:val="00B11B74"/>
    <w:rsid w:val="00B12B8B"/>
    <w:rsid w:val="00B12BD4"/>
    <w:rsid w:val="00B1385F"/>
    <w:rsid w:val="00B1400A"/>
    <w:rsid w:val="00B164CE"/>
    <w:rsid w:val="00B232E3"/>
    <w:rsid w:val="00B23A1E"/>
    <w:rsid w:val="00B243C8"/>
    <w:rsid w:val="00B26170"/>
    <w:rsid w:val="00B30711"/>
    <w:rsid w:val="00B32306"/>
    <w:rsid w:val="00B35651"/>
    <w:rsid w:val="00B45B96"/>
    <w:rsid w:val="00B6301A"/>
    <w:rsid w:val="00B668AF"/>
    <w:rsid w:val="00B707BB"/>
    <w:rsid w:val="00B7206E"/>
    <w:rsid w:val="00B82D60"/>
    <w:rsid w:val="00B8643E"/>
    <w:rsid w:val="00B91B06"/>
    <w:rsid w:val="00B945F7"/>
    <w:rsid w:val="00B96356"/>
    <w:rsid w:val="00B97872"/>
    <w:rsid w:val="00BA1601"/>
    <w:rsid w:val="00BA1A82"/>
    <w:rsid w:val="00BA20DB"/>
    <w:rsid w:val="00BA2346"/>
    <w:rsid w:val="00BB22A0"/>
    <w:rsid w:val="00BB37B1"/>
    <w:rsid w:val="00BC0541"/>
    <w:rsid w:val="00BC0ED3"/>
    <w:rsid w:val="00BC290B"/>
    <w:rsid w:val="00BC5855"/>
    <w:rsid w:val="00BC6666"/>
    <w:rsid w:val="00BD0175"/>
    <w:rsid w:val="00BD2589"/>
    <w:rsid w:val="00BE06B6"/>
    <w:rsid w:val="00BE2BFE"/>
    <w:rsid w:val="00BF169C"/>
    <w:rsid w:val="00C003C4"/>
    <w:rsid w:val="00C01CD7"/>
    <w:rsid w:val="00C04B02"/>
    <w:rsid w:val="00C10957"/>
    <w:rsid w:val="00C319CB"/>
    <w:rsid w:val="00C4364A"/>
    <w:rsid w:val="00C44FC1"/>
    <w:rsid w:val="00C45040"/>
    <w:rsid w:val="00C47795"/>
    <w:rsid w:val="00C55F39"/>
    <w:rsid w:val="00C625AA"/>
    <w:rsid w:val="00C8183F"/>
    <w:rsid w:val="00C900BF"/>
    <w:rsid w:val="00C91A09"/>
    <w:rsid w:val="00C92416"/>
    <w:rsid w:val="00CA04C3"/>
    <w:rsid w:val="00CB0491"/>
    <w:rsid w:val="00CB5681"/>
    <w:rsid w:val="00CB5699"/>
    <w:rsid w:val="00CC1EE4"/>
    <w:rsid w:val="00CC5B44"/>
    <w:rsid w:val="00CC5E01"/>
    <w:rsid w:val="00CC7A13"/>
    <w:rsid w:val="00CD06EB"/>
    <w:rsid w:val="00CE0D5E"/>
    <w:rsid w:val="00CE1097"/>
    <w:rsid w:val="00CE150E"/>
    <w:rsid w:val="00CE1722"/>
    <w:rsid w:val="00CE24F0"/>
    <w:rsid w:val="00CF247C"/>
    <w:rsid w:val="00CF294B"/>
    <w:rsid w:val="00CF3ADC"/>
    <w:rsid w:val="00D05796"/>
    <w:rsid w:val="00D06F8C"/>
    <w:rsid w:val="00D13E7D"/>
    <w:rsid w:val="00D16C62"/>
    <w:rsid w:val="00D177CE"/>
    <w:rsid w:val="00D2277E"/>
    <w:rsid w:val="00D31AC3"/>
    <w:rsid w:val="00D35A63"/>
    <w:rsid w:val="00D35ED9"/>
    <w:rsid w:val="00D42525"/>
    <w:rsid w:val="00D426FA"/>
    <w:rsid w:val="00D44C58"/>
    <w:rsid w:val="00D5153C"/>
    <w:rsid w:val="00D567DD"/>
    <w:rsid w:val="00D749E9"/>
    <w:rsid w:val="00D75BAF"/>
    <w:rsid w:val="00D75CE0"/>
    <w:rsid w:val="00D836F9"/>
    <w:rsid w:val="00D84C09"/>
    <w:rsid w:val="00D85855"/>
    <w:rsid w:val="00D9039F"/>
    <w:rsid w:val="00D9443B"/>
    <w:rsid w:val="00D94ED7"/>
    <w:rsid w:val="00DA0A3A"/>
    <w:rsid w:val="00DA744F"/>
    <w:rsid w:val="00DB1D8C"/>
    <w:rsid w:val="00DB4A8F"/>
    <w:rsid w:val="00DC23EA"/>
    <w:rsid w:val="00DD25AE"/>
    <w:rsid w:val="00DE03DD"/>
    <w:rsid w:val="00DE2C84"/>
    <w:rsid w:val="00DE5A72"/>
    <w:rsid w:val="00DE774E"/>
    <w:rsid w:val="00DF31BD"/>
    <w:rsid w:val="00DF7392"/>
    <w:rsid w:val="00E03445"/>
    <w:rsid w:val="00E10A5E"/>
    <w:rsid w:val="00E200E0"/>
    <w:rsid w:val="00E20902"/>
    <w:rsid w:val="00E269A5"/>
    <w:rsid w:val="00E30B10"/>
    <w:rsid w:val="00E32861"/>
    <w:rsid w:val="00E3298A"/>
    <w:rsid w:val="00E341E4"/>
    <w:rsid w:val="00E35CF6"/>
    <w:rsid w:val="00E419CE"/>
    <w:rsid w:val="00E46C6C"/>
    <w:rsid w:val="00E502BB"/>
    <w:rsid w:val="00E53F3D"/>
    <w:rsid w:val="00E549B9"/>
    <w:rsid w:val="00E67B47"/>
    <w:rsid w:val="00E71E55"/>
    <w:rsid w:val="00E71FFC"/>
    <w:rsid w:val="00E761AE"/>
    <w:rsid w:val="00E772CE"/>
    <w:rsid w:val="00E773C6"/>
    <w:rsid w:val="00E80C0F"/>
    <w:rsid w:val="00E865A9"/>
    <w:rsid w:val="00EB03AD"/>
    <w:rsid w:val="00EB227F"/>
    <w:rsid w:val="00EB4337"/>
    <w:rsid w:val="00EB77B5"/>
    <w:rsid w:val="00EC20D1"/>
    <w:rsid w:val="00EC25B9"/>
    <w:rsid w:val="00EC4685"/>
    <w:rsid w:val="00EC76A3"/>
    <w:rsid w:val="00ED2585"/>
    <w:rsid w:val="00ED5F26"/>
    <w:rsid w:val="00EE2D61"/>
    <w:rsid w:val="00EE3F84"/>
    <w:rsid w:val="00EF4122"/>
    <w:rsid w:val="00EF6CC4"/>
    <w:rsid w:val="00F022B2"/>
    <w:rsid w:val="00F07406"/>
    <w:rsid w:val="00F109F3"/>
    <w:rsid w:val="00F148E8"/>
    <w:rsid w:val="00F15558"/>
    <w:rsid w:val="00F2063B"/>
    <w:rsid w:val="00F239E4"/>
    <w:rsid w:val="00F25170"/>
    <w:rsid w:val="00F25382"/>
    <w:rsid w:val="00F31763"/>
    <w:rsid w:val="00F37752"/>
    <w:rsid w:val="00F45682"/>
    <w:rsid w:val="00F46B46"/>
    <w:rsid w:val="00F51EA5"/>
    <w:rsid w:val="00F51F90"/>
    <w:rsid w:val="00F53DAF"/>
    <w:rsid w:val="00F631A2"/>
    <w:rsid w:val="00F673AB"/>
    <w:rsid w:val="00F75490"/>
    <w:rsid w:val="00F76578"/>
    <w:rsid w:val="00F809B4"/>
    <w:rsid w:val="00F82967"/>
    <w:rsid w:val="00F95B3F"/>
    <w:rsid w:val="00FA14ED"/>
    <w:rsid w:val="00FA3831"/>
    <w:rsid w:val="00FA59CD"/>
    <w:rsid w:val="00FA7DB7"/>
    <w:rsid w:val="00FB65D0"/>
    <w:rsid w:val="00FC012B"/>
    <w:rsid w:val="00FC46B7"/>
    <w:rsid w:val="00FC708D"/>
    <w:rsid w:val="00FD05ED"/>
    <w:rsid w:val="00FD0C72"/>
    <w:rsid w:val="00FD119B"/>
    <w:rsid w:val="00FE5ACF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a9">
    <w:name w:val="Заголовок"/>
    <w:basedOn w:val="a"/>
    <w:next w:val="aa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A5370"/>
    <w:pPr>
      <w:spacing w:after="120"/>
    </w:pPr>
  </w:style>
  <w:style w:type="character" w:customStyle="1" w:styleId="ab">
    <w:name w:val="Основной текст Знак"/>
    <w:link w:val="aa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d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e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f">
    <w:name w:val="page number"/>
    <w:basedOn w:val="a0"/>
    <w:rsid w:val="006A5370"/>
  </w:style>
  <w:style w:type="paragraph" w:styleId="af0">
    <w:name w:val="footer"/>
    <w:basedOn w:val="a"/>
    <w:link w:val="af1"/>
    <w:rsid w:val="006A53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2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3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8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a9">
    <w:name w:val="Заголовок"/>
    <w:basedOn w:val="a"/>
    <w:next w:val="aa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A5370"/>
    <w:pPr>
      <w:spacing w:after="120"/>
    </w:pPr>
  </w:style>
  <w:style w:type="character" w:customStyle="1" w:styleId="ab">
    <w:name w:val="Основной текст Знак"/>
    <w:link w:val="aa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d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e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f">
    <w:name w:val="page number"/>
    <w:basedOn w:val="a0"/>
    <w:rsid w:val="006A5370"/>
  </w:style>
  <w:style w:type="paragraph" w:styleId="af0">
    <w:name w:val="footer"/>
    <w:basedOn w:val="a"/>
    <w:link w:val="af1"/>
    <w:rsid w:val="006A53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2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3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8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shek@rggu.ru" TargetMode="External"/><Relationship Id="rId299" Type="http://schemas.openxmlformats.org/officeDocument/2006/relationships/hyperlink" Target="mailto:english_chair@rggu.ru" TargetMode="External"/><Relationship Id="rId303" Type="http://schemas.openxmlformats.org/officeDocument/2006/relationships/footer" Target="footer2.xml"/><Relationship Id="rId21" Type="http://schemas.openxmlformats.org/officeDocument/2006/relationships/hyperlink" Target="mailto:iravorontsova1@gmail.com" TargetMode="External"/><Relationship Id="rId42" Type="http://schemas.openxmlformats.org/officeDocument/2006/relationships/hyperlink" Target="mailto:vshek@rggu.ru" TargetMode="External"/><Relationship Id="rId63" Type="http://schemas.openxmlformats.org/officeDocument/2006/relationships/hyperlink" Target="mailto:domanskii@yandex.ru" TargetMode="External"/><Relationship Id="rId84" Type="http://schemas.openxmlformats.org/officeDocument/2006/relationships/hyperlink" Target="mailto:burova.e@rggu.ru" TargetMode="External"/><Relationship Id="rId138" Type="http://schemas.openxmlformats.org/officeDocument/2006/relationships/hyperlink" Target="mailto:rostislavleva.n@rggu.ru" TargetMode="External"/><Relationship Id="rId159" Type="http://schemas.openxmlformats.org/officeDocument/2006/relationships/hyperlink" Target="mailto:indiragazi@gmail.com" TargetMode="External"/><Relationship Id="rId170" Type="http://schemas.openxmlformats.org/officeDocument/2006/relationships/hyperlink" Target="mailto:gordeevamaria@inbox.ru" TargetMode="External"/><Relationship Id="rId191" Type="http://schemas.openxmlformats.org/officeDocument/2006/relationships/hyperlink" Target="mailto:ivgi@rggu.ru" TargetMode="External"/><Relationship Id="rId205" Type="http://schemas.openxmlformats.org/officeDocument/2006/relationships/hyperlink" Target="mailto:irina.ovcharenko.50@mail.ru" TargetMode="External"/><Relationship Id="rId226" Type="http://schemas.openxmlformats.org/officeDocument/2006/relationships/hyperlink" Target="mailto:ushenina.yana@yandex.ru" TargetMode="External"/><Relationship Id="rId247" Type="http://schemas.openxmlformats.org/officeDocument/2006/relationships/hyperlink" Target="mailto:novoselsky.rggu@gmail.com" TargetMode="External"/><Relationship Id="rId107" Type="http://schemas.openxmlformats.org/officeDocument/2006/relationships/hyperlink" Target="mailto:iravorontsova1@gmail.com" TargetMode="External"/><Relationship Id="rId268" Type="http://schemas.openxmlformats.org/officeDocument/2006/relationships/hyperlink" Target="mailto:pavel101396@mail.ru" TargetMode="External"/><Relationship Id="rId289" Type="http://schemas.openxmlformats.org/officeDocument/2006/relationships/hyperlink" Target="https://e.mail.ru/compose/?mailto=mailto%3aksenia.eltsova@gmail.com" TargetMode="External"/><Relationship Id="rId11" Type="http://schemas.openxmlformats.org/officeDocument/2006/relationships/hyperlink" Target="mailto:iravorontsova1@gmail.com" TargetMode="External"/><Relationship Id="rId32" Type="http://schemas.openxmlformats.org/officeDocument/2006/relationships/hyperlink" Target="mailto:v_uvarov@mail.ru" TargetMode="External"/><Relationship Id="rId53" Type="http://schemas.openxmlformats.org/officeDocument/2006/relationships/hyperlink" Target="mailto:kataeva@rggu.ru" TargetMode="External"/><Relationship Id="rId74" Type="http://schemas.openxmlformats.org/officeDocument/2006/relationships/hyperlink" Target="mailto:dzhavrshyan.n@rggu.ru" TargetMode="External"/><Relationship Id="rId128" Type="http://schemas.openxmlformats.org/officeDocument/2006/relationships/hyperlink" Target="mailto:levvf@mail.ru" TargetMode="External"/><Relationship Id="rId149" Type="http://schemas.openxmlformats.org/officeDocument/2006/relationships/hyperlink" Target="mailto:torgre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ndiragazi@gmail.com" TargetMode="External"/><Relationship Id="rId160" Type="http://schemas.openxmlformats.org/officeDocument/2006/relationships/hyperlink" Target="mailto:crimlaw2007@yandex.ru" TargetMode="External"/><Relationship Id="rId181" Type="http://schemas.openxmlformats.org/officeDocument/2006/relationships/hyperlink" Target="mailto:vasilieva_on@mail.ru" TargetMode="External"/><Relationship Id="rId216" Type="http://schemas.openxmlformats.org/officeDocument/2006/relationships/hyperlink" Target="mailto:astol007@gattamelata.com" TargetMode="External"/><Relationship Id="rId237" Type="http://schemas.openxmlformats.org/officeDocument/2006/relationships/hyperlink" Target="mailto:shevtsova-g@mail.ru" TargetMode="External"/><Relationship Id="rId258" Type="http://schemas.openxmlformats.org/officeDocument/2006/relationships/hyperlink" Target="mailto:v_uvarov@mail.ru" TargetMode="External"/><Relationship Id="rId279" Type="http://schemas.openxmlformats.org/officeDocument/2006/relationships/hyperlink" Target="mailto:iravorontsova1@gmail.com" TargetMode="External"/><Relationship Id="rId22" Type="http://schemas.openxmlformats.org/officeDocument/2006/relationships/hyperlink" Target="mailto:elenakondrashova@list.ru" TargetMode="External"/><Relationship Id="rId43" Type="http://schemas.openxmlformats.org/officeDocument/2006/relationships/hyperlink" Target="mailto:ukorobkova66@gmail.com" TargetMode="External"/><Relationship Id="rId64" Type="http://schemas.openxmlformats.org/officeDocument/2006/relationships/hyperlink" Target="mailto:markovius@gmail.com" TargetMode="External"/><Relationship Id="rId118" Type="http://schemas.openxmlformats.org/officeDocument/2006/relationships/hyperlink" Target="mailto:Novikova.a@rggu.ru" TargetMode="External"/><Relationship Id="rId139" Type="http://schemas.openxmlformats.org/officeDocument/2006/relationships/hyperlink" Target="mailto:eka.isaeva@mail.ru" TargetMode="External"/><Relationship Id="rId290" Type="http://schemas.openxmlformats.org/officeDocument/2006/relationships/hyperlink" Target="mailto:golova.a@rggu.ru" TargetMode="External"/><Relationship Id="rId304" Type="http://schemas.openxmlformats.org/officeDocument/2006/relationships/fontTable" Target="fontTable.xml"/><Relationship Id="rId85" Type="http://schemas.openxmlformats.org/officeDocument/2006/relationships/hyperlink" Target="mailto:mitrit2299@mail.ru" TargetMode="External"/><Relationship Id="rId150" Type="http://schemas.openxmlformats.org/officeDocument/2006/relationships/hyperlink" Target="mailto:xvsarhiv@rambler.ru" TargetMode="External"/><Relationship Id="rId171" Type="http://schemas.openxmlformats.org/officeDocument/2006/relationships/hyperlink" Target="mailto:natalivelikaya@gmail.com" TargetMode="External"/><Relationship Id="rId192" Type="http://schemas.openxmlformats.org/officeDocument/2006/relationships/hyperlink" Target="mailto:irina.ovcharenko.50@mail.ru" TargetMode="External"/><Relationship Id="rId206" Type="http://schemas.openxmlformats.org/officeDocument/2006/relationships/hyperlink" Target="mailto:nmagnat63@yandex.ru" TargetMode="External"/><Relationship Id="rId227" Type="http://schemas.openxmlformats.org/officeDocument/2006/relationships/hyperlink" Target="mailto:logvinova_inna@mail.ru" TargetMode="External"/><Relationship Id="rId248" Type="http://schemas.openxmlformats.org/officeDocument/2006/relationships/hyperlink" Target="mailto:v_uvarov@mail.ru" TargetMode="External"/><Relationship Id="rId269" Type="http://schemas.openxmlformats.org/officeDocument/2006/relationships/hyperlink" Target="mailto:ekvin@mail.ru" TargetMode="External"/><Relationship Id="rId12" Type="http://schemas.openxmlformats.org/officeDocument/2006/relationships/hyperlink" Target="mailto:v_uvarov@mail.ru" TargetMode="External"/><Relationship Id="rId33" Type="http://schemas.openxmlformats.org/officeDocument/2006/relationships/hyperlink" Target="mailto:i.vronskaya@gmail.com" TargetMode="External"/><Relationship Id="rId108" Type="http://schemas.openxmlformats.org/officeDocument/2006/relationships/hyperlink" Target="mailto:kataeva@rsuh.ru" TargetMode="External"/><Relationship Id="rId129" Type="http://schemas.openxmlformats.org/officeDocument/2006/relationships/hyperlink" Target="mailto:csas@rggu.ru" TargetMode="External"/><Relationship Id="rId280" Type="http://schemas.openxmlformats.org/officeDocument/2006/relationships/hyperlink" Target="mailto:elenakondrashova@list.ru" TargetMode="External"/><Relationship Id="rId54" Type="http://schemas.openxmlformats.org/officeDocument/2006/relationships/hyperlink" Target="mailto:dragnat@yandex.ru" TargetMode="External"/><Relationship Id="rId75" Type="http://schemas.openxmlformats.org/officeDocument/2006/relationships/hyperlink" Target="mailto:al.logunov@yandex.ru" TargetMode="External"/><Relationship Id="rId96" Type="http://schemas.openxmlformats.org/officeDocument/2006/relationships/hyperlink" Target="mailto:xvsarhiv@rambler.ru" TargetMode="External"/><Relationship Id="rId140" Type="http://schemas.openxmlformats.org/officeDocument/2006/relationships/hyperlink" Target="mailto:vasilieva_on@mail.ru" TargetMode="External"/><Relationship Id="rId161" Type="http://schemas.openxmlformats.org/officeDocument/2006/relationships/hyperlink" Target="mailto:ljhex6@gmail.com" TargetMode="External"/><Relationship Id="rId182" Type="http://schemas.openxmlformats.org/officeDocument/2006/relationships/hyperlink" Target="mailto:remizav14@gmail.com" TargetMode="External"/><Relationship Id="rId217" Type="http://schemas.openxmlformats.org/officeDocument/2006/relationships/hyperlink" Target="mailto:indiragazi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nataliabakshi@mail.ru" TargetMode="External"/><Relationship Id="rId259" Type="http://schemas.openxmlformats.org/officeDocument/2006/relationships/hyperlink" Target="mailto:Gukovskaya.a@rsuh.ru" TargetMode="External"/><Relationship Id="rId23" Type="http://schemas.openxmlformats.org/officeDocument/2006/relationships/hyperlink" Target="mailto:kaforg@rggu.ru" TargetMode="External"/><Relationship Id="rId119" Type="http://schemas.openxmlformats.org/officeDocument/2006/relationships/hyperlink" Target="mailto:serg.hist@gmail.com" TargetMode="External"/><Relationship Id="rId270" Type="http://schemas.openxmlformats.org/officeDocument/2006/relationships/hyperlink" Target="mailto:maria.ifi097@gmail.com" TargetMode="External"/><Relationship Id="rId291" Type="http://schemas.openxmlformats.org/officeDocument/2006/relationships/hyperlink" Target="mailto:abaeval@rggu.ru" TargetMode="External"/><Relationship Id="rId305" Type="http://schemas.openxmlformats.org/officeDocument/2006/relationships/theme" Target="theme/theme1.xml"/><Relationship Id="rId44" Type="http://schemas.openxmlformats.org/officeDocument/2006/relationships/hyperlink" Target="mailto:vshek@rggu.ru" TargetMode="External"/><Relationship Id="rId65" Type="http://schemas.openxmlformats.org/officeDocument/2006/relationships/hyperlink" Target="mailto:mitrit2299@mail.ru" TargetMode="External"/><Relationship Id="rId86" Type="http://schemas.openxmlformats.org/officeDocument/2006/relationships/hyperlink" Target="mailto:pavlenko@rggu.ru" TargetMode="External"/><Relationship Id="rId130" Type="http://schemas.openxmlformats.org/officeDocument/2006/relationships/hyperlink" Target="mailto:shevtsova-g@mail.ru" TargetMode="External"/><Relationship Id="rId151" Type="http://schemas.openxmlformats.org/officeDocument/2006/relationships/hyperlink" Target="mailto:pavel101396@mail.ru" TargetMode="External"/><Relationship Id="rId172" Type="http://schemas.openxmlformats.org/officeDocument/2006/relationships/hyperlink" Target="mailto:razdyakonov.vladislav@gmail.com" TargetMode="External"/><Relationship Id="rId193" Type="http://schemas.openxmlformats.org/officeDocument/2006/relationships/hyperlink" Target="mailto:_NATKA_@bk.ru" TargetMode="External"/><Relationship Id="rId207" Type="http://schemas.openxmlformats.org/officeDocument/2006/relationships/hyperlink" Target="mailto:kataeva@rggu.ru" TargetMode="External"/><Relationship Id="rId228" Type="http://schemas.openxmlformats.org/officeDocument/2006/relationships/hyperlink" Target="mailto:itk@rggu.ru" TargetMode="External"/><Relationship Id="rId249" Type="http://schemas.openxmlformats.org/officeDocument/2006/relationships/hyperlink" Target="mailto:irina.ovcharenko.50@mail.ru" TargetMode="External"/><Relationship Id="rId13" Type="http://schemas.openxmlformats.org/officeDocument/2006/relationships/hyperlink" Target="mailto:v_uvarov@mail.ru" TargetMode="External"/><Relationship Id="rId109" Type="http://schemas.openxmlformats.org/officeDocument/2006/relationships/hyperlink" Target="mailto:abramov_dmitriy@mail.ru" TargetMode="External"/><Relationship Id="rId260" Type="http://schemas.openxmlformats.org/officeDocument/2006/relationships/hyperlink" Target="mailto:irina.ovcharenko.50@mail.ru" TargetMode="External"/><Relationship Id="rId281" Type="http://schemas.openxmlformats.org/officeDocument/2006/relationships/hyperlink" Target="mailto:ninakvlividze@mail.ru" TargetMode="External"/><Relationship Id="rId34" Type="http://schemas.openxmlformats.org/officeDocument/2006/relationships/hyperlink" Target="mailto:ksenia_antonova1@mail.ru" TargetMode="External"/><Relationship Id="rId55" Type="http://schemas.openxmlformats.org/officeDocument/2006/relationships/hyperlink" Target="mailto:iravorontsova1@gmail.com" TargetMode="External"/><Relationship Id="rId76" Type="http://schemas.openxmlformats.org/officeDocument/2006/relationships/hyperlink" Target="mailto:domanskii@yandex.ru" TargetMode="External"/><Relationship Id="rId97" Type="http://schemas.openxmlformats.org/officeDocument/2006/relationships/hyperlink" Target="mailto:propsy@rggu.ru" TargetMode="External"/><Relationship Id="rId120" Type="http://schemas.openxmlformats.org/officeDocument/2006/relationships/hyperlink" Target="mailto:astol007@gattamelata.com" TargetMode="External"/><Relationship Id="rId141" Type="http://schemas.openxmlformats.org/officeDocument/2006/relationships/hyperlink" Target="mailto:asdou@yandex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artemova.olga@list.ru" TargetMode="External"/><Relationship Id="rId183" Type="http://schemas.openxmlformats.org/officeDocument/2006/relationships/hyperlink" Target="mailto:" TargetMode="External"/><Relationship Id="rId218" Type="http://schemas.openxmlformats.org/officeDocument/2006/relationships/hyperlink" Target="mailto:tanik1796@rambler.ru" TargetMode="External"/><Relationship Id="rId239" Type="http://schemas.openxmlformats.org/officeDocument/2006/relationships/hyperlink" Target="mailto:dirk_kemper@m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taeva@rggu.ru" TargetMode="External"/><Relationship Id="rId250" Type="http://schemas.openxmlformats.org/officeDocument/2006/relationships/hyperlink" Target="mailto:_NATKA_@bk.ru" TargetMode="External"/><Relationship Id="rId255" Type="http://schemas.openxmlformats.org/officeDocument/2006/relationships/hyperlink" Target="mailto:dalexx@inbox.ru" TargetMode="External"/><Relationship Id="rId271" Type="http://schemas.openxmlformats.org/officeDocument/2006/relationships/hyperlink" Target="mailto:goubin@list.ru" TargetMode="External"/><Relationship Id="rId276" Type="http://schemas.openxmlformats.org/officeDocument/2006/relationships/hyperlink" Target="mailto:indiragazi@gmail.com" TargetMode="External"/><Relationship Id="rId292" Type="http://schemas.openxmlformats.org/officeDocument/2006/relationships/hyperlink" Target="mailto:n.i.belova@mail.ru" TargetMode="External"/><Relationship Id="rId297" Type="http://schemas.openxmlformats.org/officeDocument/2006/relationships/hyperlink" Target="mailto:iravorontsova1@gmail.com" TargetMode="External"/><Relationship Id="rId24" Type="http://schemas.openxmlformats.org/officeDocument/2006/relationships/hyperlink" Target="mailto:kafedrad@yandex.ru" TargetMode="External"/><Relationship Id="rId40" Type="http://schemas.openxmlformats.org/officeDocument/2006/relationships/hyperlink" Target="mailto:astol007@gattamelata.com" TargetMode="External"/><Relationship Id="rId45" Type="http://schemas.openxmlformats.org/officeDocument/2006/relationships/hyperlink" Target="mailto:nborisov@rggu.ru" TargetMode="External"/><Relationship Id="rId66" Type="http://schemas.openxmlformats.org/officeDocument/2006/relationships/hyperlink" Target="mailto:Vorobyova.irina@list.ru" TargetMode="External"/><Relationship Id="rId87" Type="http://schemas.openxmlformats.org/officeDocument/2006/relationships/hyperlink" Target="mailto:dirk_kemper@me.com" TargetMode="External"/><Relationship Id="rId110" Type="http://schemas.openxmlformats.org/officeDocument/2006/relationships/hyperlink" Target="mailto:Natkir1@yandex.ru" TargetMode="External"/><Relationship Id="rId115" Type="http://schemas.openxmlformats.org/officeDocument/2006/relationships/hyperlink" Target="mailto:mstefko@yandex.ru" TargetMode="External"/><Relationship Id="rId131" Type="http://schemas.openxmlformats.org/officeDocument/2006/relationships/hyperlink" Target="mailto:golova.a@rggu.ru" TargetMode="External"/><Relationship Id="rId136" Type="http://schemas.openxmlformats.org/officeDocument/2006/relationships/hyperlink" Target="mailto:chasovskaya.l@rggu.ru" TargetMode="External"/><Relationship Id="rId157" Type="http://schemas.openxmlformats.org/officeDocument/2006/relationships/hyperlink" Target="mailto:martapolyak@yandex.ru" TargetMode="External"/><Relationship Id="rId178" Type="http://schemas.openxmlformats.org/officeDocument/2006/relationships/hyperlink" Target="mailto:pratusevich.v@rggu.ru" TargetMode="External"/><Relationship Id="rId301" Type="http://schemas.openxmlformats.org/officeDocument/2006/relationships/header" Target="header2.xml"/><Relationship Id="rId61" Type="http://schemas.openxmlformats.org/officeDocument/2006/relationships/hyperlink" Target="mailto:victoria_barone@mail.ru" TargetMode="External"/><Relationship Id="rId82" Type="http://schemas.openxmlformats.org/officeDocument/2006/relationships/hyperlink" Target="mailto:batya-94@mail.ru" TargetMode="External"/><Relationship Id="rId152" Type="http://schemas.openxmlformats.org/officeDocument/2006/relationships/hyperlink" Target="mailto:gav-53@mail.ru" TargetMode="External"/><Relationship Id="rId173" Type="http://schemas.openxmlformats.org/officeDocument/2006/relationships/hyperlink" Target="mailto:palipov@mail.ru" TargetMode="External"/><Relationship Id="rId194" Type="http://schemas.openxmlformats.org/officeDocument/2006/relationships/hyperlink" Target="mailto:cherkaewa@yandex.ru" TargetMode="External"/><Relationship Id="rId199" Type="http://schemas.openxmlformats.org/officeDocument/2006/relationships/hyperlink" Target="mailto:razdyakonov.vladislav@gmail.com" TargetMode="External"/><Relationship Id="rId203" Type="http://schemas.openxmlformats.org/officeDocument/2006/relationships/hyperlink" Target="mailto:Karpuk_va@mail.ru" TargetMode="External"/><Relationship Id="rId208" Type="http://schemas.openxmlformats.org/officeDocument/2006/relationships/hyperlink" Target="mailto:iravorontsova1@gmail.com" TargetMode="External"/><Relationship Id="rId229" Type="http://schemas.openxmlformats.org/officeDocument/2006/relationships/hyperlink" Target="mailto:mandelshtam-lab@mail.ru" TargetMode="External"/><Relationship Id="rId19" Type="http://schemas.openxmlformats.org/officeDocument/2006/relationships/hyperlink" Target="mailto:nmagnat63@yandex.ru" TargetMode="External"/><Relationship Id="rId224" Type="http://schemas.openxmlformats.org/officeDocument/2006/relationships/hyperlink" Target="mailto:tbr@rggu.ru" TargetMode="External"/><Relationship Id="rId240" Type="http://schemas.openxmlformats.org/officeDocument/2006/relationships/hyperlink" Target="mailto:msmirnova2004@list.ru" TargetMode="External"/><Relationship Id="rId245" Type="http://schemas.openxmlformats.org/officeDocument/2006/relationships/hyperlink" Target="mailto:astol007@gattamelata.com" TargetMode="External"/><Relationship Id="rId261" Type="http://schemas.openxmlformats.org/officeDocument/2006/relationships/hyperlink" Target="mailto:_NATKA_@bk.ru" TargetMode="External"/><Relationship Id="rId266" Type="http://schemas.openxmlformats.org/officeDocument/2006/relationships/hyperlink" Target="mailto:elenakondrashova@list.ru" TargetMode="External"/><Relationship Id="rId287" Type="http://schemas.openxmlformats.org/officeDocument/2006/relationships/hyperlink" Target="mailto:vshek@rggu.ru" TargetMode="External"/><Relationship Id="rId14" Type="http://schemas.openxmlformats.org/officeDocument/2006/relationships/hyperlink" Target="mailto:iravorontsova1@gmail.com" TargetMode="External"/><Relationship Id="rId30" Type="http://schemas.openxmlformats.org/officeDocument/2006/relationships/hyperlink" Target="mailto:iravorontsova1@gmail.com" TargetMode="External"/><Relationship Id="rId35" Type="http://schemas.openxmlformats.org/officeDocument/2006/relationships/hyperlink" Target="mailto:annarezn@yandex.ru" TargetMode="External"/><Relationship Id="rId56" Type="http://schemas.openxmlformats.org/officeDocument/2006/relationships/hyperlink" Target="mailto:razdyakonov.vladislav@gmail.com" TargetMode="External"/><Relationship Id="rId77" Type="http://schemas.openxmlformats.org/officeDocument/2006/relationships/hyperlink" Target="mailto:abaeval@rggu.ru" TargetMode="External"/><Relationship Id="rId100" Type="http://schemas.openxmlformats.org/officeDocument/2006/relationships/hyperlink" Target="mailto:ivgi@rggu.ru" TargetMode="External"/><Relationship Id="rId105" Type="http://schemas.openxmlformats.org/officeDocument/2006/relationships/hyperlink" Target="mailto:domanskii@yandex.ru" TargetMode="External"/><Relationship Id="rId126" Type="http://schemas.openxmlformats.org/officeDocument/2006/relationships/hyperlink" Target="mailto:lashkevich.m@rggu.ru" TargetMode="External"/><Relationship Id="rId147" Type="http://schemas.openxmlformats.org/officeDocument/2006/relationships/hyperlink" Target="mailto:spik@rggu.ru" TargetMode="External"/><Relationship Id="rId168" Type="http://schemas.openxmlformats.org/officeDocument/2006/relationships/hyperlink" Target="mailto:zhukova.e@rggu.ru" TargetMode="External"/><Relationship Id="rId282" Type="http://schemas.openxmlformats.org/officeDocument/2006/relationships/hyperlink" Target="mailto:elenasamary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huravlevavic@mail.ru" TargetMode="External"/><Relationship Id="rId72" Type="http://schemas.openxmlformats.org/officeDocument/2006/relationships/hyperlink" Target="mailto:tkowalewska@yandex.ru" TargetMode="External"/><Relationship Id="rId93" Type="http://schemas.openxmlformats.org/officeDocument/2006/relationships/hyperlink" Target="mailto:kafedra_iai@mail.ru" TargetMode="External"/><Relationship Id="rId98" Type="http://schemas.openxmlformats.org/officeDocument/2006/relationships/hyperlink" Target="mailto:anna.ulyanova@abbyy.com" TargetMode="External"/><Relationship Id="rId121" Type="http://schemas.openxmlformats.org/officeDocument/2006/relationships/hyperlink" Target="mailto:indiragazi@gmail.com" TargetMode="External"/><Relationship Id="rId142" Type="http://schemas.openxmlformats.org/officeDocument/2006/relationships/hyperlink" Target="mailto:asdou@yandex.ru" TargetMode="External"/><Relationship Id="rId163" Type="http://schemas.openxmlformats.org/officeDocument/2006/relationships/hyperlink" Target="mailto:sergey.nekludov@gmail.com" TargetMode="External"/><Relationship Id="rId184" Type="http://schemas.openxmlformats.org/officeDocument/2006/relationships/hyperlink" Target="mailto:igor_sharonov@mail.ru" TargetMode="External"/><Relationship Id="rId189" Type="http://schemas.openxmlformats.org/officeDocument/2006/relationships/hyperlink" Target="mailto:ff@rggu.ru" TargetMode="External"/><Relationship Id="rId219" Type="http://schemas.openxmlformats.org/officeDocument/2006/relationships/hyperlink" Target="mailto:maria_sobenina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i.vronskaya@gmail.com" TargetMode="External"/><Relationship Id="rId230" Type="http://schemas.openxmlformats.org/officeDocument/2006/relationships/hyperlink" Target="mailto:vshek@rggu.ru" TargetMode="External"/><Relationship Id="rId235" Type="http://schemas.openxmlformats.org/officeDocument/2006/relationships/hyperlink" Target="mailto:zoebriard@yandex.ru" TargetMode="External"/><Relationship Id="rId251" Type="http://schemas.openxmlformats.org/officeDocument/2006/relationships/hyperlink" Target="mailto:nmagnat63@yandex.ru" TargetMode="External"/><Relationship Id="rId256" Type="http://schemas.openxmlformats.org/officeDocument/2006/relationships/hyperlink" Target="mailto:kafedra_iai@mail.ru" TargetMode="External"/><Relationship Id="rId277" Type="http://schemas.openxmlformats.org/officeDocument/2006/relationships/hyperlink" Target="mailto:v_uvarov@mail.ru" TargetMode="External"/><Relationship Id="rId298" Type="http://schemas.openxmlformats.org/officeDocument/2006/relationships/hyperlink" Target="mailto:kataeva@rggu.ru" TargetMode="External"/><Relationship Id="rId25" Type="http://schemas.openxmlformats.org/officeDocument/2006/relationships/hyperlink" Target="mailto:Lubo4kaermakova1@rambler.ru" TargetMode="External"/><Relationship Id="rId46" Type="http://schemas.openxmlformats.org/officeDocument/2006/relationships/hyperlink" Target="mailto:abaeval@rggu.ru" TargetMode="External"/><Relationship Id="rId67" Type="http://schemas.openxmlformats.org/officeDocument/2006/relationships/hyperlink" Target="mailto:Mesoamerica@rggu.ru" TargetMode="External"/><Relationship Id="rId116" Type="http://schemas.openxmlformats.org/officeDocument/2006/relationships/hyperlink" Target="mailto:lakor@rggu.ru" TargetMode="External"/><Relationship Id="rId137" Type="http://schemas.openxmlformats.org/officeDocument/2006/relationships/hyperlink" Target="mailto:mitrit2299@mail.ru" TargetMode="External"/><Relationship Id="rId158" Type="http://schemas.openxmlformats.org/officeDocument/2006/relationships/hyperlink" Target="mailto:astol007@gattamelata.com" TargetMode="External"/><Relationship Id="rId272" Type="http://schemas.openxmlformats.org/officeDocument/2006/relationships/hyperlink" Target="mailto:zubov_y@mail.ru" TargetMode="External"/><Relationship Id="rId293" Type="http://schemas.openxmlformats.org/officeDocument/2006/relationships/hyperlink" Target="mailto:ranisimov@list.ru" TargetMode="External"/><Relationship Id="rId302" Type="http://schemas.openxmlformats.org/officeDocument/2006/relationships/footer" Target="footer1.xml"/><Relationship Id="rId20" Type="http://schemas.openxmlformats.org/officeDocument/2006/relationships/hyperlink" Target="mailto:kataeva@rggu.ru" TargetMode="External"/><Relationship Id="rId41" Type="http://schemas.openxmlformats.org/officeDocument/2006/relationships/hyperlink" Target="mailto:indiragazi@gmail.com" TargetMode="External"/><Relationship Id="rId62" Type="http://schemas.openxmlformats.org/officeDocument/2006/relationships/hyperlink" Target="mailto:ff@rggu.ru" TargetMode="External"/><Relationship Id="rId83" Type="http://schemas.openxmlformats.org/officeDocument/2006/relationships/hyperlink" Target="mailto:velskaya@gmail.com" TargetMode="External"/><Relationship Id="rId88" Type="http://schemas.openxmlformats.org/officeDocument/2006/relationships/hyperlink" Target="mailto:n.fillin@rggu.ru" TargetMode="External"/><Relationship Id="rId111" Type="http://schemas.openxmlformats.org/officeDocument/2006/relationships/hyperlink" Target="mailto:Kaspina@mail.ru" TargetMode="External"/><Relationship Id="rId132" Type="http://schemas.openxmlformats.org/officeDocument/2006/relationships/hyperlink" Target="mailto:89162404287@mail.ru" TargetMode="External"/><Relationship Id="rId153" Type="http://schemas.openxmlformats.org/officeDocument/2006/relationships/hyperlink" Target="mailto:govorroman@mail.ru" TargetMode="External"/><Relationship Id="rId174" Type="http://schemas.openxmlformats.org/officeDocument/2006/relationships/hyperlink" Target="mailto:mitrit2299@mail.ru" TargetMode="External"/><Relationship Id="rId179" Type="http://schemas.openxmlformats.org/officeDocument/2006/relationships/hyperlink" Target="mailto:tbr@rggu.ru" TargetMode="External"/><Relationship Id="rId195" Type="http://schemas.openxmlformats.org/officeDocument/2006/relationships/hyperlink" Target="mailto:mstefko@yandex.ru" TargetMode="External"/><Relationship Id="rId209" Type="http://schemas.openxmlformats.org/officeDocument/2006/relationships/hyperlink" Target="mailto:tckaphedra@gmail.com" TargetMode="External"/><Relationship Id="rId190" Type="http://schemas.openxmlformats.org/officeDocument/2006/relationships/hyperlink" Target="mailto:orient-ling@mail.ru" TargetMode="External"/><Relationship Id="rId204" Type="http://schemas.openxmlformats.org/officeDocument/2006/relationships/hyperlink" Target="mailto:g.o.cha@mail.ru" TargetMode="External"/><Relationship Id="rId220" Type="http://schemas.openxmlformats.org/officeDocument/2006/relationships/hyperlink" Target="mailto:javadovasa@ya.ru" TargetMode="External"/><Relationship Id="rId225" Type="http://schemas.openxmlformats.org/officeDocument/2006/relationships/hyperlink" Target="mailto:ttlok@rggu.ru" TargetMode="External"/><Relationship Id="rId241" Type="http://schemas.openxmlformats.org/officeDocument/2006/relationships/hyperlink" Target="mailto:shubin.uni@gmail.com" TargetMode="External"/><Relationship Id="rId246" Type="http://schemas.openxmlformats.org/officeDocument/2006/relationships/hyperlink" Target="mailto:indiragazi@gmail.com" TargetMode="External"/><Relationship Id="rId267" Type="http://schemas.openxmlformats.org/officeDocument/2006/relationships/hyperlink" Target="mailto:valir3@yahoo.com" TargetMode="External"/><Relationship Id="rId288" Type="http://schemas.openxmlformats.org/officeDocument/2006/relationships/hyperlink" Target="mailto:itk@rggu.ru" TargetMode="External"/><Relationship Id="rId15" Type="http://schemas.openxmlformats.org/officeDocument/2006/relationships/hyperlink" Target="mailto:elenakondrashova@list.ru" TargetMode="External"/><Relationship Id="rId36" Type="http://schemas.openxmlformats.org/officeDocument/2006/relationships/hyperlink" Target="mailto:abramov_dmitriy@mail.ru" TargetMode="External"/><Relationship Id="rId57" Type="http://schemas.openxmlformats.org/officeDocument/2006/relationships/hyperlink" Target="mailto:Gukovskaya.a@rsuh.ru" TargetMode="External"/><Relationship Id="rId106" Type="http://schemas.openxmlformats.org/officeDocument/2006/relationships/hyperlink" Target="mailto:galtsova05@mail.ru" TargetMode="External"/><Relationship Id="rId127" Type="http://schemas.openxmlformats.org/officeDocument/2006/relationships/hyperlink" Target="mailto:pena.talya@gmail.com" TargetMode="External"/><Relationship Id="rId262" Type="http://schemas.openxmlformats.org/officeDocument/2006/relationships/hyperlink" Target="mailto:nmagnat63@yandex.ru" TargetMode="External"/><Relationship Id="rId283" Type="http://schemas.openxmlformats.org/officeDocument/2006/relationships/hyperlink" Target="mailto:Borobikova.tv@rggu.ru" TargetMode="External"/><Relationship Id="rId10" Type="http://schemas.openxmlformats.org/officeDocument/2006/relationships/hyperlink" Target="mailto:v_uvarov@mail.ru" TargetMode="External"/><Relationship Id="rId31" Type="http://schemas.openxmlformats.org/officeDocument/2006/relationships/hyperlink" Target="mailto:elenakondrashova@list.ru" TargetMode="External"/><Relationship Id="rId52" Type="http://schemas.openxmlformats.org/officeDocument/2006/relationships/hyperlink" Target="mailto:ivgi@rggu.ru" TargetMode="External"/><Relationship Id="rId73" Type="http://schemas.openxmlformats.org/officeDocument/2006/relationships/hyperlink" Target="mailto:nik.vik.petrov@gmail.com" TargetMode="External"/><Relationship Id="rId78" Type="http://schemas.openxmlformats.org/officeDocument/2006/relationships/hyperlink" Target="mailto:chasovskaya.l@rggu.ru" TargetMode="External"/><Relationship Id="rId94" Type="http://schemas.openxmlformats.org/officeDocument/2006/relationships/hyperlink" Target="mailto:astol007@gattamelata.com" TargetMode="External"/><Relationship Id="rId99" Type="http://schemas.openxmlformats.org/officeDocument/2006/relationships/hyperlink" Target="mailto:itk@rggu.ru" TargetMode="External"/><Relationship Id="rId101" Type="http://schemas.openxmlformats.org/officeDocument/2006/relationships/hyperlink" Target="mailto:Molodova2019@yandex.ru" TargetMode="External"/><Relationship Id="rId122" Type="http://schemas.openxmlformats.org/officeDocument/2006/relationships/hyperlink" Target="mailto:valcon@mail.ru" TargetMode="External"/><Relationship Id="rId143" Type="http://schemas.openxmlformats.org/officeDocument/2006/relationships/hyperlink" Target="mailto:kaforg@rggu.ru" TargetMode="External"/><Relationship Id="rId148" Type="http://schemas.openxmlformats.org/officeDocument/2006/relationships/hyperlink" Target="mailto:ksenia_antonova1@mail.ru" TargetMode="External"/><Relationship Id="rId164" Type="http://schemas.openxmlformats.org/officeDocument/2006/relationships/hyperlink" Target="mailto:ivgi@rggu.ru" TargetMode="External"/><Relationship Id="rId169" Type="http://schemas.openxmlformats.org/officeDocument/2006/relationships/hyperlink" Target="mailto:azernikova.i@rggu.ru" TargetMode="External"/><Relationship Id="rId185" Type="http://schemas.openxmlformats.org/officeDocument/2006/relationships/hyperlink" Target="mailto:socling@rg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avorontsova1@gmail.com" TargetMode="External"/><Relationship Id="rId180" Type="http://schemas.openxmlformats.org/officeDocument/2006/relationships/hyperlink" Target="mailto:markovius@gmail.com" TargetMode="External"/><Relationship Id="rId210" Type="http://schemas.openxmlformats.org/officeDocument/2006/relationships/hyperlink" Target="mailto:oarts@mail.ru" TargetMode="External"/><Relationship Id="rId215" Type="http://schemas.openxmlformats.org/officeDocument/2006/relationships/hyperlink" Target="mailto:iravorontsova1@gmail.com" TargetMode="External"/><Relationship Id="rId236" Type="http://schemas.openxmlformats.org/officeDocument/2006/relationships/hyperlink" Target="mailto:dragnat@yandex.ru" TargetMode="External"/><Relationship Id="rId257" Type="http://schemas.openxmlformats.org/officeDocument/2006/relationships/hyperlink" Target="mailto:mandelshtam-lab@mail.ru" TargetMode="External"/><Relationship Id="rId278" Type="http://schemas.openxmlformats.org/officeDocument/2006/relationships/hyperlink" Target="mailto:kataeva@rggu.ru" TargetMode="External"/><Relationship Id="rId26" Type="http://schemas.openxmlformats.org/officeDocument/2006/relationships/hyperlink" Target="mailto:v_uvarov@mail.ru" TargetMode="External"/><Relationship Id="rId231" Type="http://schemas.openxmlformats.org/officeDocument/2006/relationships/hyperlink" Target="mailto:xvsarhiv@rambler.ru" TargetMode="External"/><Relationship Id="rId252" Type="http://schemas.openxmlformats.org/officeDocument/2006/relationships/hyperlink" Target="mailto:ruslan10@inbox.ru" TargetMode="External"/><Relationship Id="rId273" Type="http://schemas.openxmlformats.org/officeDocument/2006/relationships/hyperlink" Target="mailto:xvsarhiv@rambler.ru" TargetMode="External"/><Relationship Id="rId294" Type="http://schemas.openxmlformats.org/officeDocument/2006/relationships/hyperlink" Target="mailto:zhantosch@mail.ru" TargetMode="External"/><Relationship Id="rId47" Type="http://schemas.openxmlformats.org/officeDocument/2006/relationships/hyperlink" Target="mailto:mstefko@yandex.ru" TargetMode="External"/><Relationship Id="rId68" Type="http://schemas.openxmlformats.org/officeDocument/2006/relationships/hyperlink" Target="mailto:gurieva.m@rggu.ru" TargetMode="External"/><Relationship Id="rId89" Type="http://schemas.openxmlformats.org/officeDocument/2006/relationships/hyperlink" Target="mailto:nataliabakshi@mail.ru" TargetMode="External"/><Relationship Id="rId112" Type="http://schemas.openxmlformats.org/officeDocument/2006/relationships/hyperlink" Target="mailto:alex.kalmykov@gmail.com" TargetMode="External"/><Relationship Id="rId133" Type="http://schemas.openxmlformats.org/officeDocument/2006/relationships/hyperlink" Target="mailto:sklyagin.s@rggu.ru" TargetMode="External"/><Relationship Id="rId154" Type="http://schemas.openxmlformats.org/officeDocument/2006/relationships/hyperlink" Target="mailto:lebedevp235@gmail.com" TargetMode="External"/><Relationship Id="rId175" Type="http://schemas.openxmlformats.org/officeDocument/2006/relationships/hyperlink" Target="mailto:sklyagin.s@rggu.ru" TargetMode="External"/><Relationship Id="rId196" Type="http://schemas.openxmlformats.org/officeDocument/2006/relationships/hyperlink" Target="mailto:annarezn@yandex.ru" TargetMode="External"/><Relationship Id="rId200" Type="http://schemas.openxmlformats.org/officeDocument/2006/relationships/hyperlink" Target="mailto:v_uvarov@mail.ru" TargetMode="External"/><Relationship Id="rId16" Type="http://schemas.openxmlformats.org/officeDocument/2006/relationships/hyperlink" Target="mailto:hg.center.rsuh@gmail.com" TargetMode="External"/><Relationship Id="rId221" Type="http://schemas.openxmlformats.org/officeDocument/2006/relationships/hyperlink" Target="mailto:zubov_y@mail.ru" TargetMode="External"/><Relationship Id="rId242" Type="http://schemas.openxmlformats.org/officeDocument/2006/relationships/hyperlink" Target="mailto:natalya.reinhold@gmail.com" TargetMode="External"/><Relationship Id="rId263" Type="http://schemas.openxmlformats.org/officeDocument/2006/relationships/hyperlink" Target="mailto:kafedra_iai@mail.ru" TargetMode="External"/><Relationship Id="rId284" Type="http://schemas.openxmlformats.org/officeDocument/2006/relationships/hyperlink" Target="mailto:Chasovskaya.l@rggu.ru" TargetMode="External"/><Relationship Id="rId37" Type="http://schemas.openxmlformats.org/officeDocument/2006/relationships/hyperlink" Target="mailto:nelli_bik@mail.ru" TargetMode="External"/><Relationship Id="rId58" Type="http://schemas.openxmlformats.org/officeDocument/2006/relationships/hyperlink" Target="mailto:pratusevich.v@rggu.ru" TargetMode="External"/><Relationship Id="rId79" Type="http://schemas.openxmlformats.org/officeDocument/2006/relationships/hyperlink" Target="mailto:palipov@mail.ru" TargetMode="External"/><Relationship Id="rId102" Type="http://schemas.openxmlformats.org/officeDocument/2006/relationships/hyperlink" Target="mailto:ttlok@rggu.ru" TargetMode="External"/><Relationship Id="rId123" Type="http://schemas.openxmlformats.org/officeDocument/2006/relationships/hyperlink" Target="mailto:vdlarissa45@yandex.ru" TargetMode="External"/><Relationship Id="rId144" Type="http://schemas.openxmlformats.org/officeDocument/2006/relationships/hyperlink" Target="mailto:iravorontsova1@gmail.com" TargetMode="External"/><Relationship Id="rId90" Type="http://schemas.openxmlformats.org/officeDocument/2006/relationships/hyperlink" Target="mailto:panov.a@rggu.ru" TargetMode="External"/><Relationship Id="rId165" Type="http://schemas.openxmlformats.org/officeDocument/2006/relationships/hyperlink" Target="mailto:olga.rosenblum@gmail.com" TargetMode="External"/><Relationship Id="rId186" Type="http://schemas.openxmlformats.org/officeDocument/2006/relationships/hyperlink" Target="mailto:dadorohina@gmail.com" TargetMode="External"/><Relationship Id="rId211" Type="http://schemas.openxmlformats.org/officeDocument/2006/relationships/hyperlink" Target="mailto:pvorotyntsev@mail.ru" TargetMode="External"/><Relationship Id="rId232" Type="http://schemas.openxmlformats.org/officeDocument/2006/relationships/hyperlink" Target="mailto:abaeval@rggu.ru" TargetMode="External"/><Relationship Id="rId253" Type="http://schemas.openxmlformats.org/officeDocument/2006/relationships/hyperlink" Target="mailto:eka.isaeva@mail.ru" TargetMode="External"/><Relationship Id="rId274" Type="http://schemas.openxmlformats.org/officeDocument/2006/relationships/hyperlink" Target="mailto:iravorontsova1@gmail.com" TargetMode="External"/><Relationship Id="rId295" Type="http://schemas.openxmlformats.org/officeDocument/2006/relationships/hyperlink" Target="mailto:sergey.nekludov@gmail.com" TargetMode="External"/><Relationship Id="rId27" Type="http://schemas.openxmlformats.org/officeDocument/2006/relationships/hyperlink" Target="mailto:dragnat@yandex.ru" TargetMode="External"/><Relationship Id="rId48" Type="http://schemas.openxmlformats.org/officeDocument/2006/relationships/hyperlink" Target="mailto:xvsarhiv@rambler.ru" TargetMode="External"/><Relationship Id="rId69" Type="http://schemas.openxmlformats.org/officeDocument/2006/relationships/hyperlink" Target="mailto:golova.a@rggu.ru" TargetMode="External"/><Relationship Id="rId113" Type="http://schemas.openxmlformats.org/officeDocument/2006/relationships/hyperlink" Target="mailto:shevtsova-g@mail.ru" TargetMode="External"/><Relationship Id="rId134" Type="http://schemas.openxmlformats.org/officeDocument/2006/relationships/hyperlink" Target="mailto:orient-ling@mail.ru" TargetMode="External"/><Relationship Id="rId80" Type="http://schemas.openxmlformats.org/officeDocument/2006/relationships/hyperlink" Target="mailto:astol007@gattamelata.com" TargetMode="External"/><Relationship Id="rId155" Type="http://schemas.openxmlformats.org/officeDocument/2006/relationships/hyperlink" Target="mailto:en-hope@yandex.ru" TargetMode="External"/><Relationship Id="rId176" Type="http://schemas.openxmlformats.org/officeDocument/2006/relationships/hyperlink" Target="mailto:velskaya@gmail.com" TargetMode="External"/><Relationship Id="rId197" Type="http://schemas.openxmlformats.org/officeDocument/2006/relationships/hyperlink" Target="mailto:selnitsin.a@rggu.ru" TargetMode="External"/><Relationship Id="rId201" Type="http://schemas.openxmlformats.org/officeDocument/2006/relationships/hyperlink" Target="mailto:tdmartsin@gmail.com" TargetMode="External"/><Relationship Id="rId222" Type="http://schemas.openxmlformats.org/officeDocument/2006/relationships/hyperlink" Target="mailto:as_senin@mail.ru" TargetMode="External"/><Relationship Id="rId243" Type="http://schemas.openxmlformats.org/officeDocument/2006/relationships/hyperlink" Target="mailto:kataeva@rggu.ru" TargetMode="External"/><Relationship Id="rId264" Type="http://schemas.openxmlformats.org/officeDocument/2006/relationships/hyperlink" Target="mailto:kataeva@rggu.ru" TargetMode="External"/><Relationship Id="rId285" Type="http://schemas.openxmlformats.org/officeDocument/2006/relationships/hyperlink" Target="mailto:vshek@rggu.ru" TargetMode="External"/><Relationship Id="rId17" Type="http://schemas.openxmlformats.org/officeDocument/2006/relationships/hyperlink" Target="mailto:zabotkina@rggu.ru" TargetMode="External"/><Relationship Id="rId38" Type="http://schemas.openxmlformats.org/officeDocument/2006/relationships/hyperlink" Target="mailto:irinamoro@gmail.com" TargetMode="External"/><Relationship Id="rId59" Type="http://schemas.openxmlformats.org/officeDocument/2006/relationships/hyperlink" Target="mailto:tbr@rggu.ru" TargetMode="External"/><Relationship Id="rId103" Type="http://schemas.openxmlformats.org/officeDocument/2006/relationships/hyperlink" Target="mailto:gurieva.m@rggu.ru" TargetMode="External"/><Relationship Id="rId124" Type="http://schemas.openxmlformats.org/officeDocument/2006/relationships/hyperlink" Target="mailto:astol007@gattamelata.com" TargetMode="External"/><Relationship Id="rId70" Type="http://schemas.openxmlformats.org/officeDocument/2006/relationships/hyperlink" Target="mailto:astol007@gattamelata.com" TargetMode="External"/><Relationship Id="rId91" Type="http://schemas.openxmlformats.org/officeDocument/2006/relationships/hyperlink" Target="mailto:zhuravlevavic@mail.ru" TargetMode="External"/><Relationship Id="rId145" Type="http://schemas.openxmlformats.org/officeDocument/2006/relationships/hyperlink" Target="mailto:hazarov@gmail.com" TargetMode="External"/><Relationship Id="rId166" Type="http://schemas.openxmlformats.org/officeDocument/2006/relationships/hyperlink" Target="mailto:maria.ifi097@gmail.com" TargetMode="External"/><Relationship Id="rId187" Type="http://schemas.openxmlformats.org/officeDocument/2006/relationships/hyperlink" Target="mailto:kafedrad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nataliabakshi@mail.ru" TargetMode="External"/><Relationship Id="rId233" Type="http://schemas.openxmlformats.org/officeDocument/2006/relationships/hyperlink" Target="mailto:pavel101396@mail.ru" TargetMode="External"/><Relationship Id="rId254" Type="http://schemas.openxmlformats.org/officeDocument/2006/relationships/hyperlink" Target="mailto:shevtsova-g@mail.ru" TargetMode="External"/><Relationship Id="rId28" Type="http://schemas.openxmlformats.org/officeDocument/2006/relationships/hyperlink" Target="mailto:iravorontsova1@gmail.com" TargetMode="External"/><Relationship Id="rId49" Type="http://schemas.openxmlformats.org/officeDocument/2006/relationships/hyperlink" Target="mailto:shevtsova-g@mail.ru" TargetMode="External"/><Relationship Id="rId114" Type="http://schemas.openxmlformats.org/officeDocument/2006/relationships/hyperlink" Target="mailto:cherkaewa@yandex.ru" TargetMode="External"/><Relationship Id="rId275" Type="http://schemas.openxmlformats.org/officeDocument/2006/relationships/hyperlink" Target="mailto:astol007@gattamelata.com" TargetMode="External"/><Relationship Id="rId296" Type="http://schemas.openxmlformats.org/officeDocument/2006/relationships/hyperlink" Target="mailto:ezhigarina@gmail.com" TargetMode="External"/><Relationship Id="rId300" Type="http://schemas.openxmlformats.org/officeDocument/2006/relationships/header" Target="header1.xml"/><Relationship Id="rId60" Type="http://schemas.openxmlformats.org/officeDocument/2006/relationships/hyperlink" Target="mailto:dirk_kemper@me.com" TargetMode="External"/><Relationship Id="rId81" Type="http://schemas.openxmlformats.org/officeDocument/2006/relationships/hyperlink" Target="mailto:indiragazi@rggu.ru" TargetMode="External"/><Relationship Id="rId135" Type="http://schemas.openxmlformats.org/officeDocument/2006/relationships/hyperlink" Target="mailto:anzhela.rychkova@bk.ru" TargetMode="External"/><Relationship Id="rId156" Type="http://schemas.openxmlformats.org/officeDocument/2006/relationships/hyperlink" Target="mailto:mstefko@yandex.ru" TargetMode="External"/><Relationship Id="rId177" Type="http://schemas.openxmlformats.org/officeDocument/2006/relationships/hyperlink" Target="mailto:zubov_y@mail.ru" TargetMode="External"/><Relationship Id="rId198" Type="http://schemas.openxmlformats.org/officeDocument/2006/relationships/hyperlink" Target="mailto:pavel101396@mail.ru" TargetMode="External"/><Relationship Id="rId202" Type="http://schemas.openxmlformats.org/officeDocument/2006/relationships/hyperlink" Target="mailto:vadimvts@mail.ru" TargetMode="External"/><Relationship Id="rId223" Type="http://schemas.openxmlformats.org/officeDocument/2006/relationships/hyperlink" Target="mailto:anzhela.rychkova@bk.ru" TargetMode="External"/><Relationship Id="rId244" Type="http://schemas.openxmlformats.org/officeDocument/2006/relationships/hyperlink" Target="mailto:elenakondrashova@list.ru" TargetMode="External"/><Relationship Id="rId18" Type="http://schemas.openxmlformats.org/officeDocument/2006/relationships/hyperlink" Target="mailto:g.o.cha@mail.ru" TargetMode="External"/><Relationship Id="rId39" Type="http://schemas.openxmlformats.org/officeDocument/2006/relationships/hyperlink" Target="mailto:zhuravlevavic@mail.ru" TargetMode="External"/><Relationship Id="rId265" Type="http://schemas.openxmlformats.org/officeDocument/2006/relationships/hyperlink" Target="mailto:iravorontsova1@gmail.com" TargetMode="External"/><Relationship Id="rId286" Type="http://schemas.openxmlformats.org/officeDocument/2006/relationships/hyperlink" Target="mailto:zaki940@yandex.ru" TargetMode="External"/><Relationship Id="rId50" Type="http://schemas.openxmlformats.org/officeDocument/2006/relationships/hyperlink" Target="mailto:nataliabakshi@mail.ru" TargetMode="External"/><Relationship Id="rId104" Type="http://schemas.openxmlformats.org/officeDocument/2006/relationships/hyperlink" Target="mailto:n.fillin@rggu.ru" TargetMode="External"/><Relationship Id="rId125" Type="http://schemas.openxmlformats.org/officeDocument/2006/relationships/hyperlink" Target="mailto:indiragazi@gmail.com" TargetMode="External"/><Relationship Id="rId146" Type="http://schemas.openxmlformats.org/officeDocument/2006/relationships/hyperlink" Target="mailto:nborisov@rggu.ru" TargetMode="External"/><Relationship Id="rId167" Type="http://schemas.openxmlformats.org/officeDocument/2006/relationships/hyperlink" Target="mailto:n_korotaev@hotmail.com" TargetMode="External"/><Relationship Id="rId188" Type="http://schemas.openxmlformats.org/officeDocument/2006/relationships/hyperlink" Target="mailto:orient-ling@mail.ru" TargetMode="External"/><Relationship Id="rId71" Type="http://schemas.openxmlformats.org/officeDocument/2006/relationships/hyperlink" Target="mailto:indiragazi@rggu.ru" TargetMode="External"/><Relationship Id="rId92" Type="http://schemas.openxmlformats.org/officeDocument/2006/relationships/hyperlink" Target="mailto:xvsarhiv@rambler.ru" TargetMode="External"/><Relationship Id="rId213" Type="http://schemas.openxmlformats.org/officeDocument/2006/relationships/hyperlink" Target="mailto:ultitule@mail.ru" TargetMode="External"/><Relationship Id="rId234" Type="http://schemas.openxmlformats.org/officeDocument/2006/relationships/hyperlink" Target="mailto:kafedr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A26-E1AE-4797-A7E5-75C2098B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1</Pages>
  <Words>26604</Words>
  <Characters>151647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йлович Хохлов</dc:creator>
  <cp:lastModifiedBy>Антон Михайлович Хохлов</cp:lastModifiedBy>
  <cp:revision>67</cp:revision>
  <cp:lastPrinted>2020-12-25T12:12:00Z</cp:lastPrinted>
  <dcterms:created xsi:type="dcterms:W3CDTF">2021-04-14T07:51:00Z</dcterms:created>
  <dcterms:modified xsi:type="dcterms:W3CDTF">2021-11-30T13:23:00Z</dcterms:modified>
</cp:coreProperties>
</file>